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06" w:rsidRPr="00677E40" w:rsidRDefault="00216426" w:rsidP="00A51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175260</wp:posOffset>
            </wp:positionV>
            <wp:extent cx="2343150" cy="110909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born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0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4F2" w:rsidRPr="00677E40" w:rsidRDefault="008424F2" w:rsidP="00A51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13806" w:rsidRPr="00677E40" w:rsidRDefault="00613806" w:rsidP="00A51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24F2" w:rsidRPr="00677E40" w:rsidRDefault="008424F2" w:rsidP="00A51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59DF" w:rsidRDefault="00D459DF" w:rsidP="00D459DF">
      <w:pPr>
        <w:pStyle w:val="Title"/>
        <w:spacing w:after="0"/>
        <w:rPr>
          <w:sz w:val="32"/>
          <w:szCs w:val="32"/>
        </w:rPr>
      </w:pPr>
    </w:p>
    <w:p w:rsidR="003F14A2" w:rsidRPr="00D459DF" w:rsidRDefault="00D459DF" w:rsidP="00D459DF">
      <w:pPr>
        <w:pStyle w:val="Title"/>
        <w:spacing w:after="0"/>
        <w:rPr>
          <w:sz w:val="32"/>
          <w:szCs w:val="32"/>
        </w:rPr>
      </w:pPr>
      <w:r w:rsidRPr="00D459DF">
        <w:rPr>
          <w:sz w:val="32"/>
          <w:szCs w:val="32"/>
        </w:rPr>
        <w:t>COMPLAINTS PROCEDURE</w:t>
      </w:r>
    </w:p>
    <w:p w:rsidR="00D459DF" w:rsidRPr="00D459DF" w:rsidRDefault="00216426" w:rsidP="00D459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ril</w:t>
      </w:r>
      <w:bookmarkStart w:id="0" w:name="_GoBack"/>
      <w:bookmarkEnd w:id="0"/>
      <w:r w:rsidR="00D459DF" w:rsidRPr="00D459DF">
        <w:rPr>
          <w:rFonts w:ascii="Arial" w:hAnsi="Arial" w:cs="Arial"/>
          <w:b/>
          <w:sz w:val="32"/>
          <w:szCs w:val="32"/>
        </w:rPr>
        <w:t xml:space="preserve"> 2021</w:t>
      </w:r>
    </w:p>
    <w:p w:rsidR="000A5DAD" w:rsidRPr="00677E40" w:rsidRDefault="000A5DAD" w:rsidP="00A518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196991" w:rsidRPr="00677E40" w:rsidRDefault="0094260F" w:rsidP="00C16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equality law</w:t>
      </w:r>
      <w:r w:rsidR="0003555F" w:rsidRPr="00677E40">
        <w:rPr>
          <w:rFonts w:ascii="Arial" w:hAnsi="Arial" w:cs="Arial"/>
          <w:sz w:val="24"/>
          <w:szCs w:val="24"/>
        </w:rPr>
        <w:t xml:space="preserve"> we will consider making reasonable adjustments</w:t>
      </w:r>
      <w:r>
        <w:rPr>
          <w:rFonts w:ascii="Arial" w:hAnsi="Arial" w:cs="Arial"/>
          <w:sz w:val="24"/>
          <w:szCs w:val="24"/>
        </w:rPr>
        <w:t>,</w:t>
      </w:r>
      <w:r w:rsidR="0003555F" w:rsidRPr="00677E40">
        <w:rPr>
          <w:rFonts w:ascii="Arial" w:hAnsi="Arial" w:cs="Arial"/>
          <w:sz w:val="24"/>
          <w:szCs w:val="24"/>
        </w:rPr>
        <w:t xml:space="preserve"> if required, to enable </w:t>
      </w:r>
      <w:r w:rsidR="008424F2" w:rsidRPr="00677E40">
        <w:rPr>
          <w:rFonts w:ascii="Arial" w:hAnsi="Arial" w:cs="Arial"/>
          <w:sz w:val="24"/>
          <w:szCs w:val="24"/>
        </w:rPr>
        <w:t xml:space="preserve">you to access </w:t>
      </w:r>
      <w:r w:rsidR="0003555F" w:rsidRPr="00677E40">
        <w:rPr>
          <w:rFonts w:ascii="Arial" w:hAnsi="Arial" w:cs="Arial"/>
          <w:sz w:val="24"/>
          <w:szCs w:val="24"/>
        </w:rPr>
        <w:t>this complaints proced</w:t>
      </w:r>
      <w:r w:rsidR="00FE25CA" w:rsidRPr="00677E40">
        <w:rPr>
          <w:rFonts w:ascii="Arial" w:hAnsi="Arial" w:cs="Arial"/>
          <w:sz w:val="24"/>
          <w:szCs w:val="24"/>
        </w:rPr>
        <w:t xml:space="preserve">ure. Please contact </w:t>
      </w:r>
      <w:r w:rsidR="000A5DAD" w:rsidRPr="00677E40">
        <w:rPr>
          <w:rFonts w:ascii="Arial" w:hAnsi="Arial" w:cs="Arial"/>
          <w:sz w:val="24"/>
          <w:szCs w:val="24"/>
        </w:rPr>
        <w:t xml:space="preserve">us </w:t>
      </w:r>
      <w:r w:rsidR="00FE25CA" w:rsidRPr="00677E40">
        <w:rPr>
          <w:rFonts w:ascii="Arial" w:hAnsi="Arial" w:cs="Arial"/>
          <w:sz w:val="24"/>
          <w:szCs w:val="24"/>
        </w:rPr>
        <w:t>if, for example, you require a copy of this procedure in a particular format (such as large print</w:t>
      </w:r>
      <w:r w:rsidR="000A5DAD" w:rsidRPr="00677E40">
        <w:rPr>
          <w:rFonts w:ascii="Arial" w:hAnsi="Arial" w:cs="Arial"/>
          <w:sz w:val="24"/>
          <w:szCs w:val="24"/>
        </w:rPr>
        <w:t>)</w:t>
      </w:r>
      <w:r w:rsidR="00FE25CA" w:rsidRPr="00677E40">
        <w:rPr>
          <w:rFonts w:ascii="Arial" w:hAnsi="Arial" w:cs="Arial"/>
          <w:sz w:val="24"/>
          <w:szCs w:val="24"/>
        </w:rPr>
        <w:t xml:space="preserve"> or </w:t>
      </w:r>
      <w:r w:rsidR="001B704E" w:rsidRPr="00677E40">
        <w:rPr>
          <w:rFonts w:ascii="Arial" w:hAnsi="Arial" w:cs="Arial"/>
          <w:sz w:val="24"/>
          <w:szCs w:val="24"/>
        </w:rPr>
        <w:t xml:space="preserve">require </w:t>
      </w:r>
      <w:r w:rsidR="00FE25CA" w:rsidRPr="00677E40">
        <w:rPr>
          <w:rFonts w:ascii="Arial" w:hAnsi="Arial" w:cs="Arial"/>
          <w:sz w:val="24"/>
          <w:szCs w:val="24"/>
        </w:rPr>
        <w:t>assistance with raising a formal complaint or holding complaint meetings in accessible locations.</w:t>
      </w:r>
    </w:p>
    <w:p w:rsidR="00196991" w:rsidRPr="00677E40" w:rsidRDefault="00196991" w:rsidP="00B91495">
      <w:pPr>
        <w:pStyle w:val="Heading1"/>
        <w:numPr>
          <w:ilvl w:val="0"/>
          <w:numId w:val="35"/>
        </w:numPr>
        <w:rPr>
          <w:b w:val="0"/>
        </w:rPr>
      </w:pPr>
      <w:r w:rsidRPr="00677E40">
        <w:t>Introduction</w:t>
      </w:r>
    </w:p>
    <w:p w:rsidR="0023371E" w:rsidRPr="00677E40" w:rsidRDefault="00E40E44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All s</w:t>
      </w:r>
      <w:r w:rsidR="00196991" w:rsidRPr="00677E40">
        <w:rPr>
          <w:rFonts w:ascii="Arial" w:hAnsi="Arial" w:cs="Arial"/>
          <w:sz w:val="24"/>
          <w:szCs w:val="24"/>
        </w:rPr>
        <w:t xml:space="preserve">chools are legally required to have a procedure in place to deal with complaints relating to the school. </w:t>
      </w:r>
      <w:r w:rsidR="006E61AD" w:rsidRPr="00677E40">
        <w:rPr>
          <w:rFonts w:ascii="Arial" w:hAnsi="Arial" w:cs="Arial"/>
          <w:sz w:val="24"/>
          <w:szCs w:val="24"/>
        </w:rPr>
        <w:t xml:space="preserve">The </w:t>
      </w:r>
      <w:r w:rsidR="00404C4E" w:rsidRPr="00677E40">
        <w:rPr>
          <w:rFonts w:ascii="Arial" w:hAnsi="Arial" w:cs="Arial"/>
          <w:sz w:val="24"/>
          <w:szCs w:val="24"/>
        </w:rPr>
        <w:t>Governing Board</w:t>
      </w:r>
      <w:r w:rsidR="006E61AD" w:rsidRPr="00677E40">
        <w:rPr>
          <w:rFonts w:ascii="Arial" w:hAnsi="Arial" w:cs="Arial"/>
          <w:sz w:val="24"/>
          <w:szCs w:val="24"/>
        </w:rPr>
        <w:t xml:space="preserve"> of</w:t>
      </w:r>
      <w:r w:rsidRPr="00677E40">
        <w:rPr>
          <w:rFonts w:ascii="Arial" w:hAnsi="Arial" w:cs="Arial"/>
          <w:sz w:val="24"/>
          <w:szCs w:val="24"/>
        </w:rPr>
        <w:t xml:space="preserve"> our school</w:t>
      </w:r>
      <w:r w:rsidR="006E61AD" w:rsidRPr="00677E40">
        <w:rPr>
          <w:rFonts w:ascii="Arial" w:hAnsi="Arial" w:cs="Arial"/>
          <w:sz w:val="24"/>
          <w:szCs w:val="24"/>
        </w:rPr>
        <w:t xml:space="preserve"> has approved the following procedure which explains what you should do if you have concerns or wish to make a complaint and how yo</w:t>
      </w:r>
      <w:r w:rsidRPr="00677E40">
        <w:rPr>
          <w:rFonts w:ascii="Arial" w:hAnsi="Arial" w:cs="Arial"/>
          <w:sz w:val="24"/>
          <w:szCs w:val="24"/>
        </w:rPr>
        <w:t xml:space="preserve">ur complaint will be dealt with. </w:t>
      </w:r>
    </w:p>
    <w:p w:rsidR="0023371E" w:rsidRPr="00677E40" w:rsidRDefault="0023371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40E44" w:rsidRPr="00677E40" w:rsidRDefault="00F40E2B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Our school follows current advice and guidance published by the Department for Education (DfE) regarding school complaints procedures, including on dealing with serial</w:t>
      </w:r>
      <w:r w:rsidR="008424F2" w:rsidRPr="00677E40">
        <w:rPr>
          <w:rFonts w:ascii="Arial" w:hAnsi="Arial" w:cs="Arial"/>
          <w:sz w:val="24"/>
          <w:szCs w:val="24"/>
        </w:rPr>
        <w:t xml:space="preserve"> and persistent complain</w:t>
      </w:r>
      <w:r w:rsidRPr="00677E40">
        <w:rPr>
          <w:rFonts w:ascii="Arial" w:hAnsi="Arial" w:cs="Arial"/>
          <w:sz w:val="24"/>
          <w:szCs w:val="24"/>
        </w:rPr>
        <w:t xml:space="preserve">ts.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="00E40E44" w:rsidRPr="00677E40">
        <w:rPr>
          <w:rFonts w:ascii="Arial" w:hAnsi="Arial" w:cs="Arial"/>
          <w:sz w:val="24"/>
          <w:szCs w:val="24"/>
        </w:rPr>
        <w:t xml:space="preserve"> s</w:t>
      </w:r>
      <w:r w:rsidR="006E61AD" w:rsidRPr="00677E40">
        <w:rPr>
          <w:rFonts w:ascii="Arial" w:hAnsi="Arial" w:cs="Arial"/>
          <w:sz w:val="24"/>
          <w:szCs w:val="24"/>
        </w:rPr>
        <w:t>chool</w:t>
      </w:r>
      <w:r w:rsidR="00196991" w:rsidRPr="00677E40">
        <w:rPr>
          <w:rFonts w:ascii="Arial" w:hAnsi="Arial" w:cs="Arial"/>
          <w:sz w:val="24"/>
          <w:szCs w:val="24"/>
        </w:rPr>
        <w:t xml:space="preserve"> intends for </w:t>
      </w:r>
      <w:r w:rsidR="006E61AD" w:rsidRPr="00677E40">
        <w:rPr>
          <w:rFonts w:ascii="Arial" w:hAnsi="Arial" w:cs="Arial"/>
          <w:sz w:val="24"/>
          <w:szCs w:val="24"/>
        </w:rPr>
        <w:t xml:space="preserve">all concerns or complaints </w:t>
      </w:r>
      <w:r w:rsidR="00E40E44" w:rsidRPr="00677E40">
        <w:rPr>
          <w:rFonts w:ascii="Arial" w:hAnsi="Arial" w:cs="Arial"/>
          <w:sz w:val="24"/>
          <w:szCs w:val="24"/>
        </w:rPr>
        <w:t xml:space="preserve">to be dealt with </w:t>
      </w:r>
      <w:r w:rsidR="004214F3" w:rsidRPr="00677E40">
        <w:rPr>
          <w:rFonts w:ascii="Arial" w:hAnsi="Arial" w:cs="Arial"/>
          <w:sz w:val="24"/>
          <w:szCs w:val="24"/>
        </w:rPr>
        <w:t>f</w:t>
      </w:r>
      <w:r w:rsidR="00196991" w:rsidRPr="00677E40">
        <w:rPr>
          <w:rFonts w:ascii="Arial" w:hAnsi="Arial" w:cs="Arial"/>
          <w:sz w:val="24"/>
          <w:szCs w:val="24"/>
        </w:rPr>
        <w:t>airly</w:t>
      </w:r>
      <w:r w:rsidR="00E40E44" w:rsidRPr="00677E40">
        <w:rPr>
          <w:rFonts w:ascii="Arial" w:hAnsi="Arial" w:cs="Arial"/>
          <w:sz w:val="24"/>
          <w:szCs w:val="24"/>
        </w:rPr>
        <w:t xml:space="preserve">, </w:t>
      </w:r>
      <w:r w:rsidR="004214F3" w:rsidRPr="00677E40">
        <w:rPr>
          <w:rFonts w:ascii="Arial" w:hAnsi="Arial" w:cs="Arial"/>
          <w:sz w:val="24"/>
          <w:szCs w:val="24"/>
        </w:rPr>
        <w:t>o</w:t>
      </w:r>
      <w:r w:rsidR="00196991" w:rsidRPr="00677E40">
        <w:rPr>
          <w:rFonts w:ascii="Arial" w:hAnsi="Arial" w:cs="Arial"/>
          <w:sz w:val="24"/>
          <w:szCs w:val="24"/>
        </w:rPr>
        <w:t>penly</w:t>
      </w:r>
      <w:r w:rsidR="00810581" w:rsidRPr="00677E40">
        <w:rPr>
          <w:rFonts w:ascii="Arial" w:hAnsi="Arial" w:cs="Arial"/>
          <w:sz w:val="24"/>
          <w:szCs w:val="24"/>
        </w:rPr>
        <w:t xml:space="preserve"> and</w:t>
      </w:r>
      <w:r w:rsidR="00E40E44" w:rsidRPr="00677E40">
        <w:rPr>
          <w:rFonts w:ascii="Arial" w:hAnsi="Arial" w:cs="Arial"/>
          <w:sz w:val="24"/>
          <w:szCs w:val="24"/>
        </w:rPr>
        <w:t xml:space="preserve"> </w:t>
      </w:r>
      <w:r w:rsidR="004214F3" w:rsidRPr="00677E40">
        <w:rPr>
          <w:rFonts w:ascii="Arial" w:hAnsi="Arial" w:cs="Arial"/>
          <w:sz w:val="24"/>
          <w:szCs w:val="24"/>
        </w:rPr>
        <w:t>p</w:t>
      </w:r>
      <w:r w:rsidR="00196991" w:rsidRPr="00677E40">
        <w:rPr>
          <w:rFonts w:ascii="Arial" w:hAnsi="Arial" w:cs="Arial"/>
          <w:sz w:val="24"/>
          <w:szCs w:val="24"/>
        </w:rPr>
        <w:t>romptly</w:t>
      </w:r>
      <w:r w:rsidR="00E40E44" w:rsidRPr="00677E40">
        <w:rPr>
          <w:rFonts w:ascii="Arial" w:hAnsi="Arial" w:cs="Arial"/>
          <w:sz w:val="24"/>
          <w:szCs w:val="24"/>
        </w:rPr>
        <w:t>.</w:t>
      </w:r>
    </w:p>
    <w:p w:rsidR="00196991" w:rsidRPr="00677E40" w:rsidRDefault="006E61AD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2F1EFB" w:rsidRPr="00677E40" w:rsidRDefault="006E61AD" w:rsidP="00C16545">
      <w:pPr>
        <w:rPr>
          <w:rFonts w:ascii="Arial" w:hAnsi="Arial" w:cs="Arial"/>
          <w:color w:val="244061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This p</w:t>
      </w:r>
      <w:r w:rsidR="004214F3" w:rsidRPr="00677E40">
        <w:rPr>
          <w:rFonts w:ascii="Arial" w:hAnsi="Arial" w:cs="Arial"/>
          <w:sz w:val="24"/>
          <w:szCs w:val="24"/>
        </w:rPr>
        <w:t>rocedure</w:t>
      </w:r>
      <w:r w:rsidRPr="00677E40">
        <w:rPr>
          <w:rFonts w:ascii="Arial" w:hAnsi="Arial" w:cs="Arial"/>
          <w:sz w:val="24"/>
          <w:szCs w:val="24"/>
        </w:rPr>
        <w:t xml:space="preserve"> applies to a</w:t>
      </w:r>
      <w:r w:rsidR="00196991" w:rsidRPr="00677E40">
        <w:rPr>
          <w:rFonts w:ascii="Arial" w:hAnsi="Arial" w:cs="Arial"/>
          <w:sz w:val="24"/>
          <w:szCs w:val="24"/>
        </w:rPr>
        <w:t>ll concerns or complaints</w:t>
      </w:r>
      <w:r w:rsidR="002F1EFB" w:rsidRPr="00677E40">
        <w:rPr>
          <w:rFonts w:ascii="Arial" w:hAnsi="Arial" w:cs="Arial"/>
          <w:sz w:val="24"/>
          <w:szCs w:val="24"/>
        </w:rPr>
        <w:t>,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196991" w:rsidRPr="00677E40">
        <w:rPr>
          <w:rFonts w:ascii="Arial" w:hAnsi="Arial" w:cs="Arial"/>
          <w:b/>
          <w:sz w:val="24"/>
          <w:szCs w:val="24"/>
        </w:rPr>
        <w:t>except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2F1EFB" w:rsidRPr="00677E40">
        <w:rPr>
          <w:rFonts w:ascii="Arial" w:hAnsi="Arial" w:cs="Arial"/>
          <w:sz w:val="24"/>
          <w:szCs w:val="24"/>
        </w:rPr>
        <w:t>for</w:t>
      </w:r>
      <w:r w:rsidR="00F548BE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>those which relate</w:t>
      </w:r>
      <w:r w:rsidR="00196991" w:rsidRPr="00677E40">
        <w:rPr>
          <w:rFonts w:ascii="Arial" w:hAnsi="Arial" w:cs="Arial"/>
          <w:sz w:val="24"/>
          <w:szCs w:val="24"/>
        </w:rPr>
        <w:t xml:space="preserve"> to</w:t>
      </w:r>
      <w:r w:rsidR="00181A9F" w:rsidRPr="00677E40">
        <w:rPr>
          <w:rFonts w:ascii="Arial" w:hAnsi="Arial" w:cs="Arial"/>
          <w:sz w:val="24"/>
          <w:szCs w:val="24"/>
        </w:rPr>
        <w:t>: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</w:p>
    <w:p w:rsidR="002F1EFB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p</w:t>
      </w:r>
      <w:r w:rsidR="00E40E44" w:rsidRPr="00677E40">
        <w:rPr>
          <w:rFonts w:ascii="Arial" w:hAnsi="Arial" w:cs="Arial"/>
          <w:sz w:val="24"/>
          <w:szCs w:val="24"/>
        </w:rPr>
        <w:t>upil a</w:t>
      </w:r>
      <w:r w:rsidR="002F1EFB" w:rsidRPr="00677E40">
        <w:rPr>
          <w:rFonts w:ascii="Arial" w:hAnsi="Arial" w:cs="Arial"/>
          <w:sz w:val="24"/>
          <w:szCs w:val="24"/>
        </w:rPr>
        <w:t>dmissions</w:t>
      </w:r>
      <w:r w:rsidR="00E40E44" w:rsidRPr="00677E40">
        <w:rPr>
          <w:rFonts w:ascii="Arial" w:hAnsi="Arial" w:cs="Arial"/>
          <w:sz w:val="24"/>
          <w:szCs w:val="24"/>
        </w:rPr>
        <w:t xml:space="preserve"> and exclusions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E40E44" w:rsidRPr="00677E40">
        <w:rPr>
          <w:rFonts w:ascii="Arial" w:hAnsi="Arial" w:cs="Arial"/>
          <w:sz w:val="24"/>
          <w:szCs w:val="24"/>
        </w:rPr>
        <w:t>tatutory a</w:t>
      </w:r>
      <w:r w:rsidR="00196991" w:rsidRPr="00677E40">
        <w:rPr>
          <w:rFonts w:ascii="Arial" w:hAnsi="Arial" w:cs="Arial"/>
          <w:sz w:val="24"/>
          <w:szCs w:val="24"/>
        </w:rPr>
        <w:t>ssessments of Special Educational Needs</w:t>
      </w:r>
      <w:r w:rsidR="004078E2" w:rsidRPr="00677E40">
        <w:rPr>
          <w:rFonts w:ascii="Arial" w:hAnsi="Arial" w:cs="Arial"/>
          <w:sz w:val="24"/>
          <w:szCs w:val="24"/>
        </w:rPr>
        <w:t xml:space="preserve"> </w:t>
      </w:r>
      <w:r w:rsidR="00196991" w:rsidRPr="00677E40">
        <w:rPr>
          <w:rFonts w:ascii="Arial" w:hAnsi="Arial" w:cs="Arial"/>
          <w:sz w:val="24"/>
          <w:szCs w:val="24"/>
        </w:rPr>
        <w:t>(SEN)</w:t>
      </w:r>
      <w:r w:rsidR="00E40E44" w:rsidRPr="00677E40">
        <w:rPr>
          <w:rFonts w:ascii="Arial" w:hAnsi="Arial" w:cs="Arial"/>
          <w:sz w:val="24"/>
          <w:szCs w:val="24"/>
        </w:rPr>
        <w:t>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c</w:t>
      </w:r>
      <w:r w:rsidR="00E40E44" w:rsidRPr="00677E40">
        <w:rPr>
          <w:rFonts w:ascii="Arial" w:hAnsi="Arial" w:cs="Arial"/>
          <w:sz w:val="24"/>
          <w:szCs w:val="24"/>
        </w:rPr>
        <w:t>hild p</w:t>
      </w:r>
      <w:r w:rsidR="00196991" w:rsidRPr="00677E40">
        <w:rPr>
          <w:rFonts w:ascii="Arial" w:hAnsi="Arial" w:cs="Arial"/>
          <w:sz w:val="24"/>
          <w:szCs w:val="24"/>
        </w:rPr>
        <w:t xml:space="preserve">rotection </w:t>
      </w:r>
      <w:r w:rsidR="00E40E44" w:rsidRPr="00677E40">
        <w:rPr>
          <w:rFonts w:ascii="Arial" w:hAnsi="Arial" w:cs="Arial"/>
          <w:sz w:val="24"/>
          <w:szCs w:val="24"/>
        </w:rPr>
        <w:t>and s</w:t>
      </w:r>
      <w:r w:rsidR="00181A9F" w:rsidRPr="00677E40">
        <w:rPr>
          <w:rFonts w:ascii="Arial" w:hAnsi="Arial" w:cs="Arial"/>
          <w:sz w:val="24"/>
          <w:szCs w:val="24"/>
        </w:rPr>
        <w:t xml:space="preserve">afeguarding </w:t>
      </w:r>
      <w:r w:rsidR="00196991" w:rsidRPr="00677E40">
        <w:rPr>
          <w:rFonts w:ascii="Arial" w:hAnsi="Arial" w:cs="Arial"/>
          <w:sz w:val="24"/>
          <w:szCs w:val="24"/>
        </w:rPr>
        <w:t>procedures</w:t>
      </w:r>
      <w:r w:rsidR="00E40E44" w:rsidRPr="00677E40">
        <w:rPr>
          <w:rFonts w:ascii="Arial" w:hAnsi="Arial" w:cs="Arial"/>
          <w:sz w:val="24"/>
          <w:szCs w:val="24"/>
        </w:rPr>
        <w:t>,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196991" w:rsidRPr="00677E40">
        <w:rPr>
          <w:rFonts w:ascii="Arial" w:hAnsi="Arial" w:cs="Arial"/>
          <w:sz w:val="24"/>
          <w:szCs w:val="24"/>
        </w:rPr>
        <w:t xml:space="preserve">taff </w:t>
      </w:r>
      <w:r w:rsidR="00E40E44" w:rsidRPr="00677E40">
        <w:rPr>
          <w:rFonts w:ascii="Arial" w:hAnsi="Arial" w:cs="Arial"/>
          <w:sz w:val="24"/>
          <w:szCs w:val="24"/>
        </w:rPr>
        <w:t xml:space="preserve">conduct, </w:t>
      </w:r>
      <w:r w:rsidR="00196991" w:rsidRPr="00677E40">
        <w:rPr>
          <w:rFonts w:ascii="Arial" w:hAnsi="Arial" w:cs="Arial"/>
          <w:sz w:val="24"/>
          <w:szCs w:val="24"/>
        </w:rPr>
        <w:t>grievance</w:t>
      </w:r>
      <w:r w:rsidR="008314C0" w:rsidRPr="00677E40">
        <w:rPr>
          <w:rFonts w:ascii="Arial" w:hAnsi="Arial" w:cs="Arial"/>
          <w:sz w:val="24"/>
          <w:szCs w:val="24"/>
        </w:rPr>
        <w:t>s</w:t>
      </w:r>
      <w:r w:rsidR="00196991" w:rsidRPr="00677E40">
        <w:rPr>
          <w:rFonts w:ascii="Arial" w:hAnsi="Arial" w:cs="Arial"/>
          <w:sz w:val="24"/>
          <w:szCs w:val="24"/>
        </w:rPr>
        <w:t>, capability or disciplinary procedures</w:t>
      </w:r>
      <w:r w:rsidR="00E40E44" w:rsidRPr="00677E40">
        <w:rPr>
          <w:rFonts w:ascii="Arial" w:hAnsi="Arial" w:cs="Arial"/>
          <w:sz w:val="24"/>
          <w:szCs w:val="24"/>
        </w:rPr>
        <w:t>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196991" w:rsidRPr="00677E40">
        <w:rPr>
          <w:rFonts w:ascii="Arial" w:hAnsi="Arial" w:cs="Arial"/>
          <w:sz w:val="24"/>
          <w:szCs w:val="24"/>
        </w:rPr>
        <w:t>ervices provided</w:t>
      </w:r>
      <w:r w:rsidR="00E40E44" w:rsidRPr="00677E40">
        <w:rPr>
          <w:rFonts w:ascii="Arial" w:hAnsi="Arial" w:cs="Arial"/>
          <w:sz w:val="24"/>
          <w:szCs w:val="24"/>
        </w:rPr>
        <w:t xml:space="preserve"> from the s</w:t>
      </w:r>
      <w:r w:rsidR="0074550A" w:rsidRPr="00677E40">
        <w:rPr>
          <w:rFonts w:ascii="Arial" w:hAnsi="Arial" w:cs="Arial"/>
          <w:sz w:val="24"/>
          <w:szCs w:val="24"/>
        </w:rPr>
        <w:t>chool’s premises</w:t>
      </w:r>
      <w:r w:rsidR="00196991" w:rsidRPr="00677E40">
        <w:rPr>
          <w:rFonts w:ascii="Arial" w:hAnsi="Arial" w:cs="Arial"/>
          <w:sz w:val="24"/>
          <w:szCs w:val="24"/>
        </w:rPr>
        <w:t xml:space="preserve"> by </w:t>
      </w:r>
      <w:r w:rsidR="00AD2068" w:rsidRPr="00677E40">
        <w:rPr>
          <w:rFonts w:ascii="Arial" w:hAnsi="Arial" w:cs="Arial"/>
          <w:sz w:val="24"/>
          <w:szCs w:val="24"/>
        </w:rPr>
        <w:t>other organisations</w:t>
      </w:r>
      <w:r w:rsidR="00E40E44" w:rsidRPr="00677E40">
        <w:rPr>
          <w:rFonts w:ascii="Arial" w:hAnsi="Arial" w:cs="Arial"/>
          <w:sz w:val="24"/>
          <w:szCs w:val="24"/>
        </w:rPr>
        <w:t>,</w:t>
      </w:r>
    </w:p>
    <w:p w:rsidR="006F401D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</w:t>
      </w:r>
      <w:r w:rsidR="006F401D" w:rsidRPr="00677E40">
        <w:rPr>
          <w:rFonts w:ascii="Arial" w:hAnsi="Arial" w:cs="Arial"/>
          <w:sz w:val="24"/>
          <w:szCs w:val="24"/>
        </w:rPr>
        <w:t>chool re-organisation proposals,</w:t>
      </w:r>
    </w:p>
    <w:p w:rsidR="006F401D" w:rsidRPr="00677E40" w:rsidRDefault="006F401D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National Curriculum content,</w:t>
      </w:r>
    </w:p>
    <w:p w:rsidR="00196991" w:rsidRPr="00677E40" w:rsidRDefault="00B9408E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w</w:t>
      </w:r>
      <w:r w:rsidR="00196991" w:rsidRPr="00677E40">
        <w:rPr>
          <w:rFonts w:ascii="Arial" w:hAnsi="Arial" w:cs="Arial"/>
          <w:sz w:val="24"/>
          <w:szCs w:val="24"/>
        </w:rPr>
        <w:t xml:space="preserve">histleblowing </w:t>
      </w:r>
      <w:r w:rsidR="008314C0" w:rsidRPr="00677E40">
        <w:rPr>
          <w:rFonts w:ascii="Arial" w:hAnsi="Arial" w:cs="Arial"/>
          <w:sz w:val="24"/>
          <w:szCs w:val="24"/>
        </w:rPr>
        <w:t>or</w:t>
      </w:r>
    </w:p>
    <w:p w:rsidR="00196991" w:rsidRPr="00677E40" w:rsidRDefault="00196991" w:rsidP="00C16545">
      <w:pPr>
        <w:pStyle w:val="ListParagraph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Subject Access Reque</w:t>
      </w:r>
      <w:r w:rsidR="00E40E44" w:rsidRPr="00677E40">
        <w:rPr>
          <w:rFonts w:ascii="Arial" w:hAnsi="Arial" w:cs="Arial"/>
          <w:sz w:val="24"/>
          <w:szCs w:val="24"/>
        </w:rPr>
        <w:t>sts (SAR) and Freedom of Information (FOI) r</w:t>
      </w:r>
      <w:r w:rsidRPr="00677E40">
        <w:rPr>
          <w:rFonts w:ascii="Arial" w:hAnsi="Arial" w:cs="Arial"/>
          <w:sz w:val="24"/>
          <w:szCs w:val="24"/>
        </w:rPr>
        <w:t>equests</w:t>
      </w:r>
      <w:r w:rsidR="008314C0" w:rsidRPr="00677E40">
        <w:rPr>
          <w:rFonts w:ascii="Arial" w:hAnsi="Arial" w:cs="Arial"/>
          <w:sz w:val="24"/>
          <w:szCs w:val="24"/>
        </w:rPr>
        <w:t>.</w:t>
      </w: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4214F3" w:rsidRPr="00677E40" w:rsidRDefault="004214F3" w:rsidP="00C16545">
      <w:pPr>
        <w:spacing w:after="0"/>
        <w:rPr>
          <w:rFonts w:ascii="Arial" w:hAnsi="Arial" w:cs="Arial"/>
          <w:sz w:val="24"/>
          <w:szCs w:val="24"/>
        </w:rPr>
      </w:pPr>
    </w:p>
    <w:p w:rsidR="00C37DE9" w:rsidRPr="00677E40" w:rsidRDefault="002F1EFB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 ca</w:t>
      </w:r>
      <w:r w:rsidR="00181A9F" w:rsidRPr="00677E40">
        <w:rPr>
          <w:rFonts w:ascii="Arial" w:hAnsi="Arial" w:cs="Arial"/>
          <w:sz w:val="24"/>
          <w:szCs w:val="24"/>
        </w:rPr>
        <w:t xml:space="preserve">n access </w:t>
      </w:r>
      <w:r w:rsidRPr="00677E40">
        <w:rPr>
          <w:rFonts w:ascii="Arial" w:hAnsi="Arial" w:cs="Arial"/>
          <w:sz w:val="24"/>
          <w:szCs w:val="24"/>
        </w:rPr>
        <w:t xml:space="preserve">policies </w:t>
      </w:r>
      <w:r w:rsidR="00181A9F" w:rsidRPr="00677E40">
        <w:rPr>
          <w:rFonts w:ascii="Arial" w:hAnsi="Arial" w:cs="Arial"/>
          <w:sz w:val="24"/>
          <w:szCs w:val="24"/>
        </w:rPr>
        <w:t>relati</w:t>
      </w:r>
      <w:r w:rsidR="00FE25CA" w:rsidRPr="00677E40">
        <w:rPr>
          <w:rFonts w:ascii="Arial" w:hAnsi="Arial" w:cs="Arial"/>
          <w:sz w:val="24"/>
          <w:szCs w:val="24"/>
        </w:rPr>
        <w:t xml:space="preserve">ng to the above on </w:t>
      </w:r>
      <w:r w:rsidR="000C32FE" w:rsidRPr="00677E40">
        <w:rPr>
          <w:rFonts w:ascii="Arial" w:hAnsi="Arial" w:cs="Arial"/>
          <w:sz w:val="24"/>
          <w:szCs w:val="24"/>
        </w:rPr>
        <w:t>our</w:t>
      </w:r>
      <w:r w:rsidR="00FE25CA" w:rsidRPr="00677E40">
        <w:rPr>
          <w:rFonts w:ascii="Arial" w:hAnsi="Arial" w:cs="Arial"/>
          <w:sz w:val="24"/>
          <w:szCs w:val="24"/>
        </w:rPr>
        <w:t xml:space="preserve"> s</w:t>
      </w:r>
      <w:r w:rsidRPr="00677E40">
        <w:rPr>
          <w:rFonts w:ascii="Arial" w:hAnsi="Arial" w:cs="Arial"/>
          <w:sz w:val="24"/>
          <w:szCs w:val="24"/>
        </w:rPr>
        <w:t xml:space="preserve">chool website or ask </w:t>
      </w:r>
      <w:r w:rsidR="000C32FE" w:rsidRPr="00677E40">
        <w:rPr>
          <w:rFonts w:ascii="Arial" w:hAnsi="Arial" w:cs="Arial"/>
          <w:sz w:val="24"/>
          <w:szCs w:val="24"/>
        </w:rPr>
        <w:t>us for a copy</w:t>
      </w:r>
      <w:r w:rsidR="0094260F">
        <w:rPr>
          <w:rFonts w:ascii="Arial" w:hAnsi="Arial" w:cs="Arial"/>
          <w:sz w:val="24"/>
          <w:szCs w:val="24"/>
        </w:rPr>
        <w:t>. I</w:t>
      </w:r>
      <w:r w:rsidR="00FE25CA" w:rsidRPr="00677E40">
        <w:rPr>
          <w:rFonts w:ascii="Arial" w:hAnsi="Arial" w:cs="Arial"/>
          <w:sz w:val="24"/>
          <w:szCs w:val="24"/>
        </w:rPr>
        <w:t>f applicable</w:t>
      </w:r>
      <w:r w:rsidR="0094260F">
        <w:rPr>
          <w:rFonts w:ascii="Arial" w:hAnsi="Arial" w:cs="Arial"/>
          <w:sz w:val="24"/>
          <w:szCs w:val="24"/>
        </w:rPr>
        <w:t>, you can also</w:t>
      </w:r>
      <w:r w:rsidR="000C32FE" w:rsidRPr="00677E40">
        <w:rPr>
          <w:rFonts w:ascii="Arial" w:hAnsi="Arial" w:cs="Arial"/>
          <w:sz w:val="24"/>
          <w:szCs w:val="24"/>
        </w:rPr>
        <w:t xml:space="preserve"> contact</w:t>
      </w:r>
      <w:r w:rsidR="00181A9F" w:rsidRPr="00677E40">
        <w:rPr>
          <w:rFonts w:ascii="Arial" w:hAnsi="Arial" w:cs="Arial"/>
          <w:sz w:val="24"/>
          <w:szCs w:val="24"/>
        </w:rPr>
        <w:t xml:space="preserve"> </w:t>
      </w:r>
      <w:r w:rsidR="00AD2068" w:rsidRPr="00677E40">
        <w:rPr>
          <w:rFonts w:ascii="Arial" w:hAnsi="Arial" w:cs="Arial"/>
          <w:sz w:val="24"/>
          <w:szCs w:val="24"/>
        </w:rPr>
        <w:t xml:space="preserve">the </w:t>
      </w:r>
      <w:r w:rsidR="00FE25CA" w:rsidRPr="00677E40">
        <w:rPr>
          <w:rFonts w:ascii="Arial" w:hAnsi="Arial" w:cs="Arial"/>
          <w:sz w:val="24"/>
          <w:szCs w:val="24"/>
        </w:rPr>
        <w:t>relevant</w:t>
      </w:r>
      <w:r w:rsidR="00AD2068" w:rsidRPr="00677E40">
        <w:rPr>
          <w:rFonts w:ascii="Arial" w:hAnsi="Arial" w:cs="Arial"/>
          <w:sz w:val="24"/>
          <w:szCs w:val="24"/>
        </w:rPr>
        <w:t xml:space="preserve"> organisation which operates a service </w:t>
      </w:r>
      <w:r w:rsidR="00B23DC4" w:rsidRPr="00677E40">
        <w:rPr>
          <w:rFonts w:ascii="Arial" w:hAnsi="Arial" w:cs="Arial"/>
          <w:sz w:val="24"/>
          <w:szCs w:val="24"/>
        </w:rPr>
        <w:t>from</w:t>
      </w:r>
      <w:r w:rsidR="00AD2068" w:rsidRPr="00677E40">
        <w:rPr>
          <w:rFonts w:ascii="Arial" w:hAnsi="Arial" w:cs="Arial"/>
          <w:sz w:val="24"/>
          <w:szCs w:val="24"/>
        </w:rPr>
        <w:t xml:space="preserve">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="00AD2068" w:rsidRPr="00677E40">
        <w:rPr>
          <w:rFonts w:ascii="Arial" w:hAnsi="Arial" w:cs="Arial"/>
          <w:sz w:val="24"/>
          <w:szCs w:val="24"/>
        </w:rPr>
        <w:t xml:space="preserve"> </w:t>
      </w:r>
      <w:r w:rsidR="00FE25CA" w:rsidRPr="00677E40">
        <w:rPr>
          <w:rFonts w:ascii="Arial" w:hAnsi="Arial" w:cs="Arial"/>
          <w:sz w:val="24"/>
          <w:szCs w:val="24"/>
        </w:rPr>
        <w:t>s</w:t>
      </w:r>
      <w:r w:rsidR="00AD2068" w:rsidRPr="00677E40">
        <w:rPr>
          <w:rFonts w:ascii="Arial" w:hAnsi="Arial" w:cs="Arial"/>
          <w:sz w:val="24"/>
          <w:szCs w:val="24"/>
        </w:rPr>
        <w:t>chool premises</w:t>
      </w:r>
      <w:r w:rsidR="00181A9F" w:rsidRPr="00677E40">
        <w:rPr>
          <w:rFonts w:ascii="Arial" w:hAnsi="Arial" w:cs="Arial"/>
          <w:sz w:val="24"/>
          <w:szCs w:val="24"/>
        </w:rPr>
        <w:t>.</w:t>
      </w:r>
    </w:p>
    <w:p w:rsidR="000A5DAD" w:rsidRPr="00677E40" w:rsidRDefault="000A5DAD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94260F" w:rsidRDefault="0094260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96991" w:rsidRPr="00677E40" w:rsidRDefault="00196991" w:rsidP="00B91495">
      <w:pPr>
        <w:pStyle w:val="Heading1"/>
        <w:numPr>
          <w:ilvl w:val="0"/>
          <w:numId w:val="35"/>
        </w:numPr>
      </w:pPr>
      <w:r w:rsidRPr="00677E40">
        <w:lastRenderedPageBreak/>
        <w:t xml:space="preserve">Resolving </w:t>
      </w:r>
      <w:r w:rsidR="00A402F0" w:rsidRPr="00677E40">
        <w:t>c</w:t>
      </w:r>
      <w:r w:rsidRPr="00677E40">
        <w:t xml:space="preserve">oncerns </w:t>
      </w:r>
      <w:r w:rsidR="00A402F0" w:rsidRPr="00677E40">
        <w:t>i</w:t>
      </w:r>
      <w:r w:rsidR="008314C0" w:rsidRPr="00677E40">
        <w:t>nformally</w:t>
      </w:r>
    </w:p>
    <w:p w:rsidR="00A37581" w:rsidRPr="00677E40" w:rsidRDefault="0081058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t is in everyone’s interest that concerns are resolved </w:t>
      </w:r>
      <w:r w:rsidR="00475AF3" w:rsidRPr="00677E40">
        <w:rPr>
          <w:rFonts w:ascii="Arial" w:hAnsi="Arial" w:cs="Arial"/>
          <w:sz w:val="24"/>
          <w:szCs w:val="24"/>
        </w:rPr>
        <w:t xml:space="preserve">informally </w:t>
      </w:r>
      <w:r w:rsidRPr="00677E40">
        <w:rPr>
          <w:rFonts w:ascii="Arial" w:hAnsi="Arial" w:cs="Arial"/>
          <w:sz w:val="24"/>
          <w:szCs w:val="24"/>
        </w:rPr>
        <w:t>at the earliest possible stage</w:t>
      </w:r>
      <w:r w:rsidR="00A97131" w:rsidRPr="00677E40">
        <w:rPr>
          <w:rFonts w:ascii="Arial" w:hAnsi="Arial" w:cs="Arial"/>
          <w:sz w:val="24"/>
          <w:szCs w:val="24"/>
        </w:rPr>
        <w:t xml:space="preserve">, </w:t>
      </w:r>
      <w:r w:rsidRPr="00677E40">
        <w:rPr>
          <w:rFonts w:ascii="Arial" w:hAnsi="Arial" w:cs="Arial"/>
          <w:sz w:val="24"/>
          <w:szCs w:val="24"/>
        </w:rPr>
        <w:t>before they become formal complaints</w:t>
      </w:r>
      <w:r w:rsidR="00475AF3" w:rsidRPr="00677E40">
        <w:rPr>
          <w:rFonts w:ascii="Arial" w:hAnsi="Arial" w:cs="Arial"/>
          <w:sz w:val="24"/>
          <w:szCs w:val="24"/>
        </w:rPr>
        <w:t xml:space="preserve"> </w:t>
      </w:r>
      <w:r w:rsidR="00FD5E8C" w:rsidRPr="00677E40">
        <w:rPr>
          <w:rFonts w:ascii="Arial" w:hAnsi="Arial" w:cs="Arial"/>
          <w:sz w:val="24"/>
          <w:szCs w:val="24"/>
        </w:rPr>
        <w:t>which</w:t>
      </w:r>
      <w:r w:rsidRPr="00677E40">
        <w:rPr>
          <w:rFonts w:ascii="Arial" w:hAnsi="Arial" w:cs="Arial"/>
          <w:sz w:val="24"/>
          <w:szCs w:val="24"/>
        </w:rPr>
        <w:t xml:space="preserve"> ne</w:t>
      </w:r>
      <w:r w:rsidR="00475AF3" w:rsidRPr="00677E40">
        <w:rPr>
          <w:rFonts w:ascii="Arial" w:hAnsi="Arial" w:cs="Arial"/>
          <w:sz w:val="24"/>
          <w:szCs w:val="24"/>
        </w:rPr>
        <w:t>ed to invoke formal procedures. We</w:t>
      </w:r>
      <w:r w:rsidR="00181A9F" w:rsidRPr="00677E40">
        <w:rPr>
          <w:rFonts w:ascii="Arial" w:hAnsi="Arial" w:cs="Arial"/>
          <w:sz w:val="24"/>
          <w:szCs w:val="24"/>
        </w:rPr>
        <w:t xml:space="preserve"> </w:t>
      </w:r>
      <w:r w:rsidR="00475AF3" w:rsidRPr="00677E40">
        <w:rPr>
          <w:rFonts w:ascii="Arial" w:hAnsi="Arial" w:cs="Arial"/>
          <w:sz w:val="24"/>
          <w:szCs w:val="24"/>
        </w:rPr>
        <w:t>encourage</w:t>
      </w:r>
      <w:r w:rsidR="00A97131" w:rsidRPr="00677E40">
        <w:rPr>
          <w:rFonts w:ascii="Arial" w:hAnsi="Arial" w:cs="Arial"/>
          <w:sz w:val="24"/>
          <w:szCs w:val="24"/>
        </w:rPr>
        <w:t xml:space="preserve"> </w:t>
      </w:r>
      <w:r w:rsidR="00FE25CA" w:rsidRPr="00677E40">
        <w:rPr>
          <w:rFonts w:ascii="Arial" w:hAnsi="Arial" w:cs="Arial"/>
          <w:sz w:val="24"/>
          <w:szCs w:val="24"/>
        </w:rPr>
        <w:t>parents</w:t>
      </w:r>
      <w:r w:rsidR="00A97131" w:rsidRPr="00677E40">
        <w:rPr>
          <w:rFonts w:ascii="Arial" w:hAnsi="Arial" w:cs="Arial"/>
          <w:sz w:val="24"/>
          <w:szCs w:val="24"/>
        </w:rPr>
        <w:t xml:space="preserve"> with a concern to </w:t>
      </w:r>
      <w:r w:rsidR="00FE25CA" w:rsidRPr="00677E40">
        <w:rPr>
          <w:rFonts w:ascii="Arial" w:hAnsi="Arial" w:cs="Arial"/>
          <w:sz w:val="24"/>
          <w:szCs w:val="24"/>
        </w:rPr>
        <w:t>raise</w:t>
      </w:r>
      <w:r w:rsidR="00A97131" w:rsidRPr="00677E40">
        <w:rPr>
          <w:rFonts w:ascii="Arial" w:hAnsi="Arial" w:cs="Arial"/>
          <w:sz w:val="24"/>
          <w:szCs w:val="24"/>
        </w:rPr>
        <w:t xml:space="preserve"> it </w:t>
      </w:r>
      <w:r w:rsidR="00181A9F" w:rsidRPr="00677E40">
        <w:rPr>
          <w:rFonts w:ascii="Arial" w:hAnsi="Arial" w:cs="Arial"/>
          <w:sz w:val="24"/>
          <w:szCs w:val="24"/>
        </w:rPr>
        <w:t>informally</w:t>
      </w:r>
      <w:r w:rsidR="00FE25CA" w:rsidRPr="00677E40">
        <w:rPr>
          <w:rFonts w:ascii="Arial" w:hAnsi="Arial" w:cs="Arial"/>
          <w:sz w:val="24"/>
          <w:szCs w:val="24"/>
        </w:rPr>
        <w:t xml:space="preserve"> </w:t>
      </w:r>
      <w:r w:rsidR="00A97131" w:rsidRPr="00677E40">
        <w:rPr>
          <w:rFonts w:ascii="Arial" w:hAnsi="Arial" w:cs="Arial"/>
          <w:sz w:val="24"/>
          <w:szCs w:val="24"/>
        </w:rPr>
        <w:t xml:space="preserve">with their </w:t>
      </w:r>
      <w:r w:rsidR="00FE25CA" w:rsidRPr="00677E40">
        <w:rPr>
          <w:rFonts w:ascii="Arial" w:hAnsi="Arial" w:cs="Arial"/>
          <w:sz w:val="24"/>
          <w:szCs w:val="24"/>
        </w:rPr>
        <w:t xml:space="preserve">child’s </w:t>
      </w:r>
      <w:r w:rsidR="00445966">
        <w:rPr>
          <w:rFonts w:ascii="Arial" w:hAnsi="Arial" w:cs="Arial"/>
          <w:sz w:val="24"/>
          <w:szCs w:val="24"/>
        </w:rPr>
        <w:t>key worker</w:t>
      </w:r>
      <w:r w:rsidR="004932D4" w:rsidRPr="00677E40">
        <w:rPr>
          <w:rFonts w:ascii="Arial" w:hAnsi="Arial" w:cs="Arial"/>
          <w:sz w:val="24"/>
          <w:szCs w:val="24"/>
        </w:rPr>
        <w:t xml:space="preserve"> in the first instance</w:t>
      </w:r>
      <w:r w:rsidR="00196991" w:rsidRPr="00677E40">
        <w:rPr>
          <w:rFonts w:ascii="Arial" w:hAnsi="Arial" w:cs="Arial"/>
          <w:sz w:val="24"/>
          <w:szCs w:val="24"/>
        </w:rPr>
        <w:t>.</w:t>
      </w:r>
      <w:r w:rsidR="00FE25CA" w:rsidRPr="00677E40">
        <w:rPr>
          <w:rFonts w:ascii="Arial" w:hAnsi="Arial" w:cs="Arial"/>
          <w:sz w:val="24"/>
          <w:szCs w:val="24"/>
        </w:rPr>
        <w:t xml:space="preserve"> Other concerns can be raised through the school office.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181A9F" w:rsidRPr="00677E40">
        <w:rPr>
          <w:rFonts w:ascii="Arial" w:hAnsi="Arial" w:cs="Arial"/>
          <w:sz w:val="24"/>
          <w:szCs w:val="24"/>
        </w:rPr>
        <w:t xml:space="preserve">We hope that </w:t>
      </w:r>
      <w:r w:rsidR="00FE25CA" w:rsidRPr="00677E40">
        <w:rPr>
          <w:rFonts w:ascii="Arial" w:hAnsi="Arial" w:cs="Arial"/>
          <w:sz w:val="24"/>
          <w:szCs w:val="24"/>
        </w:rPr>
        <w:t>we</w:t>
      </w:r>
      <w:r w:rsidR="00196991" w:rsidRPr="00677E40">
        <w:rPr>
          <w:rFonts w:ascii="Arial" w:hAnsi="Arial" w:cs="Arial"/>
          <w:sz w:val="24"/>
          <w:szCs w:val="24"/>
        </w:rPr>
        <w:t xml:space="preserve"> will </w:t>
      </w:r>
      <w:r w:rsidR="00181A9F" w:rsidRPr="00677E40">
        <w:rPr>
          <w:rFonts w:ascii="Arial" w:hAnsi="Arial" w:cs="Arial"/>
          <w:sz w:val="24"/>
          <w:szCs w:val="24"/>
        </w:rPr>
        <w:t xml:space="preserve">either </w:t>
      </w:r>
      <w:r w:rsidR="00196991" w:rsidRPr="00677E40">
        <w:rPr>
          <w:rFonts w:ascii="Arial" w:hAnsi="Arial" w:cs="Arial"/>
          <w:sz w:val="24"/>
          <w:szCs w:val="24"/>
        </w:rPr>
        <w:t xml:space="preserve">be able to address </w:t>
      </w:r>
      <w:r w:rsidR="00FE25CA" w:rsidRPr="00677E40">
        <w:rPr>
          <w:rFonts w:ascii="Arial" w:hAnsi="Arial" w:cs="Arial"/>
          <w:sz w:val="24"/>
          <w:szCs w:val="24"/>
        </w:rPr>
        <w:t>your</w:t>
      </w:r>
      <w:r w:rsidR="00196991" w:rsidRPr="00677E40">
        <w:rPr>
          <w:rFonts w:ascii="Arial" w:hAnsi="Arial" w:cs="Arial"/>
          <w:sz w:val="24"/>
          <w:szCs w:val="24"/>
        </w:rPr>
        <w:t xml:space="preserve"> concern on the spot, or arrange to discuss </w:t>
      </w:r>
      <w:r w:rsidR="00A97131" w:rsidRPr="00677E40">
        <w:rPr>
          <w:rFonts w:ascii="Arial" w:hAnsi="Arial" w:cs="Arial"/>
          <w:sz w:val="24"/>
          <w:szCs w:val="24"/>
        </w:rPr>
        <w:t xml:space="preserve">it further </w:t>
      </w:r>
      <w:r w:rsidR="00181A9F" w:rsidRPr="00677E40">
        <w:rPr>
          <w:rFonts w:ascii="Arial" w:hAnsi="Arial" w:cs="Arial"/>
          <w:sz w:val="24"/>
          <w:szCs w:val="24"/>
        </w:rPr>
        <w:t>at a mutually convenient time</w:t>
      </w:r>
      <w:r w:rsidR="00196991" w:rsidRPr="00677E40">
        <w:rPr>
          <w:rFonts w:ascii="Arial" w:hAnsi="Arial" w:cs="Arial"/>
          <w:sz w:val="24"/>
          <w:szCs w:val="24"/>
        </w:rPr>
        <w:t xml:space="preserve">.  </w:t>
      </w:r>
    </w:p>
    <w:p w:rsidR="00A37581" w:rsidRPr="00677E40" w:rsidRDefault="00A3758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3371E" w:rsidRPr="00677E40" w:rsidRDefault="002E6607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Our</w:t>
      </w:r>
      <w:r w:rsidR="008314C0" w:rsidRPr="00677E40">
        <w:rPr>
          <w:rFonts w:ascii="Arial" w:hAnsi="Arial" w:cs="Arial"/>
          <w:sz w:val="24"/>
          <w:szCs w:val="24"/>
        </w:rPr>
        <w:t xml:space="preserve"> Head Teacher and</w:t>
      </w:r>
      <w:r w:rsidRPr="00677E40">
        <w:rPr>
          <w:rFonts w:ascii="Arial" w:hAnsi="Arial" w:cs="Arial"/>
          <w:sz w:val="24"/>
          <w:szCs w:val="24"/>
        </w:rPr>
        <w:t>/or</w:t>
      </w:r>
      <w:r w:rsidR="008314C0" w:rsidRPr="00677E40">
        <w:rPr>
          <w:rFonts w:ascii="Arial" w:hAnsi="Arial" w:cs="Arial"/>
          <w:sz w:val="24"/>
          <w:szCs w:val="24"/>
        </w:rPr>
        <w:t xml:space="preserve"> Chair of </w:t>
      </w:r>
      <w:r w:rsidR="004214F3" w:rsidRPr="00677E40">
        <w:rPr>
          <w:rFonts w:ascii="Arial" w:hAnsi="Arial" w:cs="Arial"/>
          <w:sz w:val="24"/>
          <w:szCs w:val="24"/>
        </w:rPr>
        <w:t xml:space="preserve">the Governing Board </w:t>
      </w:r>
      <w:r w:rsidR="008314C0" w:rsidRPr="00677E40">
        <w:rPr>
          <w:rFonts w:ascii="Arial" w:hAnsi="Arial" w:cs="Arial"/>
          <w:sz w:val="24"/>
          <w:szCs w:val="24"/>
        </w:rPr>
        <w:t>will not routinely be involved in resolving informal concerns but, in exceptional circumstances,</w:t>
      </w:r>
      <w:r w:rsidR="00A97131" w:rsidRPr="00677E40">
        <w:rPr>
          <w:rFonts w:ascii="Arial" w:hAnsi="Arial" w:cs="Arial"/>
          <w:sz w:val="24"/>
          <w:szCs w:val="24"/>
        </w:rPr>
        <w:t xml:space="preserve"> </w:t>
      </w:r>
      <w:r w:rsidR="008314C0" w:rsidRPr="00677E40">
        <w:rPr>
          <w:rFonts w:ascii="Arial" w:hAnsi="Arial" w:cs="Arial"/>
          <w:sz w:val="24"/>
          <w:szCs w:val="24"/>
        </w:rPr>
        <w:t>appointment</w:t>
      </w:r>
      <w:r w:rsidR="00A97131" w:rsidRPr="00677E40">
        <w:rPr>
          <w:rFonts w:ascii="Arial" w:hAnsi="Arial" w:cs="Arial"/>
          <w:sz w:val="24"/>
          <w:szCs w:val="24"/>
        </w:rPr>
        <w:t>s can be made</w:t>
      </w:r>
      <w:r w:rsidR="008314C0" w:rsidRPr="00677E40">
        <w:rPr>
          <w:rFonts w:ascii="Arial" w:hAnsi="Arial" w:cs="Arial"/>
          <w:sz w:val="24"/>
          <w:szCs w:val="24"/>
        </w:rPr>
        <w:t xml:space="preserve"> </w:t>
      </w:r>
      <w:r w:rsidR="00FA3674" w:rsidRPr="00677E40">
        <w:rPr>
          <w:rFonts w:ascii="Arial" w:hAnsi="Arial" w:cs="Arial"/>
          <w:sz w:val="24"/>
          <w:szCs w:val="24"/>
        </w:rPr>
        <w:t>with them</w:t>
      </w:r>
      <w:r w:rsidR="008314C0" w:rsidRPr="00677E40">
        <w:rPr>
          <w:rFonts w:ascii="Arial" w:hAnsi="Arial" w:cs="Arial"/>
          <w:sz w:val="24"/>
          <w:szCs w:val="24"/>
        </w:rPr>
        <w:t xml:space="preserve"> by contacting </w:t>
      </w:r>
      <w:r w:rsidR="008424F2" w:rsidRPr="00677E40">
        <w:rPr>
          <w:rFonts w:ascii="Arial" w:hAnsi="Arial" w:cs="Arial"/>
          <w:sz w:val="24"/>
          <w:szCs w:val="24"/>
        </w:rPr>
        <w:t>the</w:t>
      </w:r>
      <w:r w:rsidR="001B704E" w:rsidRPr="00677E40">
        <w:rPr>
          <w:rFonts w:ascii="Arial" w:hAnsi="Arial" w:cs="Arial"/>
          <w:sz w:val="24"/>
          <w:szCs w:val="24"/>
        </w:rPr>
        <w:t xml:space="preserve"> s</w:t>
      </w:r>
      <w:r w:rsidR="0074550A" w:rsidRPr="00677E40">
        <w:rPr>
          <w:rFonts w:ascii="Arial" w:hAnsi="Arial" w:cs="Arial"/>
          <w:sz w:val="24"/>
          <w:szCs w:val="24"/>
        </w:rPr>
        <w:t>chool</w:t>
      </w:r>
      <w:r w:rsidR="008424F2" w:rsidRPr="00677E40">
        <w:rPr>
          <w:rFonts w:ascii="Arial" w:hAnsi="Arial" w:cs="Arial"/>
          <w:sz w:val="24"/>
          <w:szCs w:val="24"/>
        </w:rPr>
        <w:t xml:space="preserve"> office</w:t>
      </w:r>
      <w:r w:rsidR="0074550A" w:rsidRPr="00677E40">
        <w:rPr>
          <w:rFonts w:ascii="Arial" w:hAnsi="Arial" w:cs="Arial"/>
          <w:sz w:val="24"/>
          <w:szCs w:val="24"/>
        </w:rPr>
        <w:t>.</w:t>
      </w:r>
      <w:r w:rsidRPr="00677E40">
        <w:rPr>
          <w:rFonts w:ascii="Arial" w:hAnsi="Arial" w:cs="Arial"/>
          <w:sz w:val="24"/>
          <w:szCs w:val="24"/>
        </w:rPr>
        <w:t xml:space="preserve"> It is for them to</w:t>
      </w:r>
      <w:r w:rsidR="002E65F4" w:rsidRPr="00677E40">
        <w:rPr>
          <w:rFonts w:ascii="Arial" w:hAnsi="Arial" w:cs="Arial"/>
          <w:sz w:val="24"/>
          <w:szCs w:val="24"/>
        </w:rPr>
        <w:t xml:space="preserve"> determine if </w:t>
      </w:r>
      <w:r w:rsidR="000C32FE" w:rsidRPr="00677E40">
        <w:rPr>
          <w:rFonts w:ascii="Arial" w:hAnsi="Arial" w:cs="Arial"/>
          <w:sz w:val="24"/>
          <w:szCs w:val="24"/>
        </w:rPr>
        <w:t>such</w:t>
      </w:r>
      <w:r w:rsidR="002E65F4" w:rsidRPr="00677E40">
        <w:rPr>
          <w:rFonts w:ascii="Arial" w:hAnsi="Arial" w:cs="Arial"/>
          <w:sz w:val="24"/>
          <w:szCs w:val="24"/>
        </w:rPr>
        <w:t xml:space="preserve"> circumstances are exceptional and if it is therefore appropriate for them to become involved at </w:t>
      </w:r>
      <w:r w:rsidR="00FE244E" w:rsidRPr="00677E40">
        <w:rPr>
          <w:rFonts w:ascii="Arial" w:hAnsi="Arial" w:cs="Arial"/>
          <w:sz w:val="24"/>
          <w:szCs w:val="24"/>
        </w:rPr>
        <w:t>t</w:t>
      </w:r>
      <w:r w:rsidR="00FD5E8C" w:rsidRPr="00677E40">
        <w:rPr>
          <w:rFonts w:ascii="Arial" w:hAnsi="Arial" w:cs="Arial"/>
          <w:sz w:val="24"/>
          <w:szCs w:val="24"/>
        </w:rPr>
        <w:t>his</w:t>
      </w:r>
      <w:r w:rsidR="002E65F4" w:rsidRPr="00677E40">
        <w:rPr>
          <w:rFonts w:ascii="Arial" w:hAnsi="Arial" w:cs="Arial"/>
          <w:sz w:val="24"/>
          <w:szCs w:val="24"/>
        </w:rPr>
        <w:t xml:space="preserve"> stage.</w:t>
      </w:r>
      <w:r w:rsidR="001F3513" w:rsidRPr="00677E40">
        <w:rPr>
          <w:rFonts w:ascii="Arial" w:hAnsi="Arial" w:cs="Arial"/>
          <w:sz w:val="24"/>
          <w:szCs w:val="24"/>
        </w:rPr>
        <w:t xml:space="preserve"> </w:t>
      </w:r>
    </w:p>
    <w:p w:rsidR="00901CD3" w:rsidRPr="00677E40" w:rsidRDefault="00901CD3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E65F4" w:rsidRPr="00677E40" w:rsidRDefault="00FD5E8C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</w:t>
      </w:r>
      <w:r w:rsidR="001F3513" w:rsidRPr="00677E40">
        <w:rPr>
          <w:rFonts w:ascii="Arial" w:hAnsi="Arial" w:cs="Arial"/>
          <w:sz w:val="24"/>
          <w:szCs w:val="24"/>
        </w:rPr>
        <w:t xml:space="preserve"> should not approach individual governors </w:t>
      </w:r>
      <w:r w:rsidRPr="00677E40">
        <w:rPr>
          <w:rFonts w:ascii="Arial" w:hAnsi="Arial" w:cs="Arial"/>
          <w:sz w:val="24"/>
          <w:szCs w:val="24"/>
        </w:rPr>
        <w:t>to raise concerns or complaints, as t</w:t>
      </w:r>
      <w:r w:rsidR="001F3513" w:rsidRPr="00677E40">
        <w:rPr>
          <w:rFonts w:ascii="Arial" w:hAnsi="Arial" w:cs="Arial"/>
          <w:sz w:val="24"/>
          <w:szCs w:val="24"/>
        </w:rPr>
        <w:t xml:space="preserve">hey have no </w:t>
      </w:r>
      <w:r w:rsidR="008424F2" w:rsidRPr="00677E40">
        <w:rPr>
          <w:rFonts w:ascii="Arial" w:hAnsi="Arial" w:cs="Arial"/>
          <w:sz w:val="24"/>
          <w:szCs w:val="24"/>
        </w:rPr>
        <w:t>authority</w:t>
      </w:r>
      <w:r w:rsidR="001F3513" w:rsidRPr="00677E40">
        <w:rPr>
          <w:rFonts w:ascii="Arial" w:hAnsi="Arial" w:cs="Arial"/>
          <w:sz w:val="24"/>
          <w:szCs w:val="24"/>
        </w:rPr>
        <w:t xml:space="preserve"> to act on an individual basis and it may also prevent them </w:t>
      </w:r>
      <w:r w:rsidR="0094260F">
        <w:rPr>
          <w:rFonts w:ascii="Arial" w:hAnsi="Arial" w:cs="Arial"/>
          <w:sz w:val="24"/>
          <w:szCs w:val="24"/>
        </w:rPr>
        <w:t>from considering complaints at Stage 2 of this</w:t>
      </w:r>
      <w:r w:rsidR="001F3513" w:rsidRPr="00677E40">
        <w:rPr>
          <w:rFonts w:ascii="Arial" w:hAnsi="Arial" w:cs="Arial"/>
          <w:sz w:val="24"/>
          <w:szCs w:val="24"/>
        </w:rPr>
        <w:t xml:space="preserve"> procedure.</w:t>
      </w:r>
    </w:p>
    <w:p w:rsidR="00196991" w:rsidRPr="00677E40" w:rsidRDefault="00A402F0" w:rsidP="00B91495">
      <w:pPr>
        <w:pStyle w:val="Heading1"/>
        <w:numPr>
          <w:ilvl w:val="0"/>
          <w:numId w:val="35"/>
        </w:numPr>
      </w:pPr>
      <w:r w:rsidRPr="00677E40">
        <w:t>Observing c</w:t>
      </w:r>
      <w:r w:rsidR="00196991" w:rsidRPr="00677E40">
        <w:t>onfidentiality</w:t>
      </w:r>
    </w:p>
    <w:p w:rsidR="00404C4E" w:rsidRPr="00677E40" w:rsidRDefault="00331F7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Where possible c</w:t>
      </w:r>
      <w:r w:rsidR="00196991" w:rsidRPr="00677E40">
        <w:rPr>
          <w:rFonts w:ascii="Arial" w:hAnsi="Arial" w:cs="Arial"/>
          <w:sz w:val="24"/>
          <w:szCs w:val="24"/>
        </w:rPr>
        <w:t xml:space="preserve">omplaints will be dealt with confidentially </w:t>
      </w:r>
      <w:r w:rsidR="0049101D" w:rsidRPr="00677E40">
        <w:rPr>
          <w:rFonts w:ascii="Arial" w:hAnsi="Arial" w:cs="Arial"/>
          <w:sz w:val="24"/>
          <w:szCs w:val="24"/>
        </w:rPr>
        <w:t xml:space="preserve">and, where the </w:t>
      </w:r>
      <w:r w:rsidR="00404C4E" w:rsidRPr="00677E40">
        <w:rPr>
          <w:rFonts w:ascii="Arial" w:hAnsi="Arial" w:cs="Arial"/>
          <w:sz w:val="24"/>
          <w:szCs w:val="24"/>
        </w:rPr>
        <w:t>Governing Board</w:t>
      </w:r>
      <w:r w:rsidR="0049101D" w:rsidRPr="00677E40">
        <w:rPr>
          <w:rFonts w:ascii="Arial" w:hAnsi="Arial" w:cs="Arial"/>
          <w:sz w:val="24"/>
          <w:szCs w:val="24"/>
        </w:rPr>
        <w:t xml:space="preserve"> is involved, we will avoid sharing details of </w:t>
      </w:r>
      <w:r w:rsidR="006A636B" w:rsidRPr="00677E40">
        <w:rPr>
          <w:rFonts w:ascii="Arial" w:hAnsi="Arial" w:cs="Arial"/>
          <w:sz w:val="24"/>
          <w:szCs w:val="24"/>
        </w:rPr>
        <w:t>your</w:t>
      </w:r>
      <w:r w:rsidR="0049101D" w:rsidRPr="00677E40">
        <w:rPr>
          <w:rFonts w:ascii="Arial" w:hAnsi="Arial" w:cs="Arial"/>
          <w:sz w:val="24"/>
          <w:szCs w:val="24"/>
        </w:rPr>
        <w:t xml:space="preserve"> complaint with the whole </w:t>
      </w:r>
      <w:r w:rsidR="00404C4E" w:rsidRPr="00677E40">
        <w:rPr>
          <w:rFonts w:ascii="Arial" w:hAnsi="Arial" w:cs="Arial"/>
          <w:sz w:val="24"/>
          <w:szCs w:val="24"/>
        </w:rPr>
        <w:t>Governing Board</w:t>
      </w:r>
      <w:r w:rsidR="0049101D" w:rsidRPr="00677E40">
        <w:rPr>
          <w:rFonts w:ascii="Arial" w:hAnsi="Arial" w:cs="Arial"/>
          <w:sz w:val="24"/>
          <w:szCs w:val="24"/>
        </w:rPr>
        <w:t xml:space="preserve"> except in very general terms. W</w:t>
      </w:r>
      <w:r w:rsidR="00196991" w:rsidRPr="00677E40">
        <w:rPr>
          <w:rFonts w:ascii="Arial" w:hAnsi="Arial" w:cs="Arial"/>
          <w:sz w:val="24"/>
          <w:szCs w:val="24"/>
        </w:rPr>
        <w:t xml:space="preserve">e </w:t>
      </w:r>
      <w:r w:rsidRPr="00677E40">
        <w:rPr>
          <w:rFonts w:ascii="Arial" w:hAnsi="Arial" w:cs="Arial"/>
          <w:sz w:val="24"/>
          <w:szCs w:val="24"/>
        </w:rPr>
        <w:t>would also ask</w:t>
      </w:r>
      <w:r w:rsidR="00FA3674" w:rsidRPr="00677E40">
        <w:rPr>
          <w:rFonts w:ascii="Arial" w:hAnsi="Arial" w:cs="Arial"/>
          <w:sz w:val="24"/>
          <w:szCs w:val="24"/>
        </w:rPr>
        <w:t xml:space="preserve"> </w:t>
      </w:r>
      <w:r w:rsidR="00FA3674" w:rsidRPr="0094260F">
        <w:rPr>
          <w:rFonts w:ascii="Arial" w:hAnsi="Arial" w:cs="Arial"/>
          <w:b/>
          <w:sz w:val="24"/>
          <w:szCs w:val="24"/>
        </w:rPr>
        <w:t>you</w:t>
      </w:r>
      <w:r w:rsidR="0049101D" w:rsidRPr="00677E40">
        <w:rPr>
          <w:rFonts w:ascii="Arial" w:hAnsi="Arial" w:cs="Arial"/>
          <w:sz w:val="24"/>
          <w:szCs w:val="24"/>
        </w:rPr>
        <w:t xml:space="preserve"> to </w:t>
      </w:r>
      <w:r w:rsidR="00196991" w:rsidRPr="00677E40">
        <w:rPr>
          <w:rFonts w:ascii="Arial" w:hAnsi="Arial" w:cs="Arial"/>
          <w:sz w:val="24"/>
          <w:szCs w:val="24"/>
        </w:rPr>
        <w:t>observe confidentiality</w:t>
      </w:r>
      <w:r w:rsidRPr="00677E40">
        <w:rPr>
          <w:rFonts w:ascii="Arial" w:hAnsi="Arial" w:cs="Arial"/>
          <w:sz w:val="24"/>
          <w:szCs w:val="24"/>
        </w:rPr>
        <w:t xml:space="preserve"> and</w:t>
      </w:r>
      <w:r w:rsidR="00196991" w:rsidRPr="00677E40">
        <w:rPr>
          <w:rFonts w:ascii="Arial" w:hAnsi="Arial" w:cs="Arial"/>
          <w:sz w:val="24"/>
          <w:szCs w:val="24"/>
        </w:rPr>
        <w:t xml:space="preserve"> not discuss complaints</w:t>
      </w:r>
      <w:r w:rsidRPr="00677E40">
        <w:rPr>
          <w:rFonts w:ascii="Arial" w:hAnsi="Arial" w:cs="Arial"/>
          <w:sz w:val="24"/>
          <w:szCs w:val="24"/>
        </w:rPr>
        <w:t xml:space="preserve"> publically</w:t>
      </w:r>
      <w:r w:rsidR="00404C4E" w:rsidRPr="00677E40">
        <w:rPr>
          <w:rFonts w:ascii="Arial" w:hAnsi="Arial" w:cs="Arial"/>
          <w:sz w:val="24"/>
          <w:szCs w:val="24"/>
        </w:rPr>
        <w:t xml:space="preserve"> or via social media.</w:t>
      </w:r>
    </w:p>
    <w:p w:rsidR="00196991" w:rsidRPr="00677E40" w:rsidRDefault="0019699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010D7" w:rsidRPr="00FA1F8D" w:rsidRDefault="001B704E" w:rsidP="00445966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A1F8D">
        <w:rPr>
          <w:rFonts w:ascii="Arial" w:hAnsi="Arial" w:cs="Arial"/>
          <w:sz w:val="24"/>
          <w:szCs w:val="24"/>
        </w:rPr>
        <w:t>Our s</w:t>
      </w:r>
      <w:r w:rsidR="0049101D" w:rsidRPr="00FA1F8D">
        <w:rPr>
          <w:rFonts w:ascii="Arial" w:hAnsi="Arial" w:cs="Arial"/>
          <w:sz w:val="24"/>
          <w:szCs w:val="24"/>
        </w:rPr>
        <w:t xml:space="preserve">chool </w:t>
      </w:r>
      <w:r w:rsidR="002E65F4" w:rsidRPr="00FA1F8D">
        <w:rPr>
          <w:rFonts w:ascii="Arial" w:hAnsi="Arial" w:cs="Arial"/>
          <w:sz w:val="24"/>
          <w:szCs w:val="24"/>
        </w:rPr>
        <w:t xml:space="preserve">maintains </w:t>
      </w:r>
      <w:r w:rsidR="0049101D" w:rsidRPr="00FA1F8D">
        <w:rPr>
          <w:rFonts w:ascii="Arial" w:hAnsi="Arial" w:cs="Arial"/>
          <w:sz w:val="24"/>
          <w:szCs w:val="24"/>
        </w:rPr>
        <w:t>a centrally held record of</w:t>
      </w:r>
      <w:r w:rsidR="00A010D7" w:rsidRPr="00FA1F8D">
        <w:rPr>
          <w:rFonts w:ascii="Arial" w:hAnsi="Arial" w:cs="Arial"/>
          <w:sz w:val="24"/>
          <w:szCs w:val="24"/>
        </w:rPr>
        <w:t xml:space="preserve"> all</w:t>
      </w:r>
      <w:r w:rsidR="0049101D" w:rsidRPr="00FA1F8D">
        <w:rPr>
          <w:rFonts w:ascii="Arial" w:hAnsi="Arial" w:cs="Arial"/>
          <w:sz w:val="24"/>
          <w:szCs w:val="24"/>
        </w:rPr>
        <w:t xml:space="preserve"> </w:t>
      </w:r>
      <w:r w:rsidR="002E65F4" w:rsidRPr="00FA1F8D">
        <w:rPr>
          <w:rFonts w:ascii="Arial" w:hAnsi="Arial" w:cs="Arial"/>
          <w:sz w:val="24"/>
          <w:szCs w:val="24"/>
        </w:rPr>
        <w:t>formal c</w:t>
      </w:r>
      <w:r w:rsidR="0049101D" w:rsidRPr="00FA1F8D">
        <w:rPr>
          <w:rFonts w:ascii="Arial" w:hAnsi="Arial" w:cs="Arial"/>
          <w:sz w:val="24"/>
          <w:szCs w:val="24"/>
        </w:rPr>
        <w:t>omplaint</w:t>
      </w:r>
      <w:r w:rsidR="00A010D7" w:rsidRPr="00FA1F8D">
        <w:rPr>
          <w:rFonts w:ascii="Arial" w:hAnsi="Arial" w:cs="Arial"/>
          <w:sz w:val="24"/>
          <w:szCs w:val="24"/>
        </w:rPr>
        <w:t>s received, including any actions taken and outcome,</w:t>
      </w:r>
      <w:r w:rsidR="002E65F4" w:rsidRPr="00FA1F8D">
        <w:rPr>
          <w:rFonts w:ascii="Arial" w:hAnsi="Arial" w:cs="Arial"/>
          <w:sz w:val="24"/>
          <w:szCs w:val="24"/>
        </w:rPr>
        <w:t xml:space="preserve"> </w:t>
      </w:r>
      <w:r w:rsidR="0049101D" w:rsidRPr="00FA1F8D">
        <w:rPr>
          <w:rFonts w:ascii="Arial" w:hAnsi="Arial" w:cs="Arial"/>
          <w:sz w:val="24"/>
          <w:szCs w:val="24"/>
        </w:rPr>
        <w:t>and</w:t>
      </w:r>
      <w:r w:rsidR="002E65F4" w:rsidRPr="00FA1F8D">
        <w:rPr>
          <w:rFonts w:ascii="Arial" w:hAnsi="Arial" w:cs="Arial"/>
          <w:sz w:val="24"/>
          <w:szCs w:val="24"/>
        </w:rPr>
        <w:t xml:space="preserve"> documentation referred to as part of the complaints process. Y</w:t>
      </w:r>
      <w:r w:rsidR="0049101D" w:rsidRPr="00FA1F8D">
        <w:rPr>
          <w:rFonts w:ascii="Arial" w:hAnsi="Arial" w:cs="Arial"/>
          <w:sz w:val="24"/>
          <w:szCs w:val="24"/>
        </w:rPr>
        <w:t>ou have a right to request cop</w:t>
      </w:r>
      <w:r w:rsidR="002E65F4" w:rsidRPr="00FA1F8D">
        <w:rPr>
          <w:rFonts w:ascii="Arial" w:hAnsi="Arial" w:cs="Arial"/>
          <w:sz w:val="24"/>
          <w:szCs w:val="24"/>
        </w:rPr>
        <w:t>ies</w:t>
      </w:r>
      <w:r w:rsidR="00A402F0" w:rsidRPr="00FA1F8D">
        <w:rPr>
          <w:rFonts w:ascii="Arial" w:hAnsi="Arial" w:cs="Arial"/>
          <w:sz w:val="24"/>
          <w:szCs w:val="24"/>
        </w:rPr>
        <w:t xml:space="preserve"> in accordance with our policy of</w:t>
      </w:r>
      <w:r w:rsidR="0049101D" w:rsidRPr="00FA1F8D">
        <w:rPr>
          <w:rFonts w:ascii="Arial" w:hAnsi="Arial" w:cs="Arial"/>
          <w:sz w:val="24"/>
          <w:szCs w:val="24"/>
        </w:rPr>
        <w:t xml:space="preserve"> dealing with</w:t>
      </w:r>
      <w:r w:rsidRPr="00FA1F8D">
        <w:rPr>
          <w:rFonts w:ascii="Arial" w:hAnsi="Arial" w:cs="Arial"/>
          <w:sz w:val="24"/>
          <w:szCs w:val="24"/>
        </w:rPr>
        <w:t xml:space="preserve"> Subject Access Requests (SAR) and </w:t>
      </w:r>
      <w:r w:rsidR="0049101D" w:rsidRPr="00FA1F8D">
        <w:rPr>
          <w:rFonts w:ascii="Arial" w:hAnsi="Arial" w:cs="Arial"/>
          <w:sz w:val="24"/>
          <w:szCs w:val="24"/>
        </w:rPr>
        <w:t xml:space="preserve">Freedom of Information </w:t>
      </w:r>
      <w:r w:rsidRPr="00FA1F8D">
        <w:rPr>
          <w:rFonts w:ascii="Arial" w:hAnsi="Arial" w:cs="Arial"/>
          <w:sz w:val="24"/>
          <w:szCs w:val="24"/>
        </w:rPr>
        <w:t>(FOI)</w:t>
      </w:r>
      <w:r w:rsidR="0049101D" w:rsidRPr="00FA1F8D">
        <w:rPr>
          <w:rFonts w:ascii="Arial" w:hAnsi="Arial" w:cs="Arial"/>
          <w:sz w:val="24"/>
          <w:szCs w:val="24"/>
        </w:rPr>
        <w:t xml:space="preserve"> request</w:t>
      </w:r>
      <w:r w:rsidR="00FA3674" w:rsidRPr="00FA1F8D">
        <w:rPr>
          <w:rFonts w:ascii="Arial" w:hAnsi="Arial" w:cs="Arial"/>
          <w:sz w:val="24"/>
          <w:szCs w:val="24"/>
        </w:rPr>
        <w:t>s</w:t>
      </w:r>
      <w:r w:rsidR="0049101D" w:rsidRPr="00FA1F8D">
        <w:rPr>
          <w:rFonts w:ascii="Arial" w:hAnsi="Arial" w:cs="Arial"/>
          <w:sz w:val="24"/>
          <w:szCs w:val="24"/>
        </w:rPr>
        <w:t xml:space="preserve">. </w:t>
      </w:r>
    </w:p>
    <w:p w:rsidR="00A010D7" w:rsidRPr="00FA1F8D" w:rsidRDefault="00A010D7" w:rsidP="00445966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9101D" w:rsidRPr="00FA1F8D" w:rsidRDefault="00A010D7" w:rsidP="00445966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A1F8D">
        <w:rPr>
          <w:rFonts w:ascii="Arial" w:hAnsi="Arial" w:cs="Arial"/>
          <w:sz w:val="24"/>
          <w:szCs w:val="24"/>
        </w:rPr>
        <w:t>The governing board will monitor the effectiveness of the complaints procedures to ensure that all complaints received are managed appropriately.</w:t>
      </w:r>
    </w:p>
    <w:p w:rsidR="00196991" w:rsidRPr="00677E40" w:rsidRDefault="00196991" w:rsidP="00B91495">
      <w:pPr>
        <w:pStyle w:val="Heading1"/>
        <w:numPr>
          <w:ilvl w:val="0"/>
          <w:numId w:val="35"/>
        </w:numPr>
      </w:pPr>
      <w:r w:rsidRPr="00677E40">
        <w:t>Safeguarding</w:t>
      </w:r>
    </w:p>
    <w:p w:rsidR="00196991" w:rsidRPr="00677E40" w:rsidRDefault="00196991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Wherever a complaint </w:t>
      </w:r>
      <w:r w:rsidR="001B704E" w:rsidRPr="00677E40">
        <w:rPr>
          <w:rFonts w:ascii="Arial" w:hAnsi="Arial" w:cs="Arial"/>
          <w:sz w:val="24"/>
          <w:szCs w:val="24"/>
        </w:rPr>
        <w:t>suggests</w:t>
      </w:r>
      <w:r w:rsidRPr="00677E40">
        <w:rPr>
          <w:rFonts w:ascii="Arial" w:hAnsi="Arial" w:cs="Arial"/>
          <w:sz w:val="24"/>
          <w:szCs w:val="24"/>
        </w:rPr>
        <w:t xml:space="preserve"> that a child’s wellb</w:t>
      </w:r>
      <w:r w:rsidR="001B704E" w:rsidRPr="00677E40">
        <w:rPr>
          <w:rFonts w:ascii="Arial" w:hAnsi="Arial" w:cs="Arial"/>
          <w:sz w:val="24"/>
          <w:szCs w:val="24"/>
        </w:rPr>
        <w:t>eing or safety is at risk, our s</w:t>
      </w:r>
      <w:r w:rsidRPr="00677E40">
        <w:rPr>
          <w:rFonts w:ascii="Arial" w:hAnsi="Arial" w:cs="Arial"/>
          <w:sz w:val="24"/>
          <w:szCs w:val="24"/>
        </w:rPr>
        <w:t xml:space="preserve">chool </w:t>
      </w:r>
      <w:r w:rsidR="001B704E" w:rsidRPr="00677E40">
        <w:rPr>
          <w:rFonts w:ascii="Arial" w:hAnsi="Arial" w:cs="Arial"/>
          <w:sz w:val="24"/>
          <w:szCs w:val="24"/>
        </w:rPr>
        <w:t>has</w:t>
      </w:r>
      <w:r w:rsidRPr="00677E40">
        <w:rPr>
          <w:rFonts w:ascii="Arial" w:hAnsi="Arial" w:cs="Arial"/>
          <w:sz w:val="24"/>
          <w:szCs w:val="24"/>
        </w:rPr>
        <w:t xml:space="preserve"> a duty to report this immediately in accordance with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 xml:space="preserve">Child Protection and </w:t>
      </w:r>
      <w:r w:rsidRPr="00677E40">
        <w:rPr>
          <w:rFonts w:ascii="Arial" w:hAnsi="Arial" w:cs="Arial"/>
          <w:sz w:val="24"/>
          <w:szCs w:val="24"/>
        </w:rPr>
        <w:t>Safeguarding Policy</w:t>
      </w:r>
      <w:r w:rsidR="00A010D7">
        <w:rPr>
          <w:rFonts w:ascii="Arial" w:hAnsi="Arial" w:cs="Arial"/>
          <w:sz w:val="24"/>
          <w:szCs w:val="24"/>
        </w:rPr>
        <w:t>, a copy of</w:t>
      </w:r>
      <w:r w:rsidRPr="00677E40">
        <w:rPr>
          <w:rFonts w:ascii="Arial" w:hAnsi="Arial" w:cs="Arial"/>
          <w:sz w:val="24"/>
          <w:szCs w:val="24"/>
        </w:rPr>
        <w:t xml:space="preserve"> which is available on </w:t>
      </w:r>
      <w:r w:rsidR="001B704E" w:rsidRPr="00677E40">
        <w:rPr>
          <w:rFonts w:ascii="Arial" w:hAnsi="Arial" w:cs="Arial"/>
          <w:sz w:val="24"/>
          <w:szCs w:val="24"/>
        </w:rPr>
        <w:t>our</w:t>
      </w:r>
      <w:r w:rsidRPr="00677E40">
        <w:rPr>
          <w:rFonts w:ascii="Arial" w:hAnsi="Arial" w:cs="Arial"/>
          <w:sz w:val="24"/>
          <w:szCs w:val="24"/>
        </w:rPr>
        <w:t xml:space="preserve"> website.</w:t>
      </w:r>
    </w:p>
    <w:p w:rsidR="00196991" w:rsidRPr="00677E40" w:rsidRDefault="00196991" w:rsidP="00C16545">
      <w:pPr>
        <w:spacing w:after="0"/>
        <w:rPr>
          <w:rFonts w:ascii="Arial" w:hAnsi="Arial" w:cs="Arial"/>
          <w:sz w:val="24"/>
          <w:szCs w:val="24"/>
        </w:rPr>
      </w:pPr>
    </w:p>
    <w:p w:rsidR="0094260F" w:rsidRDefault="0094260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96991" w:rsidRPr="00677E40" w:rsidRDefault="00196991" w:rsidP="00B91495">
      <w:pPr>
        <w:pStyle w:val="Heading1"/>
        <w:numPr>
          <w:ilvl w:val="0"/>
          <w:numId w:val="35"/>
        </w:numPr>
      </w:pPr>
      <w:r w:rsidRPr="00677E40">
        <w:lastRenderedPageBreak/>
        <w:t xml:space="preserve">Timescales </w:t>
      </w:r>
    </w:p>
    <w:p w:rsidR="00196991" w:rsidRPr="00677E40" w:rsidRDefault="001B704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Our s</w:t>
      </w:r>
      <w:r w:rsidR="003F2044" w:rsidRPr="00677E40">
        <w:rPr>
          <w:rFonts w:ascii="Arial" w:hAnsi="Arial" w:cs="Arial"/>
          <w:sz w:val="24"/>
          <w:szCs w:val="24"/>
        </w:rPr>
        <w:t>chool</w:t>
      </w:r>
      <w:r w:rsidR="00196991" w:rsidRPr="00677E40">
        <w:rPr>
          <w:rFonts w:ascii="Arial" w:hAnsi="Arial" w:cs="Arial"/>
          <w:sz w:val="24"/>
          <w:szCs w:val="24"/>
        </w:rPr>
        <w:t xml:space="preserve"> will endeavour to abide by timescales stated under each stage of the process below. </w:t>
      </w:r>
      <w:r w:rsidR="003F2044" w:rsidRPr="00677E40">
        <w:rPr>
          <w:rFonts w:ascii="Arial" w:hAnsi="Arial" w:cs="Arial"/>
          <w:sz w:val="24"/>
          <w:szCs w:val="24"/>
        </w:rPr>
        <w:t xml:space="preserve"> </w:t>
      </w:r>
      <w:r w:rsidR="004932D4" w:rsidRPr="00677E40">
        <w:rPr>
          <w:rFonts w:ascii="Arial" w:hAnsi="Arial" w:cs="Arial"/>
          <w:sz w:val="24"/>
          <w:szCs w:val="24"/>
        </w:rPr>
        <w:t>Sometimes</w:t>
      </w:r>
      <w:r w:rsidR="003F2044" w:rsidRPr="00677E40">
        <w:rPr>
          <w:rFonts w:ascii="Arial" w:hAnsi="Arial" w:cs="Arial"/>
          <w:sz w:val="24"/>
          <w:szCs w:val="24"/>
        </w:rPr>
        <w:t xml:space="preserve">, due to the </w:t>
      </w:r>
      <w:r w:rsidR="004932D4" w:rsidRPr="00677E40">
        <w:rPr>
          <w:rFonts w:ascii="Arial" w:hAnsi="Arial" w:cs="Arial"/>
          <w:sz w:val="24"/>
          <w:szCs w:val="24"/>
        </w:rPr>
        <w:t xml:space="preserve">nature or </w:t>
      </w:r>
      <w:r w:rsidR="003F2044" w:rsidRPr="00677E40">
        <w:rPr>
          <w:rFonts w:ascii="Arial" w:hAnsi="Arial" w:cs="Arial"/>
          <w:sz w:val="24"/>
          <w:szCs w:val="24"/>
        </w:rPr>
        <w:t xml:space="preserve">complexity of the </w:t>
      </w:r>
      <w:r w:rsidR="008424F2" w:rsidRPr="00677E40">
        <w:rPr>
          <w:rFonts w:ascii="Arial" w:hAnsi="Arial" w:cs="Arial"/>
          <w:sz w:val="24"/>
          <w:szCs w:val="24"/>
        </w:rPr>
        <w:t>concern raised</w:t>
      </w:r>
      <w:r w:rsidR="0049101D" w:rsidRPr="00677E40">
        <w:rPr>
          <w:rFonts w:ascii="Arial" w:hAnsi="Arial" w:cs="Arial"/>
          <w:sz w:val="24"/>
          <w:szCs w:val="24"/>
        </w:rPr>
        <w:t>,</w:t>
      </w:r>
      <w:r w:rsidR="003F2044" w:rsidRPr="00677E40">
        <w:rPr>
          <w:rFonts w:ascii="Arial" w:hAnsi="Arial" w:cs="Arial"/>
          <w:sz w:val="24"/>
          <w:szCs w:val="24"/>
        </w:rPr>
        <w:t xml:space="preserve"> </w:t>
      </w:r>
      <w:r w:rsidR="008424F2" w:rsidRPr="00677E40">
        <w:rPr>
          <w:rFonts w:ascii="Arial" w:hAnsi="Arial" w:cs="Arial"/>
          <w:sz w:val="24"/>
          <w:szCs w:val="24"/>
        </w:rPr>
        <w:t>we</w:t>
      </w:r>
      <w:r w:rsidR="003F2044" w:rsidRPr="00677E40">
        <w:rPr>
          <w:rFonts w:ascii="Arial" w:hAnsi="Arial" w:cs="Arial"/>
          <w:sz w:val="24"/>
          <w:szCs w:val="24"/>
        </w:rPr>
        <w:t xml:space="preserve"> </w:t>
      </w:r>
      <w:r w:rsidR="004932D4" w:rsidRPr="00677E40">
        <w:rPr>
          <w:rFonts w:ascii="Arial" w:hAnsi="Arial" w:cs="Arial"/>
          <w:sz w:val="24"/>
          <w:szCs w:val="24"/>
        </w:rPr>
        <w:t>may</w:t>
      </w:r>
      <w:r w:rsidR="00404C4E" w:rsidRPr="00677E40">
        <w:rPr>
          <w:rFonts w:ascii="Arial" w:hAnsi="Arial" w:cs="Arial"/>
          <w:sz w:val="24"/>
          <w:szCs w:val="24"/>
        </w:rPr>
        <w:t xml:space="preserve"> need to </w:t>
      </w:r>
      <w:r w:rsidR="004932D4" w:rsidRPr="00677E40">
        <w:rPr>
          <w:rFonts w:ascii="Arial" w:hAnsi="Arial" w:cs="Arial"/>
          <w:sz w:val="24"/>
          <w:szCs w:val="24"/>
        </w:rPr>
        <w:t>set different</w:t>
      </w:r>
      <w:r w:rsidR="003F2044" w:rsidRPr="00677E40">
        <w:rPr>
          <w:rFonts w:ascii="Arial" w:hAnsi="Arial" w:cs="Arial"/>
          <w:sz w:val="24"/>
          <w:szCs w:val="24"/>
        </w:rPr>
        <w:t xml:space="preserve"> timescales </w:t>
      </w:r>
      <w:r w:rsidR="004932D4" w:rsidRPr="00677E40">
        <w:rPr>
          <w:rFonts w:ascii="Arial" w:hAnsi="Arial" w:cs="Arial"/>
          <w:sz w:val="24"/>
          <w:szCs w:val="24"/>
        </w:rPr>
        <w:t xml:space="preserve">in which case </w:t>
      </w:r>
      <w:r w:rsidR="003F2044" w:rsidRPr="00677E40">
        <w:rPr>
          <w:rFonts w:ascii="Arial" w:hAnsi="Arial" w:cs="Arial"/>
          <w:sz w:val="24"/>
          <w:szCs w:val="24"/>
        </w:rPr>
        <w:t xml:space="preserve">you will be notified of the date </w:t>
      </w:r>
      <w:r w:rsidRPr="00677E40">
        <w:rPr>
          <w:rFonts w:ascii="Arial" w:hAnsi="Arial" w:cs="Arial"/>
          <w:sz w:val="24"/>
          <w:szCs w:val="24"/>
        </w:rPr>
        <w:t>by which</w:t>
      </w:r>
      <w:r w:rsidR="004932D4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>we</w:t>
      </w:r>
      <w:r w:rsidR="004932D4" w:rsidRPr="00677E40">
        <w:rPr>
          <w:rFonts w:ascii="Arial" w:hAnsi="Arial" w:cs="Arial"/>
          <w:sz w:val="24"/>
          <w:szCs w:val="24"/>
        </w:rPr>
        <w:t xml:space="preserve"> will respond</w:t>
      </w:r>
      <w:r w:rsidR="003F2044" w:rsidRPr="00677E40">
        <w:rPr>
          <w:rFonts w:ascii="Arial" w:hAnsi="Arial" w:cs="Arial"/>
          <w:sz w:val="24"/>
          <w:szCs w:val="24"/>
        </w:rPr>
        <w:t xml:space="preserve"> and you </w:t>
      </w:r>
      <w:r w:rsidR="00196991" w:rsidRPr="00677E40">
        <w:rPr>
          <w:rFonts w:ascii="Arial" w:hAnsi="Arial" w:cs="Arial"/>
          <w:sz w:val="24"/>
          <w:szCs w:val="24"/>
        </w:rPr>
        <w:t>will be kept informed of progress</w:t>
      </w:r>
      <w:r w:rsidR="004932D4" w:rsidRPr="00677E40">
        <w:rPr>
          <w:rFonts w:ascii="Arial" w:hAnsi="Arial" w:cs="Arial"/>
          <w:sz w:val="24"/>
          <w:szCs w:val="24"/>
        </w:rPr>
        <w:t xml:space="preserve"> throughout</w:t>
      </w:r>
      <w:r w:rsidR="00196991" w:rsidRPr="00677E40">
        <w:rPr>
          <w:rFonts w:ascii="Arial" w:hAnsi="Arial" w:cs="Arial"/>
          <w:sz w:val="24"/>
          <w:szCs w:val="24"/>
        </w:rPr>
        <w:t>.</w:t>
      </w:r>
      <w:r w:rsidR="001F3513" w:rsidRPr="00677E40">
        <w:rPr>
          <w:rFonts w:ascii="Arial" w:hAnsi="Arial" w:cs="Arial"/>
          <w:sz w:val="24"/>
          <w:szCs w:val="24"/>
        </w:rPr>
        <w:t xml:space="preserve"> We will consider complaints made outside of term time to have been received on the first school day after the holiday period.</w:t>
      </w:r>
    </w:p>
    <w:p w:rsidR="00196991" w:rsidRPr="00677E40" w:rsidRDefault="00196991" w:rsidP="00C16545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03555F" w:rsidRPr="00677E40" w:rsidRDefault="001B704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Our s</w:t>
      </w:r>
      <w:r w:rsidR="006A636B" w:rsidRPr="00677E40">
        <w:rPr>
          <w:rFonts w:ascii="Arial" w:hAnsi="Arial" w:cs="Arial"/>
          <w:sz w:val="24"/>
          <w:szCs w:val="24"/>
        </w:rPr>
        <w:t>chool w</w:t>
      </w:r>
      <w:r w:rsidR="00331F7E" w:rsidRPr="00677E40">
        <w:rPr>
          <w:rFonts w:ascii="Arial" w:hAnsi="Arial" w:cs="Arial"/>
          <w:sz w:val="24"/>
          <w:szCs w:val="24"/>
        </w:rPr>
        <w:t>ill</w:t>
      </w:r>
      <w:r w:rsidR="00196991" w:rsidRPr="00677E40">
        <w:rPr>
          <w:rFonts w:ascii="Arial" w:hAnsi="Arial" w:cs="Arial"/>
          <w:sz w:val="24"/>
          <w:szCs w:val="24"/>
        </w:rPr>
        <w:t xml:space="preserve"> not </w:t>
      </w:r>
      <w:r w:rsidRPr="00677E40">
        <w:rPr>
          <w:rFonts w:ascii="Arial" w:hAnsi="Arial" w:cs="Arial"/>
          <w:sz w:val="24"/>
          <w:szCs w:val="24"/>
        </w:rPr>
        <w:t>look into</w:t>
      </w:r>
      <w:r w:rsidR="00196991" w:rsidRPr="00677E40">
        <w:rPr>
          <w:rFonts w:ascii="Arial" w:hAnsi="Arial" w:cs="Arial"/>
          <w:sz w:val="24"/>
          <w:szCs w:val="24"/>
        </w:rPr>
        <w:t xml:space="preserve"> complaints that have been made </w:t>
      </w:r>
      <w:r w:rsidR="00FA3674" w:rsidRPr="00677E40">
        <w:rPr>
          <w:rFonts w:ascii="Arial" w:hAnsi="Arial" w:cs="Arial"/>
          <w:sz w:val="24"/>
          <w:szCs w:val="24"/>
        </w:rPr>
        <w:t xml:space="preserve">more </w:t>
      </w:r>
      <w:r w:rsidR="00FA3674" w:rsidRPr="00445966">
        <w:rPr>
          <w:rFonts w:ascii="Arial" w:hAnsi="Arial" w:cs="Arial"/>
          <w:sz w:val="24"/>
          <w:szCs w:val="24"/>
        </w:rPr>
        <w:t>than</w:t>
      </w:r>
      <w:r w:rsidR="006A636B" w:rsidRPr="00445966">
        <w:rPr>
          <w:rFonts w:ascii="Arial" w:hAnsi="Arial" w:cs="Arial"/>
          <w:sz w:val="24"/>
          <w:szCs w:val="24"/>
        </w:rPr>
        <w:t xml:space="preserve"> </w:t>
      </w:r>
      <w:r w:rsidR="006A636B" w:rsidRPr="00445966">
        <w:rPr>
          <w:rFonts w:ascii="Arial" w:hAnsi="Arial" w:cs="Arial"/>
          <w:b/>
          <w:i/>
          <w:sz w:val="24"/>
          <w:szCs w:val="24"/>
        </w:rPr>
        <w:t>3 months</w:t>
      </w:r>
      <w:r w:rsidR="00206CB6" w:rsidRPr="00445966">
        <w:rPr>
          <w:rFonts w:ascii="Arial" w:hAnsi="Arial" w:cs="Arial"/>
          <w:sz w:val="24"/>
          <w:szCs w:val="24"/>
        </w:rPr>
        <w:t xml:space="preserve"> </w:t>
      </w:r>
      <w:r w:rsidR="0049101D" w:rsidRPr="00445966">
        <w:rPr>
          <w:rFonts w:ascii="Arial" w:hAnsi="Arial" w:cs="Arial"/>
          <w:sz w:val="24"/>
          <w:szCs w:val="24"/>
        </w:rPr>
        <w:t>after</w:t>
      </w:r>
      <w:r w:rsidR="00196991" w:rsidRPr="00677E40">
        <w:rPr>
          <w:rFonts w:ascii="Arial" w:hAnsi="Arial" w:cs="Arial"/>
          <w:sz w:val="24"/>
          <w:szCs w:val="24"/>
        </w:rPr>
        <w:t xml:space="preserve"> the </w:t>
      </w:r>
      <w:r w:rsidR="00331F7E" w:rsidRPr="00677E40">
        <w:rPr>
          <w:rFonts w:ascii="Arial" w:hAnsi="Arial" w:cs="Arial"/>
          <w:sz w:val="24"/>
          <w:szCs w:val="24"/>
        </w:rPr>
        <w:t xml:space="preserve">event that </w:t>
      </w:r>
      <w:r w:rsidR="0074550A" w:rsidRPr="00677E40">
        <w:rPr>
          <w:rFonts w:ascii="Arial" w:hAnsi="Arial" w:cs="Arial"/>
          <w:sz w:val="24"/>
          <w:szCs w:val="24"/>
        </w:rPr>
        <w:t xml:space="preserve">led </w:t>
      </w:r>
      <w:r w:rsidR="00331F7E" w:rsidRPr="00677E40">
        <w:rPr>
          <w:rFonts w:ascii="Arial" w:hAnsi="Arial" w:cs="Arial"/>
          <w:sz w:val="24"/>
          <w:szCs w:val="24"/>
        </w:rPr>
        <w:t>to t</w:t>
      </w:r>
      <w:r w:rsidR="00196991" w:rsidRPr="00677E40">
        <w:rPr>
          <w:rFonts w:ascii="Arial" w:hAnsi="Arial" w:cs="Arial"/>
          <w:sz w:val="24"/>
          <w:szCs w:val="24"/>
        </w:rPr>
        <w:t xml:space="preserve">he complaint, </w:t>
      </w:r>
      <w:r w:rsidR="00585536" w:rsidRPr="00677E40">
        <w:rPr>
          <w:rFonts w:ascii="Arial" w:hAnsi="Arial" w:cs="Arial"/>
          <w:sz w:val="24"/>
          <w:szCs w:val="24"/>
        </w:rPr>
        <w:t>apart from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8424F2" w:rsidRPr="00677E40">
        <w:rPr>
          <w:rFonts w:ascii="Arial" w:hAnsi="Arial" w:cs="Arial"/>
          <w:sz w:val="24"/>
          <w:szCs w:val="24"/>
        </w:rPr>
        <w:t xml:space="preserve">in </w:t>
      </w:r>
      <w:r w:rsidR="00196991" w:rsidRPr="00677E40">
        <w:rPr>
          <w:rFonts w:ascii="Arial" w:hAnsi="Arial" w:cs="Arial"/>
          <w:sz w:val="24"/>
          <w:szCs w:val="24"/>
        </w:rPr>
        <w:t>exceptional circumstances</w:t>
      </w:r>
      <w:r w:rsidR="008424F2" w:rsidRPr="00677E40">
        <w:rPr>
          <w:rFonts w:ascii="Arial" w:hAnsi="Arial" w:cs="Arial"/>
          <w:sz w:val="24"/>
          <w:szCs w:val="24"/>
        </w:rPr>
        <w:t>. It is for us</w:t>
      </w:r>
      <w:r w:rsidR="00B73D23" w:rsidRPr="00677E40">
        <w:rPr>
          <w:rFonts w:ascii="Arial" w:hAnsi="Arial" w:cs="Arial"/>
          <w:sz w:val="24"/>
          <w:szCs w:val="24"/>
        </w:rPr>
        <w:t xml:space="preserve"> to determine if such circumstances are exceptional and if it is therefore appropriate for the complaint to be looked into.</w:t>
      </w:r>
    </w:p>
    <w:p w:rsidR="0085145C" w:rsidRPr="00677E40" w:rsidRDefault="0085145C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3371E" w:rsidRPr="00677E40" w:rsidRDefault="0003555F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other bodies are investigating aspects of </w:t>
      </w:r>
      <w:r w:rsidR="006A636B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complaint, for example the police, local author</w:t>
      </w:r>
      <w:r w:rsidR="006A636B" w:rsidRPr="00677E40">
        <w:rPr>
          <w:rFonts w:ascii="Arial" w:hAnsi="Arial" w:cs="Arial"/>
          <w:sz w:val="24"/>
          <w:szCs w:val="24"/>
        </w:rPr>
        <w:t>ity</w:t>
      </w:r>
      <w:r w:rsidR="001B704E" w:rsidRPr="00677E40">
        <w:rPr>
          <w:rFonts w:ascii="Arial" w:hAnsi="Arial" w:cs="Arial"/>
          <w:sz w:val="24"/>
          <w:szCs w:val="24"/>
        </w:rPr>
        <w:t xml:space="preserve"> safeguarding teams or t</w:t>
      </w:r>
      <w:r w:rsidRPr="00677E40">
        <w:rPr>
          <w:rFonts w:ascii="Arial" w:hAnsi="Arial" w:cs="Arial"/>
          <w:sz w:val="24"/>
          <w:szCs w:val="24"/>
        </w:rPr>
        <w:t xml:space="preserve">ribunals, this may impact on our ability to adhere to the timescales within this procedure or </w:t>
      </w:r>
      <w:r w:rsidR="006A636B" w:rsidRPr="00677E40">
        <w:rPr>
          <w:rFonts w:ascii="Arial" w:hAnsi="Arial" w:cs="Arial"/>
          <w:sz w:val="24"/>
          <w:szCs w:val="24"/>
        </w:rPr>
        <w:t xml:space="preserve">could </w:t>
      </w:r>
      <w:r w:rsidRPr="00677E40">
        <w:rPr>
          <w:rFonts w:ascii="Arial" w:hAnsi="Arial" w:cs="Arial"/>
          <w:sz w:val="24"/>
          <w:szCs w:val="24"/>
        </w:rPr>
        <w:t>result in the procedure being suspended until those public bodies have completed their investigations.</w:t>
      </w:r>
      <w:r w:rsidR="00B9408E" w:rsidRPr="00677E40">
        <w:rPr>
          <w:rFonts w:ascii="Arial" w:hAnsi="Arial" w:cs="Arial"/>
          <w:sz w:val="24"/>
          <w:szCs w:val="24"/>
        </w:rPr>
        <w:t xml:space="preserve"> </w:t>
      </w:r>
    </w:p>
    <w:p w:rsidR="0023371E" w:rsidRPr="00677E40" w:rsidRDefault="0023371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3555F" w:rsidRPr="00677E40" w:rsidRDefault="0023371E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</w:t>
      </w:r>
      <w:r w:rsidR="0003555F" w:rsidRPr="00677E40">
        <w:rPr>
          <w:rFonts w:ascii="Arial" w:hAnsi="Arial" w:cs="Arial"/>
          <w:sz w:val="24"/>
          <w:szCs w:val="24"/>
        </w:rPr>
        <w:t xml:space="preserve">f </w:t>
      </w:r>
      <w:r w:rsidR="006A636B" w:rsidRPr="00677E40">
        <w:rPr>
          <w:rFonts w:ascii="Arial" w:hAnsi="Arial" w:cs="Arial"/>
          <w:sz w:val="24"/>
          <w:szCs w:val="24"/>
        </w:rPr>
        <w:t>you start</w:t>
      </w:r>
      <w:r w:rsidR="0003555F" w:rsidRPr="00677E40">
        <w:rPr>
          <w:rFonts w:ascii="Arial" w:hAnsi="Arial" w:cs="Arial"/>
          <w:sz w:val="24"/>
          <w:szCs w:val="24"/>
        </w:rPr>
        <w:t xml:space="preserve"> legal action against </w:t>
      </w:r>
      <w:r w:rsidR="001B704E" w:rsidRPr="00677E40">
        <w:rPr>
          <w:rFonts w:ascii="Arial" w:hAnsi="Arial" w:cs="Arial"/>
          <w:sz w:val="24"/>
          <w:szCs w:val="24"/>
        </w:rPr>
        <w:t>our school</w:t>
      </w:r>
      <w:r w:rsidR="0003555F" w:rsidRPr="00677E40">
        <w:rPr>
          <w:rFonts w:ascii="Arial" w:hAnsi="Arial" w:cs="Arial"/>
          <w:sz w:val="24"/>
          <w:szCs w:val="24"/>
        </w:rPr>
        <w:t xml:space="preserve"> in relation to </w:t>
      </w:r>
      <w:r w:rsidR="006A636B" w:rsidRPr="00677E40">
        <w:rPr>
          <w:rFonts w:ascii="Arial" w:hAnsi="Arial" w:cs="Arial"/>
          <w:sz w:val="24"/>
          <w:szCs w:val="24"/>
        </w:rPr>
        <w:t>your</w:t>
      </w:r>
      <w:r w:rsidR="0003555F" w:rsidRPr="00677E40">
        <w:rPr>
          <w:rFonts w:ascii="Arial" w:hAnsi="Arial" w:cs="Arial"/>
          <w:sz w:val="24"/>
          <w:szCs w:val="24"/>
        </w:rPr>
        <w:t xml:space="preserve"> complaint, we will consider whether to suspend </w:t>
      </w:r>
      <w:r w:rsidR="0011165A" w:rsidRPr="00677E40">
        <w:rPr>
          <w:rFonts w:ascii="Arial" w:hAnsi="Arial" w:cs="Arial"/>
          <w:sz w:val="24"/>
          <w:szCs w:val="24"/>
        </w:rPr>
        <w:t>our</w:t>
      </w:r>
      <w:r w:rsidR="0003555F" w:rsidRPr="00677E40">
        <w:rPr>
          <w:rFonts w:ascii="Arial" w:hAnsi="Arial" w:cs="Arial"/>
          <w:sz w:val="24"/>
          <w:szCs w:val="24"/>
        </w:rPr>
        <w:t xml:space="preserve"> </w:t>
      </w:r>
      <w:r w:rsidR="006A636B" w:rsidRPr="00677E40">
        <w:rPr>
          <w:rFonts w:ascii="Arial" w:hAnsi="Arial" w:cs="Arial"/>
          <w:sz w:val="24"/>
          <w:szCs w:val="24"/>
        </w:rPr>
        <w:t xml:space="preserve">procedure regarding </w:t>
      </w:r>
      <w:r w:rsidR="002E6607" w:rsidRPr="00677E40">
        <w:rPr>
          <w:rFonts w:ascii="Arial" w:hAnsi="Arial" w:cs="Arial"/>
          <w:sz w:val="24"/>
          <w:szCs w:val="24"/>
        </w:rPr>
        <w:t>this</w:t>
      </w:r>
      <w:r w:rsidR="0003555F" w:rsidRPr="00677E40">
        <w:rPr>
          <w:rFonts w:ascii="Arial" w:hAnsi="Arial" w:cs="Arial"/>
          <w:sz w:val="24"/>
          <w:szCs w:val="24"/>
        </w:rPr>
        <w:t xml:space="preserve"> complaint until those legal proceedings have concluded.</w:t>
      </w:r>
    </w:p>
    <w:p w:rsidR="00A518D6" w:rsidRPr="00677E40" w:rsidRDefault="00A518D6" w:rsidP="0094260F">
      <w:pPr>
        <w:spacing w:after="0" w:line="240" w:lineRule="auto"/>
        <w:rPr>
          <w:rFonts w:ascii="Arial" w:hAnsi="Arial" w:cs="Arial"/>
        </w:rPr>
      </w:pPr>
    </w:p>
    <w:p w:rsidR="000053AC" w:rsidRPr="00677E40" w:rsidRDefault="000053AC" w:rsidP="00B91495">
      <w:pPr>
        <w:pStyle w:val="Heading1"/>
        <w:numPr>
          <w:ilvl w:val="0"/>
          <w:numId w:val="35"/>
        </w:numPr>
      </w:pPr>
      <w:r w:rsidRPr="00677E40">
        <w:t>Resolving complaints</w:t>
      </w:r>
      <w:r w:rsidR="0051208D" w:rsidRPr="00677E40">
        <w:t xml:space="preserve"> </w:t>
      </w:r>
    </w:p>
    <w:p w:rsidR="00593DEB" w:rsidRPr="00677E40" w:rsidRDefault="000053AC" w:rsidP="000B1C57">
      <w:pPr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t each stage in the procedure, </w:t>
      </w:r>
      <w:r w:rsidR="0011165A" w:rsidRPr="00677E40">
        <w:rPr>
          <w:rFonts w:ascii="Arial" w:hAnsi="Arial" w:cs="Arial"/>
          <w:sz w:val="24"/>
          <w:szCs w:val="24"/>
        </w:rPr>
        <w:t>our school</w:t>
      </w:r>
      <w:r w:rsidRPr="00677E40">
        <w:rPr>
          <w:rFonts w:ascii="Arial" w:hAnsi="Arial" w:cs="Arial"/>
          <w:sz w:val="24"/>
          <w:szCs w:val="24"/>
        </w:rPr>
        <w:t xml:space="preserve"> wants to </w:t>
      </w:r>
      <w:r w:rsidR="0094260F">
        <w:rPr>
          <w:rFonts w:ascii="Arial" w:hAnsi="Arial" w:cs="Arial"/>
          <w:sz w:val="24"/>
          <w:szCs w:val="24"/>
        </w:rPr>
        <w:t>resolve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11165A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8424F2" w:rsidRPr="00677E40">
        <w:rPr>
          <w:rFonts w:ascii="Arial" w:hAnsi="Arial" w:cs="Arial"/>
          <w:sz w:val="24"/>
          <w:szCs w:val="24"/>
        </w:rPr>
        <w:t>concern</w:t>
      </w:r>
      <w:r w:rsidRPr="00677E40">
        <w:rPr>
          <w:rFonts w:ascii="Arial" w:hAnsi="Arial" w:cs="Arial"/>
          <w:sz w:val="24"/>
          <w:szCs w:val="24"/>
        </w:rPr>
        <w:t xml:space="preserve">. </w:t>
      </w:r>
      <w:r w:rsidR="0011165A" w:rsidRPr="00677E40">
        <w:rPr>
          <w:rFonts w:ascii="Arial" w:hAnsi="Arial" w:cs="Arial"/>
          <w:sz w:val="24"/>
          <w:szCs w:val="24"/>
        </w:rPr>
        <w:t>The person</w:t>
      </w:r>
      <w:r w:rsidR="00593DEB" w:rsidRPr="00677E40">
        <w:rPr>
          <w:rFonts w:ascii="Arial" w:hAnsi="Arial" w:cs="Arial"/>
          <w:sz w:val="24"/>
          <w:szCs w:val="24"/>
        </w:rPr>
        <w:t xml:space="preserve"> </w:t>
      </w:r>
      <w:r w:rsidR="00206CB6" w:rsidRPr="00677E40">
        <w:rPr>
          <w:rFonts w:ascii="Arial" w:hAnsi="Arial" w:cs="Arial"/>
          <w:sz w:val="24"/>
          <w:szCs w:val="24"/>
        </w:rPr>
        <w:t xml:space="preserve">looking into your complaint </w:t>
      </w:r>
      <w:r w:rsidR="008424F2" w:rsidRPr="00677E40">
        <w:rPr>
          <w:rFonts w:ascii="Arial" w:hAnsi="Arial" w:cs="Arial"/>
          <w:sz w:val="24"/>
          <w:szCs w:val="24"/>
        </w:rPr>
        <w:t xml:space="preserve">(or persons if a panel of governors in involved) </w:t>
      </w:r>
      <w:r w:rsidR="0011165A" w:rsidRPr="00677E40">
        <w:rPr>
          <w:rFonts w:ascii="Arial" w:hAnsi="Arial" w:cs="Arial"/>
          <w:sz w:val="24"/>
          <w:szCs w:val="24"/>
        </w:rPr>
        <w:t>may:</w:t>
      </w:r>
    </w:p>
    <w:p w:rsidR="0011165A" w:rsidRPr="00677E40" w:rsidRDefault="006A636B" w:rsidP="00C16545">
      <w:pPr>
        <w:pStyle w:val="ListParagraph"/>
        <w:numPr>
          <w:ilvl w:val="0"/>
          <w:numId w:val="29"/>
        </w:numPr>
        <w:shd w:val="clear" w:color="auto" w:fill="FFFFFF"/>
        <w:spacing w:after="0"/>
        <w:ind w:left="284" w:hanging="295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contact</w:t>
      </w:r>
      <w:r w:rsidRPr="00677E40">
        <w:rPr>
          <w:rFonts w:ascii="Arial" w:hAnsi="Arial" w:cs="Arial"/>
          <w:sz w:val="24"/>
          <w:szCs w:val="24"/>
        </w:rPr>
        <w:t xml:space="preserve"> you </w:t>
      </w:r>
      <w:r w:rsidR="0011165A" w:rsidRPr="00677E40">
        <w:rPr>
          <w:rFonts w:ascii="Arial" w:hAnsi="Arial" w:cs="Arial"/>
          <w:sz w:val="24"/>
          <w:szCs w:val="24"/>
        </w:rPr>
        <w:t>and any other person that they consider necessary, in order to consider the issue</w:t>
      </w:r>
      <w:r w:rsidR="0026027C">
        <w:rPr>
          <w:rFonts w:ascii="Arial" w:hAnsi="Arial" w:cs="Arial"/>
          <w:sz w:val="24"/>
          <w:szCs w:val="24"/>
        </w:rPr>
        <w:t>(</w:t>
      </w:r>
      <w:r w:rsidR="0011165A" w:rsidRPr="00677E40">
        <w:rPr>
          <w:rFonts w:ascii="Arial" w:hAnsi="Arial" w:cs="Arial"/>
          <w:sz w:val="24"/>
          <w:szCs w:val="24"/>
        </w:rPr>
        <w:t>s</w:t>
      </w:r>
      <w:r w:rsidR="0026027C">
        <w:rPr>
          <w:rFonts w:ascii="Arial" w:hAnsi="Arial" w:cs="Arial"/>
          <w:sz w:val="24"/>
          <w:szCs w:val="24"/>
        </w:rPr>
        <w:t>)</w:t>
      </w:r>
      <w:r w:rsidR="0011165A" w:rsidRPr="00677E40">
        <w:rPr>
          <w:rFonts w:ascii="Arial" w:hAnsi="Arial" w:cs="Arial"/>
          <w:sz w:val="24"/>
          <w:szCs w:val="24"/>
        </w:rPr>
        <w:t xml:space="preserve"> raised in the complaint; </w:t>
      </w:r>
    </w:p>
    <w:p w:rsidR="0011165A" w:rsidRPr="00677E40" w:rsidRDefault="0011165A" w:rsidP="00C16545">
      <w:pPr>
        <w:pStyle w:val="ListParagraph"/>
        <w:numPr>
          <w:ilvl w:val="0"/>
          <w:numId w:val="29"/>
        </w:numPr>
        <w:shd w:val="clear" w:color="auto" w:fill="FFFFFF"/>
        <w:spacing w:after="0"/>
        <w:ind w:left="284" w:hanging="295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review</w:t>
      </w:r>
      <w:r w:rsidRPr="00677E40">
        <w:rPr>
          <w:rFonts w:ascii="Arial" w:hAnsi="Arial" w:cs="Arial"/>
          <w:sz w:val="24"/>
          <w:szCs w:val="24"/>
        </w:rPr>
        <w:t xml:space="preserve"> any documentation provided in support of your complaint or that they consider relevant;</w:t>
      </w:r>
    </w:p>
    <w:p w:rsidR="0011165A" w:rsidRPr="00677E40" w:rsidRDefault="0011165A" w:rsidP="00C16545">
      <w:pPr>
        <w:pStyle w:val="ListParagraph"/>
        <w:numPr>
          <w:ilvl w:val="0"/>
          <w:numId w:val="29"/>
        </w:numPr>
        <w:shd w:val="clear" w:color="auto" w:fill="FFFFFF"/>
        <w:spacing w:after="0"/>
        <w:ind w:left="284" w:hanging="295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request</w:t>
      </w:r>
      <w:r w:rsidRPr="00677E40">
        <w:rPr>
          <w:rFonts w:ascii="Arial" w:hAnsi="Arial" w:cs="Arial"/>
          <w:sz w:val="24"/>
          <w:szCs w:val="24"/>
        </w:rPr>
        <w:t xml:space="preserve"> further in</w:t>
      </w:r>
      <w:r w:rsidR="006A636B" w:rsidRPr="00677E40">
        <w:rPr>
          <w:rFonts w:ascii="Arial" w:hAnsi="Arial" w:cs="Arial"/>
          <w:sz w:val="24"/>
          <w:szCs w:val="24"/>
        </w:rPr>
        <w:t>formation or documents from you (</w:t>
      </w:r>
      <w:r w:rsidRPr="00677E40">
        <w:rPr>
          <w:rFonts w:ascii="Arial" w:hAnsi="Arial" w:cs="Arial"/>
          <w:sz w:val="24"/>
          <w:szCs w:val="24"/>
        </w:rPr>
        <w:t>o</w:t>
      </w:r>
      <w:r w:rsidR="006A636B" w:rsidRPr="00677E40">
        <w:rPr>
          <w:rFonts w:ascii="Arial" w:hAnsi="Arial" w:cs="Arial"/>
          <w:sz w:val="24"/>
          <w:szCs w:val="24"/>
        </w:rPr>
        <w:t>r others)</w:t>
      </w:r>
      <w:r w:rsidRPr="00677E40">
        <w:rPr>
          <w:rFonts w:ascii="Arial" w:hAnsi="Arial" w:cs="Arial"/>
          <w:sz w:val="24"/>
          <w:szCs w:val="24"/>
        </w:rPr>
        <w:t xml:space="preserve"> before the </w:t>
      </w:r>
      <w:r w:rsidR="006A636B" w:rsidRPr="00677E40">
        <w:rPr>
          <w:rFonts w:ascii="Arial" w:hAnsi="Arial" w:cs="Arial"/>
          <w:sz w:val="24"/>
          <w:szCs w:val="24"/>
        </w:rPr>
        <w:t>process</w:t>
      </w:r>
      <w:r w:rsidRPr="00677E40">
        <w:rPr>
          <w:rFonts w:ascii="Arial" w:hAnsi="Arial" w:cs="Arial"/>
          <w:sz w:val="24"/>
          <w:szCs w:val="24"/>
        </w:rPr>
        <w:t xml:space="preserve"> can continue.</w:t>
      </w:r>
    </w:p>
    <w:p w:rsidR="0011165A" w:rsidRPr="00677E40" w:rsidRDefault="0011165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</w:p>
    <w:p w:rsidR="0011165A" w:rsidRPr="00677E40" w:rsidRDefault="0011165A" w:rsidP="000B1C57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After conside</w:t>
      </w:r>
      <w:r w:rsidR="00FD5E8C" w:rsidRPr="00677E40">
        <w:rPr>
          <w:rFonts w:ascii="Arial" w:hAnsi="Arial" w:cs="Arial"/>
          <w:sz w:val="24"/>
          <w:szCs w:val="24"/>
        </w:rPr>
        <w:t>ring the available evidence, this person</w:t>
      </w:r>
      <w:r w:rsidR="008424F2" w:rsidRPr="00677E40">
        <w:rPr>
          <w:rFonts w:ascii="Arial" w:hAnsi="Arial" w:cs="Arial"/>
          <w:sz w:val="24"/>
          <w:szCs w:val="24"/>
        </w:rPr>
        <w:t>(s)</w:t>
      </w:r>
      <w:r w:rsidRPr="00677E40">
        <w:rPr>
          <w:rFonts w:ascii="Arial" w:hAnsi="Arial" w:cs="Arial"/>
          <w:sz w:val="24"/>
          <w:szCs w:val="24"/>
        </w:rPr>
        <w:t xml:space="preserve"> will decide that </w:t>
      </w:r>
      <w:r w:rsidR="00593DEB" w:rsidRPr="00677E40">
        <w:rPr>
          <w:rFonts w:ascii="Arial" w:hAnsi="Arial" w:cs="Arial"/>
          <w:sz w:val="24"/>
          <w:szCs w:val="24"/>
        </w:rPr>
        <w:t xml:space="preserve">your complaint is </w:t>
      </w:r>
      <w:r w:rsidRPr="00677E40">
        <w:rPr>
          <w:rFonts w:ascii="Arial" w:hAnsi="Arial" w:cs="Arial"/>
          <w:sz w:val="24"/>
          <w:szCs w:val="24"/>
        </w:rPr>
        <w:t>either:</w:t>
      </w:r>
    </w:p>
    <w:p w:rsidR="006A636B" w:rsidRPr="00677E40" w:rsidRDefault="006A636B" w:rsidP="00C16545">
      <w:pPr>
        <w:pStyle w:val="ListParagraph"/>
        <w:shd w:val="clear" w:color="auto" w:fill="FFFFFF"/>
        <w:ind w:left="0"/>
        <w:rPr>
          <w:rFonts w:ascii="Arial" w:hAnsi="Arial" w:cs="Arial"/>
          <w:sz w:val="24"/>
          <w:szCs w:val="24"/>
        </w:rPr>
      </w:pPr>
    </w:p>
    <w:p w:rsidR="0011165A" w:rsidRPr="00677E40" w:rsidRDefault="0011165A" w:rsidP="00C16545">
      <w:pPr>
        <w:pStyle w:val="ListParagraph"/>
        <w:numPr>
          <w:ilvl w:val="0"/>
          <w:numId w:val="30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upheld</w:t>
      </w:r>
      <w:r w:rsidRPr="00677E40">
        <w:rPr>
          <w:rFonts w:ascii="Arial" w:hAnsi="Arial" w:cs="Arial"/>
          <w:sz w:val="24"/>
          <w:szCs w:val="24"/>
        </w:rPr>
        <w:t xml:space="preserve">, in which case they will </w:t>
      </w:r>
      <w:r w:rsidR="0094260F">
        <w:rPr>
          <w:rFonts w:ascii="Arial" w:hAnsi="Arial" w:cs="Arial"/>
          <w:sz w:val="24"/>
          <w:szCs w:val="24"/>
        </w:rPr>
        <w:t xml:space="preserve">recommend any action(s) that could be taken </w:t>
      </w:r>
      <w:r w:rsidR="009D08DC">
        <w:rPr>
          <w:rFonts w:ascii="Arial" w:hAnsi="Arial" w:cs="Arial"/>
          <w:sz w:val="24"/>
          <w:szCs w:val="24"/>
        </w:rPr>
        <w:t xml:space="preserve">by our school in order </w:t>
      </w:r>
      <w:r w:rsidR="0094260F">
        <w:rPr>
          <w:rFonts w:ascii="Arial" w:hAnsi="Arial" w:cs="Arial"/>
          <w:sz w:val="24"/>
          <w:szCs w:val="24"/>
        </w:rPr>
        <w:t>to resolve it</w:t>
      </w:r>
      <w:r w:rsidRPr="00677E40">
        <w:rPr>
          <w:rFonts w:ascii="Arial" w:hAnsi="Arial" w:cs="Arial"/>
          <w:sz w:val="24"/>
          <w:szCs w:val="24"/>
        </w:rPr>
        <w:t>;</w:t>
      </w:r>
    </w:p>
    <w:p w:rsidR="0011165A" w:rsidRPr="00677E40" w:rsidRDefault="0011165A" w:rsidP="00C16545">
      <w:pPr>
        <w:pStyle w:val="ListParagraph"/>
        <w:numPr>
          <w:ilvl w:val="0"/>
          <w:numId w:val="30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not upheld</w:t>
      </w:r>
      <w:r w:rsidRPr="00677E40">
        <w:rPr>
          <w:rFonts w:ascii="Arial" w:hAnsi="Arial" w:cs="Arial"/>
          <w:sz w:val="24"/>
          <w:szCs w:val="24"/>
        </w:rPr>
        <w:t>; or</w:t>
      </w:r>
    </w:p>
    <w:p w:rsidR="0011165A" w:rsidRPr="00677E40" w:rsidRDefault="0011165A" w:rsidP="00C16545">
      <w:pPr>
        <w:pStyle w:val="ListParagraph"/>
        <w:numPr>
          <w:ilvl w:val="0"/>
          <w:numId w:val="30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partially upheld</w:t>
      </w:r>
      <w:r w:rsidR="00593DEB" w:rsidRPr="00677E40">
        <w:rPr>
          <w:rFonts w:ascii="Arial" w:hAnsi="Arial" w:cs="Arial"/>
          <w:sz w:val="24"/>
          <w:szCs w:val="24"/>
        </w:rPr>
        <w:t>,</w:t>
      </w:r>
      <w:r w:rsidRPr="00677E40">
        <w:rPr>
          <w:rFonts w:ascii="Arial" w:hAnsi="Arial" w:cs="Arial"/>
          <w:sz w:val="24"/>
          <w:szCs w:val="24"/>
        </w:rPr>
        <w:t xml:space="preserve"> in which case they </w:t>
      </w:r>
      <w:r w:rsidR="0094260F">
        <w:rPr>
          <w:rFonts w:ascii="Arial" w:hAnsi="Arial" w:cs="Arial"/>
          <w:sz w:val="24"/>
          <w:szCs w:val="24"/>
        </w:rPr>
        <w:t xml:space="preserve">will recommend any action(s) that could be taken </w:t>
      </w:r>
      <w:r w:rsidR="009D08DC">
        <w:rPr>
          <w:rFonts w:ascii="Arial" w:hAnsi="Arial" w:cs="Arial"/>
          <w:sz w:val="24"/>
          <w:szCs w:val="24"/>
        </w:rPr>
        <w:t xml:space="preserve">by our school in order </w:t>
      </w:r>
      <w:r w:rsidR="0094260F">
        <w:rPr>
          <w:rFonts w:ascii="Arial" w:hAnsi="Arial" w:cs="Arial"/>
          <w:sz w:val="24"/>
          <w:szCs w:val="24"/>
        </w:rPr>
        <w:t xml:space="preserve">to </w:t>
      </w:r>
      <w:r w:rsidR="0094260F" w:rsidRPr="00677E40">
        <w:rPr>
          <w:rFonts w:ascii="Arial" w:hAnsi="Arial" w:cs="Arial"/>
          <w:sz w:val="24"/>
          <w:szCs w:val="24"/>
        </w:rPr>
        <w:t>resolve</w:t>
      </w:r>
      <w:r w:rsidR="00593DEB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 xml:space="preserve">the upheld part of </w:t>
      </w:r>
      <w:r w:rsidR="0094260F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complaint.</w:t>
      </w:r>
    </w:p>
    <w:p w:rsidR="0011165A" w:rsidRPr="00677E40" w:rsidRDefault="0011165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</w:p>
    <w:p w:rsidR="00593DEB" w:rsidRPr="00677E40" w:rsidRDefault="00593DEB" w:rsidP="000B1C57">
      <w:pPr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n addition, our school may offer you one or more of the following:</w:t>
      </w:r>
    </w:p>
    <w:p w:rsidR="00593DEB" w:rsidRPr="00677E40" w:rsidRDefault="00593DEB" w:rsidP="00C16545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94260F">
        <w:rPr>
          <w:rFonts w:ascii="Arial" w:hAnsi="Arial" w:cs="Arial"/>
          <w:b/>
          <w:sz w:val="24"/>
          <w:szCs w:val="24"/>
        </w:rPr>
        <w:t>explanation</w:t>
      </w:r>
      <w:r w:rsidR="0094260F">
        <w:rPr>
          <w:rFonts w:ascii="Arial" w:hAnsi="Arial" w:cs="Arial"/>
          <w:sz w:val="24"/>
          <w:szCs w:val="24"/>
        </w:rPr>
        <w:t xml:space="preserve"> and/or an </w:t>
      </w:r>
      <w:r w:rsidR="0094260F" w:rsidRPr="0094260F">
        <w:rPr>
          <w:rFonts w:ascii="Arial" w:hAnsi="Arial" w:cs="Arial"/>
          <w:b/>
          <w:sz w:val="24"/>
          <w:szCs w:val="24"/>
        </w:rPr>
        <w:t>apology</w:t>
      </w:r>
      <w:r w:rsidRPr="00677E40">
        <w:rPr>
          <w:rFonts w:ascii="Arial" w:hAnsi="Arial" w:cs="Arial"/>
          <w:sz w:val="24"/>
          <w:szCs w:val="24"/>
        </w:rPr>
        <w:t>;</w:t>
      </w:r>
    </w:p>
    <w:p w:rsidR="00593DEB" w:rsidRPr="00677E40" w:rsidRDefault="00593DEB" w:rsidP="00C16545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94260F">
        <w:rPr>
          <w:rFonts w:ascii="Arial" w:hAnsi="Arial" w:cs="Arial"/>
          <w:b/>
          <w:sz w:val="24"/>
          <w:szCs w:val="24"/>
        </w:rPr>
        <w:t>admission</w:t>
      </w:r>
      <w:r w:rsidRPr="00677E40">
        <w:rPr>
          <w:rFonts w:ascii="Arial" w:hAnsi="Arial" w:cs="Arial"/>
          <w:sz w:val="24"/>
          <w:szCs w:val="24"/>
        </w:rPr>
        <w:t xml:space="preserve"> that the situation could have been handled differently or better; </w:t>
      </w:r>
    </w:p>
    <w:p w:rsidR="00593DEB" w:rsidRPr="009D08DC" w:rsidRDefault="00593DEB" w:rsidP="009D08DC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94260F">
        <w:rPr>
          <w:rFonts w:ascii="Arial" w:hAnsi="Arial" w:cs="Arial"/>
          <w:b/>
          <w:sz w:val="24"/>
          <w:szCs w:val="24"/>
        </w:rPr>
        <w:t>assurance</w:t>
      </w:r>
      <w:r w:rsidRPr="00677E40">
        <w:rPr>
          <w:rFonts w:ascii="Arial" w:hAnsi="Arial" w:cs="Arial"/>
          <w:sz w:val="24"/>
          <w:szCs w:val="24"/>
        </w:rPr>
        <w:t xml:space="preserve"> that we will try to </w:t>
      </w:r>
      <w:r w:rsidR="0026027C">
        <w:rPr>
          <w:rFonts w:ascii="Arial" w:hAnsi="Arial" w:cs="Arial"/>
          <w:sz w:val="24"/>
          <w:szCs w:val="24"/>
        </w:rPr>
        <w:t xml:space="preserve">help </w:t>
      </w:r>
      <w:r w:rsidRPr="00677E40">
        <w:rPr>
          <w:rFonts w:ascii="Arial" w:hAnsi="Arial" w:cs="Arial"/>
          <w:sz w:val="24"/>
          <w:szCs w:val="24"/>
        </w:rPr>
        <w:t xml:space="preserve">ensure </w:t>
      </w:r>
      <w:r w:rsidR="00A010D7">
        <w:rPr>
          <w:rFonts w:ascii="Arial" w:hAnsi="Arial" w:cs="Arial"/>
          <w:sz w:val="24"/>
          <w:szCs w:val="24"/>
        </w:rPr>
        <w:t xml:space="preserve">that </w:t>
      </w:r>
      <w:r w:rsidR="0094260F">
        <w:rPr>
          <w:rFonts w:ascii="Arial" w:hAnsi="Arial" w:cs="Arial"/>
          <w:sz w:val="24"/>
          <w:szCs w:val="24"/>
        </w:rPr>
        <w:t>what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>you complained about</w:t>
      </w:r>
      <w:r w:rsidR="009D08DC">
        <w:rPr>
          <w:rFonts w:ascii="Arial" w:hAnsi="Arial" w:cs="Arial"/>
          <w:sz w:val="24"/>
          <w:szCs w:val="24"/>
        </w:rPr>
        <w:t xml:space="preserve"> will not happen again</w:t>
      </w:r>
      <w:r w:rsidR="00E54ED6">
        <w:rPr>
          <w:rFonts w:ascii="Arial" w:hAnsi="Arial" w:cs="Arial"/>
          <w:sz w:val="24"/>
          <w:szCs w:val="24"/>
        </w:rPr>
        <w:t>,</w:t>
      </w:r>
      <w:r w:rsidR="009D08DC">
        <w:rPr>
          <w:rFonts w:ascii="Arial" w:hAnsi="Arial" w:cs="Arial"/>
          <w:sz w:val="24"/>
          <w:szCs w:val="24"/>
        </w:rPr>
        <w:t xml:space="preserve"> and/or an</w:t>
      </w:r>
      <w:r w:rsidRPr="009D08DC">
        <w:rPr>
          <w:rFonts w:ascii="Arial" w:hAnsi="Arial" w:cs="Arial"/>
          <w:sz w:val="24"/>
          <w:szCs w:val="24"/>
        </w:rPr>
        <w:t xml:space="preserve"> </w:t>
      </w:r>
      <w:r w:rsidRPr="009D08DC">
        <w:rPr>
          <w:rFonts w:ascii="Arial" w:hAnsi="Arial" w:cs="Arial"/>
          <w:b/>
          <w:sz w:val="24"/>
          <w:szCs w:val="24"/>
        </w:rPr>
        <w:t>explanation</w:t>
      </w:r>
      <w:r w:rsidRPr="009D08DC">
        <w:rPr>
          <w:rFonts w:ascii="Arial" w:hAnsi="Arial" w:cs="Arial"/>
          <w:sz w:val="24"/>
          <w:szCs w:val="24"/>
        </w:rPr>
        <w:t xml:space="preserve"> of the steps that have been or will be taken </w:t>
      </w:r>
      <w:r w:rsidR="009D08DC">
        <w:rPr>
          <w:rFonts w:ascii="Arial" w:hAnsi="Arial" w:cs="Arial"/>
          <w:sz w:val="24"/>
          <w:szCs w:val="24"/>
        </w:rPr>
        <w:t>in this respect</w:t>
      </w:r>
      <w:r w:rsidR="0026027C" w:rsidRPr="009D08DC">
        <w:rPr>
          <w:rFonts w:ascii="Arial" w:hAnsi="Arial" w:cs="Arial"/>
          <w:sz w:val="24"/>
          <w:szCs w:val="24"/>
        </w:rPr>
        <w:t>,</w:t>
      </w:r>
      <w:r w:rsidR="00E54ED6">
        <w:rPr>
          <w:rFonts w:ascii="Arial" w:hAnsi="Arial" w:cs="Arial"/>
          <w:sz w:val="24"/>
          <w:szCs w:val="24"/>
        </w:rPr>
        <w:t xml:space="preserve"> indicating the timescale</w:t>
      </w:r>
      <w:r w:rsidRPr="009D08DC">
        <w:rPr>
          <w:rFonts w:ascii="Arial" w:hAnsi="Arial" w:cs="Arial"/>
          <w:sz w:val="24"/>
          <w:szCs w:val="24"/>
        </w:rPr>
        <w:t xml:space="preserve"> within which any changes will be made;</w:t>
      </w:r>
    </w:p>
    <w:p w:rsidR="00A97131" w:rsidRPr="009D08DC" w:rsidRDefault="00593DEB" w:rsidP="00C16545">
      <w:pPr>
        <w:pStyle w:val="ListParagraph"/>
        <w:numPr>
          <w:ilvl w:val="1"/>
          <w:numId w:val="2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 </w:t>
      </w:r>
      <w:r w:rsidRPr="0026027C">
        <w:rPr>
          <w:rFonts w:ascii="Arial" w:hAnsi="Arial" w:cs="Arial"/>
          <w:b/>
          <w:sz w:val="24"/>
          <w:szCs w:val="24"/>
        </w:rPr>
        <w:t>undertaking</w:t>
      </w:r>
      <w:r w:rsidRPr="00677E40">
        <w:rPr>
          <w:rFonts w:ascii="Arial" w:hAnsi="Arial" w:cs="Arial"/>
          <w:sz w:val="24"/>
          <w:szCs w:val="24"/>
        </w:rPr>
        <w:t xml:space="preserve"> to review school pol</w:t>
      </w:r>
      <w:r w:rsidR="0094260F">
        <w:rPr>
          <w:rFonts w:ascii="Arial" w:hAnsi="Arial" w:cs="Arial"/>
          <w:sz w:val="24"/>
          <w:szCs w:val="24"/>
        </w:rPr>
        <w:t>icies in light of the complaint</w:t>
      </w:r>
      <w:r w:rsidRPr="0094260F">
        <w:rPr>
          <w:rFonts w:ascii="Arial" w:hAnsi="Arial" w:cs="Arial"/>
          <w:sz w:val="24"/>
          <w:szCs w:val="24"/>
        </w:rPr>
        <w:t>.</w:t>
      </w:r>
    </w:p>
    <w:p w:rsidR="0026027C" w:rsidRDefault="0026027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96991" w:rsidRPr="00677E40" w:rsidRDefault="00196991" w:rsidP="00B91495">
      <w:pPr>
        <w:pStyle w:val="Heading1"/>
        <w:numPr>
          <w:ilvl w:val="0"/>
          <w:numId w:val="35"/>
        </w:numPr>
      </w:pPr>
      <w:r w:rsidRPr="00677E40">
        <w:lastRenderedPageBreak/>
        <w:t>Submitting</w:t>
      </w:r>
      <w:r w:rsidR="00A402F0" w:rsidRPr="00677E40">
        <w:t xml:space="preserve"> and looking into your</w:t>
      </w:r>
      <w:r w:rsidRPr="00677E40">
        <w:t xml:space="preserve"> </w:t>
      </w:r>
      <w:r w:rsidR="00A402F0" w:rsidRPr="00677E40">
        <w:t>f</w:t>
      </w:r>
      <w:r w:rsidR="00593DEB" w:rsidRPr="00677E40">
        <w:t xml:space="preserve">ormal </w:t>
      </w:r>
      <w:r w:rsidR="00A402F0" w:rsidRPr="00677E40">
        <w:t>c</w:t>
      </w:r>
      <w:r w:rsidRPr="00677E40">
        <w:t>omplaint</w:t>
      </w:r>
      <w:r w:rsidR="00A402F0" w:rsidRPr="00677E40">
        <w:t xml:space="preserve"> (Stage 1)</w:t>
      </w:r>
    </w:p>
    <w:p w:rsidR="006A636B" w:rsidRPr="00677E40" w:rsidRDefault="00196991" w:rsidP="00C16545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f</w:t>
      </w:r>
      <w:r w:rsidR="00065742" w:rsidRPr="00677E40">
        <w:rPr>
          <w:rFonts w:ascii="Arial" w:hAnsi="Arial" w:cs="Arial"/>
          <w:sz w:val="24"/>
          <w:szCs w:val="24"/>
        </w:rPr>
        <w:t xml:space="preserve"> you want to make </w:t>
      </w:r>
      <w:r w:rsidR="00065742" w:rsidRPr="00677E40">
        <w:rPr>
          <w:rFonts w:ascii="Arial" w:hAnsi="Arial" w:cs="Arial"/>
          <w:b/>
          <w:sz w:val="24"/>
          <w:szCs w:val="24"/>
        </w:rPr>
        <w:t>a formal complaint</w:t>
      </w:r>
      <w:r w:rsidR="000B1C57" w:rsidRPr="00677E40">
        <w:rPr>
          <w:rFonts w:ascii="Arial" w:hAnsi="Arial" w:cs="Arial"/>
          <w:sz w:val="24"/>
          <w:szCs w:val="24"/>
        </w:rPr>
        <w:t>, please</w:t>
      </w:r>
      <w:r w:rsidRPr="00677E40">
        <w:rPr>
          <w:rFonts w:ascii="Arial" w:hAnsi="Arial" w:cs="Arial"/>
          <w:sz w:val="24"/>
          <w:szCs w:val="24"/>
        </w:rPr>
        <w:t xml:space="preserve"> complete </w:t>
      </w:r>
      <w:r w:rsidR="000B1C57" w:rsidRPr="00677E40">
        <w:rPr>
          <w:rFonts w:ascii="Arial" w:hAnsi="Arial" w:cs="Arial"/>
          <w:sz w:val="24"/>
          <w:szCs w:val="24"/>
        </w:rPr>
        <w:t>all sections of the</w:t>
      </w:r>
      <w:r w:rsidR="00C17B36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 xml:space="preserve">form </w:t>
      </w:r>
      <w:r w:rsidR="000B1C57" w:rsidRPr="00677E40">
        <w:rPr>
          <w:rFonts w:ascii="Arial" w:hAnsi="Arial" w:cs="Arial"/>
          <w:sz w:val="24"/>
          <w:szCs w:val="24"/>
        </w:rPr>
        <w:t>at</w:t>
      </w:r>
      <w:r w:rsidR="000B1C57" w:rsidRPr="00677E40">
        <w:rPr>
          <w:rFonts w:ascii="Arial" w:hAnsi="Arial" w:cs="Arial"/>
          <w:b/>
          <w:sz w:val="24"/>
          <w:szCs w:val="24"/>
        </w:rPr>
        <w:t xml:space="preserve"> Appendix A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>and</w:t>
      </w:r>
      <w:r w:rsidR="008424F2"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 xml:space="preserve">then </w:t>
      </w:r>
      <w:r w:rsidR="008424F2" w:rsidRPr="00677E40">
        <w:rPr>
          <w:rFonts w:ascii="Arial" w:hAnsi="Arial" w:cs="Arial"/>
          <w:sz w:val="24"/>
          <w:szCs w:val="24"/>
        </w:rPr>
        <w:t>s</w:t>
      </w:r>
      <w:r w:rsidR="000B1C57" w:rsidRPr="00677E40">
        <w:rPr>
          <w:rFonts w:ascii="Arial" w:hAnsi="Arial" w:cs="Arial"/>
          <w:sz w:val="24"/>
          <w:szCs w:val="24"/>
        </w:rPr>
        <w:t xml:space="preserve">ubmit </w:t>
      </w:r>
      <w:r w:rsidR="003D4ECC" w:rsidRPr="00677E40">
        <w:rPr>
          <w:rFonts w:ascii="Arial" w:hAnsi="Arial" w:cs="Arial"/>
          <w:sz w:val="24"/>
          <w:szCs w:val="24"/>
        </w:rPr>
        <w:t>it</w:t>
      </w:r>
      <w:r w:rsidR="008424F2" w:rsidRPr="00677E40">
        <w:rPr>
          <w:rFonts w:ascii="Arial" w:hAnsi="Arial" w:cs="Arial"/>
          <w:sz w:val="24"/>
          <w:szCs w:val="24"/>
        </w:rPr>
        <w:t xml:space="preserve"> to the school office, marked as </w:t>
      </w:r>
      <w:r w:rsidR="008424F2" w:rsidRPr="00677E40">
        <w:rPr>
          <w:rFonts w:ascii="Arial" w:hAnsi="Arial" w:cs="Arial"/>
          <w:b/>
          <w:sz w:val="24"/>
          <w:szCs w:val="24"/>
        </w:rPr>
        <w:t>Private and Confidential</w:t>
      </w:r>
      <w:r w:rsidR="00E54ED6">
        <w:rPr>
          <w:rFonts w:ascii="Arial" w:hAnsi="Arial" w:cs="Arial"/>
          <w:sz w:val="24"/>
          <w:szCs w:val="24"/>
        </w:rPr>
        <w:t>.</w:t>
      </w:r>
      <w:r w:rsidR="008424F2" w:rsidRPr="00677E40">
        <w:rPr>
          <w:rFonts w:ascii="Arial" w:hAnsi="Arial" w:cs="Arial"/>
          <w:sz w:val="24"/>
          <w:szCs w:val="24"/>
        </w:rPr>
        <w:t xml:space="preserve"> </w:t>
      </w:r>
      <w:r w:rsidR="001A6C98" w:rsidRPr="00677E40">
        <w:rPr>
          <w:rFonts w:ascii="Arial" w:hAnsi="Arial" w:cs="Arial"/>
          <w:sz w:val="24"/>
          <w:szCs w:val="24"/>
        </w:rPr>
        <w:t>If</w:t>
      </w:r>
      <w:r w:rsidR="003C792E" w:rsidRPr="00677E40">
        <w:rPr>
          <w:rFonts w:ascii="Arial" w:hAnsi="Arial" w:cs="Arial"/>
          <w:sz w:val="24"/>
          <w:szCs w:val="24"/>
        </w:rPr>
        <w:t xml:space="preserve"> you</w:t>
      </w:r>
      <w:r w:rsidR="00065742" w:rsidRPr="00677E40">
        <w:rPr>
          <w:rFonts w:ascii="Arial" w:hAnsi="Arial" w:cs="Arial"/>
          <w:sz w:val="24"/>
          <w:szCs w:val="24"/>
        </w:rPr>
        <w:t xml:space="preserve"> would like to raise your complaint via another method, i.e. verbally or in person</w:t>
      </w:r>
      <w:r w:rsidR="0074550A" w:rsidRPr="00677E40">
        <w:rPr>
          <w:rFonts w:ascii="Arial" w:hAnsi="Arial" w:cs="Arial"/>
          <w:sz w:val="24"/>
          <w:szCs w:val="24"/>
        </w:rPr>
        <w:t>,</w:t>
      </w:r>
      <w:r w:rsidR="000B1C57" w:rsidRPr="00677E40">
        <w:rPr>
          <w:rFonts w:ascii="Arial" w:hAnsi="Arial" w:cs="Arial"/>
          <w:sz w:val="24"/>
          <w:szCs w:val="24"/>
        </w:rPr>
        <w:t xml:space="preserve"> please </w:t>
      </w:r>
      <w:r w:rsidR="00065742" w:rsidRPr="00677E40">
        <w:rPr>
          <w:rFonts w:ascii="Arial" w:hAnsi="Arial" w:cs="Arial"/>
          <w:sz w:val="24"/>
          <w:szCs w:val="24"/>
        </w:rPr>
        <w:t>contact</w:t>
      </w:r>
      <w:r w:rsidR="003C792E" w:rsidRPr="00677E40">
        <w:rPr>
          <w:rFonts w:ascii="Arial" w:hAnsi="Arial" w:cs="Arial"/>
          <w:sz w:val="24"/>
          <w:szCs w:val="24"/>
        </w:rPr>
        <w:t xml:space="preserve"> the </w:t>
      </w:r>
      <w:r w:rsidR="00593DEB" w:rsidRPr="00677E40">
        <w:rPr>
          <w:rFonts w:ascii="Arial" w:hAnsi="Arial" w:cs="Arial"/>
          <w:sz w:val="24"/>
          <w:szCs w:val="24"/>
        </w:rPr>
        <w:t>s</w:t>
      </w:r>
      <w:r w:rsidR="003C792E" w:rsidRPr="00677E40">
        <w:rPr>
          <w:rFonts w:ascii="Arial" w:hAnsi="Arial" w:cs="Arial"/>
          <w:sz w:val="24"/>
          <w:szCs w:val="24"/>
        </w:rPr>
        <w:t>chool office</w:t>
      </w:r>
      <w:r w:rsidR="00B71994" w:rsidRPr="00677E40">
        <w:rPr>
          <w:rFonts w:ascii="Arial" w:hAnsi="Arial" w:cs="Arial"/>
          <w:sz w:val="24"/>
          <w:szCs w:val="24"/>
        </w:rPr>
        <w:t>.</w:t>
      </w:r>
      <w:r w:rsidR="00A36676" w:rsidRPr="00677E40">
        <w:rPr>
          <w:rFonts w:ascii="Arial" w:hAnsi="Arial" w:cs="Arial"/>
          <w:sz w:val="24"/>
          <w:szCs w:val="24"/>
        </w:rPr>
        <w:t xml:space="preserve"> </w:t>
      </w:r>
      <w:r w:rsidR="006A636B" w:rsidRPr="00677E40">
        <w:rPr>
          <w:rFonts w:ascii="Arial" w:hAnsi="Arial" w:cs="Arial"/>
          <w:sz w:val="24"/>
          <w:szCs w:val="24"/>
        </w:rPr>
        <w:t>Complaints</w:t>
      </w:r>
      <w:r w:rsidR="001F3513" w:rsidRPr="00677E40">
        <w:rPr>
          <w:rFonts w:ascii="Arial" w:hAnsi="Arial" w:cs="Arial"/>
          <w:sz w:val="24"/>
          <w:szCs w:val="24"/>
        </w:rPr>
        <w:t xml:space="preserve"> may also be </w:t>
      </w:r>
      <w:r w:rsidR="006A636B" w:rsidRPr="00677E40">
        <w:rPr>
          <w:rFonts w:ascii="Arial" w:hAnsi="Arial" w:cs="Arial"/>
          <w:sz w:val="24"/>
          <w:szCs w:val="24"/>
        </w:rPr>
        <w:t>submitted</w:t>
      </w:r>
      <w:r w:rsidR="001F3513" w:rsidRPr="00677E40">
        <w:rPr>
          <w:rFonts w:ascii="Arial" w:hAnsi="Arial" w:cs="Arial"/>
          <w:sz w:val="24"/>
          <w:szCs w:val="24"/>
        </w:rPr>
        <w:t xml:space="preserve"> by a third party acting on </w:t>
      </w:r>
      <w:r w:rsidR="006A636B" w:rsidRPr="00677E40">
        <w:rPr>
          <w:rFonts w:ascii="Arial" w:hAnsi="Arial" w:cs="Arial"/>
          <w:sz w:val="24"/>
          <w:szCs w:val="24"/>
        </w:rPr>
        <w:t>your behalf</w:t>
      </w:r>
      <w:r w:rsidR="001F3513" w:rsidRPr="00677E40">
        <w:rPr>
          <w:rFonts w:ascii="Arial" w:hAnsi="Arial" w:cs="Arial"/>
          <w:sz w:val="24"/>
          <w:szCs w:val="24"/>
        </w:rPr>
        <w:t xml:space="preserve">, as long as </w:t>
      </w:r>
      <w:r w:rsidR="008424F2" w:rsidRPr="00677E40">
        <w:rPr>
          <w:rFonts w:ascii="Arial" w:hAnsi="Arial" w:cs="Arial"/>
          <w:sz w:val="24"/>
          <w:szCs w:val="24"/>
        </w:rPr>
        <w:t>you have shared with us your consent for them to do so.</w:t>
      </w:r>
      <w:r w:rsidR="006A636B" w:rsidRPr="00677E40">
        <w:rPr>
          <w:rFonts w:ascii="Arial" w:hAnsi="Arial" w:cs="Arial"/>
          <w:sz w:val="24"/>
          <w:szCs w:val="24"/>
        </w:rPr>
        <w:t xml:space="preserve"> </w:t>
      </w:r>
    </w:p>
    <w:p w:rsidR="006A636B" w:rsidRPr="00677E40" w:rsidRDefault="006A636B" w:rsidP="00C16545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E6607" w:rsidRPr="00677E40" w:rsidRDefault="00AB31B9" w:rsidP="00C16545">
      <w:pPr>
        <w:shd w:val="clear" w:color="auto" w:fill="FFFFFF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your complaint is </w:t>
      </w:r>
      <w:r w:rsidR="002E6607" w:rsidRPr="00677E40">
        <w:rPr>
          <w:rFonts w:ascii="Arial" w:hAnsi="Arial" w:cs="Arial"/>
          <w:sz w:val="24"/>
          <w:szCs w:val="24"/>
        </w:rPr>
        <w:t>about or involving</w:t>
      </w:r>
      <w:r w:rsidRPr="00677E40">
        <w:rPr>
          <w:rFonts w:ascii="Arial" w:hAnsi="Arial" w:cs="Arial"/>
          <w:sz w:val="24"/>
          <w:szCs w:val="24"/>
        </w:rPr>
        <w:t xml:space="preserve"> our:</w:t>
      </w:r>
      <w:r w:rsidR="006A636B" w:rsidRPr="00677E40">
        <w:rPr>
          <w:rFonts w:ascii="Arial" w:hAnsi="Arial" w:cs="Arial"/>
          <w:sz w:val="24"/>
          <w:szCs w:val="24"/>
        </w:rPr>
        <w:t xml:space="preserve"> </w:t>
      </w:r>
    </w:p>
    <w:p w:rsidR="002E6607" w:rsidRPr="00677E40" w:rsidRDefault="006A636B" w:rsidP="00DE75C6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right="-163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staff</w:t>
      </w:r>
      <w:r w:rsidRPr="00677E40">
        <w:rPr>
          <w:rFonts w:ascii="Arial" w:hAnsi="Arial" w:cs="Arial"/>
          <w:sz w:val="24"/>
          <w:szCs w:val="24"/>
        </w:rPr>
        <w:t xml:space="preserve"> (</w:t>
      </w:r>
      <w:r w:rsidR="00475AF3" w:rsidRPr="00677E40">
        <w:rPr>
          <w:rFonts w:ascii="Arial" w:hAnsi="Arial" w:cs="Arial"/>
          <w:sz w:val="24"/>
          <w:szCs w:val="24"/>
        </w:rPr>
        <w:t>other than</w:t>
      </w:r>
      <w:r w:rsidRPr="00677E40">
        <w:rPr>
          <w:rFonts w:ascii="Arial" w:hAnsi="Arial" w:cs="Arial"/>
          <w:sz w:val="24"/>
          <w:szCs w:val="24"/>
        </w:rPr>
        <w:t xml:space="preserve"> the Head Teacher)</w:t>
      </w:r>
      <w:r w:rsidR="00AB31B9" w:rsidRPr="00677E40">
        <w:rPr>
          <w:rFonts w:ascii="Arial" w:hAnsi="Arial" w:cs="Arial"/>
          <w:sz w:val="24"/>
          <w:szCs w:val="24"/>
        </w:rPr>
        <w:t>,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B31B9" w:rsidRPr="00677E40">
        <w:rPr>
          <w:rFonts w:ascii="Arial" w:hAnsi="Arial" w:cs="Arial"/>
          <w:sz w:val="24"/>
          <w:szCs w:val="24"/>
        </w:rPr>
        <w:t>please address it</w:t>
      </w:r>
      <w:r w:rsidRPr="00677E40">
        <w:rPr>
          <w:rFonts w:ascii="Arial" w:hAnsi="Arial" w:cs="Arial"/>
          <w:sz w:val="24"/>
          <w:szCs w:val="24"/>
        </w:rPr>
        <w:t xml:space="preserve"> in</w:t>
      </w:r>
      <w:r w:rsidR="00AB31B9" w:rsidRPr="00677E40">
        <w:rPr>
          <w:rFonts w:ascii="Arial" w:hAnsi="Arial" w:cs="Arial"/>
          <w:sz w:val="24"/>
          <w:szCs w:val="24"/>
        </w:rPr>
        <w:t xml:space="preserve"> the first instance</w:t>
      </w:r>
      <w:r w:rsidRPr="00677E40">
        <w:rPr>
          <w:rFonts w:ascii="Arial" w:hAnsi="Arial" w:cs="Arial"/>
          <w:sz w:val="24"/>
          <w:szCs w:val="24"/>
        </w:rPr>
        <w:t xml:space="preserve"> to the </w:t>
      </w:r>
      <w:r w:rsidRPr="00677E40">
        <w:rPr>
          <w:rFonts w:ascii="Arial" w:hAnsi="Arial" w:cs="Arial"/>
          <w:b/>
          <w:sz w:val="24"/>
          <w:szCs w:val="24"/>
        </w:rPr>
        <w:t>Head</w:t>
      </w:r>
      <w:r w:rsidR="00AB31B9" w:rsidRPr="00677E40">
        <w:rPr>
          <w:rFonts w:ascii="Arial" w:hAnsi="Arial" w:cs="Arial"/>
          <w:b/>
          <w:sz w:val="24"/>
          <w:szCs w:val="24"/>
        </w:rPr>
        <w:t xml:space="preserve"> T</w:t>
      </w:r>
      <w:r w:rsidRPr="00677E40">
        <w:rPr>
          <w:rFonts w:ascii="Arial" w:hAnsi="Arial" w:cs="Arial"/>
          <w:b/>
          <w:sz w:val="24"/>
          <w:szCs w:val="24"/>
        </w:rPr>
        <w:t>eacher</w:t>
      </w:r>
      <w:r w:rsidR="00AB31B9" w:rsidRPr="00677E40">
        <w:rPr>
          <w:rFonts w:ascii="Arial" w:hAnsi="Arial" w:cs="Arial"/>
          <w:sz w:val="24"/>
          <w:szCs w:val="24"/>
        </w:rPr>
        <w:t>;</w:t>
      </w:r>
    </w:p>
    <w:p w:rsidR="006A636B" w:rsidRPr="00677E40" w:rsidRDefault="006A636B" w:rsidP="00C16545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Head Teacher</w:t>
      </w:r>
      <w:r w:rsidR="00AB31B9" w:rsidRPr="00677E40">
        <w:rPr>
          <w:rFonts w:ascii="Arial" w:hAnsi="Arial" w:cs="Arial"/>
          <w:sz w:val="24"/>
          <w:szCs w:val="24"/>
        </w:rPr>
        <w:t>, please address it</w:t>
      </w:r>
      <w:r w:rsidRPr="00677E40">
        <w:rPr>
          <w:rFonts w:ascii="Arial" w:hAnsi="Arial" w:cs="Arial"/>
          <w:sz w:val="24"/>
          <w:szCs w:val="24"/>
        </w:rPr>
        <w:t xml:space="preserve"> to our </w:t>
      </w:r>
      <w:r w:rsidRPr="00677E40">
        <w:rPr>
          <w:rFonts w:ascii="Arial" w:hAnsi="Arial" w:cs="Arial"/>
          <w:b/>
          <w:sz w:val="24"/>
          <w:szCs w:val="24"/>
        </w:rPr>
        <w:t>Chair of Governors</w:t>
      </w:r>
      <w:r w:rsidR="00AB31B9" w:rsidRPr="00677E40">
        <w:rPr>
          <w:rFonts w:ascii="Arial" w:hAnsi="Arial" w:cs="Arial"/>
          <w:sz w:val="24"/>
          <w:szCs w:val="24"/>
        </w:rPr>
        <w:t xml:space="preserve">; </w:t>
      </w:r>
    </w:p>
    <w:p w:rsidR="006A636B" w:rsidRPr="00677E40" w:rsidRDefault="006A636B" w:rsidP="00C16545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t>Chair of Governors</w:t>
      </w:r>
      <w:r w:rsidRPr="00677E40">
        <w:rPr>
          <w:rFonts w:ascii="Arial" w:hAnsi="Arial" w:cs="Arial"/>
          <w:sz w:val="24"/>
          <w:szCs w:val="24"/>
        </w:rPr>
        <w:t xml:space="preserve">, any individual governor or the whole governing </w:t>
      </w:r>
      <w:r w:rsidR="006B1E04" w:rsidRPr="00677E40">
        <w:rPr>
          <w:rFonts w:ascii="Arial" w:hAnsi="Arial" w:cs="Arial"/>
          <w:sz w:val="24"/>
          <w:szCs w:val="24"/>
        </w:rPr>
        <w:t>board</w:t>
      </w:r>
      <w:r w:rsidR="00AB31B9" w:rsidRPr="00677E40">
        <w:rPr>
          <w:rFonts w:ascii="Arial" w:hAnsi="Arial" w:cs="Arial"/>
          <w:sz w:val="24"/>
          <w:szCs w:val="24"/>
        </w:rPr>
        <w:t xml:space="preserve">, please </w:t>
      </w:r>
      <w:r w:rsidRPr="00677E40">
        <w:rPr>
          <w:rFonts w:ascii="Arial" w:hAnsi="Arial" w:cs="Arial"/>
          <w:sz w:val="24"/>
          <w:szCs w:val="24"/>
        </w:rPr>
        <w:t>address</w:t>
      </w:r>
      <w:r w:rsidR="00AB31B9" w:rsidRPr="00677E40">
        <w:rPr>
          <w:rFonts w:ascii="Arial" w:hAnsi="Arial" w:cs="Arial"/>
          <w:sz w:val="24"/>
          <w:szCs w:val="24"/>
        </w:rPr>
        <w:t xml:space="preserve"> it</w:t>
      </w:r>
      <w:r w:rsidRPr="00677E40">
        <w:rPr>
          <w:rFonts w:ascii="Arial" w:hAnsi="Arial" w:cs="Arial"/>
          <w:sz w:val="24"/>
          <w:szCs w:val="24"/>
        </w:rPr>
        <w:t xml:space="preserve"> to the </w:t>
      </w:r>
      <w:r w:rsidRPr="00677E40">
        <w:rPr>
          <w:rFonts w:ascii="Arial" w:hAnsi="Arial" w:cs="Arial"/>
          <w:b/>
          <w:sz w:val="24"/>
          <w:szCs w:val="24"/>
        </w:rPr>
        <w:t>Clerk to the Governing B</w:t>
      </w:r>
      <w:r w:rsidR="006B1E04" w:rsidRPr="00677E40">
        <w:rPr>
          <w:rFonts w:ascii="Arial" w:hAnsi="Arial" w:cs="Arial"/>
          <w:b/>
          <w:sz w:val="24"/>
          <w:szCs w:val="24"/>
        </w:rPr>
        <w:t>oard</w:t>
      </w:r>
      <w:r w:rsidRPr="00677E40">
        <w:rPr>
          <w:rFonts w:ascii="Arial" w:hAnsi="Arial" w:cs="Arial"/>
          <w:sz w:val="24"/>
          <w:szCs w:val="24"/>
        </w:rPr>
        <w:t xml:space="preserve">. </w:t>
      </w:r>
    </w:p>
    <w:p w:rsidR="006A636B" w:rsidRPr="00677E40" w:rsidRDefault="006A636B" w:rsidP="00C16545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0A5DAD" w:rsidRPr="00677E40" w:rsidRDefault="006A636B" w:rsidP="00C16545">
      <w:pPr>
        <w:shd w:val="clear" w:color="auto" w:fill="FFFFFF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We will </w:t>
      </w:r>
      <w:r w:rsidR="00D9095D" w:rsidRPr="00677E40">
        <w:rPr>
          <w:rFonts w:ascii="Arial" w:hAnsi="Arial" w:cs="Arial"/>
          <w:sz w:val="24"/>
          <w:szCs w:val="24"/>
        </w:rPr>
        <w:t>acknowledge</w:t>
      </w:r>
      <w:r w:rsidRPr="00677E40">
        <w:rPr>
          <w:rFonts w:ascii="Arial" w:hAnsi="Arial" w:cs="Arial"/>
          <w:sz w:val="24"/>
          <w:szCs w:val="24"/>
        </w:rPr>
        <w:t xml:space="preserve"> your complaint </w:t>
      </w:r>
      <w:r w:rsidR="000B1C57" w:rsidRPr="00677E40">
        <w:rPr>
          <w:rFonts w:ascii="Arial" w:hAnsi="Arial" w:cs="Arial"/>
          <w:sz w:val="24"/>
          <w:szCs w:val="24"/>
        </w:rPr>
        <w:t xml:space="preserve">in writing </w:t>
      </w:r>
      <w:r w:rsidR="004932D4" w:rsidRPr="00445966">
        <w:rPr>
          <w:rFonts w:ascii="Arial" w:hAnsi="Arial" w:cs="Arial"/>
          <w:sz w:val="24"/>
          <w:szCs w:val="24"/>
        </w:rPr>
        <w:t xml:space="preserve">within </w:t>
      </w:r>
      <w:r w:rsidR="00E510FF" w:rsidRPr="00445966">
        <w:rPr>
          <w:rFonts w:ascii="Arial" w:hAnsi="Arial" w:cs="Arial"/>
          <w:b/>
          <w:i/>
          <w:sz w:val="24"/>
          <w:szCs w:val="24"/>
        </w:rPr>
        <w:t>5</w:t>
      </w:r>
      <w:r w:rsidR="004932D4" w:rsidRPr="00445966">
        <w:rPr>
          <w:rFonts w:ascii="Arial" w:hAnsi="Arial" w:cs="Arial"/>
          <w:b/>
          <w:i/>
          <w:sz w:val="24"/>
          <w:szCs w:val="24"/>
        </w:rPr>
        <w:t xml:space="preserve"> </w:t>
      </w:r>
      <w:r w:rsidR="0044355C" w:rsidRPr="00445966">
        <w:rPr>
          <w:rFonts w:ascii="Arial" w:hAnsi="Arial" w:cs="Arial"/>
          <w:b/>
          <w:i/>
          <w:sz w:val="24"/>
          <w:szCs w:val="24"/>
        </w:rPr>
        <w:t>s</w:t>
      </w:r>
      <w:r w:rsidR="004932D4" w:rsidRPr="00445966">
        <w:rPr>
          <w:rFonts w:ascii="Arial" w:hAnsi="Arial" w:cs="Arial"/>
          <w:b/>
          <w:i/>
          <w:sz w:val="24"/>
          <w:szCs w:val="24"/>
        </w:rPr>
        <w:t>chool days</w:t>
      </w:r>
      <w:r w:rsidR="00D9095D" w:rsidRPr="00445966">
        <w:rPr>
          <w:rFonts w:ascii="Arial" w:hAnsi="Arial" w:cs="Arial"/>
          <w:sz w:val="24"/>
          <w:szCs w:val="24"/>
        </w:rPr>
        <w:t xml:space="preserve"> (i.</w:t>
      </w:r>
      <w:r w:rsidR="00D9095D" w:rsidRPr="00677E40">
        <w:rPr>
          <w:rFonts w:ascii="Arial" w:hAnsi="Arial" w:cs="Arial"/>
          <w:sz w:val="24"/>
          <w:szCs w:val="24"/>
        </w:rPr>
        <w:t xml:space="preserve">e. excluding </w:t>
      </w:r>
      <w:r w:rsidR="004932D4" w:rsidRPr="00677E40">
        <w:rPr>
          <w:rFonts w:ascii="Arial" w:hAnsi="Arial" w:cs="Arial"/>
          <w:sz w:val="24"/>
          <w:szCs w:val="24"/>
        </w:rPr>
        <w:t>weekends, ban</w:t>
      </w:r>
      <w:r w:rsidR="00D9095D" w:rsidRPr="00677E40">
        <w:rPr>
          <w:rFonts w:ascii="Arial" w:hAnsi="Arial" w:cs="Arial"/>
          <w:sz w:val="24"/>
          <w:szCs w:val="24"/>
        </w:rPr>
        <w:t>k holidays or</w:t>
      </w:r>
      <w:r w:rsidR="004932D4" w:rsidRPr="00677E40">
        <w:rPr>
          <w:rFonts w:ascii="Arial" w:hAnsi="Arial" w:cs="Arial"/>
          <w:sz w:val="24"/>
          <w:szCs w:val="24"/>
        </w:rPr>
        <w:t xml:space="preserve"> school holidays)</w:t>
      </w:r>
      <w:r w:rsidR="00F44370" w:rsidRPr="00677E40">
        <w:rPr>
          <w:rFonts w:ascii="Arial" w:hAnsi="Arial" w:cs="Arial"/>
          <w:sz w:val="24"/>
          <w:szCs w:val="24"/>
        </w:rPr>
        <w:t xml:space="preserve"> </w:t>
      </w:r>
      <w:r w:rsidR="00D9095D" w:rsidRPr="00677E40">
        <w:rPr>
          <w:rFonts w:ascii="Arial" w:hAnsi="Arial" w:cs="Arial"/>
          <w:sz w:val="24"/>
          <w:szCs w:val="24"/>
        </w:rPr>
        <w:t xml:space="preserve">of receiving it, and </w:t>
      </w:r>
      <w:r w:rsidR="00E4024B" w:rsidRPr="00677E40">
        <w:rPr>
          <w:rFonts w:ascii="Arial" w:hAnsi="Arial" w:cs="Arial"/>
          <w:sz w:val="24"/>
          <w:szCs w:val="24"/>
        </w:rPr>
        <w:t xml:space="preserve">confirm the name of the person </w:t>
      </w:r>
      <w:r w:rsidR="00F44370" w:rsidRPr="00677E40">
        <w:rPr>
          <w:rFonts w:ascii="Arial" w:hAnsi="Arial" w:cs="Arial"/>
          <w:sz w:val="24"/>
          <w:szCs w:val="24"/>
        </w:rPr>
        <w:t>who will</w:t>
      </w:r>
      <w:r w:rsidR="00E4024B" w:rsidRPr="00677E40">
        <w:rPr>
          <w:rFonts w:ascii="Arial" w:hAnsi="Arial" w:cs="Arial"/>
          <w:sz w:val="24"/>
          <w:szCs w:val="24"/>
        </w:rPr>
        <w:t xml:space="preserve"> </w:t>
      </w:r>
      <w:r w:rsidR="00593DEB" w:rsidRPr="00677E40">
        <w:rPr>
          <w:rFonts w:ascii="Arial" w:hAnsi="Arial" w:cs="Arial"/>
          <w:sz w:val="24"/>
          <w:szCs w:val="24"/>
        </w:rPr>
        <w:t>look into</w:t>
      </w:r>
      <w:r w:rsidR="00E4024B" w:rsidRPr="00677E40">
        <w:rPr>
          <w:rFonts w:ascii="Arial" w:hAnsi="Arial" w:cs="Arial"/>
          <w:sz w:val="24"/>
          <w:szCs w:val="24"/>
        </w:rPr>
        <w:t xml:space="preserve"> </w:t>
      </w:r>
      <w:r w:rsidR="00D9095D" w:rsidRPr="00677E40">
        <w:rPr>
          <w:rFonts w:ascii="Arial" w:hAnsi="Arial" w:cs="Arial"/>
          <w:sz w:val="24"/>
          <w:szCs w:val="24"/>
        </w:rPr>
        <w:t>it</w:t>
      </w:r>
      <w:r w:rsidR="00145106" w:rsidRPr="00677E40">
        <w:rPr>
          <w:rFonts w:ascii="Arial" w:hAnsi="Arial" w:cs="Arial"/>
          <w:sz w:val="24"/>
          <w:szCs w:val="24"/>
        </w:rPr>
        <w:t>.</w:t>
      </w:r>
      <w:r w:rsidR="000A5DAD" w:rsidRPr="00677E40">
        <w:rPr>
          <w:rFonts w:ascii="Arial" w:hAnsi="Arial" w:cs="Arial"/>
          <w:sz w:val="24"/>
          <w:szCs w:val="24"/>
        </w:rPr>
        <w:t xml:space="preserve"> </w:t>
      </w:r>
      <w:r w:rsidR="00E4024B" w:rsidRPr="00677E40">
        <w:rPr>
          <w:rFonts w:ascii="Arial" w:hAnsi="Arial" w:cs="Arial"/>
          <w:sz w:val="24"/>
          <w:szCs w:val="24"/>
        </w:rPr>
        <w:t xml:space="preserve"> </w:t>
      </w:r>
      <w:r w:rsidR="000A5DAD" w:rsidRPr="00677E40">
        <w:rPr>
          <w:rFonts w:ascii="Arial" w:hAnsi="Arial" w:cs="Arial"/>
          <w:sz w:val="24"/>
          <w:szCs w:val="24"/>
        </w:rPr>
        <w:t>As p</w:t>
      </w:r>
      <w:r w:rsidR="00D9095D" w:rsidRPr="00677E40">
        <w:rPr>
          <w:rFonts w:ascii="Arial" w:hAnsi="Arial" w:cs="Arial"/>
          <w:sz w:val="24"/>
          <w:szCs w:val="24"/>
        </w:rPr>
        <w:t>art of their investigation, this person</w:t>
      </w:r>
      <w:r w:rsidR="000A5DAD" w:rsidRPr="00677E40">
        <w:rPr>
          <w:rFonts w:ascii="Arial" w:hAnsi="Arial" w:cs="Arial"/>
          <w:sz w:val="24"/>
          <w:szCs w:val="24"/>
        </w:rPr>
        <w:t xml:space="preserve"> </w:t>
      </w:r>
      <w:r w:rsidR="0044355C" w:rsidRPr="00677E40">
        <w:rPr>
          <w:rFonts w:ascii="Arial" w:hAnsi="Arial" w:cs="Arial"/>
          <w:sz w:val="24"/>
          <w:szCs w:val="24"/>
        </w:rPr>
        <w:t>will</w:t>
      </w:r>
      <w:r w:rsidR="000A5DAD" w:rsidRPr="00677E40">
        <w:rPr>
          <w:rFonts w:ascii="Arial" w:hAnsi="Arial" w:cs="Arial"/>
          <w:sz w:val="24"/>
          <w:szCs w:val="24"/>
        </w:rPr>
        <w:t>:</w:t>
      </w:r>
      <w:r w:rsidR="0044355C" w:rsidRPr="00677E40">
        <w:rPr>
          <w:rFonts w:ascii="Arial" w:hAnsi="Arial" w:cs="Arial"/>
          <w:sz w:val="24"/>
          <w:szCs w:val="24"/>
        </w:rPr>
        <w:t xml:space="preserve"> </w:t>
      </w:r>
    </w:p>
    <w:p w:rsidR="000A5DAD" w:rsidRPr="00677E40" w:rsidRDefault="0044355C" w:rsidP="00C16545">
      <w:pPr>
        <w:pStyle w:val="ListParagraph"/>
        <w:numPr>
          <w:ilvl w:val="0"/>
          <w:numId w:val="32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seek to clarify the nature of </w:t>
      </w:r>
      <w:r w:rsidR="000A5DAD" w:rsidRPr="00677E40">
        <w:rPr>
          <w:rFonts w:ascii="Arial" w:hAnsi="Arial" w:cs="Arial"/>
          <w:sz w:val="24"/>
          <w:szCs w:val="24"/>
        </w:rPr>
        <w:t>your complaint;</w:t>
      </w:r>
      <w:r w:rsidRPr="00677E40">
        <w:rPr>
          <w:rFonts w:ascii="Arial" w:hAnsi="Arial" w:cs="Arial"/>
          <w:sz w:val="24"/>
          <w:szCs w:val="24"/>
        </w:rPr>
        <w:t xml:space="preserve"> </w:t>
      </w:r>
    </w:p>
    <w:p w:rsidR="000A5DAD" w:rsidRPr="00677E40" w:rsidRDefault="000B1C57" w:rsidP="00C16545">
      <w:pPr>
        <w:pStyle w:val="ListParagraph"/>
        <w:numPr>
          <w:ilvl w:val="0"/>
          <w:numId w:val="32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establish</w:t>
      </w:r>
      <w:r w:rsidR="0044355C" w:rsidRPr="00677E40">
        <w:rPr>
          <w:rFonts w:ascii="Arial" w:hAnsi="Arial" w:cs="Arial"/>
          <w:sz w:val="24"/>
          <w:szCs w:val="24"/>
        </w:rPr>
        <w:t xml:space="preserve"> what remains unresolved and what outcome </w:t>
      </w:r>
      <w:r w:rsidR="000A5DAD" w:rsidRPr="00677E40">
        <w:rPr>
          <w:rFonts w:ascii="Arial" w:hAnsi="Arial" w:cs="Arial"/>
          <w:sz w:val="24"/>
          <w:szCs w:val="24"/>
        </w:rPr>
        <w:t>you would like to see; and</w:t>
      </w:r>
    </w:p>
    <w:p w:rsidR="00EB1CD7" w:rsidRPr="00677E40" w:rsidRDefault="0044355C" w:rsidP="00C16545">
      <w:pPr>
        <w:pStyle w:val="ListParagraph"/>
        <w:numPr>
          <w:ilvl w:val="0"/>
          <w:numId w:val="32"/>
        </w:numPr>
        <w:shd w:val="clear" w:color="auto" w:fill="FFFFFF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consider whether a f</w:t>
      </w:r>
      <w:r w:rsidR="002576EE" w:rsidRPr="00677E40">
        <w:rPr>
          <w:rFonts w:ascii="Arial" w:hAnsi="Arial" w:cs="Arial"/>
          <w:sz w:val="24"/>
          <w:szCs w:val="24"/>
        </w:rPr>
        <w:t xml:space="preserve">ace to face meeting is the most </w:t>
      </w:r>
      <w:r w:rsidRPr="00677E40">
        <w:rPr>
          <w:rFonts w:ascii="Arial" w:hAnsi="Arial" w:cs="Arial"/>
          <w:sz w:val="24"/>
          <w:szCs w:val="24"/>
        </w:rPr>
        <w:t>appropriate way of doing this.</w:t>
      </w:r>
    </w:p>
    <w:p w:rsidR="00EB1CD7" w:rsidRPr="00677E40" w:rsidRDefault="00EB1CD7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</w:rPr>
      </w:pPr>
    </w:p>
    <w:p w:rsidR="00A518D6" w:rsidRPr="00B91495" w:rsidRDefault="0011165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 w</w:t>
      </w:r>
      <w:r w:rsidR="00FE244E" w:rsidRPr="00677E40">
        <w:rPr>
          <w:rFonts w:ascii="Arial" w:hAnsi="Arial" w:cs="Arial"/>
          <w:sz w:val="24"/>
          <w:szCs w:val="24"/>
        </w:rPr>
        <w:t>ill receive</w:t>
      </w:r>
      <w:r w:rsidR="00890C5E">
        <w:rPr>
          <w:rFonts w:ascii="Arial" w:hAnsi="Arial" w:cs="Arial"/>
          <w:sz w:val="24"/>
          <w:szCs w:val="24"/>
        </w:rPr>
        <w:t xml:space="preserve"> either</w:t>
      </w:r>
      <w:r w:rsidR="00FE244E" w:rsidRPr="00677E40">
        <w:rPr>
          <w:rFonts w:ascii="Arial" w:hAnsi="Arial" w:cs="Arial"/>
          <w:sz w:val="24"/>
          <w:szCs w:val="24"/>
        </w:rPr>
        <w:t xml:space="preserve"> </w:t>
      </w:r>
      <w:r w:rsidR="0026027C" w:rsidRPr="00677E40">
        <w:rPr>
          <w:rFonts w:ascii="Arial" w:hAnsi="Arial" w:cs="Arial"/>
          <w:sz w:val="24"/>
          <w:szCs w:val="24"/>
        </w:rPr>
        <w:t>a</w:t>
      </w:r>
      <w:r w:rsidR="00890C5E">
        <w:rPr>
          <w:rFonts w:ascii="Arial" w:hAnsi="Arial" w:cs="Arial"/>
          <w:sz w:val="24"/>
          <w:szCs w:val="24"/>
        </w:rPr>
        <w:t xml:space="preserve"> </w:t>
      </w:r>
      <w:r w:rsidR="0026027C" w:rsidRPr="00677E40">
        <w:rPr>
          <w:rFonts w:ascii="Arial" w:hAnsi="Arial" w:cs="Arial"/>
          <w:b/>
          <w:sz w:val="24"/>
          <w:szCs w:val="24"/>
        </w:rPr>
        <w:t>notification</w:t>
      </w:r>
      <w:r w:rsidR="0026027C" w:rsidRPr="00677E40">
        <w:rPr>
          <w:rFonts w:ascii="Arial" w:hAnsi="Arial" w:cs="Arial"/>
          <w:sz w:val="24"/>
          <w:szCs w:val="24"/>
        </w:rPr>
        <w:t xml:space="preserve"> of the outcome or </w:t>
      </w:r>
      <w:r w:rsidR="00FE244E" w:rsidRPr="00677E40">
        <w:rPr>
          <w:rFonts w:ascii="Arial" w:hAnsi="Arial" w:cs="Arial"/>
          <w:sz w:val="24"/>
          <w:szCs w:val="24"/>
        </w:rPr>
        <w:t xml:space="preserve">an </w:t>
      </w:r>
      <w:r w:rsidR="00FE244E" w:rsidRPr="00677E40">
        <w:rPr>
          <w:rFonts w:ascii="Arial" w:hAnsi="Arial" w:cs="Arial"/>
          <w:b/>
          <w:sz w:val="24"/>
          <w:szCs w:val="24"/>
        </w:rPr>
        <w:t>update</w:t>
      </w:r>
      <w:r w:rsidR="00FE244E" w:rsidRPr="00677E40">
        <w:rPr>
          <w:rFonts w:ascii="Arial" w:hAnsi="Arial" w:cs="Arial"/>
          <w:sz w:val="24"/>
          <w:szCs w:val="24"/>
        </w:rPr>
        <w:t xml:space="preserve"> </w:t>
      </w:r>
      <w:r w:rsidR="0026027C">
        <w:rPr>
          <w:rFonts w:ascii="Arial" w:hAnsi="Arial" w:cs="Arial"/>
          <w:sz w:val="24"/>
          <w:szCs w:val="24"/>
        </w:rPr>
        <w:t>on our investigation</w:t>
      </w:r>
      <w:r w:rsidR="00890C5E">
        <w:rPr>
          <w:rFonts w:ascii="Arial" w:hAnsi="Arial" w:cs="Arial"/>
          <w:sz w:val="24"/>
          <w:szCs w:val="24"/>
        </w:rPr>
        <w:t>,</w:t>
      </w:r>
      <w:r w:rsidR="0026027C" w:rsidRPr="00677E40">
        <w:rPr>
          <w:rFonts w:ascii="Arial" w:hAnsi="Arial" w:cs="Arial"/>
          <w:sz w:val="24"/>
          <w:szCs w:val="24"/>
        </w:rPr>
        <w:t xml:space="preserve"> </w:t>
      </w:r>
      <w:r w:rsidR="00890C5E">
        <w:rPr>
          <w:rFonts w:ascii="Arial" w:hAnsi="Arial" w:cs="Arial"/>
          <w:sz w:val="24"/>
          <w:szCs w:val="24"/>
        </w:rPr>
        <w:t xml:space="preserve">in writing </w:t>
      </w:r>
      <w:r w:rsidRPr="00445966">
        <w:rPr>
          <w:rFonts w:ascii="Arial" w:hAnsi="Arial" w:cs="Arial"/>
          <w:sz w:val="24"/>
          <w:szCs w:val="24"/>
        </w:rPr>
        <w:t xml:space="preserve">within </w:t>
      </w:r>
      <w:r w:rsidR="00E510FF" w:rsidRPr="00445966">
        <w:rPr>
          <w:rFonts w:ascii="Arial" w:hAnsi="Arial" w:cs="Arial"/>
          <w:b/>
          <w:i/>
          <w:sz w:val="24"/>
          <w:szCs w:val="24"/>
        </w:rPr>
        <w:t>15</w:t>
      </w:r>
      <w:r w:rsidRPr="00445966">
        <w:rPr>
          <w:rFonts w:ascii="Arial" w:hAnsi="Arial" w:cs="Arial"/>
          <w:b/>
          <w:i/>
          <w:sz w:val="24"/>
          <w:szCs w:val="24"/>
        </w:rPr>
        <w:t xml:space="preserve"> school days</w:t>
      </w:r>
      <w:r w:rsidRPr="00445966">
        <w:rPr>
          <w:rFonts w:ascii="Arial" w:hAnsi="Arial" w:cs="Arial"/>
          <w:sz w:val="24"/>
          <w:szCs w:val="24"/>
        </w:rPr>
        <w:t xml:space="preserve"> of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>us acknowledging</w:t>
      </w:r>
      <w:r w:rsidRPr="00677E40">
        <w:rPr>
          <w:rFonts w:ascii="Arial" w:hAnsi="Arial" w:cs="Arial"/>
          <w:sz w:val="24"/>
          <w:szCs w:val="24"/>
        </w:rPr>
        <w:t xml:space="preserve"> receipt</w:t>
      </w:r>
      <w:r w:rsidR="000B1C57" w:rsidRPr="00677E40">
        <w:rPr>
          <w:rFonts w:ascii="Arial" w:hAnsi="Arial" w:cs="Arial"/>
          <w:sz w:val="24"/>
          <w:szCs w:val="24"/>
        </w:rPr>
        <w:t xml:space="preserve"> of your complaint form. The notification will explain </w:t>
      </w:r>
      <w:r w:rsidR="00890C5E" w:rsidRPr="00677E40">
        <w:rPr>
          <w:rFonts w:ascii="Arial" w:hAnsi="Arial" w:cs="Arial"/>
          <w:sz w:val="24"/>
          <w:szCs w:val="24"/>
        </w:rPr>
        <w:t>the reason</w:t>
      </w:r>
      <w:r w:rsidR="00890C5E">
        <w:rPr>
          <w:rFonts w:ascii="Arial" w:hAnsi="Arial" w:cs="Arial"/>
          <w:sz w:val="24"/>
          <w:szCs w:val="24"/>
        </w:rPr>
        <w:t>(</w:t>
      </w:r>
      <w:r w:rsidR="00890C5E" w:rsidRPr="00677E40">
        <w:rPr>
          <w:rFonts w:ascii="Arial" w:hAnsi="Arial" w:cs="Arial"/>
          <w:sz w:val="24"/>
          <w:szCs w:val="24"/>
        </w:rPr>
        <w:t>s</w:t>
      </w:r>
      <w:r w:rsidR="00890C5E">
        <w:rPr>
          <w:rFonts w:ascii="Arial" w:hAnsi="Arial" w:cs="Arial"/>
          <w:sz w:val="24"/>
          <w:szCs w:val="24"/>
        </w:rPr>
        <w:t>)</w:t>
      </w:r>
      <w:r w:rsidR="00890C5E" w:rsidRPr="00677E40">
        <w:rPr>
          <w:rFonts w:ascii="Arial" w:hAnsi="Arial" w:cs="Arial"/>
          <w:sz w:val="24"/>
          <w:szCs w:val="24"/>
        </w:rPr>
        <w:t xml:space="preserve"> </w:t>
      </w:r>
      <w:r w:rsidR="00890C5E">
        <w:rPr>
          <w:rFonts w:ascii="Arial" w:hAnsi="Arial" w:cs="Arial"/>
          <w:sz w:val="24"/>
          <w:szCs w:val="24"/>
        </w:rPr>
        <w:t>behind our decision and</w:t>
      </w:r>
      <w:r w:rsidR="00890C5E" w:rsidRPr="00677E40">
        <w:rPr>
          <w:rFonts w:ascii="Arial" w:hAnsi="Arial" w:cs="Arial"/>
          <w:sz w:val="24"/>
          <w:szCs w:val="24"/>
        </w:rPr>
        <w:t xml:space="preserve"> </w:t>
      </w:r>
      <w:r w:rsidR="000B1C57" w:rsidRPr="00677E40">
        <w:rPr>
          <w:rFonts w:ascii="Arial" w:hAnsi="Arial" w:cs="Arial"/>
          <w:sz w:val="24"/>
          <w:szCs w:val="24"/>
        </w:rPr>
        <w:t xml:space="preserve">how you can request a review of </w:t>
      </w:r>
      <w:r w:rsidR="00890C5E">
        <w:rPr>
          <w:rFonts w:ascii="Arial" w:hAnsi="Arial" w:cs="Arial"/>
          <w:sz w:val="24"/>
          <w:szCs w:val="24"/>
        </w:rPr>
        <w:t>it</w:t>
      </w:r>
      <w:r w:rsidR="000B1C57" w:rsidRPr="00677E40">
        <w:rPr>
          <w:rFonts w:ascii="Arial" w:hAnsi="Arial" w:cs="Arial"/>
          <w:sz w:val="24"/>
          <w:szCs w:val="24"/>
        </w:rPr>
        <w:t xml:space="preserve"> if you are dissatisfied with th</w:t>
      </w:r>
      <w:r w:rsidR="0026027C">
        <w:rPr>
          <w:rFonts w:ascii="Arial" w:hAnsi="Arial" w:cs="Arial"/>
          <w:sz w:val="24"/>
          <w:szCs w:val="24"/>
        </w:rPr>
        <w:t>e outcome of your complaint at S</w:t>
      </w:r>
      <w:r w:rsidR="000B1C57" w:rsidRPr="00677E40">
        <w:rPr>
          <w:rFonts w:ascii="Arial" w:hAnsi="Arial" w:cs="Arial"/>
          <w:sz w:val="24"/>
          <w:szCs w:val="24"/>
        </w:rPr>
        <w:t>tage 1. The update</w:t>
      </w:r>
      <w:r w:rsidRPr="00677E40">
        <w:rPr>
          <w:rFonts w:ascii="Arial" w:hAnsi="Arial" w:cs="Arial"/>
          <w:sz w:val="24"/>
          <w:szCs w:val="24"/>
        </w:rPr>
        <w:t xml:space="preserve"> will explain </w:t>
      </w:r>
      <w:bookmarkStart w:id="1" w:name="LastEdit"/>
      <w:bookmarkEnd w:id="1"/>
      <w:r w:rsidRPr="00677E40">
        <w:rPr>
          <w:rFonts w:ascii="Arial" w:hAnsi="Arial" w:cs="Arial"/>
          <w:sz w:val="24"/>
          <w:szCs w:val="24"/>
        </w:rPr>
        <w:t>wh</w:t>
      </w:r>
      <w:r w:rsidR="00D9095D" w:rsidRPr="00677E40">
        <w:rPr>
          <w:rFonts w:ascii="Arial" w:hAnsi="Arial" w:cs="Arial"/>
          <w:sz w:val="24"/>
          <w:szCs w:val="24"/>
        </w:rPr>
        <w:t xml:space="preserve">y </w:t>
      </w:r>
      <w:r w:rsidR="00EE6439" w:rsidRPr="00677E40">
        <w:rPr>
          <w:rFonts w:ascii="Arial" w:hAnsi="Arial" w:cs="Arial"/>
          <w:sz w:val="24"/>
          <w:szCs w:val="24"/>
        </w:rPr>
        <w:t>the process of looking</w:t>
      </w:r>
      <w:r w:rsidR="00585536" w:rsidRPr="00677E40">
        <w:rPr>
          <w:rFonts w:ascii="Arial" w:hAnsi="Arial" w:cs="Arial"/>
          <w:sz w:val="24"/>
          <w:szCs w:val="24"/>
        </w:rPr>
        <w:t xml:space="preserve"> into your complaint</w:t>
      </w:r>
      <w:r w:rsidR="00EE6439" w:rsidRPr="00677E40">
        <w:rPr>
          <w:rFonts w:ascii="Arial" w:hAnsi="Arial" w:cs="Arial"/>
          <w:sz w:val="24"/>
          <w:szCs w:val="24"/>
        </w:rPr>
        <w:t xml:space="preserve"> is still ongoing</w:t>
      </w:r>
      <w:r w:rsidRPr="00677E40">
        <w:rPr>
          <w:rFonts w:ascii="Arial" w:hAnsi="Arial" w:cs="Arial"/>
          <w:sz w:val="24"/>
          <w:szCs w:val="24"/>
        </w:rPr>
        <w:t xml:space="preserve"> (e.g. because further documents have been requested) and estimate when </w:t>
      </w:r>
      <w:r w:rsidR="000B1C57" w:rsidRPr="00677E40">
        <w:rPr>
          <w:rFonts w:ascii="Arial" w:hAnsi="Arial" w:cs="Arial"/>
          <w:sz w:val="24"/>
          <w:szCs w:val="24"/>
        </w:rPr>
        <w:t>it</w:t>
      </w:r>
      <w:r w:rsidRPr="00677E40">
        <w:rPr>
          <w:rFonts w:ascii="Arial" w:hAnsi="Arial" w:cs="Arial"/>
          <w:sz w:val="24"/>
          <w:szCs w:val="24"/>
        </w:rPr>
        <w:t xml:space="preserve"> is expected to conclude. </w:t>
      </w:r>
    </w:p>
    <w:p w:rsidR="005E462C" w:rsidRPr="00C23862" w:rsidRDefault="0034790E" w:rsidP="00B91495">
      <w:pPr>
        <w:pStyle w:val="Heading1"/>
        <w:numPr>
          <w:ilvl w:val="0"/>
          <w:numId w:val="35"/>
        </w:numPr>
      </w:pPr>
      <w:r w:rsidRPr="00C23862">
        <w:t xml:space="preserve">Appealing the </w:t>
      </w:r>
      <w:r w:rsidR="00A402F0" w:rsidRPr="00C23862">
        <w:t>o</w:t>
      </w:r>
      <w:r w:rsidR="00206CB6" w:rsidRPr="00C23862">
        <w:t xml:space="preserve">utcome </w:t>
      </w:r>
      <w:r w:rsidR="000C32FE" w:rsidRPr="00C23862">
        <w:t xml:space="preserve">of </w:t>
      </w:r>
      <w:r w:rsidR="00890C5E" w:rsidRPr="00C23862">
        <w:t>S</w:t>
      </w:r>
      <w:r w:rsidR="000C32FE" w:rsidRPr="00C23862">
        <w:t xml:space="preserve">tage 1 </w:t>
      </w:r>
      <w:r w:rsidR="00A402F0" w:rsidRPr="00C23862">
        <w:t>of your c</w:t>
      </w:r>
      <w:r w:rsidR="00206CB6" w:rsidRPr="00C23862">
        <w:t>omplaint</w:t>
      </w:r>
      <w:r w:rsidR="00A402F0" w:rsidRPr="00C23862">
        <w:t xml:space="preserve"> (Stage 2)</w:t>
      </w:r>
    </w:p>
    <w:p w:rsidR="003C0B6A" w:rsidRPr="00677E40" w:rsidRDefault="00B96CDF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</w:t>
      </w:r>
      <w:r w:rsidR="00206CB6" w:rsidRPr="00677E40">
        <w:rPr>
          <w:rFonts w:ascii="Arial" w:hAnsi="Arial" w:cs="Arial"/>
          <w:sz w:val="24"/>
          <w:szCs w:val="24"/>
        </w:rPr>
        <w:t>you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206CB6" w:rsidRPr="00677E40">
        <w:rPr>
          <w:rFonts w:ascii="Arial" w:hAnsi="Arial" w:cs="Arial"/>
          <w:sz w:val="24"/>
          <w:szCs w:val="24"/>
        </w:rPr>
        <w:t>remain</w:t>
      </w:r>
      <w:r w:rsidRPr="00677E40">
        <w:rPr>
          <w:rFonts w:ascii="Arial" w:hAnsi="Arial" w:cs="Arial"/>
          <w:sz w:val="24"/>
          <w:szCs w:val="24"/>
        </w:rPr>
        <w:t xml:space="preserve"> dissatisfied with t</w:t>
      </w:r>
      <w:r w:rsidR="00890C5E">
        <w:rPr>
          <w:rFonts w:ascii="Arial" w:hAnsi="Arial" w:cs="Arial"/>
          <w:sz w:val="24"/>
          <w:szCs w:val="24"/>
        </w:rPr>
        <w:t xml:space="preserve">he outcome </w:t>
      </w:r>
      <w:r w:rsidR="00131B4E">
        <w:rPr>
          <w:rFonts w:ascii="Arial" w:hAnsi="Arial" w:cs="Arial"/>
          <w:sz w:val="24"/>
          <w:szCs w:val="24"/>
        </w:rPr>
        <w:t>of</w:t>
      </w:r>
      <w:r w:rsidR="00890C5E">
        <w:rPr>
          <w:rFonts w:ascii="Arial" w:hAnsi="Arial" w:cs="Arial"/>
          <w:sz w:val="24"/>
          <w:szCs w:val="24"/>
        </w:rPr>
        <w:t xml:space="preserve"> S</w:t>
      </w:r>
      <w:r w:rsidR="00206CB6" w:rsidRPr="00677E40">
        <w:rPr>
          <w:rFonts w:ascii="Arial" w:hAnsi="Arial" w:cs="Arial"/>
          <w:sz w:val="24"/>
          <w:szCs w:val="24"/>
        </w:rPr>
        <w:t>tage 1 and wish</w:t>
      </w:r>
      <w:r w:rsidRPr="00677E40">
        <w:rPr>
          <w:rFonts w:ascii="Arial" w:hAnsi="Arial" w:cs="Arial"/>
          <w:sz w:val="24"/>
          <w:szCs w:val="24"/>
        </w:rPr>
        <w:t xml:space="preserve"> to take the matter further, </w:t>
      </w:r>
      <w:r w:rsidR="00206CB6" w:rsidRPr="00677E40">
        <w:rPr>
          <w:rFonts w:ascii="Arial" w:hAnsi="Arial" w:cs="Arial"/>
          <w:sz w:val="24"/>
          <w:szCs w:val="24"/>
        </w:rPr>
        <w:t>you</w:t>
      </w:r>
      <w:r w:rsidR="003C0B6A" w:rsidRPr="00677E40">
        <w:rPr>
          <w:rFonts w:ascii="Arial" w:hAnsi="Arial" w:cs="Arial"/>
          <w:sz w:val="24"/>
          <w:szCs w:val="24"/>
        </w:rPr>
        <w:t xml:space="preserve"> can </w:t>
      </w:r>
      <w:r w:rsidR="00890C5E" w:rsidRPr="00E54ED6">
        <w:rPr>
          <w:rFonts w:ascii="Arial" w:hAnsi="Arial" w:cs="Arial"/>
          <w:b/>
          <w:sz w:val="24"/>
          <w:szCs w:val="24"/>
        </w:rPr>
        <w:t>request</w:t>
      </w:r>
      <w:r w:rsidR="003C0B6A" w:rsidRPr="00E54ED6">
        <w:rPr>
          <w:rFonts w:ascii="Arial" w:hAnsi="Arial" w:cs="Arial"/>
          <w:b/>
          <w:sz w:val="24"/>
          <w:szCs w:val="24"/>
        </w:rPr>
        <w:t xml:space="preserve"> for </w:t>
      </w:r>
      <w:r w:rsidR="00131B4E" w:rsidRPr="00E54ED6">
        <w:rPr>
          <w:rFonts w:ascii="Arial" w:hAnsi="Arial" w:cs="Arial"/>
          <w:b/>
          <w:sz w:val="24"/>
          <w:szCs w:val="24"/>
        </w:rPr>
        <w:t>the outcome</w:t>
      </w:r>
      <w:r w:rsidR="003C0B6A" w:rsidRPr="00E54ED6">
        <w:rPr>
          <w:rFonts w:ascii="Arial" w:hAnsi="Arial" w:cs="Arial"/>
          <w:b/>
          <w:sz w:val="24"/>
          <w:szCs w:val="24"/>
        </w:rPr>
        <w:t xml:space="preserve"> to be reviewed</w:t>
      </w:r>
      <w:r w:rsidR="003C0B6A" w:rsidRPr="00677E40">
        <w:rPr>
          <w:rFonts w:ascii="Arial" w:hAnsi="Arial" w:cs="Arial"/>
          <w:sz w:val="24"/>
          <w:szCs w:val="24"/>
        </w:rPr>
        <w:t xml:space="preserve"> by the complaints panel of our governing </w:t>
      </w:r>
      <w:r w:rsidR="006B1E04" w:rsidRPr="00677E40">
        <w:rPr>
          <w:rFonts w:ascii="Arial" w:hAnsi="Arial" w:cs="Arial"/>
          <w:sz w:val="24"/>
          <w:szCs w:val="24"/>
        </w:rPr>
        <w:t>board</w:t>
      </w:r>
      <w:r w:rsidR="003C0B6A" w:rsidRPr="00677E40">
        <w:rPr>
          <w:rFonts w:ascii="Arial" w:hAnsi="Arial" w:cs="Arial"/>
          <w:sz w:val="24"/>
          <w:szCs w:val="24"/>
        </w:rPr>
        <w:t>.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B31B9" w:rsidRPr="00677E40">
        <w:rPr>
          <w:rFonts w:ascii="Arial" w:hAnsi="Arial" w:cs="Arial"/>
          <w:sz w:val="24"/>
          <w:szCs w:val="24"/>
        </w:rPr>
        <w:t xml:space="preserve">To do that, please </w:t>
      </w:r>
      <w:r w:rsidR="003C0B6A" w:rsidRPr="00677E40">
        <w:rPr>
          <w:rFonts w:ascii="Arial" w:hAnsi="Arial" w:cs="Arial"/>
          <w:sz w:val="24"/>
          <w:szCs w:val="24"/>
        </w:rPr>
        <w:t xml:space="preserve">complete the review form at </w:t>
      </w:r>
      <w:r w:rsidR="003C0B6A" w:rsidRPr="00677E40">
        <w:rPr>
          <w:rFonts w:ascii="Arial" w:hAnsi="Arial" w:cs="Arial"/>
          <w:b/>
          <w:sz w:val="24"/>
          <w:szCs w:val="24"/>
        </w:rPr>
        <w:t>Appendix B</w:t>
      </w:r>
      <w:r w:rsidR="003C0B6A" w:rsidRPr="00677E40">
        <w:rPr>
          <w:rFonts w:ascii="Arial" w:hAnsi="Arial" w:cs="Arial"/>
          <w:sz w:val="24"/>
          <w:szCs w:val="24"/>
        </w:rPr>
        <w:t xml:space="preserve"> and submit it to the Clerk to the Governing B</w:t>
      </w:r>
      <w:r w:rsidR="006B1E04" w:rsidRPr="00677E40">
        <w:rPr>
          <w:rFonts w:ascii="Arial" w:hAnsi="Arial" w:cs="Arial"/>
          <w:sz w:val="24"/>
          <w:szCs w:val="24"/>
        </w:rPr>
        <w:t>oard</w:t>
      </w:r>
      <w:r w:rsidR="003C0B6A" w:rsidRPr="00677E40">
        <w:rPr>
          <w:rFonts w:ascii="Arial" w:hAnsi="Arial" w:cs="Arial"/>
          <w:sz w:val="24"/>
          <w:szCs w:val="24"/>
        </w:rPr>
        <w:t xml:space="preserve"> via our school office</w:t>
      </w:r>
      <w:r w:rsidR="00E54ED6">
        <w:rPr>
          <w:rFonts w:ascii="Arial" w:hAnsi="Arial" w:cs="Arial"/>
          <w:sz w:val="24"/>
          <w:szCs w:val="24"/>
        </w:rPr>
        <w:t>,</w:t>
      </w:r>
      <w:r w:rsidR="00E54ED6" w:rsidRPr="00677E40">
        <w:rPr>
          <w:rFonts w:ascii="Arial" w:hAnsi="Arial" w:cs="Arial"/>
          <w:sz w:val="24"/>
          <w:szCs w:val="24"/>
        </w:rPr>
        <w:t xml:space="preserve"> marked as </w:t>
      </w:r>
      <w:r w:rsidR="00E54ED6" w:rsidRPr="00677E40">
        <w:rPr>
          <w:rFonts w:ascii="Arial" w:hAnsi="Arial" w:cs="Arial"/>
          <w:b/>
          <w:sz w:val="24"/>
          <w:szCs w:val="24"/>
        </w:rPr>
        <w:t>Private and Confidential</w:t>
      </w:r>
      <w:r w:rsidR="00E54ED6">
        <w:rPr>
          <w:rFonts w:ascii="Arial" w:hAnsi="Arial" w:cs="Arial"/>
          <w:b/>
          <w:sz w:val="24"/>
          <w:szCs w:val="24"/>
        </w:rPr>
        <w:t>,</w:t>
      </w:r>
      <w:r w:rsidR="003C0B6A" w:rsidRPr="00677E40">
        <w:rPr>
          <w:rFonts w:ascii="Arial" w:hAnsi="Arial" w:cs="Arial"/>
          <w:sz w:val="24"/>
          <w:szCs w:val="24"/>
        </w:rPr>
        <w:t xml:space="preserve"> </w:t>
      </w:r>
      <w:r w:rsidR="003C0B6A" w:rsidRPr="00445966">
        <w:rPr>
          <w:rFonts w:ascii="Arial" w:hAnsi="Arial" w:cs="Arial"/>
          <w:sz w:val="24"/>
          <w:szCs w:val="24"/>
        </w:rPr>
        <w:t xml:space="preserve">within </w:t>
      </w:r>
      <w:r w:rsidR="003C0B6A" w:rsidRPr="00445966">
        <w:rPr>
          <w:rFonts w:ascii="Arial" w:hAnsi="Arial" w:cs="Arial"/>
          <w:b/>
          <w:i/>
          <w:sz w:val="24"/>
          <w:szCs w:val="24"/>
        </w:rPr>
        <w:t>20 school days</w:t>
      </w:r>
      <w:r w:rsidR="003C0B6A" w:rsidRPr="00445966">
        <w:rPr>
          <w:rFonts w:ascii="Arial" w:hAnsi="Arial" w:cs="Arial"/>
          <w:sz w:val="24"/>
          <w:szCs w:val="24"/>
        </w:rPr>
        <w:t xml:space="preserve"> of the</w:t>
      </w:r>
      <w:r w:rsidR="003C0B6A" w:rsidRPr="00677E40">
        <w:rPr>
          <w:rFonts w:ascii="Arial" w:hAnsi="Arial" w:cs="Arial"/>
          <w:sz w:val="24"/>
          <w:szCs w:val="24"/>
        </w:rPr>
        <w:t xml:space="preserve"> date </w:t>
      </w:r>
      <w:r w:rsidR="00A402F0" w:rsidRPr="00677E40">
        <w:rPr>
          <w:rFonts w:ascii="Arial" w:hAnsi="Arial" w:cs="Arial"/>
          <w:sz w:val="24"/>
          <w:szCs w:val="24"/>
        </w:rPr>
        <w:t>when you received</w:t>
      </w:r>
      <w:r w:rsidR="003C0B6A" w:rsidRPr="00677E40">
        <w:rPr>
          <w:rFonts w:ascii="Arial" w:hAnsi="Arial" w:cs="Arial"/>
          <w:sz w:val="24"/>
          <w:szCs w:val="24"/>
        </w:rPr>
        <w:t xml:space="preserve"> the </w:t>
      </w:r>
      <w:r w:rsidR="00890C5E">
        <w:rPr>
          <w:rFonts w:ascii="Arial" w:hAnsi="Arial" w:cs="Arial"/>
          <w:sz w:val="24"/>
          <w:szCs w:val="24"/>
        </w:rPr>
        <w:t>S</w:t>
      </w:r>
      <w:r w:rsidR="0085145C" w:rsidRPr="00677E40">
        <w:rPr>
          <w:rFonts w:ascii="Arial" w:hAnsi="Arial" w:cs="Arial"/>
          <w:sz w:val="24"/>
          <w:szCs w:val="24"/>
        </w:rPr>
        <w:t xml:space="preserve">tage 1 </w:t>
      </w:r>
      <w:r w:rsidR="003C0B6A" w:rsidRPr="00677E40">
        <w:rPr>
          <w:rFonts w:ascii="Arial" w:hAnsi="Arial" w:cs="Arial"/>
          <w:sz w:val="24"/>
          <w:szCs w:val="24"/>
        </w:rPr>
        <w:t xml:space="preserve">decision letter. If you would like to </w:t>
      </w:r>
      <w:r w:rsidR="00890C5E">
        <w:rPr>
          <w:rFonts w:ascii="Arial" w:hAnsi="Arial" w:cs="Arial"/>
          <w:sz w:val="24"/>
          <w:szCs w:val="24"/>
        </w:rPr>
        <w:t xml:space="preserve">request </w:t>
      </w:r>
      <w:r w:rsidR="003C0B6A" w:rsidRPr="00677E40">
        <w:rPr>
          <w:rFonts w:ascii="Arial" w:hAnsi="Arial" w:cs="Arial"/>
          <w:sz w:val="24"/>
          <w:szCs w:val="24"/>
        </w:rPr>
        <w:t>a review via another method, i.e. verbally or in person</w:t>
      </w:r>
      <w:r w:rsidR="001E4B8D" w:rsidRPr="00677E40">
        <w:rPr>
          <w:rFonts w:ascii="Arial" w:hAnsi="Arial" w:cs="Arial"/>
          <w:sz w:val="24"/>
          <w:szCs w:val="24"/>
        </w:rPr>
        <w:t>,</w:t>
      </w:r>
      <w:r w:rsidR="003C0B6A" w:rsidRPr="00677E40">
        <w:rPr>
          <w:rFonts w:ascii="Arial" w:hAnsi="Arial" w:cs="Arial"/>
          <w:sz w:val="24"/>
          <w:szCs w:val="24"/>
        </w:rPr>
        <w:t xml:space="preserve"> please contact the school office.</w:t>
      </w:r>
    </w:p>
    <w:p w:rsidR="003C0B6A" w:rsidRPr="00677E40" w:rsidRDefault="003C0B6A" w:rsidP="00C1654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</w:p>
    <w:p w:rsidR="0094279F" w:rsidRPr="00677E40" w:rsidRDefault="003C0B6A" w:rsidP="00890C5E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</w:t>
      </w:r>
      <w:r w:rsidR="00AB31B9" w:rsidRPr="00677E40">
        <w:rPr>
          <w:rFonts w:ascii="Arial" w:hAnsi="Arial" w:cs="Arial"/>
          <w:b/>
          <w:sz w:val="24"/>
          <w:szCs w:val="24"/>
        </w:rPr>
        <w:t>review</w:t>
      </w:r>
      <w:r w:rsidRPr="00677E40">
        <w:rPr>
          <w:rFonts w:ascii="Arial" w:hAnsi="Arial" w:cs="Arial"/>
          <w:b/>
          <w:sz w:val="24"/>
          <w:szCs w:val="24"/>
        </w:rPr>
        <w:t xml:space="preserve"> panel</w:t>
      </w:r>
      <w:r w:rsidR="00B96CDF" w:rsidRPr="00677E40">
        <w:rPr>
          <w:rFonts w:ascii="Arial" w:hAnsi="Arial" w:cs="Arial"/>
          <w:sz w:val="24"/>
          <w:szCs w:val="24"/>
        </w:rPr>
        <w:t xml:space="preserve"> </w:t>
      </w:r>
      <w:r w:rsidR="00131B4E">
        <w:rPr>
          <w:rFonts w:ascii="Arial" w:hAnsi="Arial" w:cs="Arial"/>
          <w:sz w:val="24"/>
          <w:szCs w:val="24"/>
        </w:rPr>
        <w:t>will be</w:t>
      </w:r>
      <w:r w:rsidRPr="00677E40">
        <w:rPr>
          <w:rFonts w:ascii="Arial" w:hAnsi="Arial" w:cs="Arial"/>
          <w:sz w:val="24"/>
          <w:szCs w:val="24"/>
        </w:rPr>
        <w:t xml:space="preserve"> formed of at least three impartial</w:t>
      </w:r>
      <w:r w:rsidR="00B96CDF" w:rsidRPr="00677E40">
        <w:rPr>
          <w:rFonts w:ascii="Arial" w:hAnsi="Arial" w:cs="Arial"/>
          <w:sz w:val="24"/>
          <w:szCs w:val="24"/>
        </w:rPr>
        <w:t xml:space="preserve"> governors </w:t>
      </w:r>
      <w:r w:rsidR="00AB31B9" w:rsidRPr="00677E40">
        <w:rPr>
          <w:rFonts w:ascii="Arial" w:hAnsi="Arial" w:cs="Arial"/>
          <w:sz w:val="24"/>
          <w:szCs w:val="24"/>
        </w:rPr>
        <w:t>with</w:t>
      </w:r>
      <w:r w:rsidRPr="00677E40">
        <w:rPr>
          <w:rFonts w:ascii="Arial" w:hAnsi="Arial" w:cs="Arial"/>
          <w:sz w:val="24"/>
          <w:szCs w:val="24"/>
        </w:rPr>
        <w:t xml:space="preserve"> no prior involvement </w:t>
      </w:r>
      <w:r w:rsidR="00D9095D" w:rsidRPr="00677E40">
        <w:rPr>
          <w:rFonts w:ascii="Arial" w:hAnsi="Arial" w:cs="Arial"/>
          <w:sz w:val="24"/>
          <w:szCs w:val="24"/>
        </w:rPr>
        <w:t xml:space="preserve">with </w:t>
      </w:r>
      <w:r w:rsidRPr="00677E40">
        <w:rPr>
          <w:rFonts w:ascii="Arial" w:hAnsi="Arial" w:cs="Arial"/>
          <w:sz w:val="24"/>
          <w:szCs w:val="24"/>
        </w:rPr>
        <w:t xml:space="preserve">or knowledge of </w:t>
      </w:r>
      <w:r w:rsidR="0085145C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complaint</w:t>
      </w:r>
      <w:r w:rsidR="00B96CDF" w:rsidRPr="00677E40">
        <w:rPr>
          <w:rFonts w:ascii="Arial" w:hAnsi="Arial" w:cs="Arial"/>
          <w:sz w:val="24"/>
          <w:szCs w:val="24"/>
        </w:rPr>
        <w:t xml:space="preserve">. </w:t>
      </w:r>
      <w:r w:rsidR="00660AAB" w:rsidRPr="00677E40">
        <w:rPr>
          <w:rFonts w:ascii="Arial" w:hAnsi="Arial" w:cs="Arial"/>
          <w:sz w:val="24"/>
          <w:szCs w:val="24"/>
        </w:rPr>
        <w:t xml:space="preserve">If </w:t>
      </w:r>
      <w:r w:rsidR="00D9095D" w:rsidRPr="00677E40">
        <w:rPr>
          <w:rFonts w:ascii="Arial" w:hAnsi="Arial" w:cs="Arial"/>
          <w:sz w:val="24"/>
          <w:szCs w:val="24"/>
        </w:rPr>
        <w:t>your</w:t>
      </w:r>
      <w:r w:rsidR="00660AAB" w:rsidRPr="00677E40">
        <w:rPr>
          <w:rFonts w:ascii="Arial" w:hAnsi="Arial" w:cs="Arial"/>
          <w:sz w:val="24"/>
          <w:szCs w:val="24"/>
        </w:rPr>
        <w:t xml:space="preserve"> complaint is </w:t>
      </w:r>
      <w:r w:rsidR="00C16EAB" w:rsidRPr="00677E40">
        <w:rPr>
          <w:rFonts w:ascii="Arial" w:hAnsi="Arial" w:cs="Arial"/>
          <w:sz w:val="24"/>
          <w:szCs w:val="24"/>
        </w:rPr>
        <w:t>jointly about the Chair and Vice Chair, the majority of or the whole governing b</w:t>
      </w:r>
      <w:r w:rsidR="006B1E04" w:rsidRPr="00677E40">
        <w:rPr>
          <w:rFonts w:ascii="Arial" w:hAnsi="Arial" w:cs="Arial"/>
          <w:sz w:val="24"/>
          <w:szCs w:val="24"/>
        </w:rPr>
        <w:t>oard</w:t>
      </w:r>
      <w:r w:rsidR="00890C5E">
        <w:rPr>
          <w:rFonts w:ascii="Arial" w:hAnsi="Arial" w:cs="Arial"/>
          <w:sz w:val="24"/>
          <w:szCs w:val="24"/>
        </w:rPr>
        <w:t xml:space="preserve">, </w:t>
      </w:r>
      <w:r w:rsidR="00131B4E">
        <w:rPr>
          <w:rFonts w:ascii="Arial" w:hAnsi="Arial" w:cs="Arial"/>
          <w:sz w:val="24"/>
          <w:szCs w:val="24"/>
        </w:rPr>
        <w:t>the</w:t>
      </w:r>
      <w:r w:rsidR="00660AAB" w:rsidRPr="00677E40">
        <w:rPr>
          <w:rFonts w:ascii="Arial" w:hAnsi="Arial" w:cs="Arial"/>
          <w:sz w:val="24"/>
          <w:szCs w:val="24"/>
        </w:rPr>
        <w:t xml:space="preserve"> </w:t>
      </w:r>
      <w:r w:rsidR="00131B4E">
        <w:rPr>
          <w:rFonts w:ascii="Arial" w:hAnsi="Arial" w:cs="Arial"/>
          <w:sz w:val="24"/>
          <w:szCs w:val="24"/>
        </w:rPr>
        <w:t>panel</w:t>
      </w:r>
      <w:r w:rsidR="00660AAB" w:rsidRPr="00677E40">
        <w:rPr>
          <w:rFonts w:ascii="Arial" w:hAnsi="Arial" w:cs="Arial"/>
          <w:sz w:val="24"/>
          <w:szCs w:val="24"/>
        </w:rPr>
        <w:t xml:space="preserve"> </w:t>
      </w:r>
      <w:r w:rsidR="00131B4E">
        <w:rPr>
          <w:rFonts w:ascii="Arial" w:hAnsi="Arial" w:cs="Arial"/>
          <w:sz w:val="24"/>
          <w:szCs w:val="24"/>
        </w:rPr>
        <w:t xml:space="preserve">will consist </w:t>
      </w:r>
      <w:r w:rsidR="00660AAB" w:rsidRPr="00677E40">
        <w:rPr>
          <w:rFonts w:ascii="Arial" w:hAnsi="Arial" w:cs="Arial"/>
          <w:sz w:val="24"/>
          <w:szCs w:val="24"/>
        </w:rPr>
        <w:t xml:space="preserve">of </w:t>
      </w:r>
      <w:r w:rsidR="00131B4E">
        <w:rPr>
          <w:rFonts w:ascii="Arial" w:hAnsi="Arial" w:cs="Arial"/>
          <w:sz w:val="24"/>
          <w:szCs w:val="24"/>
        </w:rPr>
        <w:t xml:space="preserve">external </w:t>
      </w:r>
      <w:r w:rsidR="00660AAB" w:rsidRPr="00677E40">
        <w:rPr>
          <w:rFonts w:ascii="Arial" w:hAnsi="Arial" w:cs="Arial"/>
          <w:sz w:val="24"/>
          <w:szCs w:val="24"/>
        </w:rPr>
        <w:t>independent governors.</w:t>
      </w:r>
      <w:r w:rsidR="00890C5E">
        <w:rPr>
          <w:rFonts w:ascii="Arial" w:hAnsi="Arial" w:cs="Arial"/>
          <w:sz w:val="24"/>
          <w:szCs w:val="24"/>
        </w:rPr>
        <w:t xml:space="preserve"> </w:t>
      </w:r>
      <w:r w:rsidR="00E92A86" w:rsidRPr="00677E40">
        <w:rPr>
          <w:rFonts w:ascii="Arial" w:hAnsi="Arial" w:cs="Arial"/>
          <w:sz w:val="24"/>
          <w:szCs w:val="24"/>
        </w:rPr>
        <w:t>T</w:t>
      </w:r>
      <w:r w:rsidR="00613806" w:rsidRPr="00677E40">
        <w:rPr>
          <w:rFonts w:ascii="Arial" w:hAnsi="Arial" w:cs="Arial"/>
          <w:sz w:val="24"/>
          <w:szCs w:val="24"/>
        </w:rPr>
        <w:t xml:space="preserve">he Clerk will acknowledge your </w:t>
      </w:r>
      <w:r w:rsidR="00E92A86" w:rsidRPr="00677E40">
        <w:rPr>
          <w:rFonts w:ascii="Arial" w:hAnsi="Arial" w:cs="Arial"/>
          <w:sz w:val="24"/>
          <w:szCs w:val="24"/>
        </w:rPr>
        <w:t xml:space="preserve">review request </w:t>
      </w:r>
      <w:r w:rsidR="00AB31B9" w:rsidRPr="00677E40">
        <w:rPr>
          <w:rFonts w:ascii="Arial" w:hAnsi="Arial" w:cs="Arial"/>
          <w:sz w:val="24"/>
          <w:szCs w:val="24"/>
        </w:rPr>
        <w:t>in</w:t>
      </w:r>
      <w:r w:rsidR="00E92A86" w:rsidRPr="00677E40">
        <w:rPr>
          <w:rFonts w:ascii="Arial" w:hAnsi="Arial" w:cs="Arial"/>
          <w:sz w:val="24"/>
          <w:szCs w:val="24"/>
        </w:rPr>
        <w:t xml:space="preserve"> writi</w:t>
      </w:r>
      <w:r w:rsidR="00AB31B9" w:rsidRPr="00677E40">
        <w:rPr>
          <w:rFonts w:ascii="Arial" w:hAnsi="Arial" w:cs="Arial"/>
          <w:sz w:val="24"/>
          <w:szCs w:val="24"/>
        </w:rPr>
        <w:t>ng</w:t>
      </w:r>
      <w:r w:rsidR="00E92A86" w:rsidRPr="00677E40">
        <w:rPr>
          <w:rFonts w:ascii="Arial" w:hAnsi="Arial" w:cs="Arial"/>
          <w:sz w:val="24"/>
          <w:szCs w:val="24"/>
        </w:rPr>
        <w:t xml:space="preserve"> </w:t>
      </w:r>
      <w:r w:rsidR="00E92A86" w:rsidRPr="00445966">
        <w:rPr>
          <w:rFonts w:ascii="Arial" w:hAnsi="Arial" w:cs="Arial"/>
          <w:sz w:val="24"/>
          <w:szCs w:val="24"/>
        </w:rPr>
        <w:t xml:space="preserve">within </w:t>
      </w:r>
      <w:r w:rsidR="00E92A86" w:rsidRPr="00445966">
        <w:rPr>
          <w:rFonts w:ascii="Arial" w:hAnsi="Arial" w:cs="Arial"/>
          <w:b/>
          <w:i/>
          <w:sz w:val="24"/>
          <w:szCs w:val="24"/>
        </w:rPr>
        <w:t>5 school days</w:t>
      </w:r>
      <w:r w:rsidR="00E92A86" w:rsidRPr="00445966">
        <w:rPr>
          <w:rFonts w:ascii="Arial" w:hAnsi="Arial" w:cs="Arial"/>
          <w:b/>
          <w:sz w:val="24"/>
          <w:szCs w:val="24"/>
        </w:rPr>
        <w:t xml:space="preserve"> </w:t>
      </w:r>
      <w:r w:rsidR="00E92A86" w:rsidRPr="00445966">
        <w:rPr>
          <w:rFonts w:ascii="Arial" w:hAnsi="Arial" w:cs="Arial"/>
          <w:sz w:val="24"/>
          <w:szCs w:val="24"/>
        </w:rPr>
        <w:t>of</w:t>
      </w:r>
      <w:r w:rsidR="00E92A86" w:rsidRPr="00677E40">
        <w:rPr>
          <w:rFonts w:ascii="Arial" w:hAnsi="Arial" w:cs="Arial"/>
          <w:sz w:val="24"/>
          <w:szCs w:val="24"/>
        </w:rPr>
        <w:t xml:space="preserve"> receiving it. We aim to convene the </w:t>
      </w:r>
      <w:r w:rsidR="00E92A86" w:rsidRPr="00677E40">
        <w:rPr>
          <w:rFonts w:ascii="Arial" w:hAnsi="Arial" w:cs="Arial"/>
          <w:b/>
          <w:sz w:val="24"/>
          <w:szCs w:val="24"/>
        </w:rPr>
        <w:t>review</w:t>
      </w:r>
      <w:r w:rsidR="00BE29D3" w:rsidRPr="00677E40">
        <w:rPr>
          <w:rFonts w:ascii="Arial" w:hAnsi="Arial" w:cs="Arial"/>
          <w:b/>
          <w:sz w:val="24"/>
          <w:szCs w:val="24"/>
        </w:rPr>
        <w:t xml:space="preserve"> </w:t>
      </w:r>
      <w:r w:rsidR="00890C5E">
        <w:rPr>
          <w:rFonts w:ascii="Arial" w:hAnsi="Arial" w:cs="Arial"/>
          <w:b/>
          <w:sz w:val="24"/>
          <w:szCs w:val="24"/>
        </w:rPr>
        <w:t xml:space="preserve">panel </w:t>
      </w:r>
      <w:r w:rsidR="00BE29D3" w:rsidRPr="00677E40">
        <w:rPr>
          <w:rFonts w:ascii="Arial" w:hAnsi="Arial" w:cs="Arial"/>
          <w:b/>
          <w:sz w:val="24"/>
          <w:szCs w:val="24"/>
        </w:rPr>
        <w:t>meeting</w:t>
      </w:r>
      <w:r w:rsidR="00BE29D3" w:rsidRPr="00677E40">
        <w:rPr>
          <w:rFonts w:ascii="Arial" w:hAnsi="Arial" w:cs="Arial"/>
          <w:sz w:val="24"/>
          <w:szCs w:val="24"/>
        </w:rPr>
        <w:t xml:space="preserve"> </w:t>
      </w:r>
      <w:r w:rsidR="00BE29D3" w:rsidRPr="00445966">
        <w:rPr>
          <w:rFonts w:ascii="Arial" w:hAnsi="Arial" w:cs="Arial"/>
          <w:sz w:val="24"/>
          <w:szCs w:val="24"/>
        </w:rPr>
        <w:t xml:space="preserve">within </w:t>
      </w:r>
      <w:r w:rsidR="00E92A86" w:rsidRPr="00445966">
        <w:rPr>
          <w:rFonts w:ascii="Arial" w:hAnsi="Arial" w:cs="Arial"/>
          <w:b/>
          <w:i/>
          <w:sz w:val="24"/>
          <w:szCs w:val="24"/>
        </w:rPr>
        <w:t>20</w:t>
      </w:r>
      <w:r w:rsidR="00BE29D3" w:rsidRPr="00445966">
        <w:rPr>
          <w:rFonts w:ascii="Arial" w:hAnsi="Arial" w:cs="Arial"/>
          <w:b/>
          <w:i/>
          <w:sz w:val="24"/>
          <w:szCs w:val="24"/>
        </w:rPr>
        <w:t xml:space="preserve"> school days</w:t>
      </w:r>
      <w:r w:rsidR="00904ABE" w:rsidRPr="00445966">
        <w:rPr>
          <w:rFonts w:ascii="Arial" w:hAnsi="Arial" w:cs="Arial"/>
          <w:sz w:val="24"/>
          <w:szCs w:val="24"/>
        </w:rPr>
        <w:t xml:space="preserve"> of receiving</w:t>
      </w:r>
      <w:r w:rsidR="00BE29D3" w:rsidRPr="00677E40">
        <w:rPr>
          <w:rFonts w:ascii="Arial" w:hAnsi="Arial" w:cs="Arial"/>
          <w:sz w:val="24"/>
          <w:szCs w:val="24"/>
        </w:rPr>
        <w:t xml:space="preserve"> </w:t>
      </w:r>
      <w:r w:rsidR="00E92A86" w:rsidRPr="00677E40">
        <w:rPr>
          <w:rFonts w:ascii="Arial" w:hAnsi="Arial" w:cs="Arial"/>
          <w:sz w:val="24"/>
          <w:szCs w:val="24"/>
        </w:rPr>
        <w:t>your</w:t>
      </w:r>
      <w:r w:rsidR="00AB31B9" w:rsidRPr="00677E40">
        <w:rPr>
          <w:rFonts w:ascii="Arial" w:hAnsi="Arial" w:cs="Arial"/>
          <w:sz w:val="24"/>
          <w:szCs w:val="24"/>
        </w:rPr>
        <w:t xml:space="preserve"> </w:t>
      </w:r>
      <w:r w:rsidR="00BE29D3" w:rsidRPr="00677E40">
        <w:rPr>
          <w:rFonts w:ascii="Arial" w:hAnsi="Arial" w:cs="Arial"/>
          <w:sz w:val="24"/>
          <w:szCs w:val="24"/>
        </w:rPr>
        <w:t xml:space="preserve">request. If this is not possible, the Clerk will provide an anticipated date and keep </w:t>
      </w:r>
      <w:r w:rsidR="00E92A86" w:rsidRPr="00677E40">
        <w:rPr>
          <w:rFonts w:ascii="Arial" w:hAnsi="Arial" w:cs="Arial"/>
          <w:sz w:val="24"/>
          <w:szCs w:val="24"/>
        </w:rPr>
        <w:t>you</w:t>
      </w:r>
      <w:r w:rsidR="00BE29D3" w:rsidRPr="00677E40">
        <w:rPr>
          <w:rFonts w:ascii="Arial" w:hAnsi="Arial" w:cs="Arial"/>
          <w:sz w:val="24"/>
          <w:szCs w:val="24"/>
        </w:rPr>
        <w:t xml:space="preserve"> informed. </w:t>
      </w:r>
    </w:p>
    <w:p w:rsidR="00CC0B87" w:rsidRPr="00677E40" w:rsidRDefault="00CC0B87" w:rsidP="00C16545">
      <w:pPr>
        <w:contextualSpacing/>
        <w:rPr>
          <w:rFonts w:ascii="Arial" w:hAnsi="Arial" w:cs="Arial"/>
          <w:sz w:val="24"/>
          <w:szCs w:val="24"/>
          <w:highlight w:val="yellow"/>
        </w:rPr>
      </w:pPr>
    </w:p>
    <w:p w:rsidR="00CC0B87" w:rsidRPr="00677E40" w:rsidRDefault="00CC0B87" w:rsidP="00C16545">
      <w:pPr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t </w:t>
      </w:r>
      <w:r w:rsidRPr="00445966">
        <w:rPr>
          <w:rFonts w:ascii="Arial" w:hAnsi="Arial" w:cs="Arial"/>
          <w:sz w:val="24"/>
          <w:szCs w:val="24"/>
        </w:rPr>
        <w:t xml:space="preserve">least </w:t>
      </w:r>
      <w:r w:rsidR="00E92A86" w:rsidRPr="00445966">
        <w:rPr>
          <w:rFonts w:ascii="Arial" w:hAnsi="Arial" w:cs="Arial"/>
          <w:b/>
          <w:i/>
          <w:sz w:val="24"/>
          <w:szCs w:val="24"/>
        </w:rPr>
        <w:t>10</w:t>
      </w:r>
      <w:r w:rsidRPr="00445966">
        <w:rPr>
          <w:rFonts w:ascii="Arial" w:hAnsi="Arial" w:cs="Arial"/>
          <w:b/>
          <w:i/>
          <w:sz w:val="24"/>
          <w:szCs w:val="24"/>
        </w:rPr>
        <w:t xml:space="preserve"> school days</w:t>
      </w:r>
      <w:r w:rsidRPr="00445966">
        <w:rPr>
          <w:rFonts w:ascii="Arial" w:hAnsi="Arial" w:cs="Arial"/>
          <w:sz w:val="24"/>
          <w:szCs w:val="24"/>
        </w:rPr>
        <w:t xml:space="preserve"> before</w:t>
      </w:r>
      <w:r w:rsidRPr="00677E40">
        <w:rPr>
          <w:rFonts w:ascii="Arial" w:hAnsi="Arial" w:cs="Arial"/>
          <w:sz w:val="24"/>
          <w:szCs w:val="24"/>
        </w:rPr>
        <w:t xml:space="preserve"> the </w:t>
      </w:r>
      <w:r w:rsidR="00A402F0" w:rsidRPr="00677E40">
        <w:rPr>
          <w:rFonts w:ascii="Arial" w:hAnsi="Arial" w:cs="Arial"/>
          <w:sz w:val="24"/>
          <w:szCs w:val="24"/>
        </w:rPr>
        <w:t xml:space="preserve">review </w:t>
      </w:r>
      <w:r w:rsidRPr="00677E40">
        <w:rPr>
          <w:rFonts w:ascii="Arial" w:hAnsi="Arial" w:cs="Arial"/>
          <w:sz w:val="24"/>
          <w:szCs w:val="24"/>
        </w:rPr>
        <w:t>meeting</w:t>
      </w:r>
      <w:r w:rsidR="00D9095D" w:rsidRPr="00677E40">
        <w:rPr>
          <w:rFonts w:ascii="Arial" w:hAnsi="Arial" w:cs="Arial"/>
          <w:sz w:val="24"/>
          <w:szCs w:val="24"/>
        </w:rPr>
        <w:t xml:space="preserve"> date</w:t>
      </w:r>
      <w:r w:rsidRPr="00677E40">
        <w:rPr>
          <w:rFonts w:ascii="Arial" w:hAnsi="Arial" w:cs="Arial"/>
          <w:sz w:val="24"/>
          <w:szCs w:val="24"/>
        </w:rPr>
        <w:t>, the Clerk will</w:t>
      </w:r>
      <w:r w:rsidR="00904ABE" w:rsidRPr="00677E40">
        <w:rPr>
          <w:rFonts w:ascii="Arial" w:hAnsi="Arial" w:cs="Arial"/>
          <w:sz w:val="24"/>
          <w:szCs w:val="24"/>
        </w:rPr>
        <w:t xml:space="preserve"> </w:t>
      </w:r>
      <w:r w:rsidR="00DE75C6" w:rsidRPr="00677E40">
        <w:rPr>
          <w:rFonts w:ascii="Arial" w:hAnsi="Arial" w:cs="Arial"/>
          <w:sz w:val="24"/>
          <w:szCs w:val="24"/>
        </w:rPr>
        <w:t>contact</w:t>
      </w:r>
      <w:r w:rsidR="00904ABE" w:rsidRPr="00677E40">
        <w:rPr>
          <w:rFonts w:ascii="Arial" w:hAnsi="Arial" w:cs="Arial"/>
          <w:sz w:val="24"/>
          <w:szCs w:val="24"/>
        </w:rPr>
        <w:t xml:space="preserve"> you to</w:t>
      </w:r>
      <w:r w:rsidRPr="00677E40">
        <w:rPr>
          <w:rFonts w:ascii="Arial" w:hAnsi="Arial" w:cs="Arial"/>
          <w:sz w:val="24"/>
          <w:szCs w:val="24"/>
        </w:rPr>
        <w:t>:</w:t>
      </w:r>
    </w:p>
    <w:p w:rsidR="00CC0B87" w:rsidRPr="00677E40" w:rsidRDefault="00DE75C6" w:rsidP="00C16545">
      <w:pPr>
        <w:pStyle w:val="ListParagraph"/>
        <w:numPr>
          <w:ilvl w:val="0"/>
          <w:numId w:val="24"/>
        </w:numPr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b/>
          <w:sz w:val="24"/>
          <w:szCs w:val="24"/>
        </w:rPr>
        <w:lastRenderedPageBreak/>
        <w:t>confirm</w:t>
      </w:r>
      <w:r w:rsidR="00CC0B87" w:rsidRPr="00677E40">
        <w:rPr>
          <w:rFonts w:ascii="Arial" w:hAnsi="Arial" w:cs="Arial"/>
          <w:b/>
          <w:sz w:val="24"/>
          <w:szCs w:val="24"/>
        </w:rPr>
        <w:t xml:space="preserve"> the date</w:t>
      </w:r>
      <w:r w:rsidR="00131B4E">
        <w:rPr>
          <w:rFonts w:ascii="Arial" w:hAnsi="Arial" w:cs="Arial"/>
          <w:sz w:val="24"/>
          <w:szCs w:val="24"/>
        </w:rPr>
        <w:t>, time and venue of the meeting</w:t>
      </w:r>
      <w:r w:rsidR="00CC0B87" w:rsidRPr="00677E40">
        <w:rPr>
          <w:rFonts w:ascii="Arial" w:hAnsi="Arial" w:cs="Arial"/>
          <w:sz w:val="24"/>
          <w:szCs w:val="24"/>
        </w:rPr>
        <w:t xml:space="preserve"> e</w:t>
      </w:r>
      <w:r w:rsidR="00904ABE" w:rsidRPr="00677E40">
        <w:rPr>
          <w:rFonts w:ascii="Arial" w:hAnsi="Arial" w:cs="Arial"/>
          <w:sz w:val="24"/>
          <w:szCs w:val="24"/>
        </w:rPr>
        <w:t>nsuring that, if you are invited, the date</w:t>
      </w:r>
      <w:r w:rsidR="00CC0B87" w:rsidRPr="00677E40">
        <w:rPr>
          <w:rFonts w:ascii="Arial" w:hAnsi="Arial" w:cs="Arial"/>
          <w:sz w:val="24"/>
          <w:szCs w:val="24"/>
        </w:rPr>
        <w:t xml:space="preserve"> </w:t>
      </w:r>
      <w:r w:rsidR="00904ABE" w:rsidRPr="00677E40">
        <w:rPr>
          <w:rFonts w:ascii="Arial" w:hAnsi="Arial" w:cs="Arial"/>
          <w:sz w:val="24"/>
          <w:szCs w:val="24"/>
        </w:rPr>
        <w:t>is</w:t>
      </w:r>
      <w:r w:rsidR="00CC0B87" w:rsidRPr="00677E40">
        <w:rPr>
          <w:rFonts w:ascii="Arial" w:hAnsi="Arial" w:cs="Arial"/>
          <w:sz w:val="24"/>
          <w:szCs w:val="24"/>
        </w:rPr>
        <w:t xml:space="preserve"> convenient to all </w:t>
      </w:r>
      <w:r w:rsidR="00904ABE" w:rsidRPr="00677E40">
        <w:rPr>
          <w:rFonts w:ascii="Arial" w:hAnsi="Arial" w:cs="Arial"/>
          <w:sz w:val="24"/>
          <w:szCs w:val="24"/>
        </w:rPr>
        <w:t xml:space="preserve">the </w:t>
      </w:r>
      <w:r w:rsidR="00CC0B87" w:rsidRPr="00677E40">
        <w:rPr>
          <w:rFonts w:ascii="Arial" w:hAnsi="Arial" w:cs="Arial"/>
          <w:sz w:val="24"/>
          <w:szCs w:val="24"/>
        </w:rPr>
        <w:t>parties and the venue and proceedings are accessible</w:t>
      </w:r>
      <w:r w:rsidR="00904ABE" w:rsidRPr="00677E40">
        <w:rPr>
          <w:rFonts w:ascii="Arial" w:hAnsi="Arial" w:cs="Arial"/>
          <w:sz w:val="24"/>
          <w:szCs w:val="24"/>
        </w:rPr>
        <w:t>;</w:t>
      </w:r>
    </w:p>
    <w:p w:rsidR="0094279F" w:rsidRPr="00677E40" w:rsidRDefault="00CC0B87" w:rsidP="00C16545">
      <w:pPr>
        <w:pStyle w:val="ListParagraph"/>
        <w:numPr>
          <w:ilvl w:val="0"/>
          <w:numId w:val="24"/>
        </w:numPr>
        <w:ind w:left="284" w:hanging="284"/>
        <w:rPr>
          <w:rFonts w:ascii="Arial" w:hAnsi="Arial" w:cs="Arial"/>
          <w:sz w:val="24"/>
          <w:szCs w:val="24"/>
        </w:rPr>
      </w:pPr>
      <w:r w:rsidRPr="00890C5E">
        <w:rPr>
          <w:rFonts w:ascii="Arial" w:hAnsi="Arial" w:cs="Arial"/>
          <w:b/>
          <w:sz w:val="24"/>
          <w:szCs w:val="24"/>
        </w:rPr>
        <w:t>request copies</w:t>
      </w:r>
      <w:r w:rsidRPr="00677E40">
        <w:rPr>
          <w:rFonts w:ascii="Arial" w:hAnsi="Arial" w:cs="Arial"/>
          <w:sz w:val="24"/>
          <w:szCs w:val="24"/>
        </w:rPr>
        <w:t xml:space="preserve"> of any further written material</w:t>
      </w:r>
      <w:r w:rsidR="00D9095D" w:rsidRPr="00677E40">
        <w:rPr>
          <w:rFonts w:ascii="Arial" w:hAnsi="Arial" w:cs="Arial"/>
          <w:sz w:val="24"/>
          <w:szCs w:val="24"/>
        </w:rPr>
        <w:t xml:space="preserve"> (if </w:t>
      </w:r>
      <w:r w:rsidR="00DE75C6" w:rsidRPr="00677E40">
        <w:rPr>
          <w:rFonts w:ascii="Arial" w:hAnsi="Arial" w:cs="Arial"/>
          <w:sz w:val="24"/>
          <w:szCs w:val="24"/>
        </w:rPr>
        <w:t>required</w:t>
      </w:r>
      <w:r w:rsidR="00D9095D" w:rsidRPr="00677E40">
        <w:rPr>
          <w:rFonts w:ascii="Arial" w:hAnsi="Arial" w:cs="Arial"/>
          <w:sz w:val="24"/>
          <w:szCs w:val="24"/>
        </w:rPr>
        <w:t>),</w:t>
      </w:r>
      <w:r w:rsidR="001E4B8D" w:rsidRPr="00677E40">
        <w:rPr>
          <w:rFonts w:ascii="Arial" w:hAnsi="Arial" w:cs="Arial"/>
          <w:sz w:val="24"/>
          <w:szCs w:val="24"/>
        </w:rPr>
        <w:t xml:space="preserve"> which needs </w:t>
      </w:r>
      <w:r w:rsidRPr="00677E40">
        <w:rPr>
          <w:rFonts w:ascii="Arial" w:hAnsi="Arial" w:cs="Arial"/>
          <w:sz w:val="24"/>
          <w:szCs w:val="24"/>
        </w:rPr>
        <w:t xml:space="preserve">to be submitted to the </w:t>
      </w:r>
      <w:r w:rsidR="00904ABE" w:rsidRPr="00677E40">
        <w:rPr>
          <w:rFonts w:ascii="Arial" w:hAnsi="Arial" w:cs="Arial"/>
          <w:sz w:val="24"/>
          <w:szCs w:val="24"/>
        </w:rPr>
        <w:t xml:space="preserve">review panel no later </w:t>
      </w:r>
      <w:r w:rsidR="00904ABE" w:rsidRPr="00445966">
        <w:rPr>
          <w:rFonts w:ascii="Arial" w:hAnsi="Arial" w:cs="Arial"/>
          <w:sz w:val="24"/>
          <w:szCs w:val="24"/>
        </w:rPr>
        <w:t>than</w:t>
      </w:r>
      <w:r w:rsidRPr="00445966">
        <w:rPr>
          <w:rFonts w:ascii="Arial" w:hAnsi="Arial" w:cs="Arial"/>
          <w:sz w:val="24"/>
          <w:szCs w:val="24"/>
        </w:rPr>
        <w:t xml:space="preserve"> </w:t>
      </w:r>
      <w:r w:rsidR="00904ABE" w:rsidRPr="00445966">
        <w:rPr>
          <w:rFonts w:ascii="Arial" w:hAnsi="Arial" w:cs="Arial"/>
          <w:b/>
          <w:i/>
          <w:sz w:val="24"/>
          <w:szCs w:val="24"/>
        </w:rPr>
        <w:t xml:space="preserve">5 </w:t>
      </w:r>
      <w:r w:rsidRPr="00445966">
        <w:rPr>
          <w:rFonts w:ascii="Arial" w:hAnsi="Arial" w:cs="Arial"/>
          <w:b/>
          <w:i/>
          <w:sz w:val="24"/>
          <w:szCs w:val="24"/>
        </w:rPr>
        <w:t>school days</w:t>
      </w:r>
      <w:r w:rsidRPr="00445966">
        <w:rPr>
          <w:rFonts w:ascii="Arial" w:hAnsi="Arial" w:cs="Arial"/>
          <w:sz w:val="24"/>
          <w:szCs w:val="24"/>
        </w:rPr>
        <w:t xml:space="preserve"> before</w:t>
      </w:r>
      <w:r w:rsidRPr="00677E40">
        <w:rPr>
          <w:rFonts w:ascii="Arial" w:hAnsi="Arial" w:cs="Arial"/>
          <w:sz w:val="24"/>
          <w:szCs w:val="24"/>
        </w:rPr>
        <w:t xml:space="preserve"> the</w:t>
      </w:r>
      <w:r w:rsidR="003A2273" w:rsidRPr="00677E40">
        <w:rPr>
          <w:rFonts w:ascii="Arial" w:hAnsi="Arial" w:cs="Arial"/>
          <w:sz w:val="24"/>
          <w:szCs w:val="24"/>
        </w:rPr>
        <w:t xml:space="preserve"> date of the</w:t>
      </w:r>
      <w:r w:rsidRPr="00677E40">
        <w:rPr>
          <w:rFonts w:ascii="Arial" w:hAnsi="Arial" w:cs="Arial"/>
          <w:sz w:val="24"/>
          <w:szCs w:val="24"/>
        </w:rPr>
        <w:t xml:space="preserve"> meeting.</w:t>
      </w:r>
    </w:p>
    <w:p w:rsidR="0094279F" w:rsidRPr="00677E40" w:rsidRDefault="0094279F" w:rsidP="00C16545">
      <w:pPr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If </w:t>
      </w:r>
      <w:r w:rsidR="00904ABE" w:rsidRPr="00677E40">
        <w:rPr>
          <w:rFonts w:ascii="Arial" w:hAnsi="Arial" w:cs="Arial"/>
          <w:sz w:val="24"/>
          <w:szCs w:val="24"/>
        </w:rPr>
        <w:t xml:space="preserve">you </w:t>
      </w:r>
      <w:r w:rsidR="00904ABE" w:rsidRPr="00677E40">
        <w:rPr>
          <w:rFonts w:ascii="Arial" w:hAnsi="Arial" w:cs="Arial"/>
          <w:b/>
          <w:sz w:val="24"/>
          <w:szCs w:val="24"/>
        </w:rPr>
        <w:t>reject</w:t>
      </w:r>
      <w:r w:rsidRPr="00677E40">
        <w:rPr>
          <w:rFonts w:ascii="Arial" w:hAnsi="Arial" w:cs="Arial"/>
          <w:b/>
          <w:sz w:val="24"/>
          <w:szCs w:val="24"/>
        </w:rPr>
        <w:t xml:space="preserve"> the offer</w:t>
      </w:r>
      <w:r w:rsidRPr="00677E40">
        <w:rPr>
          <w:rFonts w:ascii="Arial" w:hAnsi="Arial" w:cs="Arial"/>
          <w:sz w:val="24"/>
          <w:szCs w:val="24"/>
        </w:rPr>
        <w:t xml:space="preserve"> of thr</w:t>
      </w:r>
      <w:r w:rsidR="00904ABE" w:rsidRPr="00677E40">
        <w:rPr>
          <w:rFonts w:ascii="Arial" w:hAnsi="Arial" w:cs="Arial"/>
          <w:sz w:val="24"/>
          <w:szCs w:val="24"/>
        </w:rPr>
        <w:t>ee proposed dates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 xml:space="preserve">to meet </w:t>
      </w:r>
      <w:r w:rsidRPr="00677E40">
        <w:rPr>
          <w:rFonts w:ascii="Arial" w:hAnsi="Arial" w:cs="Arial"/>
          <w:sz w:val="24"/>
          <w:szCs w:val="24"/>
        </w:rPr>
        <w:t xml:space="preserve">without good reason, the </w:t>
      </w:r>
      <w:r w:rsidR="00A010D7">
        <w:rPr>
          <w:rFonts w:ascii="Arial" w:hAnsi="Arial" w:cs="Arial"/>
          <w:sz w:val="24"/>
          <w:szCs w:val="24"/>
        </w:rPr>
        <w:t>panel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A010D7">
        <w:rPr>
          <w:rFonts w:ascii="Arial" w:hAnsi="Arial" w:cs="Arial"/>
          <w:sz w:val="24"/>
          <w:szCs w:val="24"/>
        </w:rPr>
        <w:t>reserves the right to convene</w:t>
      </w:r>
      <w:r w:rsidRPr="00677E40">
        <w:rPr>
          <w:rFonts w:ascii="Arial" w:hAnsi="Arial" w:cs="Arial"/>
          <w:sz w:val="24"/>
          <w:szCs w:val="24"/>
        </w:rPr>
        <w:t xml:space="preserve"> the </w:t>
      </w:r>
      <w:r w:rsidR="00904ABE" w:rsidRPr="00677E40">
        <w:rPr>
          <w:rFonts w:ascii="Arial" w:hAnsi="Arial" w:cs="Arial"/>
          <w:sz w:val="24"/>
          <w:szCs w:val="24"/>
        </w:rPr>
        <w:t>review meeting, which</w:t>
      </w:r>
      <w:r w:rsidRPr="00677E40">
        <w:rPr>
          <w:rFonts w:ascii="Arial" w:hAnsi="Arial" w:cs="Arial"/>
          <w:sz w:val="24"/>
          <w:szCs w:val="24"/>
        </w:rPr>
        <w:t xml:space="preserve"> will then proceed in </w:t>
      </w:r>
      <w:r w:rsidR="00904ABE" w:rsidRPr="00677E40">
        <w:rPr>
          <w:rFonts w:ascii="Arial" w:hAnsi="Arial" w:cs="Arial"/>
          <w:sz w:val="24"/>
          <w:szCs w:val="24"/>
        </w:rPr>
        <w:t>your</w:t>
      </w:r>
      <w:r w:rsidRPr="00677E40">
        <w:rPr>
          <w:rFonts w:ascii="Arial" w:hAnsi="Arial" w:cs="Arial"/>
          <w:sz w:val="24"/>
          <w:szCs w:val="24"/>
        </w:rPr>
        <w:t xml:space="preserve"> absence on the basis of written submissions from both parties.</w:t>
      </w:r>
    </w:p>
    <w:p w:rsidR="00196991" w:rsidRPr="00677E40" w:rsidRDefault="00196991" w:rsidP="00C16545">
      <w:pPr>
        <w:contextualSpacing/>
        <w:rPr>
          <w:rFonts w:ascii="Arial" w:hAnsi="Arial" w:cs="Arial"/>
          <w:sz w:val="24"/>
          <w:szCs w:val="24"/>
        </w:rPr>
      </w:pPr>
    </w:p>
    <w:p w:rsidR="00196991" w:rsidRPr="00677E40" w:rsidRDefault="00196991" w:rsidP="00C16545">
      <w:pPr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</w:t>
      </w:r>
      <w:r w:rsidR="00904ABE" w:rsidRPr="00677E40">
        <w:rPr>
          <w:rFonts w:ascii="Arial" w:hAnsi="Arial" w:cs="Arial"/>
          <w:sz w:val="24"/>
          <w:szCs w:val="24"/>
        </w:rPr>
        <w:t xml:space="preserve">panel will decide who they need to </w:t>
      </w:r>
      <w:r w:rsidR="00904ABE" w:rsidRPr="00677E40">
        <w:rPr>
          <w:rFonts w:ascii="Arial" w:hAnsi="Arial" w:cs="Arial"/>
          <w:b/>
          <w:sz w:val="24"/>
          <w:szCs w:val="24"/>
        </w:rPr>
        <w:t>invite to the meeting</w:t>
      </w:r>
      <w:r w:rsidR="00904ABE" w:rsidRPr="00677E40">
        <w:rPr>
          <w:rFonts w:ascii="Arial" w:hAnsi="Arial" w:cs="Arial"/>
          <w:sz w:val="24"/>
          <w:szCs w:val="24"/>
        </w:rPr>
        <w:t>, in order to enable them to review the outcome of your complaint effectively. Those invited may include</w:t>
      </w:r>
      <w:r w:rsidRPr="00677E40">
        <w:rPr>
          <w:rFonts w:ascii="Arial" w:hAnsi="Arial" w:cs="Arial"/>
          <w:sz w:val="24"/>
          <w:szCs w:val="24"/>
        </w:rPr>
        <w:t xml:space="preserve">: </w:t>
      </w:r>
    </w:p>
    <w:p w:rsidR="00196991" w:rsidRPr="00677E40" w:rsidRDefault="00904ABE" w:rsidP="00C16545">
      <w:pPr>
        <w:numPr>
          <w:ilvl w:val="0"/>
          <w:numId w:val="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23862">
        <w:rPr>
          <w:rFonts w:ascii="Arial" w:hAnsi="Arial" w:cs="Arial"/>
          <w:sz w:val="24"/>
          <w:szCs w:val="24"/>
        </w:rPr>
        <w:t>you,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D61C56" w:rsidRPr="00677E40">
        <w:rPr>
          <w:rFonts w:ascii="Arial" w:hAnsi="Arial" w:cs="Arial"/>
          <w:sz w:val="24"/>
          <w:szCs w:val="24"/>
        </w:rPr>
        <w:t>the complainant</w:t>
      </w:r>
      <w:r w:rsidR="00196991" w:rsidRPr="00677E40">
        <w:rPr>
          <w:rFonts w:ascii="Arial" w:hAnsi="Arial" w:cs="Arial"/>
          <w:sz w:val="24"/>
          <w:szCs w:val="24"/>
        </w:rPr>
        <w:t>;</w:t>
      </w:r>
    </w:p>
    <w:p w:rsidR="00196991" w:rsidRPr="00677E40" w:rsidRDefault="00196991" w:rsidP="00C16545">
      <w:pPr>
        <w:numPr>
          <w:ilvl w:val="0"/>
          <w:numId w:val="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person who </w:t>
      </w:r>
      <w:r w:rsidR="00E54ED6">
        <w:rPr>
          <w:rFonts w:ascii="Arial" w:hAnsi="Arial" w:cs="Arial"/>
          <w:sz w:val="24"/>
          <w:szCs w:val="24"/>
        </w:rPr>
        <w:t>looked into your complaint</w:t>
      </w:r>
      <w:r w:rsidRPr="00677E40">
        <w:rPr>
          <w:rFonts w:ascii="Arial" w:hAnsi="Arial" w:cs="Arial"/>
          <w:sz w:val="24"/>
          <w:szCs w:val="24"/>
        </w:rPr>
        <w:t xml:space="preserve"> </w:t>
      </w:r>
      <w:r w:rsidR="009D08DC">
        <w:rPr>
          <w:rFonts w:ascii="Arial" w:hAnsi="Arial" w:cs="Arial"/>
          <w:sz w:val="24"/>
          <w:szCs w:val="24"/>
        </w:rPr>
        <w:t>at S</w:t>
      </w:r>
      <w:r w:rsidR="004C1735" w:rsidRPr="00677E40">
        <w:rPr>
          <w:rFonts w:ascii="Arial" w:hAnsi="Arial" w:cs="Arial"/>
          <w:sz w:val="24"/>
          <w:szCs w:val="24"/>
        </w:rPr>
        <w:t xml:space="preserve">tage </w:t>
      </w:r>
      <w:r w:rsidR="00A402F0" w:rsidRPr="00677E40">
        <w:rPr>
          <w:rFonts w:ascii="Arial" w:hAnsi="Arial" w:cs="Arial"/>
          <w:sz w:val="24"/>
          <w:szCs w:val="24"/>
        </w:rPr>
        <w:t>1 above</w:t>
      </w:r>
      <w:r w:rsidRPr="00677E40">
        <w:rPr>
          <w:rFonts w:ascii="Arial" w:hAnsi="Arial" w:cs="Arial"/>
          <w:sz w:val="24"/>
          <w:szCs w:val="24"/>
        </w:rPr>
        <w:t>; and</w:t>
      </w:r>
    </w:p>
    <w:p w:rsidR="00196991" w:rsidRPr="00677E40" w:rsidRDefault="00196991" w:rsidP="00C16545">
      <w:pPr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any other relevant parties identified by the </w:t>
      </w:r>
      <w:r w:rsidR="00904ABE" w:rsidRPr="00677E40">
        <w:rPr>
          <w:rFonts w:ascii="Arial" w:hAnsi="Arial" w:cs="Arial"/>
          <w:sz w:val="24"/>
          <w:szCs w:val="24"/>
        </w:rPr>
        <w:t>pa</w:t>
      </w:r>
      <w:r w:rsidRPr="00677E40">
        <w:rPr>
          <w:rFonts w:ascii="Arial" w:hAnsi="Arial" w:cs="Arial"/>
          <w:sz w:val="24"/>
          <w:szCs w:val="24"/>
        </w:rPr>
        <w:t>nel e.g. witnesses.</w:t>
      </w:r>
    </w:p>
    <w:p w:rsidR="00E4024B" w:rsidRPr="00677E40" w:rsidRDefault="00D61C56" w:rsidP="00C1654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You are entitled</w:t>
      </w:r>
      <w:r w:rsidR="00196991" w:rsidRPr="00677E40">
        <w:rPr>
          <w:rFonts w:ascii="Arial" w:hAnsi="Arial" w:cs="Arial"/>
          <w:sz w:val="24"/>
          <w:szCs w:val="24"/>
        </w:rPr>
        <w:t xml:space="preserve"> to </w:t>
      </w:r>
      <w:r w:rsidR="00196991" w:rsidRPr="00677E40">
        <w:rPr>
          <w:rFonts w:ascii="Arial" w:hAnsi="Arial" w:cs="Arial"/>
          <w:b/>
          <w:sz w:val="24"/>
          <w:szCs w:val="24"/>
        </w:rPr>
        <w:t>bring a friend or colleague</w:t>
      </w:r>
      <w:r w:rsidR="00196991" w:rsidRPr="00677E40">
        <w:rPr>
          <w:rFonts w:ascii="Arial" w:hAnsi="Arial" w:cs="Arial"/>
          <w:sz w:val="24"/>
          <w:szCs w:val="24"/>
        </w:rPr>
        <w:t xml:space="preserve"> to the review meeting. </w:t>
      </w:r>
      <w:r w:rsidR="003A2273" w:rsidRPr="00677E40">
        <w:rPr>
          <w:rFonts w:ascii="Arial" w:hAnsi="Arial" w:cs="Arial"/>
          <w:sz w:val="24"/>
          <w:szCs w:val="24"/>
        </w:rPr>
        <w:t>You should notify the p</w:t>
      </w:r>
      <w:r w:rsidR="00AC5AAE" w:rsidRPr="00677E40">
        <w:rPr>
          <w:rFonts w:ascii="Arial" w:hAnsi="Arial" w:cs="Arial"/>
          <w:sz w:val="24"/>
          <w:szCs w:val="24"/>
        </w:rPr>
        <w:t xml:space="preserve">anel if you intend to bring someone </w:t>
      </w:r>
      <w:r w:rsidR="00DE75C6" w:rsidRPr="00677E40">
        <w:rPr>
          <w:rFonts w:ascii="Arial" w:hAnsi="Arial" w:cs="Arial"/>
          <w:sz w:val="24"/>
          <w:szCs w:val="24"/>
        </w:rPr>
        <w:t xml:space="preserve">along </w:t>
      </w:r>
      <w:r w:rsidR="009F37A7" w:rsidRPr="00677E40">
        <w:rPr>
          <w:rFonts w:ascii="Arial" w:hAnsi="Arial" w:cs="Arial"/>
          <w:sz w:val="24"/>
          <w:szCs w:val="24"/>
        </w:rPr>
        <w:t xml:space="preserve">and if you intend </w:t>
      </w:r>
      <w:r w:rsidR="00DE75C6" w:rsidRPr="00677E40">
        <w:rPr>
          <w:rFonts w:ascii="Arial" w:hAnsi="Arial" w:cs="Arial"/>
          <w:sz w:val="24"/>
          <w:szCs w:val="24"/>
        </w:rPr>
        <w:t xml:space="preserve">them </w:t>
      </w:r>
      <w:r w:rsidR="00AC5AAE" w:rsidRPr="00677E40">
        <w:rPr>
          <w:rFonts w:ascii="Arial" w:hAnsi="Arial" w:cs="Arial"/>
          <w:sz w:val="24"/>
          <w:szCs w:val="24"/>
        </w:rPr>
        <w:t>to speak on your behalf.</w:t>
      </w:r>
    </w:p>
    <w:p w:rsidR="00EB1CD7" w:rsidRPr="00677E40" w:rsidRDefault="00EB1CD7" w:rsidP="00C1654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B1CD7" w:rsidRPr="00445966" w:rsidRDefault="003A2273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The p</w:t>
      </w:r>
      <w:r w:rsidR="004C1735" w:rsidRPr="00677E40">
        <w:rPr>
          <w:rFonts w:ascii="Arial" w:hAnsi="Arial" w:cs="Arial"/>
          <w:sz w:val="24"/>
          <w:szCs w:val="24"/>
        </w:rPr>
        <w:t>anel</w:t>
      </w:r>
      <w:r w:rsidR="006A1A58" w:rsidRPr="00677E40">
        <w:rPr>
          <w:rFonts w:ascii="Arial" w:hAnsi="Arial" w:cs="Arial"/>
          <w:sz w:val="24"/>
          <w:szCs w:val="24"/>
        </w:rPr>
        <w:t xml:space="preserve"> does not usually consider it necessary for </w:t>
      </w:r>
      <w:r w:rsidR="006A1A58" w:rsidRPr="00677E40">
        <w:rPr>
          <w:rFonts w:ascii="Arial" w:hAnsi="Arial" w:cs="Arial"/>
          <w:b/>
          <w:sz w:val="24"/>
          <w:szCs w:val="24"/>
        </w:rPr>
        <w:t>legal representative</w:t>
      </w:r>
      <w:r w:rsidR="004C1735" w:rsidRPr="00677E40">
        <w:rPr>
          <w:rFonts w:ascii="Arial" w:hAnsi="Arial" w:cs="Arial"/>
          <w:b/>
          <w:sz w:val="24"/>
          <w:szCs w:val="24"/>
        </w:rPr>
        <w:t>s</w:t>
      </w:r>
      <w:r w:rsidR="006A1A58" w:rsidRPr="00677E40">
        <w:rPr>
          <w:rFonts w:ascii="Arial" w:hAnsi="Arial" w:cs="Arial"/>
          <w:sz w:val="24"/>
          <w:szCs w:val="24"/>
        </w:rPr>
        <w:t xml:space="preserve"> to be present at </w:t>
      </w:r>
      <w:r w:rsidR="004C1735" w:rsidRPr="00677E40">
        <w:rPr>
          <w:rFonts w:ascii="Arial" w:hAnsi="Arial" w:cs="Arial"/>
          <w:sz w:val="24"/>
          <w:szCs w:val="24"/>
        </w:rPr>
        <w:t xml:space="preserve">the </w:t>
      </w:r>
      <w:r w:rsidRPr="00445966">
        <w:rPr>
          <w:rFonts w:ascii="Arial" w:hAnsi="Arial" w:cs="Arial"/>
          <w:sz w:val="24"/>
          <w:szCs w:val="24"/>
        </w:rPr>
        <w:t xml:space="preserve">review </w:t>
      </w:r>
      <w:r w:rsidR="004C1735" w:rsidRPr="00445966">
        <w:rPr>
          <w:rFonts w:ascii="Arial" w:hAnsi="Arial" w:cs="Arial"/>
          <w:sz w:val="24"/>
          <w:szCs w:val="24"/>
        </w:rPr>
        <w:t>meeting</w:t>
      </w:r>
      <w:r w:rsidR="00AC5AAE" w:rsidRPr="00445966">
        <w:rPr>
          <w:rFonts w:ascii="Arial" w:hAnsi="Arial" w:cs="Arial"/>
          <w:sz w:val="24"/>
          <w:szCs w:val="24"/>
        </w:rPr>
        <w:t xml:space="preserve">. </w:t>
      </w:r>
      <w:r w:rsidR="00EB1CD7" w:rsidRPr="00445966">
        <w:rPr>
          <w:rFonts w:ascii="Arial" w:hAnsi="Arial" w:cs="Arial"/>
          <w:sz w:val="24"/>
          <w:szCs w:val="24"/>
        </w:rPr>
        <w:t xml:space="preserve">If you </w:t>
      </w:r>
      <w:r w:rsidR="00DE75C6" w:rsidRPr="00445966">
        <w:rPr>
          <w:rFonts w:ascii="Arial" w:hAnsi="Arial" w:cs="Arial"/>
          <w:sz w:val="24"/>
          <w:szCs w:val="24"/>
        </w:rPr>
        <w:t>are considering</w:t>
      </w:r>
      <w:r w:rsidR="00EB1CD7" w:rsidRPr="00445966">
        <w:rPr>
          <w:rFonts w:ascii="Arial" w:hAnsi="Arial" w:cs="Arial"/>
          <w:sz w:val="24"/>
          <w:szCs w:val="24"/>
        </w:rPr>
        <w:t xml:space="preserve"> bring</w:t>
      </w:r>
      <w:r w:rsidR="00DE75C6" w:rsidRPr="00445966">
        <w:rPr>
          <w:rFonts w:ascii="Arial" w:hAnsi="Arial" w:cs="Arial"/>
          <w:sz w:val="24"/>
          <w:szCs w:val="24"/>
        </w:rPr>
        <w:t>ing</w:t>
      </w:r>
      <w:r w:rsidR="00EB1CD7" w:rsidRPr="00445966">
        <w:rPr>
          <w:rFonts w:ascii="Arial" w:hAnsi="Arial" w:cs="Arial"/>
          <w:sz w:val="24"/>
          <w:szCs w:val="24"/>
        </w:rPr>
        <w:t xml:space="preserve"> </w:t>
      </w:r>
      <w:r w:rsidRPr="00445966">
        <w:rPr>
          <w:rFonts w:ascii="Arial" w:hAnsi="Arial" w:cs="Arial"/>
          <w:sz w:val="24"/>
          <w:szCs w:val="24"/>
        </w:rPr>
        <w:t xml:space="preserve">one though, you should </w:t>
      </w:r>
      <w:r w:rsidR="00DE75C6" w:rsidRPr="00445966">
        <w:rPr>
          <w:rFonts w:ascii="Arial" w:hAnsi="Arial" w:cs="Arial"/>
          <w:sz w:val="24"/>
          <w:szCs w:val="24"/>
        </w:rPr>
        <w:t>make your request</w:t>
      </w:r>
      <w:r w:rsidR="00EB1CD7" w:rsidRPr="00445966">
        <w:rPr>
          <w:rFonts w:ascii="Arial" w:hAnsi="Arial" w:cs="Arial"/>
          <w:sz w:val="24"/>
          <w:szCs w:val="24"/>
        </w:rPr>
        <w:t xml:space="preserve"> at least </w:t>
      </w:r>
      <w:r w:rsidR="00EB1CD7" w:rsidRPr="00445966">
        <w:rPr>
          <w:rFonts w:ascii="Arial" w:hAnsi="Arial" w:cs="Arial"/>
          <w:b/>
          <w:i/>
          <w:sz w:val="24"/>
          <w:szCs w:val="24"/>
        </w:rPr>
        <w:t>5 school days</w:t>
      </w:r>
      <w:r w:rsidR="00EB1CD7" w:rsidRPr="00445966">
        <w:rPr>
          <w:rFonts w:ascii="Arial" w:hAnsi="Arial" w:cs="Arial"/>
          <w:sz w:val="24"/>
          <w:szCs w:val="24"/>
        </w:rPr>
        <w:t xml:space="preserve"> in advance </w:t>
      </w:r>
      <w:r w:rsidR="009F37A7" w:rsidRPr="00445966">
        <w:rPr>
          <w:rFonts w:ascii="Arial" w:hAnsi="Arial" w:cs="Arial"/>
          <w:sz w:val="24"/>
          <w:szCs w:val="24"/>
        </w:rPr>
        <w:t>of the meeting date, providing</w:t>
      </w:r>
      <w:r w:rsidR="00EB1CD7" w:rsidRPr="00445966">
        <w:rPr>
          <w:rFonts w:ascii="Arial" w:hAnsi="Arial" w:cs="Arial"/>
          <w:sz w:val="24"/>
          <w:szCs w:val="24"/>
        </w:rPr>
        <w:t xml:space="preserve"> a clear explanation for why you believe </w:t>
      </w:r>
      <w:r w:rsidR="00D9095D" w:rsidRPr="00445966">
        <w:rPr>
          <w:rFonts w:ascii="Arial" w:hAnsi="Arial" w:cs="Arial"/>
          <w:sz w:val="24"/>
          <w:szCs w:val="24"/>
        </w:rPr>
        <w:t>one</w:t>
      </w:r>
      <w:r w:rsidR="00EB1CD7" w:rsidRPr="00445966">
        <w:rPr>
          <w:rFonts w:ascii="Arial" w:hAnsi="Arial" w:cs="Arial"/>
          <w:sz w:val="24"/>
          <w:szCs w:val="24"/>
        </w:rPr>
        <w:t xml:space="preserve"> should attend</w:t>
      </w:r>
      <w:r w:rsidRPr="00445966">
        <w:rPr>
          <w:rFonts w:ascii="Arial" w:hAnsi="Arial" w:cs="Arial"/>
          <w:sz w:val="24"/>
          <w:szCs w:val="24"/>
        </w:rPr>
        <w:t>.  The p</w:t>
      </w:r>
      <w:r w:rsidR="00EB1CD7" w:rsidRPr="00445966">
        <w:rPr>
          <w:rFonts w:ascii="Arial" w:hAnsi="Arial" w:cs="Arial"/>
          <w:sz w:val="24"/>
          <w:szCs w:val="24"/>
        </w:rPr>
        <w:t>anel will consider and respond to your request, but has absolute discretion to refuse attendance by legal representatives if it considers this appropriate.</w:t>
      </w:r>
    </w:p>
    <w:p w:rsidR="00CC0B87" w:rsidRPr="00445966" w:rsidRDefault="00CC0B87" w:rsidP="00C16545">
      <w:pPr>
        <w:spacing w:after="0"/>
        <w:rPr>
          <w:rFonts w:ascii="Arial" w:hAnsi="Arial" w:cs="Arial"/>
          <w:sz w:val="24"/>
          <w:szCs w:val="24"/>
        </w:rPr>
      </w:pPr>
    </w:p>
    <w:p w:rsidR="00AB31B9" w:rsidRPr="00445966" w:rsidRDefault="00CC0B87" w:rsidP="00C16545">
      <w:pPr>
        <w:spacing w:after="0"/>
        <w:rPr>
          <w:rFonts w:ascii="Arial" w:hAnsi="Arial" w:cs="Arial"/>
          <w:sz w:val="24"/>
          <w:szCs w:val="24"/>
        </w:rPr>
      </w:pPr>
      <w:r w:rsidRPr="00445966">
        <w:rPr>
          <w:rFonts w:ascii="Arial" w:hAnsi="Arial" w:cs="Arial"/>
          <w:sz w:val="24"/>
          <w:szCs w:val="24"/>
        </w:rPr>
        <w:t xml:space="preserve">Any </w:t>
      </w:r>
      <w:r w:rsidRPr="00445966">
        <w:rPr>
          <w:rFonts w:ascii="Arial" w:hAnsi="Arial" w:cs="Arial"/>
          <w:b/>
          <w:sz w:val="24"/>
          <w:szCs w:val="24"/>
        </w:rPr>
        <w:t>written material will be circulated</w:t>
      </w:r>
      <w:r w:rsidRPr="00445966">
        <w:rPr>
          <w:rFonts w:ascii="Arial" w:hAnsi="Arial" w:cs="Arial"/>
          <w:sz w:val="24"/>
          <w:szCs w:val="24"/>
        </w:rPr>
        <w:t xml:space="preserve"> to all parties at least </w:t>
      </w:r>
      <w:r w:rsidR="003A2273" w:rsidRPr="00445966">
        <w:rPr>
          <w:rFonts w:ascii="Arial" w:hAnsi="Arial" w:cs="Arial"/>
          <w:b/>
          <w:i/>
          <w:sz w:val="24"/>
          <w:szCs w:val="24"/>
        </w:rPr>
        <w:t>5</w:t>
      </w:r>
      <w:r w:rsidRPr="00445966">
        <w:rPr>
          <w:rFonts w:ascii="Arial" w:hAnsi="Arial" w:cs="Arial"/>
          <w:b/>
          <w:i/>
          <w:sz w:val="24"/>
          <w:szCs w:val="24"/>
        </w:rPr>
        <w:t xml:space="preserve"> school days</w:t>
      </w:r>
      <w:r w:rsidRPr="00445966">
        <w:rPr>
          <w:rFonts w:ascii="Arial" w:hAnsi="Arial" w:cs="Arial"/>
          <w:sz w:val="24"/>
          <w:szCs w:val="24"/>
        </w:rPr>
        <w:t xml:space="preserve"> before the date of the meeting. The </w:t>
      </w:r>
      <w:r w:rsidR="003A2273" w:rsidRPr="00445966">
        <w:rPr>
          <w:rFonts w:ascii="Arial" w:hAnsi="Arial" w:cs="Arial"/>
          <w:sz w:val="24"/>
          <w:szCs w:val="24"/>
        </w:rPr>
        <w:t>panel</w:t>
      </w:r>
      <w:r w:rsidRPr="00445966">
        <w:rPr>
          <w:rFonts w:ascii="Arial" w:hAnsi="Arial" w:cs="Arial"/>
          <w:sz w:val="24"/>
          <w:szCs w:val="24"/>
        </w:rPr>
        <w:t xml:space="preserve"> will not normally accept, as evidence, recordings of conversations that were obtained covertly and without the informed consent of all parties being recorded. </w:t>
      </w:r>
    </w:p>
    <w:p w:rsidR="00A518D6" w:rsidRPr="00445966" w:rsidRDefault="00A518D6" w:rsidP="00C16545">
      <w:pPr>
        <w:spacing w:after="0"/>
        <w:rPr>
          <w:rFonts w:ascii="Arial" w:hAnsi="Arial" w:cs="Arial"/>
          <w:sz w:val="24"/>
          <w:szCs w:val="24"/>
        </w:rPr>
      </w:pPr>
    </w:p>
    <w:p w:rsidR="00CC0B87" w:rsidRPr="00445966" w:rsidRDefault="00CC0B87" w:rsidP="00C16545">
      <w:pPr>
        <w:spacing w:after="0"/>
        <w:rPr>
          <w:rFonts w:ascii="Arial" w:hAnsi="Arial" w:cs="Arial"/>
          <w:sz w:val="24"/>
          <w:szCs w:val="24"/>
        </w:rPr>
      </w:pPr>
      <w:r w:rsidRPr="00445966">
        <w:rPr>
          <w:rFonts w:ascii="Arial" w:hAnsi="Arial" w:cs="Arial"/>
          <w:sz w:val="24"/>
          <w:szCs w:val="24"/>
        </w:rPr>
        <w:t xml:space="preserve">The </w:t>
      </w:r>
      <w:r w:rsidR="003A2273" w:rsidRPr="00445966">
        <w:rPr>
          <w:rFonts w:ascii="Arial" w:hAnsi="Arial" w:cs="Arial"/>
          <w:sz w:val="24"/>
          <w:szCs w:val="24"/>
        </w:rPr>
        <w:t>panel</w:t>
      </w:r>
      <w:r w:rsidRPr="00445966">
        <w:rPr>
          <w:rFonts w:ascii="Arial" w:hAnsi="Arial" w:cs="Arial"/>
          <w:sz w:val="24"/>
          <w:szCs w:val="24"/>
        </w:rPr>
        <w:t xml:space="preserve"> will also </w:t>
      </w:r>
      <w:r w:rsidRPr="00445966">
        <w:rPr>
          <w:rFonts w:ascii="Arial" w:hAnsi="Arial" w:cs="Arial"/>
          <w:b/>
          <w:sz w:val="24"/>
          <w:szCs w:val="24"/>
        </w:rPr>
        <w:t>not review any new complaints</w:t>
      </w:r>
      <w:r w:rsidRPr="00445966">
        <w:rPr>
          <w:rFonts w:ascii="Arial" w:hAnsi="Arial" w:cs="Arial"/>
          <w:sz w:val="24"/>
          <w:szCs w:val="24"/>
        </w:rPr>
        <w:t xml:space="preserve"> at this stage or consider evidence unrelated to the </w:t>
      </w:r>
      <w:r w:rsidR="00A010D7" w:rsidRPr="00445966">
        <w:rPr>
          <w:rFonts w:ascii="Arial" w:hAnsi="Arial" w:cs="Arial"/>
          <w:sz w:val="24"/>
          <w:szCs w:val="24"/>
        </w:rPr>
        <w:t>initial complaint</w:t>
      </w:r>
      <w:r w:rsidRPr="00445966">
        <w:rPr>
          <w:rFonts w:ascii="Arial" w:hAnsi="Arial" w:cs="Arial"/>
          <w:sz w:val="24"/>
          <w:szCs w:val="24"/>
        </w:rPr>
        <w:t>. New comp</w:t>
      </w:r>
      <w:r w:rsidR="009F37A7" w:rsidRPr="00445966">
        <w:rPr>
          <w:rFonts w:ascii="Arial" w:hAnsi="Arial" w:cs="Arial"/>
          <w:sz w:val="24"/>
          <w:szCs w:val="24"/>
        </w:rPr>
        <w:t>laints must be dealt with from s</w:t>
      </w:r>
      <w:r w:rsidRPr="00445966">
        <w:rPr>
          <w:rFonts w:ascii="Arial" w:hAnsi="Arial" w:cs="Arial"/>
          <w:sz w:val="24"/>
          <w:szCs w:val="24"/>
        </w:rPr>
        <w:t>tage 1 of the procedure.</w:t>
      </w:r>
    </w:p>
    <w:p w:rsidR="00CC0B87" w:rsidRPr="00445966" w:rsidRDefault="00CC0B87" w:rsidP="00C16545">
      <w:pPr>
        <w:spacing w:after="0"/>
        <w:rPr>
          <w:rFonts w:ascii="Arial" w:hAnsi="Arial" w:cs="Arial"/>
          <w:sz w:val="24"/>
          <w:szCs w:val="24"/>
        </w:rPr>
      </w:pPr>
    </w:p>
    <w:p w:rsidR="00CC0B87" w:rsidRPr="00445966" w:rsidRDefault="00CC0B87" w:rsidP="00C16545">
      <w:pPr>
        <w:spacing w:after="0"/>
        <w:rPr>
          <w:rFonts w:ascii="Arial" w:hAnsi="Arial" w:cs="Arial"/>
          <w:sz w:val="24"/>
          <w:szCs w:val="24"/>
        </w:rPr>
      </w:pPr>
      <w:r w:rsidRPr="00445966">
        <w:rPr>
          <w:rFonts w:ascii="Arial" w:hAnsi="Arial" w:cs="Arial"/>
          <w:sz w:val="24"/>
          <w:szCs w:val="24"/>
        </w:rPr>
        <w:t xml:space="preserve">The meeting will be held in private. </w:t>
      </w:r>
      <w:r w:rsidRPr="00445966">
        <w:rPr>
          <w:rFonts w:ascii="Arial" w:hAnsi="Arial" w:cs="Arial"/>
          <w:b/>
          <w:sz w:val="24"/>
          <w:szCs w:val="24"/>
        </w:rPr>
        <w:t>Electronic recordings</w:t>
      </w:r>
      <w:r w:rsidRPr="00445966">
        <w:rPr>
          <w:rFonts w:ascii="Arial" w:hAnsi="Arial" w:cs="Arial"/>
          <w:sz w:val="24"/>
          <w:szCs w:val="24"/>
        </w:rPr>
        <w:t xml:space="preserve"> of meetings or conversations are not normally permitted u</w:t>
      </w:r>
      <w:r w:rsidR="009F37A7" w:rsidRPr="00445966">
        <w:rPr>
          <w:rFonts w:ascii="Arial" w:hAnsi="Arial" w:cs="Arial"/>
          <w:sz w:val="24"/>
          <w:szCs w:val="24"/>
        </w:rPr>
        <w:t>nless a complainant’s own</w:t>
      </w:r>
      <w:r w:rsidRPr="00445966">
        <w:rPr>
          <w:rFonts w:ascii="Arial" w:hAnsi="Arial" w:cs="Arial"/>
          <w:sz w:val="24"/>
          <w:szCs w:val="24"/>
        </w:rPr>
        <w:t xml:space="preserve"> needs require it. Prior knowledge and consent of all parties attending must be sought before </w:t>
      </w:r>
      <w:r w:rsidR="003A2273" w:rsidRPr="00445966">
        <w:rPr>
          <w:rFonts w:ascii="Arial" w:hAnsi="Arial" w:cs="Arial"/>
          <w:sz w:val="24"/>
          <w:szCs w:val="24"/>
        </w:rPr>
        <w:t xml:space="preserve">recording </w:t>
      </w:r>
      <w:r w:rsidRPr="00445966">
        <w:rPr>
          <w:rFonts w:ascii="Arial" w:hAnsi="Arial" w:cs="Arial"/>
          <w:sz w:val="24"/>
          <w:szCs w:val="24"/>
        </w:rPr>
        <w:t>meet</w:t>
      </w:r>
      <w:r w:rsidR="003A2273" w:rsidRPr="00445966">
        <w:rPr>
          <w:rFonts w:ascii="Arial" w:hAnsi="Arial" w:cs="Arial"/>
          <w:sz w:val="24"/>
          <w:szCs w:val="24"/>
        </w:rPr>
        <w:t>ings or conversations</w:t>
      </w:r>
      <w:r w:rsidRPr="00445966">
        <w:rPr>
          <w:rFonts w:ascii="Arial" w:hAnsi="Arial" w:cs="Arial"/>
          <w:sz w:val="24"/>
          <w:szCs w:val="24"/>
        </w:rPr>
        <w:t xml:space="preserve">. Consent </w:t>
      </w:r>
      <w:r w:rsidR="003A2273" w:rsidRPr="00445966">
        <w:rPr>
          <w:rFonts w:ascii="Arial" w:hAnsi="Arial" w:cs="Arial"/>
          <w:sz w:val="24"/>
          <w:szCs w:val="24"/>
        </w:rPr>
        <w:t xml:space="preserve">or otherwise </w:t>
      </w:r>
      <w:r w:rsidRPr="00445966">
        <w:rPr>
          <w:rFonts w:ascii="Arial" w:hAnsi="Arial" w:cs="Arial"/>
          <w:sz w:val="24"/>
          <w:szCs w:val="24"/>
        </w:rPr>
        <w:t xml:space="preserve">will be recorded in any </w:t>
      </w:r>
      <w:r w:rsidR="009D08DC" w:rsidRPr="00445966">
        <w:rPr>
          <w:rFonts w:ascii="Arial" w:hAnsi="Arial" w:cs="Arial"/>
          <w:sz w:val="24"/>
          <w:szCs w:val="24"/>
        </w:rPr>
        <w:t>notes</w:t>
      </w:r>
      <w:r w:rsidRPr="00445966">
        <w:rPr>
          <w:rFonts w:ascii="Arial" w:hAnsi="Arial" w:cs="Arial"/>
          <w:sz w:val="24"/>
          <w:szCs w:val="24"/>
        </w:rPr>
        <w:t xml:space="preserve"> taken.</w:t>
      </w:r>
    </w:p>
    <w:p w:rsidR="003F14A2" w:rsidRPr="00445966" w:rsidRDefault="003F14A2" w:rsidP="00C16545">
      <w:pPr>
        <w:contextualSpacing/>
        <w:rPr>
          <w:rFonts w:ascii="Arial" w:hAnsi="Arial" w:cs="Arial"/>
          <w:sz w:val="24"/>
          <w:szCs w:val="24"/>
        </w:rPr>
      </w:pPr>
    </w:p>
    <w:p w:rsidR="00C16EAB" w:rsidRPr="00445966" w:rsidRDefault="00077A46" w:rsidP="00C16545">
      <w:pPr>
        <w:spacing w:after="0"/>
        <w:rPr>
          <w:rFonts w:ascii="Arial" w:hAnsi="Arial" w:cs="Arial"/>
        </w:rPr>
      </w:pPr>
      <w:r w:rsidRPr="00445966">
        <w:rPr>
          <w:rFonts w:ascii="Arial" w:hAnsi="Arial" w:cs="Arial"/>
          <w:sz w:val="24"/>
          <w:szCs w:val="24"/>
        </w:rPr>
        <w:t xml:space="preserve">The </w:t>
      </w:r>
      <w:r w:rsidR="003A2273" w:rsidRPr="00445966">
        <w:rPr>
          <w:rFonts w:ascii="Arial" w:hAnsi="Arial" w:cs="Arial"/>
          <w:sz w:val="24"/>
          <w:szCs w:val="24"/>
        </w:rPr>
        <w:t>p</w:t>
      </w:r>
      <w:r w:rsidR="00961339" w:rsidRPr="00445966">
        <w:rPr>
          <w:rFonts w:ascii="Arial" w:hAnsi="Arial" w:cs="Arial"/>
          <w:sz w:val="24"/>
          <w:szCs w:val="24"/>
        </w:rPr>
        <w:t xml:space="preserve">anel determines the </w:t>
      </w:r>
      <w:r w:rsidRPr="00445966">
        <w:rPr>
          <w:rFonts w:ascii="Arial" w:hAnsi="Arial" w:cs="Arial"/>
          <w:b/>
          <w:sz w:val="24"/>
          <w:szCs w:val="24"/>
        </w:rPr>
        <w:t>procedure fo</w:t>
      </w:r>
      <w:r w:rsidR="00961339" w:rsidRPr="00445966">
        <w:rPr>
          <w:rFonts w:ascii="Arial" w:hAnsi="Arial" w:cs="Arial"/>
          <w:b/>
          <w:sz w:val="24"/>
          <w:szCs w:val="24"/>
        </w:rPr>
        <w:t xml:space="preserve">llowed at </w:t>
      </w:r>
      <w:r w:rsidRPr="00445966">
        <w:rPr>
          <w:rFonts w:ascii="Arial" w:hAnsi="Arial" w:cs="Arial"/>
          <w:b/>
          <w:sz w:val="24"/>
          <w:szCs w:val="24"/>
        </w:rPr>
        <w:t>the</w:t>
      </w:r>
      <w:r w:rsidR="00E4024B" w:rsidRPr="00445966">
        <w:rPr>
          <w:rFonts w:ascii="Arial" w:hAnsi="Arial" w:cs="Arial"/>
          <w:b/>
          <w:sz w:val="24"/>
          <w:szCs w:val="24"/>
        </w:rPr>
        <w:t xml:space="preserve"> </w:t>
      </w:r>
      <w:r w:rsidR="004C3EA1" w:rsidRPr="00445966">
        <w:rPr>
          <w:rFonts w:ascii="Arial" w:hAnsi="Arial" w:cs="Arial"/>
          <w:b/>
          <w:sz w:val="24"/>
          <w:szCs w:val="24"/>
        </w:rPr>
        <w:t xml:space="preserve">review </w:t>
      </w:r>
      <w:r w:rsidR="00961339" w:rsidRPr="00445966">
        <w:rPr>
          <w:rFonts w:ascii="Arial" w:hAnsi="Arial" w:cs="Arial"/>
          <w:b/>
          <w:sz w:val="24"/>
          <w:szCs w:val="24"/>
        </w:rPr>
        <w:t>meeting</w:t>
      </w:r>
      <w:r w:rsidR="00961339" w:rsidRPr="00445966">
        <w:rPr>
          <w:rFonts w:ascii="Arial" w:hAnsi="Arial" w:cs="Arial"/>
          <w:sz w:val="24"/>
          <w:szCs w:val="24"/>
        </w:rPr>
        <w:t>.</w:t>
      </w:r>
      <w:r w:rsidR="004F4934" w:rsidRPr="00445966">
        <w:rPr>
          <w:rFonts w:ascii="Arial" w:hAnsi="Arial" w:cs="Arial"/>
          <w:sz w:val="24"/>
          <w:szCs w:val="24"/>
        </w:rPr>
        <w:t xml:space="preserve"> </w:t>
      </w:r>
      <w:r w:rsidR="00D9095D" w:rsidRPr="00445966">
        <w:rPr>
          <w:rFonts w:ascii="Arial" w:hAnsi="Arial" w:cs="Arial"/>
          <w:sz w:val="24"/>
          <w:szCs w:val="24"/>
        </w:rPr>
        <w:t>In doing so it</w:t>
      </w:r>
      <w:r w:rsidR="00AB4E65" w:rsidRPr="00445966">
        <w:rPr>
          <w:rFonts w:ascii="Arial" w:hAnsi="Arial" w:cs="Arial"/>
          <w:sz w:val="24"/>
          <w:szCs w:val="24"/>
        </w:rPr>
        <w:t xml:space="preserve"> </w:t>
      </w:r>
      <w:r w:rsidR="00D9095D" w:rsidRPr="00445966">
        <w:rPr>
          <w:rFonts w:ascii="Arial" w:hAnsi="Arial" w:cs="Arial"/>
          <w:sz w:val="24"/>
          <w:szCs w:val="24"/>
        </w:rPr>
        <w:t xml:space="preserve">follows </w:t>
      </w:r>
      <w:r w:rsidR="002E6607" w:rsidRPr="00445966">
        <w:rPr>
          <w:rFonts w:ascii="Arial" w:hAnsi="Arial" w:cs="Arial"/>
          <w:sz w:val="24"/>
          <w:szCs w:val="24"/>
        </w:rPr>
        <w:t>current</w:t>
      </w:r>
      <w:r w:rsidR="00AB4E65" w:rsidRPr="00445966">
        <w:rPr>
          <w:rFonts w:ascii="Arial" w:hAnsi="Arial" w:cs="Arial"/>
          <w:sz w:val="24"/>
          <w:szCs w:val="24"/>
        </w:rPr>
        <w:t xml:space="preserve"> </w:t>
      </w:r>
      <w:r w:rsidR="002E6607" w:rsidRPr="00445966">
        <w:rPr>
          <w:rFonts w:ascii="Arial" w:hAnsi="Arial" w:cs="Arial"/>
          <w:sz w:val="24"/>
          <w:szCs w:val="24"/>
        </w:rPr>
        <w:t xml:space="preserve">advice and guidance published by the </w:t>
      </w:r>
      <w:r w:rsidR="00AB4E65" w:rsidRPr="00445966">
        <w:rPr>
          <w:rFonts w:ascii="Arial" w:hAnsi="Arial" w:cs="Arial"/>
          <w:sz w:val="24"/>
          <w:szCs w:val="24"/>
        </w:rPr>
        <w:t>Department for Education (DfE)</w:t>
      </w:r>
      <w:r w:rsidR="00D9095D" w:rsidRPr="00445966">
        <w:rPr>
          <w:rFonts w:ascii="Arial" w:hAnsi="Arial" w:cs="Arial"/>
          <w:sz w:val="24"/>
          <w:szCs w:val="24"/>
        </w:rPr>
        <w:t xml:space="preserve"> </w:t>
      </w:r>
      <w:r w:rsidR="002E6607" w:rsidRPr="00445966">
        <w:rPr>
          <w:rFonts w:ascii="Arial" w:hAnsi="Arial" w:cs="Arial"/>
          <w:sz w:val="24"/>
          <w:szCs w:val="24"/>
        </w:rPr>
        <w:t>regarding</w:t>
      </w:r>
      <w:r w:rsidR="00D9095D" w:rsidRPr="00445966">
        <w:rPr>
          <w:rFonts w:ascii="Arial" w:hAnsi="Arial" w:cs="Arial"/>
          <w:sz w:val="24"/>
          <w:szCs w:val="24"/>
        </w:rPr>
        <w:t xml:space="preserve"> school complaints p</w:t>
      </w:r>
      <w:r w:rsidR="00810581" w:rsidRPr="00445966">
        <w:rPr>
          <w:rFonts w:ascii="Arial" w:hAnsi="Arial" w:cs="Arial"/>
          <w:sz w:val="24"/>
          <w:szCs w:val="24"/>
        </w:rPr>
        <w:t>rocedures</w:t>
      </w:r>
      <w:r w:rsidR="002E6607" w:rsidRPr="00445966">
        <w:rPr>
          <w:rFonts w:ascii="Arial" w:hAnsi="Arial" w:cs="Arial"/>
          <w:sz w:val="24"/>
          <w:szCs w:val="24"/>
        </w:rPr>
        <w:t xml:space="preserve">, including </w:t>
      </w:r>
      <w:r w:rsidR="00C16EAB" w:rsidRPr="00445966">
        <w:rPr>
          <w:rFonts w:ascii="Arial" w:hAnsi="Arial" w:cs="Arial"/>
          <w:sz w:val="24"/>
          <w:szCs w:val="24"/>
        </w:rPr>
        <w:t xml:space="preserve">on dealing with </w:t>
      </w:r>
      <w:r w:rsidR="009F37A7" w:rsidRPr="00445966">
        <w:rPr>
          <w:rFonts w:ascii="Arial" w:hAnsi="Arial" w:cs="Arial"/>
          <w:sz w:val="24"/>
          <w:szCs w:val="24"/>
        </w:rPr>
        <w:t>serial and persistent complain</w:t>
      </w:r>
      <w:r w:rsidR="00C16EAB" w:rsidRPr="00445966">
        <w:rPr>
          <w:rFonts w:ascii="Arial" w:hAnsi="Arial" w:cs="Arial"/>
          <w:sz w:val="24"/>
          <w:szCs w:val="24"/>
        </w:rPr>
        <w:t xml:space="preserve">ts.   </w:t>
      </w:r>
    </w:p>
    <w:p w:rsidR="00C34033" w:rsidRPr="00445966" w:rsidRDefault="00C34033" w:rsidP="00C16545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196991" w:rsidRPr="00677E40" w:rsidRDefault="003A2273" w:rsidP="00C16545">
      <w:pPr>
        <w:rPr>
          <w:rFonts w:ascii="Arial" w:hAnsi="Arial" w:cs="Arial"/>
          <w:sz w:val="24"/>
          <w:szCs w:val="24"/>
        </w:rPr>
      </w:pPr>
      <w:r w:rsidRPr="00445966">
        <w:rPr>
          <w:rFonts w:ascii="Arial" w:hAnsi="Arial" w:cs="Arial"/>
          <w:sz w:val="24"/>
          <w:szCs w:val="24"/>
        </w:rPr>
        <w:t xml:space="preserve">Within </w:t>
      </w:r>
      <w:r w:rsidRPr="00445966">
        <w:rPr>
          <w:rFonts w:ascii="Arial" w:hAnsi="Arial" w:cs="Arial"/>
          <w:b/>
          <w:i/>
          <w:sz w:val="24"/>
          <w:szCs w:val="24"/>
        </w:rPr>
        <w:t>10 school days</w:t>
      </w:r>
      <w:r w:rsidRPr="00445966">
        <w:rPr>
          <w:rFonts w:ascii="Arial" w:hAnsi="Arial" w:cs="Arial"/>
          <w:sz w:val="24"/>
          <w:szCs w:val="24"/>
        </w:rPr>
        <w:t xml:space="preserve"> of the review panel meeting, the</w:t>
      </w:r>
      <w:r w:rsidRPr="00677E40">
        <w:rPr>
          <w:rFonts w:ascii="Arial" w:hAnsi="Arial" w:cs="Arial"/>
          <w:sz w:val="24"/>
          <w:szCs w:val="24"/>
        </w:rPr>
        <w:t xml:space="preserve"> Clerk</w:t>
      </w:r>
      <w:r w:rsidR="00C34033" w:rsidRPr="00677E40">
        <w:rPr>
          <w:rFonts w:ascii="Arial" w:hAnsi="Arial" w:cs="Arial"/>
          <w:sz w:val="24"/>
          <w:szCs w:val="24"/>
        </w:rPr>
        <w:t xml:space="preserve"> will </w:t>
      </w:r>
      <w:r w:rsidR="00A26B98" w:rsidRPr="00677E40">
        <w:rPr>
          <w:rFonts w:ascii="Arial" w:hAnsi="Arial" w:cs="Arial"/>
          <w:sz w:val="24"/>
          <w:szCs w:val="24"/>
        </w:rPr>
        <w:t>write to you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C34033" w:rsidRPr="00677E40">
        <w:rPr>
          <w:rFonts w:ascii="Arial" w:hAnsi="Arial" w:cs="Arial"/>
          <w:sz w:val="24"/>
          <w:szCs w:val="24"/>
        </w:rPr>
        <w:t xml:space="preserve">and </w:t>
      </w:r>
      <w:r w:rsidR="00E85D93" w:rsidRPr="00677E40">
        <w:rPr>
          <w:rFonts w:ascii="Arial" w:hAnsi="Arial" w:cs="Arial"/>
          <w:sz w:val="24"/>
          <w:szCs w:val="24"/>
        </w:rPr>
        <w:t>the school’s</w:t>
      </w:r>
      <w:r w:rsidR="00C34033" w:rsidRPr="00677E40">
        <w:rPr>
          <w:rFonts w:ascii="Arial" w:hAnsi="Arial" w:cs="Arial"/>
          <w:sz w:val="24"/>
          <w:szCs w:val="24"/>
        </w:rPr>
        <w:t xml:space="preserve"> </w:t>
      </w:r>
      <w:r w:rsidR="00B878C8" w:rsidRPr="00677E40">
        <w:rPr>
          <w:rFonts w:ascii="Arial" w:hAnsi="Arial" w:cs="Arial"/>
          <w:sz w:val="24"/>
          <w:szCs w:val="24"/>
        </w:rPr>
        <w:t>Senior Management Team</w:t>
      </w:r>
      <w:r w:rsidR="00C34033" w:rsidRPr="00677E40">
        <w:rPr>
          <w:rFonts w:ascii="Arial" w:hAnsi="Arial" w:cs="Arial"/>
          <w:sz w:val="24"/>
          <w:szCs w:val="24"/>
        </w:rPr>
        <w:t xml:space="preserve"> explaining the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Pr="00677E40">
        <w:rPr>
          <w:rFonts w:ascii="Arial" w:hAnsi="Arial" w:cs="Arial"/>
          <w:sz w:val="24"/>
          <w:szCs w:val="24"/>
        </w:rPr>
        <w:t>p</w:t>
      </w:r>
      <w:r w:rsidR="004C3EA1" w:rsidRPr="00677E40">
        <w:rPr>
          <w:rFonts w:ascii="Arial" w:hAnsi="Arial" w:cs="Arial"/>
          <w:sz w:val="24"/>
          <w:szCs w:val="24"/>
        </w:rPr>
        <w:t>anel’s decision</w:t>
      </w:r>
      <w:r w:rsidR="00196991" w:rsidRPr="00677E40">
        <w:rPr>
          <w:rFonts w:ascii="Arial" w:hAnsi="Arial" w:cs="Arial"/>
          <w:sz w:val="24"/>
          <w:szCs w:val="24"/>
        </w:rPr>
        <w:t>.</w:t>
      </w:r>
    </w:p>
    <w:p w:rsidR="00C23862" w:rsidRPr="00C23862" w:rsidRDefault="00196991" w:rsidP="00C23862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is is the </w:t>
      </w:r>
      <w:r w:rsidRPr="00677E40">
        <w:rPr>
          <w:rFonts w:ascii="Arial" w:hAnsi="Arial" w:cs="Arial"/>
          <w:b/>
          <w:sz w:val="24"/>
          <w:szCs w:val="24"/>
        </w:rPr>
        <w:t xml:space="preserve">final stage </w:t>
      </w:r>
      <w:r w:rsidR="00C34033" w:rsidRPr="00677E40">
        <w:rPr>
          <w:rFonts w:ascii="Arial" w:hAnsi="Arial" w:cs="Arial"/>
          <w:b/>
          <w:sz w:val="24"/>
          <w:szCs w:val="24"/>
        </w:rPr>
        <w:t xml:space="preserve">in </w:t>
      </w:r>
      <w:r w:rsidR="009F37A7" w:rsidRPr="00677E40">
        <w:rPr>
          <w:rFonts w:ascii="Arial" w:hAnsi="Arial" w:cs="Arial"/>
          <w:b/>
          <w:sz w:val="24"/>
          <w:szCs w:val="24"/>
        </w:rPr>
        <w:t>our</w:t>
      </w:r>
      <w:r w:rsidR="00C34033" w:rsidRPr="00677E40">
        <w:rPr>
          <w:rFonts w:ascii="Arial" w:hAnsi="Arial" w:cs="Arial"/>
          <w:b/>
          <w:sz w:val="24"/>
          <w:szCs w:val="24"/>
        </w:rPr>
        <w:t xml:space="preserve"> </w:t>
      </w:r>
      <w:r w:rsidR="00A26B98" w:rsidRPr="00677E40">
        <w:rPr>
          <w:rFonts w:ascii="Arial" w:hAnsi="Arial" w:cs="Arial"/>
          <w:b/>
          <w:sz w:val="24"/>
          <w:szCs w:val="24"/>
        </w:rPr>
        <w:t xml:space="preserve">internal </w:t>
      </w:r>
      <w:r w:rsidR="00C34033" w:rsidRPr="00677E40">
        <w:rPr>
          <w:rFonts w:ascii="Arial" w:hAnsi="Arial" w:cs="Arial"/>
          <w:b/>
          <w:sz w:val="24"/>
          <w:szCs w:val="24"/>
        </w:rPr>
        <w:t>complaints procedure</w:t>
      </w:r>
      <w:r w:rsidR="00C34033" w:rsidRPr="00677E40">
        <w:rPr>
          <w:rFonts w:ascii="Arial" w:hAnsi="Arial" w:cs="Arial"/>
          <w:sz w:val="24"/>
          <w:szCs w:val="24"/>
        </w:rPr>
        <w:t>. If the s</w:t>
      </w:r>
      <w:r w:rsidR="00A402F0" w:rsidRPr="00677E40">
        <w:rPr>
          <w:rFonts w:ascii="Arial" w:hAnsi="Arial" w:cs="Arial"/>
          <w:sz w:val="24"/>
          <w:szCs w:val="24"/>
        </w:rPr>
        <w:t>ame issues are raised with the s</w:t>
      </w:r>
      <w:r w:rsidR="00C34033" w:rsidRPr="00677E40">
        <w:rPr>
          <w:rFonts w:ascii="Arial" w:hAnsi="Arial" w:cs="Arial"/>
          <w:sz w:val="24"/>
          <w:szCs w:val="24"/>
        </w:rPr>
        <w:t>chool following</w:t>
      </w:r>
      <w:r w:rsidR="00C16EAB" w:rsidRPr="00677E40">
        <w:rPr>
          <w:rFonts w:ascii="Arial" w:hAnsi="Arial" w:cs="Arial"/>
          <w:sz w:val="24"/>
          <w:szCs w:val="24"/>
        </w:rPr>
        <w:t xml:space="preserve"> the p</w:t>
      </w:r>
      <w:r w:rsidR="00C34033" w:rsidRPr="00677E40">
        <w:rPr>
          <w:rFonts w:ascii="Arial" w:hAnsi="Arial" w:cs="Arial"/>
          <w:sz w:val="24"/>
          <w:szCs w:val="24"/>
        </w:rPr>
        <w:t>anel review</w:t>
      </w:r>
      <w:r w:rsidR="00A82AB2" w:rsidRPr="00677E40">
        <w:rPr>
          <w:rFonts w:ascii="Arial" w:hAnsi="Arial" w:cs="Arial"/>
          <w:sz w:val="24"/>
          <w:szCs w:val="24"/>
        </w:rPr>
        <w:t xml:space="preserve">, </w:t>
      </w:r>
      <w:r w:rsidR="00C16EAB" w:rsidRPr="00677E40">
        <w:rPr>
          <w:rFonts w:ascii="Arial" w:hAnsi="Arial" w:cs="Arial"/>
          <w:sz w:val="24"/>
          <w:szCs w:val="24"/>
        </w:rPr>
        <w:t>we</w:t>
      </w:r>
      <w:r w:rsidR="00C34033" w:rsidRPr="00677E40">
        <w:rPr>
          <w:rFonts w:ascii="Arial" w:hAnsi="Arial" w:cs="Arial"/>
          <w:sz w:val="24"/>
          <w:szCs w:val="24"/>
        </w:rPr>
        <w:t xml:space="preserve"> will only re-consider these points in exceptional circumstances</w:t>
      </w:r>
      <w:r w:rsidR="0049101D" w:rsidRPr="00677E40">
        <w:rPr>
          <w:rFonts w:ascii="Arial" w:hAnsi="Arial" w:cs="Arial"/>
          <w:sz w:val="24"/>
          <w:szCs w:val="24"/>
        </w:rPr>
        <w:t>, for example where n</w:t>
      </w:r>
      <w:r w:rsidR="00C16EAB" w:rsidRPr="00677E40">
        <w:rPr>
          <w:rFonts w:ascii="Arial" w:hAnsi="Arial" w:cs="Arial"/>
          <w:sz w:val="24"/>
          <w:szCs w:val="24"/>
        </w:rPr>
        <w:t xml:space="preserve">ew evidence has come to light. </w:t>
      </w:r>
      <w:r w:rsidR="00C23862">
        <w:rPr>
          <w:rFonts w:ascii="Arial" w:hAnsi="Arial" w:cs="Arial"/>
          <w:b/>
          <w:sz w:val="28"/>
          <w:szCs w:val="28"/>
        </w:rPr>
        <w:br w:type="page"/>
      </w:r>
    </w:p>
    <w:p w:rsidR="00196991" w:rsidRPr="00677E40" w:rsidRDefault="00196991" w:rsidP="00B91495">
      <w:pPr>
        <w:pStyle w:val="Heading1"/>
        <w:numPr>
          <w:ilvl w:val="0"/>
          <w:numId w:val="35"/>
        </w:numPr>
      </w:pPr>
      <w:r w:rsidRPr="00677E40">
        <w:lastRenderedPageBreak/>
        <w:t>Escal</w:t>
      </w:r>
      <w:r w:rsidR="00A402F0" w:rsidRPr="00677E40">
        <w:t>ating your complaint beyond the s</w:t>
      </w:r>
      <w:r w:rsidRPr="00677E40">
        <w:t>chool</w:t>
      </w:r>
    </w:p>
    <w:p w:rsidR="00BF15EB" w:rsidRPr="00AC29C7" w:rsidRDefault="00BF15EB" w:rsidP="00AC29C7">
      <w:pPr>
        <w:pStyle w:val="ListParagraph"/>
        <w:numPr>
          <w:ilvl w:val="0"/>
          <w:numId w:val="34"/>
        </w:numPr>
        <w:suppressAutoHyphens/>
        <w:autoSpaceDN w:val="0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If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you believe we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did not handle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your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omplaint in accordance with </w:t>
      </w:r>
      <w:r w:rsidR="002E6607" w:rsidRPr="00AC29C7">
        <w:rPr>
          <w:rFonts w:ascii="Arial" w:eastAsia="Times New Roman" w:hAnsi="Arial" w:cs="Arial"/>
          <w:sz w:val="24"/>
          <w:szCs w:val="24"/>
          <w:lang w:eastAsia="en-GB"/>
        </w:rPr>
        <w:t>our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publis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hed procedure</w:t>
      </w:r>
      <w:r w:rsidR="004C23ED" w:rsidRPr="00AC29C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or we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acted unlawfully or unreasonably in the exercise of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our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duties under education law,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you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an </w:t>
      </w:r>
      <w:r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>conta</w:t>
      </w:r>
      <w:r w:rsidR="00FE244E"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>ct the Department for Education</w:t>
      </w:r>
      <w:r w:rsidR="00C16EAB"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901CD3" w:rsidRPr="00AC29C7">
        <w:rPr>
          <w:rFonts w:ascii="Arial" w:eastAsia="Times New Roman" w:hAnsi="Arial" w:cs="Arial"/>
          <w:b/>
          <w:sz w:val="24"/>
          <w:szCs w:val="24"/>
          <w:lang w:eastAsia="en-GB"/>
        </w:rPr>
        <w:t>(DfE)</w:t>
      </w:r>
      <w:r w:rsidR="00901CD3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after </w:t>
      </w:r>
      <w:r w:rsidR="00FE244E" w:rsidRPr="00AC29C7">
        <w:rPr>
          <w:rFonts w:ascii="Arial" w:eastAsia="Times New Roman" w:hAnsi="Arial" w:cs="Arial"/>
          <w:sz w:val="24"/>
          <w:szCs w:val="24"/>
          <w:lang w:eastAsia="en-GB"/>
        </w:rPr>
        <w:t>completing</w:t>
      </w:r>
      <w:r w:rsidR="009D08DC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S</w:t>
      </w:r>
      <w:r w:rsidR="002E6607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tage 2. </w:t>
      </w:r>
      <w:r w:rsidR="009F37A7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E6607" w:rsidRPr="00AC29C7">
        <w:rPr>
          <w:rFonts w:ascii="Arial" w:eastAsia="Times New Roman" w:hAnsi="Arial" w:cs="Arial"/>
          <w:sz w:val="24"/>
          <w:szCs w:val="24"/>
          <w:lang w:eastAsia="en-GB"/>
        </w:rPr>
        <w:t>DfE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will not normally reinvestigate the substance of complaints or overturn </w:t>
      </w:r>
      <w:r w:rsidR="00FE244E" w:rsidRPr="00AC29C7">
        <w:rPr>
          <w:rFonts w:ascii="Arial" w:eastAsia="Times New Roman" w:hAnsi="Arial" w:cs="Arial"/>
          <w:sz w:val="24"/>
          <w:szCs w:val="24"/>
          <w:lang w:eastAsia="en-GB"/>
        </w:rPr>
        <w:t>our decisions, but t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hey will consider whether </w:t>
      </w:r>
      <w:r w:rsidR="00C16EAB" w:rsidRPr="00AC29C7">
        <w:rPr>
          <w:rFonts w:ascii="Arial" w:eastAsia="Arial Unicode MS" w:hAnsi="Arial" w:cs="Arial"/>
          <w:sz w:val="24"/>
          <w:szCs w:val="24"/>
        </w:rPr>
        <w:t xml:space="preserve">we </w:t>
      </w:r>
      <w:r w:rsidR="00C16EAB" w:rsidRPr="00AC29C7">
        <w:rPr>
          <w:rFonts w:ascii="Arial" w:eastAsia="Times New Roman" w:hAnsi="Arial" w:cs="Arial"/>
          <w:sz w:val="24"/>
          <w:szCs w:val="24"/>
          <w:lang w:eastAsia="en-GB"/>
        </w:rPr>
        <w:t>have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adhered to education legislation and any statutory policies connected with the complaint. </w:t>
      </w:r>
    </w:p>
    <w:p w:rsidR="003F14A2" w:rsidRPr="00AC29C7" w:rsidRDefault="00C16EAB" w:rsidP="00AC29C7">
      <w:pPr>
        <w:pStyle w:val="ListParagraph"/>
        <w:numPr>
          <w:ilvl w:val="0"/>
          <w:numId w:val="34"/>
        </w:numPr>
        <w:suppressAutoHyphens/>
        <w:autoSpaceDN w:val="0"/>
        <w:spacing w:after="1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C29C7">
        <w:rPr>
          <w:rFonts w:ascii="Arial" w:eastAsia="Times New Roman" w:hAnsi="Arial" w:cs="Arial"/>
          <w:sz w:val="24"/>
          <w:szCs w:val="24"/>
          <w:lang w:eastAsia="en-GB"/>
        </w:rPr>
        <w:t>You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an </w:t>
      </w:r>
      <w:r w:rsidR="00C23862" w:rsidRPr="00AC29C7">
        <w:rPr>
          <w:rFonts w:ascii="Arial" w:eastAsia="Times New Roman" w:hAnsi="Arial" w:cs="Arial"/>
          <w:sz w:val="24"/>
          <w:szCs w:val="24"/>
          <w:lang w:eastAsia="en-GB"/>
        </w:rPr>
        <w:t>submit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>your</w:t>
      </w:r>
      <w:r w:rsidR="00C23862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complaint</w:t>
      </w:r>
      <w:r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518D6" w:rsidRPr="00AC29C7">
        <w:rPr>
          <w:rFonts w:ascii="Arial" w:eastAsia="Times New Roman" w:hAnsi="Arial" w:cs="Arial"/>
          <w:sz w:val="24"/>
          <w:szCs w:val="24"/>
          <w:lang w:eastAsia="en-GB"/>
        </w:rPr>
        <w:t>online at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9" w:history="1">
        <w:r w:rsidR="00B61368">
          <w:rPr>
            <w:rStyle w:val="Hyperlink"/>
            <w:rFonts w:ascii="Arial" w:hAnsi="Arial" w:cs="Arial"/>
            <w:sz w:val="24"/>
            <w:szCs w:val="24"/>
          </w:rPr>
          <w:t>www.gov.uk/contact-dfe</w:t>
        </w:r>
      </w:hyperlink>
      <w:r w:rsidR="00A518D6" w:rsidRPr="00AC29C7">
        <w:rPr>
          <w:rFonts w:ascii="Arial" w:eastAsia="Times New Roman" w:hAnsi="Arial" w:cs="Arial"/>
          <w:sz w:val="24"/>
          <w:szCs w:val="24"/>
          <w:lang w:eastAsia="en-GB"/>
        </w:rPr>
        <w:t>, by phone on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 0370 000 2288 or </w:t>
      </w:r>
      <w:r w:rsidR="00A518D6" w:rsidRPr="00AC29C7">
        <w:rPr>
          <w:rFonts w:ascii="Arial" w:eastAsia="Times New Roman" w:hAnsi="Arial" w:cs="Arial"/>
          <w:sz w:val="24"/>
          <w:szCs w:val="24"/>
          <w:lang w:eastAsia="en-GB"/>
        </w:rPr>
        <w:t xml:space="preserve">in writing to: 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>Department for Education, Piccadilly Gate, Store Street, Manchester</w:t>
      </w:r>
      <w:r w:rsidR="00BF15EB" w:rsidRPr="00AC29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F15EB" w:rsidRPr="00AC29C7">
        <w:rPr>
          <w:rFonts w:ascii="Arial" w:eastAsia="Times New Roman" w:hAnsi="Arial" w:cs="Arial"/>
          <w:sz w:val="24"/>
          <w:szCs w:val="24"/>
          <w:lang w:eastAsia="en-GB"/>
        </w:rPr>
        <w:t>M1 2WD.</w:t>
      </w:r>
    </w:p>
    <w:p w:rsidR="00196991" w:rsidRPr="00677E40" w:rsidRDefault="00196991" w:rsidP="00B91495">
      <w:pPr>
        <w:pStyle w:val="Heading1"/>
        <w:numPr>
          <w:ilvl w:val="0"/>
          <w:numId w:val="35"/>
        </w:numPr>
      </w:pPr>
      <w:r w:rsidRPr="00677E40">
        <w:t>Queries that relate to this Complaints Procedure</w:t>
      </w:r>
    </w:p>
    <w:p w:rsidR="00C37DE9" w:rsidRPr="00677E40" w:rsidRDefault="0096723F" w:rsidP="00C16545">
      <w:pPr>
        <w:spacing w:after="0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>If you have any questions about</w:t>
      </w:r>
      <w:r w:rsidR="00196991" w:rsidRPr="00677E40">
        <w:rPr>
          <w:rFonts w:ascii="Arial" w:hAnsi="Arial" w:cs="Arial"/>
          <w:sz w:val="24"/>
          <w:szCs w:val="24"/>
        </w:rPr>
        <w:t xml:space="preserve"> this </w:t>
      </w:r>
      <w:r w:rsidRPr="00677E40">
        <w:rPr>
          <w:rFonts w:ascii="Arial" w:hAnsi="Arial" w:cs="Arial"/>
          <w:sz w:val="24"/>
          <w:szCs w:val="24"/>
        </w:rPr>
        <w:t>c</w:t>
      </w:r>
      <w:r w:rsidR="00196991" w:rsidRPr="00677E40">
        <w:rPr>
          <w:rFonts w:ascii="Arial" w:hAnsi="Arial" w:cs="Arial"/>
          <w:sz w:val="24"/>
          <w:szCs w:val="24"/>
        </w:rPr>
        <w:t>omplaints</w:t>
      </w:r>
      <w:r w:rsidRPr="00677E40">
        <w:rPr>
          <w:rFonts w:ascii="Arial" w:hAnsi="Arial" w:cs="Arial"/>
          <w:sz w:val="24"/>
          <w:szCs w:val="24"/>
        </w:rPr>
        <w:t xml:space="preserve"> procedure, please contact</w:t>
      </w:r>
      <w:r w:rsidR="00196991" w:rsidRPr="00677E40">
        <w:rPr>
          <w:rFonts w:ascii="Arial" w:hAnsi="Arial" w:cs="Arial"/>
          <w:sz w:val="24"/>
          <w:szCs w:val="24"/>
        </w:rPr>
        <w:t xml:space="preserve"> </w:t>
      </w:r>
      <w:r w:rsidR="00C16EAB" w:rsidRPr="00677E40">
        <w:rPr>
          <w:rFonts w:ascii="Arial" w:hAnsi="Arial" w:cs="Arial"/>
          <w:sz w:val="24"/>
          <w:szCs w:val="24"/>
        </w:rPr>
        <w:t>the s</w:t>
      </w:r>
      <w:r w:rsidR="00A26B98" w:rsidRPr="00677E40">
        <w:rPr>
          <w:rFonts w:ascii="Arial" w:hAnsi="Arial" w:cs="Arial"/>
          <w:sz w:val="24"/>
          <w:szCs w:val="24"/>
        </w:rPr>
        <w:t>chool</w:t>
      </w:r>
      <w:r w:rsidR="009F37A7" w:rsidRPr="00677E40">
        <w:rPr>
          <w:rFonts w:ascii="Arial" w:hAnsi="Arial" w:cs="Arial"/>
          <w:sz w:val="24"/>
          <w:szCs w:val="24"/>
        </w:rPr>
        <w:t xml:space="preserve"> office</w:t>
      </w:r>
      <w:r w:rsidR="00A26B98" w:rsidRPr="00677E40">
        <w:rPr>
          <w:rFonts w:ascii="Arial" w:hAnsi="Arial" w:cs="Arial"/>
          <w:sz w:val="24"/>
          <w:szCs w:val="24"/>
        </w:rPr>
        <w:t>.</w:t>
      </w:r>
    </w:p>
    <w:p w:rsidR="00196991" w:rsidRPr="00B91495" w:rsidRDefault="00196991" w:rsidP="00B91495">
      <w:pPr>
        <w:pStyle w:val="Heading1"/>
        <w:numPr>
          <w:ilvl w:val="0"/>
          <w:numId w:val="35"/>
        </w:numPr>
      </w:pPr>
      <w:r w:rsidRPr="00B91495">
        <w:t>Relevant legislation and guidance</w:t>
      </w:r>
    </w:p>
    <w:p w:rsidR="00196991" w:rsidRPr="00677E40" w:rsidRDefault="00196991" w:rsidP="00D459DF">
      <w:pPr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 w:rsidRPr="00677E40">
        <w:rPr>
          <w:rFonts w:ascii="Arial" w:hAnsi="Arial" w:cs="Arial"/>
          <w:sz w:val="24"/>
          <w:szCs w:val="24"/>
        </w:rPr>
        <w:t xml:space="preserve">The Equality Act 2010 </w:t>
      </w:r>
      <w:hyperlink r:id="rId10" w:history="1">
        <w:r w:rsidR="007A43ED" w:rsidRPr="00677E40">
          <w:rPr>
            <w:rStyle w:val="Hyperlink"/>
            <w:rFonts w:ascii="Arial" w:hAnsi="Arial" w:cs="Arial"/>
            <w:sz w:val="24"/>
            <w:szCs w:val="24"/>
          </w:rPr>
          <w:t>www.legislation.gov.uk/ukpga/2010/15/contents</w:t>
        </w:r>
      </w:hyperlink>
    </w:p>
    <w:p w:rsidR="00196991" w:rsidRPr="00FA1F8D" w:rsidRDefault="00D106D3" w:rsidP="00D459DF">
      <w:pPr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dance for s</w:t>
      </w:r>
      <w:r w:rsidR="006713B8" w:rsidRPr="00FA1F8D">
        <w:rPr>
          <w:rFonts w:ascii="Arial" w:hAnsi="Arial" w:cs="Arial"/>
          <w:sz w:val="24"/>
          <w:szCs w:val="24"/>
        </w:rPr>
        <w:t>chool complaints procedure</w:t>
      </w:r>
      <w:r>
        <w:rPr>
          <w:rFonts w:ascii="Arial" w:hAnsi="Arial" w:cs="Arial"/>
          <w:sz w:val="24"/>
          <w:szCs w:val="24"/>
        </w:rPr>
        <w:t xml:space="preserve"> (maintained schools):</w:t>
      </w:r>
      <w:r w:rsidR="006713B8" w:rsidRPr="00FA1F8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C16BA2" w:rsidRPr="00EA6012">
          <w:rPr>
            <w:rStyle w:val="Hyperlink"/>
            <w:rFonts w:ascii="Arial" w:hAnsi="Arial" w:cs="Arial"/>
            <w:sz w:val="24"/>
            <w:szCs w:val="24"/>
          </w:rPr>
          <w:t>www.gov.uk/government/publications/school-complaints-procedures/best-practice-advice-for-school-complaints-procedures-2019</w:t>
        </w:r>
      </w:hyperlink>
      <w:r w:rsidR="00C16BA2">
        <w:rPr>
          <w:rFonts w:ascii="Arial" w:hAnsi="Arial" w:cs="Arial"/>
          <w:sz w:val="24"/>
          <w:szCs w:val="24"/>
        </w:rPr>
        <w:t xml:space="preserve"> </w:t>
      </w:r>
    </w:p>
    <w:p w:rsidR="00D85308" w:rsidRPr="00FA1F8D" w:rsidRDefault="00D85308" w:rsidP="00D459DF">
      <w:pPr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 w:rsidRPr="00FA1F8D">
        <w:rPr>
          <w:rFonts w:ascii="Arial" w:hAnsi="Arial" w:cs="Arial"/>
          <w:sz w:val="24"/>
          <w:szCs w:val="24"/>
        </w:rPr>
        <w:t>Section 29</w:t>
      </w:r>
      <w:r w:rsidR="003F14A2" w:rsidRPr="00FA1F8D">
        <w:rPr>
          <w:rFonts w:ascii="Arial" w:hAnsi="Arial" w:cs="Arial"/>
          <w:sz w:val="24"/>
          <w:szCs w:val="24"/>
        </w:rPr>
        <w:t xml:space="preserve"> of the Education Act 2002 </w:t>
      </w:r>
      <w:hyperlink r:id="rId12" w:history="1">
        <w:r w:rsidR="003F14A2" w:rsidRPr="00FA1F8D">
          <w:rPr>
            <w:rStyle w:val="Hyperlink"/>
            <w:rFonts w:ascii="Arial" w:hAnsi="Arial" w:cs="Arial"/>
            <w:sz w:val="24"/>
            <w:szCs w:val="24"/>
          </w:rPr>
          <w:t>www.legislation.gov.uk/ukpga/2002/32/contents</w:t>
        </w:r>
      </w:hyperlink>
    </w:p>
    <w:p w:rsidR="00D459DF" w:rsidRDefault="00D459DF" w:rsidP="00C16545">
      <w:pPr>
        <w:rPr>
          <w:rFonts w:ascii="Arial" w:hAnsi="Arial" w:cs="Arial"/>
          <w:b/>
          <w:sz w:val="24"/>
          <w:szCs w:val="24"/>
        </w:rPr>
      </w:pPr>
    </w:p>
    <w:p w:rsidR="00D459DF" w:rsidRDefault="00D459DF" w:rsidP="00C16545">
      <w:pPr>
        <w:rPr>
          <w:rFonts w:ascii="Arial" w:hAnsi="Arial" w:cs="Arial"/>
          <w:b/>
          <w:sz w:val="24"/>
          <w:szCs w:val="24"/>
        </w:rPr>
      </w:pPr>
    </w:p>
    <w:p w:rsidR="00D459DF" w:rsidRDefault="00216426" w:rsidP="00C165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9072" behindDoc="0" locked="0" layoutInCell="1" allowOverlap="1" wp14:anchorId="15BC3895" wp14:editId="70D37315">
            <wp:simplePos x="0" y="0"/>
            <wp:positionH relativeFrom="column">
              <wp:posOffset>2558415</wp:posOffset>
            </wp:positionH>
            <wp:positionV relativeFrom="paragraph">
              <wp:posOffset>18415</wp:posOffset>
            </wp:positionV>
            <wp:extent cx="1517291" cy="718185"/>
            <wp:effectExtent l="0" t="0" r="6985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borne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91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9DF" w:rsidRDefault="00D459DF" w:rsidP="00C16545">
      <w:pPr>
        <w:rPr>
          <w:rFonts w:ascii="Arial" w:hAnsi="Arial" w:cs="Arial"/>
          <w:b/>
          <w:sz w:val="24"/>
          <w:szCs w:val="24"/>
        </w:rPr>
      </w:pPr>
    </w:p>
    <w:p w:rsidR="00D459DF" w:rsidRDefault="00D459DF" w:rsidP="00C16545">
      <w:pPr>
        <w:rPr>
          <w:rFonts w:ascii="Arial" w:hAnsi="Arial" w:cs="Arial"/>
          <w:b/>
          <w:sz w:val="24"/>
          <w:szCs w:val="24"/>
        </w:rPr>
      </w:pPr>
      <w:r w:rsidRPr="00D459DF">
        <w:rPr>
          <w:rFonts w:ascii="Arial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4F5A3D4" wp14:editId="4E9AB962">
                <wp:simplePos x="0" y="0"/>
                <wp:positionH relativeFrom="column">
                  <wp:posOffset>1085850</wp:posOffset>
                </wp:positionH>
                <wp:positionV relativeFrom="paragraph">
                  <wp:posOffset>205105</wp:posOffset>
                </wp:positionV>
                <wp:extent cx="3895725" cy="457200"/>
                <wp:effectExtent l="9525" t="7620" r="952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4572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D3A0" id="Rectangle 5" o:spid="_x0000_s1026" style="position:absolute;margin-left:85.5pt;margin-top:16.15pt;width:306.75pt;height:36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" fillcolor="#eeece1"/>
            </w:pict>
          </mc:Fallback>
        </mc:AlternateContent>
      </w:r>
    </w:p>
    <w:p w:rsidR="00D459DF" w:rsidRPr="00D459DF" w:rsidRDefault="00D459DF" w:rsidP="00D459D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OMPLAINTS PROCEDURE</w:t>
      </w:r>
    </w:p>
    <w:p w:rsidR="00D459DF" w:rsidRDefault="00D459DF" w:rsidP="00D459DF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D459DF" w:rsidRPr="00D459DF" w:rsidRDefault="00D459DF" w:rsidP="00D459DF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459DF">
        <w:rPr>
          <w:rFonts w:ascii="Arial" w:eastAsia="Times New Roman" w:hAnsi="Arial" w:cs="Arial"/>
          <w:bCs/>
          <w:sz w:val="24"/>
          <w:szCs w:val="24"/>
          <w:lang w:eastAsia="ar-SA"/>
        </w:rPr>
        <w:t>This p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rocedure</w:t>
      </w:r>
      <w:r w:rsidRPr="00D459D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will be reviewed every three years and whenever significant changes to the systems and arrangements take place.</w:t>
      </w:r>
    </w:p>
    <w:p w:rsidR="00C23862" w:rsidRDefault="00C23862" w:rsidP="00C16545">
      <w:pPr>
        <w:rPr>
          <w:rFonts w:ascii="Arial" w:hAnsi="Arial" w:cs="Arial"/>
          <w:b/>
          <w:sz w:val="24"/>
          <w:szCs w:val="24"/>
        </w:rPr>
      </w:pPr>
    </w:p>
    <w:p w:rsidR="00D459DF" w:rsidRPr="00D459DF" w:rsidRDefault="00D459DF" w:rsidP="00D459DF">
      <w:pPr>
        <w:spacing w:after="0" w:line="240" w:lineRule="auto"/>
        <w:ind w:left="-720" w:firstLine="720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D459DF">
        <w:rPr>
          <w:rFonts w:ascii="Arial" w:eastAsia="Times New Roman" w:hAnsi="Arial" w:cs="Arial"/>
          <w:sz w:val="24"/>
          <w:szCs w:val="24"/>
          <w:lang w:eastAsia="ar-SA"/>
        </w:rPr>
        <w:t>P</w:t>
      </w:r>
      <w:r>
        <w:rPr>
          <w:rFonts w:ascii="Arial" w:eastAsia="Times New Roman" w:hAnsi="Arial" w:cs="Arial"/>
          <w:sz w:val="24"/>
          <w:szCs w:val="24"/>
          <w:lang w:eastAsia="ar-SA"/>
        </w:rPr>
        <w:t>rocedure</w:t>
      </w:r>
      <w:r w:rsidRPr="00D459DF">
        <w:rPr>
          <w:rFonts w:ascii="Arial" w:eastAsia="Times New Roman" w:hAnsi="Arial" w:cs="Arial"/>
          <w:sz w:val="24"/>
          <w:szCs w:val="24"/>
          <w:lang w:eastAsia="ar-SA"/>
        </w:rPr>
        <w:t xml:space="preserve"> agreed by: </w:t>
      </w:r>
      <w:r w:rsidRPr="00D459D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459D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459D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459D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459D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459DF">
        <w:rPr>
          <w:rFonts w:ascii="Arial" w:eastAsia="Times New Roman" w:hAnsi="Arial" w:cs="Arial"/>
          <w:sz w:val="24"/>
          <w:szCs w:val="24"/>
          <w:lang w:eastAsia="ar-SA"/>
        </w:rPr>
        <w:tab/>
        <w:t>Date:</w:t>
      </w:r>
      <w:r w:rsidRPr="00D459D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D459DF" w:rsidRPr="00D459DF" w:rsidRDefault="00D459DF" w:rsidP="00D459DF">
      <w:pPr>
        <w:spacing w:after="0" w:line="240" w:lineRule="auto"/>
        <w:ind w:left="-720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D459D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  </w:t>
      </w:r>
    </w:p>
    <w:p w:rsidR="00D459DF" w:rsidRDefault="00D459DF" w:rsidP="00D459DF">
      <w:pPr>
        <w:spacing w:after="0" w:line="240" w:lineRule="auto"/>
        <w:ind w:left="-720" w:firstLine="72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459DF" w:rsidRPr="00D459DF" w:rsidRDefault="00D459DF" w:rsidP="00D459DF">
      <w:pPr>
        <w:spacing w:after="0" w:line="240" w:lineRule="auto"/>
        <w:ind w:left="-720" w:firstLine="720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D459D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igned:………………………………………..                  Review Date: </w:t>
      </w:r>
      <w:r w:rsidR="00216426">
        <w:rPr>
          <w:rFonts w:ascii="Arial" w:eastAsia="Times New Roman" w:hAnsi="Arial" w:cs="Arial"/>
          <w:sz w:val="24"/>
          <w:szCs w:val="24"/>
          <w:lang w:val="en-US" w:eastAsia="en-GB"/>
        </w:rPr>
        <w:t>April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2024</w:t>
      </w:r>
    </w:p>
    <w:p w:rsidR="00D459DF" w:rsidRDefault="00D459DF" w:rsidP="00C16B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9DF" w:rsidRDefault="00D459DF" w:rsidP="00C16B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9DF" w:rsidRDefault="00D459DF" w:rsidP="00C16B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9DF" w:rsidRDefault="00D459DF" w:rsidP="00C16B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9DF" w:rsidRDefault="00D459DF" w:rsidP="00C16B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9DF" w:rsidRDefault="00D459DF" w:rsidP="00C16B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9DF" w:rsidRDefault="00D459DF" w:rsidP="00C16B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16BA2" w:rsidRPr="00C16BA2" w:rsidRDefault="00C16BA2" w:rsidP="00C16B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BA2">
        <w:rPr>
          <w:rFonts w:ascii="Arial" w:hAnsi="Arial" w:cs="Arial"/>
          <w:b/>
          <w:sz w:val="28"/>
          <w:szCs w:val="28"/>
        </w:rPr>
        <w:t>Handling Complaints during the Coronavirus (Covid-19) Pandemic</w:t>
      </w:r>
    </w:p>
    <w:p w:rsidR="00C16BA2" w:rsidRPr="00C16BA2" w:rsidRDefault="00C16BA2" w:rsidP="00C16B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BA2">
        <w:rPr>
          <w:rFonts w:ascii="Arial" w:hAnsi="Arial" w:cs="Arial"/>
          <w:b/>
          <w:sz w:val="28"/>
          <w:szCs w:val="28"/>
        </w:rPr>
        <w:t>(Addendum</w:t>
      </w:r>
      <w:r w:rsidR="00EF1287">
        <w:rPr>
          <w:rFonts w:ascii="Arial" w:hAnsi="Arial" w:cs="Arial"/>
          <w:b/>
          <w:sz w:val="28"/>
          <w:szCs w:val="28"/>
        </w:rPr>
        <w:t xml:space="preserve"> to Complaints Procedure</w:t>
      </w:r>
      <w:r w:rsidRPr="00C16BA2">
        <w:rPr>
          <w:rFonts w:ascii="Arial" w:hAnsi="Arial" w:cs="Arial"/>
          <w:b/>
          <w:sz w:val="28"/>
          <w:szCs w:val="28"/>
        </w:rPr>
        <w:t>)</w:t>
      </w:r>
    </w:p>
    <w:p w:rsidR="00C16BA2" w:rsidRDefault="00C16B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287" w:rsidRDefault="00EF128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3366B" w:rsidRDefault="00C16BA2" w:rsidP="00C3366B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</w:rPr>
        <w:t xml:space="preserve">During </w:t>
      </w:r>
      <w:r w:rsidR="00B3333B" w:rsidRPr="00C16BA2">
        <w:rPr>
          <w:rFonts w:ascii="Arial" w:hAnsi="Arial" w:cs="Arial"/>
          <w:noProof/>
          <w:sz w:val="24"/>
          <w:szCs w:val="24"/>
          <w:lang w:eastAsia="en-GB"/>
        </w:rPr>
        <w:t>the Covid-19 pandemic</w:t>
      </w:r>
      <w:r w:rsidR="00B3333B">
        <w:rPr>
          <w:rFonts w:ascii="Arial" w:hAnsi="Arial" w:cs="Arial"/>
          <w:noProof/>
          <w:sz w:val="24"/>
          <w:szCs w:val="24"/>
          <w:lang w:eastAsia="en-GB"/>
        </w:rPr>
        <w:t xml:space="preserve"> if </w:t>
      </w:r>
      <w:r w:rsidRPr="00C16BA2">
        <w:rPr>
          <w:rFonts w:ascii="Arial" w:hAnsi="Arial" w:cs="Arial"/>
          <w:noProof/>
          <w:sz w:val="24"/>
          <w:szCs w:val="24"/>
          <w:lang w:eastAsia="en-GB"/>
        </w:rPr>
        <w:t xml:space="preserve">our school is closed or if school access is restricted </w:t>
      </w:r>
      <w:r w:rsidR="00B3333B">
        <w:rPr>
          <w:rFonts w:ascii="Arial" w:hAnsi="Arial" w:cs="Arial"/>
          <w:noProof/>
          <w:sz w:val="24"/>
          <w:szCs w:val="24"/>
          <w:lang w:eastAsia="en-GB"/>
        </w:rPr>
        <w:t xml:space="preserve">we will endeavour to continue considering complaints from our parents, carers and other stakeholders. </w:t>
      </w:r>
      <w:r w:rsidR="00C3366B">
        <w:rPr>
          <w:rFonts w:ascii="Arial" w:hAnsi="Arial" w:cs="Arial"/>
          <w:noProof/>
          <w:sz w:val="24"/>
          <w:szCs w:val="24"/>
          <w:lang w:eastAsia="en-GB"/>
        </w:rPr>
        <w:t>This is in line with the Department for Education’s guidance.</w:t>
      </w:r>
    </w:p>
    <w:p w:rsidR="00C3366B" w:rsidRDefault="00C3366B" w:rsidP="00C3366B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:rsidR="00C3366B" w:rsidRDefault="00B3333B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Under such circumstances.</w:t>
      </w:r>
      <w:r w:rsidR="002831C0">
        <w:rPr>
          <w:rFonts w:ascii="Arial" w:hAnsi="Arial" w:cs="Arial"/>
          <w:noProof/>
          <w:sz w:val="24"/>
          <w:szCs w:val="24"/>
          <w:lang w:eastAsia="en-GB"/>
        </w:rPr>
        <w:t>the process and timescales of the above complaints procedure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might be affected.</w:t>
      </w:r>
    </w:p>
    <w:p w:rsidR="00C3366B" w:rsidRDefault="00C3366B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:rsidR="009F37A7" w:rsidRPr="00C16BA2" w:rsidRDefault="00C3366B">
      <w:pPr>
        <w:spacing w:after="0" w:line="240" w:lineRule="auto"/>
        <w:rPr>
          <w:rFonts w:ascii="Arial Narrow" w:hAnsi="Arial Narrow"/>
          <w:noProof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P</w:t>
      </w:r>
      <w:r w:rsidR="003E6E59">
        <w:rPr>
          <w:rFonts w:ascii="Arial" w:hAnsi="Arial" w:cs="Arial"/>
          <w:noProof/>
          <w:sz w:val="24"/>
          <w:szCs w:val="24"/>
          <w:lang w:eastAsia="en-GB"/>
        </w:rPr>
        <w:t xml:space="preserve">arents and carers are advised to contact Birmingham City Council </w:t>
      </w:r>
      <w:r w:rsidR="0004717F">
        <w:rPr>
          <w:rFonts w:ascii="Arial" w:hAnsi="Arial" w:cs="Arial"/>
          <w:noProof/>
          <w:sz w:val="24"/>
          <w:szCs w:val="24"/>
          <w:lang w:eastAsia="en-GB"/>
        </w:rPr>
        <w:t>directly</w:t>
      </w:r>
      <w:r w:rsidR="000F79EB">
        <w:rPr>
          <w:rFonts w:ascii="Arial" w:hAnsi="Arial" w:cs="Arial"/>
          <w:noProof/>
          <w:sz w:val="24"/>
          <w:szCs w:val="24"/>
          <w:lang w:eastAsia="en-GB"/>
        </w:rPr>
        <w:t xml:space="preserve"> on </w:t>
      </w:r>
      <w:r w:rsidR="00EA6D64">
        <w:rPr>
          <w:rFonts w:ascii="Arial" w:hAnsi="Arial" w:cs="Arial"/>
          <w:noProof/>
          <w:sz w:val="24"/>
          <w:szCs w:val="24"/>
          <w:lang w:eastAsia="en-GB"/>
        </w:rPr>
        <w:t>0121</w:t>
      </w:r>
      <w:r w:rsidR="000F79EB">
        <w:rPr>
          <w:rFonts w:ascii="Arial" w:hAnsi="Arial" w:cs="Arial"/>
          <w:noProof/>
          <w:sz w:val="24"/>
          <w:szCs w:val="24"/>
          <w:lang w:eastAsia="en-GB"/>
        </w:rPr>
        <w:t xml:space="preserve"> 303 1888</w:t>
      </w:r>
      <w:r w:rsidR="0004717F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3E6E59">
        <w:rPr>
          <w:rFonts w:ascii="Arial" w:hAnsi="Arial" w:cs="Arial"/>
          <w:noProof/>
          <w:sz w:val="24"/>
          <w:szCs w:val="24"/>
          <w:lang w:eastAsia="en-GB"/>
        </w:rPr>
        <w:t xml:space="preserve">or call the Police </w:t>
      </w:r>
      <w:r w:rsidR="000F79EB">
        <w:rPr>
          <w:rFonts w:ascii="Arial" w:hAnsi="Arial" w:cs="Arial"/>
          <w:noProof/>
          <w:sz w:val="24"/>
          <w:szCs w:val="24"/>
          <w:lang w:eastAsia="en-GB"/>
        </w:rPr>
        <w:t xml:space="preserve">on 101 </w:t>
      </w:r>
      <w:r w:rsidR="003E6E59">
        <w:rPr>
          <w:rFonts w:ascii="Arial" w:hAnsi="Arial" w:cs="Arial"/>
          <w:noProof/>
          <w:sz w:val="24"/>
          <w:szCs w:val="24"/>
          <w:lang w:eastAsia="en-GB"/>
        </w:rPr>
        <w:t>if they’ve become aware that a child is at risk.</w:t>
      </w:r>
      <w:r w:rsidR="00C16BA2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9F37A7" w:rsidRPr="00C16BA2">
        <w:rPr>
          <w:rFonts w:ascii="Arial Narrow" w:hAnsi="Arial Narrow"/>
          <w:noProof/>
          <w:lang w:eastAsia="en-GB"/>
        </w:rPr>
        <w:br w:type="page"/>
      </w:r>
    </w:p>
    <w:p w:rsidR="00F07652" w:rsidRPr="00F07652" w:rsidRDefault="00A11F12" w:rsidP="00F07652">
      <w:pPr>
        <w:rPr>
          <w:rFonts w:ascii="Arial Narrow" w:hAnsi="Arial Narrow"/>
          <w:sz w:val="2"/>
          <w:szCs w:val="2"/>
        </w:rPr>
      </w:pPr>
      <w:r w:rsidRPr="00F07652">
        <w:rPr>
          <w:rFonts w:ascii="Arial Narrow" w:hAnsi="Arial Narrow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A17574" wp14:editId="5623A573">
                <wp:simplePos x="0" y="0"/>
                <wp:positionH relativeFrom="page">
                  <wp:posOffset>1454785</wp:posOffset>
                </wp:positionH>
                <wp:positionV relativeFrom="page">
                  <wp:posOffset>347980</wp:posOffset>
                </wp:positionV>
                <wp:extent cx="5171440" cy="468630"/>
                <wp:effectExtent l="0" t="0" r="10160" b="7620"/>
                <wp:wrapNone/>
                <wp:docPr id="99" name="Text Box 100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4D4173" w:rsidRDefault="00131B4E" w:rsidP="00A11F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 Narrow" w:hAnsi="Arial" w:cs="Arial"/>
                                <w:sz w:val="32"/>
                                <w:szCs w:val="32"/>
                              </w:rPr>
                            </w:pPr>
                            <w:bookmarkStart w:id="2" w:name="Complaints_Flowchart_(Sept_2019)_v2.vsd"/>
                            <w:bookmarkStart w:id="3" w:name="watermark"/>
                            <w:bookmarkEnd w:id="2"/>
                            <w:bookmarkEnd w:id="3"/>
                            <w:r w:rsidRPr="004D41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mplaints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cedure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41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lowchart</w:t>
                            </w:r>
                          </w:p>
                          <w:p w:rsidR="00131B4E" w:rsidRDefault="00131B4E" w:rsidP="002222A6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(in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imeli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choo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y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ferenc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 w:rsidR="004D4173">
                              <w:t xml:space="preserve"> </w:t>
                            </w:r>
                            <w:r w:rsidR="004D4173">
                              <w:rPr>
                                <w:spacing w:val="-4"/>
                              </w:rPr>
                              <w:t>correspond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ced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ction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DA17574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114.55pt;margin-top:27.4pt;width:407.2pt;height:36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" filled="f" stroked="f">
                <v:textbox inset="0,0,0,0">
                  <w:txbxContent>
                    <w:p w:rsidR="00131B4E" w:rsidRPr="004D4173" w:rsidRDefault="00131B4E" w:rsidP="00A11F12">
                      <w:pPr>
                        <w:spacing w:after="0" w:line="240" w:lineRule="auto"/>
                        <w:jc w:val="center"/>
                        <w:rPr>
                          <w:rFonts w:ascii="Arial" w:eastAsia="Arial Narrow" w:hAnsi="Arial" w:cs="Arial"/>
                          <w:sz w:val="32"/>
                          <w:szCs w:val="32"/>
                        </w:rPr>
                      </w:pPr>
                      <w:bookmarkStart w:id="4" w:name="Complaints_Flowchart_(Sept_2019)_v2.vsd"/>
                      <w:bookmarkStart w:id="5" w:name="watermark"/>
                      <w:bookmarkEnd w:id="4"/>
                      <w:bookmarkEnd w:id="5"/>
                      <w:r w:rsidRPr="004D41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mplaints</w:t>
                      </w:r>
                      <w:r w:rsidRPr="004D4173">
                        <w:rPr>
                          <w:rFonts w:ascii="Arial" w:hAnsi="Arial" w:cs="Arial"/>
                          <w:b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4D41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cedure</w:t>
                      </w:r>
                      <w:r w:rsidRPr="004D4173">
                        <w:rPr>
                          <w:rFonts w:ascii="Arial" w:hAnsi="Arial" w:cs="Arial"/>
                          <w:b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4D41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lowchart</w:t>
                      </w:r>
                    </w:p>
                    <w:p w:rsidR="00131B4E" w:rsidRDefault="00131B4E" w:rsidP="002222A6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(inc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imeli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choo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y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ferenc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 w:rsidR="004D4173">
                        <w:t xml:space="preserve"> </w:t>
                      </w:r>
                      <w:r w:rsidR="004D4173">
                        <w:rPr>
                          <w:spacing w:val="-4"/>
                        </w:rPr>
                        <w:t>correspond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cedu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ction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69B90EF" wp14:editId="1913CFA8">
                <wp:simplePos x="0" y="0"/>
                <wp:positionH relativeFrom="page">
                  <wp:posOffset>678180</wp:posOffset>
                </wp:positionH>
                <wp:positionV relativeFrom="page">
                  <wp:posOffset>9106535</wp:posOffset>
                </wp:positionV>
                <wp:extent cx="687705" cy="903605"/>
                <wp:effectExtent l="11430" t="10160" r="5715" b="10160"/>
                <wp:wrapNone/>
                <wp:docPr id="139" name="Group 140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903605"/>
                          <a:chOff x="1068" y="14341"/>
                          <a:chExt cx="1083" cy="1423"/>
                        </a:xfrm>
                      </wpg:grpSpPr>
                      <wpg:grpSp>
                        <wpg:cNvPr id="140" name="Group 143"/>
                        <wpg:cNvGrpSpPr>
                          <a:grpSpLocks/>
                        </wpg:cNvGrpSpPr>
                        <wpg:grpSpPr bwMode="auto">
                          <a:xfrm>
                            <a:off x="1070" y="14343"/>
                            <a:ext cx="1078" cy="1418"/>
                            <a:chOff x="1070" y="14343"/>
                            <a:chExt cx="1078" cy="1418"/>
                          </a:xfrm>
                        </wpg:grpSpPr>
                        <wps:wsp>
                          <wps:cNvPr id="141" name="Freeform 144"/>
                          <wps:cNvSpPr>
                            <a:spLocks/>
                          </wps:cNvSpPr>
                          <wps:spPr bwMode="auto">
                            <a:xfrm>
                              <a:off x="1070" y="14343"/>
                              <a:ext cx="1078" cy="1418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1078"/>
                                <a:gd name="T2" fmla="+- 0 15761 14343"/>
                                <a:gd name="T3" fmla="*/ 15761 h 1418"/>
                                <a:gd name="T4" fmla="+- 0 2147 1070"/>
                                <a:gd name="T5" fmla="*/ T4 w 1078"/>
                                <a:gd name="T6" fmla="+- 0 15761 14343"/>
                                <a:gd name="T7" fmla="*/ 15761 h 1418"/>
                                <a:gd name="T8" fmla="+- 0 2147 1070"/>
                                <a:gd name="T9" fmla="*/ T8 w 1078"/>
                                <a:gd name="T10" fmla="+- 0 14343 14343"/>
                                <a:gd name="T11" fmla="*/ 14343 h 1418"/>
                                <a:gd name="T12" fmla="+- 0 1070 1070"/>
                                <a:gd name="T13" fmla="*/ T12 w 1078"/>
                                <a:gd name="T14" fmla="+- 0 14343 14343"/>
                                <a:gd name="T15" fmla="*/ 14343 h 1418"/>
                                <a:gd name="T16" fmla="+- 0 1070 1070"/>
                                <a:gd name="T17" fmla="*/ T16 w 1078"/>
                                <a:gd name="T18" fmla="+- 0 15761 14343"/>
                                <a:gd name="T19" fmla="*/ 15761 h 1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418">
                                  <a:moveTo>
                                    <a:pt x="0" y="1418"/>
                                  </a:moveTo>
                                  <a:lnTo>
                                    <a:pt x="1077" y="1418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1"/>
                        <wpg:cNvGrpSpPr>
                          <a:grpSpLocks/>
                        </wpg:cNvGrpSpPr>
                        <wpg:grpSpPr bwMode="auto">
                          <a:xfrm>
                            <a:off x="1070" y="14343"/>
                            <a:ext cx="1078" cy="1418"/>
                            <a:chOff x="1070" y="14343"/>
                            <a:chExt cx="1078" cy="1418"/>
                          </a:xfrm>
                        </wpg:grpSpPr>
                        <wps:wsp>
                          <wps:cNvPr id="143" name="Freeform 142"/>
                          <wps:cNvSpPr>
                            <a:spLocks/>
                          </wps:cNvSpPr>
                          <wps:spPr bwMode="auto">
                            <a:xfrm>
                              <a:off x="1070" y="14343"/>
                              <a:ext cx="1078" cy="1418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1078"/>
                                <a:gd name="T2" fmla="+- 0 15761 14343"/>
                                <a:gd name="T3" fmla="*/ 15761 h 1418"/>
                                <a:gd name="T4" fmla="+- 0 2147 1070"/>
                                <a:gd name="T5" fmla="*/ T4 w 1078"/>
                                <a:gd name="T6" fmla="+- 0 15761 14343"/>
                                <a:gd name="T7" fmla="*/ 15761 h 1418"/>
                                <a:gd name="T8" fmla="+- 0 2147 1070"/>
                                <a:gd name="T9" fmla="*/ T8 w 1078"/>
                                <a:gd name="T10" fmla="+- 0 14343 14343"/>
                                <a:gd name="T11" fmla="*/ 14343 h 1418"/>
                                <a:gd name="T12" fmla="+- 0 1070 1070"/>
                                <a:gd name="T13" fmla="*/ T12 w 1078"/>
                                <a:gd name="T14" fmla="+- 0 14343 14343"/>
                                <a:gd name="T15" fmla="*/ 14343 h 1418"/>
                                <a:gd name="T16" fmla="+- 0 1070 1070"/>
                                <a:gd name="T17" fmla="*/ T16 w 1078"/>
                                <a:gd name="T18" fmla="+- 0 15761 14343"/>
                                <a:gd name="T19" fmla="*/ 15761 h 1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418">
                                  <a:moveTo>
                                    <a:pt x="0" y="1418"/>
                                  </a:moveTo>
                                  <a:lnTo>
                                    <a:pt x="1077" y="1418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EDFE946" id="Group 140" o:spid="_x0000_s1026" style="position:absolute;margin-left:53.4pt;margin-top:717.05pt;width:54.15pt;height:71.15pt;z-index:-251654144;mso-position-horizontal-relative:page;mso-position-vertical-relative:page" coordorigin="1068,14341" coordsize="1083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">
                <v:group id="Group 143" o:spid="_x0000_s1027" style="position:absolute;left:1070;top:14343;width:1078;height:1418" coordorigin="1070,14343" coordsize="1078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44" o:spid="_x0000_s1028" style="position:absolute;left:1070;top:14343;width:1078;height:1418;visibility:visible;mso-wrap-style:square;v-text-anchor:top" coordsize="1078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" path="m,1418r1077,l1077,,,,,1418xe" fillcolor="#7e7e7e" stroked="f">
                    <v:path arrowok="t" o:connecttype="custom" o:connectlocs="0,15761;1077,15761;1077,14343;0,14343;0,15761" o:connectangles="0,0,0,0,0"/>
                  </v:shape>
                </v:group>
                <v:group id="Group 141" o:spid="_x0000_s1029" style="position:absolute;left:1070;top:14343;width:1078;height:1418" coordorigin="1070,14343" coordsize="1078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2" o:spid="_x0000_s1030" style="position:absolute;left:1070;top:14343;width:1078;height:1418;visibility:visible;mso-wrap-style:square;v-text-anchor:top" coordsize="1078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" path="m,1418r1077,l1077,,,,,1418xe" filled="f" strokecolor="#404040" strokeweight=".25pt">
                    <v:path arrowok="t" o:connecttype="custom" o:connectlocs="0,15761;1077,15761;1077,14343;0,14343;0,1576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1227AA" wp14:editId="5B88711C">
                <wp:simplePos x="0" y="0"/>
                <wp:positionH relativeFrom="page">
                  <wp:posOffset>677545</wp:posOffset>
                </wp:positionH>
                <wp:positionV relativeFrom="page">
                  <wp:posOffset>2261870</wp:posOffset>
                </wp:positionV>
                <wp:extent cx="692150" cy="6564630"/>
                <wp:effectExtent l="0" t="0" r="12700" b="7620"/>
                <wp:wrapNone/>
                <wp:docPr id="105" name="Group 106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6564630"/>
                          <a:chOff x="1067" y="3562"/>
                          <a:chExt cx="1090" cy="10338"/>
                        </a:xfrm>
                      </wpg:grpSpPr>
                      <pic:pic xmlns:pic="http://schemas.openxmlformats.org/drawingml/2006/picture">
                        <pic:nvPicPr>
                          <pic:cNvPr id="10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4" y="3572"/>
                            <a:ext cx="340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7" name="Group 136"/>
                        <wpg:cNvGrpSpPr>
                          <a:grpSpLocks/>
                        </wpg:cNvGrpSpPr>
                        <wpg:grpSpPr bwMode="auto">
                          <a:xfrm>
                            <a:off x="1474" y="3572"/>
                            <a:ext cx="341" cy="2155"/>
                            <a:chOff x="1474" y="3572"/>
                            <a:chExt cx="341" cy="2155"/>
                          </a:xfrm>
                        </wpg:grpSpPr>
                        <wps:wsp>
                          <wps:cNvPr id="108" name="Freeform 138"/>
                          <wps:cNvSpPr>
                            <a:spLocks/>
                          </wps:cNvSpPr>
                          <wps:spPr bwMode="auto">
                            <a:xfrm>
                              <a:off x="1474" y="3572"/>
                              <a:ext cx="341" cy="2155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5726 3572"/>
                                <a:gd name="T3" fmla="*/ 5726 h 2155"/>
                                <a:gd name="T4" fmla="+- 0 1814 1474"/>
                                <a:gd name="T5" fmla="*/ T4 w 341"/>
                                <a:gd name="T6" fmla="+- 0 5726 3572"/>
                                <a:gd name="T7" fmla="*/ 5726 h 2155"/>
                                <a:gd name="T8" fmla="+- 0 1814 1474"/>
                                <a:gd name="T9" fmla="*/ T8 w 341"/>
                                <a:gd name="T10" fmla="+- 0 3572 3572"/>
                                <a:gd name="T11" fmla="*/ 3572 h 2155"/>
                                <a:gd name="T12" fmla="+- 0 1474 1474"/>
                                <a:gd name="T13" fmla="*/ T12 w 341"/>
                                <a:gd name="T14" fmla="+- 0 3572 3572"/>
                                <a:gd name="T15" fmla="*/ 3572 h 2155"/>
                                <a:gd name="T16" fmla="+- 0 1474 1474"/>
                                <a:gd name="T17" fmla="*/ T16 w 341"/>
                                <a:gd name="T18" fmla="+- 0 5726 3572"/>
                                <a:gd name="T19" fmla="*/ 5726 h 2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155">
                                  <a:moveTo>
                                    <a:pt x="0" y="2154"/>
                                  </a:moveTo>
                                  <a:lnTo>
                                    <a:pt x="340" y="2154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7653"/>
                              <a:ext cx="340" cy="1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0" name="Group 133"/>
                        <wpg:cNvGrpSpPr>
                          <a:grpSpLocks/>
                        </wpg:cNvGrpSpPr>
                        <wpg:grpSpPr bwMode="auto">
                          <a:xfrm>
                            <a:off x="1474" y="7653"/>
                            <a:ext cx="341" cy="1191"/>
                            <a:chOff x="1474" y="7653"/>
                            <a:chExt cx="341" cy="1191"/>
                          </a:xfrm>
                        </wpg:grpSpPr>
                        <wps:wsp>
                          <wps:cNvPr id="111" name="Freeform 135"/>
                          <wps:cNvSpPr>
                            <a:spLocks/>
                          </wps:cNvSpPr>
                          <wps:spPr bwMode="auto">
                            <a:xfrm>
                              <a:off x="1474" y="7653"/>
                              <a:ext cx="341" cy="1191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8844 7653"/>
                                <a:gd name="T3" fmla="*/ 8844 h 1191"/>
                                <a:gd name="T4" fmla="+- 0 1814 1474"/>
                                <a:gd name="T5" fmla="*/ T4 w 341"/>
                                <a:gd name="T6" fmla="+- 0 8844 7653"/>
                                <a:gd name="T7" fmla="*/ 8844 h 1191"/>
                                <a:gd name="T8" fmla="+- 0 1814 1474"/>
                                <a:gd name="T9" fmla="*/ T8 w 341"/>
                                <a:gd name="T10" fmla="+- 0 7653 7653"/>
                                <a:gd name="T11" fmla="*/ 7653 h 1191"/>
                                <a:gd name="T12" fmla="+- 0 1474 1474"/>
                                <a:gd name="T13" fmla="*/ T12 w 341"/>
                                <a:gd name="T14" fmla="+- 0 7653 7653"/>
                                <a:gd name="T15" fmla="*/ 7653 h 1191"/>
                                <a:gd name="T16" fmla="+- 0 1474 1474"/>
                                <a:gd name="T17" fmla="*/ T16 w 341"/>
                                <a:gd name="T18" fmla="+- 0 8844 7653"/>
                                <a:gd name="T19" fmla="*/ 8844 h 1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191">
                                  <a:moveTo>
                                    <a:pt x="0" y="1191"/>
                                  </a:moveTo>
                                  <a:lnTo>
                                    <a:pt x="340" y="1191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7" y="3572"/>
                              <a:ext cx="397" cy="4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3" name="Group 130"/>
                        <wpg:cNvGrpSpPr>
                          <a:grpSpLocks/>
                        </wpg:cNvGrpSpPr>
                        <wpg:grpSpPr bwMode="auto">
                          <a:xfrm>
                            <a:off x="1077" y="3572"/>
                            <a:ext cx="397" cy="4082"/>
                            <a:chOff x="1077" y="3572"/>
                            <a:chExt cx="397" cy="4082"/>
                          </a:xfrm>
                        </wpg:grpSpPr>
                        <wps:wsp>
                          <wps:cNvPr id="114" name="Freeform 132"/>
                          <wps:cNvSpPr>
                            <a:spLocks/>
                          </wps:cNvSpPr>
                          <wps:spPr bwMode="auto">
                            <a:xfrm>
                              <a:off x="1077" y="3572"/>
                              <a:ext cx="397" cy="4082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397"/>
                                <a:gd name="T2" fmla="+- 0 7654 3572"/>
                                <a:gd name="T3" fmla="*/ 7654 h 4082"/>
                                <a:gd name="T4" fmla="+- 0 1474 1077"/>
                                <a:gd name="T5" fmla="*/ T4 w 397"/>
                                <a:gd name="T6" fmla="+- 0 7654 3572"/>
                                <a:gd name="T7" fmla="*/ 7654 h 4082"/>
                                <a:gd name="T8" fmla="+- 0 1474 1077"/>
                                <a:gd name="T9" fmla="*/ T8 w 397"/>
                                <a:gd name="T10" fmla="+- 0 3572 3572"/>
                                <a:gd name="T11" fmla="*/ 3572 h 4082"/>
                                <a:gd name="T12" fmla="+- 0 1077 1077"/>
                                <a:gd name="T13" fmla="*/ T12 w 397"/>
                                <a:gd name="T14" fmla="+- 0 3572 3572"/>
                                <a:gd name="T15" fmla="*/ 3572 h 4082"/>
                                <a:gd name="T16" fmla="+- 0 1077 1077"/>
                                <a:gd name="T17" fmla="*/ T16 w 397"/>
                                <a:gd name="T18" fmla="+- 0 7654 3572"/>
                                <a:gd name="T19" fmla="*/ 7654 h 40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4082">
                                  <a:moveTo>
                                    <a:pt x="0" y="4082"/>
                                  </a:moveTo>
                                  <a:lnTo>
                                    <a:pt x="397" y="4082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8844"/>
                              <a:ext cx="340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6" name="Group 127"/>
                        <wpg:cNvGrpSpPr>
                          <a:grpSpLocks/>
                        </wpg:cNvGrpSpPr>
                        <wpg:grpSpPr bwMode="auto">
                          <a:xfrm>
                            <a:off x="1474" y="8844"/>
                            <a:ext cx="341" cy="794"/>
                            <a:chOff x="1474" y="8844"/>
                            <a:chExt cx="341" cy="794"/>
                          </a:xfrm>
                        </wpg:grpSpPr>
                        <wps:wsp>
                          <wps:cNvPr id="117" name="Freeform 129"/>
                          <wps:cNvSpPr>
                            <a:spLocks/>
                          </wps:cNvSpPr>
                          <wps:spPr bwMode="auto">
                            <a:xfrm>
                              <a:off x="1474" y="8844"/>
                              <a:ext cx="341" cy="794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9638 8844"/>
                                <a:gd name="T3" fmla="*/ 9638 h 794"/>
                                <a:gd name="T4" fmla="+- 0 1814 1474"/>
                                <a:gd name="T5" fmla="*/ T4 w 341"/>
                                <a:gd name="T6" fmla="+- 0 9638 8844"/>
                                <a:gd name="T7" fmla="*/ 9638 h 794"/>
                                <a:gd name="T8" fmla="+- 0 1814 1474"/>
                                <a:gd name="T9" fmla="*/ T8 w 341"/>
                                <a:gd name="T10" fmla="+- 0 8844 8844"/>
                                <a:gd name="T11" fmla="*/ 8844 h 794"/>
                                <a:gd name="T12" fmla="+- 0 1474 1474"/>
                                <a:gd name="T13" fmla="*/ T12 w 341"/>
                                <a:gd name="T14" fmla="+- 0 8844 8844"/>
                                <a:gd name="T15" fmla="*/ 8844 h 794"/>
                                <a:gd name="T16" fmla="+- 0 1474 1474"/>
                                <a:gd name="T17" fmla="*/ T16 w 341"/>
                                <a:gd name="T18" fmla="+- 0 9638 8844"/>
                                <a:gd name="T19" fmla="*/ 9638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794">
                                  <a:moveTo>
                                    <a:pt x="0" y="794"/>
                                  </a:moveTo>
                                  <a:lnTo>
                                    <a:pt x="340" y="794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13209"/>
                              <a:ext cx="340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9" name="Group 124"/>
                        <wpg:cNvGrpSpPr>
                          <a:grpSpLocks/>
                        </wpg:cNvGrpSpPr>
                        <wpg:grpSpPr bwMode="auto">
                          <a:xfrm>
                            <a:off x="1474" y="13209"/>
                            <a:ext cx="341" cy="681"/>
                            <a:chOff x="1474" y="13209"/>
                            <a:chExt cx="341" cy="681"/>
                          </a:xfrm>
                        </wpg:grpSpPr>
                        <wps:wsp>
                          <wps:cNvPr id="120" name="Freeform 126"/>
                          <wps:cNvSpPr>
                            <a:spLocks/>
                          </wps:cNvSpPr>
                          <wps:spPr bwMode="auto">
                            <a:xfrm>
                              <a:off x="1474" y="13209"/>
                              <a:ext cx="341" cy="681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3890 13209"/>
                                <a:gd name="T3" fmla="*/ 13890 h 681"/>
                                <a:gd name="T4" fmla="+- 0 1814 1474"/>
                                <a:gd name="T5" fmla="*/ T4 w 341"/>
                                <a:gd name="T6" fmla="+- 0 13890 13209"/>
                                <a:gd name="T7" fmla="*/ 13890 h 681"/>
                                <a:gd name="T8" fmla="+- 0 1814 1474"/>
                                <a:gd name="T9" fmla="*/ T8 w 341"/>
                                <a:gd name="T10" fmla="+- 0 13209 13209"/>
                                <a:gd name="T11" fmla="*/ 13209 h 681"/>
                                <a:gd name="T12" fmla="+- 0 1474 1474"/>
                                <a:gd name="T13" fmla="*/ T12 w 341"/>
                                <a:gd name="T14" fmla="+- 0 13209 13209"/>
                                <a:gd name="T15" fmla="*/ 13209 h 681"/>
                                <a:gd name="T16" fmla="+- 0 1474 1474"/>
                                <a:gd name="T17" fmla="*/ T16 w 341"/>
                                <a:gd name="T18" fmla="+- 0 13890 13209"/>
                                <a:gd name="T19" fmla="*/ 13890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81">
                                  <a:moveTo>
                                    <a:pt x="0" y="681"/>
                                  </a:moveTo>
                                  <a:lnTo>
                                    <a:pt x="340" y="681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12113"/>
                              <a:ext cx="340" cy="1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2" name="Group 121"/>
                        <wpg:cNvGrpSpPr>
                          <a:grpSpLocks/>
                        </wpg:cNvGrpSpPr>
                        <wpg:grpSpPr bwMode="auto">
                          <a:xfrm>
                            <a:off x="1474" y="12113"/>
                            <a:ext cx="341" cy="1097"/>
                            <a:chOff x="1474" y="12113"/>
                            <a:chExt cx="341" cy="1097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1474" y="12113"/>
                              <a:ext cx="341" cy="1097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3209 12113"/>
                                <a:gd name="T3" fmla="*/ 13209 h 1097"/>
                                <a:gd name="T4" fmla="+- 0 1814 1474"/>
                                <a:gd name="T5" fmla="*/ T4 w 341"/>
                                <a:gd name="T6" fmla="+- 0 13209 12113"/>
                                <a:gd name="T7" fmla="*/ 13209 h 1097"/>
                                <a:gd name="T8" fmla="+- 0 1814 1474"/>
                                <a:gd name="T9" fmla="*/ T8 w 341"/>
                                <a:gd name="T10" fmla="+- 0 12113 12113"/>
                                <a:gd name="T11" fmla="*/ 12113 h 1097"/>
                                <a:gd name="T12" fmla="+- 0 1474 1474"/>
                                <a:gd name="T13" fmla="*/ T12 w 341"/>
                                <a:gd name="T14" fmla="+- 0 12113 12113"/>
                                <a:gd name="T15" fmla="*/ 12113 h 1097"/>
                                <a:gd name="T16" fmla="+- 0 1474 1474"/>
                                <a:gd name="T17" fmla="*/ T16 w 341"/>
                                <a:gd name="T18" fmla="+- 0 13209 12113"/>
                                <a:gd name="T19" fmla="*/ 13209 h 10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097">
                                  <a:moveTo>
                                    <a:pt x="0" y="1096"/>
                                  </a:moveTo>
                                  <a:lnTo>
                                    <a:pt x="340" y="1096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11395"/>
                              <a:ext cx="340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5" name="Group 118"/>
                        <wpg:cNvGrpSpPr>
                          <a:grpSpLocks/>
                        </wpg:cNvGrpSpPr>
                        <wpg:grpSpPr bwMode="auto">
                          <a:xfrm>
                            <a:off x="1474" y="11395"/>
                            <a:ext cx="341" cy="908"/>
                            <a:chOff x="1474" y="11395"/>
                            <a:chExt cx="341" cy="908"/>
                          </a:xfrm>
                        </wpg:grpSpPr>
                        <wps:wsp>
                          <wps:cNvPr id="126" name="Freeform 120"/>
                          <wps:cNvSpPr>
                            <a:spLocks/>
                          </wps:cNvSpPr>
                          <wps:spPr bwMode="auto">
                            <a:xfrm>
                              <a:off x="1474" y="11395"/>
                              <a:ext cx="341" cy="90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2302 11395"/>
                                <a:gd name="T3" fmla="*/ 12302 h 908"/>
                                <a:gd name="T4" fmla="+- 0 1814 1474"/>
                                <a:gd name="T5" fmla="*/ T4 w 341"/>
                                <a:gd name="T6" fmla="+- 0 12302 11395"/>
                                <a:gd name="T7" fmla="*/ 12302 h 908"/>
                                <a:gd name="T8" fmla="+- 0 1814 1474"/>
                                <a:gd name="T9" fmla="*/ T8 w 341"/>
                                <a:gd name="T10" fmla="+- 0 11395 11395"/>
                                <a:gd name="T11" fmla="*/ 11395 h 908"/>
                                <a:gd name="T12" fmla="+- 0 1474 1474"/>
                                <a:gd name="T13" fmla="*/ T12 w 341"/>
                                <a:gd name="T14" fmla="+- 0 11395 11395"/>
                                <a:gd name="T15" fmla="*/ 11395 h 908"/>
                                <a:gd name="T16" fmla="+- 0 1474 1474"/>
                                <a:gd name="T17" fmla="*/ T16 w 341"/>
                                <a:gd name="T18" fmla="+- 0 12302 11395"/>
                                <a:gd name="T19" fmla="*/ 12302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8">
                                  <a:moveTo>
                                    <a:pt x="0" y="907"/>
                                  </a:moveTo>
                                  <a:lnTo>
                                    <a:pt x="340" y="90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9638"/>
                              <a:ext cx="340" cy="17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8" name="Group 115"/>
                        <wpg:cNvGrpSpPr>
                          <a:grpSpLocks/>
                        </wpg:cNvGrpSpPr>
                        <wpg:grpSpPr bwMode="auto">
                          <a:xfrm>
                            <a:off x="1474" y="9638"/>
                            <a:ext cx="341" cy="1758"/>
                            <a:chOff x="1474" y="9638"/>
                            <a:chExt cx="341" cy="1758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1474" y="9638"/>
                              <a:ext cx="341" cy="175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11395 9638"/>
                                <a:gd name="T3" fmla="*/ 11395 h 1758"/>
                                <a:gd name="T4" fmla="+- 0 1814 1474"/>
                                <a:gd name="T5" fmla="*/ T4 w 341"/>
                                <a:gd name="T6" fmla="+- 0 11395 9638"/>
                                <a:gd name="T7" fmla="*/ 11395 h 1758"/>
                                <a:gd name="T8" fmla="+- 0 1814 1474"/>
                                <a:gd name="T9" fmla="*/ T8 w 341"/>
                                <a:gd name="T10" fmla="+- 0 9638 9638"/>
                                <a:gd name="T11" fmla="*/ 9638 h 1758"/>
                                <a:gd name="T12" fmla="+- 0 1474 1474"/>
                                <a:gd name="T13" fmla="*/ T12 w 341"/>
                                <a:gd name="T14" fmla="+- 0 9638 9638"/>
                                <a:gd name="T15" fmla="*/ 9638 h 1758"/>
                                <a:gd name="T16" fmla="+- 0 1474 1474"/>
                                <a:gd name="T17" fmla="*/ T16 w 341"/>
                                <a:gd name="T18" fmla="+- 0 11395 9638"/>
                                <a:gd name="T19" fmla="*/ 11395 h 1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58">
                                  <a:moveTo>
                                    <a:pt x="0" y="1757"/>
                                  </a:moveTo>
                                  <a:lnTo>
                                    <a:pt x="340" y="175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7" y="8844"/>
                              <a:ext cx="397" cy="5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1" name="Group 112"/>
                        <wpg:cNvGrpSpPr>
                          <a:grpSpLocks/>
                        </wpg:cNvGrpSpPr>
                        <wpg:grpSpPr bwMode="auto">
                          <a:xfrm>
                            <a:off x="1077" y="8844"/>
                            <a:ext cx="397" cy="5046"/>
                            <a:chOff x="1077" y="8844"/>
                            <a:chExt cx="397" cy="5046"/>
                          </a:xfrm>
                        </wpg:grpSpPr>
                        <wps:wsp>
                          <wps:cNvPr id="132" name="Freeform 114"/>
                          <wps:cNvSpPr>
                            <a:spLocks/>
                          </wps:cNvSpPr>
                          <wps:spPr bwMode="auto">
                            <a:xfrm>
                              <a:off x="1077" y="8844"/>
                              <a:ext cx="397" cy="5046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397"/>
                                <a:gd name="T2" fmla="+- 0 13890 8844"/>
                                <a:gd name="T3" fmla="*/ 13890 h 5046"/>
                                <a:gd name="T4" fmla="+- 0 1474 1077"/>
                                <a:gd name="T5" fmla="*/ T4 w 397"/>
                                <a:gd name="T6" fmla="+- 0 13890 8844"/>
                                <a:gd name="T7" fmla="*/ 13890 h 5046"/>
                                <a:gd name="T8" fmla="+- 0 1474 1077"/>
                                <a:gd name="T9" fmla="*/ T8 w 397"/>
                                <a:gd name="T10" fmla="+- 0 8844 8844"/>
                                <a:gd name="T11" fmla="*/ 8844 h 5046"/>
                                <a:gd name="T12" fmla="+- 0 1077 1077"/>
                                <a:gd name="T13" fmla="*/ T12 w 397"/>
                                <a:gd name="T14" fmla="+- 0 8844 8844"/>
                                <a:gd name="T15" fmla="*/ 8844 h 5046"/>
                                <a:gd name="T16" fmla="+- 0 1077 1077"/>
                                <a:gd name="T17" fmla="*/ T16 w 397"/>
                                <a:gd name="T18" fmla="+- 0 13890 8844"/>
                                <a:gd name="T19" fmla="*/ 13890 h 50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5046">
                                  <a:moveTo>
                                    <a:pt x="0" y="5046"/>
                                  </a:moveTo>
                                  <a:lnTo>
                                    <a:pt x="397" y="5046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8844"/>
                              <a:ext cx="340" cy="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4" name="Group 109"/>
                        <wpg:cNvGrpSpPr>
                          <a:grpSpLocks/>
                        </wpg:cNvGrpSpPr>
                        <wpg:grpSpPr bwMode="auto">
                          <a:xfrm>
                            <a:off x="1814" y="8844"/>
                            <a:ext cx="341" cy="4366"/>
                            <a:chOff x="1814" y="8844"/>
                            <a:chExt cx="341" cy="4366"/>
                          </a:xfrm>
                        </wpg:grpSpPr>
                        <wps:wsp>
                          <wps:cNvPr id="135" name="Freeform 111"/>
                          <wps:cNvSpPr>
                            <a:spLocks/>
                          </wps:cNvSpPr>
                          <wps:spPr bwMode="auto">
                            <a:xfrm>
                              <a:off x="1814" y="8844"/>
                              <a:ext cx="341" cy="4366"/>
                            </a:xfrm>
                            <a:custGeom>
                              <a:avLst/>
                              <a:gdLst>
                                <a:gd name="T0" fmla="+- 0 1814 1814"/>
                                <a:gd name="T1" fmla="*/ T0 w 341"/>
                                <a:gd name="T2" fmla="+- 0 13209 8844"/>
                                <a:gd name="T3" fmla="*/ 13209 h 4366"/>
                                <a:gd name="T4" fmla="+- 0 2154 1814"/>
                                <a:gd name="T5" fmla="*/ T4 w 341"/>
                                <a:gd name="T6" fmla="+- 0 13209 8844"/>
                                <a:gd name="T7" fmla="*/ 13209 h 4366"/>
                                <a:gd name="T8" fmla="+- 0 2154 1814"/>
                                <a:gd name="T9" fmla="*/ T8 w 341"/>
                                <a:gd name="T10" fmla="+- 0 8844 8844"/>
                                <a:gd name="T11" fmla="*/ 8844 h 4366"/>
                                <a:gd name="T12" fmla="+- 0 1814 1814"/>
                                <a:gd name="T13" fmla="*/ T12 w 341"/>
                                <a:gd name="T14" fmla="+- 0 8844 8844"/>
                                <a:gd name="T15" fmla="*/ 8844 h 4366"/>
                                <a:gd name="T16" fmla="+- 0 1814 1814"/>
                                <a:gd name="T17" fmla="*/ T16 w 341"/>
                                <a:gd name="T18" fmla="+- 0 13209 8844"/>
                                <a:gd name="T19" fmla="*/ 13209 h 4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4366">
                                  <a:moveTo>
                                    <a:pt x="0" y="4365"/>
                                  </a:moveTo>
                                  <a:lnTo>
                                    <a:pt x="340" y="436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4" y="5726"/>
                              <a:ext cx="340" cy="19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7" name="Group 107"/>
                        <wpg:cNvGrpSpPr>
                          <a:grpSpLocks/>
                        </wpg:cNvGrpSpPr>
                        <wpg:grpSpPr bwMode="auto">
                          <a:xfrm>
                            <a:off x="1474" y="5726"/>
                            <a:ext cx="341" cy="1928"/>
                            <a:chOff x="1474" y="5726"/>
                            <a:chExt cx="341" cy="1928"/>
                          </a:xfrm>
                        </wpg:grpSpPr>
                        <wps:wsp>
                          <wps:cNvPr id="138" name="Freeform 108"/>
                          <wps:cNvSpPr>
                            <a:spLocks/>
                          </wps:cNvSpPr>
                          <wps:spPr bwMode="auto">
                            <a:xfrm>
                              <a:off x="1474" y="5726"/>
                              <a:ext cx="341" cy="192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41"/>
                                <a:gd name="T2" fmla="+- 0 7654 5726"/>
                                <a:gd name="T3" fmla="*/ 7654 h 1928"/>
                                <a:gd name="T4" fmla="+- 0 1814 1474"/>
                                <a:gd name="T5" fmla="*/ T4 w 341"/>
                                <a:gd name="T6" fmla="+- 0 7654 5726"/>
                                <a:gd name="T7" fmla="*/ 7654 h 1928"/>
                                <a:gd name="T8" fmla="+- 0 1814 1474"/>
                                <a:gd name="T9" fmla="*/ T8 w 341"/>
                                <a:gd name="T10" fmla="+- 0 5726 5726"/>
                                <a:gd name="T11" fmla="*/ 5726 h 1928"/>
                                <a:gd name="T12" fmla="+- 0 1474 1474"/>
                                <a:gd name="T13" fmla="*/ T12 w 341"/>
                                <a:gd name="T14" fmla="+- 0 5726 5726"/>
                                <a:gd name="T15" fmla="*/ 5726 h 1928"/>
                                <a:gd name="T16" fmla="+- 0 1474 1474"/>
                                <a:gd name="T17" fmla="*/ T16 w 341"/>
                                <a:gd name="T18" fmla="+- 0 7654 5726"/>
                                <a:gd name="T19" fmla="*/ 7654 h 1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928">
                                  <a:moveTo>
                                    <a:pt x="0" y="1928"/>
                                  </a:moveTo>
                                  <a:lnTo>
                                    <a:pt x="340" y="192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6FE34C4" id="Group 106" o:spid="_x0000_s1026" style="position:absolute;margin-left:53.35pt;margin-top:178.1pt;width:54.5pt;height:516.9pt;z-index:-251653120;mso-position-horizontal-relative:page;mso-position-vertical-relative:page" coordorigin="1067,3562" coordsize="1090,10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7" type="#_x0000_t75" style="position:absolute;left:1474;top:3572;width:340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">
                  <v:imagedata r:id="rId26" o:title=""/>
                </v:shape>
                <v:group id="Group 136" o:spid="_x0000_s1028" style="position:absolute;left:1474;top:3572;width:341;height:2155" coordorigin="1474,3572" coordsize="341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38" o:spid="_x0000_s1029" style="position:absolute;left:1474;top:3572;width:341;height:2155;visibility:visible;mso-wrap-style:square;v-text-anchor:top" coordsize="341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" path="m,2154r340,l340,,,,,2154xe" filled="f" strokecolor="#404040" strokeweight=".25pt">
                    <v:path arrowok="t" o:connecttype="custom" o:connectlocs="0,5726;340,5726;340,3572;0,3572;0,5726" o:connectangles="0,0,0,0,0"/>
                  </v:shape>
                  <v:shape id="Picture 137" o:spid="_x0000_s1030" type="#_x0000_t75" style="position:absolute;left:1474;top:7653;width:340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">
                    <v:imagedata r:id="rId27" o:title=""/>
                  </v:shape>
                </v:group>
                <v:group id="Group 133" o:spid="_x0000_s1031" style="position:absolute;left:1474;top:7653;width:341;height:1191" coordorigin="1474,7653" coordsize="341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35" o:spid="_x0000_s1032" style="position:absolute;left:1474;top:7653;width:341;height:1191;visibility:visible;mso-wrap-style:square;v-text-anchor:top" coordsize="341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" path="m,1191r340,l340,,,,,1191xe" filled="f" strokecolor="#404040" strokeweight=".25pt">
                    <v:path arrowok="t" o:connecttype="custom" o:connectlocs="0,8844;340,8844;340,7653;0,7653;0,8844" o:connectangles="0,0,0,0,0"/>
                  </v:shape>
                  <v:shape id="Picture 134" o:spid="_x0000_s1033" type="#_x0000_t75" style="position:absolute;left:1077;top:3572;width:397;height:4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">
                    <v:imagedata r:id="rId28" o:title=""/>
                  </v:shape>
                </v:group>
                <v:group id="Group 130" o:spid="_x0000_s1034" style="position:absolute;left:1077;top:3572;width:397;height:4082" coordorigin="1077,3572" coordsize="397,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32" o:spid="_x0000_s1035" style="position:absolute;left:1077;top:3572;width:397;height:4082;visibility:visible;mso-wrap-style:square;v-text-anchor:top" coordsize="397,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" path="m,4082r397,l397,,,,,4082xe" filled="f" strokecolor="blue" strokeweight="1pt">
                    <v:path arrowok="t" o:connecttype="custom" o:connectlocs="0,7654;397,7654;397,3572;0,3572;0,7654" o:connectangles="0,0,0,0,0"/>
                  </v:shape>
                  <v:shape id="Picture 131" o:spid="_x0000_s1036" type="#_x0000_t75" style="position:absolute;left:1474;top:8844;width:340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">
                    <v:imagedata r:id="rId29" o:title=""/>
                  </v:shape>
                </v:group>
                <v:group id="Group 127" o:spid="_x0000_s1037" style="position:absolute;left:1474;top:8844;width:341;height:794" coordorigin="1474,8844" coordsize="341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9" o:spid="_x0000_s1038" style="position:absolute;left:1474;top:8844;width:341;height:794;visibility:visible;mso-wrap-style:square;v-text-anchor:top" coordsize="341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" path="m,794r340,l340,,,,,794xe" filled="f" strokecolor="#404040" strokeweight=".25pt">
                    <v:path arrowok="t" o:connecttype="custom" o:connectlocs="0,9638;340,9638;340,8844;0,8844;0,9638" o:connectangles="0,0,0,0,0"/>
                  </v:shape>
                  <v:shape id="Picture 128" o:spid="_x0000_s1039" type="#_x0000_t75" style="position:absolute;left:1474;top:13209;width:34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">
                    <v:imagedata r:id="rId30" o:title=""/>
                  </v:shape>
                </v:group>
                <v:group id="Group 124" o:spid="_x0000_s1040" style="position:absolute;left:1474;top:13209;width:341;height:681" coordorigin="1474,13209" coordsize="34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6" o:spid="_x0000_s1041" style="position:absolute;left:1474;top:13209;width:341;height:681;visibility:visible;mso-wrap-style:square;v-text-anchor:top" coordsize="341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" path="m,681r340,l340,,,,,681xe" filled="f" strokecolor="#404040" strokeweight=".25pt">
                    <v:path arrowok="t" o:connecttype="custom" o:connectlocs="0,13890;340,13890;340,13209;0,13209;0,13890" o:connectangles="0,0,0,0,0"/>
                  </v:shape>
                  <v:shape id="Picture 125" o:spid="_x0000_s1042" type="#_x0000_t75" style="position:absolute;left:1474;top:12113;width:340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">
                    <v:imagedata r:id="rId31" o:title=""/>
                  </v:shape>
                </v:group>
                <v:group id="Group 121" o:spid="_x0000_s1043" style="position:absolute;left:1474;top:12113;width:341;height:1097" coordorigin="1474,12113" coordsize="341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3" o:spid="_x0000_s1044" style="position:absolute;left:1474;top:12113;width:341;height:1097;visibility:visible;mso-wrap-style:square;v-text-anchor:top" coordsize="341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" path="m,1096r340,l340,,,,,1096xe" filled="f" strokecolor="#404040" strokeweight=".25pt">
                    <v:path arrowok="t" o:connecttype="custom" o:connectlocs="0,13209;340,13209;340,12113;0,12113;0,13209" o:connectangles="0,0,0,0,0"/>
                  </v:shape>
                  <v:shape id="Picture 122" o:spid="_x0000_s1045" type="#_x0000_t75" style="position:absolute;left:1474;top:11395;width:340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">
                    <v:imagedata r:id="rId32" o:title=""/>
                  </v:shape>
                </v:group>
                <v:group id="Group 118" o:spid="_x0000_s1046" style="position:absolute;left:1474;top:11395;width:341;height:908" coordorigin="1474,11395" coordsize="34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0" o:spid="_x0000_s1047" style="position:absolute;left:1474;top:11395;width:341;height:908;visibility:visible;mso-wrap-style:square;v-text-anchor:top" coordsize="34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" path="m,907r340,l340,,,,,907xe" filled="f" strokecolor="#404040" strokeweight=".25pt">
                    <v:path arrowok="t" o:connecttype="custom" o:connectlocs="0,12302;340,12302;340,11395;0,11395;0,12302" o:connectangles="0,0,0,0,0"/>
                  </v:shape>
                  <v:shape id="Picture 119" o:spid="_x0000_s1048" type="#_x0000_t75" style="position:absolute;left:1474;top:9638;width:340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">
                    <v:imagedata r:id="rId33" o:title=""/>
                  </v:shape>
                </v:group>
                <v:group id="Group 115" o:spid="_x0000_s1049" style="position:absolute;left:1474;top:9638;width:341;height:1758" coordorigin="1474,9638" coordsize="341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7" o:spid="_x0000_s1050" style="position:absolute;left:1474;top:9638;width:341;height:1758;visibility:visible;mso-wrap-style:square;v-text-anchor:top" coordsize="341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" path="m,1757r340,l340,,,,,1757xe" filled="f" strokecolor="#404040" strokeweight=".25pt">
                    <v:path arrowok="t" o:connecttype="custom" o:connectlocs="0,11395;340,11395;340,9638;0,9638;0,11395" o:connectangles="0,0,0,0,0"/>
                  </v:shape>
                  <v:shape id="Picture 116" o:spid="_x0000_s1051" type="#_x0000_t75" style="position:absolute;left:1077;top:8844;width:397;height:5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">
                    <v:imagedata r:id="rId34" o:title=""/>
                  </v:shape>
                </v:group>
                <v:group id="Group 112" o:spid="_x0000_s1052" style="position:absolute;left:1077;top:8844;width:397;height:5046" coordorigin="1077,8844" coordsize="397,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14" o:spid="_x0000_s1053" style="position:absolute;left:1077;top:8844;width:397;height:5046;visibility:visible;mso-wrap-style:square;v-text-anchor:top" coordsize="397,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" path="m,5046r397,l397,,,,,5046xe" filled="f" strokecolor="red" strokeweight="1pt">
                    <v:path arrowok="t" o:connecttype="custom" o:connectlocs="0,13890;397,13890;397,8844;0,8844;0,13890" o:connectangles="0,0,0,0,0"/>
                  </v:shape>
                  <v:shape id="Picture 113" o:spid="_x0000_s1054" type="#_x0000_t75" style="position:absolute;left:1814;top:8844;width:340;height:4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">
                    <v:imagedata r:id="rId35" o:title=""/>
                  </v:shape>
                </v:group>
                <v:group id="Group 109" o:spid="_x0000_s1055" style="position:absolute;left:1814;top:8844;width:341;height:4366" coordorigin="1814,8844" coordsize="341,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11" o:spid="_x0000_s1056" style="position:absolute;left:1814;top:8844;width:341;height:4366;visibility:visible;mso-wrap-style:square;v-text-anchor:top" coordsize="341,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" path="m,4365r340,l340,,,,,4365xe" filled="f" strokecolor="red" strokeweight=".25pt">
                    <v:path arrowok="t" o:connecttype="custom" o:connectlocs="0,13209;340,13209;340,8844;0,8844;0,13209" o:connectangles="0,0,0,0,0"/>
                  </v:shape>
                  <v:shape id="Picture 110" o:spid="_x0000_s1057" type="#_x0000_t75" style="position:absolute;left:1474;top:5726;width:340;height:1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">
                    <v:imagedata r:id="rId36" o:title=""/>
                  </v:shape>
                </v:group>
                <v:group id="Group 107" o:spid="_x0000_s1058" style="position:absolute;left:1474;top:5726;width:341;height:1928" coordorigin="1474,5726" coordsize="341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08" o:spid="_x0000_s1059" style="position:absolute;left:1474;top:5726;width:341;height:1928;visibility:visible;mso-wrap-style:square;v-text-anchor:top" coordsize="341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" path="m,1928r340,l340,,,,,1928xe" filled="f" strokecolor="blue" strokeweight=".25pt">
                    <v:path arrowok="t" o:connecttype="custom" o:connectlocs="0,7654;340,7654;340,5726;0,5726;0,765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C681C89" wp14:editId="611B73AF">
                <wp:simplePos x="0" y="0"/>
                <wp:positionH relativeFrom="page">
                  <wp:posOffset>682625</wp:posOffset>
                </wp:positionH>
                <wp:positionV relativeFrom="page">
                  <wp:posOffset>988695</wp:posOffset>
                </wp:positionV>
                <wp:extent cx="687705" cy="831215"/>
                <wp:effectExtent l="6350" t="7620" r="10795" b="8890"/>
                <wp:wrapNone/>
                <wp:docPr id="100" name="Group 101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831215"/>
                          <a:chOff x="1075" y="1557"/>
                          <a:chExt cx="1083" cy="1309"/>
                        </a:xfrm>
                      </wpg:grpSpPr>
                      <wpg:grpSp>
                        <wpg:cNvPr id="101" name="Group 104"/>
                        <wpg:cNvGrpSpPr>
                          <a:grpSpLocks/>
                        </wpg:cNvGrpSpPr>
                        <wpg:grpSpPr bwMode="auto">
                          <a:xfrm>
                            <a:off x="1077" y="1559"/>
                            <a:ext cx="1078" cy="1304"/>
                            <a:chOff x="1077" y="1559"/>
                            <a:chExt cx="1078" cy="1304"/>
                          </a:xfrm>
                        </wpg:grpSpPr>
                        <wps:wsp>
                          <wps:cNvPr id="102" name="Freeform 105"/>
                          <wps:cNvSpPr>
                            <a:spLocks/>
                          </wps:cNvSpPr>
                          <wps:spPr bwMode="auto">
                            <a:xfrm>
                              <a:off x="1077" y="1559"/>
                              <a:ext cx="1078" cy="1304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1078"/>
                                <a:gd name="T2" fmla="+- 0 2863 1559"/>
                                <a:gd name="T3" fmla="*/ 2863 h 1304"/>
                                <a:gd name="T4" fmla="+- 0 2154 1077"/>
                                <a:gd name="T5" fmla="*/ T4 w 1078"/>
                                <a:gd name="T6" fmla="+- 0 2863 1559"/>
                                <a:gd name="T7" fmla="*/ 2863 h 1304"/>
                                <a:gd name="T8" fmla="+- 0 2154 1077"/>
                                <a:gd name="T9" fmla="*/ T8 w 1078"/>
                                <a:gd name="T10" fmla="+- 0 1559 1559"/>
                                <a:gd name="T11" fmla="*/ 1559 h 1304"/>
                                <a:gd name="T12" fmla="+- 0 1077 1077"/>
                                <a:gd name="T13" fmla="*/ T12 w 1078"/>
                                <a:gd name="T14" fmla="+- 0 1559 1559"/>
                                <a:gd name="T15" fmla="*/ 1559 h 1304"/>
                                <a:gd name="T16" fmla="+- 0 1077 1077"/>
                                <a:gd name="T17" fmla="*/ T16 w 1078"/>
                                <a:gd name="T18" fmla="+- 0 2863 1559"/>
                                <a:gd name="T19" fmla="*/ 2863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304">
                                  <a:moveTo>
                                    <a:pt x="0" y="1304"/>
                                  </a:moveTo>
                                  <a:lnTo>
                                    <a:pt x="1077" y="1304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2"/>
                        <wpg:cNvGrpSpPr>
                          <a:grpSpLocks/>
                        </wpg:cNvGrpSpPr>
                        <wpg:grpSpPr bwMode="auto">
                          <a:xfrm>
                            <a:off x="1077" y="1559"/>
                            <a:ext cx="1078" cy="1304"/>
                            <a:chOff x="1077" y="1559"/>
                            <a:chExt cx="1078" cy="1304"/>
                          </a:xfrm>
                        </wpg:grpSpPr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1077" y="1559"/>
                              <a:ext cx="1078" cy="1304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1078"/>
                                <a:gd name="T2" fmla="+- 0 2863 1559"/>
                                <a:gd name="T3" fmla="*/ 2863 h 1304"/>
                                <a:gd name="T4" fmla="+- 0 2154 1077"/>
                                <a:gd name="T5" fmla="*/ T4 w 1078"/>
                                <a:gd name="T6" fmla="+- 0 2863 1559"/>
                                <a:gd name="T7" fmla="*/ 2863 h 1304"/>
                                <a:gd name="T8" fmla="+- 0 2154 1077"/>
                                <a:gd name="T9" fmla="*/ T8 w 1078"/>
                                <a:gd name="T10" fmla="+- 0 1559 1559"/>
                                <a:gd name="T11" fmla="*/ 1559 h 1304"/>
                                <a:gd name="T12" fmla="+- 0 1077 1077"/>
                                <a:gd name="T13" fmla="*/ T12 w 1078"/>
                                <a:gd name="T14" fmla="+- 0 1559 1559"/>
                                <a:gd name="T15" fmla="*/ 1559 h 1304"/>
                                <a:gd name="T16" fmla="+- 0 1077 1077"/>
                                <a:gd name="T17" fmla="*/ T16 w 1078"/>
                                <a:gd name="T18" fmla="+- 0 2863 1559"/>
                                <a:gd name="T19" fmla="*/ 2863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1304">
                                  <a:moveTo>
                                    <a:pt x="0" y="1304"/>
                                  </a:moveTo>
                                  <a:lnTo>
                                    <a:pt x="1077" y="1304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D18B111" id="Group 101" o:spid="_x0000_s1026" style="position:absolute;margin-left:53.75pt;margin-top:77.85pt;width:54.15pt;height:65.45pt;z-index:-251652096;mso-position-horizontal-relative:page;mso-position-vertical-relative:page" coordorigin="1075,1557" coordsize="1083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">
                <v:group id="Group 104" o:spid="_x0000_s1027" style="position:absolute;left:1077;top:1559;width:1078;height:1304" coordorigin="1077,1559" coordsize="1078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5" o:spid="_x0000_s1028" style="position:absolute;left:1077;top:1559;width:1078;height:1304;visibility:visible;mso-wrap-style:square;v-text-anchor:top" coordsize="1078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" path="m,1304r1077,l1077,,,,,1304xe" fillcolor="#7e7e7e" stroked="f">
                    <v:path arrowok="t" o:connecttype="custom" o:connectlocs="0,2863;1077,2863;1077,1559;0,1559;0,2863" o:connectangles="0,0,0,0,0"/>
                  </v:shape>
                </v:group>
                <v:group id="Group 102" o:spid="_x0000_s1029" style="position:absolute;left:1077;top:1559;width:1078;height:1304" coordorigin="1077,1559" coordsize="1078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3" o:spid="_x0000_s1030" style="position:absolute;left:1077;top:1559;width:1078;height:1304;visibility:visible;mso-wrap-style:square;v-text-anchor:top" coordsize="1078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" path="m,1304r1077,l1077,,,,,1304xe" filled="f" strokecolor="#404040" strokeweight=".25pt">
                    <v:path arrowok="t" o:connecttype="custom" o:connectlocs="0,2863;1077,2863;1077,1559;0,1559;0,286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31D816" wp14:editId="143BCA31">
                <wp:simplePos x="0" y="0"/>
                <wp:positionH relativeFrom="page">
                  <wp:posOffset>2364740</wp:posOffset>
                </wp:positionH>
                <wp:positionV relativeFrom="page">
                  <wp:posOffset>2176780</wp:posOffset>
                </wp:positionV>
                <wp:extent cx="3351530" cy="177800"/>
                <wp:effectExtent l="2540" t="0" r="0" b="0"/>
                <wp:wrapNone/>
                <wp:docPr id="98" name="Text Box 99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pStyle w:val="BodyText"/>
                              <w:spacing w:before="0" w:line="266" w:lineRule="exact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Schoo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ceiv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App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dress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31D816" id="Text Box 99" o:spid="_x0000_s1027" type="#_x0000_t202" style="position:absolute;margin-left:186.2pt;margin-top:171.4pt;width:263.9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" filled="f" stroked="f">
                <v:textbox inset="0,0,0,0">
                  <w:txbxContent>
                    <w:p w:rsidR="00131B4E" w:rsidRDefault="00131B4E" w:rsidP="00A11F12">
                      <w:pPr>
                        <w:pStyle w:val="BodyText"/>
                        <w:spacing w:before="0" w:line="266" w:lineRule="exact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Schoo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ceiv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m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a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App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dress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C87990" wp14:editId="29EC7942">
                <wp:simplePos x="0" y="0"/>
                <wp:positionH relativeFrom="page">
                  <wp:posOffset>1880870</wp:posOffset>
                </wp:positionH>
                <wp:positionV relativeFrom="page">
                  <wp:posOffset>2519045</wp:posOffset>
                </wp:positionV>
                <wp:extent cx="719455" cy="177800"/>
                <wp:effectExtent l="4445" t="4445" r="0" b="0"/>
                <wp:wrapNone/>
                <wp:docPr id="97" name="Text Box 98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spacing w:before="0" w:line="266" w:lineRule="exac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ha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C87990" id="Text Box 98" o:spid="_x0000_s1028" type="#_x0000_t202" style="position:absolute;margin-left:148.1pt;margin-top:198.35pt;width:56.6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spacing w:before="0" w:line="266" w:lineRule="exact"/>
                        <w:rPr>
                          <w:b w:val="0"/>
                          <w:bCs w:val="0"/>
                        </w:rPr>
                      </w:pPr>
                      <w:r>
                        <w:t>Chai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F49AB0" wp14:editId="15DF373E">
                <wp:simplePos x="0" y="0"/>
                <wp:positionH relativeFrom="page">
                  <wp:posOffset>3618230</wp:posOffset>
                </wp:positionH>
                <wp:positionV relativeFrom="page">
                  <wp:posOffset>2519045</wp:posOffset>
                </wp:positionV>
                <wp:extent cx="844550" cy="177800"/>
                <wp:effectExtent l="0" t="4445" r="4445" b="0"/>
                <wp:wrapNone/>
                <wp:docPr id="96" name="Text Box 97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spacing w:before="0" w:line="266" w:lineRule="exac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Hea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F49AB0" id="Text Box 97" o:spid="_x0000_s1029" type="#_x0000_t202" style="position:absolute;margin-left:284.9pt;margin-top:198.35pt;width:66.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spacing w:before="0" w:line="266" w:lineRule="exact"/>
                        <w:rPr>
                          <w:b w:val="0"/>
                          <w:bCs w:val="0"/>
                        </w:rPr>
                      </w:pPr>
                      <w:r>
                        <w:t>Hea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ac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570F2E" wp14:editId="39EE2064">
                <wp:simplePos x="0" y="0"/>
                <wp:positionH relativeFrom="page">
                  <wp:posOffset>5484495</wp:posOffset>
                </wp:positionH>
                <wp:positionV relativeFrom="page">
                  <wp:posOffset>2519045</wp:posOffset>
                </wp:positionV>
                <wp:extent cx="712470" cy="177800"/>
                <wp:effectExtent l="0" t="4445" r="3810" b="0"/>
                <wp:wrapNone/>
                <wp:docPr id="95" name="Text Box 96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spacing w:before="0" w:line="266" w:lineRule="exac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570F2E" id="Text Box 96" o:spid="_x0000_s1030" type="#_x0000_t202" style="position:absolute;margin-left:431.85pt;margin-top:198.35pt;width:56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spacing w:before="0" w:line="266" w:lineRule="exact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5D7D82" wp14:editId="40A4D49F">
                <wp:simplePos x="0" y="0"/>
                <wp:positionH relativeFrom="page">
                  <wp:posOffset>3104515</wp:posOffset>
                </wp:positionH>
                <wp:positionV relativeFrom="page">
                  <wp:posOffset>2841625</wp:posOffset>
                </wp:positionV>
                <wp:extent cx="1872615" cy="360680"/>
                <wp:effectExtent l="0" t="3175" r="4445" b="0"/>
                <wp:wrapNone/>
                <wp:docPr id="94" name="Text Box 95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66" w:lineRule="exact"/>
                              <w:ind w:left="20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staf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member(s)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>(exc.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>HT)</w:t>
                            </w:r>
                          </w:p>
                          <w:p w:rsidR="00131B4E" w:rsidRDefault="00131B4E" w:rsidP="00D61845">
                            <w:pPr>
                              <w:pStyle w:val="BodyText"/>
                              <w:spacing w:before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and/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oo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tter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5D7D82" id="Text Box 95" o:spid="_x0000_s1031" type="#_x0000_t202" style="position:absolute;margin-left:244.45pt;margin-top:223.75pt;width:147.45pt;height:28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66" w:lineRule="exact"/>
                        <w:ind w:left="20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z w:val="24"/>
                        </w:rPr>
                        <w:t>About</w:t>
                      </w:r>
                      <w:r>
                        <w:rPr>
                          <w:rFonts w:ascii="Arial Narrow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staff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member(s)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>(exc.</w:t>
                      </w:r>
                      <w:r>
                        <w:rPr>
                          <w:rFonts w:ascii="Arial Narrow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>HT)</w:t>
                      </w:r>
                    </w:p>
                    <w:p w:rsidR="00131B4E" w:rsidRDefault="00131B4E" w:rsidP="00D61845">
                      <w:pPr>
                        <w:pStyle w:val="BodyText"/>
                        <w:spacing w:before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and/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oo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tter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cop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D9CED" wp14:editId="03F9D651">
                <wp:simplePos x="0" y="0"/>
                <wp:positionH relativeFrom="page">
                  <wp:posOffset>5300345</wp:posOffset>
                </wp:positionH>
                <wp:positionV relativeFrom="page">
                  <wp:posOffset>2841625</wp:posOffset>
                </wp:positionV>
                <wp:extent cx="1080770" cy="360680"/>
                <wp:effectExtent l="4445" t="3175" r="635" b="0"/>
                <wp:wrapNone/>
                <wp:docPr id="93" name="Text Box 94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66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Arial Narrow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governor(s)</w:t>
                            </w:r>
                          </w:p>
                          <w:p w:rsidR="00131B4E" w:rsidRDefault="00131B4E" w:rsidP="00D61845">
                            <w:pPr>
                              <w:spacing w:after="0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>(inc.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Chai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7D9CED" id="Text Box 94" o:spid="_x0000_s1032" type="#_x0000_t202" style="position:absolute;margin-left:417.35pt;margin-top:223.75pt;width:85.1pt;height:28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66" w:lineRule="exact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z w:val="24"/>
                        </w:rPr>
                        <w:t>About</w:t>
                      </w:r>
                      <w:r>
                        <w:rPr>
                          <w:rFonts w:ascii="Arial Narrow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governor(s)</w:t>
                      </w:r>
                    </w:p>
                    <w:p w:rsidR="00131B4E" w:rsidRDefault="00131B4E" w:rsidP="00D61845">
                      <w:pPr>
                        <w:spacing w:after="0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>(inc.</w:t>
                      </w:r>
                      <w:r>
                        <w:rPr>
                          <w:rFonts w:ascii="Arial Narrow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Chai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9F86F8" wp14:editId="5D098BA5">
                <wp:simplePos x="0" y="0"/>
                <wp:positionH relativeFrom="page">
                  <wp:posOffset>695325</wp:posOffset>
                </wp:positionH>
                <wp:positionV relativeFrom="page">
                  <wp:posOffset>1053465</wp:posOffset>
                </wp:positionV>
                <wp:extent cx="626110" cy="701040"/>
                <wp:effectExtent l="0" t="0" r="2540" b="0"/>
                <wp:wrapNone/>
                <wp:docPr id="91" name="Text Box 92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320" w:lineRule="exact"/>
                              <w:ind w:left="20" w:right="17" w:firstLine="14"/>
                              <w:rPr>
                                <w:rFonts w:ascii="Arial Narrow" w:eastAsia="Arial Narrow" w:hAnsi="Arial Narrow" w:cs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nfor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 xml:space="preserve">mal 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Con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ce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rn</w:t>
                            </w:r>
                          </w:p>
                          <w:p w:rsidR="00131B4E" w:rsidRDefault="00131B4E" w:rsidP="00F07652">
                            <w:pPr>
                              <w:pStyle w:val="BodyText"/>
                              <w:spacing w:before="31"/>
                              <w:ind w:left="49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(S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ec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9F86F8" id="Text Box 92" o:spid="_x0000_s1033" type="#_x0000_t202" style="position:absolute;margin-left:54.75pt;margin-top:82.95pt;width:49.3pt;height:5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" filled="f" stroked="f">
                <v:textbox style="layout-flow:vertical;mso-layout-flow-alt:bottom-to-top" inset="0,0,0,0">
                  <w:txbxContent>
                    <w:p w:rsidR="00131B4E" w:rsidRDefault="00131B4E" w:rsidP="00D61845">
                      <w:pPr>
                        <w:spacing w:after="0" w:line="320" w:lineRule="exact"/>
                        <w:ind w:left="20" w:right="17" w:firstLine="14"/>
                        <w:rPr>
                          <w:rFonts w:ascii="Arial Narrow" w:eastAsia="Arial Narrow" w:hAnsi="Arial Narrow" w:cs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nfor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 xml:space="preserve">mal 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Con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ce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rn</w:t>
                      </w:r>
                    </w:p>
                    <w:p w:rsidR="00131B4E" w:rsidRDefault="00131B4E" w:rsidP="00F07652">
                      <w:pPr>
                        <w:pStyle w:val="BodyText"/>
                        <w:spacing w:before="31"/>
                        <w:ind w:left="49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FFFFFF"/>
                          <w:spacing w:val="-1"/>
                          <w:w w:val="99"/>
                        </w:rPr>
                        <w:t>(S</w:t>
                      </w:r>
                      <w:r>
                        <w:rPr>
                          <w:color w:val="FFFFFF"/>
                          <w:spacing w:val="-1"/>
                        </w:rPr>
                        <w:t>ec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t</w:t>
                      </w:r>
                      <w:r>
                        <w:rPr>
                          <w:color w:val="FFFFFF"/>
                          <w:spacing w:val="-1"/>
                        </w:rPr>
                        <w:t>i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o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2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3F1195" wp14:editId="58925665">
                <wp:simplePos x="0" y="0"/>
                <wp:positionH relativeFrom="page">
                  <wp:posOffset>716280</wp:posOffset>
                </wp:positionH>
                <wp:positionV relativeFrom="page">
                  <wp:posOffset>9128760</wp:posOffset>
                </wp:positionV>
                <wp:extent cx="588010" cy="858520"/>
                <wp:effectExtent l="1905" t="3810" r="635" b="4445"/>
                <wp:wrapNone/>
                <wp:docPr id="90" name="Text Box 91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320" w:lineRule="exact"/>
                              <w:ind w:left="20" w:right="17" w:firstLine="197"/>
                              <w:rPr>
                                <w:rFonts w:ascii="Arial Narrow" w:eastAsia="Arial Narrow" w:hAnsi="Arial Narrow" w:cs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Furth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r E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scala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9"/>
                                <w:sz w:val="32"/>
                              </w:rPr>
                              <w:t>on</w:t>
                            </w:r>
                          </w:p>
                          <w:p w:rsidR="00131B4E" w:rsidRDefault="00131B4E" w:rsidP="00F07652">
                            <w:pPr>
                              <w:pStyle w:val="BodyText"/>
                              <w:spacing w:before="0" w:line="247" w:lineRule="exact"/>
                              <w:ind w:left="17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FFFFFF"/>
                                <w:w w:val="99"/>
                              </w:rPr>
                              <w:t>(S</w:t>
                            </w:r>
                            <w:r>
                              <w:rPr>
                                <w:color w:val="FFFFFF"/>
                              </w:rPr>
                              <w:t>ec</w:t>
                            </w:r>
                            <w:r>
                              <w:rPr>
                                <w:color w:val="FFFFFF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w w:val="99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9</w:t>
                            </w:r>
                            <w:r>
                              <w:rPr>
                                <w:color w:val="FFFFFF"/>
                                <w:spacing w:val="-1"/>
                                <w:w w:val="99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3F1195" id="Text Box 91" o:spid="_x0000_s1034" type="#_x0000_t202" style="position:absolute;margin-left:56.4pt;margin-top:718.8pt;width:46.3pt;height:67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" filled="f" stroked="f">
                <v:textbox style="layout-flow:vertical;mso-layout-flow-alt:bottom-to-top" inset="0,0,0,0">
                  <w:txbxContent>
                    <w:p w:rsidR="00131B4E" w:rsidRDefault="00131B4E" w:rsidP="00D61845">
                      <w:pPr>
                        <w:spacing w:after="0" w:line="320" w:lineRule="exact"/>
                        <w:ind w:left="20" w:right="17" w:firstLine="197"/>
                        <w:rPr>
                          <w:rFonts w:ascii="Arial Narrow" w:eastAsia="Arial Narrow" w:hAnsi="Arial Narrow" w:cs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Furth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r E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scala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t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32"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99"/>
                          <w:sz w:val="32"/>
                        </w:rPr>
                        <w:t>on</w:t>
                      </w:r>
                    </w:p>
                    <w:p w:rsidR="00131B4E" w:rsidRDefault="00131B4E" w:rsidP="00F07652">
                      <w:pPr>
                        <w:pStyle w:val="BodyText"/>
                        <w:spacing w:before="0" w:line="247" w:lineRule="exact"/>
                        <w:ind w:left="173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FFFFFF"/>
                          <w:w w:val="99"/>
                        </w:rPr>
                        <w:t>(S</w:t>
                      </w:r>
                      <w:r>
                        <w:rPr>
                          <w:color w:val="FFFFFF"/>
                        </w:rPr>
                        <w:t>ec</w:t>
                      </w:r>
                      <w:r>
                        <w:rPr>
                          <w:color w:val="FFFFFF"/>
                          <w:w w:val="99"/>
                        </w:rPr>
                        <w:t>t</w:t>
                      </w:r>
                      <w:r>
                        <w:rPr>
                          <w:color w:val="FFFFFF"/>
                        </w:rPr>
                        <w:t>i</w:t>
                      </w:r>
                      <w:r>
                        <w:rPr>
                          <w:color w:val="FFFFFF"/>
                          <w:w w:val="99"/>
                        </w:rPr>
                        <w:t>o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9</w:t>
                      </w:r>
                      <w:r>
                        <w:rPr>
                          <w:color w:val="FFFFFF"/>
                          <w:spacing w:val="-1"/>
                          <w:w w:val="99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53A614" wp14:editId="5917151F">
                <wp:simplePos x="0" y="0"/>
                <wp:positionH relativeFrom="page">
                  <wp:posOffset>3230880</wp:posOffset>
                </wp:positionH>
                <wp:positionV relativeFrom="page">
                  <wp:posOffset>9269730</wp:posOffset>
                </wp:positionV>
                <wp:extent cx="1620520" cy="216535"/>
                <wp:effectExtent l="1905" t="1905" r="0" b="635"/>
                <wp:wrapNone/>
                <wp:docPr id="88" name="Text Box 89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ompla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cala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53A614" id="Text Box 89" o:spid="_x0000_s1035" type="#_x0000_t202" style="position:absolute;margin-left:254.4pt;margin-top:729.9pt;width:127.6pt;height:17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ompla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cala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8568F1D" wp14:editId="7BBCF784">
                <wp:simplePos x="0" y="0"/>
                <wp:positionH relativeFrom="page">
                  <wp:posOffset>1529715</wp:posOffset>
                </wp:positionH>
                <wp:positionV relativeFrom="page">
                  <wp:posOffset>9611995</wp:posOffset>
                </wp:positionV>
                <wp:extent cx="1260475" cy="396240"/>
                <wp:effectExtent l="0" t="1270" r="635" b="2540"/>
                <wp:wrapNone/>
                <wp:docPr id="82" name="Text Box 83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51" w:lineRule="auto"/>
                              <w:ind w:right="-5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Academy</w:t>
                            </w:r>
                            <w:r w:rsidRPr="006F724C">
                              <w:rPr>
                                <w:rFonts w:ascii="Arial Narrow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trust</w:t>
                            </w:r>
                            <w:r w:rsidRPr="006F724C">
                              <w:rPr>
                                <w:rFonts w:ascii="Arial Narrow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or</w:t>
                            </w:r>
                            <w:r w:rsidRPr="006F724C">
                              <w:rPr>
                                <w:rFonts w:ascii="Arial Narrow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sz w:val="24"/>
                              </w:rPr>
                              <w:t>diocese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i/>
                                <w:sz w:val="24"/>
                              </w:rPr>
                              <w:t>(if</w:t>
                            </w:r>
                            <w:r w:rsidRPr="006F724C">
                              <w:rPr>
                                <w:rFonts w:ascii="Arial Narrow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F724C">
                              <w:rPr>
                                <w:rFonts w:ascii="Arial Narrow"/>
                                <w:i/>
                                <w:sz w:val="24"/>
                              </w:rPr>
                              <w:t>releva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568F1D" id="Text Box 83" o:spid="_x0000_s1036" type="#_x0000_t202" style="position:absolute;margin-left:120.45pt;margin-top:756.85pt;width:99.25pt;height:31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51" w:lineRule="auto"/>
                        <w:ind w:right="-5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006F724C">
                        <w:rPr>
                          <w:rFonts w:ascii="Arial Narrow"/>
                          <w:sz w:val="24"/>
                        </w:rPr>
                        <w:t>Academy</w:t>
                      </w:r>
                      <w:r w:rsidRPr="006F724C">
                        <w:rPr>
                          <w:rFonts w:ascii="Arial Narrow"/>
                          <w:spacing w:val="-4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sz w:val="24"/>
                        </w:rPr>
                        <w:t>trust</w:t>
                      </w:r>
                      <w:r w:rsidRPr="006F724C">
                        <w:rPr>
                          <w:rFonts w:ascii="Arial Narrow"/>
                          <w:spacing w:val="-4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sz w:val="24"/>
                        </w:rPr>
                        <w:t>or</w:t>
                      </w:r>
                      <w:r w:rsidRPr="006F724C">
                        <w:rPr>
                          <w:rFonts w:ascii="Arial Narrow"/>
                          <w:w w:val="99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sz w:val="24"/>
                        </w:rPr>
                        <w:t>diocese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i/>
                          <w:sz w:val="24"/>
                        </w:rPr>
                        <w:t>(if</w:t>
                      </w:r>
                      <w:r w:rsidRPr="006F724C">
                        <w:rPr>
                          <w:rFonts w:ascii="Arial Narrow"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Pr="006F724C">
                        <w:rPr>
                          <w:rFonts w:ascii="Arial Narrow"/>
                          <w:i/>
                          <w:sz w:val="24"/>
                        </w:rPr>
                        <w:t>releva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1C23A61" wp14:editId="4346943F">
                <wp:simplePos x="0" y="0"/>
                <wp:positionH relativeFrom="page">
                  <wp:posOffset>2997200</wp:posOffset>
                </wp:positionH>
                <wp:positionV relativeFrom="page">
                  <wp:posOffset>9611995</wp:posOffset>
                </wp:positionV>
                <wp:extent cx="2088515" cy="396240"/>
                <wp:effectExtent l="0" t="1270" r="635" b="2540"/>
                <wp:wrapNone/>
                <wp:docPr id="80" name="Text Box 81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spacing w:after="0" w:line="251" w:lineRule="auto"/>
                              <w:ind w:right="27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Departmen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Education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(inc. Education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Skills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Funding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Agen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C23A61" id="Text Box 81" o:spid="_x0000_s1037" type="#_x0000_t202" style="position:absolute;margin-left:236pt;margin-top:756.85pt;width:164.45pt;height:31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" filled="f" stroked="f">
                <v:textbox inset="0,0,0,0">
                  <w:txbxContent>
                    <w:p w:rsidR="00131B4E" w:rsidRDefault="00131B4E" w:rsidP="00D61845">
                      <w:pPr>
                        <w:spacing w:after="0" w:line="251" w:lineRule="auto"/>
                        <w:ind w:right="27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sz w:val="24"/>
                        </w:rPr>
                        <w:t>Department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for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Education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(inc. Education</w:t>
                      </w:r>
                      <w:r>
                        <w:rPr>
                          <w:rFonts w:ascii="Arial Narrow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&amp;</w:t>
                      </w:r>
                      <w:r>
                        <w:rPr>
                          <w:rFonts w:asci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Skills</w:t>
                      </w:r>
                      <w:r>
                        <w:rPr>
                          <w:rFonts w:asci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Funding</w:t>
                      </w:r>
                      <w:r>
                        <w:rPr>
                          <w:rFonts w:asci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Agenc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5B21C37" wp14:editId="1CF12FF7">
                <wp:simplePos x="0" y="0"/>
                <wp:positionH relativeFrom="page">
                  <wp:posOffset>2331085</wp:posOffset>
                </wp:positionH>
                <wp:positionV relativeFrom="page">
                  <wp:posOffset>8693785</wp:posOffset>
                </wp:positionV>
                <wp:extent cx="3420110" cy="216535"/>
                <wp:effectExtent l="0" t="0" r="1905" b="0"/>
                <wp:wrapNone/>
                <wp:docPr id="78" name="Text Box 79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munica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n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cis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ev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B21C37" id="Text Box 79" o:spid="_x0000_s1038" type="#_x0000_t202" style="position:absolute;margin-left:183.55pt;margin-top:684.55pt;width:269.3pt;height:17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munica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n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cis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lev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F66B436" wp14:editId="321C5ED3">
                <wp:simplePos x="0" y="0"/>
                <wp:positionH relativeFrom="page">
                  <wp:posOffset>3230880</wp:posOffset>
                </wp:positionH>
                <wp:positionV relativeFrom="page">
                  <wp:posOffset>8261350</wp:posOffset>
                </wp:positionV>
                <wp:extent cx="1620520" cy="216535"/>
                <wp:effectExtent l="1905" t="3175" r="0" b="0"/>
                <wp:wrapNone/>
                <wp:docPr id="75" name="Text Box 76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6D02BA" w:rsidRDefault="00131B4E" w:rsidP="00D61845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6D02BA">
                              <w:rPr>
                                <w:color w:val="FF0000"/>
                              </w:rPr>
                              <w:t>Panel</w:t>
                            </w:r>
                            <w:r w:rsidRPr="006D02BA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</w:rPr>
                              <w:t>reviews</w:t>
                            </w:r>
                            <w:r w:rsidRPr="006D02BA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</w:rP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66B436" id="Text Box 76" o:spid="_x0000_s1039" type="#_x0000_t202" style="position:absolute;margin-left:254.4pt;margin-top:650.5pt;width:127.6pt;height:17.0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" filled="f" stroked="f">
                <v:textbox inset="0,0,0,0">
                  <w:txbxContent>
                    <w:p w:rsidR="00131B4E" w:rsidRPr="006D02BA" w:rsidRDefault="00131B4E" w:rsidP="00D61845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6D02BA">
                        <w:rPr>
                          <w:color w:val="FF0000"/>
                        </w:rPr>
                        <w:t>Panel</w:t>
                      </w:r>
                      <w:r w:rsidRPr="006D02BA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</w:rPr>
                        <w:t>reviews</w:t>
                      </w:r>
                      <w:r w:rsidRPr="006D02BA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</w:rP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D08993" wp14:editId="3F3A8DBD">
                <wp:simplePos x="0" y="0"/>
                <wp:positionH relativeFrom="page">
                  <wp:posOffset>1880870</wp:posOffset>
                </wp:positionH>
                <wp:positionV relativeFrom="page">
                  <wp:posOffset>7649845</wp:posOffset>
                </wp:positionV>
                <wp:extent cx="4320000" cy="396240"/>
                <wp:effectExtent l="0" t="0" r="4445" b="3810"/>
                <wp:wrapNone/>
                <wp:docPr id="72" name="Text Box 73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6F724C" w:rsidRDefault="00131B4E" w:rsidP="00D61845">
                            <w:pPr>
                              <w:pStyle w:val="BodyText"/>
                              <w:spacing w:before="0" w:line="251" w:lineRule="auto"/>
                              <w:ind w:left="98" w:right="96" w:firstLine="38"/>
                              <w:jc w:val="center"/>
                              <w:rPr>
                                <w:rFonts w:cs="Arial Narrow"/>
                                <w:b w:val="0"/>
                                <w:bCs w:val="0"/>
                                <w:i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ceiv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viden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bmit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rcula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ev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parties </w:t>
                            </w:r>
                            <w:r w:rsidRPr="006F724C">
                              <w:rPr>
                                <w:b w:val="0"/>
                              </w:rPr>
                              <w:t>Complainant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requests</w:t>
                            </w:r>
                            <w:r w:rsidRPr="006F724C">
                              <w:rPr>
                                <w:b w:val="0"/>
                                <w:spacing w:val="-4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to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bring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legal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representative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to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</w:rPr>
                              <w:t>hearing</w:t>
                            </w:r>
                            <w:r w:rsidRPr="006F724C">
                              <w:rPr>
                                <w:b w:val="0"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  <w:i/>
                              </w:rPr>
                              <w:t>(if</w:t>
                            </w:r>
                            <w:r w:rsidRPr="006F724C">
                              <w:rPr>
                                <w:b w:val="0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6F724C">
                              <w:rPr>
                                <w:b w:val="0"/>
                                <w:i/>
                                <w:spacing w:val="-1"/>
                              </w:rPr>
                              <w:t>appli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D08993" id="Text Box 73" o:spid="_x0000_s1040" type="#_x0000_t202" style="position:absolute;margin-left:148.1pt;margin-top:602.35pt;width:340.15pt;height:31.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" filled="f" stroked="f">
                <v:textbox inset="0,0,0,0">
                  <w:txbxContent>
                    <w:p w:rsidR="00131B4E" w:rsidRPr="006F724C" w:rsidRDefault="00131B4E" w:rsidP="00D61845">
                      <w:pPr>
                        <w:pStyle w:val="BodyText"/>
                        <w:spacing w:before="0" w:line="251" w:lineRule="auto"/>
                        <w:ind w:left="98" w:right="96" w:firstLine="38"/>
                        <w:jc w:val="center"/>
                        <w:rPr>
                          <w:rFonts w:cs="Arial Narrow"/>
                          <w:b w:val="0"/>
                          <w:bCs w:val="0"/>
                          <w:i/>
                        </w:rPr>
                      </w:pPr>
                      <w:r>
                        <w:t>Cler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ceiv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viden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bmit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rcula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lev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parties </w:t>
                      </w:r>
                      <w:r w:rsidRPr="006F724C">
                        <w:rPr>
                          <w:b w:val="0"/>
                        </w:rPr>
                        <w:t>Complainant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requests</w:t>
                      </w:r>
                      <w:r w:rsidRPr="006F724C">
                        <w:rPr>
                          <w:b w:val="0"/>
                          <w:spacing w:val="-4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to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bring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legal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representative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to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</w:rPr>
                        <w:t>hearing</w:t>
                      </w:r>
                      <w:r w:rsidRPr="006F724C">
                        <w:rPr>
                          <w:b w:val="0"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  <w:i/>
                        </w:rPr>
                        <w:t>(if</w:t>
                      </w:r>
                      <w:r w:rsidRPr="006F724C">
                        <w:rPr>
                          <w:b w:val="0"/>
                          <w:i/>
                          <w:spacing w:val="-3"/>
                        </w:rPr>
                        <w:t xml:space="preserve"> </w:t>
                      </w:r>
                      <w:r w:rsidRPr="006F724C">
                        <w:rPr>
                          <w:b w:val="0"/>
                          <w:i/>
                          <w:spacing w:val="-1"/>
                        </w:rPr>
                        <w:t>applicabl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A41EDFF" wp14:editId="0E5431CC">
                <wp:simplePos x="0" y="0"/>
                <wp:positionH relativeFrom="page">
                  <wp:posOffset>2600960</wp:posOffset>
                </wp:positionH>
                <wp:positionV relativeFrom="page">
                  <wp:posOffset>7037705</wp:posOffset>
                </wp:positionV>
                <wp:extent cx="2880360" cy="396240"/>
                <wp:effectExtent l="635" t="0" r="0" b="0"/>
                <wp:wrapNone/>
                <wp:docPr id="69" name="Text Box 70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138" w:hanging="3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vi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ev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n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es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vid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mis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41EDFF" id="Text Box 70" o:spid="_x0000_s1041" type="#_x0000_t202" style="position:absolute;margin-left:204.8pt;margin-top:554.15pt;width:226.8pt;height:31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15" w:line="251" w:lineRule="auto"/>
                        <w:ind w:left="142" w:right="138" w:hanging="3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vi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lev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n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es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vid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miss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EFEF590" wp14:editId="161F8662">
                <wp:simplePos x="0" y="0"/>
                <wp:positionH relativeFrom="page">
                  <wp:posOffset>2600960</wp:posOffset>
                </wp:positionH>
                <wp:positionV relativeFrom="page">
                  <wp:posOffset>6426200</wp:posOffset>
                </wp:positionV>
                <wp:extent cx="2880360" cy="396240"/>
                <wp:effectExtent l="635" t="0" r="0" b="0"/>
                <wp:wrapNone/>
                <wp:docPr id="66" name="Text Box 67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220" w:hanging="106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d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overnor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ran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n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FEF590" id="Text Box 67" o:spid="_x0000_s1042" type="#_x0000_t202" style="position:absolute;margin-left:204.8pt;margin-top:506pt;width:226.8pt;height:31.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15" w:line="251" w:lineRule="auto"/>
                        <w:ind w:left="142" w:right="220" w:hanging="106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nd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overnor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aint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ran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n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40E5C7B" wp14:editId="05FE85D9">
                <wp:simplePos x="0" y="0"/>
                <wp:positionH relativeFrom="page">
                  <wp:posOffset>2600960</wp:posOffset>
                </wp:positionH>
                <wp:positionV relativeFrom="page">
                  <wp:posOffset>5975985</wp:posOffset>
                </wp:positionV>
                <wp:extent cx="2880360" cy="216535"/>
                <wp:effectExtent l="635" t="3810" r="0" b="0"/>
                <wp:wrapNone/>
                <wp:docPr id="63" name="Text Box 64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F07652">
                            <w:pPr>
                              <w:pStyle w:val="BodyText"/>
                              <w:ind w:left="11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le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knowled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0E5C7B" id="Text Box 64" o:spid="_x0000_s1043" type="#_x0000_t202" style="position:absolute;margin-left:204.8pt;margin-top:470.55pt;width:226.8pt;height:17.0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" filled="f" stroked="f">
                <v:textbox inset="0,0,0,0">
                  <w:txbxContent>
                    <w:p w:rsidR="00131B4E" w:rsidRDefault="00131B4E" w:rsidP="00F07652">
                      <w:pPr>
                        <w:pStyle w:val="BodyText"/>
                        <w:ind w:left="112"/>
                        <w:rPr>
                          <w:b w:val="0"/>
                          <w:bCs w:val="0"/>
                        </w:rPr>
                      </w:pPr>
                      <w:r>
                        <w:t>Cle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knowled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la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A2E2822" wp14:editId="47C6692F">
                <wp:simplePos x="0" y="0"/>
                <wp:positionH relativeFrom="page">
                  <wp:posOffset>2781300</wp:posOffset>
                </wp:positionH>
                <wp:positionV relativeFrom="page">
                  <wp:posOffset>4751705</wp:posOffset>
                </wp:positionV>
                <wp:extent cx="2520315" cy="216535"/>
                <wp:effectExtent l="0" t="0" r="13335" b="12065"/>
                <wp:wrapNone/>
                <wp:docPr id="57" name="Text Box 58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1B4E" w:rsidRPr="007B794C" w:rsidRDefault="00131B4E" w:rsidP="006F724C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  <w:color w:val="0000FF"/>
                              </w:rPr>
                            </w:pPr>
                            <w:r w:rsidRPr="007B794C">
                              <w:rPr>
                                <w:color w:val="0000FF"/>
                                <w:spacing w:val="-1"/>
                              </w:rPr>
                              <w:t>HT/Chair/Clerk</w:t>
                            </w:r>
                            <w:r w:rsidRPr="007B794C"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 w:rsidRPr="007B794C">
                              <w:rPr>
                                <w:color w:val="0000FF"/>
                              </w:rPr>
                              <w:t>communicates</w:t>
                            </w:r>
                            <w:r w:rsidRPr="007B794C"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r w:rsidRPr="007B794C">
                              <w:rPr>
                                <w:color w:val="0000FF"/>
                              </w:rPr>
                              <w:t>out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2E2822" id="Text Box 58" o:spid="_x0000_s1044" type="#_x0000_t202" style="position:absolute;margin-left:219pt;margin-top:374.15pt;width:198.45pt;height:17.0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" filled="f" strokecolor="blue">
                <v:textbox inset="0,0,0,0">
                  <w:txbxContent>
                    <w:p w:rsidR="00131B4E" w:rsidRPr="007B794C" w:rsidRDefault="00131B4E" w:rsidP="006F724C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  <w:color w:val="0000FF"/>
                        </w:rPr>
                      </w:pPr>
                      <w:r w:rsidRPr="007B794C">
                        <w:rPr>
                          <w:color w:val="0000FF"/>
                          <w:spacing w:val="-1"/>
                        </w:rPr>
                        <w:t>HT/Chair/Clerk</w:t>
                      </w:r>
                      <w:r w:rsidRPr="007B794C"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 w:rsidRPr="007B794C">
                        <w:rPr>
                          <w:color w:val="0000FF"/>
                        </w:rPr>
                        <w:t>communicates</w:t>
                      </w:r>
                      <w:r w:rsidRPr="007B794C"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r w:rsidRPr="007B794C">
                        <w:rPr>
                          <w:color w:val="0000FF"/>
                        </w:rPr>
                        <w:t>out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D77BC9B" wp14:editId="558B63F8">
                <wp:simplePos x="0" y="0"/>
                <wp:positionH relativeFrom="page">
                  <wp:posOffset>3303270</wp:posOffset>
                </wp:positionH>
                <wp:positionV relativeFrom="page">
                  <wp:posOffset>4050030</wp:posOffset>
                </wp:positionV>
                <wp:extent cx="1476375" cy="396240"/>
                <wp:effectExtent l="0" t="1905" r="1905" b="1905"/>
                <wp:wrapNone/>
                <wp:docPr id="54" name="Text Box 55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15" w:line="251" w:lineRule="auto"/>
                              <w:ind w:left="0" w:right="48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H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eg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so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loo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77BC9B" id="Text Box 55" o:spid="_x0000_s1045" type="#_x0000_t202" style="position:absolute;margin-left:260.1pt;margin-top:318.9pt;width:116.25pt;height:31.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15" w:line="251" w:lineRule="auto"/>
                        <w:ind w:left="0" w:right="48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H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eg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so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loo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6333469" wp14:editId="056E93D6">
                <wp:simplePos x="0" y="0"/>
                <wp:positionH relativeFrom="page">
                  <wp:posOffset>5193030</wp:posOffset>
                </wp:positionH>
                <wp:positionV relativeFrom="page">
                  <wp:posOffset>3959860</wp:posOffset>
                </wp:positionV>
                <wp:extent cx="1296035" cy="576580"/>
                <wp:effectExtent l="1905" t="0" r="0" b="0"/>
                <wp:wrapNone/>
                <wp:docPr id="51" name="Text Box 52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 w:line="251" w:lineRule="auto"/>
                              <w:ind w:left="101" w:right="10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Ot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itable govern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ook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333469" id="Text Box 52" o:spid="_x0000_s1046" type="#_x0000_t202" style="position:absolute;margin-left:408.9pt;margin-top:311.8pt;width:102.05pt;height:45.4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 w:line="251" w:lineRule="auto"/>
                        <w:ind w:left="101" w:right="10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Ot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uitable govern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ook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to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5C4FD8C" wp14:editId="513FCC29">
                <wp:simplePos x="0" y="0"/>
                <wp:positionH relativeFrom="page">
                  <wp:posOffset>1593215</wp:posOffset>
                </wp:positionH>
                <wp:positionV relativeFrom="page">
                  <wp:posOffset>3959860</wp:posOffset>
                </wp:positionV>
                <wp:extent cx="1296035" cy="576580"/>
                <wp:effectExtent l="2540" t="0" r="0" b="0"/>
                <wp:wrapNone/>
                <wp:docPr id="47" name="Text Box 48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D61845">
                            <w:pPr>
                              <w:pStyle w:val="BodyText"/>
                              <w:spacing w:before="0" w:line="251" w:lineRule="auto"/>
                              <w:ind w:left="63" w:right="61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Cha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B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suitab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govern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loo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C4FD8C" id="Text Box 48" o:spid="_x0000_s1047" type="#_x0000_t202" style="position:absolute;margin-left:125.45pt;margin-top:311.8pt;width:102.05pt;height:45.4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" filled="f" stroked="f">
                <v:textbox inset="0,0,0,0">
                  <w:txbxContent>
                    <w:p w:rsidR="00131B4E" w:rsidRDefault="00131B4E" w:rsidP="00D61845">
                      <w:pPr>
                        <w:pStyle w:val="BodyText"/>
                        <w:spacing w:before="0" w:line="251" w:lineRule="auto"/>
                        <w:ind w:left="63" w:right="61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Chai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B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suitab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govern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loo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B09381E" wp14:editId="3BBAC2DF">
                <wp:simplePos x="0" y="0"/>
                <wp:positionH relativeFrom="page">
                  <wp:posOffset>2781300</wp:posOffset>
                </wp:positionH>
                <wp:positionV relativeFrom="page">
                  <wp:posOffset>3528060</wp:posOffset>
                </wp:positionV>
                <wp:extent cx="2520315" cy="216535"/>
                <wp:effectExtent l="0" t="0" r="13335" b="12065"/>
                <wp:wrapNone/>
                <wp:docPr id="43" name="Text Box 44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1B4E" w:rsidRPr="007B794C" w:rsidRDefault="00131B4E" w:rsidP="00F07652">
                            <w:pPr>
                              <w:pStyle w:val="BodyText"/>
                              <w:ind w:left="108"/>
                              <w:rPr>
                                <w:b w:val="0"/>
                                <w:bCs w:val="0"/>
                                <w:color w:val="0000FF"/>
                              </w:rPr>
                            </w:pPr>
                            <w:r w:rsidRPr="007B794C">
                              <w:rPr>
                                <w:color w:val="0000FF"/>
                                <w:spacing w:val="-1"/>
                              </w:rPr>
                              <w:t>HT/Chair/Clerk</w:t>
                            </w:r>
                            <w:r w:rsidRPr="007B794C"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 w:rsidRPr="007B794C">
                              <w:rPr>
                                <w:color w:val="0000FF"/>
                              </w:rPr>
                              <w:t>acknowledges</w:t>
                            </w:r>
                            <w:r w:rsidRPr="007B794C"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 w:rsidRPr="007B794C">
                              <w:rPr>
                                <w:color w:val="0000FF"/>
                              </w:rPr>
                              <w:t>compla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09381E" id="Text Box 44" o:spid="_x0000_s1048" type="#_x0000_t202" style="position:absolute;margin-left:219pt;margin-top:277.8pt;width:198.45pt;height:17.0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" filled="f" strokecolor="blue">
                <v:textbox inset="0,0,0,0">
                  <w:txbxContent>
                    <w:p w:rsidR="00131B4E" w:rsidRPr="007B794C" w:rsidRDefault="00131B4E" w:rsidP="00F07652">
                      <w:pPr>
                        <w:pStyle w:val="BodyText"/>
                        <w:ind w:left="108"/>
                        <w:rPr>
                          <w:b w:val="0"/>
                          <w:bCs w:val="0"/>
                          <w:color w:val="0000FF"/>
                        </w:rPr>
                      </w:pPr>
                      <w:r w:rsidRPr="007B794C">
                        <w:rPr>
                          <w:color w:val="0000FF"/>
                          <w:spacing w:val="-1"/>
                        </w:rPr>
                        <w:t>HT/Chair/Clerk</w:t>
                      </w:r>
                      <w:r w:rsidRPr="007B794C"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 w:rsidRPr="007B794C">
                        <w:rPr>
                          <w:color w:val="0000FF"/>
                        </w:rPr>
                        <w:t>acknowledges</w:t>
                      </w:r>
                      <w:r w:rsidRPr="007B794C"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 w:rsidRPr="007B794C">
                        <w:rPr>
                          <w:color w:val="0000FF"/>
                        </w:rPr>
                        <w:t>compla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7C1780F" wp14:editId="44278D06">
                <wp:simplePos x="0" y="0"/>
                <wp:positionH relativeFrom="page">
                  <wp:posOffset>683895</wp:posOffset>
                </wp:positionH>
                <wp:positionV relativeFrom="page">
                  <wp:posOffset>2268220</wp:posOffset>
                </wp:positionV>
                <wp:extent cx="252095" cy="2592070"/>
                <wp:effectExtent l="0" t="1270" r="0" b="0"/>
                <wp:wrapNone/>
                <wp:docPr id="26" name="Text Box 27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9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7B794C" w:rsidRDefault="00131B4E" w:rsidP="00A11F12">
                            <w:pPr>
                              <w:spacing w:after="0" w:line="362" w:lineRule="exact"/>
                              <w:ind w:left="940"/>
                              <w:rPr>
                                <w:rFonts w:ascii="Arial Narrow" w:eastAsia="Arial Narrow" w:hAnsi="Arial Narrow" w:cs="Arial Narrow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B794C">
                              <w:rPr>
                                <w:rFonts w:ascii="Arial Narrow"/>
                                <w:b/>
                                <w:color w:val="0000FF"/>
                                <w:sz w:val="32"/>
                              </w:rPr>
                              <w:t>STAGE</w:t>
                            </w:r>
                            <w:r w:rsidRPr="007B794C">
                              <w:rPr>
                                <w:rFonts w:ascii="Arial Narrow"/>
                                <w:b/>
                                <w:color w:val="0000F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7B794C">
                              <w:rPr>
                                <w:rFonts w:ascii="Arial Narrow"/>
                                <w:b/>
                                <w:color w:val="0000FF"/>
                                <w:sz w:val="32"/>
                              </w:rPr>
                              <w:t>1</w:t>
                            </w:r>
                            <w:r w:rsidRPr="007B794C">
                              <w:rPr>
                                <w:rFonts w:ascii="Arial Narrow"/>
                                <w:b/>
                                <w:color w:val="0000FF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 w:rsidRPr="007B794C">
                              <w:rPr>
                                <w:rFonts w:ascii="Arial Narrow"/>
                                <w:b/>
                                <w:color w:val="0000FF"/>
                                <w:sz w:val="24"/>
                              </w:rPr>
                              <w:t>(Section</w:t>
                            </w:r>
                            <w:r w:rsidRPr="007B794C">
                              <w:rPr>
                                <w:rFonts w:ascii="Arial Narrow"/>
                                <w:b/>
                                <w:color w:val="0000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B794C">
                              <w:rPr>
                                <w:rFonts w:ascii="Arial Narrow"/>
                                <w:b/>
                                <w:color w:val="0000FF"/>
                                <w:spacing w:val="-1"/>
                                <w:sz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C1780F" id="Text Box 27" o:spid="_x0000_s1049" type="#_x0000_t202" style="position:absolute;margin-left:53.85pt;margin-top:178.6pt;width:19.85pt;height:204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" filled="f" stroked="f">
                <v:textbox style="layout-flow:vertical;mso-layout-flow-alt:bottom-to-top" inset="0,0,0,0">
                  <w:txbxContent>
                    <w:p w:rsidR="00131B4E" w:rsidRPr="007B794C" w:rsidRDefault="00131B4E" w:rsidP="00A11F12">
                      <w:pPr>
                        <w:spacing w:after="0" w:line="362" w:lineRule="exact"/>
                        <w:ind w:left="940"/>
                        <w:rPr>
                          <w:rFonts w:ascii="Arial Narrow" w:eastAsia="Arial Narrow" w:hAnsi="Arial Narrow" w:cs="Arial Narrow"/>
                          <w:color w:val="0000FF"/>
                          <w:sz w:val="24"/>
                          <w:szCs w:val="24"/>
                        </w:rPr>
                      </w:pPr>
                      <w:r w:rsidRPr="007B794C">
                        <w:rPr>
                          <w:rFonts w:ascii="Arial Narrow"/>
                          <w:b/>
                          <w:color w:val="0000FF"/>
                          <w:sz w:val="32"/>
                        </w:rPr>
                        <w:t>STAGE</w:t>
                      </w:r>
                      <w:r w:rsidRPr="007B794C">
                        <w:rPr>
                          <w:rFonts w:ascii="Arial Narrow"/>
                          <w:b/>
                          <w:color w:val="0000FF"/>
                          <w:spacing w:val="-5"/>
                          <w:sz w:val="32"/>
                        </w:rPr>
                        <w:t xml:space="preserve"> </w:t>
                      </w:r>
                      <w:r w:rsidRPr="007B794C">
                        <w:rPr>
                          <w:rFonts w:ascii="Arial Narrow"/>
                          <w:b/>
                          <w:color w:val="0000FF"/>
                          <w:sz w:val="32"/>
                        </w:rPr>
                        <w:t>1</w:t>
                      </w:r>
                      <w:r w:rsidRPr="007B794C">
                        <w:rPr>
                          <w:rFonts w:ascii="Arial Narrow"/>
                          <w:b/>
                          <w:color w:val="0000FF"/>
                          <w:spacing w:val="-6"/>
                          <w:sz w:val="32"/>
                        </w:rPr>
                        <w:t xml:space="preserve"> </w:t>
                      </w:r>
                      <w:r w:rsidRPr="007B794C">
                        <w:rPr>
                          <w:rFonts w:ascii="Arial Narrow"/>
                          <w:b/>
                          <w:color w:val="0000FF"/>
                          <w:sz w:val="24"/>
                        </w:rPr>
                        <w:t>(Section</w:t>
                      </w:r>
                      <w:r w:rsidRPr="007B794C">
                        <w:rPr>
                          <w:rFonts w:ascii="Arial Narrow"/>
                          <w:b/>
                          <w:color w:val="0000FF"/>
                          <w:spacing w:val="-3"/>
                          <w:sz w:val="24"/>
                        </w:rPr>
                        <w:t xml:space="preserve"> </w:t>
                      </w:r>
                      <w:r w:rsidRPr="007B794C">
                        <w:rPr>
                          <w:rFonts w:ascii="Arial Narrow"/>
                          <w:b/>
                          <w:color w:val="0000FF"/>
                          <w:spacing w:val="-1"/>
                          <w:sz w:val="24"/>
                        </w:rPr>
                        <w:t>7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C59F426" wp14:editId="61F82EE5">
                <wp:simplePos x="0" y="0"/>
                <wp:positionH relativeFrom="page">
                  <wp:posOffset>935990</wp:posOffset>
                </wp:positionH>
                <wp:positionV relativeFrom="page">
                  <wp:posOffset>2268220</wp:posOffset>
                </wp:positionV>
                <wp:extent cx="216535" cy="1368425"/>
                <wp:effectExtent l="2540" t="1270" r="0" b="1905"/>
                <wp:wrapNone/>
                <wp:docPr id="25" name="Text Box 26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131B4E" w:rsidRPr="00C711FD" w:rsidRDefault="00131B4E" w:rsidP="00C711FD">
                            <w:pPr>
                              <w:spacing w:before="5" w:after="0"/>
                              <w:ind w:left="40"/>
                              <w:jc w:val="center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59F426" id="Text Box 26" o:spid="_x0000_s1050" type="#_x0000_t202" style="position:absolute;margin-left:73.7pt;margin-top:178.6pt;width:17.05pt;height:107.7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</w:rPr>
                        <w:t>5</w:t>
                      </w:r>
                    </w:p>
                    <w:p w:rsidR="00131B4E" w:rsidRPr="00C711FD" w:rsidRDefault="00131B4E" w:rsidP="00C711FD">
                      <w:pPr>
                        <w:spacing w:before="5" w:after="0"/>
                        <w:ind w:left="40"/>
                        <w:jc w:val="center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542EFCD" wp14:editId="73F62DB6">
                <wp:simplePos x="0" y="0"/>
                <wp:positionH relativeFrom="page">
                  <wp:posOffset>935990</wp:posOffset>
                </wp:positionH>
                <wp:positionV relativeFrom="page">
                  <wp:posOffset>3636010</wp:posOffset>
                </wp:positionV>
                <wp:extent cx="216535" cy="1224280"/>
                <wp:effectExtent l="0" t="0" r="12065" b="13970"/>
                <wp:wrapNone/>
                <wp:docPr id="23" name="Text Box 24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1B4E" w:rsidRPr="006D02BA" w:rsidRDefault="00131B4E" w:rsidP="00C711FD">
                            <w:pPr>
                              <w:spacing w:after="0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Pr="006D02BA" w:rsidRDefault="00131B4E" w:rsidP="00C711FD">
                            <w:pPr>
                              <w:spacing w:after="0"/>
                              <w:ind w:left="42"/>
                              <w:rPr>
                                <w:rFonts w:ascii="Arial Narrow" w:hAnsi="Arial Narrow"/>
                                <w:b/>
                                <w:color w:val="3366FF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31B4E" w:rsidRPr="006D02BA" w:rsidRDefault="00131B4E" w:rsidP="006D02BA">
                            <w:pPr>
                              <w:spacing w:after="0"/>
                              <w:jc w:val="center"/>
                              <w:rPr>
                                <w:rFonts w:ascii="Arial Narrow" w:eastAsia="Arial Narrow" w:hAnsi="Arial Narrow" w:cs="Arial Narrow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6D02BA">
                              <w:rPr>
                                <w:rFonts w:ascii="Arial Narrow" w:hAnsi="Arial Narrow"/>
                                <w:b/>
                                <w:color w:val="0000FF"/>
                                <w:sz w:val="28"/>
                              </w:rPr>
                              <w:t>15</w:t>
                            </w:r>
                          </w:p>
                          <w:p w:rsidR="00131B4E" w:rsidRPr="006D02BA" w:rsidRDefault="00131B4E" w:rsidP="00C711FD">
                            <w:pPr>
                              <w:spacing w:before="5" w:after="0"/>
                              <w:ind w:left="40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42EFCD" id="Text Box 24" o:spid="_x0000_s1051" type="#_x0000_t202" style="position:absolute;margin-left:73.7pt;margin-top:286.3pt;width:17.05pt;height:96.4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" filled="f">
                <v:textbox inset="0,0,0,0">
                  <w:txbxContent>
                    <w:p w:rsidR="00131B4E" w:rsidRPr="006D02BA" w:rsidRDefault="00131B4E" w:rsidP="00C711FD">
                      <w:pPr>
                        <w:spacing w:after="0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Pr="006D02BA" w:rsidRDefault="00131B4E" w:rsidP="00C711FD">
                      <w:pPr>
                        <w:spacing w:after="0"/>
                        <w:ind w:left="42"/>
                        <w:rPr>
                          <w:rFonts w:ascii="Arial Narrow" w:hAnsi="Arial Narrow"/>
                          <w:b/>
                          <w:color w:val="3366FF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31B4E" w:rsidRPr="006D02BA" w:rsidRDefault="00131B4E" w:rsidP="006D02BA">
                      <w:pPr>
                        <w:spacing w:after="0"/>
                        <w:jc w:val="center"/>
                        <w:rPr>
                          <w:rFonts w:ascii="Arial Narrow" w:eastAsia="Arial Narrow" w:hAnsi="Arial Narrow" w:cs="Arial Narrow"/>
                          <w:color w:val="0000FF"/>
                          <w:sz w:val="28"/>
                          <w:szCs w:val="28"/>
                        </w:rPr>
                      </w:pPr>
                      <w:r w:rsidRPr="006D02BA">
                        <w:rPr>
                          <w:rFonts w:ascii="Arial Narrow" w:hAnsi="Arial Narrow"/>
                          <w:b/>
                          <w:color w:val="0000FF"/>
                          <w:sz w:val="28"/>
                        </w:rPr>
                        <w:t>15</w:t>
                      </w:r>
                    </w:p>
                    <w:p w:rsidR="00131B4E" w:rsidRPr="006D02BA" w:rsidRDefault="00131B4E" w:rsidP="00C711FD">
                      <w:pPr>
                        <w:spacing w:before="5" w:after="0"/>
                        <w:ind w:left="40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AE33FB6" wp14:editId="0B0FF938">
                <wp:simplePos x="0" y="0"/>
                <wp:positionH relativeFrom="page">
                  <wp:posOffset>935990</wp:posOffset>
                </wp:positionH>
                <wp:positionV relativeFrom="page">
                  <wp:posOffset>4860290</wp:posOffset>
                </wp:positionV>
                <wp:extent cx="216535" cy="756285"/>
                <wp:effectExtent l="2540" t="2540" r="0" b="3175"/>
                <wp:wrapNone/>
                <wp:docPr id="21" name="Text Box 22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ind w:left="42"/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:rsidR="00131B4E" w:rsidRPr="00C711FD" w:rsidRDefault="00131B4E" w:rsidP="006D02BA">
                            <w:pPr>
                              <w:spacing w:after="0"/>
                              <w:jc w:val="center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20</w:t>
                            </w:r>
                          </w:p>
                          <w:p w:rsidR="00131B4E" w:rsidRPr="00C711FD" w:rsidRDefault="00131B4E" w:rsidP="00C711FD">
                            <w:pPr>
                              <w:spacing w:before="5" w:after="0"/>
                              <w:ind w:left="40"/>
                              <w:jc w:val="center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E33FB6" id="Text Box 22" o:spid="_x0000_s1052" type="#_x0000_t202" style="position:absolute;margin-left:73.7pt;margin-top:382.7pt;width:17.05pt;height:59.5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ind w:left="42"/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</w:pPr>
                    </w:p>
                    <w:p w:rsidR="00131B4E" w:rsidRPr="00C711FD" w:rsidRDefault="00131B4E" w:rsidP="006D02BA">
                      <w:pPr>
                        <w:spacing w:after="0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20</w:t>
                      </w:r>
                    </w:p>
                    <w:p w:rsidR="00131B4E" w:rsidRPr="00C711FD" w:rsidRDefault="00131B4E" w:rsidP="00C711FD">
                      <w:pPr>
                        <w:spacing w:before="5" w:after="0"/>
                        <w:ind w:left="40"/>
                        <w:jc w:val="center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ED8937C" wp14:editId="559EFA73">
                <wp:simplePos x="0" y="0"/>
                <wp:positionH relativeFrom="page">
                  <wp:posOffset>683895</wp:posOffset>
                </wp:positionH>
                <wp:positionV relativeFrom="page">
                  <wp:posOffset>5615940</wp:posOffset>
                </wp:positionV>
                <wp:extent cx="252095" cy="3204210"/>
                <wp:effectExtent l="0" t="0" r="14605" b="15240"/>
                <wp:wrapNone/>
                <wp:docPr id="20" name="Text Box 21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204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1B4E" w:rsidRPr="006D02BA" w:rsidRDefault="00131B4E" w:rsidP="00A11F12">
                            <w:pPr>
                              <w:spacing w:after="0" w:line="362" w:lineRule="exact"/>
                              <w:ind w:left="1422"/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02BA">
                              <w:rPr>
                                <w:rFonts w:ascii="Arial Narrow"/>
                                <w:b/>
                                <w:color w:val="FF0000"/>
                                <w:sz w:val="32"/>
                              </w:rPr>
                              <w:t>STAGE</w:t>
                            </w:r>
                            <w:r w:rsidRPr="006D02BA">
                              <w:rPr>
                                <w:rFonts w:ascii="Arial Narrow"/>
                                <w:b/>
                                <w:color w:val="FF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 w:rsidRPr="006D02BA">
                              <w:rPr>
                                <w:rFonts w:ascii="Arial Narrow"/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  <w:r w:rsidRPr="006D02BA"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6D02BA"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>(Section</w:t>
                            </w:r>
                            <w:r w:rsidRPr="006D02BA">
                              <w:rPr>
                                <w:rFonts w:ascii="Arial Narrow"/>
                                <w:b/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D02BA"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>8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D8937C" id="Text Box 21" o:spid="_x0000_s1053" type="#_x0000_t202" style="position:absolute;margin-left:53.85pt;margin-top:442.2pt;width:19.85pt;height:252.3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" filled="f" strokecolor="red">
                <v:textbox style="layout-flow:vertical;mso-layout-flow-alt:bottom-to-top" inset="0,0,0,0">
                  <w:txbxContent>
                    <w:p w:rsidR="00131B4E" w:rsidRPr="006D02BA" w:rsidRDefault="00131B4E" w:rsidP="00A11F12">
                      <w:pPr>
                        <w:spacing w:after="0" w:line="362" w:lineRule="exact"/>
                        <w:ind w:left="1422"/>
                        <w:rPr>
                          <w:rFonts w:ascii="Arial Narrow" w:eastAsia="Arial Narrow" w:hAnsi="Arial Narrow" w:cs="Arial Narrow"/>
                          <w:color w:val="FF0000"/>
                          <w:sz w:val="24"/>
                          <w:szCs w:val="24"/>
                        </w:rPr>
                      </w:pPr>
                      <w:r w:rsidRPr="006D02BA">
                        <w:rPr>
                          <w:rFonts w:ascii="Arial Narrow"/>
                          <w:b/>
                          <w:color w:val="FF0000"/>
                          <w:sz w:val="32"/>
                        </w:rPr>
                        <w:t>STAGE</w:t>
                      </w:r>
                      <w:r w:rsidRPr="006D02BA">
                        <w:rPr>
                          <w:rFonts w:ascii="Arial Narrow"/>
                          <w:b/>
                          <w:color w:val="FF0000"/>
                          <w:spacing w:val="-6"/>
                          <w:sz w:val="32"/>
                        </w:rPr>
                        <w:t xml:space="preserve"> </w:t>
                      </w:r>
                      <w:r w:rsidRPr="006D02BA">
                        <w:rPr>
                          <w:rFonts w:ascii="Arial Narrow"/>
                          <w:b/>
                          <w:color w:val="FF0000"/>
                          <w:sz w:val="32"/>
                        </w:rPr>
                        <w:t>2</w:t>
                      </w:r>
                      <w:r w:rsidRPr="006D02BA">
                        <w:rPr>
                          <w:rFonts w:ascii="Arial Narrow"/>
                          <w:b/>
                          <w:color w:val="FF0000"/>
                          <w:spacing w:val="-5"/>
                          <w:sz w:val="32"/>
                        </w:rPr>
                        <w:t xml:space="preserve"> </w:t>
                      </w:r>
                      <w:r w:rsidRPr="006D02BA">
                        <w:rPr>
                          <w:rFonts w:ascii="Arial Narrow"/>
                          <w:b/>
                          <w:color w:val="FF0000"/>
                          <w:spacing w:val="-1"/>
                          <w:sz w:val="24"/>
                        </w:rPr>
                        <w:t>(Section</w:t>
                      </w:r>
                      <w:r w:rsidRPr="006D02BA">
                        <w:rPr>
                          <w:rFonts w:ascii="Arial Narrow"/>
                          <w:b/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 w:rsidRPr="006D02BA">
                        <w:rPr>
                          <w:rFonts w:ascii="Arial Narrow"/>
                          <w:b/>
                          <w:color w:val="FF0000"/>
                          <w:spacing w:val="-1"/>
                          <w:sz w:val="24"/>
                        </w:rPr>
                        <w:t>8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EFAF81A" wp14:editId="0D0CCD9F">
                <wp:simplePos x="0" y="0"/>
                <wp:positionH relativeFrom="page">
                  <wp:posOffset>935990</wp:posOffset>
                </wp:positionH>
                <wp:positionV relativeFrom="page">
                  <wp:posOffset>5615940</wp:posOffset>
                </wp:positionV>
                <wp:extent cx="216535" cy="504190"/>
                <wp:effectExtent l="2540" t="0" r="0" b="4445"/>
                <wp:wrapNone/>
                <wp:docPr id="19" name="Text Box 20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/>
                                <w:b/>
                                <w:sz w:val="28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FAF81A" id="Text Box 20" o:spid="_x0000_s1054" type="#_x0000_t202" style="position:absolute;margin-left:73.7pt;margin-top:442.2pt;width:17.05pt;height:39.7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" filled="f" stroked="f">
                <v:textbox inset="0,0,0,0">
                  <w:txbxContent>
                    <w:p w:rsidR="00131B4E" w:rsidRDefault="00131B4E" w:rsidP="00C711FD">
                      <w:pPr>
                        <w:spacing w:after="0"/>
                        <w:ind w:left="106"/>
                        <w:rPr>
                          <w:rFonts w:ascii="Arial Narrow"/>
                          <w:b/>
                          <w:sz w:val="28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/>
                          <w:b/>
                          <w:sz w:val="28"/>
                        </w:rPr>
                        <w:t>5</w:t>
                      </w:r>
                    </w:p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F390DE0" wp14:editId="0AD61E4C">
                <wp:simplePos x="0" y="0"/>
                <wp:positionH relativeFrom="page">
                  <wp:posOffset>1151890</wp:posOffset>
                </wp:positionH>
                <wp:positionV relativeFrom="page">
                  <wp:posOffset>5615940</wp:posOffset>
                </wp:positionV>
                <wp:extent cx="207644" cy="2773044"/>
                <wp:effectExtent l="0" t="0" r="21590" b="27940"/>
                <wp:wrapNone/>
                <wp:docPr id="18" name="Text Box 19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4" cy="27730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1B4E" w:rsidRDefault="00131B4E" w:rsidP="0024249C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F07652">
                            <w:p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D02BA" w:rsidRDefault="006D02BA" w:rsidP="006D02BA">
                            <w:pPr>
                              <w:spacing w:after="0"/>
                              <w:jc w:val="center"/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31B4E" w:rsidRPr="006D02BA" w:rsidRDefault="00131B4E" w:rsidP="0024249C">
                            <w:pPr>
                              <w:spacing w:after="0"/>
                              <w:jc w:val="center"/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02BA"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</w:p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390DE0" id="Text Box 19" o:spid="_x0000_s1055" type="#_x0000_t202" style="position:absolute;margin-left:90.7pt;margin-top:442.2pt;width:16.35pt;height:218.3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" filled="f" strokecolor="red">
                <v:textbox inset="0,0,0,0">
                  <w:txbxContent>
                    <w:p w:rsidR="00131B4E" w:rsidRDefault="00131B4E" w:rsidP="0024249C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131B4E" w:rsidRDefault="00131B4E" w:rsidP="00F07652">
                      <w:p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6D02BA" w:rsidRDefault="006D02BA" w:rsidP="006D02BA">
                      <w:pPr>
                        <w:spacing w:after="0"/>
                        <w:jc w:val="center"/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</w:pPr>
                    </w:p>
                    <w:p w:rsidR="00131B4E" w:rsidRPr="006D02BA" w:rsidRDefault="00131B4E" w:rsidP="0024249C">
                      <w:pPr>
                        <w:spacing w:after="0"/>
                        <w:jc w:val="center"/>
                        <w:rPr>
                          <w:rFonts w:ascii="Arial Narrow" w:eastAsia="Arial Narrow" w:hAnsi="Arial Narrow" w:cs="Arial Narrow"/>
                          <w:color w:val="FF0000"/>
                          <w:sz w:val="28"/>
                          <w:szCs w:val="28"/>
                        </w:rPr>
                      </w:pPr>
                      <w:r w:rsidRPr="006D02BA"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20</w:t>
                      </w:r>
                    </w:p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3550DDE" wp14:editId="0101E9B3">
                <wp:simplePos x="0" y="0"/>
                <wp:positionH relativeFrom="page">
                  <wp:posOffset>935990</wp:posOffset>
                </wp:positionH>
                <wp:positionV relativeFrom="page">
                  <wp:posOffset>6120130</wp:posOffset>
                </wp:positionV>
                <wp:extent cx="216535" cy="1116330"/>
                <wp:effectExtent l="2540" t="0" r="0" b="2540"/>
                <wp:wrapNone/>
                <wp:docPr id="17" name="Text Box 18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31B4E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131B4E" w:rsidRPr="00C711FD" w:rsidRDefault="00131B4E" w:rsidP="00C711FD">
                            <w:pPr>
                              <w:spacing w:before="5" w:after="0"/>
                              <w:ind w:left="40"/>
                              <w:jc w:val="center"/>
                              <w:rPr>
                                <w:rFonts w:ascii="Arial Narrow" w:eastAsia="Times New Roman" w:hAnsi="Arial Narrow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550DDE" id="Text Box 18" o:spid="_x0000_s1056" type="#_x0000_t202" style="position:absolute;margin-left:73.7pt;margin-top:481.9pt;width:17.05pt;height:87.9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jc w:val="center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  <w:p w:rsidR="00131B4E" w:rsidRDefault="00131B4E" w:rsidP="00C711FD">
                      <w:pPr>
                        <w:spacing w:after="0"/>
                        <w:ind w:left="106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</w:rPr>
                        <w:t>5</w:t>
                      </w:r>
                    </w:p>
                    <w:p w:rsidR="00131B4E" w:rsidRPr="00C711FD" w:rsidRDefault="00131B4E" w:rsidP="00C711FD">
                      <w:pPr>
                        <w:spacing w:before="5" w:after="0"/>
                        <w:ind w:left="40"/>
                        <w:jc w:val="center"/>
                        <w:rPr>
                          <w:rFonts w:ascii="Arial Narrow" w:eastAsia="Times New Roman" w:hAnsi="Arial Narrow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50745C7" wp14:editId="630CC1A0">
                <wp:simplePos x="0" y="0"/>
                <wp:positionH relativeFrom="page">
                  <wp:posOffset>935990</wp:posOffset>
                </wp:positionH>
                <wp:positionV relativeFrom="page">
                  <wp:posOffset>7811770</wp:posOffset>
                </wp:positionV>
                <wp:extent cx="216535" cy="576580"/>
                <wp:effectExtent l="2540" t="1270" r="0" b="3175"/>
                <wp:wrapNone/>
                <wp:docPr id="14" name="Text Box 15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31B4E" w:rsidRPr="00C711FD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0745C7" id="Text Box 15" o:spid="_x0000_s1057" type="#_x0000_t202" style="position:absolute;margin-left:73.7pt;margin-top:615.1pt;width:17.05pt;height:45.4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ind w:left="106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131B4E" w:rsidRPr="00C711FD" w:rsidRDefault="00131B4E" w:rsidP="00F07652">
                      <w:pPr>
                        <w:spacing w:before="5"/>
                        <w:ind w:left="40"/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B6D0B43" wp14:editId="2155F803">
                <wp:simplePos x="0" y="0"/>
                <wp:positionH relativeFrom="page">
                  <wp:posOffset>935990</wp:posOffset>
                </wp:positionH>
                <wp:positionV relativeFrom="page">
                  <wp:posOffset>8387715</wp:posOffset>
                </wp:positionV>
                <wp:extent cx="216535" cy="432435"/>
                <wp:effectExtent l="2540" t="0" r="0" b="0"/>
                <wp:wrapNone/>
                <wp:docPr id="13" name="Text Box 14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ind w:left="42"/>
                              <w:rPr>
                                <w:rFonts w:asci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31B4E" w:rsidRDefault="00131B4E" w:rsidP="006D02BA">
                            <w:pPr>
                              <w:spacing w:after="0"/>
                              <w:jc w:val="center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10</w:t>
                            </w:r>
                          </w:p>
                          <w:p w:rsidR="00131B4E" w:rsidRDefault="00131B4E" w:rsidP="00F07652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6D0B43" id="Text Box 14" o:spid="_x0000_s1058" type="#_x0000_t202" style="position:absolute;margin-left:73.7pt;margin-top:660.45pt;width:17.05pt;height:34.0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ind w:left="42"/>
                        <w:rPr>
                          <w:rFonts w:ascii="Arial Narrow"/>
                          <w:b/>
                          <w:sz w:val="16"/>
                          <w:szCs w:val="16"/>
                        </w:rPr>
                      </w:pPr>
                    </w:p>
                    <w:p w:rsidR="00131B4E" w:rsidRDefault="00131B4E" w:rsidP="006D02BA">
                      <w:pPr>
                        <w:spacing w:after="0"/>
                        <w:jc w:val="center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/>
                          <w:b/>
                          <w:sz w:val="28"/>
                        </w:rPr>
                        <w:t>10</w:t>
                      </w:r>
                    </w:p>
                    <w:p w:rsidR="00131B4E" w:rsidRDefault="00131B4E" w:rsidP="00F07652">
                      <w:pPr>
                        <w:spacing w:before="5"/>
                        <w:ind w:left="40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9B4AB07" wp14:editId="03121DBD">
                <wp:simplePos x="0" y="0"/>
                <wp:positionH relativeFrom="page">
                  <wp:posOffset>2061210</wp:posOffset>
                </wp:positionH>
                <wp:positionV relativeFrom="page">
                  <wp:posOffset>1619885</wp:posOffset>
                </wp:positionV>
                <wp:extent cx="3960495" cy="216535"/>
                <wp:effectExtent l="3810" t="635" r="0" b="1905"/>
                <wp:wrapNone/>
                <wp:docPr id="7" name="Text Box 8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pStyle w:val="BodyText"/>
                              <w:ind w:left="56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Per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atisfi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andl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/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utc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c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B4AB07" id="Text Box 8" o:spid="_x0000_s1059" type="#_x0000_t202" style="position:absolute;margin-left:162.3pt;margin-top:127.55pt;width:311.85pt;height:17.0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" filled="f" stroked="f">
                <v:textbox inset="0,0,0,0">
                  <w:txbxContent>
                    <w:p w:rsidR="00131B4E" w:rsidRDefault="00131B4E" w:rsidP="00A11F12">
                      <w:pPr>
                        <w:pStyle w:val="BodyText"/>
                        <w:ind w:left="56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Per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atisfi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andl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/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utc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ce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652" w:rsidRPr="00F07652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3DED5C3" wp14:editId="36BB4F44">
                <wp:simplePos x="0" y="0"/>
                <wp:positionH relativeFrom="page">
                  <wp:posOffset>2331085</wp:posOffset>
                </wp:positionH>
                <wp:positionV relativeFrom="page">
                  <wp:posOffset>989965</wp:posOffset>
                </wp:positionV>
                <wp:extent cx="3420110" cy="396240"/>
                <wp:effectExtent l="0" t="0" r="1905" b="4445"/>
                <wp:wrapNone/>
                <wp:docPr id="4" name="Text Box 5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Pers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ress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cer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is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s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tc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ormally,</w:t>
                            </w:r>
                          </w:p>
                          <w:p w:rsidR="00131B4E" w:rsidRDefault="00131B4E" w:rsidP="00A11F12">
                            <w:pPr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primarily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through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class teacher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and/or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 xml:space="preserve"> school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4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DED5C3" id="Text Box 5" o:spid="_x0000_s1060" type="#_x0000_t202" style="position:absolute;margin-left:183.55pt;margin-top:77.95pt;width:269.3pt;height:31.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" filled="f" stroked="f">
                <v:textbox inset="0,0,0,0">
                  <w:txbxContent>
                    <w:p w:rsidR="00131B4E" w:rsidRDefault="00131B4E" w:rsidP="00A11F12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Pers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press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cer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is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s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tc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formally,</w:t>
                      </w:r>
                    </w:p>
                    <w:p w:rsidR="00131B4E" w:rsidRDefault="00131B4E" w:rsidP="00A11F12">
                      <w:pPr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z w:val="24"/>
                        </w:rPr>
                        <w:t>primarily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through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class teacher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and/or</w:t>
                      </w:r>
                      <w:r>
                        <w:rPr>
                          <w:rFonts w:ascii="Arial Narrow"/>
                          <w:sz w:val="24"/>
                        </w:rPr>
                        <w:t xml:space="preserve"> school</w:t>
                      </w:r>
                      <w:r>
                        <w:rPr>
                          <w:rFonts w:ascii="Arial Narrow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4"/>
                        </w:rPr>
                        <w:t>off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12531" w:rsidRPr="00677E40" w:rsidRDefault="00612531" w:rsidP="006125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E01D70" wp14:editId="44D61D37">
                <wp:simplePos x="0" y="0"/>
                <wp:positionH relativeFrom="page">
                  <wp:posOffset>1531620</wp:posOffset>
                </wp:positionH>
                <wp:positionV relativeFrom="page">
                  <wp:posOffset>990600</wp:posOffset>
                </wp:positionV>
                <wp:extent cx="4959350" cy="9018270"/>
                <wp:effectExtent l="0" t="0" r="12700" b="11430"/>
                <wp:wrapNone/>
                <wp:docPr id="144" name="Group 145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9018270"/>
                          <a:chOff x="2409" y="1559"/>
                          <a:chExt cx="7810" cy="14202"/>
                        </a:xfrm>
                      </wpg:grpSpPr>
                      <pic:pic xmlns:pic="http://schemas.openxmlformats.org/drawingml/2006/picture">
                        <pic:nvPicPr>
                          <pic:cNvPr id="145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1" y="3402"/>
                            <a:ext cx="538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6" name="Group 321"/>
                        <wpg:cNvGrpSpPr>
                          <a:grpSpLocks/>
                        </wpg:cNvGrpSpPr>
                        <wpg:grpSpPr bwMode="auto">
                          <a:xfrm>
                            <a:off x="3671" y="3402"/>
                            <a:ext cx="5386" cy="341"/>
                            <a:chOff x="3671" y="3402"/>
                            <a:chExt cx="5386" cy="341"/>
                          </a:xfrm>
                        </wpg:grpSpPr>
                        <wps:wsp>
                          <wps:cNvPr id="147" name="Freeform 323"/>
                          <wps:cNvSpPr>
                            <a:spLocks/>
                          </wps:cNvSpPr>
                          <wps:spPr bwMode="auto">
                            <a:xfrm>
                              <a:off x="3671" y="3402"/>
                              <a:ext cx="5386" cy="341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5386"/>
                                <a:gd name="T2" fmla="+- 0 3742 3402"/>
                                <a:gd name="T3" fmla="*/ 3742 h 341"/>
                                <a:gd name="T4" fmla="+- 0 9057 3671"/>
                                <a:gd name="T5" fmla="*/ T4 w 5386"/>
                                <a:gd name="T6" fmla="+- 0 3742 3402"/>
                                <a:gd name="T7" fmla="*/ 3742 h 341"/>
                                <a:gd name="T8" fmla="+- 0 9057 3671"/>
                                <a:gd name="T9" fmla="*/ T8 w 5386"/>
                                <a:gd name="T10" fmla="+- 0 3402 3402"/>
                                <a:gd name="T11" fmla="*/ 3402 h 341"/>
                                <a:gd name="T12" fmla="+- 0 3671 3671"/>
                                <a:gd name="T13" fmla="*/ T12 w 5386"/>
                                <a:gd name="T14" fmla="+- 0 3402 3402"/>
                                <a:gd name="T15" fmla="*/ 3402 h 341"/>
                                <a:gd name="T16" fmla="+- 0 3671 3671"/>
                                <a:gd name="T17" fmla="*/ T16 w 5386"/>
                                <a:gd name="T18" fmla="+- 0 3742 3402"/>
                                <a:gd name="T19" fmla="*/ 374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6" h="341">
                                  <a:moveTo>
                                    <a:pt x="0" y="340"/>
                                  </a:moveTo>
                                  <a:lnTo>
                                    <a:pt x="5386" y="340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7" y="3855"/>
                              <a:ext cx="2154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9" name="Group 319"/>
                        <wpg:cNvGrpSpPr>
                          <a:grpSpLocks/>
                        </wpg:cNvGrpSpPr>
                        <wpg:grpSpPr bwMode="auto">
                          <a:xfrm>
                            <a:off x="5287" y="3855"/>
                            <a:ext cx="2155" cy="511"/>
                            <a:chOff x="5287" y="3855"/>
                            <a:chExt cx="2155" cy="511"/>
                          </a:xfrm>
                        </wpg:grpSpPr>
                        <wps:wsp>
                          <wps:cNvPr id="150" name="Freeform 320"/>
                          <wps:cNvSpPr>
                            <a:spLocks/>
                          </wps:cNvSpPr>
                          <wps:spPr bwMode="auto">
                            <a:xfrm>
                              <a:off x="5287" y="3855"/>
                              <a:ext cx="2155" cy="511"/>
                            </a:xfrm>
                            <a:custGeom>
                              <a:avLst/>
                              <a:gdLst>
                                <a:gd name="T0" fmla="+- 0 5287 5287"/>
                                <a:gd name="T1" fmla="*/ T0 w 2155"/>
                                <a:gd name="T2" fmla="+- 0 4110 3855"/>
                                <a:gd name="T3" fmla="*/ 4110 h 511"/>
                                <a:gd name="T4" fmla="+- 0 6364 5287"/>
                                <a:gd name="T5" fmla="*/ T4 w 2155"/>
                                <a:gd name="T6" fmla="+- 0 3855 3855"/>
                                <a:gd name="T7" fmla="*/ 3855 h 511"/>
                                <a:gd name="T8" fmla="+- 0 7441 5287"/>
                                <a:gd name="T9" fmla="*/ T8 w 2155"/>
                                <a:gd name="T10" fmla="+- 0 4110 3855"/>
                                <a:gd name="T11" fmla="*/ 4110 h 511"/>
                                <a:gd name="T12" fmla="+- 0 6364 5287"/>
                                <a:gd name="T13" fmla="*/ T12 w 2155"/>
                                <a:gd name="T14" fmla="+- 0 4365 3855"/>
                                <a:gd name="T15" fmla="*/ 4365 h 511"/>
                                <a:gd name="T16" fmla="+- 0 5287 5287"/>
                                <a:gd name="T17" fmla="*/ T16 w 2155"/>
                                <a:gd name="T18" fmla="+- 0 4110 3855"/>
                                <a:gd name="T19" fmla="*/ 411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511">
                                  <a:moveTo>
                                    <a:pt x="0" y="255"/>
                                  </a:moveTo>
                                  <a:lnTo>
                                    <a:pt x="1077" y="0"/>
                                  </a:lnTo>
                                  <a:lnTo>
                                    <a:pt x="2154" y="255"/>
                                  </a:lnTo>
                                  <a:lnTo>
                                    <a:pt x="1077" y="51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16"/>
                        <wpg:cNvGrpSpPr>
                          <a:grpSpLocks/>
                        </wpg:cNvGrpSpPr>
                        <wpg:grpSpPr bwMode="auto">
                          <a:xfrm>
                            <a:off x="6364" y="3742"/>
                            <a:ext cx="2" cy="114"/>
                            <a:chOff x="6364" y="3742"/>
                            <a:chExt cx="2" cy="114"/>
                          </a:xfrm>
                        </wpg:grpSpPr>
                        <wps:wsp>
                          <wps:cNvPr id="152" name="Freeform 318"/>
                          <wps:cNvSpPr>
                            <a:spLocks/>
                          </wps:cNvSpPr>
                          <wps:spPr bwMode="auto">
                            <a:xfrm>
                              <a:off x="6364" y="3742"/>
                              <a:ext cx="2" cy="114"/>
                            </a:xfrm>
                            <a:custGeom>
                              <a:avLst/>
                              <a:gdLst>
                                <a:gd name="T0" fmla="+- 0 3855 3742"/>
                                <a:gd name="T1" fmla="*/ 3855 h 114"/>
                                <a:gd name="T2" fmla="+- 0 3742 3742"/>
                                <a:gd name="T3" fmla="*/ 3742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1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5" y="3855"/>
                              <a:ext cx="1928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4" name="Group 314"/>
                        <wpg:cNvGrpSpPr>
                          <a:grpSpLocks/>
                        </wpg:cNvGrpSpPr>
                        <wpg:grpSpPr bwMode="auto">
                          <a:xfrm>
                            <a:off x="8235" y="3855"/>
                            <a:ext cx="1928" cy="511"/>
                            <a:chOff x="8235" y="3855"/>
                            <a:chExt cx="1928" cy="511"/>
                          </a:xfrm>
                        </wpg:grpSpPr>
                        <wps:wsp>
                          <wps:cNvPr id="155" name="Freeform 315"/>
                          <wps:cNvSpPr>
                            <a:spLocks/>
                          </wps:cNvSpPr>
                          <wps:spPr bwMode="auto">
                            <a:xfrm>
                              <a:off x="8235" y="3855"/>
                              <a:ext cx="1928" cy="511"/>
                            </a:xfrm>
                            <a:custGeom>
                              <a:avLst/>
                              <a:gdLst>
                                <a:gd name="T0" fmla="+- 0 8235 8235"/>
                                <a:gd name="T1" fmla="*/ T0 w 1928"/>
                                <a:gd name="T2" fmla="+- 0 4110 3855"/>
                                <a:gd name="T3" fmla="*/ 4110 h 511"/>
                                <a:gd name="T4" fmla="+- 0 9198 8235"/>
                                <a:gd name="T5" fmla="*/ T4 w 1928"/>
                                <a:gd name="T6" fmla="+- 0 3855 3855"/>
                                <a:gd name="T7" fmla="*/ 3855 h 511"/>
                                <a:gd name="T8" fmla="+- 0 10162 8235"/>
                                <a:gd name="T9" fmla="*/ T8 w 1928"/>
                                <a:gd name="T10" fmla="+- 0 4110 3855"/>
                                <a:gd name="T11" fmla="*/ 4110 h 511"/>
                                <a:gd name="T12" fmla="+- 0 9198 8235"/>
                                <a:gd name="T13" fmla="*/ T12 w 1928"/>
                                <a:gd name="T14" fmla="+- 0 4365 3855"/>
                                <a:gd name="T15" fmla="*/ 4365 h 511"/>
                                <a:gd name="T16" fmla="+- 0 8235 8235"/>
                                <a:gd name="T17" fmla="*/ T16 w 1928"/>
                                <a:gd name="T18" fmla="+- 0 4110 3855"/>
                                <a:gd name="T19" fmla="*/ 411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8" h="511">
                                  <a:moveTo>
                                    <a:pt x="0" y="255"/>
                                  </a:moveTo>
                                  <a:lnTo>
                                    <a:pt x="963" y="0"/>
                                  </a:lnTo>
                                  <a:lnTo>
                                    <a:pt x="1927" y="255"/>
                                  </a:lnTo>
                                  <a:lnTo>
                                    <a:pt x="963" y="51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11"/>
                        <wpg:cNvGrpSpPr>
                          <a:grpSpLocks/>
                        </wpg:cNvGrpSpPr>
                        <wpg:grpSpPr bwMode="auto">
                          <a:xfrm>
                            <a:off x="9057" y="3572"/>
                            <a:ext cx="142" cy="285"/>
                            <a:chOff x="9057" y="3572"/>
                            <a:chExt cx="142" cy="285"/>
                          </a:xfrm>
                        </wpg:grpSpPr>
                        <wps:wsp>
                          <wps:cNvPr id="157" name="Freeform 313"/>
                          <wps:cNvSpPr>
                            <a:spLocks/>
                          </wps:cNvSpPr>
                          <wps:spPr bwMode="auto">
                            <a:xfrm>
                              <a:off x="9057" y="3572"/>
                              <a:ext cx="142" cy="285"/>
                            </a:xfrm>
                            <a:custGeom>
                              <a:avLst/>
                              <a:gdLst>
                                <a:gd name="T0" fmla="+- 0 9057 9057"/>
                                <a:gd name="T1" fmla="*/ T0 w 142"/>
                                <a:gd name="T2" fmla="+- 0 3572 3572"/>
                                <a:gd name="T3" fmla="*/ 3572 h 285"/>
                                <a:gd name="T4" fmla="+- 0 9198 9057"/>
                                <a:gd name="T5" fmla="*/ T4 w 142"/>
                                <a:gd name="T6" fmla="+- 0 3572 3572"/>
                                <a:gd name="T7" fmla="*/ 3572 h 285"/>
                                <a:gd name="T8" fmla="+- 0 9198 9057"/>
                                <a:gd name="T9" fmla="*/ T8 w 142"/>
                                <a:gd name="T10" fmla="+- 0 3856 3572"/>
                                <a:gd name="T11" fmla="*/ 38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2" h="285">
                                  <a:moveTo>
                                    <a:pt x="0" y="0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1" y="28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Picture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5" y="3855"/>
                              <a:ext cx="1928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9" name="Group 309"/>
                        <wpg:cNvGrpSpPr>
                          <a:grpSpLocks/>
                        </wpg:cNvGrpSpPr>
                        <wpg:grpSpPr bwMode="auto">
                          <a:xfrm>
                            <a:off x="2565" y="3855"/>
                            <a:ext cx="1928" cy="511"/>
                            <a:chOff x="2565" y="3855"/>
                            <a:chExt cx="1928" cy="511"/>
                          </a:xfrm>
                        </wpg:grpSpPr>
                        <wps:wsp>
                          <wps:cNvPr id="160" name="Freeform 310"/>
                          <wps:cNvSpPr>
                            <a:spLocks/>
                          </wps:cNvSpPr>
                          <wps:spPr bwMode="auto">
                            <a:xfrm>
                              <a:off x="2565" y="3855"/>
                              <a:ext cx="1928" cy="511"/>
                            </a:xfrm>
                            <a:custGeom>
                              <a:avLst/>
                              <a:gdLst>
                                <a:gd name="T0" fmla="+- 0 2565 2565"/>
                                <a:gd name="T1" fmla="*/ T0 w 1928"/>
                                <a:gd name="T2" fmla="+- 0 4110 3855"/>
                                <a:gd name="T3" fmla="*/ 4110 h 511"/>
                                <a:gd name="T4" fmla="+- 0 3529 2565"/>
                                <a:gd name="T5" fmla="*/ T4 w 1928"/>
                                <a:gd name="T6" fmla="+- 0 3855 3855"/>
                                <a:gd name="T7" fmla="*/ 3855 h 511"/>
                                <a:gd name="T8" fmla="+- 0 4493 2565"/>
                                <a:gd name="T9" fmla="*/ T8 w 1928"/>
                                <a:gd name="T10" fmla="+- 0 4110 3855"/>
                                <a:gd name="T11" fmla="*/ 4110 h 511"/>
                                <a:gd name="T12" fmla="+- 0 3529 2565"/>
                                <a:gd name="T13" fmla="*/ T12 w 1928"/>
                                <a:gd name="T14" fmla="+- 0 4365 3855"/>
                                <a:gd name="T15" fmla="*/ 4365 h 511"/>
                                <a:gd name="T16" fmla="+- 0 2565 2565"/>
                                <a:gd name="T17" fmla="*/ T16 w 1928"/>
                                <a:gd name="T18" fmla="+- 0 4110 3855"/>
                                <a:gd name="T19" fmla="*/ 411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8" h="511">
                                  <a:moveTo>
                                    <a:pt x="0" y="255"/>
                                  </a:moveTo>
                                  <a:lnTo>
                                    <a:pt x="964" y="0"/>
                                  </a:lnTo>
                                  <a:lnTo>
                                    <a:pt x="1928" y="255"/>
                                  </a:lnTo>
                                  <a:lnTo>
                                    <a:pt x="964" y="51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306"/>
                        <wpg:cNvGrpSpPr>
                          <a:grpSpLocks/>
                        </wpg:cNvGrpSpPr>
                        <wpg:grpSpPr bwMode="auto">
                          <a:xfrm>
                            <a:off x="3532" y="3572"/>
                            <a:ext cx="139" cy="284"/>
                            <a:chOff x="3532" y="3572"/>
                            <a:chExt cx="139" cy="284"/>
                          </a:xfrm>
                        </wpg:grpSpPr>
                        <wps:wsp>
                          <wps:cNvPr id="162" name="Freeform 308"/>
                          <wps:cNvSpPr>
                            <a:spLocks/>
                          </wps:cNvSpPr>
                          <wps:spPr bwMode="auto">
                            <a:xfrm>
                              <a:off x="3532" y="3572"/>
                              <a:ext cx="139" cy="284"/>
                            </a:xfrm>
                            <a:custGeom>
                              <a:avLst/>
                              <a:gdLst>
                                <a:gd name="T0" fmla="+- 0 3671 3532"/>
                                <a:gd name="T1" fmla="*/ T0 w 139"/>
                                <a:gd name="T2" fmla="+- 0 3572 3572"/>
                                <a:gd name="T3" fmla="*/ 3572 h 284"/>
                                <a:gd name="T4" fmla="+- 0 3532 3532"/>
                                <a:gd name="T5" fmla="*/ T4 w 139"/>
                                <a:gd name="T6" fmla="+- 0 3572 3572"/>
                                <a:gd name="T7" fmla="*/ 3572 h 284"/>
                                <a:gd name="T8" fmla="+- 0 3532 3532"/>
                                <a:gd name="T9" fmla="*/ T8 w 139"/>
                                <a:gd name="T10" fmla="+- 0 3855 3572"/>
                                <a:gd name="T11" fmla="*/ 3855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9" h="284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5" y="4450"/>
                              <a:ext cx="192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4" name="Group 304"/>
                        <wpg:cNvGrpSpPr>
                          <a:grpSpLocks/>
                        </wpg:cNvGrpSpPr>
                        <wpg:grpSpPr bwMode="auto">
                          <a:xfrm>
                            <a:off x="2565" y="4450"/>
                            <a:ext cx="1928" cy="624"/>
                            <a:chOff x="2565" y="4450"/>
                            <a:chExt cx="1928" cy="624"/>
                          </a:xfrm>
                        </wpg:grpSpPr>
                        <wps:wsp>
                          <wps:cNvPr id="165" name="Freeform 305"/>
                          <wps:cNvSpPr>
                            <a:spLocks/>
                          </wps:cNvSpPr>
                          <wps:spPr bwMode="auto">
                            <a:xfrm>
                              <a:off x="2565" y="4450"/>
                              <a:ext cx="1928" cy="624"/>
                            </a:xfrm>
                            <a:custGeom>
                              <a:avLst/>
                              <a:gdLst>
                                <a:gd name="T0" fmla="+- 0 2877 2565"/>
                                <a:gd name="T1" fmla="*/ T0 w 1928"/>
                                <a:gd name="T2" fmla="+- 0 5074 4450"/>
                                <a:gd name="T3" fmla="*/ 5074 h 624"/>
                                <a:gd name="T4" fmla="+- 0 4181 2565"/>
                                <a:gd name="T5" fmla="*/ T4 w 1928"/>
                                <a:gd name="T6" fmla="+- 0 5074 4450"/>
                                <a:gd name="T7" fmla="*/ 5074 h 624"/>
                                <a:gd name="T8" fmla="+- 0 4207 2565"/>
                                <a:gd name="T9" fmla="*/ T8 w 1928"/>
                                <a:gd name="T10" fmla="+- 0 5073 4450"/>
                                <a:gd name="T11" fmla="*/ 5073 h 624"/>
                                <a:gd name="T12" fmla="+- 0 4280 2565"/>
                                <a:gd name="T13" fmla="*/ T12 w 1928"/>
                                <a:gd name="T14" fmla="+- 0 5058 4450"/>
                                <a:gd name="T15" fmla="*/ 5058 h 624"/>
                                <a:gd name="T16" fmla="+- 0 4345 2565"/>
                                <a:gd name="T17" fmla="*/ T16 w 1928"/>
                                <a:gd name="T18" fmla="+- 0 5027 4450"/>
                                <a:gd name="T19" fmla="*/ 5027 h 624"/>
                                <a:gd name="T20" fmla="+- 0 4402 2565"/>
                                <a:gd name="T21" fmla="*/ T20 w 1928"/>
                                <a:gd name="T22" fmla="+- 0 4983 4450"/>
                                <a:gd name="T23" fmla="*/ 4983 h 624"/>
                                <a:gd name="T24" fmla="+- 0 4446 2565"/>
                                <a:gd name="T25" fmla="*/ T24 w 1928"/>
                                <a:gd name="T26" fmla="+- 0 4926 4450"/>
                                <a:gd name="T27" fmla="*/ 4926 h 624"/>
                                <a:gd name="T28" fmla="+- 0 4477 2565"/>
                                <a:gd name="T29" fmla="*/ T28 w 1928"/>
                                <a:gd name="T30" fmla="+- 0 4861 4450"/>
                                <a:gd name="T31" fmla="*/ 4861 h 624"/>
                                <a:gd name="T32" fmla="+- 0 4492 2565"/>
                                <a:gd name="T33" fmla="*/ T32 w 1928"/>
                                <a:gd name="T34" fmla="+- 0 4788 4450"/>
                                <a:gd name="T35" fmla="*/ 4788 h 624"/>
                                <a:gd name="T36" fmla="+- 0 4493 2565"/>
                                <a:gd name="T37" fmla="*/ T36 w 1928"/>
                                <a:gd name="T38" fmla="+- 0 4762 4450"/>
                                <a:gd name="T39" fmla="*/ 4762 h 624"/>
                                <a:gd name="T40" fmla="+- 0 4492 2565"/>
                                <a:gd name="T41" fmla="*/ T40 w 1928"/>
                                <a:gd name="T42" fmla="+- 0 4737 4450"/>
                                <a:gd name="T43" fmla="*/ 4737 h 624"/>
                                <a:gd name="T44" fmla="+- 0 4477 2565"/>
                                <a:gd name="T45" fmla="*/ T44 w 1928"/>
                                <a:gd name="T46" fmla="+- 0 4664 4450"/>
                                <a:gd name="T47" fmla="*/ 4664 h 624"/>
                                <a:gd name="T48" fmla="+- 0 4446 2565"/>
                                <a:gd name="T49" fmla="*/ T48 w 1928"/>
                                <a:gd name="T50" fmla="+- 0 4598 4450"/>
                                <a:gd name="T51" fmla="*/ 4598 h 624"/>
                                <a:gd name="T52" fmla="+- 0 4402 2565"/>
                                <a:gd name="T53" fmla="*/ T52 w 1928"/>
                                <a:gd name="T54" fmla="+- 0 4542 4450"/>
                                <a:gd name="T55" fmla="*/ 4542 h 624"/>
                                <a:gd name="T56" fmla="+- 0 4345 2565"/>
                                <a:gd name="T57" fmla="*/ T56 w 1928"/>
                                <a:gd name="T58" fmla="+- 0 4497 4450"/>
                                <a:gd name="T59" fmla="*/ 4497 h 624"/>
                                <a:gd name="T60" fmla="+- 0 4280 2565"/>
                                <a:gd name="T61" fmla="*/ T60 w 1928"/>
                                <a:gd name="T62" fmla="+- 0 4466 4450"/>
                                <a:gd name="T63" fmla="*/ 4466 h 624"/>
                                <a:gd name="T64" fmla="+- 0 4207 2565"/>
                                <a:gd name="T65" fmla="*/ T64 w 1928"/>
                                <a:gd name="T66" fmla="+- 0 4451 4450"/>
                                <a:gd name="T67" fmla="*/ 4451 h 624"/>
                                <a:gd name="T68" fmla="+- 0 4181 2565"/>
                                <a:gd name="T69" fmla="*/ T68 w 1928"/>
                                <a:gd name="T70" fmla="+- 0 4450 4450"/>
                                <a:gd name="T71" fmla="*/ 4450 h 624"/>
                                <a:gd name="T72" fmla="+- 0 2877 2565"/>
                                <a:gd name="T73" fmla="*/ T72 w 1928"/>
                                <a:gd name="T74" fmla="+- 0 4450 4450"/>
                                <a:gd name="T75" fmla="*/ 4450 h 624"/>
                                <a:gd name="T76" fmla="+- 0 2852 2565"/>
                                <a:gd name="T77" fmla="*/ T76 w 1928"/>
                                <a:gd name="T78" fmla="+- 0 4451 4450"/>
                                <a:gd name="T79" fmla="*/ 4451 h 624"/>
                                <a:gd name="T80" fmla="+- 0 2779 2565"/>
                                <a:gd name="T81" fmla="*/ T80 w 1928"/>
                                <a:gd name="T82" fmla="+- 0 4466 4450"/>
                                <a:gd name="T83" fmla="*/ 4466 h 624"/>
                                <a:gd name="T84" fmla="+- 0 2713 2565"/>
                                <a:gd name="T85" fmla="*/ T84 w 1928"/>
                                <a:gd name="T86" fmla="+- 0 4497 4450"/>
                                <a:gd name="T87" fmla="*/ 4497 h 624"/>
                                <a:gd name="T88" fmla="+- 0 2657 2565"/>
                                <a:gd name="T89" fmla="*/ T88 w 1928"/>
                                <a:gd name="T90" fmla="+- 0 4542 4450"/>
                                <a:gd name="T91" fmla="*/ 4542 h 624"/>
                                <a:gd name="T92" fmla="+- 0 2612 2565"/>
                                <a:gd name="T93" fmla="*/ T92 w 1928"/>
                                <a:gd name="T94" fmla="+- 0 4598 4450"/>
                                <a:gd name="T95" fmla="*/ 4598 h 624"/>
                                <a:gd name="T96" fmla="+- 0 2581 2565"/>
                                <a:gd name="T97" fmla="*/ T96 w 1928"/>
                                <a:gd name="T98" fmla="+- 0 4664 4450"/>
                                <a:gd name="T99" fmla="*/ 4664 h 624"/>
                                <a:gd name="T100" fmla="+- 0 2566 2565"/>
                                <a:gd name="T101" fmla="*/ T100 w 1928"/>
                                <a:gd name="T102" fmla="+- 0 4737 4450"/>
                                <a:gd name="T103" fmla="*/ 4737 h 624"/>
                                <a:gd name="T104" fmla="+- 0 2565 2565"/>
                                <a:gd name="T105" fmla="*/ T104 w 1928"/>
                                <a:gd name="T106" fmla="+- 0 4762 4450"/>
                                <a:gd name="T107" fmla="*/ 4762 h 624"/>
                                <a:gd name="T108" fmla="+- 0 2566 2565"/>
                                <a:gd name="T109" fmla="*/ T108 w 1928"/>
                                <a:gd name="T110" fmla="+- 0 4788 4450"/>
                                <a:gd name="T111" fmla="*/ 4788 h 624"/>
                                <a:gd name="T112" fmla="+- 0 2581 2565"/>
                                <a:gd name="T113" fmla="*/ T112 w 1928"/>
                                <a:gd name="T114" fmla="+- 0 4861 4450"/>
                                <a:gd name="T115" fmla="*/ 4861 h 624"/>
                                <a:gd name="T116" fmla="+- 0 2612 2565"/>
                                <a:gd name="T117" fmla="*/ T116 w 1928"/>
                                <a:gd name="T118" fmla="+- 0 4926 4450"/>
                                <a:gd name="T119" fmla="*/ 4926 h 624"/>
                                <a:gd name="T120" fmla="+- 0 2657 2565"/>
                                <a:gd name="T121" fmla="*/ T120 w 1928"/>
                                <a:gd name="T122" fmla="+- 0 4983 4450"/>
                                <a:gd name="T123" fmla="*/ 4983 h 624"/>
                                <a:gd name="T124" fmla="+- 0 2713 2565"/>
                                <a:gd name="T125" fmla="*/ T124 w 1928"/>
                                <a:gd name="T126" fmla="+- 0 5027 4450"/>
                                <a:gd name="T127" fmla="*/ 5027 h 624"/>
                                <a:gd name="T128" fmla="+- 0 2779 2565"/>
                                <a:gd name="T129" fmla="*/ T128 w 1928"/>
                                <a:gd name="T130" fmla="+- 0 5058 4450"/>
                                <a:gd name="T131" fmla="*/ 5058 h 624"/>
                                <a:gd name="T132" fmla="+- 0 2852 2565"/>
                                <a:gd name="T133" fmla="*/ T132 w 1928"/>
                                <a:gd name="T134" fmla="+- 0 5073 4450"/>
                                <a:gd name="T135" fmla="*/ 5073 h 624"/>
                                <a:gd name="T136" fmla="+- 0 2877 2565"/>
                                <a:gd name="T137" fmla="*/ T136 w 1928"/>
                                <a:gd name="T138" fmla="+- 0 5074 4450"/>
                                <a:gd name="T139" fmla="*/ 5074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928" h="624">
                                  <a:moveTo>
                                    <a:pt x="312" y="624"/>
                                  </a:moveTo>
                                  <a:lnTo>
                                    <a:pt x="1616" y="624"/>
                                  </a:lnTo>
                                  <a:lnTo>
                                    <a:pt x="1642" y="623"/>
                                  </a:lnTo>
                                  <a:lnTo>
                                    <a:pt x="1715" y="608"/>
                                  </a:lnTo>
                                  <a:lnTo>
                                    <a:pt x="1780" y="577"/>
                                  </a:lnTo>
                                  <a:lnTo>
                                    <a:pt x="1837" y="533"/>
                                  </a:lnTo>
                                  <a:lnTo>
                                    <a:pt x="1881" y="476"/>
                                  </a:lnTo>
                                  <a:lnTo>
                                    <a:pt x="1912" y="411"/>
                                  </a:lnTo>
                                  <a:lnTo>
                                    <a:pt x="1927" y="338"/>
                                  </a:lnTo>
                                  <a:lnTo>
                                    <a:pt x="1928" y="312"/>
                                  </a:lnTo>
                                  <a:lnTo>
                                    <a:pt x="1927" y="287"/>
                                  </a:lnTo>
                                  <a:lnTo>
                                    <a:pt x="1912" y="214"/>
                                  </a:lnTo>
                                  <a:lnTo>
                                    <a:pt x="1881" y="148"/>
                                  </a:lnTo>
                                  <a:lnTo>
                                    <a:pt x="1837" y="92"/>
                                  </a:lnTo>
                                  <a:lnTo>
                                    <a:pt x="1780" y="47"/>
                                  </a:lnTo>
                                  <a:lnTo>
                                    <a:pt x="1715" y="16"/>
                                  </a:lnTo>
                                  <a:lnTo>
                                    <a:pt x="1642" y="1"/>
                                  </a:lnTo>
                                  <a:lnTo>
                                    <a:pt x="1616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148" y="47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6" y="411"/>
                                  </a:lnTo>
                                  <a:lnTo>
                                    <a:pt x="47" y="476"/>
                                  </a:lnTo>
                                  <a:lnTo>
                                    <a:pt x="92" y="533"/>
                                  </a:lnTo>
                                  <a:lnTo>
                                    <a:pt x="148" y="577"/>
                                  </a:lnTo>
                                  <a:lnTo>
                                    <a:pt x="214" y="608"/>
                                  </a:lnTo>
                                  <a:lnTo>
                                    <a:pt x="287" y="623"/>
                                  </a:lnTo>
                                  <a:lnTo>
                                    <a:pt x="312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01"/>
                        <wpg:cNvGrpSpPr>
                          <a:grpSpLocks/>
                        </wpg:cNvGrpSpPr>
                        <wpg:grpSpPr bwMode="auto">
                          <a:xfrm>
                            <a:off x="3529" y="4365"/>
                            <a:ext cx="2" cy="85"/>
                            <a:chOff x="3529" y="4365"/>
                            <a:chExt cx="2" cy="85"/>
                          </a:xfrm>
                        </wpg:grpSpPr>
                        <wps:wsp>
                          <wps:cNvPr id="167" name="Freeform 303"/>
                          <wps:cNvSpPr>
                            <a:spLocks/>
                          </wps:cNvSpPr>
                          <wps:spPr bwMode="auto">
                            <a:xfrm>
                              <a:off x="3529" y="4365"/>
                              <a:ext cx="2" cy="85"/>
                            </a:xfrm>
                            <a:custGeom>
                              <a:avLst/>
                              <a:gdLst>
                                <a:gd name="T0" fmla="+- 0 4365 4365"/>
                                <a:gd name="T1" fmla="*/ 4365 h 85"/>
                                <a:gd name="T2" fmla="+- 0 4450 4365"/>
                                <a:gd name="T3" fmla="*/ 4450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8" y="4450"/>
                              <a:ext cx="3232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9" name="Group 299"/>
                        <wpg:cNvGrpSpPr>
                          <a:grpSpLocks/>
                        </wpg:cNvGrpSpPr>
                        <wpg:grpSpPr bwMode="auto">
                          <a:xfrm>
                            <a:off x="4748" y="4450"/>
                            <a:ext cx="3232" cy="624"/>
                            <a:chOff x="4748" y="4450"/>
                            <a:chExt cx="3232" cy="624"/>
                          </a:xfrm>
                        </wpg:grpSpPr>
                        <wps:wsp>
                          <wps:cNvPr id="170" name="Freeform 300"/>
                          <wps:cNvSpPr>
                            <a:spLocks/>
                          </wps:cNvSpPr>
                          <wps:spPr bwMode="auto">
                            <a:xfrm>
                              <a:off x="4748" y="4450"/>
                              <a:ext cx="3232" cy="624"/>
                            </a:xfrm>
                            <a:custGeom>
                              <a:avLst/>
                              <a:gdLst>
                                <a:gd name="T0" fmla="+- 0 5060 4748"/>
                                <a:gd name="T1" fmla="*/ T0 w 3232"/>
                                <a:gd name="T2" fmla="+- 0 5074 4450"/>
                                <a:gd name="T3" fmla="*/ 5074 h 624"/>
                                <a:gd name="T4" fmla="+- 0 7668 4748"/>
                                <a:gd name="T5" fmla="*/ T4 w 3232"/>
                                <a:gd name="T6" fmla="+- 0 5074 4450"/>
                                <a:gd name="T7" fmla="*/ 5074 h 624"/>
                                <a:gd name="T8" fmla="+- 0 7693 4748"/>
                                <a:gd name="T9" fmla="*/ T8 w 3232"/>
                                <a:gd name="T10" fmla="+- 0 5073 4450"/>
                                <a:gd name="T11" fmla="*/ 5073 h 624"/>
                                <a:gd name="T12" fmla="+- 0 7766 4748"/>
                                <a:gd name="T13" fmla="*/ T12 w 3232"/>
                                <a:gd name="T14" fmla="+- 0 5058 4450"/>
                                <a:gd name="T15" fmla="*/ 5058 h 624"/>
                                <a:gd name="T16" fmla="+- 0 7832 4748"/>
                                <a:gd name="T17" fmla="*/ T16 w 3232"/>
                                <a:gd name="T18" fmla="+- 0 5027 4450"/>
                                <a:gd name="T19" fmla="*/ 5027 h 624"/>
                                <a:gd name="T20" fmla="+- 0 7888 4748"/>
                                <a:gd name="T21" fmla="*/ T20 w 3232"/>
                                <a:gd name="T22" fmla="+- 0 4983 4450"/>
                                <a:gd name="T23" fmla="*/ 4983 h 624"/>
                                <a:gd name="T24" fmla="+- 0 7933 4748"/>
                                <a:gd name="T25" fmla="*/ T24 w 3232"/>
                                <a:gd name="T26" fmla="+- 0 4926 4450"/>
                                <a:gd name="T27" fmla="*/ 4926 h 624"/>
                                <a:gd name="T28" fmla="+- 0 7964 4748"/>
                                <a:gd name="T29" fmla="*/ T28 w 3232"/>
                                <a:gd name="T30" fmla="+- 0 4861 4450"/>
                                <a:gd name="T31" fmla="*/ 4861 h 624"/>
                                <a:gd name="T32" fmla="+- 0 7979 4748"/>
                                <a:gd name="T33" fmla="*/ T32 w 3232"/>
                                <a:gd name="T34" fmla="+- 0 4788 4450"/>
                                <a:gd name="T35" fmla="*/ 4788 h 624"/>
                                <a:gd name="T36" fmla="+- 0 7980 4748"/>
                                <a:gd name="T37" fmla="*/ T36 w 3232"/>
                                <a:gd name="T38" fmla="+- 0 4762 4450"/>
                                <a:gd name="T39" fmla="*/ 4762 h 624"/>
                                <a:gd name="T40" fmla="+- 0 7979 4748"/>
                                <a:gd name="T41" fmla="*/ T40 w 3232"/>
                                <a:gd name="T42" fmla="+- 0 4737 4450"/>
                                <a:gd name="T43" fmla="*/ 4737 h 624"/>
                                <a:gd name="T44" fmla="+- 0 7964 4748"/>
                                <a:gd name="T45" fmla="*/ T44 w 3232"/>
                                <a:gd name="T46" fmla="+- 0 4664 4450"/>
                                <a:gd name="T47" fmla="*/ 4664 h 624"/>
                                <a:gd name="T48" fmla="+- 0 7933 4748"/>
                                <a:gd name="T49" fmla="*/ T48 w 3232"/>
                                <a:gd name="T50" fmla="+- 0 4598 4450"/>
                                <a:gd name="T51" fmla="*/ 4598 h 624"/>
                                <a:gd name="T52" fmla="+- 0 7888 4748"/>
                                <a:gd name="T53" fmla="*/ T52 w 3232"/>
                                <a:gd name="T54" fmla="+- 0 4542 4450"/>
                                <a:gd name="T55" fmla="*/ 4542 h 624"/>
                                <a:gd name="T56" fmla="+- 0 7832 4748"/>
                                <a:gd name="T57" fmla="*/ T56 w 3232"/>
                                <a:gd name="T58" fmla="+- 0 4497 4450"/>
                                <a:gd name="T59" fmla="*/ 4497 h 624"/>
                                <a:gd name="T60" fmla="+- 0 7766 4748"/>
                                <a:gd name="T61" fmla="*/ T60 w 3232"/>
                                <a:gd name="T62" fmla="+- 0 4466 4450"/>
                                <a:gd name="T63" fmla="*/ 4466 h 624"/>
                                <a:gd name="T64" fmla="+- 0 7693 4748"/>
                                <a:gd name="T65" fmla="*/ T64 w 3232"/>
                                <a:gd name="T66" fmla="+- 0 4451 4450"/>
                                <a:gd name="T67" fmla="*/ 4451 h 624"/>
                                <a:gd name="T68" fmla="+- 0 7668 4748"/>
                                <a:gd name="T69" fmla="*/ T68 w 3232"/>
                                <a:gd name="T70" fmla="+- 0 4450 4450"/>
                                <a:gd name="T71" fmla="*/ 4450 h 624"/>
                                <a:gd name="T72" fmla="+- 0 5060 4748"/>
                                <a:gd name="T73" fmla="*/ T72 w 3232"/>
                                <a:gd name="T74" fmla="+- 0 4450 4450"/>
                                <a:gd name="T75" fmla="*/ 4450 h 624"/>
                                <a:gd name="T76" fmla="+- 0 5034 4748"/>
                                <a:gd name="T77" fmla="*/ T76 w 3232"/>
                                <a:gd name="T78" fmla="+- 0 4451 4450"/>
                                <a:gd name="T79" fmla="*/ 4451 h 624"/>
                                <a:gd name="T80" fmla="+- 0 4961 4748"/>
                                <a:gd name="T81" fmla="*/ T80 w 3232"/>
                                <a:gd name="T82" fmla="+- 0 4466 4450"/>
                                <a:gd name="T83" fmla="*/ 4466 h 624"/>
                                <a:gd name="T84" fmla="+- 0 4896 4748"/>
                                <a:gd name="T85" fmla="*/ T84 w 3232"/>
                                <a:gd name="T86" fmla="+- 0 4497 4450"/>
                                <a:gd name="T87" fmla="*/ 4497 h 624"/>
                                <a:gd name="T88" fmla="+- 0 4839 4748"/>
                                <a:gd name="T89" fmla="*/ T88 w 3232"/>
                                <a:gd name="T90" fmla="+- 0 4542 4450"/>
                                <a:gd name="T91" fmla="*/ 4542 h 624"/>
                                <a:gd name="T92" fmla="+- 0 4795 4748"/>
                                <a:gd name="T93" fmla="*/ T92 w 3232"/>
                                <a:gd name="T94" fmla="+- 0 4598 4450"/>
                                <a:gd name="T95" fmla="*/ 4598 h 624"/>
                                <a:gd name="T96" fmla="+- 0 4764 4748"/>
                                <a:gd name="T97" fmla="*/ T96 w 3232"/>
                                <a:gd name="T98" fmla="+- 0 4664 4450"/>
                                <a:gd name="T99" fmla="*/ 4664 h 624"/>
                                <a:gd name="T100" fmla="+- 0 4749 4748"/>
                                <a:gd name="T101" fmla="*/ T100 w 3232"/>
                                <a:gd name="T102" fmla="+- 0 4737 4450"/>
                                <a:gd name="T103" fmla="*/ 4737 h 624"/>
                                <a:gd name="T104" fmla="+- 0 4748 4748"/>
                                <a:gd name="T105" fmla="*/ T104 w 3232"/>
                                <a:gd name="T106" fmla="+- 0 4762 4450"/>
                                <a:gd name="T107" fmla="*/ 4762 h 624"/>
                                <a:gd name="T108" fmla="+- 0 4749 4748"/>
                                <a:gd name="T109" fmla="*/ T108 w 3232"/>
                                <a:gd name="T110" fmla="+- 0 4788 4450"/>
                                <a:gd name="T111" fmla="*/ 4788 h 624"/>
                                <a:gd name="T112" fmla="+- 0 4764 4748"/>
                                <a:gd name="T113" fmla="*/ T112 w 3232"/>
                                <a:gd name="T114" fmla="+- 0 4861 4450"/>
                                <a:gd name="T115" fmla="*/ 4861 h 624"/>
                                <a:gd name="T116" fmla="+- 0 4795 4748"/>
                                <a:gd name="T117" fmla="*/ T116 w 3232"/>
                                <a:gd name="T118" fmla="+- 0 4926 4450"/>
                                <a:gd name="T119" fmla="*/ 4926 h 624"/>
                                <a:gd name="T120" fmla="+- 0 4839 4748"/>
                                <a:gd name="T121" fmla="*/ T120 w 3232"/>
                                <a:gd name="T122" fmla="+- 0 4983 4450"/>
                                <a:gd name="T123" fmla="*/ 4983 h 624"/>
                                <a:gd name="T124" fmla="+- 0 4896 4748"/>
                                <a:gd name="T125" fmla="*/ T124 w 3232"/>
                                <a:gd name="T126" fmla="+- 0 5027 4450"/>
                                <a:gd name="T127" fmla="*/ 5027 h 624"/>
                                <a:gd name="T128" fmla="+- 0 4961 4748"/>
                                <a:gd name="T129" fmla="*/ T128 w 3232"/>
                                <a:gd name="T130" fmla="+- 0 5058 4450"/>
                                <a:gd name="T131" fmla="*/ 5058 h 624"/>
                                <a:gd name="T132" fmla="+- 0 5034 4748"/>
                                <a:gd name="T133" fmla="*/ T132 w 3232"/>
                                <a:gd name="T134" fmla="+- 0 5073 4450"/>
                                <a:gd name="T135" fmla="*/ 5073 h 624"/>
                                <a:gd name="T136" fmla="+- 0 5060 4748"/>
                                <a:gd name="T137" fmla="*/ T136 w 3232"/>
                                <a:gd name="T138" fmla="+- 0 5074 4450"/>
                                <a:gd name="T139" fmla="*/ 5074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232" h="624">
                                  <a:moveTo>
                                    <a:pt x="312" y="624"/>
                                  </a:moveTo>
                                  <a:lnTo>
                                    <a:pt x="2920" y="624"/>
                                  </a:lnTo>
                                  <a:lnTo>
                                    <a:pt x="2945" y="623"/>
                                  </a:lnTo>
                                  <a:lnTo>
                                    <a:pt x="3018" y="608"/>
                                  </a:lnTo>
                                  <a:lnTo>
                                    <a:pt x="3084" y="577"/>
                                  </a:lnTo>
                                  <a:lnTo>
                                    <a:pt x="3140" y="533"/>
                                  </a:lnTo>
                                  <a:lnTo>
                                    <a:pt x="3185" y="476"/>
                                  </a:lnTo>
                                  <a:lnTo>
                                    <a:pt x="3216" y="411"/>
                                  </a:lnTo>
                                  <a:lnTo>
                                    <a:pt x="3231" y="338"/>
                                  </a:lnTo>
                                  <a:lnTo>
                                    <a:pt x="3232" y="312"/>
                                  </a:lnTo>
                                  <a:lnTo>
                                    <a:pt x="3231" y="287"/>
                                  </a:lnTo>
                                  <a:lnTo>
                                    <a:pt x="3216" y="214"/>
                                  </a:lnTo>
                                  <a:lnTo>
                                    <a:pt x="3185" y="148"/>
                                  </a:lnTo>
                                  <a:lnTo>
                                    <a:pt x="3140" y="92"/>
                                  </a:lnTo>
                                  <a:lnTo>
                                    <a:pt x="3084" y="47"/>
                                  </a:lnTo>
                                  <a:lnTo>
                                    <a:pt x="3018" y="16"/>
                                  </a:lnTo>
                                  <a:lnTo>
                                    <a:pt x="2945" y="1"/>
                                  </a:lnTo>
                                  <a:lnTo>
                                    <a:pt x="2920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286" y="1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148" y="47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16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6" y="411"/>
                                  </a:lnTo>
                                  <a:lnTo>
                                    <a:pt x="47" y="476"/>
                                  </a:lnTo>
                                  <a:lnTo>
                                    <a:pt x="91" y="533"/>
                                  </a:lnTo>
                                  <a:lnTo>
                                    <a:pt x="148" y="577"/>
                                  </a:lnTo>
                                  <a:lnTo>
                                    <a:pt x="213" y="608"/>
                                  </a:lnTo>
                                  <a:lnTo>
                                    <a:pt x="286" y="623"/>
                                  </a:lnTo>
                                  <a:lnTo>
                                    <a:pt x="312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96"/>
                        <wpg:cNvGrpSpPr>
                          <a:grpSpLocks/>
                        </wpg:cNvGrpSpPr>
                        <wpg:grpSpPr bwMode="auto">
                          <a:xfrm>
                            <a:off x="6364" y="4365"/>
                            <a:ext cx="2" cy="85"/>
                            <a:chOff x="6364" y="4365"/>
                            <a:chExt cx="2" cy="85"/>
                          </a:xfrm>
                        </wpg:grpSpPr>
                        <wps:wsp>
                          <wps:cNvPr id="172" name="Freeform 298"/>
                          <wps:cNvSpPr>
                            <a:spLocks/>
                          </wps:cNvSpPr>
                          <wps:spPr bwMode="auto">
                            <a:xfrm>
                              <a:off x="6364" y="4365"/>
                              <a:ext cx="2" cy="85"/>
                            </a:xfrm>
                            <a:custGeom>
                              <a:avLst/>
                              <a:gdLst>
                                <a:gd name="T0" fmla="+- 0 4365 4365"/>
                                <a:gd name="T1" fmla="*/ 4365 h 85"/>
                                <a:gd name="T2" fmla="+- 0 4450 4365"/>
                                <a:gd name="T3" fmla="*/ 4450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5" y="4450"/>
                              <a:ext cx="192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4" name="Group 294"/>
                        <wpg:cNvGrpSpPr>
                          <a:grpSpLocks/>
                        </wpg:cNvGrpSpPr>
                        <wpg:grpSpPr bwMode="auto">
                          <a:xfrm>
                            <a:off x="8235" y="4450"/>
                            <a:ext cx="1928" cy="624"/>
                            <a:chOff x="8235" y="4450"/>
                            <a:chExt cx="1928" cy="624"/>
                          </a:xfrm>
                        </wpg:grpSpPr>
                        <wps:wsp>
                          <wps:cNvPr id="175" name="Freeform 295"/>
                          <wps:cNvSpPr>
                            <a:spLocks/>
                          </wps:cNvSpPr>
                          <wps:spPr bwMode="auto">
                            <a:xfrm>
                              <a:off x="8235" y="4450"/>
                              <a:ext cx="1928" cy="624"/>
                            </a:xfrm>
                            <a:custGeom>
                              <a:avLst/>
                              <a:gdLst>
                                <a:gd name="T0" fmla="+- 0 8546 8235"/>
                                <a:gd name="T1" fmla="*/ T0 w 1928"/>
                                <a:gd name="T2" fmla="+- 0 5074 4450"/>
                                <a:gd name="T3" fmla="*/ 5074 h 624"/>
                                <a:gd name="T4" fmla="+- 0 9850 8235"/>
                                <a:gd name="T5" fmla="*/ T4 w 1928"/>
                                <a:gd name="T6" fmla="+- 0 5074 4450"/>
                                <a:gd name="T7" fmla="*/ 5074 h 624"/>
                                <a:gd name="T8" fmla="+- 0 9876 8235"/>
                                <a:gd name="T9" fmla="*/ T8 w 1928"/>
                                <a:gd name="T10" fmla="+- 0 5073 4450"/>
                                <a:gd name="T11" fmla="*/ 5073 h 624"/>
                                <a:gd name="T12" fmla="+- 0 9949 8235"/>
                                <a:gd name="T13" fmla="*/ T12 w 1928"/>
                                <a:gd name="T14" fmla="+- 0 5058 4450"/>
                                <a:gd name="T15" fmla="*/ 5058 h 624"/>
                                <a:gd name="T16" fmla="+- 0 10015 8235"/>
                                <a:gd name="T17" fmla="*/ T16 w 1928"/>
                                <a:gd name="T18" fmla="+- 0 5027 4450"/>
                                <a:gd name="T19" fmla="*/ 5027 h 624"/>
                                <a:gd name="T20" fmla="+- 0 10071 8235"/>
                                <a:gd name="T21" fmla="*/ T20 w 1928"/>
                                <a:gd name="T22" fmla="+- 0 4983 4450"/>
                                <a:gd name="T23" fmla="*/ 4983 h 624"/>
                                <a:gd name="T24" fmla="+- 0 10115 8235"/>
                                <a:gd name="T25" fmla="*/ T24 w 1928"/>
                                <a:gd name="T26" fmla="+- 0 4926 4450"/>
                                <a:gd name="T27" fmla="*/ 4926 h 624"/>
                                <a:gd name="T28" fmla="+- 0 10146 8235"/>
                                <a:gd name="T29" fmla="*/ T28 w 1928"/>
                                <a:gd name="T30" fmla="+- 0 4861 4450"/>
                                <a:gd name="T31" fmla="*/ 4861 h 624"/>
                                <a:gd name="T32" fmla="+- 0 10161 8235"/>
                                <a:gd name="T33" fmla="*/ T32 w 1928"/>
                                <a:gd name="T34" fmla="+- 0 4788 4450"/>
                                <a:gd name="T35" fmla="*/ 4788 h 624"/>
                                <a:gd name="T36" fmla="+- 0 10162 8235"/>
                                <a:gd name="T37" fmla="*/ T36 w 1928"/>
                                <a:gd name="T38" fmla="+- 0 4762 4450"/>
                                <a:gd name="T39" fmla="*/ 4762 h 624"/>
                                <a:gd name="T40" fmla="+- 0 10161 8235"/>
                                <a:gd name="T41" fmla="*/ T40 w 1928"/>
                                <a:gd name="T42" fmla="+- 0 4737 4450"/>
                                <a:gd name="T43" fmla="*/ 4737 h 624"/>
                                <a:gd name="T44" fmla="+- 0 10146 8235"/>
                                <a:gd name="T45" fmla="*/ T44 w 1928"/>
                                <a:gd name="T46" fmla="+- 0 4664 4450"/>
                                <a:gd name="T47" fmla="*/ 4664 h 624"/>
                                <a:gd name="T48" fmla="+- 0 10115 8235"/>
                                <a:gd name="T49" fmla="*/ T48 w 1928"/>
                                <a:gd name="T50" fmla="+- 0 4598 4450"/>
                                <a:gd name="T51" fmla="*/ 4598 h 624"/>
                                <a:gd name="T52" fmla="+- 0 10071 8235"/>
                                <a:gd name="T53" fmla="*/ T52 w 1928"/>
                                <a:gd name="T54" fmla="+- 0 4542 4450"/>
                                <a:gd name="T55" fmla="*/ 4542 h 624"/>
                                <a:gd name="T56" fmla="+- 0 10015 8235"/>
                                <a:gd name="T57" fmla="*/ T56 w 1928"/>
                                <a:gd name="T58" fmla="+- 0 4497 4450"/>
                                <a:gd name="T59" fmla="*/ 4497 h 624"/>
                                <a:gd name="T60" fmla="+- 0 9949 8235"/>
                                <a:gd name="T61" fmla="*/ T60 w 1928"/>
                                <a:gd name="T62" fmla="+- 0 4466 4450"/>
                                <a:gd name="T63" fmla="*/ 4466 h 624"/>
                                <a:gd name="T64" fmla="+- 0 9876 8235"/>
                                <a:gd name="T65" fmla="*/ T64 w 1928"/>
                                <a:gd name="T66" fmla="+- 0 4451 4450"/>
                                <a:gd name="T67" fmla="*/ 4451 h 624"/>
                                <a:gd name="T68" fmla="+- 0 9850 8235"/>
                                <a:gd name="T69" fmla="*/ T68 w 1928"/>
                                <a:gd name="T70" fmla="+- 0 4450 4450"/>
                                <a:gd name="T71" fmla="*/ 4450 h 624"/>
                                <a:gd name="T72" fmla="+- 0 8546 8235"/>
                                <a:gd name="T73" fmla="*/ T72 w 1928"/>
                                <a:gd name="T74" fmla="+- 0 4450 4450"/>
                                <a:gd name="T75" fmla="*/ 4450 h 624"/>
                                <a:gd name="T76" fmla="+- 0 8521 8235"/>
                                <a:gd name="T77" fmla="*/ T76 w 1928"/>
                                <a:gd name="T78" fmla="+- 0 4451 4450"/>
                                <a:gd name="T79" fmla="*/ 4451 h 624"/>
                                <a:gd name="T80" fmla="+- 0 8448 8235"/>
                                <a:gd name="T81" fmla="*/ T80 w 1928"/>
                                <a:gd name="T82" fmla="+- 0 4466 4450"/>
                                <a:gd name="T83" fmla="*/ 4466 h 624"/>
                                <a:gd name="T84" fmla="+- 0 8382 8235"/>
                                <a:gd name="T85" fmla="*/ T84 w 1928"/>
                                <a:gd name="T86" fmla="+- 0 4497 4450"/>
                                <a:gd name="T87" fmla="*/ 4497 h 624"/>
                                <a:gd name="T88" fmla="+- 0 8326 8235"/>
                                <a:gd name="T89" fmla="*/ T88 w 1928"/>
                                <a:gd name="T90" fmla="+- 0 4542 4450"/>
                                <a:gd name="T91" fmla="*/ 4542 h 624"/>
                                <a:gd name="T92" fmla="+- 0 8281 8235"/>
                                <a:gd name="T93" fmla="*/ T92 w 1928"/>
                                <a:gd name="T94" fmla="+- 0 4598 4450"/>
                                <a:gd name="T95" fmla="*/ 4598 h 624"/>
                                <a:gd name="T96" fmla="+- 0 8250 8235"/>
                                <a:gd name="T97" fmla="*/ T96 w 1928"/>
                                <a:gd name="T98" fmla="+- 0 4664 4450"/>
                                <a:gd name="T99" fmla="*/ 4664 h 624"/>
                                <a:gd name="T100" fmla="+- 0 8236 8235"/>
                                <a:gd name="T101" fmla="*/ T100 w 1928"/>
                                <a:gd name="T102" fmla="+- 0 4737 4450"/>
                                <a:gd name="T103" fmla="*/ 4737 h 624"/>
                                <a:gd name="T104" fmla="+- 0 8235 8235"/>
                                <a:gd name="T105" fmla="*/ T104 w 1928"/>
                                <a:gd name="T106" fmla="+- 0 4762 4450"/>
                                <a:gd name="T107" fmla="*/ 4762 h 624"/>
                                <a:gd name="T108" fmla="+- 0 8236 8235"/>
                                <a:gd name="T109" fmla="*/ T108 w 1928"/>
                                <a:gd name="T110" fmla="+- 0 4788 4450"/>
                                <a:gd name="T111" fmla="*/ 4788 h 624"/>
                                <a:gd name="T112" fmla="+- 0 8250 8235"/>
                                <a:gd name="T113" fmla="*/ T112 w 1928"/>
                                <a:gd name="T114" fmla="+- 0 4861 4450"/>
                                <a:gd name="T115" fmla="*/ 4861 h 624"/>
                                <a:gd name="T116" fmla="+- 0 8281 8235"/>
                                <a:gd name="T117" fmla="*/ T116 w 1928"/>
                                <a:gd name="T118" fmla="+- 0 4926 4450"/>
                                <a:gd name="T119" fmla="*/ 4926 h 624"/>
                                <a:gd name="T120" fmla="+- 0 8326 8235"/>
                                <a:gd name="T121" fmla="*/ T120 w 1928"/>
                                <a:gd name="T122" fmla="+- 0 4983 4450"/>
                                <a:gd name="T123" fmla="*/ 4983 h 624"/>
                                <a:gd name="T124" fmla="+- 0 8382 8235"/>
                                <a:gd name="T125" fmla="*/ T124 w 1928"/>
                                <a:gd name="T126" fmla="+- 0 5027 4450"/>
                                <a:gd name="T127" fmla="*/ 5027 h 624"/>
                                <a:gd name="T128" fmla="+- 0 8448 8235"/>
                                <a:gd name="T129" fmla="*/ T128 w 1928"/>
                                <a:gd name="T130" fmla="+- 0 5058 4450"/>
                                <a:gd name="T131" fmla="*/ 5058 h 624"/>
                                <a:gd name="T132" fmla="+- 0 8521 8235"/>
                                <a:gd name="T133" fmla="*/ T132 w 1928"/>
                                <a:gd name="T134" fmla="+- 0 5073 4450"/>
                                <a:gd name="T135" fmla="*/ 5073 h 624"/>
                                <a:gd name="T136" fmla="+- 0 8546 8235"/>
                                <a:gd name="T137" fmla="*/ T136 w 1928"/>
                                <a:gd name="T138" fmla="+- 0 5074 4450"/>
                                <a:gd name="T139" fmla="*/ 5074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928" h="624">
                                  <a:moveTo>
                                    <a:pt x="311" y="624"/>
                                  </a:moveTo>
                                  <a:lnTo>
                                    <a:pt x="1615" y="624"/>
                                  </a:lnTo>
                                  <a:lnTo>
                                    <a:pt x="1641" y="623"/>
                                  </a:lnTo>
                                  <a:lnTo>
                                    <a:pt x="1714" y="608"/>
                                  </a:lnTo>
                                  <a:lnTo>
                                    <a:pt x="1780" y="577"/>
                                  </a:lnTo>
                                  <a:lnTo>
                                    <a:pt x="1836" y="533"/>
                                  </a:lnTo>
                                  <a:lnTo>
                                    <a:pt x="1880" y="476"/>
                                  </a:lnTo>
                                  <a:lnTo>
                                    <a:pt x="1911" y="411"/>
                                  </a:lnTo>
                                  <a:lnTo>
                                    <a:pt x="1926" y="338"/>
                                  </a:lnTo>
                                  <a:lnTo>
                                    <a:pt x="1927" y="312"/>
                                  </a:lnTo>
                                  <a:lnTo>
                                    <a:pt x="1926" y="287"/>
                                  </a:lnTo>
                                  <a:lnTo>
                                    <a:pt x="1911" y="214"/>
                                  </a:lnTo>
                                  <a:lnTo>
                                    <a:pt x="1880" y="148"/>
                                  </a:lnTo>
                                  <a:lnTo>
                                    <a:pt x="1836" y="92"/>
                                  </a:lnTo>
                                  <a:lnTo>
                                    <a:pt x="1780" y="47"/>
                                  </a:lnTo>
                                  <a:lnTo>
                                    <a:pt x="1714" y="16"/>
                                  </a:lnTo>
                                  <a:lnTo>
                                    <a:pt x="1641" y="1"/>
                                  </a:lnTo>
                                  <a:lnTo>
                                    <a:pt x="1615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286" y="1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147" y="47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46" y="148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5" y="411"/>
                                  </a:lnTo>
                                  <a:lnTo>
                                    <a:pt x="46" y="476"/>
                                  </a:lnTo>
                                  <a:lnTo>
                                    <a:pt x="91" y="533"/>
                                  </a:lnTo>
                                  <a:lnTo>
                                    <a:pt x="147" y="577"/>
                                  </a:lnTo>
                                  <a:lnTo>
                                    <a:pt x="213" y="608"/>
                                  </a:lnTo>
                                  <a:lnTo>
                                    <a:pt x="286" y="623"/>
                                  </a:lnTo>
                                  <a:lnTo>
                                    <a:pt x="311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92"/>
                        <wpg:cNvGrpSpPr>
                          <a:grpSpLocks/>
                        </wpg:cNvGrpSpPr>
                        <wpg:grpSpPr bwMode="auto">
                          <a:xfrm>
                            <a:off x="9198" y="4365"/>
                            <a:ext cx="2" cy="85"/>
                            <a:chOff x="9198" y="4365"/>
                            <a:chExt cx="2" cy="85"/>
                          </a:xfrm>
                        </wpg:grpSpPr>
                        <wps:wsp>
                          <wps:cNvPr id="177" name="Freeform 293"/>
                          <wps:cNvSpPr>
                            <a:spLocks/>
                          </wps:cNvSpPr>
                          <wps:spPr bwMode="auto">
                            <a:xfrm>
                              <a:off x="9198" y="4365"/>
                              <a:ext cx="2" cy="85"/>
                            </a:xfrm>
                            <a:custGeom>
                              <a:avLst/>
                              <a:gdLst>
                                <a:gd name="T0" fmla="+- 0 4365 4365"/>
                                <a:gd name="T1" fmla="*/ 4365 h 85"/>
                                <a:gd name="T2" fmla="+- 0 4450 4365"/>
                                <a:gd name="T3" fmla="*/ 4450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89"/>
                        <wpg:cNvGrpSpPr>
                          <a:grpSpLocks/>
                        </wpg:cNvGrpSpPr>
                        <wpg:grpSpPr bwMode="auto">
                          <a:xfrm>
                            <a:off x="3529" y="5074"/>
                            <a:ext cx="744" cy="652"/>
                            <a:chOff x="3529" y="5074"/>
                            <a:chExt cx="744" cy="652"/>
                          </a:xfrm>
                        </wpg:grpSpPr>
                        <wps:wsp>
                          <wps:cNvPr id="179" name="Freeform 291"/>
                          <wps:cNvSpPr>
                            <a:spLocks/>
                          </wps:cNvSpPr>
                          <wps:spPr bwMode="auto">
                            <a:xfrm>
                              <a:off x="3529" y="5074"/>
                              <a:ext cx="744" cy="652"/>
                            </a:xfrm>
                            <a:custGeom>
                              <a:avLst/>
                              <a:gdLst>
                                <a:gd name="T0" fmla="+- 0 3529 3529"/>
                                <a:gd name="T1" fmla="*/ T0 w 744"/>
                                <a:gd name="T2" fmla="+- 0 5074 5074"/>
                                <a:gd name="T3" fmla="*/ 5074 h 652"/>
                                <a:gd name="T4" fmla="+- 0 3529 3529"/>
                                <a:gd name="T5" fmla="*/ T4 w 744"/>
                                <a:gd name="T6" fmla="+- 0 5726 5074"/>
                                <a:gd name="T7" fmla="*/ 5726 h 652"/>
                                <a:gd name="T8" fmla="+- 0 4273 3529"/>
                                <a:gd name="T9" fmla="*/ T8 w 744"/>
                                <a:gd name="T10" fmla="+- 0 5726 5074"/>
                                <a:gd name="T11" fmla="*/ 5726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652">
                                  <a:moveTo>
                                    <a:pt x="0" y="0"/>
                                  </a:moveTo>
                                  <a:lnTo>
                                    <a:pt x="0" y="652"/>
                                  </a:lnTo>
                                  <a:lnTo>
                                    <a:pt x="744" y="65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0" y="5556"/>
                              <a:ext cx="3969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1" name="Group 287"/>
                        <wpg:cNvGrpSpPr>
                          <a:grpSpLocks/>
                        </wpg:cNvGrpSpPr>
                        <wpg:grpSpPr bwMode="auto">
                          <a:xfrm>
                            <a:off x="4380" y="5556"/>
                            <a:ext cx="3969" cy="341"/>
                            <a:chOff x="4380" y="5556"/>
                            <a:chExt cx="3969" cy="341"/>
                          </a:xfrm>
                        </wpg:grpSpPr>
                        <wps:wsp>
                          <wps:cNvPr id="182" name="Freeform 288"/>
                          <wps:cNvSpPr>
                            <a:spLocks/>
                          </wps:cNvSpPr>
                          <wps:spPr bwMode="auto">
                            <a:xfrm>
                              <a:off x="4380" y="5556"/>
                              <a:ext cx="3969" cy="341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3969"/>
                                <a:gd name="T2" fmla="+- 0 5896 5556"/>
                                <a:gd name="T3" fmla="*/ 5896 h 341"/>
                                <a:gd name="T4" fmla="+- 0 8348 4380"/>
                                <a:gd name="T5" fmla="*/ T4 w 3969"/>
                                <a:gd name="T6" fmla="+- 0 5896 5556"/>
                                <a:gd name="T7" fmla="*/ 5896 h 341"/>
                                <a:gd name="T8" fmla="+- 0 8348 4380"/>
                                <a:gd name="T9" fmla="*/ T8 w 3969"/>
                                <a:gd name="T10" fmla="+- 0 5556 5556"/>
                                <a:gd name="T11" fmla="*/ 5556 h 341"/>
                                <a:gd name="T12" fmla="+- 0 4380 4380"/>
                                <a:gd name="T13" fmla="*/ T12 w 3969"/>
                                <a:gd name="T14" fmla="+- 0 5556 5556"/>
                                <a:gd name="T15" fmla="*/ 5556 h 341"/>
                                <a:gd name="T16" fmla="+- 0 4380 4380"/>
                                <a:gd name="T17" fmla="*/ T16 w 3969"/>
                                <a:gd name="T18" fmla="+- 0 5896 5556"/>
                                <a:gd name="T19" fmla="*/ 5896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9" h="341">
                                  <a:moveTo>
                                    <a:pt x="0" y="340"/>
                                  </a:moveTo>
                                  <a:lnTo>
                                    <a:pt x="3968" y="340"/>
                                  </a:lnTo>
                                  <a:lnTo>
                                    <a:pt x="3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85"/>
                        <wpg:cNvGrpSpPr>
                          <a:grpSpLocks/>
                        </wpg:cNvGrpSpPr>
                        <wpg:grpSpPr bwMode="auto">
                          <a:xfrm>
                            <a:off x="4239" y="5662"/>
                            <a:ext cx="141" cy="134"/>
                            <a:chOff x="4239" y="5662"/>
                            <a:chExt cx="141" cy="134"/>
                          </a:xfrm>
                        </wpg:grpSpPr>
                        <wps:wsp>
                          <wps:cNvPr id="184" name="Freeform 286"/>
                          <wps:cNvSpPr>
                            <a:spLocks/>
                          </wps:cNvSpPr>
                          <wps:spPr bwMode="auto">
                            <a:xfrm>
                              <a:off x="4239" y="5662"/>
                              <a:ext cx="141" cy="134"/>
                            </a:xfrm>
                            <a:custGeom>
                              <a:avLst/>
                              <a:gdLst>
                                <a:gd name="T0" fmla="+- 0 4242 4239"/>
                                <a:gd name="T1" fmla="*/ T0 w 141"/>
                                <a:gd name="T2" fmla="+- 0 5662 5662"/>
                                <a:gd name="T3" fmla="*/ 5662 h 134"/>
                                <a:gd name="T4" fmla="+- 0 4249 4239"/>
                                <a:gd name="T5" fmla="*/ T4 w 141"/>
                                <a:gd name="T6" fmla="+- 0 5681 5662"/>
                                <a:gd name="T7" fmla="*/ 5681 h 134"/>
                                <a:gd name="T8" fmla="+- 0 4253 4239"/>
                                <a:gd name="T9" fmla="*/ T8 w 141"/>
                                <a:gd name="T10" fmla="+- 0 5700 5662"/>
                                <a:gd name="T11" fmla="*/ 5700 h 134"/>
                                <a:gd name="T12" fmla="+- 0 4255 4239"/>
                                <a:gd name="T13" fmla="*/ T12 w 141"/>
                                <a:gd name="T14" fmla="+- 0 5720 5662"/>
                                <a:gd name="T15" fmla="*/ 5720 h 134"/>
                                <a:gd name="T16" fmla="+- 0 4255 4239"/>
                                <a:gd name="T17" fmla="*/ T16 w 141"/>
                                <a:gd name="T18" fmla="+- 0 5739 5662"/>
                                <a:gd name="T19" fmla="*/ 5739 h 134"/>
                                <a:gd name="T20" fmla="+- 0 4252 4239"/>
                                <a:gd name="T21" fmla="*/ T20 w 141"/>
                                <a:gd name="T22" fmla="+- 0 5759 5662"/>
                                <a:gd name="T23" fmla="*/ 5759 h 134"/>
                                <a:gd name="T24" fmla="+- 0 4247 4239"/>
                                <a:gd name="T25" fmla="*/ T24 w 141"/>
                                <a:gd name="T26" fmla="+- 0 5778 5662"/>
                                <a:gd name="T27" fmla="*/ 5778 h 134"/>
                                <a:gd name="T28" fmla="+- 0 4239 4239"/>
                                <a:gd name="T29" fmla="*/ T28 w 141"/>
                                <a:gd name="T30" fmla="+- 0 5796 5662"/>
                                <a:gd name="T31" fmla="*/ 5796 h 134"/>
                                <a:gd name="T32" fmla="+- 0 4380 4239"/>
                                <a:gd name="T33" fmla="*/ T32 w 141"/>
                                <a:gd name="T34" fmla="+- 0 5726 5662"/>
                                <a:gd name="T35" fmla="*/ 5726 h 134"/>
                                <a:gd name="T36" fmla="+- 0 4242 4239"/>
                                <a:gd name="T37" fmla="*/ T36 w 141"/>
                                <a:gd name="T38" fmla="+- 0 5662 5662"/>
                                <a:gd name="T39" fmla="*/ 5662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1" h="134">
                                  <a:moveTo>
                                    <a:pt x="3" y="0"/>
                                  </a:moveTo>
                                  <a:lnTo>
                                    <a:pt x="10" y="1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41" y="6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83"/>
                        <wpg:cNvGrpSpPr>
                          <a:grpSpLocks/>
                        </wpg:cNvGrpSpPr>
                        <wpg:grpSpPr bwMode="auto">
                          <a:xfrm>
                            <a:off x="6364" y="5074"/>
                            <a:ext cx="2" cy="315"/>
                            <a:chOff x="6364" y="5074"/>
                            <a:chExt cx="2" cy="315"/>
                          </a:xfrm>
                        </wpg:grpSpPr>
                        <wps:wsp>
                          <wps:cNvPr id="186" name="Freeform 284"/>
                          <wps:cNvSpPr>
                            <a:spLocks/>
                          </wps:cNvSpPr>
                          <wps:spPr bwMode="auto">
                            <a:xfrm>
                              <a:off x="6364" y="5074"/>
                              <a:ext cx="2" cy="315"/>
                            </a:xfrm>
                            <a:custGeom>
                              <a:avLst/>
                              <a:gdLst>
                                <a:gd name="T0" fmla="+- 0 5074 5074"/>
                                <a:gd name="T1" fmla="*/ 5074 h 315"/>
                                <a:gd name="T2" fmla="+- 0 5389 5074"/>
                                <a:gd name="T3" fmla="*/ 5389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80"/>
                        <wpg:cNvGrpSpPr>
                          <a:grpSpLocks/>
                        </wpg:cNvGrpSpPr>
                        <wpg:grpSpPr bwMode="auto">
                          <a:xfrm>
                            <a:off x="6253" y="5335"/>
                            <a:ext cx="211" cy="221"/>
                            <a:chOff x="6253" y="5335"/>
                            <a:chExt cx="211" cy="221"/>
                          </a:xfrm>
                        </wpg:grpSpPr>
                        <wps:wsp>
                          <wps:cNvPr id="188" name="Freeform 282"/>
                          <wps:cNvSpPr>
                            <a:spLocks/>
                          </wps:cNvSpPr>
                          <wps:spPr bwMode="auto">
                            <a:xfrm>
                              <a:off x="6253" y="5335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5335 5335"/>
                                <a:gd name="T3" fmla="*/ 5335 h 221"/>
                                <a:gd name="T4" fmla="+- 0 6364 6253"/>
                                <a:gd name="T5" fmla="*/ T4 w 211"/>
                                <a:gd name="T6" fmla="+- 0 5556 5335"/>
                                <a:gd name="T7" fmla="*/ 5556 h 221"/>
                                <a:gd name="T8" fmla="+- 0 6454 6253"/>
                                <a:gd name="T9" fmla="*/ T8 w 211"/>
                                <a:gd name="T10" fmla="+- 0 5361 5335"/>
                                <a:gd name="T11" fmla="*/ 5361 h 221"/>
                                <a:gd name="T12" fmla="+- 0 6368 6253"/>
                                <a:gd name="T13" fmla="*/ T12 w 211"/>
                                <a:gd name="T14" fmla="+- 0 5361 5335"/>
                                <a:gd name="T15" fmla="*/ 5361 h 221"/>
                                <a:gd name="T16" fmla="+- 0 6348 6253"/>
                                <a:gd name="T17" fmla="*/ T16 w 211"/>
                                <a:gd name="T18" fmla="+- 0 5361 5335"/>
                                <a:gd name="T19" fmla="*/ 5361 h 221"/>
                                <a:gd name="T20" fmla="+- 0 6329 6253"/>
                                <a:gd name="T21" fmla="*/ T20 w 211"/>
                                <a:gd name="T22" fmla="+- 0 5359 5335"/>
                                <a:gd name="T23" fmla="*/ 5359 h 221"/>
                                <a:gd name="T24" fmla="+- 0 6309 6253"/>
                                <a:gd name="T25" fmla="*/ T24 w 211"/>
                                <a:gd name="T26" fmla="+- 0 5355 5335"/>
                                <a:gd name="T27" fmla="*/ 5355 h 221"/>
                                <a:gd name="T28" fmla="+- 0 6290 6253"/>
                                <a:gd name="T29" fmla="*/ T28 w 211"/>
                                <a:gd name="T30" fmla="+- 0 5350 5335"/>
                                <a:gd name="T31" fmla="*/ 5350 h 221"/>
                                <a:gd name="T32" fmla="+- 0 6272 6253"/>
                                <a:gd name="T33" fmla="*/ T32 w 211"/>
                                <a:gd name="T34" fmla="+- 0 5343 5335"/>
                                <a:gd name="T35" fmla="*/ 5343 h 221"/>
                                <a:gd name="T36" fmla="+- 0 6253 6253"/>
                                <a:gd name="T37" fmla="*/ T36 w 211"/>
                                <a:gd name="T38" fmla="+- 0 5335 5335"/>
                                <a:gd name="T39" fmla="*/ 533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281"/>
                          <wps:cNvSpPr>
                            <a:spLocks/>
                          </wps:cNvSpPr>
                          <wps:spPr bwMode="auto">
                            <a:xfrm>
                              <a:off x="6253" y="5335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5340 5335"/>
                                <a:gd name="T3" fmla="*/ 5340 h 221"/>
                                <a:gd name="T4" fmla="+- 0 6388 6253"/>
                                <a:gd name="T5" fmla="*/ T4 w 211"/>
                                <a:gd name="T6" fmla="+- 0 5360 5335"/>
                                <a:gd name="T7" fmla="*/ 5360 h 221"/>
                                <a:gd name="T8" fmla="+- 0 6368 6253"/>
                                <a:gd name="T9" fmla="*/ T8 w 211"/>
                                <a:gd name="T10" fmla="+- 0 5361 5335"/>
                                <a:gd name="T11" fmla="*/ 5361 h 221"/>
                                <a:gd name="T12" fmla="+- 0 6454 6253"/>
                                <a:gd name="T13" fmla="*/ T12 w 211"/>
                                <a:gd name="T14" fmla="+- 0 5361 5335"/>
                                <a:gd name="T15" fmla="*/ 5361 h 221"/>
                                <a:gd name="T16" fmla="+- 0 6464 6253"/>
                                <a:gd name="T17" fmla="*/ T16 w 211"/>
                                <a:gd name="T18" fmla="+- 0 5340 5335"/>
                                <a:gd name="T19" fmla="*/ 534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5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78"/>
                        <wpg:cNvGrpSpPr>
                          <a:grpSpLocks/>
                        </wpg:cNvGrpSpPr>
                        <wpg:grpSpPr bwMode="auto">
                          <a:xfrm>
                            <a:off x="8455" y="5074"/>
                            <a:ext cx="744" cy="652"/>
                            <a:chOff x="8455" y="5074"/>
                            <a:chExt cx="744" cy="652"/>
                          </a:xfrm>
                        </wpg:grpSpPr>
                        <wps:wsp>
                          <wps:cNvPr id="191" name="Freeform 279"/>
                          <wps:cNvSpPr>
                            <a:spLocks/>
                          </wps:cNvSpPr>
                          <wps:spPr bwMode="auto">
                            <a:xfrm>
                              <a:off x="8455" y="5074"/>
                              <a:ext cx="744" cy="652"/>
                            </a:xfrm>
                            <a:custGeom>
                              <a:avLst/>
                              <a:gdLst>
                                <a:gd name="T0" fmla="+- 0 9198 8455"/>
                                <a:gd name="T1" fmla="*/ T0 w 744"/>
                                <a:gd name="T2" fmla="+- 0 5074 5074"/>
                                <a:gd name="T3" fmla="*/ 5074 h 652"/>
                                <a:gd name="T4" fmla="+- 0 9198 8455"/>
                                <a:gd name="T5" fmla="*/ T4 w 744"/>
                                <a:gd name="T6" fmla="+- 0 5726 5074"/>
                                <a:gd name="T7" fmla="*/ 5726 h 652"/>
                                <a:gd name="T8" fmla="+- 0 8455 8455"/>
                                <a:gd name="T9" fmla="*/ T8 w 744"/>
                                <a:gd name="T10" fmla="+- 0 5726 5074"/>
                                <a:gd name="T11" fmla="*/ 5726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652">
                                  <a:moveTo>
                                    <a:pt x="743" y="0"/>
                                  </a:moveTo>
                                  <a:lnTo>
                                    <a:pt x="743" y="652"/>
                                  </a:lnTo>
                                  <a:lnTo>
                                    <a:pt x="0" y="65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76"/>
                        <wpg:cNvGrpSpPr>
                          <a:grpSpLocks/>
                        </wpg:cNvGrpSpPr>
                        <wpg:grpSpPr bwMode="auto">
                          <a:xfrm>
                            <a:off x="8348" y="5656"/>
                            <a:ext cx="141" cy="141"/>
                            <a:chOff x="8348" y="5656"/>
                            <a:chExt cx="141" cy="141"/>
                          </a:xfrm>
                        </wpg:grpSpPr>
                        <wps:wsp>
                          <wps:cNvPr id="193" name="Freeform 277"/>
                          <wps:cNvSpPr>
                            <a:spLocks/>
                          </wps:cNvSpPr>
                          <wps:spPr bwMode="auto">
                            <a:xfrm>
                              <a:off x="8348" y="5656"/>
                              <a:ext cx="141" cy="141"/>
                            </a:xfrm>
                            <a:custGeom>
                              <a:avLst/>
                              <a:gdLst>
                                <a:gd name="T0" fmla="+- 0 8489 8348"/>
                                <a:gd name="T1" fmla="*/ T0 w 141"/>
                                <a:gd name="T2" fmla="+- 0 5656 5656"/>
                                <a:gd name="T3" fmla="*/ 5656 h 141"/>
                                <a:gd name="T4" fmla="+- 0 8348 8348"/>
                                <a:gd name="T5" fmla="*/ T4 w 141"/>
                                <a:gd name="T6" fmla="+- 0 5726 5656"/>
                                <a:gd name="T7" fmla="*/ 5726 h 141"/>
                                <a:gd name="T8" fmla="+- 0 8489 8348"/>
                                <a:gd name="T9" fmla="*/ T8 w 141"/>
                                <a:gd name="T10" fmla="+- 0 5796 5656"/>
                                <a:gd name="T11" fmla="*/ 5796 h 141"/>
                                <a:gd name="T12" fmla="+- 0 8486 8348"/>
                                <a:gd name="T13" fmla="*/ T12 w 141"/>
                                <a:gd name="T14" fmla="+- 0 5789 5656"/>
                                <a:gd name="T15" fmla="*/ 5789 h 141"/>
                                <a:gd name="T16" fmla="+- 0 8479 8348"/>
                                <a:gd name="T17" fmla="*/ T16 w 141"/>
                                <a:gd name="T18" fmla="+- 0 5771 5656"/>
                                <a:gd name="T19" fmla="*/ 5771 h 141"/>
                                <a:gd name="T20" fmla="+- 0 8474 8348"/>
                                <a:gd name="T21" fmla="*/ T20 w 141"/>
                                <a:gd name="T22" fmla="+- 0 5752 5656"/>
                                <a:gd name="T23" fmla="*/ 5752 h 141"/>
                                <a:gd name="T24" fmla="+- 0 8472 8348"/>
                                <a:gd name="T25" fmla="*/ T24 w 141"/>
                                <a:gd name="T26" fmla="+- 0 5732 5656"/>
                                <a:gd name="T27" fmla="*/ 5732 h 141"/>
                                <a:gd name="T28" fmla="+- 0 8473 8348"/>
                                <a:gd name="T29" fmla="*/ T28 w 141"/>
                                <a:gd name="T30" fmla="+- 0 5712 5656"/>
                                <a:gd name="T31" fmla="*/ 5712 h 141"/>
                                <a:gd name="T32" fmla="+- 0 8476 8348"/>
                                <a:gd name="T33" fmla="*/ T32 w 141"/>
                                <a:gd name="T34" fmla="+- 0 5693 5656"/>
                                <a:gd name="T35" fmla="*/ 5693 h 141"/>
                                <a:gd name="T36" fmla="+- 0 8481 8348"/>
                                <a:gd name="T37" fmla="*/ T36 w 141"/>
                                <a:gd name="T38" fmla="+- 0 5674 5656"/>
                                <a:gd name="T39" fmla="*/ 5674 h 141"/>
                                <a:gd name="T40" fmla="+- 0 8489 8348"/>
                                <a:gd name="T41" fmla="*/ T40 w 141"/>
                                <a:gd name="T42" fmla="+- 0 5656 5656"/>
                                <a:gd name="T43" fmla="*/ 5656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1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31" y="115"/>
                                  </a:lnTo>
                                  <a:lnTo>
                                    <a:pt x="126" y="9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73"/>
                        <wpg:cNvGrpSpPr>
                          <a:grpSpLocks/>
                        </wpg:cNvGrpSpPr>
                        <wpg:grpSpPr bwMode="auto">
                          <a:xfrm>
                            <a:off x="3529" y="5074"/>
                            <a:ext cx="2" cy="1056"/>
                            <a:chOff x="3529" y="5074"/>
                            <a:chExt cx="2" cy="1056"/>
                          </a:xfrm>
                        </wpg:grpSpPr>
                        <wps:wsp>
                          <wps:cNvPr id="195" name="Freeform 275"/>
                          <wps:cNvSpPr>
                            <a:spLocks/>
                          </wps:cNvSpPr>
                          <wps:spPr bwMode="auto">
                            <a:xfrm>
                              <a:off x="3529" y="5074"/>
                              <a:ext cx="2" cy="1056"/>
                            </a:xfrm>
                            <a:custGeom>
                              <a:avLst/>
                              <a:gdLst>
                                <a:gd name="T0" fmla="+- 0 5074 5074"/>
                                <a:gd name="T1" fmla="*/ 5074 h 1056"/>
                                <a:gd name="T2" fmla="+- 0 6130 5074"/>
                                <a:gd name="T3" fmla="*/ 6130 h 1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6">
                                  <a:moveTo>
                                    <a:pt x="0" y="0"/>
                                  </a:moveTo>
                                  <a:lnTo>
                                    <a:pt x="0" y="10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9" y="6236"/>
                              <a:ext cx="2041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7" name="Group 271"/>
                        <wpg:cNvGrpSpPr>
                          <a:grpSpLocks/>
                        </wpg:cNvGrpSpPr>
                        <wpg:grpSpPr bwMode="auto">
                          <a:xfrm>
                            <a:off x="2509" y="6236"/>
                            <a:ext cx="2041" cy="908"/>
                            <a:chOff x="2509" y="6236"/>
                            <a:chExt cx="2041" cy="908"/>
                          </a:xfrm>
                        </wpg:grpSpPr>
                        <wps:wsp>
                          <wps:cNvPr id="198" name="Freeform 272"/>
                          <wps:cNvSpPr>
                            <a:spLocks/>
                          </wps:cNvSpPr>
                          <wps:spPr bwMode="auto">
                            <a:xfrm>
                              <a:off x="2509" y="6236"/>
                              <a:ext cx="2041" cy="908"/>
                            </a:xfrm>
                            <a:custGeom>
                              <a:avLst/>
                              <a:gdLst>
                                <a:gd name="T0" fmla="+- 0 2509 2509"/>
                                <a:gd name="T1" fmla="*/ T0 w 2041"/>
                                <a:gd name="T2" fmla="+- 0 7143 6236"/>
                                <a:gd name="T3" fmla="*/ 7143 h 908"/>
                                <a:gd name="T4" fmla="+- 0 4550 2509"/>
                                <a:gd name="T5" fmla="*/ T4 w 2041"/>
                                <a:gd name="T6" fmla="+- 0 7143 6236"/>
                                <a:gd name="T7" fmla="*/ 7143 h 908"/>
                                <a:gd name="T8" fmla="+- 0 4550 2509"/>
                                <a:gd name="T9" fmla="*/ T8 w 2041"/>
                                <a:gd name="T10" fmla="+- 0 6236 6236"/>
                                <a:gd name="T11" fmla="*/ 6236 h 908"/>
                                <a:gd name="T12" fmla="+- 0 2509 2509"/>
                                <a:gd name="T13" fmla="*/ T12 w 2041"/>
                                <a:gd name="T14" fmla="+- 0 6236 6236"/>
                                <a:gd name="T15" fmla="*/ 6236 h 908"/>
                                <a:gd name="T16" fmla="+- 0 2509 2509"/>
                                <a:gd name="T17" fmla="*/ T16 w 2041"/>
                                <a:gd name="T18" fmla="+- 0 7143 6236"/>
                                <a:gd name="T19" fmla="*/ 7143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1" h="908">
                                  <a:moveTo>
                                    <a:pt x="0" y="907"/>
                                  </a:moveTo>
                                  <a:lnTo>
                                    <a:pt x="2041" y="907"/>
                                  </a:lnTo>
                                  <a:lnTo>
                                    <a:pt x="2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68"/>
                        <wpg:cNvGrpSpPr>
                          <a:grpSpLocks/>
                        </wpg:cNvGrpSpPr>
                        <wpg:grpSpPr bwMode="auto">
                          <a:xfrm>
                            <a:off x="3459" y="6095"/>
                            <a:ext cx="134" cy="141"/>
                            <a:chOff x="3459" y="6095"/>
                            <a:chExt cx="134" cy="141"/>
                          </a:xfrm>
                        </wpg:grpSpPr>
                        <wps:wsp>
                          <wps:cNvPr id="200" name="Freeform 270"/>
                          <wps:cNvSpPr>
                            <a:spLocks/>
                          </wps:cNvSpPr>
                          <wps:spPr bwMode="auto">
                            <a:xfrm>
                              <a:off x="3459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3459 3459"/>
                                <a:gd name="T1" fmla="*/ T0 w 134"/>
                                <a:gd name="T2" fmla="+- 0 6095 6095"/>
                                <a:gd name="T3" fmla="*/ 6095 h 141"/>
                                <a:gd name="T4" fmla="+- 0 3529 3459"/>
                                <a:gd name="T5" fmla="*/ T4 w 134"/>
                                <a:gd name="T6" fmla="+- 0 6236 6095"/>
                                <a:gd name="T7" fmla="*/ 6236 h 141"/>
                                <a:gd name="T8" fmla="+- 0 3587 3459"/>
                                <a:gd name="T9" fmla="*/ T8 w 134"/>
                                <a:gd name="T10" fmla="+- 0 6112 6095"/>
                                <a:gd name="T11" fmla="*/ 6112 h 141"/>
                                <a:gd name="T12" fmla="+- 0 3535 3459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3516 3459"/>
                                <a:gd name="T17" fmla="*/ T16 w 134"/>
                                <a:gd name="T18" fmla="+- 0 6111 6095"/>
                                <a:gd name="T19" fmla="*/ 6111 h 141"/>
                                <a:gd name="T20" fmla="+- 0 3496 3459"/>
                                <a:gd name="T21" fmla="*/ T20 w 134"/>
                                <a:gd name="T22" fmla="+- 0 6109 6095"/>
                                <a:gd name="T23" fmla="*/ 6109 h 141"/>
                                <a:gd name="T24" fmla="+- 0 3477 3459"/>
                                <a:gd name="T25" fmla="*/ T24 w 134"/>
                                <a:gd name="T26" fmla="+- 0 6103 6095"/>
                                <a:gd name="T27" fmla="*/ 6103 h 141"/>
                                <a:gd name="T28" fmla="+- 0 3459 3459"/>
                                <a:gd name="T29" fmla="*/ T28 w 134"/>
                                <a:gd name="T30" fmla="+- 0 6095 6095"/>
                                <a:gd name="T31" fmla="*/ 609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0" y="0"/>
                                  </a:moveTo>
                                  <a:lnTo>
                                    <a:pt x="70" y="141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69"/>
                          <wps:cNvSpPr>
                            <a:spLocks/>
                          </wps:cNvSpPr>
                          <wps:spPr bwMode="auto">
                            <a:xfrm>
                              <a:off x="3459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3593 3459"/>
                                <a:gd name="T1" fmla="*/ T0 w 134"/>
                                <a:gd name="T2" fmla="+- 0 6099 6095"/>
                                <a:gd name="T3" fmla="*/ 6099 h 141"/>
                                <a:gd name="T4" fmla="+- 0 3574 3459"/>
                                <a:gd name="T5" fmla="*/ T4 w 134"/>
                                <a:gd name="T6" fmla="+- 0 6106 6095"/>
                                <a:gd name="T7" fmla="*/ 6106 h 141"/>
                                <a:gd name="T8" fmla="+- 0 3555 3459"/>
                                <a:gd name="T9" fmla="*/ T8 w 134"/>
                                <a:gd name="T10" fmla="+- 0 6110 6095"/>
                                <a:gd name="T11" fmla="*/ 6110 h 141"/>
                                <a:gd name="T12" fmla="+- 0 3535 3459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3587 3459"/>
                                <a:gd name="T17" fmla="*/ T16 w 134"/>
                                <a:gd name="T18" fmla="+- 0 6112 6095"/>
                                <a:gd name="T19" fmla="*/ 6112 h 141"/>
                                <a:gd name="T20" fmla="+- 0 3593 3459"/>
                                <a:gd name="T21" fmla="*/ T20 w 134"/>
                                <a:gd name="T22" fmla="+- 0 6099 6095"/>
                                <a:gd name="T23" fmla="*/ 6099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134" y="4"/>
                                  </a:moveTo>
                                  <a:lnTo>
                                    <a:pt x="115" y="11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3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65"/>
                        <wpg:cNvGrpSpPr>
                          <a:grpSpLocks/>
                        </wpg:cNvGrpSpPr>
                        <wpg:grpSpPr bwMode="auto">
                          <a:xfrm>
                            <a:off x="9198" y="5074"/>
                            <a:ext cx="2" cy="1056"/>
                            <a:chOff x="9198" y="5074"/>
                            <a:chExt cx="2" cy="1056"/>
                          </a:xfrm>
                        </wpg:grpSpPr>
                        <wps:wsp>
                          <wps:cNvPr id="203" name="Freeform 267"/>
                          <wps:cNvSpPr>
                            <a:spLocks/>
                          </wps:cNvSpPr>
                          <wps:spPr bwMode="auto">
                            <a:xfrm>
                              <a:off x="9198" y="5074"/>
                              <a:ext cx="2" cy="1056"/>
                            </a:xfrm>
                            <a:custGeom>
                              <a:avLst/>
                              <a:gdLst>
                                <a:gd name="T0" fmla="+- 0 5074 5074"/>
                                <a:gd name="T1" fmla="*/ 5074 h 1056"/>
                                <a:gd name="T2" fmla="+- 0 6130 5074"/>
                                <a:gd name="T3" fmla="*/ 6130 h 1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6">
                                  <a:moveTo>
                                    <a:pt x="0" y="0"/>
                                  </a:moveTo>
                                  <a:lnTo>
                                    <a:pt x="0" y="10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8" y="6236"/>
                              <a:ext cx="2041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5" name="Group 263"/>
                        <wpg:cNvGrpSpPr>
                          <a:grpSpLocks/>
                        </wpg:cNvGrpSpPr>
                        <wpg:grpSpPr bwMode="auto">
                          <a:xfrm>
                            <a:off x="8178" y="6236"/>
                            <a:ext cx="2041" cy="908"/>
                            <a:chOff x="8178" y="6236"/>
                            <a:chExt cx="2041" cy="908"/>
                          </a:xfrm>
                        </wpg:grpSpPr>
                        <wps:wsp>
                          <wps:cNvPr id="206" name="Freeform 264"/>
                          <wps:cNvSpPr>
                            <a:spLocks/>
                          </wps:cNvSpPr>
                          <wps:spPr bwMode="auto">
                            <a:xfrm>
                              <a:off x="8178" y="6236"/>
                              <a:ext cx="2041" cy="908"/>
                            </a:xfrm>
                            <a:custGeom>
                              <a:avLst/>
                              <a:gdLst>
                                <a:gd name="T0" fmla="+- 0 8178 8178"/>
                                <a:gd name="T1" fmla="*/ T0 w 2041"/>
                                <a:gd name="T2" fmla="+- 0 7143 6236"/>
                                <a:gd name="T3" fmla="*/ 7143 h 908"/>
                                <a:gd name="T4" fmla="+- 0 10219 8178"/>
                                <a:gd name="T5" fmla="*/ T4 w 2041"/>
                                <a:gd name="T6" fmla="+- 0 7143 6236"/>
                                <a:gd name="T7" fmla="*/ 7143 h 908"/>
                                <a:gd name="T8" fmla="+- 0 10219 8178"/>
                                <a:gd name="T9" fmla="*/ T8 w 2041"/>
                                <a:gd name="T10" fmla="+- 0 6236 6236"/>
                                <a:gd name="T11" fmla="*/ 6236 h 908"/>
                                <a:gd name="T12" fmla="+- 0 8178 8178"/>
                                <a:gd name="T13" fmla="*/ T12 w 2041"/>
                                <a:gd name="T14" fmla="+- 0 6236 6236"/>
                                <a:gd name="T15" fmla="*/ 6236 h 908"/>
                                <a:gd name="T16" fmla="+- 0 8178 8178"/>
                                <a:gd name="T17" fmla="*/ T16 w 2041"/>
                                <a:gd name="T18" fmla="+- 0 7143 6236"/>
                                <a:gd name="T19" fmla="*/ 7143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1" h="908">
                                  <a:moveTo>
                                    <a:pt x="0" y="907"/>
                                  </a:moveTo>
                                  <a:lnTo>
                                    <a:pt x="2041" y="907"/>
                                  </a:lnTo>
                                  <a:lnTo>
                                    <a:pt x="2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60"/>
                        <wpg:cNvGrpSpPr>
                          <a:grpSpLocks/>
                        </wpg:cNvGrpSpPr>
                        <wpg:grpSpPr bwMode="auto">
                          <a:xfrm>
                            <a:off x="9128" y="6095"/>
                            <a:ext cx="134" cy="141"/>
                            <a:chOff x="9128" y="6095"/>
                            <a:chExt cx="134" cy="141"/>
                          </a:xfrm>
                        </wpg:grpSpPr>
                        <wps:wsp>
                          <wps:cNvPr id="208" name="Freeform 262"/>
                          <wps:cNvSpPr>
                            <a:spLocks/>
                          </wps:cNvSpPr>
                          <wps:spPr bwMode="auto">
                            <a:xfrm>
                              <a:off x="9128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134"/>
                                <a:gd name="T2" fmla="+- 0 6095 6095"/>
                                <a:gd name="T3" fmla="*/ 6095 h 141"/>
                                <a:gd name="T4" fmla="+- 0 9198 9128"/>
                                <a:gd name="T5" fmla="*/ T4 w 134"/>
                                <a:gd name="T6" fmla="+- 0 6236 6095"/>
                                <a:gd name="T7" fmla="*/ 6236 h 141"/>
                                <a:gd name="T8" fmla="+- 0 9256 9128"/>
                                <a:gd name="T9" fmla="*/ T8 w 134"/>
                                <a:gd name="T10" fmla="+- 0 6112 6095"/>
                                <a:gd name="T11" fmla="*/ 6112 h 141"/>
                                <a:gd name="T12" fmla="+- 0 9205 9128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9185 9128"/>
                                <a:gd name="T17" fmla="*/ T16 w 134"/>
                                <a:gd name="T18" fmla="+- 0 6111 6095"/>
                                <a:gd name="T19" fmla="*/ 6111 h 141"/>
                                <a:gd name="T20" fmla="+- 0 9165 9128"/>
                                <a:gd name="T21" fmla="*/ T20 w 134"/>
                                <a:gd name="T22" fmla="+- 0 6109 6095"/>
                                <a:gd name="T23" fmla="*/ 6109 h 141"/>
                                <a:gd name="T24" fmla="+- 0 9146 9128"/>
                                <a:gd name="T25" fmla="*/ T24 w 134"/>
                                <a:gd name="T26" fmla="+- 0 6103 6095"/>
                                <a:gd name="T27" fmla="*/ 6103 h 141"/>
                                <a:gd name="T28" fmla="+- 0 9128 9128"/>
                                <a:gd name="T29" fmla="*/ T28 w 134"/>
                                <a:gd name="T30" fmla="+- 0 6095 6095"/>
                                <a:gd name="T31" fmla="*/ 609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0" y="0"/>
                                  </a:moveTo>
                                  <a:lnTo>
                                    <a:pt x="70" y="141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1"/>
                          <wps:cNvSpPr>
                            <a:spLocks/>
                          </wps:cNvSpPr>
                          <wps:spPr bwMode="auto">
                            <a:xfrm>
                              <a:off x="9128" y="6095"/>
                              <a:ext cx="134" cy="141"/>
                            </a:xfrm>
                            <a:custGeom>
                              <a:avLst/>
                              <a:gdLst>
                                <a:gd name="T0" fmla="+- 0 9262 9128"/>
                                <a:gd name="T1" fmla="*/ T0 w 134"/>
                                <a:gd name="T2" fmla="+- 0 6099 6095"/>
                                <a:gd name="T3" fmla="*/ 6099 h 141"/>
                                <a:gd name="T4" fmla="+- 0 9243 9128"/>
                                <a:gd name="T5" fmla="*/ T4 w 134"/>
                                <a:gd name="T6" fmla="+- 0 6106 6095"/>
                                <a:gd name="T7" fmla="*/ 6106 h 141"/>
                                <a:gd name="T8" fmla="+- 0 9224 9128"/>
                                <a:gd name="T9" fmla="*/ T8 w 134"/>
                                <a:gd name="T10" fmla="+- 0 6110 6095"/>
                                <a:gd name="T11" fmla="*/ 6110 h 141"/>
                                <a:gd name="T12" fmla="+- 0 9205 9128"/>
                                <a:gd name="T13" fmla="*/ T12 w 134"/>
                                <a:gd name="T14" fmla="+- 0 6112 6095"/>
                                <a:gd name="T15" fmla="*/ 6112 h 141"/>
                                <a:gd name="T16" fmla="+- 0 9256 9128"/>
                                <a:gd name="T17" fmla="*/ T16 w 134"/>
                                <a:gd name="T18" fmla="+- 0 6112 6095"/>
                                <a:gd name="T19" fmla="*/ 6112 h 141"/>
                                <a:gd name="T20" fmla="+- 0 9262 9128"/>
                                <a:gd name="T21" fmla="*/ T20 w 134"/>
                                <a:gd name="T22" fmla="+- 0 6099 6095"/>
                                <a:gd name="T23" fmla="*/ 6099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141">
                                  <a:moveTo>
                                    <a:pt x="134" y="4"/>
                                  </a:moveTo>
                                  <a:lnTo>
                                    <a:pt x="115" y="11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3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57"/>
                        <wpg:cNvGrpSpPr>
                          <a:grpSpLocks/>
                        </wpg:cNvGrpSpPr>
                        <wpg:grpSpPr bwMode="auto">
                          <a:xfrm>
                            <a:off x="6364" y="5896"/>
                            <a:ext cx="2" cy="315"/>
                            <a:chOff x="6364" y="5896"/>
                            <a:chExt cx="2" cy="315"/>
                          </a:xfrm>
                        </wpg:grpSpPr>
                        <wps:wsp>
                          <wps:cNvPr id="211" name="Freeform 259"/>
                          <wps:cNvSpPr>
                            <a:spLocks/>
                          </wps:cNvSpPr>
                          <wps:spPr bwMode="auto">
                            <a:xfrm>
                              <a:off x="6364" y="5896"/>
                              <a:ext cx="2" cy="315"/>
                            </a:xfrm>
                            <a:custGeom>
                              <a:avLst/>
                              <a:gdLst>
                                <a:gd name="T0" fmla="+- 0 5896 5896"/>
                                <a:gd name="T1" fmla="*/ 5896 h 315"/>
                                <a:gd name="T2" fmla="+- 0 6211 5896"/>
                                <a:gd name="T3" fmla="*/ 6211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2" y="6378"/>
                              <a:ext cx="2324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3" name="Group 255"/>
                        <wpg:cNvGrpSpPr>
                          <a:grpSpLocks/>
                        </wpg:cNvGrpSpPr>
                        <wpg:grpSpPr bwMode="auto">
                          <a:xfrm>
                            <a:off x="5202" y="6378"/>
                            <a:ext cx="2325" cy="624"/>
                            <a:chOff x="5202" y="6378"/>
                            <a:chExt cx="2325" cy="624"/>
                          </a:xfrm>
                        </wpg:grpSpPr>
                        <wps:wsp>
                          <wps:cNvPr id="214" name="Freeform 256"/>
                          <wps:cNvSpPr>
                            <a:spLocks/>
                          </wps:cNvSpPr>
                          <wps:spPr bwMode="auto">
                            <a:xfrm>
                              <a:off x="5202" y="6378"/>
                              <a:ext cx="2325" cy="624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2325"/>
                                <a:gd name="T2" fmla="+- 0 7002 6378"/>
                                <a:gd name="T3" fmla="*/ 7002 h 624"/>
                                <a:gd name="T4" fmla="+- 0 7526 5202"/>
                                <a:gd name="T5" fmla="*/ T4 w 2325"/>
                                <a:gd name="T6" fmla="+- 0 7002 6378"/>
                                <a:gd name="T7" fmla="*/ 7002 h 624"/>
                                <a:gd name="T8" fmla="+- 0 7526 5202"/>
                                <a:gd name="T9" fmla="*/ T8 w 2325"/>
                                <a:gd name="T10" fmla="+- 0 6378 6378"/>
                                <a:gd name="T11" fmla="*/ 6378 h 624"/>
                                <a:gd name="T12" fmla="+- 0 5202 5202"/>
                                <a:gd name="T13" fmla="*/ T12 w 2325"/>
                                <a:gd name="T14" fmla="+- 0 6378 6378"/>
                                <a:gd name="T15" fmla="*/ 6378 h 624"/>
                                <a:gd name="T16" fmla="+- 0 5202 5202"/>
                                <a:gd name="T17" fmla="*/ T16 w 2325"/>
                                <a:gd name="T18" fmla="+- 0 7002 6378"/>
                                <a:gd name="T19" fmla="*/ 7002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5" h="624">
                                  <a:moveTo>
                                    <a:pt x="0" y="624"/>
                                  </a:moveTo>
                                  <a:lnTo>
                                    <a:pt x="2324" y="62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52"/>
                        <wpg:cNvGrpSpPr>
                          <a:grpSpLocks/>
                        </wpg:cNvGrpSpPr>
                        <wpg:grpSpPr bwMode="auto">
                          <a:xfrm>
                            <a:off x="6253" y="6157"/>
                            <a:ext cx="211" cy="221"/>
                            <a:chOff x="6253" y="6157"/>
                            <a:chExt cx="211" cy="221"/>
                          </a:xfrm>
                        </wpg:grpSpPr>
                        <wps:wsp>
                          <wps:cNvPr id="216" name="Freeform 254"/>
                          <wps:cNvSpPr>
                            <a:spLocks/>
                          </wps:cNvSpPr>
                          <wps:spPr bwMode="auto">
                            <a:xfrm>
                              <a:off x="6253" y="6157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6157 6157"/>
                                <a:gd name="T3" fmla="*/ 6157 h 221"/>
                                <a:gd name="T4" fmla="+- 0 6364 6253"/>
                                <a:gd name="T5" fmla="*/ T4 w 211"/>
                                <a:gd name="T6" fmla="+- 0 6378 6157"/>
                                <a:gd name="T7" fmla="*/ 6378 h 221"/>
                                <a:gd name="T8" fmla="+- 0 6454 6253"/>
                                <a:gd name="T9" fmla="*/ T8 w 211"/>
                                <a:gd name="T10" fmla="+- 0 6183 6157"/>
                                <a:gd name="T11" fmla="*/ 6183 h 221"/>
                                <a:gd name="T12" fmla="+- 0 6368 6253"/>
                                <a:gd name="T13" fmla="*/ T12 w 211"/>
                                <a:gd name="T14" fmla="+- 0 6183 6157"/>
                                <a:gd name="T15" fmla="*/ 6183 h 221"/>
                                <a:gd name="T16" fmla="+- 0 6348 6253"/>
                                <a:gd name="T17" fmla="*/ T16 w 211"/>
                                <a:gd name="T18" fmla="+- 0 6183 6157"/>
                                <a:gd name="T19" fmla="*/ 6183 h 221"/>
                                <a:gd name="T20" fmla="+- 0 6329 6253"/>
                                <a:gd name="T21" fmla="*/ T20 w 211"/>
                                <a:gd name="T22" fmla="+- 0 6181 6157"/>
                                <a:gd name="T23" fmla="*/ 6181 h 221"/>
                                <a:gd name="T24" fmla="+- 0 6309 6253"/>
                                <a:gd name="T25" fmla="*/ T24 w 211"/>
                                <a:gd name="T26" fmla="+- 0 6177 6157"/>
                                <a:gd name="T27" fmla="*/ 6177 h 221"/>
                                <a:gd name="T28" fmla="+- 0 6290 6253"/>
                                <a:gd name="T29" fmla="*/ T28 w 211"/>
                                <a:gd name="T30" fmla="+- 0 6172 6157"/>
                                <a:gd name="T31" fmla="*/ 6172 h 221"/>
                                <a:gd name="T32" fmla="+- 0 6272 6253"/>
                                <a:gd name="T33" fmla="*/ T32 w 211"/>
                                <a:gd name="T34" fmla="+- 0 6165 6157"/>
                                <a:gd name="T35" fmla="*/ 6165 h 221"/>
                                <a:gd name="T36" fmla="+- 0 6253 6253"/>
                                <a:gd name="T37" fmla="*/ T36 w 211"/>
                                <a:gd name="T38" fmla="+- 0 6157 6157"/>
                                <a:gd name="T39" fmla="*/ 6157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53"/>
                          <wps:cNvSpPr>
                            <a:spLocks/>
                          </wps:cNvSpPr>
                          <wps:spPr bwMode="auto">
                            <a:xfrm>
                              <a:off x="6253" y="6157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6162 6157"/>
                                <a:gd name="T3" fmla="*/ 6162 h 221"/>
                                <a:gd name="T4" fmla="+- 0 6387 6253"/>
                                <a:gd name="T5" fmla="*/ T4 w 211"/>
                                <a:gd name="T6" fmla="+- 0 6182 6157"/>
                                <a:gd name="T7" fmla="*/ 6182 h 221"/>
                                <a:gd name="T8" fmla="+- 0 6368 6253"/>
                                <a:gd name="T9" fmla="*/ T8 w 211"/>
                                <a:gd name="T10" fmla="+- 0 6183 6157"/>
                                <a:gd name="T11" fmla="*/ 6183 h 221"/>
                                <a:gd name="T12" fmla="+- 0 6454 6253"/>
                                <a:gd name="T13" fmla="*/ T12 w 211"/>
                                <a:gd name="T14" fmla="+- 0 6183 6157"/>
                                <a:gd name="T15" fmla="*/ 6183 h 221"/>
                                <a:gd name="T16" fmla="+- 0 6464 6253"/>
                                <a:gd name="T17" fmla="*/ T16 w 211"/>
                                <a:gd name="T18" fmla="+- 0 6162 6157"/>
                                <a:gd name="T19" fmla="*/ 61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49"/>
                        <wpg:cNvGrpSpPr>
                          <a:grpSpLocks/>
                        </wpg:cNvGrpSpPr>
                        <wpg:grpSpPr bwMode="auto">
                          <a:xfrm>
                            <a:off x="6364" y="7002"/>
                            <a:ext cx="2" cy="315"/>
                            <a:chOff x="6364" y="7002"/>
                            <a:chExt cx="2" cy="315"/>
                          </a:xfrm>
                        </wpg:grpSpPr>
                        <wps:wsp>
                          <wps:cNvPr id="219" name="Freeform 251"/>
                          <wps:cNvSpPr>
                            <a:spLocks/>
                          </wps:cNvSpPr>
                          <wps:spPr bwMode="auto">
                            <a:xfrm>
                              <a:off x="6364" y="7002"/>
                              <a:ext cx="2" cy="315"/>
                            </a:xfrm>
                            <a:custGeom>
                              <a:avLst/>
                              <a:gdLst>
                                <a:gd name="T0" fmla="+- 0 7002 7002"/>
                                <a:gd name="T1" fmla="*/ 7002 h 315"/>
                                <a:gd name="T2" fmla="+- 0 7316 7002"/>
                                <a:gd name="T3" fmla="*/ 7316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0" y="7483"/>
                              <a:ext cx="3969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1" name="Group 247"/>
                        <wpg:cNvGrpSpPr>
                          <a:grpSpLocks/>
                        </wpg:cNvGrpSpPr>
                        <wpg:grpSpPr bwMode="auto">
                          <a:xfrm>
                            <a:off x="4380" y="7483"/>
                            <a:ext cx="3969" cy="341"/>
                            <a:chOff x="4380" y="7483"/>
                            <a:chExt cx="3969" cy="341"/>
                          </a:xfrm>
                        </wpg:grpSpPr>
                        <wps:wsp>
                          <wps:cNvPr id="222" name="Freeform 248"/>
                          <wps:cNvSpPr>
                            <a:spLocks/>
                          </wps:cNvSpPr>
                          <wps:spPr bwMode="auto">
                            <a:xfrm>
                              <a:off x="4380" y="7483"/>
                              <a:ext cx="3969" cy="341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3969"/>
                                <a:gd name="T2" fmla="+- 0 7824 7483"/>
                                <a:gd name="T3" fmla="*/ 7824 h 341"/>
                                <a:gd name="T4" fmla="+- 0 8348 4380"/>
                                <a:gd name="T5" fmla="*/ T4 w 3969"/>
                                <a:gd name="T6" fmla="+- 0 7824 7483"/>
                                <a:gd name="T7" fmla="*/ 7824 h 341"/>
                                <a:gd name="T8" fmla="+- 0 8348 4380"/>
                                <a:gd name="T9" fmla="*/ T8 w 3969"/>
                                <a:gd name="T10" fmla="+- 0 7483 7483"/>
                                <a:gd name="T11" fmla="*/ 7483 h 341"/>
                                <a:gd name="T12" fmla="+- 0 4380 4380"/>
                                <a:gd name="T13" fmla="*/ T12 w 3969"/>
                                <a:gd name="T14" fmla="+- 0 7483 7483"/>
                                <a:gd name="T15" fmla="*/ 7483 h 341"/>
                                <a:gd name="T16" fmla="+- 0 4380 4380"/>
                                <a:gd name="T17" fmla="*/ T16 w 3969"/>
                                <a:gd name="T18" fmla="+- 0 7824 7483"/>
                                <a:gd name="T19" fmla="*/ 7824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9" h="341">
                                  <a:moveTo>
                                    <a:pt x="0" y="341"/>
                                  </a:moveTo>
                                  <a:lnTo>
                                    <a:pt x="3968" y="341"/>
                                  </a:lnTo>
                                  <a:lnTo>
                                    <a:pt x="3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44"/>
                        <wpg:cNvGrpSpPr>
                          <a:grpSpLocks/>
                        </wpg:cNvGrpSpPr>
                        <wpg:grpSpPr bwMode="auto">
                          <a:xfrm>
                            <a:off x="6253" y="7263"/>
                            <a:ext cx="211" cy="221"/>
                            <a:chOff x="6253" y="7263"/>
                            <a:chExt cx="211" cy="221"/>
                          </a:xfrm>
                        </wpg:grpSpPr>
                        <wps:wsp>
                          <wps:cNvPr id="224" name="Freeform 246"/>
                          <wps:cNvSpPr>
                            <a:spLocks/>
                          </wps:cNvSpPr>
                          <wps:spPr bwMode="auto">
                            <a:xfrm>
                              <a:off x="6253" y="7263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7263 7263"/>
                                <a:gd name="T3" fmla="*/ 7263 h 221"/>
                                <a:gd name="T4" fmla="+- 0 6364 6253"/>
                                <a:gd name="T5" fmla="*/ T4 w 211"/>
                                <a:gd name="T6" fmla="+- 0 7483 7263"/>
                                <a:gd name="T7" fmla="*/ 7483 h 221"/>
                                <a:gd name="T8" fmla="+- 0 6454 6253"/>
                                <a:gd name="T9" fmla="*/ T8 w 211"/>
                                <a:gd name="T10" fmla="+- 0 7289 7263"/>
                                <a:gd name="T11" fmla="*/ 7289 h 221"/>
                                <a:gd name="T12" fmla="+- 0 6368 6253"/>
                                <a:gd name="T13" fmla="*/ T12 w 211"/>
                                <a:gd name="T14" fmla="+- 0 7289 7263"/>
                                <a:gd name="T15" fmla="*/ 7289 h 221"/>
                                <a:gd name="T16" fmla="+- 0 6348 6253"/>
                                <a:gd name="T17" fmla="*/ T16 w 211"/>
                                <a:gd name="T18" fmla="+- 0 7288 7263"/>
                                <a:gd name="T19" fmla="*/ 7288 h 221"/>
                                <a:gd name="T20" fmla="+- 0 6329 6253"/>
                                <a:gd name="T21" fmla="*/ T20 w 211"/>
                                <a:gd name="T22" fmla="+- 0 7286 7263"/>
                                <a:gd name="T23" fmla="*/ 7286 h 221"/>
                                <a:gd name="T24" fmla="+- 0 6309 6253"/>
                                <a:gd name="T25" fmla="*/ T24 w 211"/>
                                <a:gd name="T26" fmla="+- 0 7283 7263"/>
                                <a:gd name="T27" fmla="*/ 7283 h 221"/>
                                <a:gd name="T28" fmla="+- 0 6290 6253"/>
                                <a:gd name="T29" fmla="*/ T28 w 211"/>
                                <a:gd name="T30" fmla="+- 0 7278 7263"/>
                                <a:gd name="T31" fmla="*/ 7278 h 221"/>
                                <a:gd name="T32" fmla="+- 0 6272 6253"/>
                                <a:gd name="T33" fmla="*/ T32 w 211"/>
                                <a:gd name="T34" fmla="+- 0 7271 7263"/>
                                <a:gd name="T35" fmla="*/ 7271 h 221"/>
                                <a:gd name="T36" fmla="+- 0 6253 6253"/>
                                <a:gd name="T37" fmla="*/ T36 w 211"/>
                                <a:gd name="T38" fmla="+- 0 7263 7263"/>
                                <a:gd name="T39" fmla="*/ 726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0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45"/>
                          <wps:cNvSpPr>
                            <a:spLocks/>
                          </wps:cNvSpPr>
                          <wps:spPr bwMode="auto">
                            <a:xfrm>
                              <a:off x="6253" y="7263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7268 7263"/>
                                <a:gd name="T3" fmla="*/ 7268 h 221"/>
                                <a:gd name="T4" fmla="+- 0 6387 6253"/>
                                <a:gd name="T5" fmla="*/ T4 w 211"/>
                                <a:gd name="T6" fmla="+- 0 7288 7263"/>
                                <a:gd name="T7" fmla="*/ 7288 h 221"/>
                                <a:gd name="T8" fmla="+- 0 6368 6253"/>
                                <a:gd name="T9" fmla="*/ T8 w 211"/>
                                <a:gd name="T10" fmla="+- 0 7289 7263"/>
                                <a:gd name="T11" fmla="*/ 7289 h 221"/>
                                <a:gd name="T12" fmla="+- 0 6454 6253"/>
                                <a:gd name="T13" fmla="*/ T12 w 211"/>
                                <a:gd name="T14" fmla="+- 0 7289 7263"/>
                                <a:gd name="T15" fmla="*/ 7289 h 221"/>
                                <a:gd name="T16" fmla="+- 0 6464 6253"/>
                                <a:gd name="T17" fmla="*/ T16 w 211"/>
                                <a:gd name="T18" fmla="+- 0 7268 7263"/>
                                <a:gd name="T19" fmla="*/ 726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42"/>
                        <wpg:cNvGrpSpPr>
                          <a:grpSpLocks/>
                        </wpg:cNvGrpSpPr>
                        <wpg:grpSpPr bwMode="auto">
                          <a:xfrm>
                            <a:off x="8455" y="7143"/>
                            <a:ext cx="744" cy="511"/>
                            <a:chOff x="8455" y="7143"/>
                            <a:chExt cx="744" cy="511"/>
                          </a:xfrm>
                        </wpg:grpSpPr>
                        <wps:wsp>
                          <wps:cNvPr id="227" name="Freeform 243"/>
                          <wps:cNvSpPr>
                            <a:spLocks/>
                          </wps:cNvSpPr>
                          <wps:spPr bwMode="auto">
                            <a:xfrm>
                              <a:off x="8455" y="7143"/>
                              <a:ext cx="744" cy="511"/>
                            </a:xfrm>
                            <a:custGeom>
                              <a:avLst/>
                              <a:gdLst>
                                <a:gd name="T0" fmla="+- 0 9198 8455"/>
                                <a:gd name="T1" fmla="*/ T0 w 744"/>
                                <a:gd name="T2" fmla="+- 0 7143 7143"/>
                                <a:gd name="T3" fmla="*/ 7143 h 511"/>
                                <a:gd name="T4" fmla="+- 0 9198 8455"/>
                                <a:gd name="T5" fmla="*/ T4 w 744"/>
                                <a:gd name="T6" fmla="+- 0 7654 7143"/>
                                <a:gd name="T7" fmla="*/ 7654 h 511"/>
                                <a:gd name="T8" fmla="+- 0 8455 8455"/>
                                <a:gd name="T9" fmla="*/ T8 w 744"/>
                                <a:gd name="T10" fmla="+- 0 7654 7143"/>
                                <a:gd name="T11" fmla="*/ 7654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511">
                                  <a:moveTo>
                                    <a:pt x="743" y="0"/>
                                  </a:moveTo>
                                  <a:lnTo>
                                    <a:pt x="743" y="511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40"/>
                        <wpg:cNvGrpSpPr>
                          <a:grpSpLocks/>
                        </wpg:cNvGrpSpPr>
                        <wpg:grpSpPr bwMode="auto">
                          <a:xfrm>
                            <a:off x="8348" y="7583"/>
                            <a:ext cx="141" cy="141"/>
                            <a:chOff x="8348" y="7583"/>
                            <a:chExt cx="141" cy="141"/>
                          </a:xfrm>
                        </wpg:grpSpPr>
                        <wps:wsp>
                          <wps:cNvPr id="229" name="Freeform 241"/>
                          <wps:cNvSpPr>
                            <a:spLocks/>
                          </wps:cNvSpPr>
                          <wps:spPr bwMode="auto">
                            <a:xfrm>
                              <a:off x="8348" y="7583"/>
                              <a:ext cx="141" cy="141"/>
                            </a:xfrm>
                            <a:custGeom>
                              <a:avLst/>
                              <a:gdLst>
                                <a:gd name="T0" fmla="+- 0 8489 8348"/>
                                <a:gd name="T1" fmla="*/ T0 w 141"/>
                                <a:gd name="T2" fmla="+- 0 7583 7583"/>
                                <a:gd name="T3" fmla="*/ 7583 h 141"/>
                                <a:gd name="T4" fmla="+- 0 8348 8348"/>
                                <a:gd name="T5" fmla="*/ T4 w 141"/>
                                <a:gd name="T6" fmla="+- 0 7654 7583"/>
                                <a:gd name="T7" fmla="*/ 7654 h 141"/>
                                <a:gd name="T8" fmla="+- 0 8489 8348"/>
                                <a:gd name="T9" fmla="*/ T8 w 141"/>
                                <a:gd name="T10" fmla="+- 0 7724 7583"/>
                                <a:gd name="T11" fmla="*/ 7724 h 141"/>
                                <a:gd name="T12" fmla="+- 0 8486 8348"/>
                                <a:gd name="T13" fmla="*/ T12 w 141"/>
                                <a:gd name="T14" fmla="+- 0 7717 7583"/>
                                <a:gd name="T15" fmla="*/ 7717 h 141"/>
                                <a:gd name="T16" fmla="+- 0 8479 8348"/>
                                <a:gd name="T17" fmla="*/ T16 w 141"/>
                                <a:gd name="T18" fmla="+- 0 7698 7583"/>
                                <a:gd name="T19" fmla="*/ 7698 h 141"/>
                                <a:gd name="T20" fmla="+- 0 8474 8348"/>
                                <a:gd name="T21" fmla="*/ T20 w 141"/>
                                <a:gd name="T22" fmla="+- 0 7679 7583"/>
                                <a:gd name="T23" fmla="*/ 7679 h 141"/>
                                <a:gd name="T24" fmla="+- 0 8472 8348"/>
                                <a:gd name="T25" fmla="*/ T24 w 141"/>
                                <a:gd name="T26" fmla="+- 0 7660 7583"/>
                                <a:gd name="T27" fmla="*/ 7660 h 141"/>
                                <a:gd name="T28" fmla="+- 0 8473 8348"/>
                                <a:gd name="T29" fmla="*/ T28 w 141"/>
                                <a:gd name="T30" fmla="+- 0 7640 7583"/>
                                <a:gd name="T31" fmla="*/ 7640 h 141"/>
                                <a:gd name="T32" fmla="+- 0 8476 8348"/>
                                <a:gd name="T33" fmla="*/ T32 w 141"/>
                                <a:gd name="T34" fmla="+- 0 7621 7583"/>
                                <a:gd name="T35" fmla="*/ 7621 h 141"/>
                                <a:gd name="T36" fmla="+- 0 8481 8348"/>
                                <a:gd name="T37" fmla="*/ T36 w 141"/>
                                <a:gd name="T38" fmla="+- 0 7602 7583"/>
                                <a:gd name="T39" fmla="*/ 7602 h 141"/>
                                <a:gd name="T40" fmla="+- 0 8489 8348"/>
                                <a:gd name="T41" fmla="*/ T40 w 141"/>
                                <a:gd name="T42" fmla="+- 0 7583 7583"/>
                                <a:gd name="T43" fmla="*/ 7583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1" y="0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1" y="115"/>
                                  </a:lnTo>
                                  <a:lnTo>
                                    <a:pt x="126" y="96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25" y="57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3529" y="7143"/>
                            <a:ext cx="744" cy="511"/>
                            <a:chOff x="3529" y="7143"/>
                            <a:chExt cx="744" cy="511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3529" y="7143"/>
                              <a:ext cx="744" cy="511"/>
                            </a:xfrm>
                            <a:custGeom>
                              <a:avLst/>
                              <a:gdLst>
                                <a:gd name="T0" fmla="+- 0 3529 3529"/>
                                <a:gd name="T1" fmla="*/ T0 w 744"/>
                                <a:gd name="T2" fmla="+- 0 7143 7143"/>
                                <a:gd name="T3" fmla="*/ 7143 h 511"/>
                                <a:gd name="T4" fmla="+- 0 3529 3529"/>
                                <a:gd name="T5" fmla="*/ T4 w 744"/>
                                <a:gd name="T6" fmla="+- 0 7654 7143"/>
                                <a:gd name="T7" fmla="*/ 7654 h 511"/>
                                <a:gd name="T8" fmla="+- 0 4273 3529"/>
                                <a:gd name="T9" fmla="*/ T8 w 744"/>
                                <a:gd name="T10" fmla="+- 0 7654 7143"/>
                                <a:gd name="T11" fmla="*/ 7654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4"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  <a:lnTo>
                                    <a:pt x="744" y="51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6"/>
                        <wpg:cNvGrpSpPr>
                          <a:grpSpLocks/>
                        </wpg:cNvGrpSpPr>
                        <wpg:grpSpPr bwMode="auto">
                          <a:xfrm>
                            <a:off x="4239" y="7583"/>
                            <a:ext cx="141" cy="141"/>
                            <a:chOff x="4239" y="7583"/>
                            <a:chExt cx="141" cy="141"/>
                          </a:xfrm>
                        </wpg:grpSpPr>
                        <wps:wsp>
                          <wps:cNvPr id="233" name="Freeform 237"/>
                          <wps:cNvSpPr>
                            <a:spLocks/>
                          </wps:cNvSpPr>
                          <wps:spPr bwMode="auto">
                            <a:xfrm>
                              <a:off x="4239" y="7583"/>
                              <a:ext cx="141" cy="141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141"/>
                                <a:gd name="T2" fmla="+- 0 7583 7583"/>
                                <a:gd name="T3" fmla="*/ 7583 h 141"/>
                                <a:gd name="T4" fmla="+- 0 4242 4239"/>
                                <a:gd name="T5" fmla="*/ T4 w 141"/>
                                <a:gd name="T6" fmla="+- 0 7590 7583"/>
                                <a:gd name="T7" fmla="*/ 7590 h 141"/>
                                <a:gd name="T8" fmla="+- 0 4249 4239"/>
                                <a:gd name="T9" fmla="*/ T8 w 141"/>
                                <a:gd name="T10" fmla="+- 0 7609 7583"/>
                                <a:gd name="T11" fmla="*/ 7609 h 141"/>
                                <a:gd name="T12" fmla="+- 0 4253 4239"/>
                                <a:gd name="T13" fmla="*/ T12 w 141"/>
                                <a:gd name="T14" fmla="+- 0 7628 7583"/>
                                <a:gd name="T15" fmla="*/ 7628 h 141"/>
                                <a:gd name="T16" fmla="+- 0 4255 4239"/>
                                <a:gd name="T17" fmla="*/ T16 w 141"/>
                                <a:gd name="T18" fmla="+- 0 7647 7583"/>
                                <a:gd name="T19" fmla="*/ 7647 h 141"/>
                                <a:gd name="T20" fmla="+- 0 4255 4239"/>
                                <a:gd name="T21" fmla="*/ T20 w 141"/>
                                <a:gd name="T22" fmla="+- 0 7667 7583"/>
                                <a:gd name="T23" fmla="*/ 7667 h 141"/>
                                <a:gd name="T24" fmla="+- 0 4252 4239"/>
                                <a:gd name="T25" fmla="*/ T24 w 141"/>
                                <a:gd name="T26" fmla="+- 0 7686 7583"/>
                                <a:gd name="T27" fmla="*/ 7686 h 141"/>
                                <a:gd name="T28" fmla="+- 0 4247 4239"/>
                                <a:gd name="T29" fmla="*/ T28 w 141"/>
                                <a:gd name="T30" fmla="+- 0 7706 7583"/>
                                <a:gd name="T31" fmla="*/ 7706 h 141"/>
                                <a:gd name="T32" fmla="+- 0 4239 4239"/>
                                <a:gd name="T33" fmla="*/ T32 w 141"/>
                                <a:gd name="T34" fmla="+- 0 7724 7583"/>
                                <a:gd name="T35" fmla="*/ 7724 h 141"/>
                                <a:gd name="T36" fmla="+- 0 4380 4239"/>
                                <a:gd name="T37" fmla="*/ T36 w 141"/>
                                <a:gd name="T38" fmla="+- 0 7654 7583"/>
                                <a:gd name="T39" fmla="*/ 7654 h 141"/>
                                <a:gd name="T40" fmla="+- 0 4239 4239"/>
                                <a:gd name="T41" fmla="*/ T40 w 141"/>
                                <a:gd name="T42" fmla="+- 0 7583 7583"/>
                                <a:gd name="T43" fmla="*/ 7583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0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3" y="103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3"/>
                        <wpg:cNvGrpSpPr>
                          <a:grpSpLocks/>
                        </wpg:cNvGrpSpPr>
                        <wpg:grpSpPr bwMode="auto">
                          <a:xfrm>
                            <a:off x="4089" y="7824"/>
                            <a:ext cx="4548" cy="1219"/>
                            <a:chOff x="4089" y="7824"/>
                            <a:chExt cx="4548" cy="1219"/>
                          </a:xfrm>
                        </wpg:grpSpPr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6364" y="7824"/>
                              <a:ext cx="2" cy="429"/>
                            </a:xfrm>
                            <a:custGeom>
                              <a:avLst/>
                              <a:gdLst>
                                <a:gd name="T0" fmla="+- 0 7824 7824"/>
                                <a:gd name="T1" fmla="*/ 7824 h 429"/>
                                <a:gd name="T2" fmla="+- 0 8252 7824"/>
                                <a:gd name="T3" fmla="*/ 8252 h 4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">
                                  <a:moveTo>
                                    <a:pt x="0" y="0"/>
                                  </a:moveTo>
                                  <a:lnTo>
                                    <a:pt x="0" y="42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9" y="8419"/>
                              <a:ext cx="454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7" name="Group 231"/>
                        <wpg:cNvGrpSpPr>
                          <a:grpSpLocks/>
                        </wpg:cNvGrpSpPr>
                        <wpg:grpSpPr bwMode="auto">
                          <a:xfrm>
                            <a:off x="4089" y="8419"/>
                            <a:ext cx="4536" cy="624"/>
                            <a:chOff x="4089" y="8419"/>
                            <a:chExt cx="4536" cy="624"/>
                          </a:xfrm>
                        </wpg:grpSpPr>
                        <wps:wsp>
                          <wps:cNvPr id="238" name="Freeform 232"/>
                          <wps:cNvSpPr>
                            <a:spLocks/>
                          </wps:cNvSpPr>
                          <wps:spPr bwMode="auto">
                            <a:xfrm>
                              <a:off x="4089" y="8419"/>
                              <a:ext cx="4536" cy="624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T0 w 4819"/>
                                <a:gd name="T2" fmla="+- 0 9043 8419"/>
                                <a:gd name="T3" fmla="*/ 9043 h 624"/>
                                <a:gd name="T4" fmla="+- 0 8773 3954"/>
                                <a:gd name="T5" fmla="*/ T4 w 4819"/>
                                <a:gd name="T6" fmla="+- 0 9043 8419"/>
                                <a:gd name="T7" fmla="*/ 9043 h 624"/>
                                <a:gd name="T8" fmla="+- 0 8773 3954"/>
                                <a:gd name="T9" fmla="*/ T8 w 4819"/>
                                <a:gd name="T10" fmla="+- 0 8419 8419"/>
                                <a:gd name="T11" fmla="*/ 8419 h 624"/>
                                <a:gd name="T12" fmla="+- 0 3954 3954"/>
                                <a:gd name="T13" fmla="*/ T12 w 4819"/>
                                <a:gd name="T14" fmla="+- 0 8419 8419"/>
                                <a:gd name="T15" fmla="*/ 8419 h 624"/>
                                <a:gd name="T16" fmla="+- 0 3954 3954"/>
                                <a:gd name="T17" fmla="*/ T16 w 4819"/>
                                <a:gd name="T18" fmla="+- 0 9043 8419"/>
                                <a:gd name="T19" fmla="*/ 904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624">
                                  <a:moveTo>
                                    <a:pt x="0" y="624"/>
                                  </a:moveTo>
                                  <a:lnTo>
                                    <a:pt x="4819" y="624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8"/>
                        <wpg:cNvGrpSpPr>
                          <a:grpSpLocks/>
                        </wpg:cNvGrpSpPr>
                        <wpg:grpSpPr bwMode="auto">
                          <a:xfrm>
                            <a:off x="6253" y="8198"/>
                            <a:ext cx="211" cy="221"/>
                            <a:chOff x="6253" y="8198"/>
                            <a:chExt cx="211" cy="221"/>
                          </a:xfrm>
                        </wpg:grpSpPr>
                        <wps:wsp>
                          <wps:cNvPr id="240" name="Freeform 230"/>
                          <wps:cNvSpPr>
                            <a:spLocks/>
                          </wps:cNvSpPr>
                          <wps:spPr bwMode="auto">
                            <a:xfrm>
                              <a:off x="6253" y="8198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8198 8198"/>
                                <a:gd name="T3" fmla="*/ 8198 h 221"/>
                                <a:gd name="T4" fmla="+- 0 6364 6253"/>
                                <a:gd name="T5" fmla="*/ T4 w 211"/>
                                <a:gd name="T6" fmla="+- 0 8419 8198"/>
                                <a:gd name="T7" fmla="*/ 8419 h 221"/>
                                <a:gd name="T8" fmla="+- 0 6454 6253"/>
                                <a:gd name="T9" fmla="*/ T8 w 211"/>
                                <a:gd name="T10" fmla="+- 0 8224 8198"/>
                                <a:gd name="T11" fmla="*/ 8224 h 221"/>
                                <a:gd name="T12" fmla="+- 0 6368 6253"/>
                                <a:gd name="T13" fmla="*/ T12 w 211"/>
                                <a:gd name="T14" fmla="+- 0 8224 8198"/>
                                <a:gd name="T15" fmla="*/ 8224 h 221"/>
                                <a:gd name="T16" fmla="+- 0 6348 6253"/>
                                <a:gd name="T17" fmla="*/ T16 w 211"/>
                                <a:gd name="T18" fmla="+- 0 8224 8198"/>
                                <a:gd name="T19" fmla="*/ 8224 h 221"/>
                                <a:gd name="T20" fmla="+- 0 6329 6253"/>
                                <a:gd name="T21" fmla="*/ T20 w 211"/>
                                <a:gd name="T22" fmla="+- 0 8222 8198"/>
                                <a:gd name="T23" fmla="*/ 8222 h 221"/>
                                <a:gd name="T24" fmla="+- 0 6309 6253"/>
                                <a:gd name="T25" fmla="*/ T24 w 211"/>
                                <a:gd name="T26" fmla="+- 0 8218 8198"/>
                                <a:gd name="T27" fmla="*/ 8218 h 221"/>
                                <a:gd name="T28" fmla="+- 0 6290 6253"/>
                                <a:gd name="T29" fmla="*/ T28 w 211"/>
                                <a:gd name="T30" fmla="+- 0 8213 8198"/>
                                <a:gd name="T31" fmla="*/ 8213 h 221"/>
                                <a:gd name="T32" fmla="+- 0 6272 6253"/>
                                <a:gd name="T33" fmla="*/ T32 w 211"/>
                                <a:gd name="T34" fmla="+- 0 8206 8198"/>
                                <a:gd name="T35" fmla="*/ 8206 h 221"/>
                                <a:gd name="T36" fmla="+- 0 6253 6253"/>
                                <a:gd name="T37" fmla="*/ T36 w 211"/>
                                <a:gd name="T38" fmla="+- 0 8198 8198"/>
                                <a:gd name="T39" fmla="*/ 819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29"/>
                          <wps:cNvSpPr>
                            <a:spLocks/>
                          </wps:cNvSpPr>
                          <wps:spPr bwMode="auto">
                            <a:xfrm>
                              <a:off x="6253" y="8198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8203 8198"/>
                                <a:gd name="T3" fmla="*/ 8203 h 221"/>
                                <a:gd name="T4" fmla="+- 0 6387 6253"/>
                                <a:gd name="T5" fmla="*/ T4 w 211"/>
                                <a:gd name="T6" fmla="+- 0 8223 8198"/>
                                <a:gd name="T7" fmla="*/ 8223 h 221"/>
                                <a:gd name="T8" fmla="+- 0 6368 6253"/>
                                <a:gd name="T9" fmla="*/ T8 w 211"/>
                                <a:gd name="T10" fmla="+- 0 8224 8198"/>
                                <a:gd name="T11" fmla="*/ 8224 h 221"/>
                                <a:gd name="T12" fmla="+- 0 6454 6253"/>
                                <a:gd name="T13" fmla="*/ T12 w 211"/>
                                <a:gd name="T14" fmla="+- 0 8224 8198"/>
                                <a:gd name="T15" fmla="*/ 8224 h 221"/>
                                <a:gd name="T16" fmla="+- 0 6464 6253"/>
                                <a:gd name="T17" fmla="*/ T16 w 211"/>
                                <a:gd name="T18" fmla="+- 0 8203 8198"/>
                                <a:gd name="T19" fmla="*/ 820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25"/>
                        <wpg:cNvGrpSpPr>
                          <a:grpSpLocks/>
                        </wpg:cNvGrpSpPr>
                        <wpg:grpSpPr bwMode="auto">
                          <a:xfrm>
                            <a:off x="6364" y="9043"/>
                            <a:ext cx="2" cy="202"/>
                            <a:chOff x="6364" y="9043"/>
                            <a:chExt cx="2" cy="202"/>
                          </a:xfrm>
                        </wpg:grpSpPr>
                        <wps:wsp>
                          <wps:cNvPr id="243" name="Freeform 227"/>
                          <wps:cNvSpPr>
                            <a:spLocks/>
                          </wps:cNvSpPr>
                          <wps:spPr bwMode="auto">
                            <a:xfrm>
                              <a:off x="6364" y="9043"/>
                              <a:ext cx="2" cy="202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9043 h 202"/>
                                <a:gd name="T2" fmla="+- 0 9244 9043"/>
                                <a:gd name="T3" fmla="*/ 9244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4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" y="9411"/>
                              <a:ext cx="4535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5" name="Group 223"/>
                        <wpg:cNvGrpSpPr>
                          <a:grpSpLocks/>
                        </wpg:cNvGrpSpPr>
                        <wpg:grpSpPr bwMode="auto">
                          <a:xfrm>
                            <a:off x="4096" y="9411"/>
                            <a:ext cx="4536" cy="341"/>
                            <a:chOff x="4096" y="9411"/>
                            <a:chExt cx="4536" cy="341"/>
                          </a:xfrm>
                        </wpg:grpSpPr>
                        <wps:wsp>
                          <wps:cNvPr id="246" name="Freeform 224"/>
                          <wps:cNvSpPr>
                            <a:spLocks/>
                          </wps:cNvSpPr>
                          <wps:spPr bwMode="auto">
                            <a:xfrm>
                              <a:off x="4096" y="9411"/>
                              <a:ext cx="4536" cy="341"/>
                            </a:xfrm>
                            <a:custGeom>
                              <a:avLst/>
                              <a:gdLst>
                                <a:gd name="T0" fmla="+- 0 4096 4096"/>
                                <a:gd name="T1" fmla="*/ T0 w 4536"/>
                                <a:gd name="T2" fmla="+- 0 9751 9411"/>
                                <a:gd name="T3" fmla="*/ 9751 h 341"/>
                                <a:gd name="T4" fmla="+- 0 8631 4096"/>
                                <a:gd name="T5" fmla="*/ T4 w 4536"/>
                                <a:gd name="T6" fmla="+- 0 9751 9411"/>
                                <a:gd name="T7" fmla="*/ 9751 h 341"/>
                                <a:gd name="T8" fmla="+- 0 8631 4096"/>
                                <a:gd name="T9" fmla="*/ T8 w 4536"/>
                                <a:gd name="T10" fmla="+- 0 9411 9411"/>
                                <a:gd name="T11" fmla="*/ 9411 h 341"/>
                                <a:gd name="T12" fmla="+- 0 4096 4096"/>
                                <a:gd name="T13" fmla="*/ T12 w 4536"/>
                                <a:gd name="T14" fmla="+- 0 9411 9411"/>
                                <a:gd name="T15" fmla="*/ 9411 h 341"/>
                                <a:gd name="T16" fmla="+- 0 4096 4096"/>
                                <a:gd name="T17" fmla="*/ T16 w 4536"/>
                                <a:gd name="T18" fmla="+- 0 9751 9411"/>
                                <a:gd name="T19" fmla="*/ 975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6" h="341">
                                  <a:moveTo>
                                    <a:pt x="0" y="340"/>
                                  </a:moveTo>
                                  <a:lnTo>
                                    <a:pt x="4535" y="340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20"/>
                        <wpg:cNvGrpSpPr>
                          <a:grpSpLocks/>
                        </wpg:cNvGrpSpPr>
                        <wpg:grpSpPr bwMode="auto">
                          <a:xfrm>
                            <a:off x="6253" y="9190"/>
                            <a:ext cx="211" cy="221"/>
                            <a:chOff x="6253" y="9190"/>
                            <a:chExt cx="211" cy="221"/>
                          </a:xfrm>
                        </wpg:grpSpPr>
                        <wps:wsp>
                          <wps:cNvPr id="248" name="Freeform 222"/>
                          <wps:cNvSpPr>
                            <a:spLocks/>
                          </wps:cNvSpPr>
                          <wps:spPr bwMode="auto">
                            <a:xfrm>
                              <a:off x="6253" y="91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9190 9190"/>
                                <a:gd name="T3" fmla="*/ 9190 h 221"/>
                                <a:gd name="T4" fmla="+- 0 6364 6253"/>
                                <a:gd name="T5" fmla="*/ T4 w 211"/>
                                <a:gd name="T6" fmla="+- 0 9411 9190"/>
                                <a:gd name="T7" fmla="*/ 9411 h 221"/>
                                <a:gd name="T8" fmla="+- 0 6454 6253"/>
                                <a:gd name="T9" fmla="*/ T8 w 211"/>
                                <a:gd name="T10" fmla="+- 0 9216 9190"/>
                                <a:gd name="T11" fmla="*/ 9216 h 221"/>
                                <a:gd name="T12" fmla="+- 0 6368 6253"/>
                                <a:gd name="T13" fmla="*/ T12 w 211"/>
                                <a:gd name="T14" fmla="+- 0 9216 9190"/>
                                <a:gd name="T15" fmla="*/ 9216 h 221"/>
                                <a:gd name="T16" fmla="+- 0 6348 6253"/>
                                <a:gd name="T17" fmla="*/ T16 w 211"/>
                                <a:gd name="T18" fmla="+- 0 9216 9190"/>
                                <a:gd name="T19" fmla="*/ 9216 h 221"/>
                                <a:gd name="T20" fmla="+- 0 6329 6253"/>
                                <a:gd name="T21" fmla="*/ T20 w 211"/>
                                <a:gd name="T22" fmla="+- 0 9214 9190"/>
                                <a:gd name="T23" fmla="*/ 9214 h 221"/>
                                <a:gd name="T24" fmla="+- 0 6309 6253"/>
                                <a:gd name="T25" fmla="*/ T24 w 211"/>
                                <a:gd name="T26" fmla="+- 0 9210 9190"/>
                                <a:gd name="T27" fmla="*/ 9210 h 221"/>
                                <a:gd name="T28" fmla="+- 0 6290 6253"/>
                                <a:gd name="T29" fmla="*/ T28 w 211"/>
                                <a:gd name="T30" fmla="+- 0 9205 9190"/>
                                <a:gd name="T31" fmla="*/ 9205 h 221"/>
                                <a:gd name="T32" fmla="+- 0 6272 6253"/>
                                <a:gd name="T33" fmla="*/ T32 w 211"/>
                                <a:gd name="T34" fmla="+- 0 9198 9190"/>
                                <a:gd name="T35" fmla="*/ 9198 h 221"/>
                                <a:gd name="T36" fmla="+- 0 6253 6253"/>
                                <a:gd name="T37" fmla="*/ T36 w 211"/>
                                <a:gd name="T38" fmla="+- 0 9190 9190"/>
                                <a:gd name="T39" fmla="*/ 919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21"/>
                          <wps:cNvSpPr>
                            <a:spLocks/>
                          </wps:cNvSpPr>
                          <wps:spPr bwMode="auto">
                            <a:xfrm>
                              <a:off x="6253" y="91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9195 9190"/>
                                <a:gd name="T3" fmla="*/ 9195 h 221"/>
                                <a:gd name="T4" fmla="+- 0 6387 6253"/>
                                <a:gd name="T5" fmla="*/ T4 w 211"/>
                                <a:gd name="T6" fmla="+- 0 9215 9190"/>
                                <a:gd name="T7" fmla="*/ 9215 h 221"/>
                                <a:gd name="T8" fmla="+- 0 6368 6253"/>
                                <a:gd name="T9" fmla="*/ T8 w 211"/>
                                <a:gd name="T10" fmla="+- 0 9216 9190"/>
                                <a:gd name="T11" fmla="*/ 9216 h 221"/>
                                <a:gd name="T12" fmla="+- 0 6454 6253"/>
                                <a:gd name="T13" fmla="*/ T12 w 211"/>
                                <a:gd name="T14" fmla="+- 0 9216 9190"/>
                                <a:gd name="T15" fmla="*/ 9216 h 221"/>
                                <a:gd name="T16" fmla="+- 0 6464 6253"/>
                                <a:gd name="T17" fmla="*/ T16 w 211"/>
                                <a:gd name="T18" fmla="+- 0 9195 9190"/>
                                <a:gd name="T19" fmla="*/ 919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17"/>
                        <wpg:cNvGrpSpPr>
                          <a:grpSpLocks/>
                        </wpg:cNvGrpSpPr>
                        <wpg:grpSpPr bwMode="auto">
                          <a:xfrm>
                            <a:off x="6364" y="9751"/>
                            <a:ext cx="2" cy="202"/>
                            <a:chOff x="6364" y="9751"/>
                            <a:chExt cx="2" cy="202"/>
                          </a:xfrm>
                        </wpg:grpSpPr>
                        <wps:wsp>
                          <wps:cNvPr id="251" name="Freeform 219"/>
                          <wps:cNvSpPr>
                            <a:spLocks/>
                          </wps:cNvSpPr>
                          <wps:spPr bwMode="auto">
                            <a:xfrm>
                              <a:off x="6364" y="9751"/>
                              <a:ext cx="2" cy="202"/>
                            </a:xfrm>
                            <a:custGeom>
                              <a:avLst/>
                              <a:gdLst>
                                <a:gd name="T0" fmla="+- 0 9751 9751"/>
                                <a:gd name="T1" fmla="*/ 9751 h 202"/>
                                <a:gd name="T2" fmla="+- 0 9952 9751"/>
                                <a:gd name="T3" fmla="*/ 9952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" y="10120"/>
                              <a:ext cx="453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53" name="Group 215"/>
                        <wpg:cNvGrpSpPr>
                          <a:grpSpLocks/>
                        </wpg:cNvGrpSpPr>
                        <wpg:grpSpPr bwMode="auto">
                          <a:xfrm>
                            <a:off x="4096" y="10120"/>
                            <a:ext cx="4536" cy="624"/>
                            <a:chOff x="4096" y="10120"/>
                            <a:chExt cx="4536" cy="624"/>
                          </a:xfrm>
                        </wpg:grpSpPr>
                        <wps:wsp>
                          <wps:cNvPr id="254" name="Freeform 216"/>
                          <wps:cNvSpPr>
                            <a:spLocks/>
                          </wps:cNvSpPr>
                          <wps:spPr bwMode="auto">
                            <a:xfrm>
                              <a:off x="4096" y="10120"/>
                              <a:ext cx="4536" cy="624"/>
                            </a:xfrm>
                            <a:custGeom>
                              <a:avLst/>
                              <a:gdLst>
                                <a:gd name="T0" fmla="+- 0 4096 4096"/>
                                <a:gd name="T1" fmla="*/ T0 w 4536"/>
                                <a:gd name="T2" fmla="+- 0 10743 10120"/>
                                <a:gd name="T3" fmla="*/ 10743 h 624"/>
                                <a:gd name="T4" fmla="+- 0 8631 4096"/>
                                <a:gd name="T5" fmla="*/ T4 w 4536"/>
                                <a:gd name="T6" fmla="+- 0 10743 10120"/>
                                <a:gd name="T7" fmla="*/ 10743 h 624"/>
                                <a:gd name="T8" fmla="+- 0 8631 4096"/>
                                <a:gd name="T9" fmla="*/ T8 w 4536"/>
                                <a:gd name="T10" fmla="+- 0 10120 10120"/>
                                <a:gd name="T11" fmla="*/ 10120 h 624"/>
                                <a:gd name="T12" fmla="+- 0 4096 4096"/>
                                <a:gd name="T13" fmla="*/ T12 w 4536"/>
                                <a:gd name="T14" fmla="+- 0 10120 10120"/>
                                <a:gd name="T15" fmla="*/ 10120 h 624"/>
                                <a:gd name="T16" fmla="+- 0 4096 4096"/>
                                <a:gd name="T17" fmla="*/ T16 w 4536"/>
                                <a:gd name="T18" fmla="+- 0 10743 10120"/>
                                <a:gd name="T19" fmla="*/ 1074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6" h="624">
                                  <a:moveTo>
                                    <a:pt x="0" y="623"/>
                                  </a:moveTo>
                                  <a:lnTo>
                                    <a:pt x="4535" y="623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12"/>
                        <wpg:cNvGrpSpPr>
                          <a:grpSpLocks/>
                        </wpg:cNvGrpSpPr>
                        <wpg:grpSpPr bwMode="auto">
                          <a:xfrm>
                            <a:off x="6253" y="9899"/>
                            <a:ext cx="211" cy="221"/>
                            <a:chOff x="6253" y="9899"/>
                            <a:chExt cx="211" cy="221"/>
                          </a:xfrm>
                        </wpg:grpSpPr>
                        <wps:wsp>
                          <wps:cNvPr id="256" name="Freeform 214"/>
                          <wps:cNvSpPr>
                            <a:spLocks/>
                          </wps:cNvSpPr>
                          <wps:spPr bwMode="auto">
                            <a:xfrm>
                              <a:off x="6253" y="9899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9899 9899"/>
                                <a:gd name="T3" fmla="*/ 9899 h 221"/>
                                <a:gd name="T4" fmla="+- 0 6364 6253"/>
                                <a:gd name="T5" fmla="*/ T4 w 211"/>
                                <a:gd name="T6" fmla="+- 0 10120 9899"/>
                                <a:gd name="T7" fmla="*/ 10120 h 221"/>
                                <a:gd name="T8" fmla="+- 0 6454 6253"/>
                                <a:gd name="T9" fmla="*/ T8 w 211"/>
                                <a:gd name="T10" fmla="+- 0 9925 9899"/>
                                <a:gd name="T11" fmla="*/ 9925 h 221"/>
                                <a:gd name="T12" fmla="+- 0 6368 6253"/>
                                <a:gd name="T13" fmla="*/ T12 w 211"/>
                                <a:gd name="T14" fmla="+- 0 9925 9899"/>
                                <a:gd name="T15" fmla="*/ 9925 h 221"/>
                                <a:gd name="T16" fmla="+- 0 6348 6253"/>
                                <a:gd name="T17" fmla="*/ T16 w 211"/>
                                <a:gd name="T18" fmla="+- 0 9924 9899"/>
                                <a:gd name="T19" fmla="*/ 9924 h 221"/>
                                <a:gd name="T20" fmla="+- 0 6329 6253"/>
                                <a:gd name="T21" fmla="*/ T20 w 211"/>
                                <a:gd name="T22" fmla="+- 0 9922 9899"/>
                                <a:gd name="T23" fmla="*/ 9922 h 221"/>
                                <a:gd name="T24" fmla="+- 0 6309 6253"/>
                                <a:gd name="T25" fmla="*/ T24 w 211"/>
                                <a:gd name="T26" fmla="+- 0 9919 9899"/>
                                <a:gd name="T27" fmla="*/ 9919 h 221"/>
                                <a:gd name="T28" fmla="+- 0 6290 6253"/>
                                <a:gd name="T29" fmla="*/ T28 w 211"/>
                                <a:gd name="T30" fmla="+- 0 9914 9899"/>
                                <a:gd name="T31" fmla="*/ 9914 h 221"/>
                                <a:gd name="T32" fmla="+- 0 6272 6253"/>
                                <a:gd name="T33" fmla="*/ T32 w 211"/>
                                <a:gd name="T34" fmla="+- 0 9907 9899"/>
                                <a:gd name="T35" fmla="*/ 9907 h 221"/>
                                <a:gd name="T36" fmla="+- 0 6253 6253"/>
                                <a:gd name="T37" fmla="*/ T36 w 211"/>
                                <a:gd name="T38" fmla="+- 0 9899 9899"/>
                                <a:gd name="T39" fmla="*/ 989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13"/>
                          <wps:cNvSpPr>
                            <a:spLocks/>
                          </wps:cNvSpPr>
                          <wps:spPr bwMode="auto">
                            <a:xfrm>
                              <a:off x="6253" y="9899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9904 9899"/>
                                <a:gd name="T3" fmla="*/ 9904 h 221"/>
                                <a:gd name="T4" fmla="+- 0 6387 6253"/>
                                <a:gd name="T5" fmla="*/ T4 w 211"/>
                                <a:gd name="T6" fmla="+- 0 9924 9899"/>
                                <a:gd name="T7" fmla="*/ 9924 h 221"/>
                                <a:gd name="T8" fmla="+- 0 6368 6253"/>
                                <a:gd name="T9" fmla="*/ T8 w 211"/>
                                <a:gd name="T10" fmla="+- 0 9925 9899"/>
                                <a:gd name="T11" fmla="*/ 9925 h 221"/>
                                <a:gd name="T12" fmla="+- 0 6454 6253"/>
                                <a:gd name="T13" fmla="*/ T12 w 211"/>
                                <a:gd name="T14" fmla="+- 0 9925 9899"/>
                                <a:gd name="T15" fmla="*/ 9925 h 221"/>
                                <a:gd name="T16" fmla="+- 0 6464 6253"/>
                                <a:gd name="T17" fmla="*/ T16 w 211"/>
                                <a:gd name="T18" fmla="+- 0 9904 9899"/>
                                <a:gd name="T19" fmla="*/ 990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6364" y="10743"/>
                            <a:ext cx="2" cy="173"/>
                            <a:chOff x="6364" y="10743"/>
                            <a:chExt cx="2" cy="173"/>
                          </a:xfrm>
                        </wpg:grpSpPr>
                        <wps:wsp>
                          <wps:cNvPr id="259" name="Freeform 211"/>
                          <wps:cNvSpPr>
                            <a:spLocks/>
                          </wps:cNvSpPr>
                          <wps:spPr bwMode="auto">
                            <a:xfrm>
                              <a:off x="6364" y="10743"/>
                              <a:ext cx="2" cy="173"/>
                            </a:xfrm>
                            <a:custGeom>
                              <a:avLst/>
                              <a:gdLst>
                                <a:gd name="T0" fmla="+- 0 10743 10743"/>
                                <a:gd name="T1" fmla="*/ 10743 h 173"/>
                                <a:gd name="T2" fmla="+- 0 10916 10743"/>
                                <a:gd name="T3" fmla="*/ 10916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0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" y="11083"/>
                              <a:ext cx="453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1" name="Group 207"/>
                        <wpg:cNvGrpSpPr>
                          <a:grpSpLocks/>
                        </wpg:cNvGrpSpPr>
                        <wpg:grpSpPr bwMode="auto">
                          <a:xfrm>
                            <a:off x="4096" y="11083"/>
                            <a:ext cx="4536" cy="624"/>
                            <a:chOff x="4096" y="11083"/>
                            <a:chExt cx="4536" cy="624"/>
                          </a:xfrm>
                        </wpg:grpSpPr>
                        <wps:wsp>
                          <wps:cNvPr id="262" name="Freeform 208"/>
                          <wps:cNvSpPr>
                            <a:spLocks/>
                          </wps:cNvSpPr>
                          <wps:spPr bwMode="auto">
                            <a:xfrm>
                              <a:off x="4096" y="11083"/>
                              <a:ext cx="4536" cy="624"/>
                            </a:xfrm>
                            <a:custGeom>
                              <a:avLst/>
                              <a:gdLst>
                                <a:gd name="T0" fmla="+- 0 4096 4096"/>
                                <a:gd name="T1" fmla="*/ T0 w 4536"/>
                                <a:gd name="T2" fmla="+- 0 11707 11083"/>
                                <a:gd name="T3" fmla="*/ 11707 h 624"/>
                                <a:gd name="T4" fmla="+- 0 8631 4096"/>
                                <a:gd name="T5" fmla="*/ T4 w 4536"/>
                                <a:gd name="T6" fmla="+- 0 11707 11083"/>
                                <a:gd name="T7" fmla="*/ 11707 h 624"/>
                                <a:gd name="T8" fmla="+- 0 8631 4096"/>
                                <a:gd name="T9" fmla="*/ T8 w 4536"/>
                                <a:gd name="T10" fmla="+- 0 11083 11083"/>
                                <a:gd name="T11" fmla="*/ 11083 h 624"/>
                                <a:gd name="T12" fmla="+- 0 4096 4096"/>
                                <a:gd name="T13" fmla="*/ T12 w 4536"/>
                                <a:gd name="T14" fmla="+- 0 11083 11083"/>
                                <a:gd name="T15" fmla="*/ 11083 h 624"/>
                                <a:gd name="T16" fmla="+- 0 4096 4096"/>
                                <a:gd name="T17" fmla="*/ T16 w 4536"/>
                                <a:gd name="T18" fmla="+- 0 11707 11083"/>
                                <a:gd name="T19" fmla="*/ 11707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6" h="624">
                                  <a:moveTo>
                                    <a:pt x="0" y="624"/>
                                  </a:moveTo>
                                  <a:lnTo>
                                    <a:pt x="4535" y="624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05"/>
                        <wpg:cNvGrpSpPr>
                          <a:grpSpLocks/>
                        </wpg:cNvGrpSpPr>
                        <wpg:grpSpPr bwMode="auto">
                          <a:xfrm>
                            <a:off x="6364" y="11707"/>
                            <a:ext cx="2" cy="173"/>
                            <a:chOff x="6364" y="11707"/>
                            <a:chExt cx="2" cy="173"/>
                          </a:xfrm>
                        </wpg:grpSpPr>
                        <wps:wsp>
                          <wps:cNvPr id="264" name="Freeform 206"/>
                          <wps:cNvSpPr>
                            <a:spLocks/>
                          </wps:cNvSpPr>
                          <wps:spPr bwMode="auto">
                            <a:xfrm>
                              <a:off x="6364" y="11707"/>
                              <a:ext cx="2" cy="173"/>
                            </a:xfrm>
                            <a:custGeom>
                              <a:avLst/>
                              <a:gdLst>
                                <a:gd name="T0" fmla="+- 0 11707 11707"/>
                                <a:gd name="T1" fmla="*/ 11707 h 173"/>
                                <a:gd name="T2" fmla="+- 0 11880 11707"/>
                                <a:gd name="T3" fmla="*/ 11880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02"/>
                        <wpg:cNvGrpSpPr>
                          <a:grpSpLocks/>
                        </wpg:cNvGrpSpPr>
                        <wpg:grpSpPr bwMode="auto">
                          <a:xfrm>
                            <a:off x="6253" y="11826"/>
                            <a:ext cx="211" cy="221"/>
                            <a:chOff x="6253" y="11826"/>
                            <a:chExt cx="211" cy="221"/>
                          </a:xfrm>
                        </wpg:grpSpPr>
                        <wps:wsp>
                          <wps:cNvPr id="266" name="Freeform 204"/>
                          <wps:cNvSpPr>
                            <a:spLocks/>
                          </wps:cNvSpPr>
                          <wps:spPr bwMode="auto">
                            <a:xfrm>
                              <a:off x="6253" y="11826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11826 11826"/>
                                <a:gd name="T3" fmla="*/ 11826 h 221"/>
                                <a:gd name="T4" fmla="+- 0 6364 6253"/>
                                <a:gd name="T5" fmla="*/ T4 w 211"/>
                                <a:gd name="T6" fmla="+- 0 12047 11826"/>
                                <a:gd name="T7" fmla="*/ 12047 h 221"/>
                                <a:gd name="T8" fmla="+- 0 6454 6253"/>
                                <a:gd name="T9" fmla="*/ T8 w 211"/>
                                <a:gd name="T10" fmla="+- 0 11852 11826"/>
                                <a:gd name="T11" fmla="*/ 11852 h 221"/>
                                <a:gd name="T12" fmla="+- 0 6368 6253"/>
                                <a:gd name="T13" fmla="*/ T12 w 211"/>
                                <a:gd name="T14" fmla="+- 0 11852 11826"/>
                                <a:gd name="T15" fmla="*/ 11852 h 221"/>
                                <a:gd name="T16" fmla="+- 0 6348 6253"/>
                                <a:gd name="T17" fmla="*/ T16 w 211"/>
                                <a:gd name="T18" fmla="+- 0 11852 11826"/>
                                <a:gd name="T19" fmla="*/ 11852 h 221"/>
                                <a:gd name="T20" fmla="+- 0 6329 6253"/>
                                <a:gd name="T21" fmla="*/ T20 w 211"/>
                                <a:gd name="T22" fmla="+- 0 11850 11826"/>
                                <a:gd name="T23" fmla="*/ 11850 h 221"/>
                                <a:gd name="T24" fmla="+- 0 6309 6253"/>
                                <a:gd name="T25" fmla="*/ T24 w 211"/>
                                <a:gd name="T26" fmla="+- 0 11846 11826"/>
                                <a:gd name="T27" fmla="*/ 11846 h 221"/>
                                <a:gd name="T28" fmla="+- 0 6290 6253"/>
                                <a:gd name="T29" fmla="*/ T28 w 211"/>
                                <a:gd name="T30" fmla="+- 0 11841 11826"/>
                                <a:gd name="T31" fmla="*/ 11841 h 221"/>
                                <a:gd name="T32" fmla="+- 0 6272 6253"/>
                                <a:gd name="T33" fmla="*/ T32 w 211"/>
                                <a:gd name="T34" fmla="+- 0 11834 11826"/>
                                <a:gd name="T35" fmla="*/ 11834 h 221"/>
                                <a:gd name="T36" fmla="+- 0 6253 6253"/>
                                <a:gd name="T37" fmla="*/ T36 w 211"/>
                                <a:gd name="T38" fmla="+- 0 11826 11826"/>
                                <a:gd name="T39" fmla="*/ 1182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03"/>
                          <wps:cNvSpPr>
                            <a:spLocks/>
                          </wps:cNvSpPr>
                          <wps:spPr bwMode="auto">
                            <a:xfrm>
                              <a:off x="6253" y="11826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11831 11826"/>
                                <a:gd name="T3" fmla="*/ 11831 h 221"/>
                                <a:gd name="T4" fmla="+- 0 6387 6253"/>
                                <a:gd name="T5" fmla="*/ T4 w 211"/>
                                <a:gd name="T6" fmla="+- 0 11851 11826"/>
                                <a:gd name="T7" fmla="*/ 11851 h 221"/>
                                <a:gd name="T8" fmla="+- 0 6368 6253"/>
                                <a:gd name="T9" fmla="*/ T8 w 211"/>
                                <a:gd name="T10" fmla="+- 0 11852 11826"/>
                                <a:gd name="T11" fmla="*/ 11852 h 221"/>
                                <a:gd name="T12" fmla="+- 0 6454 6253"/>
                                <a:gd name="T13" fmla="*/ T12 w 211"/>
                                <a:gd name="T14" fmla="+- 0 11852 11826"/>
                                <a:gd name="T15" fmla="*/ 11852 h 221"/>
                                <a:gd name="T16" fmla="+- 0 6464 6253"/>
                                <a:gd name="T17" fmla="*/ T16 w 211"/>
                                <a:gd name="T18" fmla="+- 0 11831 11826"/>
                                <a:gd name="T19" fmla="*/ 1183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4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98"/>
                        <wpg:cNvGrpSpPr>
                          <a:grpSpLocks/>
                        </wpg:cNvGrpSpPr>
                        <wpg:grpSpPr bwMode="auto">
                          <a:xfrm>
                            <a:off x="6253" y="10862"/>
                            <a:ext cx="221" cy="221"/>
                            <a:chOff x="6253" y="10862"/>
                            <a:chExt cx="221" cy="221"/>
                          </a:xfrm>
                        </wpg:grpSpPr>
                        <wps:wsp>
                          <wps:cNvPr id="269" name="Freeform 201"/>
                          <wps:cNvSpPr>
                            <a:spLocks/>
                          </wps:cNvSpPr>
                          <wps:spPr bwMode="auto">
                            <a:xfrm>
                              <a:off x="6253" y="10862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21"/>
                                <a:gd name="T2" fmla="+- 0 10862 10862"/>
                                <a:gd name="T3" fmla="*/ 10862 h 221"/>
                                <a:gd name="T4" fmla="+- 0 6364 6253"/>
                                <a:gd name="T5" fmla="*/ T4 w 221"/>
                                <a:gd name="T6" fmla="+- 0 11083 10862"/>
                                <a:gd name="T7" fmla="*/ 11083 h 221"/>
                                <a:gd name="T8" fmla="+- 0 6461 6253"/>
                                <a:gd name="T9" fmla="*/ T8 w 221"/>
                                <a:gd name="T10" fmla="+- 0 10888 10862"/>
                                <a:gd name="T11" fmla="*/ 10888 h 221"/>
                                <a:gd name="T12" fmla="+- 0 6368 6253"/>
                                <a:gd name="T13" fmla="*/ T12 w 221"/>
                                <a:gd name="T14" fmla="+- 0 10888 10862"/>
                                <a:gd name="T15" fmla="*/ 10888 h 221"/>
                                <a:gd name="T16" fmla="+- 0 6348 6253"/>
                                <a:gd name="T17" fmla="*/ T16 w 221"/>
                                <a:gd name="T18" fmla="+- 0 10888 10862"/>
                                <a:gd name="T19" fmla="*/ 10888 h 221"/>
                                <a:gd name="T20" fmla="+- 0 6329 6253"/>
                                <a:gd name="T21" fmla="*/ T20 w 221"/>
                                <a:gd name="T22" fmla="+- 0 10886 10862"/>
                                <a:gd name="T23" fmla="*/ 10886 h 221"/>
                                <a:gd name="T24" fmla="+- 0 6309 6253"/>
                                <a:gd name="T25" fmla="*/ T24 w 221"/>
                                <a:gd name="T26" fmla="+- 0 10882 10862"/>
                                <a:gd name="T27" fmla="*/ 10882 h 221"/>
                                <a:gd name="T28" fmla="+- 0 6290 6253"/>
                                <a:gd name="T29" fmla="*/ T28 w 221"/>
                                <a:gd name="T30" fmla="+- 0 10877 10862"/>
                                <a:gd name="T31" fmla="*/ 10877 h 221"/>
                                <a:gd name="T32" fmla="+- 0 6272 6253"/>
                                <a:gd name="T33" fmla="*/ T32 w 221"/>
                                <a:gd name="T34" fmla="+- 0 10871 10862"/>
                                <a:gd name="T35" fmla="*/ 10871 h 221"/>
                                <a:gd name="T36" fmla="+- 0 6253 6253"/>
                                <a:gd name="T37" fmla="*/ T36 w 221"/>
                                <a:gd name="T38" fmla="+- 0 10862 10862"/>
                                <a:gd name="T39" fmla="*/ 108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00"/>
                          <wps:cNvSpPr>
                            <a:spLocks/>
                          </wps:cNvSpPr>
                          <wps:spPr bwMode="auto">
                            <a:xfrm>
                              <a:off x="6253" y="10862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6474 6253"/>
                                <a:gd name="T1" fmla="*/ T0 w 221"/>
                                <a:gd name="T2" fmla="+- 0 10862 10862"/>
                                <a:gd name="T3" fmla="*/ 10862 h 221"/>
                                <a:gd name="T4" fmla="+- 0 6407 6253"/>
                                <a:gd name="T5" fmla="*/ T4 w 221"/>
                                <a:gd name="T6" fmla="+- 0 10885 10862"/>
                                <a:gd name="T7" fmla="*/ 10885 h 221"/>
                                <a:gd name="T8" fmla="+- 0 6368 6253"/>
                                <a:gd name="T9" fmla="*/ T8 w 221"/>
                                <a:gd name="T10" fmla="+- 0 10888 10862"/>
                                <a:gd name="T11" fmla="*/ 10888 h 221"/>
                                <a:gd name="T12" fmla="+- 0 6461 6253"/>
                                <a:gd name="T13" fmla="*/ T12 w 221"/>
                                <a:gd name="T14" fmla="+- 0 10888 10862"/>
                                <a:gd name="T15" fmla="*/ 10888 h 221"/>
                                <a:gd name="T16" fmla="+- 0 6474 6253"/>
                                <a:gd name="T17" fmla="*/ T16 w 221"/>
                                <a:gd name="T18" fmla="+- 0 10862 10862"/>
                                <a:gd name="T19" fmla="*/ 108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221" y="0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1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2" y="12047"/>
                              <a:ext cx="6803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2" name="Group 196"/>
                        <wpg:cNvGrpSpPr>
                          <a:grpSpLocks/>
                        </wpg:cNvGrpSpPr>
                        <wpg:grpSpPr bwMode="auto">
                          <a:xfrm>
                            <a:off x="2962" y="12047"/>
                            <a:ext cx="6804" cy="624"/>
                            <a:chOff x="2962" y="12047"/>
                            <a:chExt cx="6804" cy="624"/>
                          </a:xfrm>
                        </wpg:grpSpPr>
                        <wps:wsp>
                          <wps:cNvPr id="273" name="Freeform 197"/>
                          <wps:cNvSpPr>
                            <a:spLocks/>
                          </wps:cNvSpPr>
                          <wps:spPr bwMode="auto">
                            <a:xfrm>
                              <a:off x="2962" y="12047"/>
                              <a:ext cx="6804" cy="624"/>
                            </a:xfrm>
                            <a:custGeom>
                              <a:avLst/>
                              <a:gdLst>
                                <a:gd name="T0" fmla="+- 0 2962 2962"/>
                                <a:gd name="T1" fmla="*/ T0 w 6804"/>
                                <a:gd name="T2" fmla="+- 0 12670 12047"/>
                                <a:gd name="T3" fmla="*/ 12670 h 624"/>
                                <a:gd name="T4" fmla="+- 0 9765 2962"/>
                                <a:gd name="T5" fmla="*/ T4 w 6804"/>
                                <a:gd name="T6" fmla="+- 0 12670 12047"/>
                                <a:gd name="T7" fmla="*/ 12670 h 624"/>
                                <a:gd name="T8" fmla="+- 0 9765 2962"/>
                                <a:gd name="T9" fmla="*/ T8 w 6804"/>
                                <a:gd name="T10" fmla="+- 0 12047 12047"/>
                                <a:gd name="T11" fmla="*/ 12047 h 624"/>
                                <a:gd name="T12" fmla="+- 0 2962 2962"/>
                                <a:gd name="T13" fmla="*/ T12 w 6804"/>
                                <a:gd name="T14" fmla="+- 0 12047 12047"/>
                                <a:gd name="T15" fmla="*/ 12047 h 624"/>
                                <a:gd name="T16" fmla="+- 0 2962 2962"/>
                                <a:gd name="T17" fmla="*/ T16 w 6804"/>
                                <a:gd name="T18" fmla="+- 0 12670 12047"/>
                                <a:gd name="T19" fmla="*/ 12670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04" h="624">
                                  <a:moveTo>
                                    <a:pt x="0" y="623"/>
                                  </a:moveTo>
                                  <a:lnTo>
                                    <a:pt x="6803" y="623"/>
                                  </a:lnTo>
                                  <a:lnTo>
                                    <a:pt x="68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93"/>
                        <wpg:cNvGrpSpPr>
                          <a:grpSpLocks/>
                        </wpg:cNvGrpSpPr>
                        <wpg:grpSpPr bwMode="auto">
                          <a:xfrm>
                            <a:off x="6364" y="12670"/>
                            <a:ext cx="2" cy="173"/>
                            <a:chOff x="6364" y="12670"/>
                            <a:chExt cx="2" cy="173"/>
                          </a:xfrm>
                        </wpg:grpSpPr>
                        <wps:wsp>
                          <wps:cNvPr id="275" name="Freeform 195"/>
                          <wps:cNvSpPr>
                            <a:spLocks/>
                          </wps:cNvSpPr>
                          <wps:spPr bwMode="auto">
                            <a:xfrm>
                              <a:off x="6364" y="12670"/>
                              <a:ext cx="2" cy="173"/>
                            </a:xfrm>
                            <a:custGeom>
                              <a:avLst/>
                              <a:gdLst>
                                <a:gd name="T0" fmla="+- 0 12670 12670"/>
                                <a:gd name="T1" fmla="*/ 12670 h 173"/>
                                <a:gd name="T2" fmla="+- 0 12843 12670"/>
                                <a:gd name="T3" fmla="*/ 12843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6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8" y="13010"/>
                              <a:ext cx="2551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7" name="Group 191"/>
                        <wpg:cNvGrpSpPr>
                          <a:grpSpLocks/>
                        </wpg:cNvGrpSpPr>
                        <wpg:grpSpPr bwMode="auto">
                          <a:xfrm>
                            <a:off x="5088" y="13010"/>
                            <a:ext cx="2552" cy="341"/>
                            <a:chOff x="5088" y="13010"/>
                            <a:chExt cx="2552" cy="341"/>
                          </a:xfrm>
                        </wpg:grpSpPr>
                        <wps:wsp>
                          <wps:cNvPr id="278" name="Freeform 192"/>
                          <wps:cNvSpPr>
                            <a:spLocks/>
                          </wps:cNvSpPr>
                          <wps:spPr bwMode="auto">
                            <a:xfrm>
                              <a:off x="5088" y="13010"/>
                              <a:ext cx="2552" cy="341"/>
                            </a:xfrm>
                            <a:custGeom>
                              <a:avLst/>
                              <a:gdLst>
                                <a:gd name="T0" fmla="+- 0 5088 5088"/>
                                <a:gd name="T1" fmla="*/ T0 w 2552"/>
                                <a:gd name="T2" fmla="+- 0 13351 13010"/>
                                <a:gd name="T3" fmla="*/ 13351 h 341"/>
                                <a:gd name="T4" fmla="+- 0 7639 5088"/>
                                <a:gd name="T5" fmla="*/ T4 w 2552"/>
                                <a:gd name="T6" fmla="+- 0 13351 13010"/>
                                <a:gd name="T7" fmla="*/ 13351 h 341"/>
                                <a:gd name="T8" fmla="+- 0 7639 5088"/>
                                <a:gd name="T9" fmla="*/ T8 w 2552"/>
                                <a:gd name="T10" fmla="+- 0 13010 13010"/>
                                <a:gd name="T11" fmla="*/ 13010 h 341"/>
                                <a:gd name="T12" fmla="+- 0 5088 5088"/>
                                <a:gd name="T13" fmla="*/ T12 w 2552"/>
                                <a:gd name="T14" fmla="+- 0 13010 13010"/>
                                <a:gd name="T15" fmla="*/ 13010 h 341"/>
                                <a:gd name="T16" fmla="+- 0 5088 5088"/>
                                <a:gd name="T17" fmla="*/ T16 w 2552"/>
                                <a:gd name="T18" fmla="+- 0 13351 13010"/>
                                <a:gd name="T19" fmla="*/ 1335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2" h="341">
                                  <a:moveTo>
                                    <a:pt x="0" y="341"/>
                                  </a:moveTo>
                                  <a:lnTo>
                                    <a:pt x="2551" y="341"/>
                                  </a:lnTo>
                                  <a:lnTo>
                                    <a:pt x="25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88"/>
                        <wpg:cNvGrpSpPr>
                          <a:grpSpLocks/>
                        </wpg:cNvGrpSpPr>
                        <wpg:grpSpPr bwMode="auto">
                          <a:xfrm>
                            <a:off x="6364" y="13351"/>
                            <a:ext cx="2" cy="173"/>
                            <a:chOff x="6364" y="13351"/>
                            <a:chExt cx="2" cy="173"/>
                          </a:xfrm>
                        </wpg:grpSpPr>
                        <wps:wsp>
                          <wps:cNvPr id="280" name="Freeform 190"/>
                          <wps:cNvSpPr>
                            <a:spLocks/>
                          </wps:cNvSpPr>
                          <wps:spPr bwMode="auto">
                            <a:xfrm>
                              <a:off x="6364" y="13351"/>
                              <a:ext cx="2" cy="173"/>
                            </a:xfrm>
                            <a:custGeom>
                              <a:avLst/>
                              <a:gdLst>
                                <a:gd name="T0" fmla="+- 0 13351 13351"/>
                                <a:gd name="T1" fmla="*/ 13351 h 173"/>
                                <a:gd name="T2" fmla="+- 0 13524 13351"/>
                                <a:gd name="T3" fmla="*/ 13524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1" y="13691"/>
                              <a:ext cx="5386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2" name="Group 186"/>
                        <wpg:cNvGrpSpPr>
                          <a:grpSpLocks/>
                        </wpg:cNvGrpSpPr>
                        <wpg:grpSpPr bwMode="auto">
                          <a:xfrm>
                            <a:off x="3671" y="13691"/>
                            <a:ext cx="5386" cy="341"/>
                            <a:chOff x="3671" y="13691"/>
                            <a:chExt cx="5386" cy="341"/>
                          </a:xfrm>
                        </wpg:grpSpPr>
                        <wps:wsp>
                          <wps:cNvPr id="283" name="Freeform 187"/>
                          <wps:cNvSpPr>
                            <a:spLocks/>
                          </wps:cNvSpPr>
                          <wps:spPr bwMode="auto">
                            <a:xfrm>
                              <a:off x="3671" y="13691"/>
                              <a:ext cx="5386" cy="341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5386"/>
                                <a:gd name="T2" fmla="+- 0 14031 13691"/>
                                <a:gd name="T3" fmla="*/ 14031 h 341"/>
                                <a:gd name="T4" fmla="+- 0 9057 3671"/>
                                <a:gd name="T5" fmla="*/ T4 w 5386"/>
                                <a:gd name="T6" fmla="+- 0 14031 13691"/>
                                <a:gd name="T7" fmla="*/ 14031 h 341"/>
                                <a:gd name="T8" fmla="+- 0 9057 3671"/>
                                <a:gd name="T9" fmla="*/ T8 w 5386"/>
                                <a:gd name="T10" fmla="+- 0 13691 13691"/>
                                <a:gd name="T11" fmla="*/ 13691 h 341"/>
                                <a:gd name="T12" fmla="+- 0 3671 3671"/>
                                <a:gd name="T13" fmla="*/ T12 w 5386"/>
                                <a:gd name="T14" fmla="+- 0 13691 13691"/>
                                <a:gd name="T15" fmla="*/ 13691 h 341"/>
                                <a:gd name="T16" fmla="+- 0 3671 3671"/>
                                <a:gd name="T17" fmla="*/ T16 w 5386"/>
                                <a:gd name="T18" fmla="+- 0 14031 13691"/>
                                <a:gd name="T19" fmla="*/ 1403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6" h="341">
                                  <a:moveTo>
                                    <a:pt x="0" y="340"/>
                                  </a:moveTo>
                                  <a:lnTo>
                                    <a:pt x="5386" y="340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83"/>
                        <wpg:cNvGrpSpPr>
                          <a:grpSpLocks/>
                        </wpg:cNvGrpSpPr>
                        <wpg:grpSpPr bwMode="auto">
                          <a:xfrm>
                            <a:off x="6253" y="13470"/>
                            <a:ext cx="211" cy="221"/>
                            <a:chOff x="6253" y="13470"/>
                            <a:chExt cx="211" cy="221"/>
                          </a:xfrm>
                        </wpg:grpSpPr>
                        <wps:wsp>
                          <wps:cNvPr id="285" name="Freeform 185"/>
                          <wps:cNvSpPr>
                            <a:spLocks/>
                          </wps:cNvSpPr>
                          <wps:spPr bwMode="auto">
                            <a:xfrm>
                              <a:off x="6253" y="1347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13470 13470"/>
                                <a:gd name="T3" fmla="*/ 13470 h 221"/>
                                <a:gd name="T4" fmla="+- 0 6364 6253"/>
                                <a:gd name="T5" fmla="*/ T4 w 211"/>
                                <a:gd name="T6" fmla="+- 0 13691 13470"/>
                                <a:gd name="T7" fmla="*/ 13691 h 221"/>
                                <a:gd name="T8" fmla="+- 0 6454 6253"/>
                                <a:gd name="T9" fmla="*/ T8 w 211"/>
                                <a:gd name="T10" fmla="+- 0 13496 13470"/>
                                <a:gd name="T11" fmla="*/ 13496 h 221"/>
                                <a:gd name="T12" fmla="+- 0 6368 6253"/>
                                <a:gd name="T13" fmla="*/ T12 w 211"/>
                                <a:gd name="T14" fmla="+- 0 13496 13470"/>
                                <a:gd name="T15" fmla="*/ 13496 h 221"/>
                                <a:gd name="T16" fmla="+- 0 6348 6253"/>
                                <a:gd name="T17" fmla="*/ T16 w 211"/>
                                <a:gd name="T18" fmla="+- 0 13495 13470"/>
                                <a:gd name="T19" fmla="*/ 13495 h 221"/>
                                <a:gd name="T20" fmla="+- 0 6329 6253"/>
                                <a:gd name="T21" fmla="*/ T20 w 211"/>
                                <a:gd name="T22" fmla="+- 0 13493 13470"/>
                                <a:gd name="T23" fmla="*/ 13493 h 221"/>
                                <a:gd name="T24" fmla="+- 0 6309 6253"/>
                                <a:gd name="T25" fmla="*/ T24 w 211"/>
                                <a:gd name="T26" fmla="+- 0 13490 13470"/>
                                <a:gd name="T27" fmla="*/ 13490 h 221"/>
                                <a:gd name="T28" fmla="+- 0 6290 6253"/>
                                <a:gd name="T29" fmla="*/ T28 w 211"/>
                                <a:gd name="T30" fmla="+- 0 13485 13470"/>
                                <a:gd name="T31" fmla="*/ 13485 h 221"/>
                                <a:gd name="T32" fmla="+- 0 6272 6253"/>
                                <a:gd name="T33" fmla="*/ T32 w 211"/>
                                <a:gd name="T34" fmla="+- 0 13478 13470"/>
                                <a:gd name="T35" fmla="*/ 13478 h 221"/>
                                <a:gd name="T36" fmla="+- 0 6253 6253"/>
                                <a:gd name="T37" fmla="*/ T36 w 211"/>
                                <a:gd name="T38" fmla="+- 0 13470 13470"/>
                                <a:gd name="T39" fmla="*/ 1347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84"/>
                          <wps:cNvSpPr>
                            <a:spLocks/>
                          </wps:cNvSpPr>
                          <wps:spPr bwMode="auto">
                            <a:xfrm>
                              <a:off x="6253" y="1347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13475 13470"/>
                                <a:gd name="T3" fmla="*/ 13475 h 221"/>
                                <a:gd name="T4" fmla="+- 0 6388 6253"/>
                                <a:gd name="T5" fmla="*/ T4 w 211"/>
                                <a:gd name="T6" fmla="+- 0 13495 13470"/>
                                <a:gd name="T7" fmla="*/ 13495 h 221"/>
                                <a:gd name="T8" fmla="+- 0 6368 6253"/>
                                <a:gd name="T9" fmla="*/ T8 w 211"/>
                                <a:gd name="T10" fmla="+- 0 13496 13470"/>
                                <a:gd name="T11" fmla="*/ 13496 h 221"/>
                                <a:gd name="T12" fmla="+- 0 6454 6253"/>
                                <a:gd name="T13" fmla="*/ T12 w 211"/>
                                <a:gd name="T14" fmla="+- 0 13496 13470"/>
                                <a:gd name="T15" fmla="*/ 13496 h 221"/>
                                <a:gd name="T16" fmla="+- 0 6464 6253"/>
                                <a:gd name="T17" fmla="*/ T16 w 211"/>
                                <a:gd name="T18" fmla="+- 0 13475 13470"/>
                                <a:gd name="T19" fmla="*/ 1347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5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80"/>
                        <wpg:cNvGrpSpPr>
                          <a:grpSpLocks/>
                        </wpg:cNvGrpSpPr>
                        <wpg:grpSpPr bwMode="auto">
                          <a:xfrm>
                            <a:off x="6364" y="14031"/>
                            <a:ext cx="2" cy="446"/>
                            <a:chOff x="6364" y="14031"/>
                            <a:chExt cx="2" cy="446"/>
                          </a:xfrm>
                        </wpg:grpSpPr>
                        <wps:wsp>
                          <wps:cNvPr id="288" name="Freeform 182"/>
                          <wps:cNvSpPr>
                            <a:spLocks/>
                          </wps:cNvSpPr>
                          <wps:spPr bwMode="auto">
                            <a:xfrm>
                              <a:off x="6364" y="14031"/>
                              <a:ext cx="2" cy="446"/>
                            </a:xfrm>
                            <a:custGeom>
                              <a:avLst/>
                              <a:gdLst>
                                <a:gd name="T0" fmla="+- 0 14031 14031"/>
                                <a:gd name="T1" fmla="*/ 14031 h 446"/>
                                <a:gd name="T2" fmla="+- 0 14477 14031"/>
                                <a:gd name="T3" fmla="*/ 14477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0404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8" y="14598"/>
                              <a:ext cx="2551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0" name="Group 178"/>
                        <wpg:cNvGrpSpPr>
                          <a:grpSpLocks/>
                        </wpg:cNvGrpSpPr>
                        <wpg:grpSpPr bwMode="auto">
                          <a:xfrm>
                            <a:off x="5088" y="14598"/>
                            <a:ext cx="2552" cy="341"/>
                            <a:chOff x="5088" y="14598"/>
                            <a:chExt cx="2552" cy="341"/>
                          </a:xfrm>
                        </wpg:grpSpPr>
                        <wps:wsp>
                          <wps:cNvPr id="291" name="Freeform 179"/>
                          <wps:cNvSpPr>
                            <a:spLocks/>
                          </wps:cNvSpPr>
                          <wps:spPr bwMode="auto">
                            <a:xfrm>
                              <a:off x="5088" y="14598"/>
                              <a:ext cx="2552" cy="341"/>
                            </a:xfrm>
                            <a:custGeom>
                              <a:avLst/>
                              <a:gdLst>
                                <a:gd name="T0" fmla="+- 0 5088 5088"/>
                                <a:gd name="T1" fmla="*/ T0 w 2552"/>
                                <a:gd name="T2" fmla="+- 0 14939 14598"/>
                                <a:gd name="T3" fmla="*/ 14939 h 341"/>
                                <a:gd name="T4" fmla="+- 0 7639 5088"/>
                                <a:gd name="T5" fmla="*/ T4 w 2552"/>
                                <a:gd name="T6" fmla="+- 0 14939 14598"/>
                                <a:gd name="T7" fmla="*/ 14939 h 341"/>
                                <a:gd name="T8" fmla="+- 0 7639 5088"/>
                                <a:gd name="T9" fmla="*/ T8 w 2552"/>
                                <a:gd name="T10" fmla="+- 0 14598 14598"/>
                                <a:gd name="T11" fmla="*/ 14598 h 341"/>
                                <a:gd name="T12" fmla="+- 0 5088 5088"/>
                                <a:gd name="T13" fmla="*/ T12 w 2552"/>
                                <a:gd name="T14" fmla="+- 0 14598 14598"/>
                                <a:gd name="T15" fmla="*/ 14598 h 341"/>
                                <a:gd name="T16" fmla="+- 0 5088 5088"/>
                                <a:gd name="T17" fmla="*/ T16 w 2552"/>
                                <a:gd name="T18" fmla="+- 0 14939 14598"/>
                                <a:gd name="T19" fmla="*/ 14939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2" h="341">
                                  <a:moveTo>
                                    <a:pt x="0" y="341"/>
                                  </a:moveTo>
                                  <a:lnTo>
                                    <a:pt x="2551" y="341"/>
                                  </a:lnTo>
                                  <a:lnTo>
                                    <a:pt x="25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75"/>
                        <wpg:cNvGrpSpPr>
                          <a:grpSpLocks/>
                        </wpg:cNvGrpSpPr>
                        <wpg:grpSpPr bwMode="auto">
                          <a:xfrm>
                            <a:off x="6283" y="14438"/>
                            <a:ext cx="153" cy="161"/>
                            <a:chOff x="6283" y="14438"/>
                            <a:chExt cx="153" cy="161"/>
                          </a:xfrm>
                        </wpg:grpSpPr>
                        <wps:wsp>
                          <wps:cNvPr id="293" name="Freeform 177"/>
                          <wps:cNvSpPr>
                            <a:spLocks/>
                          </wps:cNvSpPr>
                          <wps:spPr bwMode="auto">
                            <a:xfrm>
                              <a:off x="6283" y="14438"/>
                              <a:ext cx="153" cy="161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53"/>
                                <a:gd name="T2" fmla="+- 0 14438 14438"/>
                                <a:gd name="T3" fmla="*/ 14438 h 161"/>
                                <a:gd name="T4" fmla="+- 0 6364 6283"/>
                                <a:gd name="T5" fmla="*/ T4 w 153"/>
                                <a:gd name="T6" fmla="+- 0 14598 14438"/>
                                <a:gd name="T7" fmla="*/ 14598 h 161"/>
                                <a:gd name="T8" fmla="+- 0 6429 6283"/>
                                <a:gd name="T9" fmla="*/ T8 w 153"/>
                                <a:gd name="T10" fmla="+- 0 14457 14438"/>
                                <a:gd name="T11" fmla="*/ 14457 h 161"/>
                                <a:gd name="T12" fmla="+- 0 6360 6283"/>
                                <a:gd name="T13" fmla="*/ T12 w 153"/>
                                <a:gd name="T14" fmla="+- 0 14457 14438"/>
                                <a:gd name="T15" fmla="*/ 14457 h 161"/>
                                <a:gd name="T16" fmla="+- 0 6340 6283"/>
                                <a:gd name="T17" fmla="*/ T16 w 153"/>
                                <a:gd name="T18" fmla="+- 0 14455 14438"/>
                                <a:gd name="T19" fmla="*/ 14455 h 161"/>
                                <a:gd name="T20" fmla="+- 0 6321 6283"/>
                                <a:gd name="T21" fmla="*/ T20 w 153"/>
                                <a:gd name="T22" fmla="+- 0 14451 14438"/>
                                <a:gd name="T23" fmla="*/ 14451 h 161"/>
                                <a:gd name="T24" fmla="+- 0 6302 6283"/>
                                <a:gd name="T25" fmla="*/ T24 w 153"/>
                                <a:gd name="T26" fmla="+- 0 14446 14438"/>
                                <a:gd name="T27" fmla="*/ 14446 h 161"/>
                                <a:gd name="T28" fmla="+- 0 6283 6283"/>
                                <a:gd name="T29" fmla="*/ T28 w 153"/>
                                <a:gd name="T30" fmla="+- 0 14438 14438"/>
                                <a:gd name="T31" fmla="*/ 1443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3" h="161">
                                  <a:moveTo>
                                    <a:pt x="0" y="0"/>
                                  </a:moveTo>
                                  <a:lnTo>
                                    <a:pt x="81" y="160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176"/>
                          <wps:cNvSpPr>
                            <a:spLocks/>
                          </wps:cNvSpPr>
                          <wps:spPr bwMode="auto">
                            <a:xfrm>
                              <a:off x="6283" y="14438"/>
                              <a:ext cx="153" cy="161"/>
                            </a:xfrm>
                            <a:custGeom>
                              <a:avLst/>
                              <a:gdLst>
                                <a:gd name="T0" fmla="+- 0 6436 6283"/>
                                <a:gd name="T1" fmla="*/ T0 w 153"/>
                                <a:gd name="T2" fmla="+- 0 14441 14438"/>
                                <a:gd name="T3" fmla="*/ 14441 h 161"/>
                                <a:gd name="T4" fmla="+- 0 6418 6283"/>
                                <a:gd name="T5" fmla="*/ T4 w 153"/>
                                <a:gd name="T6" fmla="+- 0 14448 14438"/>
                                <a:gd name="T7" fmla="*/ 14448 h 161"/>
                                <a:gd name="T8" fmla="+- 0 6399 6283"/>
                                <a:gd name="T9" fmla="*/ T8 w 153"/>
                                <a:gd name="T10" fmla="+- 0 14453 14438"/>
                                <a:gd name="T11" fmla="*/ 14453 h 161"/>
                                <a:gd name="T12" fmla="+- 0 6379 6283"/>
                                <a:gd name="T13" fmla="*/ T12 w 153"/>
                                <a:gd name="T14" fmla="+- 0 14456 14438"/>
                                <a:gd name="T15" fmla="*/ 14456 h 161"/>
                                <a:gd name="T16" fmla="+- 0 6360 6283"/>
                                <a:gd name="T17" fmla="*/ T16 w 153"/>
                                <a:gd name="T18" fmla="+- 0 14457 14438"/>
                                <a:gd name="T19" fmla="*/ 14457 h 161"/>
                                <a:gd name="T20" fmla="+- 0 6429 6283"/>
                                <a:gd name="T21" fmla="*/ T20 w 153"/>
                                <a:gd name="T22" fmla="+- 0 14457 14438"/>
                                <a:gd name="T23" fmla="*/ 14457 h 161"/>
                                <a:gd name="T24" fmla="+- 0 6436 6283"/>
                                <a:gd name="T25" fmla="*/ T24 w 153"/>
                                <a:gd name="T26" fmla="+- 0 14441 14438"/>
                                <a:gd name="T27" fmla="*/ 1444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3" h="161">
                                  <a:moveTo>
                                    <a:pt x="153" y="3"/>
                                  </a:moveTo>
                                  <a:lnTo>
                                    <a:pt x="135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5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71"/>
                        <wpg:cNvGrpSpPr>
                          <a:grpSpLocks/>
                        </wpg:cNvGrpSpPr>
                        <wpg:grpSpPr bwMode="auto">
                          <a:xfrm>
                            <a:off x="6253" y="12790"/>
                            <a:ext cx="211" cy="221"/>
                            <a:chOff x="6253" y="12790"/>
                            <a:chExt cx="211" cy="221"/>
                          </a:xfrm>
                        </wpg:grpSpPr>
                        <wps:wsp>
                          <wps:cNvPr id="296" name="Freeform 174"/>
                          <wps:cNvSpPr>
                            <a:spLocks/>
                          </wps:cNvSpPr>
                          <wps:spPr bwMode="auto">
                            <a:xfrm>
                              <a:off x="6253" y="127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211"/>
                                <a:gd name="T2" fmla="+- 0 12790 12790"/>
                                <a:gd name="T3" fmla="*/ 12790 h 221"/>
                                <a:gd name="T4" fmla="+- 0 6364 6253"/>
                                <a:gd name="T5" fmla="*/ T4 w 211"/>
                                <a:gd name="T6" fmla="+- 0 13011 12790"/>
                                <a:gd name="T7" fmla="*/ 13011 h 221"/>
                                <a:gd name="T8" fmla="+- 0 6454 6253"/>
                                <a:gd name="T9" fmla="*/ T8 w 211"/>
                                <a:gd name="T10" fmla="+- 0 12816 12790"/>
                                <a:gd name="T11" fmla="*/ 12816 h 221"/>
                                <a:gd name="T12" fmla="+- 0 6368 6253"/>
                                <a:gd name="T13" fmla="*/ T12 w 211"/>
                                <a:gd name="T14" fmla="+- 0 12816 12790"/>
                                <a:gd name="T15" fmla="*/ 12816 h 221"/>
                                <a:gd name="T16" fmla="+- 0 6348 6253"/>
                                <a:gd name="T17" fmla="*/ T16 w 211"/>
                                <a:gd name="T18" fmla="+- 0 12815 12790"/>
                                <a:gd name="T19" fmla="*/ 12815 h 221"/>
                                <a:gd name="T20" fmla="+- 0 6329 6253"/>
                                <a:gd name="T21" fmla="*/ T20 w 211"/>
                                <a:gd name="T22" fmla="+- 0 12813 12790"/>
                                <a:gd name="T23" fmla="*/ 12813 h 221"/>
                                <a:gd name="T24" fmla="+- 0 6309 6253"/>
                                <a:gd name="T25" fmla="*/ T24 w 211"/>
                                <a:gd name="T26" fmla="+- 0 12810 12790"/>
                                <a:gd name="T27" fmla="*/ 12810 h 221"/>
                                <a:gd name="T28" fmla="+- 0 6290 6253"/>
                                <a:gd name="T29" fmla="*/ T28 w 211"/>
                                <a:gd name="T30" fmla="+- 0 12805 12790"/>
                                <a:gd name="T31" fmla="*/ 12805 h 221"/>
                                <a:gd name="T32" fmla="+- 0 6272 6253"/>
                                <a:gd name="T33" fmla="*/ T32 w 211"/>
                                <a:gd name="T34" fmla="+- 0 12798 12790"/>
                                <a:gd name="T35" fmla="*/ 12798 h 221"/>
                                <a:gd name="T36" fmla="+- 0 6253 6253"/>
                                <a:gd name="T37" fmla="*/ T36 w 211"/>
                                <a:gd name="T38" fmla="+- 0 12790 12790"/>
                                <a:gd name="T39" fmla="*/ 1279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0" y="0"/>
                                  </a:moveTo>
                                  <a:lnTo>
                                    <a:pt x="111" y="221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73"/>
                          <wps:cNvSpPr>
                            <a:spLocks/>
                          </wps:cNvSpPr>
                          <wps:spPr bwMode="auto">
                            <a:xfrm>
                              <a:off x="6253" y="12790"/>
                              <a:ext cx="211" cy="221"/>
                            </a:xfrm>
                            <a:custGeom>
                              <a:avLst/>
                              <a:gdLst>
                                <a:gd name="T0" fmla="+- 0 6464 6253"/>
                                <a:gd name="T1" fmla="*/ T0 w 211"/>
                                <a:gd name="T2" fmla="+- 0 12795 12790"/>
                                <a:gd name="T3" fmla="*/ 12795 h 221"/>
                                <a:gd name="T4" fmla="+- 0 6388 6253"/>
                                <a:gd name="T5" fmla="*/ T4 w 211"/>
                                <a:gd name="T6" fmla="+- 0 12815 12790"/>
                                <a:gd name="T7" fmla="*/ 12815 h 221"/>
                                <a:gd name="T8" fmla="+- 0 6368 6253"/>
                                <a:gd name="T9" fmla="*/ T8 w 211"/>
                                <a:gd name="T10" fmla="+- 0 12816 12790"/>
                                <a:gd name="T11" fmla="*/ 12816 h 221"/>
                                <a:gd name="T12" fmla="+- 0 6454 6253"/>
                                <a:gd name="T13" fmla="*/ T12 w 211"/>
                                <a:gd name="T14" fmla="+- 0 12816 12790"/>
                                <a:gd name="T15" fmla="*/ 12816 h 221"/>
                                <a:gd name="T16" fmla="+- 0 6464 6253"/>
                                <a:gd name="T17" fmla="*/ T16 w 211"/>
                                <a:gd name="T18" fmla="+- 0 12795 12790"/>
                                <a:gd name="T19" fmla="*/ 1279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21">
                                  <a:moveTo>
                                    <a:pt x="211" y="5"/>
                                  </a:moveTo>
                                  <a:lnTo>
                                    <a:pt x="135" y="25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" name="Picture 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6" y="2551"/>
                              <a:ext cx="6236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9" name="Group 169"/>
                        <wpg:cNvGrpSpPr>
                          <a:grpSpLocks/>
                        </wpg:cNvGrpSpPr>
                        <wpg:grpSpPr bwMode="auto">
                          <a:xfrm>
                            <a:off x="3246" y="2551"/>
                            <a:ext cx="6237" cy="341"/>
                            <a:chOff x="3246" y="2551"/>
                            <a:chExt cx="6237" cy="341"/>
                          </a:xfrm>
                        </wpg:grpSpPr>
                        <wps:wsp>
                          <wps:cNvPr id="300" name="Freeform 170"/>
                          <wps:cNvSpPr>
                            <a:spLocks/>
                          </wps:cNvSpPr>
                          <wps:spPr bwMode="auto">
                            <a:xfrm>
                              <a:off x="3246" y="2551"/>
                              <a:ext cx="6237" cy="341"/>
                            </a:xfrm>
                            <a:custGeom>
                              <a:avLst/>
                              <a:gdLst>
                                <a:gd name="T0" fmla="+- 0 3246 3246"/>
                                <a:gd name="T1" fmla="*/ T0 w 6237"/>
                                <a:gd name="T2" fmla="+- 0 2891 2551"/>
                                <a:gd name="T3" fmla="*/ 2891 h 341"/>
                                <a:gd name="T4" fmla="+- 0 9482 3246"/>
                                <a:gd name="T5" fmla="*/ T4 w 6237"/>
                                <a:gd name="T6" fmla="+- 0 2891 2551"/>
                                <a:gd name="T7" fmla="*/ 2891 h 341"/>
                                <a:gd name="T8" fmla="+- 0 9482 3246"/>
                                <a:gd name="T9" fmla="*/ T8 w 6237"/>
                                <a:gd name="T10" fmla="+- 0 2551 2551"/>
                                <a:gd name="T11" fmla="*/ 2551 h 341"/>
                                <a:gd name="T12" fmla="+- 0 3246 3246"/>
                                <a:gd name="T13" fmla="*/ T12 w 6237"/>
                                <a:gd name="T14" fmla="+- 0 2551 2551"/>
                                <a:gd name="T15" fmla="*/ 2551 h 341"/>
                                <a:gd name="T16" fmla="+- 0 3246 3246"/>
                                <a:gd name="T17" fmla="*/ T16 w 6237"/>
                                <a:gd name="T18" fmla="+- 0 2891 2551"/>
                                <a:gd name="T19" fmla="*/ 289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37" h="341">
                                  <a:moveTo>
                                    <a:pt x="0" y="340"/>
                                  </a:moveTo>
                                  <a:lnTo>
                                    <a:pt x="6236" y="340"/>
                                  </a:lnTo>
                                  <a:lnTo>
                                    <a:pt x="6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67"/>
                        <wpg:cNvGrpSpPr>
                          <a:grpSpLocks/>
                        </wpg:cNvGrpSpPr>
                        <wpg:grpSpPr bwMode="auto">
                          <a:xfrm>
                            <a:off x="6364" y="2891"/>
                            <a:ext cx="2" cy="389"/>
                            <a:chOff x="6364" y="2891"/>
                            <a:chExt cx="2" cy="389"/>
                          </a:xfrm>
                        </wpg:grpSpPr>
                        <wps:wsp>
                          <wps:cNvPr id="302" name="Freeform 168"/>
                          <wps:cNvSpPr>
                            <a:spLocks/>
                          </wps:cNvSpPr>
                          <wps:spPr bwMode="auto">
                            <a:xfrm>
                              <a:off x="6364" y="2891"/>
                              <a:ext cx="2" cy="389"/>
                            </a:xfrm>
                            <a:custGeom>
                              <a:avLst/>
                              <a:gdLst>
                                <a:gd name="T0" fmla="+- 0 2891 2891"/>
                                <a:gd name="T1" fmla="*/ 2891 h 389"/>
                                <a:gd name="T2" fmla="+- 0 3280 2891"/>
                                <a:gd name="T3" fmla="*/ 3280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0404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63"/>
                        <wpg:cNvGrpSpPr>
                          <a:grpSpLocks/>
                        </wpg:cNvGrpSpPr>
                        <wpg:grpSpPr bwMode="auto">
                          <a:xfrm>
                            <a:off x="6283" y="3241"/>
                            <a:ext cx="154" cy="161"/>
                            <a:chOff x="6283" y="3241"/>
                            <a:chExt cx="154" cy="161"/>
                          </a:xfrm>
                        </wpg:grpSpPr>
                        <wps:wsp>
                          <wps:cNvPr id="304" name="Freeform 166"/>
                          <wps:cNvSpPr>
                            <a:spLocks/>
                          </wps:cNvSpPr>
                          <wps:spPr bwMode="auto">
                            <a:xfrm>
                              <a:off x="6283" y="3241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54"/>
                                <a:gd name="T2" fmla="+- 0 3241 3241"/>
                                <a:gd name="T3" fmla="*/ 3241 h 161"/>
                                <a:gd name="T4" fmla="+- 0 6364 6283"/>
                                <a:gd name="T5" fmla="*/ T4 w 154"/>
                                <a:gd name="T6" fmla="+- 0 3402 3241"/>
                                <a:gd name="T7" fmla="*/ 3402 h 161"/>
                                <a:gd name="T8" fmla="+- 0 6429 6283"/>
                                <a:gd name="T9" fmla="*/ T8 w 154"/>
                                <a:gd name="T10" fmla="+- 0 3260 3241"/>
                                <a:gd name="T11" fmla="*/ 3260 h 161"/>
                                <a:gd name="T12" fmla="+- 0 6360 6283"/>
                                <a:gd name="T13" fmla="*/ T12 w 154"/>
                                <a:gd name="T14" fmla="+- 0 3260 3241"/>
                                <a:gd name="T15" fmla="*/ 3260 h 161"/>
                                <a:gd name="T16" fmla="+- 0 6340 6283"/>
                                <a:gd name="T17" fmla="*/ T16 w 154"/>
                                <a:gd name="T18" fmla="+- 0 3258 3241"/>
                                <a:gd name="T19" fmla="*/ 3258 h 161"/>
                                <a:gd name="T20" fmla="+- 0 6321 6283"/>
                                <a:gd name="T21" fmla="*/ T20 w 154"/>
                                <a:gd name="T22" fmla="+- 0 3254 3241"/>
                                <a:gd name="T23" fmla="*/ 3254 h 161"/>
                                <a:gd name="T24" fmla="+- 0 6302 6283"/>
                                <a:gd name="T25" fmla="*/ T24 w 154"/>
                                <a:gd name="T26" fmla="+- 0 3249 3241"/>
                                <a:gd name="T27" fmla="*/ 3249 h 161"/>
                                <a:gd name="T28" fmla="+- 0 6283 6283"/>
                                <a:gd name="T29" fmla="*/ T28 w 154"/>
                                <a:gd name="T30" fmla="+- 0 3241 3241"/>
                                <a:gd name="T31" fmla="*/ 324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0" y="0"/>
                                  </a:moveTo>
                                  <a:lnTo>
                                    <a:pt x="81" y="161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65"/>
                          <wps:cNvSpPr>
                            <a:spLocks/>
                          </wps:cNvSpPr>
                          <wps:spPr bwMode="auto">
                            <a:xfrm>
                              <a:off x="6283" y="3241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436 6283"/>
                                <a:gd name="T1" fmla="*/ T0 w 154"/>
                                <a:gd name="T2" fmla="+- 0 3244 3241"/>
                                <a:gd name="T3" fmla="*/ 3244 h 161"/>
                                <a:gd name="T4" fmla="+- 0 6418 6283"/>
                                <a:gd name="T5" fmla="*/ T4 w 154"/>
                                <a:gd name="T6" fmla="+- 0 3251 3241"/>
                                <a:gd name="T7" fmla="*/ 3251 h 161"/>
                                <a:gd name="T8" fmla="+- 0 6399 6283"/>
                                <a:gd name="T9" fmla="*/ T8 w 154"/>
                                <a:gd name="T10" fmla="+- 0 3256 3241"/>
                                <a:gd name="T11" fmla="*/ 3256 h 161"/>
                                <a:gd name="T12" fmla="+- 0 6379 6283"/>
                                <a:gd name="T13" fmla="*/ T12 w 154"/>
                                <a:gd name="T14" fmla="+- 0 3259 3241"/>
                                <a:gd name="T15" fmla="*/ 3259 h 161"/>
                                <a:gd name="T16" fmla="+- 0 6360 6283"/>
                                <a:gd name="T17" fmla="*/ T16 w 154"/>
                                <a:gd name="T18" fmla="+- 0 3260 3241"/>
                                <a:gd name="T19" fmla="*/ 3260 h 161"/>
                                <a:gd name="T20" fmla="+- 0 6429 6283"/>
                                <a:gd name="T21" fmla="*/ T20 w 154"/>
                                <a:gd name="T22" fmla="+- 0 3260 3241"/>
                                <a:gd name="T23" fmla="*/ 3260 h 161"/>
                                <a:gd name="T24" fmla="+- 0 6436 6283"/>
                                <a:gd name="T25" fmla="*/ T24 w 154"/>
                                <a:gd name="T26" fmla="+- 0 3244 3241"/>
                                <a:gd name="T27" fmla="*/ 324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153" y="3"/>
                                  </a:moveTo>
                                  <a:lnTo>
                                    <a:pt x="135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5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6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1" y="1559"/>
                              <a:ext cx="5386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7" name="Group 161"/>
                        <wpg:cNvGrpSpPr>
                          <a:grpSpLocks/>
                        </wpg:cNvGrpSpPr>
                        <wpg:grpSpPr bwMode="auto">
                          <a:xfrm>
                            <a:off x="3671" y="1559"/>
                            <a:ext cx="5386" cy="624"/>
                            <a:chOff x="3671" y="1559"/>
                            <a:chExt cx="5386" cy="624"/>
                          </a:xfrm>
                        </wpg:grpSpPr>
                        <wps:wsp>
                          <wps:cNvPr id="308" name="Freeform 162"/>
                          <wps:cNvSpPr>
                            <a:spLocks/>
                          </wps:cNvSpPr>
                          <wps:spPr bwMode="auto">
                            <a:xfrm>
                              <a:off x="3671" y="1559"/>
                              <a:ext cx="5386" cy="624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5386"/>
                                <a:gd name="T2" fmla="+- 0 2183 1559"/>
                                <a:gd name="T3" fmla="*/ 2183 h 624"/>
                                <a:gd name="T4" fmla="+- 0 9057 3671"/>
                                <a:gd name="T5" fmla="*/ T4 w 5386"/>
                                <a:gd name="T6" fmla="+- 0 2183 1559"/>
                                <a:gd name="T7" fmla="*/ 2183 h 624"/>
                                <a:gd name="T8" fmla="+- 0 9057 3671"/>
                                <a:gd name="T9" fmla="*/ T8 w 5386"/>
                                <a:gd name="T10" fmla="+- 0 1559 1559"/>
                                <a:gd name="T11" fmla="*/ 1559 h 624"/>
                                <a:gd name="T12" fmla="+- 0 3671 3671"/>
                                <a:gd name="T13" fmla="*/ T12 w 5386"/>
                                <a:gd name="T14" fmla="+- 0 1559 1559"/>
                                <a:gd name="T15" fmla="*/ 1559 h 624"/>
                                <a:gd name="T16" fmla="+- 0 3671 3671"/>
                                <a:gd name="T17" fmla="*/ T16 w 5386"/>
                                <a:gd name="T18" fmla="+- 0 2183 1559"/>
                                <a:gd name="T19" fmla="*/ 218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6" h="624">
                                  <a:moveTo>
                                    <a:pt x="0" y="624"/>
                                  </a:moveTo>
                                  <a:lnTo>
                                    <a:pt x="5386" y="624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59"/>
                        <wpg:cNvGrpSpPr>
                          <a:grpSpLocks/>
                        </wpg:cNvGrpSpPr>
                        <wpg:grpSpPr bwMode="auto">
                          <a:xfrm>
                            <a:off x="6364" y="2183"/>
                            <a:ext cx="2" cy="247"/>
                            <a:chOff x="6364" y="2183"/>
                            <a:chExt cx="2" cy="247"/>
                          </a:xfrm>
                        </wpg:grpSpPr>
                        <wps:wsp>
                          <wps:cNvPr id="310" name="Freeform 160"/>
                          <wps:cNvSpPr>
                            <a:spLocks/>
                          </wps:cNvSpPr>
                          <wps:spPr bwMode="auto">
                            <a:xfrm>
                              <a:off x="6364" y="2183"/>
                              <a:ext cx="2" cy="247"/>
                            </a:xfrm>
                            <a:custGeom>
                              <a:avLst/>
                              <a:gdLst>
                                <a:gd name="T0" fmla="+- 0 2183 2183"/>
                                <a:gd name="T1" fmla="*/ 2183 h 247"/>
                                <a:gd name="T2" fmla="+- 0 2429 2183"/>
                                <a:gd name="T3" fmla="*/ 2429 h 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55"/>
                        <wpg:cNvGrpSpPr>
                          <a:grpSpLocks/>
                        </wpg:cNvGrpSpPr>
                        <wpg:grpSpPr bwMode="auto">
                          <a:xfrm>
                            <a:off x="6283" y="2390"/>
                            <a:ext cx="154" cy="161"/>
                            <a:chOff x="6283" y="2390"/>
                            <a:chExt cx="154" cy="161"/>
                          </a:xfrm>
                        </wpg:grpSpPr>
                        <wps:wsp>
                          <wps:cNvPr id="312" name="Freeform 158"/>
                          <wps:cNvSpPr>
                            <a:spLocks/>
                          </wps:cNvSpPr>
                          <wps:spPr bwMode="auto">
                            <a:xfrm>
                              <a:off x="6283" y="2390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54"/>
                                <a:gd name="T2" fmla="+- 0 2390 2390"/>
                                <a:gd name="T3" fmla="*/ 2390 h 161"/>
                                <a:gd name="T4" fmla="+- 0 6364 6283"/>
                                <a:gd name="T5" fmla="*/ T4 w 154"/>
                                <a:gd name="T6" fmla="+- 0 2551 2390"/>
                                <a:gd name="T7" fmla="*/ 2551 h 161"/>
                                <a:gd name="T8" fmla="+- 0 6429 6283"/>
                                <a:gd name="T9" fmla="*/ T8 w 154"/>
                                <a:gd name="T10" fmla="+- 0 2409 2390"/>
                                <a:gd name="T11" fmla="*/ 2409 h 161"/>
                                <a:gd name="T12" fmla="+- 0 6360 6283"/>
                                <a:gd name="T13" fmla="*/ T12 w 154"/>
                                <a:gd name="T14" fmla="+- 0 2409 2390"/>
                                <a:gd name="T15" fmla="*/ 2409 h 161"/>
                                <a:gd name="T16" fmla="+- 0 6340 6283"/>
                                <a:gd name="T17" fmla="*/ T16 w 154"/>
                                <a:gd name="T18" fmla="+- 0 2408 2390"/>
                                <a:gd name="T19" fmla="*/ 2408 h 161"/>
                                <a:gd name="T20" fmla="+- 0 6321 6283"/>
                                <a:gd name="T21" fmla="*/ T20 w 154"/>
                                <a:gd name="T22" fmla="+- 0 2404 2390"/>
                                <a:gd name="T23" fmla="*/ 2404 h 161"/>
                                <a:gd name="T24" fmla="+- 0 6302 6283"/>
                                <a:gd name="T25" fmla="*/ T24 w 154"/>
                                <a:gd name="T26" fmla="+- 0 2398 2390"/>
                                <a:gd name="T27" fmla="*/ 2398 h 161"/>
                                <a:gd name="T28" fmla="+- 0 6283 6283"/>
                                <a:gd name="T29" fmla="*/ T28 w 154"/>
                                <a:gd name="T30" fmla="+- 0 2390 2390"/>
                                <a:gd name="T31" fmla="*/ 239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0" y="0"/>
                                  </a:moveTo>
                                  <a:lnTo>
                                    <a:pt x="81" y="161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57"/>
                          <wps:cNvSpPr>
                            <a:spLocks/>
                          </wps:cNvSpPr>
                          <wps:spPr bwMode="auto">
                            <a:xfrm>
                              <a:off x="6283" y="2390"/>
                              <a:ext cx="154" cy="161"/>
                            </a:xfrm>
                            <a:custGeom>
                              <a:avLst/>
                              <a:gdLst>
                                <a:gd name="T0" fmla="+- 0 6436 6283"/>
                                <a:gd name="T1" fmla="*/ T0 w 154"/>
                                <a:gd name="T2" fmla="+- 0 2394 2390"/>
                                <a:gd name="T3" fmla="*/ 2394 h 161"/>
                                <a:gd name="T4" fmla="+- 0 6418 6283"/>
                                <a:gd name="T5" fmla="*/ T4 w 154"/>
                                <a:gd name="T6" fmla="+- 0 2401 2390"/>
                                <a:gd name="T7" fmla="*/ 2401 h 161"/>
                                <a:gd name="T8" fmla="+- 0 6399 6283"/>
                                <a:gd name="T9" fmla="*/ T8 w 154"/>
                                <a:gd name="T10" fmla="+- 0 2406 2390"/>
                                <a:gd name="T11" fmla="*/ 2406 h 161"/>
                                <a:gd name="T12" fmla="+- 0 6379 6283"/>
                                <a:gd name="T13" fmla="*/ T12 w 154"/>
                                <a:gd name="T14" fmla="+- 0 2409 2390"/>
                                <a:gd name="T15" fmla="*/ 2409 h 161"/>
                                <a:gd name="T16" fmla="+- 0 6360 6283"/>
                                <a:gd name="T17" fmla="*/ T16 w 154"/>
                                <a:gd name="T18" fmla="+- 0 2409 2390"/>
                                <a:gd name="T19" fmla="*/ 2409 h 161"/>
                                <a:gd name="T20" fmla="+- 0 6429 6283"/>
                                <a:gd name="T21" fmla="*/ T20 w 154"/>
                                <a:gd name="T22" fmla="+- 0 2409 2390"/>
                                <a:gd name="T23" fmla="*/ 2409 h 161"/>
                                <a:gd name="T24" fmla="+- 0 6436 6283"/>
                                <a:gd name="T25" fmla="*/ T24 w 154"/>
                                <a:gd name="T26" fmla="+- 0 2394 2390"/>
                                <a:gd name="T27" fmla="*/ 239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" h="161">
                                  <a:moveTo>
                                    <a:pt x="153" y="4"/>
                                  </a:moveTo>
                                  <a:lnTo>
                                    <a:pt x="135" y="11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4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0" y="15137"/>
                              <a:ext cx="328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5" name="Group 153"/>
                        <wpg:cNvGrpSpPr>
                          <a:grpSpLocks/>
                        </wpg:cNvGrpSpPr>
                        <wpg:grpSpPr bwMode="auto">
                          <a:xfrm>
                            <a:off x="4720" y="15137"/>
                            <a:ext cx="3289" cy="624"/>
                            <a:chOff x="4720" y="15137"/>
                            <a:chExt cx="3289" cy="624"/>
                          </a:xfrm>
                        </wpg:grpSpPr>
                        <wps:wsp>
                          <wps:cNvPr id="316" name="Freeform 154"/>
                          <wps:cNvSpPr>
                            <a:spLocks/>
                          </wps:cNvSpPr>
                          <wps:spPr bwMode="auto">
                            <a:xfrm>
                              <a:off x="4720" y="15137"/>
                              <a:ext cx="3289" cy="624"/>
                            </a:xfrm>
                            <a:custGeom>
                              <a:avLst/>
                              <a:gdLst>
                                <a:gd name="T0" fmla="+- 0 4720 4720"/>
                                <a:gd name="T1" fmla="*/ T0 w 3289"/>
                                <a:gd name="T2" fmla="+- 0 15761 15137"/>
                                <a:gd name="T3" fmla="*/ 15761 h 624"/>
                                <a:gd name="T4" fmla="+- 0 8008 4720"/>
                                <a:gd name="T5" fmla="*/ T4 w 3289"/>
                                <a:gd name="T6" fmla="+- 0 15761 15137"/>
                                <a:gd name="T7" fmla="*/ 15761 h 624"/>
                                <a:gd name="T8" fmla="+- 0 8008 4720"/>
                                <a:gd name="T9" fmla="*/ T8 w 3289"/>
                                <a:gd name="T10" fmla="+- 0 15137 15137"/>
                                <a:gd name="T11" fmla="*/ 15137 h 624"/>
                                <a:gd name="T12" fmla="+- 0 4720 4720"/>
                                <a:gd name="T13" fmla="*/ T12 w 3289"/>
                                <a:gd name="T14" fmla="+- 0 15137 15137"/>
                                <a:gd name="T15" fmla="*/ 15137 h 624"/>
                                <a:gd name="T16" fmla="+- 0 4720 4720"/>
                                <a:gd name="T17" fmla="*/ T16 w 3289"/>
                                <a:gd name="T18" fmla="+- 0 15761 15137"/>
                                <a:gd name="T19" fmla="*/ 15761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9" h="624">
                                  <a:moveTo>
                                    <a:pt x="0" y="624"/>
                                  </a:moveTo>
                                  <a:lnTo>
                                    <a:pt x="3288" y="624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50"/>
                        <wpg:cNvGrpSpPr>
                          <a:grpSpLocks/>
                        </wpg:cNvGrpSpPr>
                        <wpg:grpSpPr bwMode="auto">
                          <a:xfrm>
                            <a:off x="6364" y="14939"/>
                            <a:ext cx="2" cy="199"/>
                            <a:chOff x="6364" y="14939"/>
                            <a:chExt cx="2" cy="199"/>
                          </a:xfrm>
                        </wpg:grpSpPr>
                        <wps:wsp>
                          <wps:cNvPr id="318" name="Freeform 152"/>
                          <wps:cNvSpPr>
                            <a:spLocks/>
                          </wps:cNvSpPr>
                          <wps:spPr bwMode="auto">
                            <a:xfrm>
                              <a:off x="6364" y="14939"/>
                              <a:ext cx="2" cy="199"/>
                            </a:xfrm>
                            <a:custGeom>
                              <a:avLst/>
                              <a:gdLst>
                                <a:gd name="T0" fmla="+- 0 14939 14939"/>
                                <a:gd name="T1" fmla="*/ 14939 h 199"/>
                                <a:gd name="T2" fmla="+- 0 15137 14939"/>
                                <a:gd name="T3" fmla="*/ 15137 h 1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" y="15137"/>
                              <a:ext cx="1984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0" name="Group 148"/>
                        <wpg:cNvGrpSpPr>
                          <a:grpSpLocks/>
                        </wpg:cNvGrpSpPr>
                        <wpg:grpSpPr bwMode="auto">
                          <a:xfrm>
                            <a:off x="2409" y="15137"/>
                            <a:ext cx="1985" cy="624"/>
                            <a:chOff x="2409" y="15137"/>
                            <a:chExt cx="1985" cy="624"/>
                          </a:xfrm>
                        </wpg:grpSpPr>
                        <wps:wsp>
                          <wps:cNvPr id="321" name="Freeform 149"/>
                          <wps:cNvSpPr>
                            <a:spLocks/>
                          </wps:cNvSpPr>
                          <wps:spPr bwMode="auto">
                            <a:xfrm>
                              <a:off x="2409" y="15137"/>
                              <a:ext cx="1985" cy="624"/>
                            </a:xfrm>
                            <a:custGeom>
                              <a:avLst/>
                              <a:gdLst>
                                <a:gd name="T0" fmla="+- 0 2409 2409"/>
                                <a:gd name="T1" fmla="*/ T0 w 1985"/>
                                <a:gd name="T2" fmla="+- 0 15761 15137"/>
                                <a:gd name="T3" fmla="*/ 15761 h 624"/>
                                <a:gd name="T4" fmla="+- 0 4394 2409"/>
                                <a:gd name="T5" fmla="*/ T4 w 1985"/>
                                <a:gd name="T6" fmla="+- 0 15761 15137"/>
                                <a:gd name="T7" fmla="*/ 15761 h 624"/>
                                <a:gd name="T8" fmla="+- 0 4394 2409"/>
                                <a:gd name="T9" fmla="*/ T8 w 1985"/>
                                <a:gd name="T10" fmla="+- 0 15137 15137"/>
                                <a:gd name="T11" fmla="*/ 15137 h 624"/>
                                <a:gd name="T12" fmla="+- 0 2409 2409"/>
                                <a:gd name="T13" fmla="*/ T12 w 1985"/>
                                <a:gd name="T14" fmla="+- 0 15137 15137"/>
                                <a:gd name="T15" fmla="*/ 15137 h 624"/>
                                <a:gd name="T16" fmla="+- 0 2409 2409"/>
                                <a:gd name="T17" fmla="*/ T16 w 1985"/>
                                <a:gd name="T18" fmla="+- 0 15761 15137"/>
                                <a:gd name="T19" fmla="*/ 15761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5" h="624">
                                  <a:moveTo>
                                    <a:pt x="0" y="624"/>
                                  </a:moveTo>
                                  <a:lnTo>
                                    <a:pt x="1985" y="624"/>
                                  </a:lnTo>
                                  <a:lnTo>
                                    <a:pt x="19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46"/>
                        <wpg:cNvGrpSpPr>
                          <a:grpSpLocks/>
                        </wpg:cNvGrpSpPr>
                        <wpg:grpSpPr bwMode="auto">
                          <a:xfrm>
                            <a:off x="3402" y="14769"/>
                            <a:ext cx="1687" cy="369"/>
                            <a:chOff x="3402" y="14769"/>
                            <a:chExt cx="1687" cy="369"/>
                          </a:xfrm>
                        </wpg:grpSpPr>
                        <wps:wsp>
                          <wps:cNvPr id="323" name="Freeform 147"/>
                          <wps:cNvSpPr>
                            <a:spLocks/>
                          </wps:cNvSpPr>
                          <wps:spPr bwMode="auto">
                            <a:xfrm>
                              <a:off x="3402" y="14769"/>
                              <a:ext cx="1687" cy="369"/>
                            </a:xfrm>
                            <a:custGeom>
                              <a:avLst/>
                              <a:gdLst>
                                <a:gd name="T0" fmla="+- 0 5088 3402"/>
                                <a:gd name="T1" fmla="*/ T0 w 1687"/>
                                <a:gd name="T2" fmla="+- 0 14769 14769"/>
                                <a:gd name="T3" fmla="*/ 14769 h 369"/>
                                <a:gd name="T4" fmla="+- 0 3402 3402"/>
                                <a:gd name="T5" fmla="*/ T4 w 1687"/>
                                <a:gd name="T6" fmla="+- 0 14769 14769"/>
                                <a:gd name="T7" fmla="*/ 14769 h 369"/>
                                <a:gd name="T8" fmla="+- 0 3402 3402"/>
                                <a:gd name="T9" fmla="*/ T8 w 1687"/>
                                <a:gd name="T10" fmla="+- 0 15137 14769"/>
                                <a:gd name="T11" fmla="*/ 15137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87" h="369">
                                  <a:moveTo>
                                    <a:pt x="16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0404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7A1D5FA" id="Group 145" o:spid="_x0000_s1026" style="position:absolute;margin-left:120.6pt;margin-top:78pt;width:390.5pt;height:710.1pt;z-index:-251655168;mso-position-horizontal-relative:page;mso-position-vertical-relative:page" coordorigin="2409,1559" coordsize="7810,14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">
                <v:shape id="Picture 324" o:spid="_x0000_s1027" type="#_x0000_t75" style="position:absolute;left:3671;top:3402;width:5386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">
                  <v:imagedata r:id="rId57" o:title=""/>
                </v:shape>
                <v:group id="Group 321" o:spid="_x0000_s1028" style="position:absolute;left:3671;top:3402;width:5386;height:341" coordorigin="3671,3402" coordsize="538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323" o:spid="_x0000_s1029" style="position:absolute;left:3671;top:3402;width:5386;height:341;visibility:visible;mso-wrap-style:square;v-text-anchor:top" coordsize="538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" path="m,340r5386,l5386,,,,,340xe" filled="f" strokecolor="#404040" strokeweight=".25pt">
                    <v:path arrowok="t" o:connecttype="custom" o:connectlocs="0,3742;5386,3742;5386,3402;0,3402;0,3742" o:connectangles="0,0,0,0,0"/>
                  </v:shape>
                  <v:shape id="Picture 322" o:spid="_x0000_s1030" type="#_x0000_t75" style="position:absolute;left:5287;top:3855;width:2154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">
                    <v:imagedata r:id="rId58" o:title=""/>
                  </v:shape>
                </v:group>
                <v:group id="Group 319" o:spid="_x0000_s1031" style="position:absolute;left:5287;top:3855;width:2155;height:511" coordorigin="5287,3855" coordsize="2155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320" o:spid="_x0000_s1032" style="position:absolute;left:5287;top:3855;width:2155;height:511;visibility:visible;mso-wrap-style:square;v-text-anchor:top" coordsize="2155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" path="m,255l1077,,2154,255,1077,510,,255xe" filled="f" strokecolor="#404040" strokeweight=".25pt">
                    <v:path arrowok="t" o:connecttype="custom" o:connectlocs="0,4110;1077,3855;2154,4110;1077,4365;0,4110" o:connectangles="0,0,0,0,0"/>
                  </v:shape>
                </v:group>
                <v:group id="Group 316" o:spid="_x0000_s1033" style="position:absolute;left:6364;top:3742;width:2;height:114" coordorigin="6364,3742" coordsize="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318" o:spid="_x0000_s1034" style="position:absolute;left:6364;top:3742;width:2;height:114;visibility:visible;mso-wrap-style:square;v-text-anchor:top" coordsize="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" path="m,113l,e" filled="f" strokecolor="#404040" strokeweight="3pt">
                    <v:path arrowok="t" o:connecttype="custom" o:connectlocs="0,3855;0,3742" o:connectangles="0,0"/>
                  </v:shape>
                  <v:shape id="Picture 317" o:spid="_x0000_s1035" type="#_x0000_t75" style="position:absolute;left:8235;top:3855;width:1928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">
                    <v:imagedata r:id="rId59" o:title=""/>
                  </v:shape>
                </v:group>
                <v:group id="Group 314" o:spid="_x0000_s1036" style="position:absolute;left:8235;top:3855;width:1928;height:511" coordorigin="8235,3855" coordsize="192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315" o:spid="_x0000_s1037" style="position:absolute;left:8235;top:3855;width:1928;height:511;visibility:visible;mso-wrap-style:square;v-text-anchor:top" coordsize="192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" path="m,255l963,r964,255l963,510,,255xe" filled="f" strokecolor="#404040" strokeweight=".25pt">
                    <v:path arrowok="t" o:connecttype="custom" o:connectlocs="0,4110;963,3855;1927,4110;963,4365;0,4110" o:connectangles="0,0,0,0,0"/>
                  </v:shape>
                </v:group>
                <v:group id="Group 311" o:spid="_x0000_s1038" style="position:absolute;left:9057;top:3572;width:142;height:285" coordorigin="9057,3572" coordsize="14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313" o:spid="_x0000_s1039" style="position:absolute;left:9057;top:3572;width:142;height:285;visibility:visible;mso-wrap-style:square;v-text-anchor:top" coordsize="14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" path="m,l141,r,284e" filled="f" strokecolor="#404040" strokeweight="1pt">
                    <v:path arrowok="t" o:connecttype="custom" o:connectlocs="0,3572;141,3572;141,3856" o:connectangles="0,0,0"/>
                  </v:shape>
                  <v:shape id="Picture 312" o:spid="_x0000_s1040" type="#_x0000_t75" style="position:absolute;left:2565;top:3855;width:1928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">
                    <v:imagedata r:id="rId60" o:title=""/>
                  </v:shape>
                </v:group>
                <v:group id="Group 309" o:spid="_x0000_s1041" style="position:absolute;left:2565;top:3855;width:1928;height:511" coordorigin="2565,3855" coordsize="192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310" o:spid="_x0000_s1042" style="position:absolute;left:2565;top:3855;width:1928;height:511;visibility:visible;mso-wrap-style:square;v-text-anchor:top" coordsize="192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" path="m,255l964,r964,255l964,510,,255xe" filled="f" strokecolor="#404040" strokeweight=".25pt">
                    <v:path arrowok="t" o:connecttype="custom" o:connectlocs="0,4110;964,3855;1928,4110;964,4365;0,4110" o:connectangles="0,0,0,0,0"/>
                  </v:shape>
                </v:group>
                <v:group id="Group 306" o:spid="_x0000_s1043" style="position:absolute;left:3532;top:3572;width:139;height:284" coordorigin="3532,3572" coordsize="1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308" o:spid="_x0000_s1044" style="position:absolute;left:3532;top:3572;width:139;height:284;visibility:visible;mso-wrap-style:square;v-text-anchor:top" coordsize="1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" path="m139,l,,,283e" filled="f" strokecolor="#404040" strokeweight="1pt">
                    <v:path arrowok="t" o:connecttype="custom" o:connectlocs="139,3572;0,3572;0,3855" o:connectangles="0,0,0"/>
                  </v:shape>
                  <v:shape id="Picture 307" o:spid="_x0000_s1045" type="#_x0000_t75" style="position:absolute;left:2565;top:4450;width:192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">
                    <v:imagedata r:id="rId61" o:title=""/>
                  </v:shape>
                </v:group>
                <v:group id="Group 304" o:spid="_x0000_s1046" style="position:absolute;left:2565;top:4450;width:1928;height:624" coordorigin="2565,4450" coordsize="192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305" o:spid="_x0000_s1047" style="position:absolute;left:2565;top:4450;width:1928;height:624;visibility:visible;mso-wrap-style:square;v-text-anchor:top" coordsize="192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" path="m312,624r1304,l1642,623r73,-15l1780,577r57,-44l1881,476r31,-65l1927,338r1,-26l1927,287r-15,-73l1881,148,1837,92,1780,47,1715,16,1642,1,1616,,312,,287,1,214,16,148,47,92,92,47,148,16,214,1,287,,312r1,26l16,411r31,65l92,533r56,44l214,608r73,15l312,624xe" filled="f" strokecolor="#404040" strokeweight=".25pt">
                    <v:path arrowok="t" o:connecttype="custom" o:connectlocs="312,5074;1616,5074;1642,5073;1715,5058;1780,5027;1837,4983;1881,4926;1912,4861;1927,4788;1928,4762;1927,4737;1912,4664;1881,4598;1837,4542;1780,4497;1715,4466;1642,4451;1616,4450;312,4450;287,4451;214,4466;148,4497;92,4542;47,4598;16,4664;1,4737;0,4762;1,4788;16,4861;47,4926;92,4983;148,5027;214,5058;287,5073;312,5074" o:connectangles="0,0,0,0,0,0,0,0,0,0,0,0,0,0,0,0,0,0,0,0,0,0,0,0,0,0,0,0,0,0,0,0,0,0,0"/>
                  </v:shape>
                </v:group>
                <v:group id="Group 301" o:spid="_x0000_s1048" style="position:absolute;left:3529;top:4365;width:2;height:85" coordorigin="3529,4365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303" o:spid="_x0000_s1049" style="position:absolute;left:3529;top:4365;width:2;height:85;visibility:visible;mso-wrap-style:square;v-text-anchor:top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" path="m,l,85e" filled="f" strokecolor="#404040" strokeweight="1pt">
                    <v:path arrowok="t" o:connecttype="custom" o:connectlocs="0,4365;0,4450" o:connectangles="0,0"/>
                  </v:shape>
                  <v:shape id="Picture 302" o:spid="_x0000_s1050" type="#_x0000_t75" style="position:absolute;left:4748;top:4450;width:323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">
                    <v:imagedata r:id="rId62" o:title=""/>
                  </v:shape>
                </v:group>
                <v:group id="Group 299" o:spid="_x0000_s1051" style="position:absolute;left:4748;top:4450;width:3232;height:624" coordorigin="4748,4450" coordsize="323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300" o:spid="_x0000_s1052" style="position:absolute;left:4748;top:4450;width:3232;height:624;visibility:visible;mso-wrap-style:square;v-text-anchor:top" coordsize="323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" path="m312,624r2608,l2945,623r73,-15l3084,577r56,-44l3185,476r31,-65l3231,338r1,-26l3231,287r-15,-73l3185,148,3140,92,3084,47,3018,16,2945,1,2920,,312,,286,1,213,16,148,47,91,92,47,148,16,214,1,287,,312r1,26l16,411r31,65l91,533r57,44l213,608r73,15l312,624xe" filled="f" strokecolor="#404040" strokeweight=".25pt">
                    <v:path arrowok="t" o:connecttype="custom" o:connectlocs="312,5074;2920,5074;2945,5073;3018,5058;3084,5027;3140,4983;3185,4926;3216,4861;3231,4788;3232,4762;3231,4737;3216,4664;3185,4598;3140,4542;3084,4497;3018,4466;2945,4451;2920,4450;312,4450;286,4451;213,4466;148,4497;91,4542;47,4598;16,4664;1,4737;0,4762;1,4788;16,4861;47,4926;91,4983;148,5027;213,5058;286,5073;312,5074" o:connectangles="0,0,0,0,0,0,0,0,0,0,0,0,0,0,0,0,0,0,0,0,0,0,0,0,0,0,0,0,0,0,0,0,0,0,0"/>
                  </v:shape>
                </v:group>
                <v:group id="Group 296" o:spid="_x0000_s1053" style="position:absolute;left:6364;top:4365;width:2;height:85" coordorigin="6364,4365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298" o:spid="_x0000_s1054" style="position:absolute;left:6364;top:4365;width:2;height:85;visibility:visible;mso-wrap-style:square;v-text-anchor:top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" path="m,l,85e" filled="f" strokecolor="#404040" strokeweight="3pt">
                    <v:path arrowok="t" o:connecttype="custom" o:connectlocs="0,4365;0,4450" o:connectangles="0,0"/>
                  </v:shape>
                  <v:shape id="Picture 297" o:spid="_x0000_s1055" type="#_x0000_t75" style="position:absolute;left:8235;top:4450;width:192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">
                    <v:imagedata r:id="rId63" o:title=""/>
                  </v:shape>
                </v:group>
                <v:group id="Group 294" o:spid="_x0000_s1056" style="position:absolute;left:8235;top:4450;width:1928;height:624" coordorigin="8235,4450" coordsize="192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295" o:spid="_x0000_s1057" style="position:absolute;left:8235;top:4450;width:1928;height:624;visibility:visible;mso-wrap-style:square;v-text-anchor:top" coordsize="192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" path="m311,624r1304,l1641,623r73,-15l1780,577r56,-44l1880,476r31,-65l1926,338r1,-26l1926,287r-15,-73l1880,148,1836,92,1780,47,1714,16,1641,1,1615,,311,,286,1,213,16,147,47,91,92,46,148,15,214,1,287,,312r1,26l15,411r31,65l91,533r56,44l213,608r73,15l311,624xe" filled="f" strokeweight=".25pt">
                    <v:path arrowok="t" o:connecttype="custom" o:connectlocs="311,5074;1615,5074;1641,5073;1714,5058;1780,5027;1836,4983;1880,4926;1911,4861;1926,4788;1927,4762;1926,4737;1911,4664;1880,4598;1836,4542;1780,4497;1714,4466;1641,4451;1615,4450;311,4450;286,4451;213,4466;147,4497;91,4542;46,4598;15,4664;1,4737;0,4762;1,4788;15,4861;46,4926;91,4983;147,5027;213,5058;286,5073;311,5074" o:connectangles="0,0,0,0,0,0,0,0,0,0,0,0,0,0,0,0,0,0,0,0,0,0,0,0,0,0,0,0,0,0,0,0,0,0,0"/>
                  </v:shape>
                </v:group>
                <v:group id="Group 292" o:spid="_x0000_s1058" style="position:absolute;left:9198;top:4365;width:2;height:85" coordorigin="9198,4365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93" o:spid="_x0000_s1059" style="position:absolute;left:9198;top:4365;width:2;height:85;visibility:visible;mso-wrap-style:square;v-text-anchor:top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" path="m,l,85e" filled="f" strokecolor="#404040" strokeweight="1pt">
                    <v:path arrowok="t" o:connecttype="custom" o:connectlocs="0,4365;0,4450" o:connectangles="0,0"/>
                  </v:shape>
                </v:group>
                <v:group id="Group 289" o:spid="_x0000_s1060" style="position:absolute;left:3529;top:5074;width:744;height:652" coordorigin="3529,5074" coordsize="744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91" o:spid="_x0000_s1061" style="position:absolute;left:3529;top:5074;width:744;height:652;visibility:visible;mso-wrap-style:square;v-text-anchor:top" coordsize="744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" path="m,l,652r744,e" filled="f" strokecolor="#404040" strokeweight="1pt">
                    <v:path arrowok="t" o:connecttype="custom" o:connectlocs="0,5074;0,5726;744,5726" o:connectangles="0,0,0"/>
                  </v:shape>
                  <v:shape id="Picture 290" o:spid="_x0000_s1062" type="#_x0000_t75" style="position:absolute;left:4380;top:5556;width:3969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">
                    <v:imagedata r:id="rId64" o:title=""/>
                  </v:shape>
                </v:group>
                <v:group id="Group 287" o:spid="_x0000_s1063" style="position:absolute;left:4380;top:5556;width:3969;height:341" coordorigin="4380,5556" coordsize="396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288" o:spid="_x0000_s1064" style="position:absolute;left:4380;top:5556;width:3969;height:341;visibility:visible;mso-wrap-style:square;v-text-anchor:top" coordsize="396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" path="m,340r3968,l3968,,,,,340xe" filled="f" strokecolor="#36f" strokeweight=".25pt">
                    <v:path arrowok="t" o:connecttype="custom" o:connectlocs="0,5896;3968,5896;3968,5556;0,5556;0,5896" o:connectangles="0,0,0,0,0"/>
                  </v:shape>
                </v:group>
                <v:group id="Group 285" o:spid="_x0000_s1065" style="position:absolute;left:4239;top:5662;width:141;height:134" coordorigin="4239,5662" coordsize="14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286" o:spid="_x0000_s1066" style="position:absolute;left:4239;top:5662;width:141;height:134;visibility:visible;mso-wrap-style:square;v-text-anchor:top" coordsize="14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" path="m3,r7,19l14,38r2,20l16,77,13,97,8,116,,134,141,64,3,xe" fillcolor="#404040" stroked="f">
                    <v:path arrowok="t" o:connecttype="custom" o:connectlocs="3,5662;10,5681;14,5700;16,5720;16,5739;13,5759;8,5778;0,5796;141,5726;3,5662" o:connectangles="0,0,0,0,0,0,0,0,0,0"/>
                  </v:shape>
                </v:group>
                <v:group id="Group 283" o:spid="_x0000_s1067" style="position:absolute;left:6364;top:5074;width:2;height:315" coordorigin="6364,5074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284" o:spid="_x0000_s1068" style="position:absolute;left:6364;top:5074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" path="m,l,315e" filled="f" strokecolor="#404040" strokeweight="3pt">
                    <v:path arrowok="t" o:connecttype="custom" o:connectlocs="0,5074;0,5389" o:connectangles="0,0"/>
                  </v:shape>
                </v:group>
                <v:group id="Group 280" o:spid="_x0000_s1069" style="position:absolute;left:6253;top:5335;width:211;height:221" coordorigin="6253,5335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282" o:spid="_x0000_s1070" style="position:absolute;left:6253;top:5335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" path="m,l111,221,201,26r-86,l95,26,76,24,56,20,37,15,19,8,,xe" fillcolor="#404040" stroked="f">
                    <v:path arrowok="t" o:connecttype="custom" o:connectlocs="0,5335;111,5556;201,5361;115,5361;95,5361;76,5359;56,5355;37,5350;19,5343;0,5335" o:connectangles="0,0,0,0,0,0,0,0,0,0"/>
                  </v:shape>
                  <v:shape id="Freeform 281" o:spid="_x0000_s1071" style="position:absolute;left:6253;top:5335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" path="m211,5l135,25r-20,1l201,26,211,5xe" fillcolor="#404040" stroked="f">
                    <v:path arrowok="t" o:connecttype="custom" o:connectlocs="211,5340;135,5360;115,5361;201,5361;211,5340" o:connectangles="0,0,0,0,0"/>
                  </v:shape>
                </v:group>
                <v:group id="Group 278" o:spid="_x0000_s1072" style="position:absolute;left:8455;top:5074;width:744;height:652" coordorigin="8455,5074" coordsize="744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79" o:spid="_x0000_s1073" style="position:absolute;left:8455;top:5074;width:744;height:652;visibility:visible;mso-wrap-style:square;v-text-anchor:top" coordsize="744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" path="m743,r,652l,652e" filled="f" strokecolor="#404040" strokeweight="1pt">
                    <v:path arrowok="t" o:connecttype="custom" o:connectlocs="743,5074;743,5726;0,5726" o:connectangles="0,0,0"/>
                  </v:shape>
                </v:group>
                <v:group id="Group 276" o:spid="_x0000_s1074" style="position:absolute;left:8348;top:5656;width:141;height:141" coordorigin="8348,5656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77" o:spid="_x0000_s1075" style="position:absolute;left:8348;top:5656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" path="m141,l,70r141,70l138,133r-7,-18l126,96,124,76r1,-20l128,37r5,-19l141,xe" fillcolor="#404040" stroked="f">
                    <v:path arrowok="t" o:connecttype="custom" o:connectlocs="141,5656;0,5726;141,5796;138,5789;131,5771;126,5752;124,5732;125,5712;128,5693;133,5674;141,5656" o:connectangles="0,0,0,0,0,0,0,0,0,0,0"/>
                  </v:shape>
                </v:group>
                <v:group id="Group 273" o:spid="_x0000_s1076" style="position:absolute;left:3529;top:5074;width:2;height:1056" coordorigin="3529,5074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75" o:spid="_x0000_s1077" style="position:absolute;left:3529;top:5074;width:2;height:1056;visibility:visible;mso-wrap-style:square;v-text-anchor:top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" path="m,l,1056e" filled="f" strokecolor="#404040" strokeweight="1pt">
                    <v:path arrowok="t" o:connecttype="custom" o:connectlocs="0,5074;0,6130" o:connectangles="0,0"/>
                  </v:shape>
                  <v:shape id="Picture 274" o:spid="_x0000_s1078" type="#_x0000_t75" style="position:absolute;left:2509;top:6236;width:2041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">
                    <v:imagedata r:id="rId65" o:title=""/>
                  </v:shape>
                </v:group>
                <v:group id="Group 271" o:spid="_x0000_s1079" style="position:absolute;left:2509;top:6236;width:2041;height:908" coordorigin="2509,6236" coordsize="204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272" o:spid="_x0000_s1080" style="position:absolute;left:2509;top:6236;width:2041;height:908;visibility:visible;mso-wrap-style:square;v-text-anchor:top" coordsize="204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" path="m,907r2041,l2041,,,,,907xe" filled="f" strokecolor="#404040" strokeweight=".25pt">
                    <v:path arrowok="t" o:connecttype="custom" o:connectlocs="0,7143;2041,7143;2041,6236;0,6236;0,7143" o:connectangles="0,0,0,0,0"/>
                  </v:shape>
                </v:group>
                <v:group id="Group 268" o:spid="_x0000_s1081" style="position:absolute;left:3459;top:6095;width:134;height:141" coordorigin="3459,6095" coordsize="13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70" o:spid="_x0000_s1082" style="position:absolute;left:3459;top:6095;width:134;height:141;visibility:visible;mso-wrap-style:square;v-text-anchor:top" coordsize="13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" path="m,l70,141,128,17r-52,l57,16,37,14,18,8,,xe" fillcolor="#404040" stroked="f">
                    <v:path arrowok="t" o:connecttype="custom" o:connectlocs="0,6095;70,6236;128,6112;76,6112;57,6111;37,6109;18,6103;0,6095" o:connectangles="0,0,0,0,0,0,0,0"/>
                  </v:shape>
                  <v:shape id="Freeform 269" o:spid="_x0000_s1083" style="position:absolute;left:3459;top:6095;width:134;height:141;visibility:visible;mso-wrap-style:square;v-text-anchor:top" coordsize="13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" path="m134,4r-19,7l96,15,76,17r52,l134,4xe" fillcolor="#404040" stroked="f">
                    <v:path arrowok="t" o:connecttype="custom" o:connectlocs="134,6099;115,6106;96,6110;76,6112;128,6112;134,6099" o:connectangles="0,0,0,0,0,0"/>
                  </v:shape>
                </v:group>
                <v:group id="Group 265" o:spid="_x0000_s1084" style="position:absolute;left:9198;top:5074;width:2;height:1056" coordorigin="9198,5074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67" o:spid="_x0000_s1085" style="position:absolute;left:9198;top:5074;width:2;height:1056;visibility:visible;mso-wrap-style:square;v-text-anchor:top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" path="m,l,1056e" filled="f" strokecolor="#404040" strokeweight="1pt">
                    <v:path arrowok="t" o:connecttype="custom" o:connectlocs="0,5074;0,6130" o:connectangles="0,0"/>
                  </v:shape>
                  <v:shape id="Picture 266" o:spid="_x0000_s1086" type="#_x0000_t75" style="position:absolute;left:8178;top:6236;width:2041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">
                    <v:imagedata r:id="rId65" o:title=""/>
                  </v:shape>
                </v:group>
                <v:group id="Group 263" o:spid="_x0000_s1087" style="position:absolute;left:8178;top:6236;width:2041;height:908" coordorigin="8178,6236" coordsize="204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64" o:spid="_x0000_s1088" style="position:absolute;left:8178;top:6236;width:2041;height:908;visibility:visible;mso-wrap-style:square;v-text-anchor:top" coordsize="204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" path="m,907r2041,l2041,,,,,907xe" filled="f" strokecolor="#404040" strokeweight=".25pt">
                    <v:path arrowok="t" o:connecttype="custom" o:connectlocs="0,7143;2041,7143;2041,6236;0,6236;0,7143" o:connectangles="0,0,0,0,0"/>
                  </v:shape>
                </v:group>
                <v:group id="Group 260" o:spid="_x0000_s1089" style="position:absolute;left:9128;top:6095;width:134;height:141" coordorigin="9128,6095" coordsize="13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62" o:spid="_x0000_s1090" style="position:absolute;left:9128;top:6095;width:134;height:141;visibility:visible;mso-wrap-style:square;v-text-anchor:top" coordsize="13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" path="m,l70,141,128,17r-51,l57,16,37,14,18,8,,xe" fillcolor="#404040" stroked="f">
                    <v:path arrowok="t" o:connecttype="custom" o:connectlocs="0,6095;70,6236;128,6112;77,6112;57,6111;37,6109;18,6103;0,6095" o:connectangles="0,0,0,0,0,0,0,0"/>
                  </v:shape>
                  <v:shape id="Freeform 261" o:spid="_x0000_s1091" style="position:absolute;left:9128;top:6095;width:134;height:141;visibility:visible;mso-wrap-style:square;v-text-anchor:top" coordsize="13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" path="m134,4r-19,7l96,15,77,17r51,l134,4xe" fillcolor="#404040" stroked="f">
                    <v:path arrowok="t" o:connecttype="custom" o:connectlocs="134,6099;115,6106;96,6110;77,6112;128,6112;134,6099" o:connectangles="0,0,0,0,0,0"/>
                  </v:shape>
                </v:group>
                <v:group id="Group 257" o:spid="_x0000_s1092" style="position:absolute;left:6364;top:5896;width:2;height:315" coordorigin="6364,5896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59" o:spid="_x0000_s1093" style="position:absolute;left:6364;top:5896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" path="m,l,315e" filled="f" strokecolor="#404040" strokeweight="3pt">
                    <v:path arrowok="t" o:connecttype="custom" o:connectlocs="0,5896;0,6211" o:connectangles="0,0"/>
                  </v:shape>
                  <v:shape id="Picture 258" o:spid="_x0000_s1094" type="#_x0000_t75" style="position:absolute;left:5202;top:6378;width:2324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">
                    <v:imagedata r:id="rId66" o:title=""/>
                  </v:shape>
                </v:group>
                <v:group id="Group 255" o:spid="_x0000_s1095" style="position:absolute;left:5202;top:6378;width:2325;height:624" coordorigin="5202,6378" coordsize="232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56" o:spid="_x0000_s1096" style="position:absolute;left:5202;top:6378;width:2325;height:624;visibility:visible;mso-wrap-style:square;v-text-anchor:top" coordsize="232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" path="m,624r2324,l2324,,,,,624xe" filled="f" strokecolor="#404040" strokeweight=".25pt">
                    <v:path arrowok="t" o:connecttype="custom" o:connectlocs="0,7002;2324,7002;2324,6378;0,6378;0,7002" o:connectangles="0,0,0,0,0"/>
                  </v:shape>
                </v:group>
                <v:group id="Group 252" o:spid="_x0000_s1097" style="position:absolute;left:6253;top:6157;width:211;height:221" coordorigin="6253,6157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54" o:spid="_x0000_s1098" style="position:absolute;left:6253;top:6157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" path="m,l111,221,201,26r-86,l95,26,76,24,56,20,37,15,19,8,,xe" fillcolor="#404040" stroked="f">
                    <v:path arrowok="t" o:connecttype="custom" o:connectlocs="0,6157;111,6378;201,6183;115,6183;95,6183;76,6181;56,6177;37,6172;19,6165;0,6157" o:connectangles="0,0,0,0,0,0,0,0,0,0"/>
                  </v:shape>
                  <v:shape id="Freeform 253" o:spid="_x0000_s1099" style="position:absolute;left:6253;top:6157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" path="m211,5l134,25r-19,1l201,26,211,5xe" fillcolor="#404040" stroked="f">
                    <v:path arrowok="t" o:connecttype="custom" o:connectlocs="211,6162;134,6182;115,6183;201,6183;211,6162" o:connectangles="0,0,0,0,0"/>
                  </v:shape>
                </v:group>
                <v:group id="Group 249" o:spid="_x0000_s1100" style="position:absolute;left:6364;top:7002;width:2;height:315" coordorigin="6364,7002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51" o:spid="_x0000_s1101" style="position:absolute;left:6364;top:7002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" path="m,l,314e" filled="f" strokecolor="#404040" strokeweight="3pt">
                    <v:path arrowok="t" o:connecttype="custom" o:connectlocs="0,7002;0,7316" o:connectangles="0,0"/>
                  </v:shape>
                  <v:shape id="Picture 250" o:spid="_x0000_s1102" type="#_x0000_t75" style="position:absolute;left:4380;top:7483;width:3969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">
                    <v:imagedata r:id="rId64" o:title=""/>
                  </v:shape>
                </v:group>
                <v:group id="Group 247" o:spid="_x0000_s1103" style="position:absolute;left:4380;top:7483;width:3969;height:341" coordorigin="4380,7483" coordsize="396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48" o:spid="_x0000_s1104" style="position:absolute;left:4380;top:7483;width:3969;height:341;visibility:visible;mso-wrap-style:square;v-text-anchor:top" coordsize="396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" path="m,341r3968,l3968,,,,,341xe" filled="f" strokecolor="#36f" strokeweight=".25pt">
                    <v:path arrowok="t" o:connecttype="custom" o:connectlocs="0,7824;3968,7824;3968,7483;0,7483;0,7824" o:connectangles="0,0,0,0,0"/>
                  </v:shape>
                </v:group>
                <v:group id="Group 244" o:spid="_x0000_s1105" style="position:absolute;left:6253;top:7263;width:211;height:221" coordorigin="6253,7263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46" o:spid="_x0000_s1106" style="position:absolute;left:6253;top:7263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" path="m,l111,220,201,26r-86,l95,25,76,23,56,20,37,15,19,8,,xe" fillcolor="#404040" stroked="f">
                    <v:path arrowok="t" o:connecttype="custom" o:connectlocs="0,7263;111,7483;201,7289;115,7289;95,7288;76,7286;56,7283;37,7278;19,7271;0,7263" o:connectangles="0,0,0,0,0,0,0,0,0,0"/>
                  </v:shape>
                  <v:shape id="Freeform 245" o:spid="_x0000_s1107" style="position:absolute;left:6253;top:7263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" path="m211,5l134,25r-19,1l201,26,211,5xe" fillcolor="#404040" stroked="f">
                    <v:path arrowok="t" o:connecttype="custom" o:connectlocs="211,7268;134,7288;115,7289;201,7289;211,7268" o:connectangles="0,0,0,0,0"/>
                  </v:shape>
                </v:group>
                <v:group id="Group 242" o:spid="_x0000_s1108" style="position:absolute;left:8455;top:7143;width:744;height:511" coordorigin="8455,7143" coordsize="7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43" o:spid="_x0000_s1109" style="position:absolute;left:8455;top:7143;width:744;height:511;visibility:visible;mso-wrap-style:square;v-text-anchor:top" coordsize="7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" path="m743,r,511l,511e" filled="f" strokecolor="#404040" strokeweight="1pt">
                    <v:path arrowok="t" o:connecttype="custom" o:connectlocs="743,7143;743,7654;0,7654" o:connectangles="0,0,0"/>
                  </v:shape>
                </v:group>
                <v:group id="Group 240" o:spid="_x0000_s1110" style="position:absolute;left:8348;top:7583;width:141;height:141" coordorigin="8348,7583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41" o:spid="_x0000_s1111" style="position:absolute;left:8348;top:7583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" path="m141,l,71r141,70l138,134r-7,-19l126,96,124,77r1,-20l128,38r5,-19l141,xe" fillcolor="#404040" stroked="f">
                    <v:path arrowok="t" o:connecttype="custom" o:connectlocs="141,7583;0,7654;141,7724;138,7717;131,7698;126,7679;124,7660;125,7640;128,7621;133,7602;141,7583" o:connectangles="0,0,0,0,0,0,0,0,0,0,0"/>
                  </v:shape>
                </v:group>
                <v:group id="Group 238" o:spid="_x0000_s1112" style="position:absolute;left:3529;top:7143;width:744;height:511" coordorigin="3529,7143" coordsize="7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113" style="position:absolute;left:3529;top:7143;width:744;height:511;visibility:visible;mso-wrap-style:square;v-text-anchor:top" coordsize="7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" path="m,l,511r744,e" filled="f" strokecolor="#404040" strokeweight="1pt">
                    <v:path arrowok="t" o:connecttype="custom" o:connectlocs="0,7143;0,7654;744,7654" o:connectangles="0,0,0"/>
                  </v:shape>
                </v:group>
                <v:group id="Group 236" o:spid="_x0000_s1114" style="position:absolute;left:4239;top:7583;width:141;height:141" coordorigin="4239,7583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37" o:spid="_x0000_s1115" style="position:absolute;left:4239;top:7583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" path="m,l3,7r7,19l14,45r2,19l16,84r-3,19l8,123,,141,141,71,,xe" fillcolor="#404040" stroked="f">
                    <v:path arrowok="t" o:connecttype="custom" o:connectlocs="0,7583;3,7590;10,7609;14,7628;16,7647;16,7667;13,7686;8,7706;0,7724;141,7654;0,7583" o:connectangles="0,0,0,0,0,0,0,0,0,0,0"/>
                  </v:shape>
                </v:group>
                <v:group id="Group 233" o:spid="_x0000_s1116" style="position:absolute;left:4089;top:7824;width:4548;height:1219" coordorigin="4089,7824" coordsize="4548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35" o:spid="_x0000_s1117" style="position:absolute;left:6364;top:7824;width:2;height:429;visibility:visible;mso-wrap-style:square;v-text-anchor:top" coordsize="2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" path="m,l,428e" filled="f" strokecolor="#404040" strokeweight="3pt">
                    <v:stroke dashstyle="longDash"/>
                    <v:path arrowok="t" o:connecttype="custom" o:connectlocs="0,7824;0,8252" o:connectangles="0,0"/>
                  </v:shape>
                  <v:shape id="Picture 234" o:spid="_x0000_s1118" type="#_x0000_t75" style="position:absolute;left:4089;top:8419;width:454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">
                    <v:imagedata r:id="rId67" o:title=""/>
                  </v:shape>
                </v:group>
                <v:group id="Group 231" o:spid="_x0000_s1119" style="position:absolute;left:4089;top:8419;width:4536;height:624" coordorigin="4089,8419" coordsize="453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2" o:spid="_x0000_s1120" style="position:absolute;left:4089;top:8419;width:4536;height:624;visibility:visible;mso-wrap-style:square;v-text-anchor:top" coordsize="4819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" path="m,624r4819,l4819,,,,,624xe" filled="f" strokecolor="red" strokeweight=".25pt">
                    <v:path arrowok="t" o:connecttype="custom" o:connectlocs="0,9043;4536,9043;4536,8419;0,8419;0,9043" o:connectangles="0,0,0,0,0"/>
                  </v:shape>
                </v:group>
                <v:group id="Group 228" o:spid="_x0000_s1121" style="position:absolute;left:6253;top:8198;width:211;height:221" coordorigin="6253,8198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30" o:spid="_x0000_s1122" style="position:absolute;left:6253;top:8198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" path="m,l111,221,201,26r-86,l95,26,76,24,56,20,37,15,19,8,,xe" fillcolor="#404040" stroked="f">
                    <v:path arrowok="t" o:connecttype="custom" o:connectlocs="0,8198;111,8419;201,8224;115,8224;95,8224;76,8222;56,8218;37,8213;19,8206;0,8198" o:connectangles="0,0,0,0,0,0,0,0,0,0"/>
                  </v:shape>
                  <v:shape id="Freeform 229" o:spid="_x0000_s1123" style="position:absolute;left:6253;top:8198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" path="m211,5l134,25r-19,1l201,26,211,5xe" fillcolor="#404040" stroked="f">
                    <v:path arrowok="t" o:connecttype="custom" o:connectlocs="211,8203;134,8223;115,8224;201,8224;211,8203" o:connectangles="0,0,0,0,0"/>
                  </v:shape>
                </v:group>
                <v:group id="Group 225" o:spid="_x0000_s1124" style="position:absolute;left:6364;top:9043;width:2;height:202" coordorigin="6364,9043" coordsize="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27" o:spid="_x0000_s1125" style="position:absolute;left:6364;top:9043;width:2;height:202;visibility:visible;mso-wrap-style:square;v-text-anchor:top" coordsize="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" path="m,l,201e" filled="f" strokecolor="#404040" strokeweight="3pt">
                    <v:path arrowok="t" o:connecttype="custom" o:connectlocs="0,9043;0,9244" o:connectangles="0,0"/>
                  </v:shape>
                  <v:shape id="Picture 226" o:spid="_x0000_s1126" type="#_x0000_t75" style="position:absolute;left:4096;top:9411;width:4535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">
                    <v:imagedata r:id="rId68" o:title=""/>
                  </v:shape>
                </v:group>
                <v:group id="Group 223" o:spid="_x0000_s1127" style="position:absolute;left:4096;top:9411;width:4536;height:341" coordorigin="4096,9411" coordsize="453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24" o:spid="_x0000_s1128" style="position:absolute;left:4096;top:9411;width:4536;height:341;visibility:visible;mso-wrap-style:square;v-text-anchor:top" coordsize="453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" path="m,340r4535,l4535,,,,,340xe" filled="f" strokeweight=".25pt">
                    <v:path arrowok="t" o:connecttype="custom" o:connectlocs="0,9751;4535,9751;4535,9411;0,9411;0,9751" o:connectangles="0,0,0,0,0"/>
                  </v:shape>
                </v:group>
                <v:group id="Group 220" o:spid="_x0000_s1129" style="position:absolute;left:6253;top:9190;width:211;height:221" coordorigin="6253,9190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22" o:spid="_x0000_s1130" style="position:absolute;left:6253;top:9190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" path="m,l111,221,201,26r-86,l95,26,76,24,56,20,37,15,19,8,,xe" fillcolor="#404040" stroked="f">
                    <v:path arrowok="t" o:connecttype="custom" o:connectlocs="0,9190;111,9411;201,9216;115,9216;95,9216;76,9214;56,9210;37,9205;19,9198;0,9190" o:connectangles="0,0,0,0,0,0,0,0,0,0"/>
                  </v:shape>
                  <v:shape id="Freeform 221" o:spid="_x0000_s1131" style="position:absolute;left:6253;top:9190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" path="m211,5l134,25r-19,1l201,26,211,5xe" fillcolor="#404040" stroked="f">
                    <v:path arrowok="t" o:connecttype="custom" o:connectlocs="211,9195;134,9215;115,9216;201,9216;211,9195" o:connectangles="0,0,0,0,0"/>
                  </v:shape>
                </v:group>
                <v:group id="Group 217" o:spid="_x0000_s1132" style="position:absolute;left:6364;top:9751;width:2;height:202" coordorigin="6364,9751" coordsize="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19" o:spid="_x0000_s1133" style="position:absolute;left:6364;top:9751;width:2;height:202;visibility:visible;mso-wrap-style:square;v-text-anchor:top" coordsize="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" path="m,l,201e" filled="f" strokecolor="#404040" strokeweight="3pt">
                    <v:path arrowok="t" o:connecttype="custom" o:connectlocs="0,9751;0,9952" o:connectangles="0,0"/>
                  </v:shape>
                  <v:shape id="Picture 218" o:spid="_x0000_s1134" type="#_x0000_t75" style="position:absolute;left:4096;top:10120;width:4535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">
                    <v:imagedata r:id="rId69" o:title=""/>
                  </v:shape>
                </v:group>
                <v:group id="Group 215" o:spid="_x0000_s1135" style="position:absolute;left:4096;top:10120;width:4536;height:624" coordorigin="4096,10120" coordsize="453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16" o:spid="_x0000_s1136" style="position:absolute;left:4096;top:10120;width:4536;height:624;visibility:visible;mso-wrap-style:square;v-text-anchor:top" coordsize="453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" path="m,623r4535,l4535,,,,,623xe" filled="f" strokecolor="#404040" strokeweight=".25pt">
                    <v:path arrowok="t" o:connecttype="custom" o:connectlocs="0,10743;4535,10743;4535,10120;0,10120;0,10743" o:connectangles="0,0,0,0,0"/>
                  </v:shape>
                </v:group>
                <v:group id="Group 212" o:spid="_x0000_s1137" style="position:absolute;left:6253;top:9899;width:211;height:221" coordorigin="6253,9899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14" o:spid="_x0000_s1138" style="position:absolute;left:6253;top:9899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" path="m,l111,221,201,26r-86,l95,25,76,23,56,20,37,15,19,8,,xe" fillcolor="#404040" stroked="f">
                    <v:path arrowok="t" o:connecttype="custom" o:connectlocs="0,9899;111,10120;201,9925;115,9925;95,9924;76,9922;56,9919;37,9914;19,9907;0,9899" o:connectangles="0,0,0,0,0,0,0,0,0,0"/>
                  </v:shape>
                  <v:shape id="Freeform 213" o:spid="_x0000_s1139" style="position:absolute;left:6253;top:9899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" path="m211,5l134,25r-19,1l201,26,211,5xe" fillcolor="#404040" stroked="f">
                    <v:path arrowok="t" o:connecttype="custom" o:connectlocs="211,9904;134,9924;115,9925;201,9925;211,9904" o:connectangles="0,0,0,0,0"/>
                  </v:shape>
                </v:group>
                <v:group id="Group 209" o:spid="_x0000_s1140" style="position:absolute;left:6364;top:10743;width:2;height:173" coordorigin="6364,10743" coordsize="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11" o:spid="_x0000_s1141" style="position:absolute;left:6364;top:10743;width:2;height:173;visibility:visible;mso-wrap-style:square;v-text-anchor:top" coordsize="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" path="m,l,173e" filled="f" strokecolor="#404040" strokeweight="3pt">
                    <v:path arrowok="t" o:connecttype="custom" o:connectlocs="0,10743;0,10916" o:connectangles="0,0"/>
                  </v:shape>
                  <v:shape id="Picture 210" o:spid="_x0000_s1142" type="#_x0000_t75" style="position:absolute;left:4096;top:11083;width:4535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">
                    <v:imagedata r:id="rId70" o:title=""/>
                  </v:shape>
                </v:group>
                <v:group id="Group 207" o:spid="_x0000_s1143" style="position:absolute;left:4096;top:11083;width:4536;height:624" coordorigin="4096,11083" coordsize="453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08" o:spid="_x0000_s1144" style="position:absolute;left:4096;top:11083;width:4536;height:624;visibility:visible;mso-wrap-style:square;v-text-anchor:top" coordsize="453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" path="m,624r4535,l4535,,,,,624xe" filled="f" strokecolor="#404040" strokeweight=".25pt">
                    <v:path arrowok="t" o:connecttype="custom" o:connectlocs="0,11707;4535,11707;4535,11083;0,11083;0,11707" o:connectangles="0,0,0,0,0"/>
                  </v:shape>
                </v:group>
                <v:group id="Group 205" o:spid="_x0000_s1145" style="position:absolute;left:6364;top:11707;width:2;height:173" coordorigin="6364,11707" coordsize="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06" o:spid="_x0000_s1146" style="position:absolute;left:6364;top:11707;width:2;height:173;visibility:visible;mso-wrap-style:square;v-text-anchor:top" coordsize="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" path="m,l,173e" filled="f" strokecolor="#404040" strokeweight="3pt">
                    <v:path arrowok="t" o:connecttype="custom" o:connectlocs="0,11707;0,11880" o:connectangles="0,0"/>
                  </v:shape>
                </v:group>
                <v:group id="Group 202" o:spid="_x0000_s1147" style="position:absolute;left:6253;top:11826;width:211;height:221" coordorigin="6253,11826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04" o:spid="_x0000_s1148" style="position:absolute;left:6253;top:11826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" path="m,l111,221,201,26r-86,l95,26,76,24,56,20,37,15,19,8,,xe" fillcolor="#404040" stroked="f">
                    <v:path arrowok="t" o:connecttype="custom" o:connectlocs="0,11826;111,12047;201,11852;115,11852;95,11852;76,11850;56,11846;37,11841;19,11834;0,11826" o:connectangles="0,0,0,0,0,0,0,0,0,0"/>
                  </v:shape>
                  <v:shape id="Freeform 203" o:spid="_x0000_s1149" style="position:absolute;left:6253;top:11826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" path="m211,5l134,25r-19,1l201,26,211,5xe" fillcolor="#404040" stroked="f">
                    <v:path arrowok="t" o:connecttype="custom" o:connectlocs="211,11831;134,11851;115,11852;201,11852;211,11831" o:connectangles="0,0,0,0,0"/>
                  </v:shape>
                </v:group>
                <v:group id="Group 198" o:spid="_x0000_s1150" style="position:absolute;left:6253;top:10862;width:221;height:221" coordorigin="6253,10862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01" o:spid="_x0000_s1151" style="position:absolute;left:6253;top:10862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" path="m,l111,221,208,26r-93,l95,26,76,24,56,20,37,15,19,9,,xe" fillcolor="#404040" stroked="f">
                    <v:path arrowok="t" o:connecttype="custom" o:connectlocs="0,10862;111,11083;208,10888;115,10888;95,10888;76,10886;56,10882;37,10877;19,10871;0,10862" o:connectangles="0,0,0,0,0,0,0,0,0,0"/>
                  </v:shape>
                  <v:shape id="Freeform 200" o:spid="_x0000_s1152" style="position:absolute;left:6253;top:10862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" path="m221,l154,23r-39,3l208,26,221,xe" fillcolor="#404040" stroked="f">
                    <v:path arrowok="t" o:connecttype="custom" o:connectlocs="221,10862;154,10885;115,10888;208,10888;221,10862" o:connectangles="0,0,0,0,0"/>
                  </v:shape>
                  <v:shape id="Picture 199" o:spid="_x0000_s1153" type="#_x0000_t75" style="position:absolute;left:2962;top:12047;width:6803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">
                    <v:imagedata r:id="rId71" o:title=""/>
                  </v:shape>
                </v:group>
                <v:group id="Group 196" o:spid="_x0000_s1154" style="position:absolute;left:2962;top:12047;width:6804;height:624" coordorigin="2962,12047" coordsize="680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197" o:spid="_x0000_s1155" style="position:absolute;left:2962;top:12047;width:6804;height:624;visibility:visible;mso-wrap-style:square;v-text-anchor:top" coordsize="680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" path="m,623r6803,l6803,,,,,623xe" filled="f" strokecolor="#404040" strokeweight=".25pt">
                    <v:path arrowok="t" o:connecttype="custom" o:connectlocs="0,12670;6803,12670;6803,12047;0,12047;0,12670" o:connectangles="0,0,0,0,0"/>
                  </v:shape>
                </v:group>
                <v:group id="Group 193" o:spid="_x0000_s1156" style="position:absolute;left:6364;top:12670;width:2;height:173" coordorigin="6364,12670" coordsize="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195" o:spid="_x0000_s1157" style="position:absolute;left:6364;top:12670;width:2;height:173;visibility:visible;mso-wrap-style:square;v-text-anchor:top" coordsize="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" path="m,l,173e" filled="f" strokecolor="#404040" strokeweight="3pt">
                    <v:path arrowok="t" o:connecttype="custom" o:connectlocs="0,12670;0,12843" o:connectangles="0,0"/>
                  </v:shape>
                  <v:shape id="Picture 194" o:spid="_x0000_s1158" type="#_x0000_t75" style="position:absolute;left:5088;top:13010;width:2551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">
                    <v:imagedata r:id="rId72" o:title=""/>
                  </v:shape>
                </v:group>
                <v:group id="Group 191" o:spid="_x0000_s1159" style="position:absolute;left:5088;top:13010;width:2552;height:341" coordorigin="5088,13010" coordsize="255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192" o:spid="_x0000_s1160" style="position:absolute;left:5088;top:13010;width:2552;height:341;visibility:visible;mso-wrap-style:square;v-text-anchor:top" coordsize="255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" path="m,341r2551,l2551,,,,,341xe" filled="f" strokecolor="red" strokeweight=".25pt">
                    <v:path arrowok="t" o:connecttype="custom" o:connectlocs="0,13351;2551,13351;2551,13010;0,13010;0,13351" o:connectangles="0,0,0,0,0"/>
                  </v:shape>
                </v:group>
                <v:group id="Group 188" o:spid="_x0000_s1161" style="position:absolute;left:6364;top:13351;width:2;height:173" coordorigin="6364,13351" coordsize="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190" o:spid="_x0000_s1162" style="position:absolute;left:6364;top:13351;width:2;height:173;visibility:visible;mso-wrap-style:square;v-text-anchor:top" coordsize="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" path="m,l,173e" filled="f" strokecolor="#404040" strokeweight="3pt">
                    <v:path arrowok="t" o:connecttype="custom" o:connectlocs="0,13351;0,13524" o:connectangles="0,0"/>
                  </v:shape>
                  <v:shape id="Picture 189" o:spid="_x0000_s1163" type="#_x0000_t75" style="position:absolute;left:3671;top:13691;width:5386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">
                    <v:imagedata r:id="rId57" o:title=""/>
                  </v:shape>
                </v:group>
                <v:group id="Group 186" o:spid="_x0000_s1164" style="position:absolute;left:3671;top:13691;width:5386;height:341" coordorigin="3671,13691" coordsize="538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187" o:spid="_x0000_s1165" style="position:absolute;left:3671;top:13691;width:5386;height:341;visibility:visible;mso-wrap-style:square;v-text-anchor:top" coordsize="538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" path="m,340r5386,l5386,,,,,340xe" filled="f" strokecolor="#404040" strokeweight=".25pt">
                    <v:path arrowok="t" o:connecttype="custom" o:connectlocs="0,14031;5386,14031;5386,13691;0,13691;0,14031" o:connectangles="0,0,0,0,0"/>
                  </v:shape>
                </v:group>
                <v:group id="Group 183" o:spid="_x0000_s1166" style="position:absolute;left:6253;top:13470;width:211;height:221" coordorigin="6253,13470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85" o:spid="_x0000_s1167" style="position:absolute;left:6253;top:13470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" path="m,l111,221,201,26r-86,l95,25,76,23,56,20,37,15,19,8,,xe" fillcolor="#404040" stroked="f">
                    <v:path arrowok="t" o:connecttype="custom" o:connectlocs="0,13470;111,13691;201,13496;115,13496;95,13495;76,13493;56,13490;37,13485;19,13478;0,13470" o:connectangles="0,0,0,0,0,0,0,0,0,0"/>
                  </v:shape>
                  <v:shape id="Freeform 184" o:spid="_x0000_s1168" style="position:absolute;left:6253;top:13470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" path="m211,5l135,25r-20,1l201,26,211,5xe" fillcolor="#404040" stroked="f">
                    <v:path arrowok="t" o:connecttype="custom" o:connectlocs="211,13475;135,13495;115,13496;201,13496;211,13475" o:connectangles="0,0,0,0,0"/>
                  </v:shape>
                </v:group>
                <v:group id="Group 180" o:spid="_x0000_s1169" style="position:absolute;left:6364;top:14031;width:2;height:446" coordorigin="6364,14031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182" o:spid="_x0000_s1170" style="position:absolute;left:6364;top:14031;width:2;height:446;visibility:visible;mso-wrap-style:square;v-text-anchor:top" coordsize="2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" path="m,l,446e" filled="f" strokecolor="#404040" strokeweight="1.5pt">
                    <v:stroke dashstyle="dash"/>
                    <v:path arrowok="t" o:connecttype="custom" o:connectlocs="0,14031;0,14477" o:connectangles="0,0"/>
                  </v:shape>
                  <v:shape id="Picture 181" o:spid="_x0000_s1171" type="#_x0000_t75" style="position:absolute;left:5088;top:14598;width:2551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">
                    <v:imagedata r:id="rId72" o:title=""/>
                  </v:shape>
                </v:group>
                <v:group id="Group 178" o:spid="_x0000_s1172" style="position:absolute;left:5088;top:14598;width:2552;height:341" coordorigin="5088,14598" coordsize="255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179" o:spid="_x0000_s1173" style="position:absolute;left:5088;top:14598;width:2552;height:341;visibility:visible;mso-wrap-style:square;v-text-anchor:top" coordsize="255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" path="m,341r2551,l2551,,,,,341xe" filled="f" strokecolor="#404040" strokeweight=".25pt">
                    <v:path arrowok="t" o:connecttype="custom" o:connectlocs="0,14939;2551,14939;2551,14598;0,14598;0,14939" o:connectangles="0,0,0,0,0"/>
                  </v:shape>
                </v:group>
                <v:group id="Group 175" o:spid="_x0000_s1174" style="position:absolute;left:6283;top:14438;width:153;height:161" coordorigin="6283,14438" coordsize="15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177" o:spid="_x0000_s1175" style="position:absolute;left:6283;top:14438;width:153;height:161;visibility:visible;mso-wrap-style:square;v-text-anchor:top" coordsize="15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" path="m,l81,160,146,19r-69,l57,17,38,13,19,8,,xe" fillcolor="#404040" stroked="f">
                    <v:path arrowok="t" o:connecttype="custom" o:connectlocs="0,14438;81,14598;146,14457;77,14457;57,14455;38,14451;19,14446;0,14438" o:connectangles="0,0,0,0,0,0,0,0"/>
                  </v:shape>
                  <v:shape id="Freeform 176" o:spid="_x0000_s1176" style="position:absolute;left:6283;top:14438;width:153;height:161;visibility:visible;mso-wrap-style:square;v-text-anchor:top" coordsize="15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" path="m153,3r-18,7l116,15,96,18,77,19r69,l153,3xe" fillcolor="#404040" stroked="f">
                    <v:path arrowok="t" o:connecttype="custom" o:connectlocs="153,14441;135,14448;116,14453;96,14456;77,14457;146,14457;153,14441" o:connectangles="0,0,0,0,0,0,0"/>
                  </v:shape>
                </v:group>
                <v:group id="Group 171" o:spid="_x0000_s1177" style="position:absolute;left:6253;top:12790;width:211;height:221" coordorigin="6253,12790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174" o:spid="_x0000_s1178" style="position:absolute;left:6253;top:12790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" path="m,l111,221,201,26r-86,l95,25,76,23,56,20,37,15,19,8,,xe" fillcolor="#404040" stroked="f">
                    <v:path arrowok="t" o:connecttype="custom" o:connectlocs="0,12790;111,13011;201,12816;115,12816;95,12815;76,12813;56,12810;37,12805;19,12798;0,12790" o:connectangles="0,0,0,0,0,0,0,0,0,0"/>
                  </v:shape>
                  <v:shape id="Freeform 173" o:spid="_x0000_s1179" style="position:absolute;left:6253;top:12790;width:211;height:221;visibility:visible;mso-wrap-style:square;v-text-anchor:top" coordsize="2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" path="m211,5l135,25r-20,1l201,26,211,5xe" fillcolor="#404040" stroked="f">
                    <v:path arrowok="t" o:connecttype="custom" o:connectlocs="211,12795;135,12815;115,12816;201,12816;211,12795" o:connectangles="0,0,0,0,0"/>
                  </v:shape>
                  <v:shape id="Picture 172" o:spid="_x0000_s1180" type="#_x0000_t75" style="position:absolute;left:3246;top:2551;width:6236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">
                    <v:imagedata r:id="rId73" o:title=""/>
                  </v:shape>
                </v:group>
                <v:group id="Group 169" o:spid="_x0000_s1181" style="position:absolute;left:3246;top:2551;width:6237;height:341" coordorigin="3246,2551" coordsize="623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70" o:spid="_x0000_s1182" style="position:absolute;left:3246;top:2551;width:6237;height:341;visibility:visible;mso-wrap-style:square;v-text-anchor:top" coordsize="623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" path="m,340r6236,l6236,,,,,340xe" filled="f" strokecolor="#404040" strokeweight=".25pt">
                    <v:path arrowok="t" o:connecttype="custom" o:connectlocs="0,2891;6236,2891;6236,2551;0,2551;0,2891" o:connectangles="0,0,0,0,0"/>
                  </v:shape>
                </v:group>
                <v:group id="Group 167" o:spid="_x0000_s1183" style="position:absolute;left:6364;top:2891;width:2;height:389" coordorigin="6364,2891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168" o:spid="_x0000_s1184" style="position:absolute;left:6364;top:2891;width:2;height:389;visibility:visible;mso-wrap-style:square;v-text-anchor:top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" path="m,l,389e" filled="f" strokecolor="#404040" strokeweight="1.5pt">
                    <v:stroke dashstyle="dash"/>
                    <v:path arrowok="t" o:connecttype="custom" o:connectlocs="0,2891;0,3280" o:connectangles="0,0"/>
                  </v:shape>
                </v:group>
                <v:group id="Group 163" o:spid="_x0000_s1185" style="position:absolute;left:6283;top:3241;width:154;height:161" coordorigin="6283,3241" coordsize="15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166" o:spid="_x0000_s1186" style="position:absolute;left:6283;top:3241;width:154;height:161;visibility:visible;mso-wrap-style:square;v-text-anchor:top" coordsize="15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" path="m,l81,161,146,19r-69,l57,17,38,13,19,8,,xe" fillcolor="#404040" stroked="f">
                    <v:path arrowok="t" o:connecttype="custom" o:connectlocs="0,3241;81,3402;146,3260;77,3260;57,3258;38,3254;19,3249;0,3241" o:connectangles="0,0,0,0,0,0,0,0"/>
                  </v:shape>
                  <v:shape id="Freeform 165" o:spid="_x0000_s1187" style="position:absolute;left:6283;top:3241;width:154;height:161;visibility:visible;mso-wrap-style:square;v-text-anchor:top" coordsize="15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" path="m153,3r-18,7l116,15,96,18,77,19r69,l153,3xe" fillcolor="#404040" stroked="f">
                    <v:path arrowok="t" o:connecttype="custom" o:connectlocs="153,3244;135,3251;116,3256;96,3259;77,3260;146,3260;153,3244" o:connectangles="0,0,0,0,0,0,0"/>
                  </v:shape>
                  <v:shape id="Picture 164" o:spid="_x0000_s1188" type="#_x0000_t75" style="position:absolute;left:3671;top:1559;width:5386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">
                    <v:imagedata r:id="rId74" o:title=""/>
                  </v:shape>
                </v:group>
                <v:group id="Group 161" o:spid="_x0000_s1189" style="position:absolute;left:3671;top:1559;width:5386;height:624" coordorigin="3671,1559" coordsize="538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162" o:spid="_x0000_s1190" style="position:absolute;left:3671;top:1559;width:5386;height:624;visibility:visible;mso-wrap-style:square;v-text-anchor:top" coordsize="538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" path="m,624r5386,l5386,,,,,624xe" filled="f" strokecolor="#404040" strokeweight=".25pt">
                    <v:path arrowok="t" o:connecttype="custom" o:connectlocs="0,2183;5386,2183;5386,1559;0,1559;0,2183" o:connectangles="0,0,0,0,0"/>
                  </v:shape>
                </v:group>
                <v:group id="Group 159" o:spid="_x0000_s1191" style="position:absolute;left:6364;top:2183;width:2;height:247" coordorigin="6364,2183" coordsize="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60" o:spid="_x0000_s1192" style="position:absolute;left:6364;top:2183;width:2;height:247;visibility:visible;mso-wrap-style:square;v-text-anchor:top" coordsize="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" path="m,l,246e" filled="f" strokecolor="#404040" strokeweight="1.5pt">
                    <v:path arrowok="t" o:connecttype="custom" o:connectlocs="0,2183;0,2429" o:connectangles="0,0"/>
                  </v:shape>
                </v:group>
                <v:group id="Group 155" o:spid="_x0000_s1193" style="position:absolute;left:6283;top:2390;width:154;height:161" coordorigin="6283,2390" coordsize="15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158" o:spid="_x0000_s1194" style="position:absolute;left:6283;top:2390;width:154;height:161;visibility:visible;mso-wrap-style:square;v-text-anchor:top" coordsize="15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" path="m,l81,161,146,19r-69,l57,18,38,14,19,8,,xe" fillcolor="#404040" stroked="f">
                    <v:path arrowok="t" o:connecttype="custom" o:connectlocs="0,2390;81,2551;146,2409;77,2409;57,2408;38,2404;19,2398;0,2390" o:connectangles="0,0,0,0,0,0,0,0"/>
                  </v:shape>
                  <v:shape id="Freeform 157" o:spid="_x0000_s1195" style="position:absolute;left:6283;top:2390;width:154;height:161;visibility:visible;mso-wrap-style:square;v-text-anchor:top" coordsize="15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" path="m153,4r-18,7l116,16,96,19r-19,l146,19,153,4xe" fillcolor="#404040" stroked="f">
                    <v:path arrowok="t" o:connecttype="custom" o:connectlocs="153,2394;135,2401;116,2406;96,2409;77,2409;146,2409;153,2394" o:connectangles="0,0,0,0,0,0,0"/>
                  </v:shape>
                  <v:shape id="Picture 156" o:spid="_x0000_s1196" type="#_x0000_t75" style="position:absolute;left:4720;top:15137;width:3288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">
                    <v:imagedata r:id="rId75" o:title=""/>
                  </v:shape>
                </v:group>
                <v:group id="Group 153" o:spid="_x0000_s1197" style="position:absolute;left:4720;top:15137;width:3289;height:624" coordorigin="4720,15137" coordsize="3289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154" o:spid="_x0000_s1198" style="position:absolute;left:4720;top:15137;width:3289;height:624;visibility:visible;mso-wrap-style:square;v-text-anchor:top" coordsize="3289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" path="m,624r3288,l3288,,,,,624xe" filled="f" strokecolor="#404040" strokeweight=".25pt">
                    <v:path arrowok="t" o:connecttype="custom" o:connectlocs="0,15761;3288,15761;3288,15137;0,15137;0,15761" o:connectangles="0,0,0,0,0"/>
                  </v:shape>
                </v:group>
                <v:group id="Group 150" o:spid="_x0000_s1199" style="position:absolute;left:6364;top:14939;width:2;height:199" coordorigin="6364,14939" coordsize="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152" o:spid="_x0000_s1200" style="position:absolute;left:6364;top:14939;width:2;height:199;visibility:visible;mso-wrap-style:square;v-text-anchor:top" coordsize="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" path="m,l,198e" filled="f" strokecolor="#404040" strokeweight="1pt">
                    <v:path arrowok="t" o:connecttype="custom" o:connectlocs="0,14939;0,15137" o:connectangles="0,0"/>
                  </v:shape>
                  <v:shape id="Picture 151" o:spid="_x0000_s1201" type="#_x0000_t75" style="position:absolute;left:2409;top:15137;width:1984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">
                    <v:imagedata r:id="rId76" o:title=""/>
                  </v:shape>
                </v:group>
                <v:group id="Group 148" o:spid="_x0000_s1202" style="position:absolute;left:2409;top:15137;width:1985;height:624" coordorigin="2409,15137" coordsize="198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149" o:spid="_x0000_s1203" style="position:absolute;left:2409;top:15137;width:1985;height:624;visibility:visible;mso-wrap-style:square;v-text-anchor:top" coordsize="198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" path="m,624r1985,l1985,,,,,624xe" filled="f" strokecolor="#404040" strokeweight=".25pt">
                    <v:path arrowok="t" o:connecttype="custom" o:connectlocs="0,15761;1985,15761;1985,15137;0,15137;0,15761" o:connectangles="0,0,0,0,0"/>
                  </v:shape>
                </v:group>
                <v:group id="Group 146" o:spid="_x0000_s1204" style="position:absolute;left:3402;top:14769;width:1687;height:369" coordorigin="3402,14769" coordsize="1687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147" o:spid="_x0000_s1205" style="position:absolute;left:3402;top:14769;width:1687;height:369;visibility:visible;mso-wrap-style:square;v-text-anchor:top" coordsize="1687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" path="m1686,l,,,368e" filled="f" strokecolor="#404040" strokeweight="1pt">
                    <v:stroke dashstyle="longDash"/>
                    <v:path arrowok="t" o:connecttype="custom" o:connectlocs="1686,14769;0,14769;0,15137" o:connectangles="0,0,0"/>
                  </v:shape>
                </v:group>
                <w10:wrap anchorx="page" anchory="page"/>
              </v:group>
            </w:pict>
          </mc:Fallback>
        </mc:AlternateContent>
      </w:r>
      <w:r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52BA46A" wp14:editId="564F63C1">
                <wp:simplePos x="0" y="0"/>
                <wp:positionH relativeFrom="page">
                  <wp:posOffset>2606040</wp:posOffset>
                </wp:positionH>
                <wp:positionV relativeFrom="page">
                  <wp:posOffset>5349240</wp:posOffset>
                </wp:positionV>
                <wp:extent cx="2872740" cy="396240"/>
                <wp:effectExtent l="0" t="0" r="3810" b="15240"/>
                <wp:wrapNone/>
                <wp:docPr id="60" name="Text Box 61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862" w:rsidRPr="006D02BA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39" w:hanging="102"/>
                              <w:jc w:val="center"/>
                              <w:rPr>
                                <w:color w:val="FF0000"/>
                                <w:spacing w:val="-3"/>
                              </w:rPr>
                            </w:pPr>
                            <w:r w:rsidRPr="006D02BA">
                              <w:rPr>
                                <w:color w:val="FF0000"/>
                              </w:rPr>
                              <w:t>School</w:t>
                            </w:r>
                            <w:r w:rsidRPr="006D02BA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</w:rPr>
                              <w:t>receives</w:t>
                            </w:r>
                            <w:r w:rsidRPr="006D02BA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</w:rPr>
                              <w:t>complaint</w:t>
                            </w:r>
                            <w:r w:rsidRPr="006D02BA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</w:rPr>
                              <w:t>review</w:t>
                            </w:r>
                            <w:r w:rsidRPr="006D02BA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</w:rPr>
                              <w:t>request</w:t>
                            </w:r>
                            <w:r w:rsidRPr="006D02BA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</w:p>
                          <w:p w:rsidR="00131B4E" w:rsidRPr="006D02BA" w:rsidRDefault="00131B4E" w:rsidP="00D61845">
                            <w:pPr>
                              <w:pStyle w:val="BodyText"/>
                              <w:spacing w:before="15" w:line="251" w:lineRule="auto"/>
                              <w:ind w:left="142" w:right="39" w:hanging="102"/>
                              <w:jc w:val="center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6D02BA">
                              <w:rPr>
                                <w:color w:val="FF0000"/>
                                <w:spacing w:val="-1"/>
                              </w:rPr>
                              <w:t>(App.</w:t>
                            </w:r>
                            <w:r w:rsidRPr="006D02BA"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  <w:spacing w:val="-1"/>
                              </w:rPr>
                              <w:t>B)</w:t>
                            </w:r>
                            <w:r w:rsidRPr="006D02BA">
                              <w:rPr>
                                <w:color w:val="FF0000"/>
                                <w:spacing w:val="25"/>
                                <w:w w:val="99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</w:rPr>
                              <w:t>addressed</w:t>
                            </w:r>
                            <w:r w:rsidRPr="006D02BA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</w:rPr>
                              <w:t>to</w:t>
                            </w:r>
                            <w:r w:rsidRPr="006D02BA"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</w:rPr>
                              <w:t>Clerk</w:t>
                            </w:r>
                            <w:r w:rsidRPr="006D02BA"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</w:rPr>
                              <w:t>to</w:t>
                            </w:r>
                            <w:r w:rsidRPr="006D02BA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6D02BA">
                              <w:rPr>
                                <w:color w:val="FF0000"/>
                              </w:rPr>
                              <w:t>G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2BA46A" id="Text Box 61" o:spid="_x0000_s1061" type="#_x0000_t202" style="position:absolute;left:0;text-align:left;margin-left:205.2pt;margin-top:421.2pt;width:226.2pt;height:31.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" filled="f" stroked="f">
                <v:textbox style="mso-fit-shape-to-text:t" inset="0,0,0,0">
                  <w:txbxContent>
                    <w:p w:rsidR="00C23862" w:rsidRPr="006D02BA" w:rsidRDefault="00131B4E" w:rsidP="00D61845">
                      <w:pPr>
                        <w:pStyle w:val="BodyText"/>
                        <w:spacing w:before="15" w:line="251" w:lineRule="auto"/>
                        <w:ind w:left="142" w:right="39" w:hanging="102"/>
                        <w:jc w:val="center"/>
                        <w:rPr>
                          <w:color w:val="FF0000"/>
                          <w:spacing w:val="-3"/>
                        </w:rPr>
                      </w:pPr>
                      <w:r w:rsidRPr="006D02BA">
                        <w:rPr>
                          <w:color w:val="FF0000"/>
                        </w:rPr>
                        <w:t>School</w:t>
                      </w:r>
                      <w:r w:rsidRPr="006D02BA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</w:rPr>
                        <w:t>receives</w:t>
                      </w:r>
                      <w:r w:rsidRPr="006D02BA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</w:rPr>
                        <w:t>complaint</w:t>
                      </w:r>
                      <w:r w:rsidRPr="006D02BA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</w:rPr>
                        <w:t>review</w:t>
                      </w:r>
                      <w:r w:rsidRPr="006D02BA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</w:rPr>
                        <w:t>request</w:t>
                      </w:r>
                      <w:r w:rsidRPr="006D02BA">
                        <w:rPr>
                          <w:color w:val="FF0000"/>
                          <w:spacing w:val="-3"/>
                        </w:rPr>
                        <w:t xml:space="preserve"> </w:t>
                      </w:r>
                    </w:p>
                    <w:p w:rsidR="00131B4E" w:rsidRPr="006D02BA" w:rsidRDefault="00131B4E" w:rsidP="00D61845">
                      <w:pPr>
                        <w:pStyle w:val="BodyText"/>
                        <w:spacing w:before="15" w:line="251" w:lineRule="auto"/>
                        <w:ind w:left="142" w:right="39" w:hanging="102"/>
                        <w:jc w:val="center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6D02BA">
                        <w:rPr>
                          <w:color w:val="FF0000"/>
                          <w:spacing w:val="-1"/>
                        </w:rPr>
                        <w:t>(App.</w:t>
                      </w:r>
                      <w:r w:rsidRPr="006D02BA"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  <w:spacing w:val="-1"/>
                        </w:rPr>
                        <w:t>B)</w:t>
                      </w:r>
                      <w:r w:rsidRPr="006D02BA">
                        <w:rPr>
                          <w:color w:val="FF0000"/>
                          <w:spacing w:val="25"/>
                          <w:w w:val="99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</w:rPr>
                        <w:t>addressed</w:t>
                      </w:r>
                      <w:r w:rsidRPr="006D02BA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</w:rPr>
                        <w:t>to</w:t>
                      </w:r>
                      <w:r w:rsidRPr="006D02BA"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</w:rPr>
                        <w:t>Clerk</w:t>
                      </w:r>
                      <w:r w:rsidRPr="006D02BA"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</w:rPr>
                        <w:t>to</w:t>
                      </w:r>
                      <w:r w:rsidRPr="006D02BA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6D02BA">
                        <w:rPr>
                          <w:color w:val="FF0000"/>
                        </w:rPr>
                        <w:t>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0D7"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EB2B682" wp14:editId="6910796F">
                <wp:simplePos x="0" y="0"/>
                <wp:positionH relativeFrom="page">
                  <wp:posOffset>1668780</wp:posOffset>
                </wp:positionH>
                <wp:positionV relativeFrom="page">
                  <wp:posOffset>2842260</wp:posOffset>
                </wp:positionV>
                <wp:extent cx="1136650" cy="360680"/>
                <wp:effectExtent l="0" t="0" r="6350" b="1270"/>
                <wp:wrapNone/>
                <wp:docPr id="92" name="Text Box 93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Default="00131B4E" w:rsidP="00A11F12">
                            <w:pPr>
                              <w:spacing w:after="0" w:line="266" w:lineRule="exact"/>
                              <w:ind w:left="20"/>
                              <w:jc w:val="center"/>
                              <w:rPr>
                                <w:rFonts w:ascii="Arial Narrow"/>
                                <w:spacing w:val="-8"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Arial Narrow"/>
                                <w:spacing w:val="-8"/>
                                <w:sz w:val="24"/>
                              </w:rPr>
                              <w:t xml:space="preserve"> </w:t>
                            </w:r>
                          </w:p>
                          <w:p w:rsidR="00131B4E" w:rsidRDefault="00131B4E" w:rsidP="00A11F12">
                            <w:pPr>
                              <w:spacing w:after="0" w:line="266" w:lineRule="exact"/>
                              <w:ind w:left="20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Head Teac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B2B682" id="Text Box 93" o:spid="_x0000_s1062" type="#_x0000_t202" style="position:absolute;left:0;text-align:left;margin-left:131.4pt;margin-top:223.8pt;width:89.5pt;height:2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" filled="f" stroked="f">
                <v:textbox inset="0,0,0,0">
                  <w:txbxContent>
                    <w:p w:rsidR="00131B4E" w:rsidRDefault="00131B4E" w:rsidP="00A11F12">
                      <w:pPr>
                        <w:spacing w:after="0" w:line="266" w:lineRule="exact"/>
                        <w:ind w:left="20"/>
                        <w:jc w:val="center"/>
                        <w:rPr>
                          <w:rFonts w:ascii="Arial Narrow"/>
                          <w:spacing w:val="-8"/>
                          <w:sz w:val="24"/>
                        </w:rPr>
                      </w:pPr>
                      <w:r>
                        <w:rPr>
                          <w:rFonts w:ascii="Arial Narrow"/>
                          <w:sz w:val="24"/>
                        </w:rPr>
                        <w:t>About</w:t>
                      </w:r>
                      <w:r>
                        <w:rPr>
                          <w:rFonts w:ascii="Arial Narrow"/>
                          <w:spacing w:val="-8"/>
                          <w:sz w:val="24"/>
                        </w:rPr>
                        <w:t xml:space="preserve"> </w:t>
                      </w:r>
                    </w:p>
                    <w:p w:rsidR="00131B4E" w:rsidRDefault="00131B4E" w:rsidP="00A11F12">
                      <w:pPr>
                        <w:spacing w:after="0" w:line="266" w:lineRule="exact"/>
                        <w:ind w:left="20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sz w:val="24"/>
                        </w:rPr>
                        <w:t>Head Teac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1FD" w:rsidRPr="00EE08C4">
        <w:rPr>
          <w:rFonts w:ascii="Arial" w:hAnsi="Arial" w:cs="Arial"/>
          <w:noProof/>
          <w:sz w:val="24"/>
          <w:szCs w:val="24"/>
          <w:highlight w:val="yellow"/>
          <w:shd w:val="clear" w:color="auto" w:fill="FABF8F" w:themeFill="accent6" w:themeFillTint="99"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80F79DB" wp14:editId="44C29AEE">
                <wp:simplePos x="0" y="0"/>
                <wp:positionH relativeFrom="page">
                  <wp:posOffset>937260</wp:posOffset>
                </wp:positionH>
                <wp:positionV relativeFrom="page">
                  <wp:posOffset>7238365</wp:posOffset>
                </wp:positionV>
                <wp:extent cx="216535" cy="574675"/>
                <wp:effectExtent l="0" t="0" r="12065" b="15875"/>
                <wp:wrapNone/>
                <wp:docPr id="16" name="Text Box 17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4E" w:rsidRPr="00C711FD" w:rsidRDefault="00131B4E" w:rsidP="00C711FD">
                            <w:pPr>
                              <w:spacing w:after="0"/>
                              <w:rPr>
                                <w:rFonts w:ascii="Arial Narrow" w:eastAsia="Times New Roman" w:hAnsi="Arial Narrow"/>
                                <w:sz w:val="23"/>
                                <w:szCs w:val="23"/>
                              </w:rPr>
                            </w:pPr>
                          </w:p>
                          <w:p w:rsidR="00131B4E" w:rsidRPr="00C711FD" w:rsidRDefault="00131B4E" w:rsidP="00C711FD">
                            <w:pPr>
                              <w:spacing w:after="0"/>
                              <w:ind w:left="10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 w:rsidRPr="00C711F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0F79DB" id="Text Box 17" o:spid="_x0000_s1063" type="#_x0000_t202" style="position:absolute;left:0;text-align:left;margin-left:73.8pt;margin-top:569.95pt;width:17.05pt;height:45.2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" filled="f" stroked="f">
                <v:textbox inset="0,0,0,0">
                  <w:txbxContent>
                    <w:p w:rsidR="00131B4E" w:rsidRPr="00C711FD" w:rsidRDefault="00131B4E" w:rsidP="00C711FD">
                      <w:pPr>
                        <w:spacing w:after="0"/>
                        <w:rPr>
                          <w:rFonts w:ascii="Arial Narrow" w:eastAsia="Times New Roman" w:hAnsi="Arial Narrow"/>
                          <w:sz w:val="23"/>
                          <w:szCs w:val="23"/>
                        </w:rPr>
                      </w:pPr>
                    </w:p>
                    <w:p w:rsidR="00131B4E" w:rsidRPr="00C711FD" w:rsidRDefault="00131B4E" w:rsidP="00C711FD">
                      <w:pPr>
                        <w:spacing w:after="0"/>
                        <w:ind w:left="10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 w:rsidRPr="00C711FD">
                        <w:rPr>
                          <w:rFonts w:ascii="Arial Narrow" w:hAnsi="Arial Narrow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689F" w:rsidRPr="00EE08C4">
        <w:rPr>
          <w:rFonts w:ascii="Arial" w:hAnsi="Arial" w:cs="Arial"/>
          <w:sz w:val="24"/>
          <w:szCs w:val="24"/>
          <w:highlight w:val="yellow"/>
          <w:shd w:val="clear" w:color="auto" w:fill="FABF8F" w:themeFill="accent6" w:themeFillTint="99"/>
        </w:rPr>
        <w:br w:type="page"/>
      </w:r>
      <w:r w:rsidR="00216426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81120" behindDoc="0" locked="0" layoutInCell="1" allowOverlap="1" wp14:anchorId="58A9829B" wp14:editId="7A045842">
            <wp:simplePos x="0" y="0"/>
            <wp:positionH relativeFrom="column">
              <wp:posOffset>2606675</wp:posOffset>
            </wp:positionH>
            <wp:positionV relativeFrom="paragraph">
              <wp:posOffset>-133350</wp:posOffset>
            </wp:positionV>
            <wp:extent cx="1497168" cy="70866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borne Logo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68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D64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612531" w:rsidRDefault="00612531" w:rsidP="00A11F12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</w:p>
    <w:p w:rsidR="00612531" w:rsidRDefault="00612531" w:rsidP="00A11F12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</w:p>
    <w:p w:rsidR="00612531" w:rsidRPr="00E96FA9" w:rsidRDefault="00612531" w:rsidP="00A11F12">
      <w:pPr>
        <w:spacing w:after="0" w:line="240" w:lineRule="auto"/>
        <w:jc w:val="both"/>
        <w:rPr>
          <w:rFonts w:ascii="Arial" w:hAnsi="Arial" w:cs="Arial"/>
          <w:b/>
          <w:color w:val="1F4E79"/>
          <w:sz w:val="24"/>
          <w:szCs w:val="24"/>
        </w:rPr>
      </w:pPr>
    </w:p>
    <w:p w:rsidR="003F0508" w:rsidRPr="004D4173" w:rsidRDefault="00DA689F" w:rsidP="00E96FA9">
      <w:pPr>
        <w:jc w:val="center"/>
        <w:rPr>
          <w:rFonts w:ascii="Arial" w:hAnsi="Arial" w:cs="Arial"/>
          <w:color w:val="1F4E79"/>
          <w:sz w:val="32"/>
          <w:szCs w:val="32"/>
        </w:rPr>
      </w:pPr>
      <w:r w:rsidRPr="00E96FA9">
        <w:rPr>
          <w:rFonts w:ascii="Arial" w:hAnsi="Arial" w:cs="Arial"/>
          <w:b/>
          <w:color w:val="1F4E79"/>
          <w:sz w:val="32"/>
          <w:szCs w:val="32"/>
        </w:rPr>
        <w:t>Formal Complaint Form</w:t>
      </w:r>
      <w:r w:rsidR="00612531" w:rsidRPr="00E96FA9">
        <w:rPr>
          <w:rFonts w:ascii="Arial" w:hAnsi="Arial" w:cs="Arial"/>
          <w:color w:val="1F4E79"/>
          <w:sz w:val="32"/>
          <w:szCs w:val="32"/>
        </w:rPr>
        <w:t xml:space="preserve"> </w:t>
      </w:r>
      <w:r w:rsidR="00612531" w:rsidRPr="004D4173">
        <w:rPr>
          <w:rFonts w:ascii="Arial" w:hAnsi="Arial" w:cs="Arial"/>
          <w:color w:val="1F4E79"/>
          <w:sz w:val="32"/>
          <w:szCs w:val="32"/>
        </w:rPr>
        <w:t>(</w:t>
      </w:r>
      <w:r w:rsidRPr="004D4173">
        <w:rPr>
          <w:rFonts w:ascii="Arial" w:hAnsi="Arial" w:cs="Arial"/>
          <w:color w:val="1F4E79"/>
          <w:sz w:val="32"/>
          <w:szCs w:val="32"/>
        </w:rPr>
        <w:t>Appendix A</w:t>
      </w:r>
      <w:r w:rsidR="00612531" w:rsidRPr="004D4173">
        <w:rPr>
          <w:rFonts w:ascii="Arial" w:hAnsi="Arial" w:cs="Arial"/>
          <w:color w:val="1F4E79"/>
          <w:sz w:val="32"/>
          <w:szCs w:val="32"/>
        </w:rPr>
        <w:t>)</w:t>
      </w:r>
    </w:p>
    <w:p w:rsidR="00DA689F" w:rsidRPr="00E96FA9" w:rsidRDefault="00DA689F" w:rsidP="00A518D6">
      <w:pPr>
        <w:rPr>
          <w:rFonts w:ascii="Arial" w:hAnsi="Arial" w:cs="Arial"/>
          <w:sz w:val="24"/>
          <w:szCs w:val="24"/>
        </w:rPr>
      </w:pPr>
      <w:r w:rsidRPr="00E96FA9">
        <w:rPr>
          <w:rFonts w:ascii="Arial" w:hAnsi="Arial" w:cs="Arial"/>
          <w:color w:val="1F4E79"/>
          <w:sz w:val="24"/>
          <w:szCs w:val="24"/>
        </w:rPr>
        <w:t>If you wish to make a formal complaint</w:t>
      </w:r>
      <w:r w:rsidR="00D42022" w:rsidRPr="00E96FA9">
        <w:rPr>
          <w:rFonts w:ascii="Arial" w:hAnsi="Arial" w:cs="Arial"/>
          <w:color w:val="1F4E79"/>
          <w:sz w:val="24"/>
          <w:szCs w:val="24"/>
        </w:rPr>
        <w:t>,</w:t>
      </w:r>
      <w:r w:rsidR="00FF56CD" w:rsidRPr="00E96FA9">
        <w:rPr>
          <w:rFonts w:ascii="Arial" w:hAnsi="Arial" w:cs="Arial"/>
          <w:color w:val="1F4E79"/>
          <w:sz w:val="24"/>
          <w:szCs w:val="24"/>
        </w:rPr>
        <w:t xml:space="preserve"> </w:t>
      </w:r>
      <w:r w:rsidRPr="00E96FA9">
        <w:rPr>
          <w:rFonts w:ascii="Arial" w:hAnsi="Arial" w:cs="Arial"/>
          <w:color w:val="1F4E79"/>
          <w:sz w:val="24"/>
          <w:szCs w:val="24"/>
        </w:rPr>
        <w:t>please complete this form and return it to the schoo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al Complaint Form (Appendix A)"/>
        <w:tblDescription w:val="If you wish to make a formal complaint, please complete this form and return it to the school."/>
      </w:tblPr>
      <w:tblGrid>
        <w:gridCol w:w="4354"/>
        <w:gridCol w:w="6033"/>
      </w:tblGrid>
      <w:tr w:rsidR="00DA689F" w:rsidRPr="00612531" w:rsidTr="0024249C">
        <w:trPr>
          <w:trHeight w:val="567"/>
          <w:tblHeader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DA689F" w:rsidRPr="00E96FA9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24249C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A689F" w:rsidRPr="00E96FA9">
              <w:rPr>
                <w:rFonts w:ascii="Arial" w:hAnsi="Arial" w:cs="Arial"/>
                <w:b/>
                <w:sz w:val="24"/>
                <w:szCs w:val="24"/>
              </w:rPr>
              <w:t>ddress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24249C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DA689F" w:rsidRPr="00A60AD3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E45778">
              <w:rPr>
                <w:rFonts w:ascii="Arial" w:hAnsi="Arial" w:cs="Arial"/>
                <w:sz w:val="24"/>
                <w:szCs w:val="24"/>
              </w:rPr>
              <w:t>no.</w:t>
            </w:r>
            <w:r>
              <w:rPr>
                <w:rFonts w:ascii="Arial" w:hAnsi="Arial" w:cs="Arial"/>
                <w:sz w:val="24"/>
                <w:szCs w:val="24"/>
              </w:rPr>
              <w:t xml:space="preserve"> (day/mobile)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24249C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31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24249C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DA689F" w:rsidRPr="00612531" w:rsidRDefault="00E96FA9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A689F" w:rsidRPr="00A60AD3">
              <w:rPr>
                <w:rFonts w:ascii="Arial" w:hAnsi="Arial" w:cs="Arial"/>
                <w:b/>
                <w:sz w:val="24"/>
                <w:szCs w:val="24"/>
              </w:rPr>
              <w:t>upil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="00DA689F" w:rsidRPr="00A60AD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A689F" w:rsidRPr="00612531">
              <w:rPr>
                <w:rFonts w:ascii="Arial" w:hAnsi="Arial" w:cs="Arial"/>
                <w:sz w:val="24"/>
                <w:szCs w:val="24"/>
              </w:rPr>
              <w:t xml:space="preserve"> year group and your relationship to them </w:t>
            </w:r>
            <w:r w:rsidR="00DA689F" w:rsidRPr="00E96FA9">
              <w:rPr>
                <w:rFonts w:ascii="Arial" w:hAnsi="Arial" w:cs="Arial"/>
                <w:i/>
                <w:sz w:val="24"/>
                <w:szCs w:val="24"/>
              </w:rPr>
              <w:t>(where applicable)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FCD" w:rsidRPr="00612531" w:rsidTr="0024249C">
        <w:trPr>
          <w:trHeight w:val="567"/>
          <w:jc w:val="center"/>
        </w:trPr>
        <w:tc>
          <w:tcPr>
            <w:tcW w:w="435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FD4FCD" w:rsidRPr="00E96FA9" w:rsidRDefault="00FD4FCD" w:rsidP="00E96FA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41DFD">
              <w:rPr>
                <w:rFonts w:ascii="Arial" w:hAnsi="Arial" w:cs="Arial"/>
                <w:sz w:val="24"/>
                <w:szCs w:val="24"/>
              </w:rPr>
              <w:t>Have you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 xml:space="preserve"> shared this as an informal concern? </w:t>
            </w:r>
          </w:p>
        </w:tc>
        <w:tc>
          <w:tcPr>
            <w:tcW w:w="60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FD4FCD" w:rsidRPr="00E96FA9" w:rsidRDefault="00FD4FCD" w:rsidP="00E96FA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96FA9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  <w:p w:rsidR="00FD4FCD" w:rsidRPr="00612531" w:rsidRDefault="00FD4FCD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2531">
              <w:rPr>
                <w:rFonts w:ascii="Arial" w:hAnsi="Arial" w:cs="Arial"/>
                <w:sz w:val="24"/>
                <w:szCs w:val="24"/>
              </w:rPr>
              <w:t xml:space="preserve">If yes, with </w:t>
            </w:r>
            <w:r w:rsidRPr="00814A3D">
              <w:rPr>
                <w:rFonts w:ascii="Arial" w:hAnsi="Arial" w:cs="Arial"/>
                <w:b/>
                <w:sz w:val="24"/>
                <w:szCs w:val="24"/>
              </w:rPr>
              <w:t>whom</w:t>
            </w:r>
            <w:r w:rsidRPr="00612531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:rsidR="000066E4" w:rsidRPr="000066E4" w:rsidRDefault="000066E4" w:rsidP="000066E4">
      <w:pPr>
        <w:spacing w:after="0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al Complaint Form (Appendix A)"/>
        <w:tblDescription w:val="If you wish to make a formal complaint, please complete this form and return it to the school."/>
      </w:tblPr>
      <w:tblGrid>
        <w:gridCol w:w="10387"/>
      </w:tblGrid>
      <w:tr w:rsidR="00DA689F" w:rsidRPr="00612531" w:rsidTr="0024249C">
        <w:trPr>
          <w:trHeight w:val="567"/>
          <w:tblHeader/>
          <w:jc w:val="center"/>
        </w:trPr>
        <w:tc>
          <w:tcPr>
            <w:tcW w:w="10387" w:type="dxa"/>
            <w:tcBorders>
              <w:top w:val="single" w:sz="4" w:space="0" w:color="1F497D" w:themeColor="text2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DA689F" w:rsidRPr="0024249C" w:rsidRDefault="004D4173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4249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DA689F" w:rsidRPr="0024249C">
              <w:rPr>
                <w:rFonts w:ascii="Arial" w:hAnsi="Arial" w:cs="Arial"/>
                <w:b/>
                <w:sz w:val="24"/>
                <w:szCs w:val="24"/>
              </w:rPr>
              <w:t>omplaint</w:t>
            </w:r>
            <w:r w:rsidR="00D42022" w:rsidRPr="00242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249C">
              <w:rPr>
                <w:rFonts w:ascii="Arial" w:hAnsi="Arial" w:cs="Arial"/>
                <w:b/>
                <w:sz w:val="24"/>
                <w:szCs w:val="24"/>
              </w:rPr>
              <w:t xml:space="preserve">details </w:t>
            </w:r>
            <w:r w:rsidR="00E96FA9" w:rsidRPr="0024249C">
              <w:rPr>
                <w:rFonts w:ascii="Arial" w:hAnsi="Arial" w:cs="Arial"/>
                <w:sz w:val="24"/>
                <w:szCs w:val="24"/>
              </w:rPr>
              <w:t>–</w:t>
            </w:r>
            <w:r w:rsidR="00D42022" w:rsidRPr="0024249C">
              <w:rPr>
                <w:rFonts w:ascii="Arial" w:hAnsi="Arial" w:cs="Arial"/>
                <w:sz w:val="24"/>
                <w:szCs w:val="24"/>
              </w:rPr>
              <w:t xml:space="preserve"> please</w:t>
            </w:r>
            <w:r w:rsidR="00DA689F" w:rsidRPr="0024249C">
              <w:rPr>
                <w:rFonts w:ascii="Arial" w:hAnsi="Arial" w:cs="Arial"/>
                <w:sz w:val="24"/>
                <w:szCs w:val="24"/>
              </w:rPr>
              <w:t xml:space="preserve"> provide an overview of the complaint so far, who has been involved, why</w:t>
            </w:r>
            <w:r w:rsidR="00FD4FCD" w:rsidRPr="0024249C">
              <w:rPr>
                <w:rFonts w:ascii="Arial" w:hAnsi="Arial" w:cs="Arial"/>
                <w:sz w:val="24"/>
                <w:szCs w:val="24"/>
              </w:rPr>
              <w:t xml:space="preserve"> your concerns</w:t>
            </w:r>
            <w:r w:rsidR="00D42022" w:rsidRPr="0024249C">
              <w:rPr>
                <w:rFonts w:ascii="Arial" w:hAnsi="Arial" w:cs="Arial"/>
                <w:sz w:val="24"/>
                <w:szCs w:val="24"/>
              </w:rPr>
              <w:t xml:space="preserve"> remain unresolved</w:t>
            </w:r>
            <w:r w:rsidR="00DA689F" w:rsidRPr="002424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89F" w:rsidRPr="00612531" w:rsidTr="00E96FA9">
        <w:trPr>
          <w:trHeight w:val="1020"/>
          <w:jc w:val="center"/>
        </w:trPr>
        <w:tc>
          <w:tcPr>
            <w:tcW w:w="1038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Pr="00612531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6FA9" w:rsidRPr="00612531" w:rsidRDefault="00E96FA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612531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612531" w:rsidTr="0024249C">
        <w:trPr>
          <w:trHeight w:val="567"/>
          <w:jc w:val="center"/>
        </w:trPr>
        <w:tc>
          <w:tcPr>
            <w:tcW w:w="1038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DA689F" w:rsidRPr="00612531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6FA9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E96FA9" w:rsidRPr="00E96FA9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taken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so far (including sta</w:t>
            </w:r>
            <w:r w:rsidR="00541DFD">
              <w:rPr>
                <w:rFonts w:ascii="Arial" w:hAnsi="Arial" w:cs="Arial"/>
                <w:sz w:val="24"/>
                <w:szCs w:val="24"/>
              </w:rPr>
              <w:t>ff member dealing</w:t>
            </w:r>
            <w:r w:rsidR="00E96FA9">
              <w:rPr>
                <w:rFonts w:ascii="Arial" w:hAnsi="Arial" w:cs="Arial"/>
                <w:sz w:val="24"/>
                <w:szCs w:val="24"/>
              </w:rPr>
              <w:t xml:space="preserve"> with it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541DFD">
              <w:rPr>
                <w:rFonts w:ascii="Arial" w:hAnsi="Arial" w:cs="Arial"/>
                <w:sz w:val="24"/>
                <w:szCs w:val="24"/>
              </w:rPr>
              <w:t>and/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solution</w:t>
            </w:r>
            <w:r w:rsidR="00E96FA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96FA9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12531">
              <w:rPr>
                <w:rFonts w:ascii="Arial" w:hAnsi="Arial" w:cs="Arial"/>
                <w:sz w:val="24"/>
                <w:szCs w:val="24"/>
              </w:rPr>
              <w:t xml:space="preserve"> offered</w:t>
            </w:r>
            <w:r w:rsidR="00E96F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89F" w:rsidRPr="00612531" w:rsidTr="00612531">
        <w:trPr>
          <w:trHeight w:val="77"/>
          <w:jc w:val="center"/>
        </w:trPr>
        <w:tc>
          <w:tcPr>
            <w:tcW w:w="1038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B61368" w:rsidRDefault="00DA689F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DA689F" w:rsidRPr="00B61368" w:rsidRDefault="00DA689F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E96FA9" w:rsidRPr="00B61368" w:rsidRDefault="00E96FA9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E96FA9" w:rsidRPr="00B61368" w:rsidRDefault="00E96FA9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E96FA9" w:rsidRPr="00B61368" w:rsidRDefault="00E96FA9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E96FA9" w:rsidRPr="00B61368" w:rsidRDefault="00E96FA9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814A3D" w:rsidRPr="00B61368" w:rsidRDefault="00814A3D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814A3D" w:rsidRPr="00B61368" w:rsidRDefault="00814A3D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DA689F" w:rsidRPr="00B61368" w:rsidRDefault="00DA689F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E96FA9" w:rsidRPr="00B61368" w:rsidRDefault="00E96FA9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DA689F" w:rsidRPr="00B61368" w:rsidRDefault="00DA689F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DA689F" w:rsidRPr="00B61368" w:rsidRDefault="00DA689F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3F14A2" w:rsidRPr="00B61368" w:rsidRDefault="003F14A2" w:rsidP="00814A3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D42022" w:rsidRPr="00F07652" w:rsidRDefault="00D42022">
      <w:pPr>
        <w:rPr>
          <w:rFonts w:ascii="Arial Narrow" w:hAnsi="Arial Narrow"/>
        </w:rPr>
      </w:pPr>
      <w:r w:rsidRPr="00F07652"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al Complaint Form (Appendix A)"/>
        <w:tblDescription w:val="If you wish to make a formal complaint, please complete this form and return it to the school."/>
      </w:tblPr>
      <w:tblGrid>
        <w:gridCol w:w="10386"/>
      </w:tblGrid>
      <w:tr w:rsidR="00DA689F" w:rsidRPr="00E96FA9" w:rsidTr="0024249C">
        <w:trPr>
          <w:trHeight w:val="567"/>
          <w:tblHeader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DA689F" w:rsidRPr="00E96FA9" w:rsidRDefault="00DA689F" w:rsidP="004D41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6FA9"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Pr="00E96FA9">
              <w:rPr>
                <w:rFonts w:ascii="Arial" w:hAnsi="Arial" w:cs="Arial"/>
                <w:b/>
                <w:sz w:val="24"/>
                <w:szCs w:val="24"/>
              </w:rPr>
              <w:t>reason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173">
              <w:rPr>
                <w:rFonts w:ascii="Arial" w:hAnsi="Arial" w:cs="Arial"/>
                <w:sz w:val="24"/>
                <w:szCs w:val="24"/>
              </w:rPr>
              <w:t>why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this was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not a satisfactory resolution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for you</w:t>
            </w:r>
            <w:r w:rsidR="00E96F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89F" w:rsidRPr="00E96FA9" w:rsidTr="00E96FA9">
        <w:trPr>
          <w:trHeight w:val="1281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C37DE9" w:rsidRPr="00E96FA9" w:rsidRDefault="00C37DE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E96FA9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E96FA9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89F" w:rsidRPr="00E96FA9" w:rsidTr="0024249C">
        <w:trPr>
          <w:trHeight w:val="567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DA689F" w:rsidRPr="00E96FA9" w:rsidRDefault="00DA689F" w:rsidP="00E9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6FA9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B7623" w:rsidRPr="00A60AD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B7623" w:rsidRPr="00E96FA9">
              <w:rPr>
                <w:rFonts w:ascii="Arial" w:hAnsi="Arial" w:cs="Arial"/>
                <w:sz w:val="24"/>
                <w:szCs w:val="24"/>
              </w:rPr>
              <w:t xml:space="preserve"> do you feel might</w:t>
            </w:r>
            <w:r w:rsidRPr="00E96F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resolve the problem</w:t>
            </w:r>
            <w:r w:rsidRPr="00A60AD3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DA689F" w:rsidRPr="00E96FA9" w:rsidTr="00E96FA9">
        <w:trPr>
          <w:trHeight w:val="1261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E96FA9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Default="00D42022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37DE9" w:rsidRPr="00E96FA9" w:rsidRDefault="00C37DE9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4A3D" w:rsidRPr="00E96FA9" w:rsidRDefault="00814A3D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89F" w:rsidRPr="00E96FA9" w:rsidRDefault="00DA689F" w:rsidP="00814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689F" w:rsidRPr="00814A3D" w:rsidRDefault="00DA689F" w:rsidP="00814A3D">
      <w:pPr>
        <w:rPr>
          <w:rFonts w:ascii="Arial Narrow" w:hAnsi="Arial Narrow" w:cs="Arial"/>
          <w:sz w:val="24"/>
          <w:szCs w:val="24"/>
        </w:rPr>
      </w:pPr>
    </w:p>
    <w:p w:rsidR="00DA689F" w:rsidRPr="00814A3D" w:rsidRDefault="00814A3D" w:rsidP="00814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p w:rsidR="00D459DF" w:rsidRPr="00D459DF" w:rsidRDefault="00DA689F" w:rsidP="00D459DF">
      <w:pPr>
        <w:spacing w:after="0"/>
        <w:rPr>
          <w:rFonts w:ascii="Arial" w:hAnsi="Arial" w:cs="Arial"/>
          <w:i/>
          <w:sz w:val="24"/>
          <w:szCs w:val="24"/>
        </w:rPr>
      </w:pPr>
      <w:r w:rsidRPr="00814A3D">
        <w:rPr>
          <w:rFonts w:ascii="Arial" w:hAnsi="Arial" w:cs="Arial"/>
          <w:sz w:val="24"/>
          <w:szCs w:val="24"/>
        </w:rPr>
        <w:t xml:space="preserve">Please return this form to: </w:t>
      </w:r>
      <w:r w:rsidR="00216426">
        <w:rPr>
          <w:rFonts w:ascii="Arial" w:hAnsi="Arial" w:cs="Arial"/>
          <w:sz w:val="24"/>
          <w:szCs w:val="24"/>
        </w:rPr>
        <w:t>Osborne</w:t>
      </w:r>
      <w:r w:rsidR="00D459DF" w:rsidRPr="00D459DF">
        <w:rPr>
          <w:rFonts w:ascii="Arial" w:hAnsi="Arial" w:cs="Arial"/>
          <w:sz w:val="24"/>
          <w:szCs w:val="24"/>
        </w:rPr>
        <w:t xml:space="preserve"> Nursery School, </w:t>
      </w:r>
      <w:r w:rsidR="00216426">
        <w:rPr>
          <w:rFonts w:ascii="Arial" w:hAnsi="Arial" w:cs="Arial"/>
          <w:sz w:val="24"/>
          <w:szCs w:val="24"/>
        </w:rPr>
        <w:t xml:space="preserve">Station </w:t>
      </w:r>
      <w:r w:rsidR="00D459DF" w:rsidRPr="00D459DF">
        <w:rPr>
          <w:rFonts w:ascii="Arial" w:hAnsi="Arial" w:cs="Arial"/>
          <w:sz w:val="24"/>
          <w:szCs w:val="24"/>
        </w:rPr>
        <w:t>Road, Birmingham B23 6</w:t>
      </w:r>
      <w:r w:rsidR="00216426">
        <w:rPr>
          <w:rFonts w:ascii="Arial" w:hAnsi="Arial" w:cs="Arial"/>
          <w:sz w:val="24"/>
          <w:szCs w:val="24"/>
        </w:rPr>
        <w:t>UB</w:t>
      </w:r>
    </w:p>
    <w:p w:rsidR="00DA689F" w:rsidRPr="00B61368" w:rsidRDefault="00DA689F" w:rsidP="00814A3D">
      <w:pPr>
        <w:spacing w:after="0"/>
        <w:rPr>
          <w:rFonts w:ascii="Arial" w:hAnsi="Arial" w:cs="Arial"/>
          <w:i/>
          <w:color w:val="404040" w:themeColor="text1" w:themeTint="BF"/>
          <w:sz w:val="24"/>
          <w:szCs w:val="24"/>
        </w:rPr>
      </w:pPr>
    </w:p>
    <w:p w:rsidR="00814A3D" w:rsidRPr="00814A3D" w:rsidRDefault="007A7E2B" w:rsidP="00814A3D">
      <w:pPr>
        <w:spacing w:after="0"/>
        <w:rPr>
          <w:rFonts w:ascii="Arial" w:hAnsi="Arial" w:cs="Arial"/>
        </w:rPr>
      </w:pPr>
      <w:r w:rsidRPr="00814A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075D36" wp14:editId="498F985D">
                <wp:simplePos x="0" y="0"/>
                <wp:positionH relativeFrom="margin">
                  <wp:posOffset>-15875</wp:posOffset>
                </wp:positionH>
                <wp:positionV relativeFrom="paragraph">
                  <wp:posOffset>108585</wp:posOffset>
                </wp:positionV>
                <wp:extent cx="6595110" cy="1206500"/>
                <wp:effectExtent l="0" t="0" r="15240" b="1270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fficial use</w:t>
                            </w:r>
                          </w:p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 xml:space="preserve">Date received:                                                                   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A60AD3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Signed:</w:t>
                            </w:r>
                          </w:p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 acknowledgement sent:</w:t>
                            </w:r>
                          </w:p>
                          <w:p w:rsidR="00131B4E" w:rsidRPr="00814A3D" w:rsidRDefault="00131B4E" w:rsidP="00DA68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Co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>mplaint</w:t>
                            </w:r>
                            <w:r w:rsidR="00A60AD3">
                              <w:rPr>
                                <w:rFonts w:ascii="Arial" w:hAnsi="Arial" w:cs="Arial"/>
                                <w:i/>
                              </w:rPr>
                              <w:t xml:space="preserve"> r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>eferred to:</w:t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814A3D"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A60AD3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FD2BBB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:</w:t>
                            </w:r>
                          </w:p>
                          <w:p w:rsidR="00131B4E" w:rsidRDefault="00131B4E" w:rsidP="00DA689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31B4E" w:rsidRDefault="00131B4E" w:rsidP="00DA689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31B4E" w:rsidRPr="00083204" w:rsidRDefault="00131B4E" w:rsidP="00DA689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075D36" id="Text Box 2" o:spid="_x0000_s1064" type="#_x0000_t202" style="position:absolute;margin-left:-1.25pt;margin-top:8.55pt;width:519.3pt;height: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">
                <v:textbox>
                  <w:txbxContent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b/>
                          <w:i/>
                        </w:rPr>
                        <w:t>Official use</w:t>
                      </w:r>
                    </w:p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 xml:space="preserve">Date received:                                                                   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A60AD3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Signed:</w:t>
                      </w:r>
                    </w:p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>Date acknowledgement sent:</w:t>
                      </w:r>
                    </w:p>
                    <w:p w:rsidR="00131B4E" w:rsidRPr="00814A3D" w:rsidRDefault="00131B4E" w:rsidP="00DA689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>Co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>mplaint</w:t>
                      </w:r>
                      <w:r w:rsidR="00A60AD3">
                        <w:rPr>
                          <w:rFonts w:ascii="Arial" w:hAnsi="Arial" w:cs="Arial"/>
                          <w:i/>
                        </w:rPr>
                        <w:t xml:space="preserve"> r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>eferred to:</w:t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814A3D"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A60AD3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FD2BBB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Date:</w:t>
                      </w:r>
                    </w:p>
                    <w:p w:rsidR="00131B4E" w:rsidRDefault="00131B4E" w:rsidP="00DA689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31B4E" w:rsidRDefault="00131B4E" w:rsidP="00DA689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31B4E" w:rsidRPr="00083204" w:rsidRDefault="00131B4E" w:rsidP="00DA689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93C" w:rsidRPr="00F07652">
        <w:rPr>
          <w:rFonts w:ascii="Arial Narrow" w:hAnsi="Arial Narrow"/>
        </w:rPr>
        <w:br w:type="page"/>
      </w:r>
    </w:p>
    <w:p w:rsidR="00814A3D" w:rsidRDefault="00216426" w:rsidP="00814A3D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83168" behindDoc="0" locked="0" layoutInCell="1" allowOverlap="1" wp14:anchorId="66E03E62" wp14:editId="43C6210C">
            <wp:simplePos x="0" y="0"/>
            <wp:positionH relativeFrom="column">
              <wp:posOffset>2609850</wp:posOffset>
            </wp:positionH>
            <wp:positionV relativeFrom="paragraph">
              <wp:posOffset>-149225</wp:posOffset>
            </wp:positionV>
            <wp:extent cx="1497168" cy="70866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borne Logo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68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A3D" w:rsidRDefault="00814A3D" w:rsidP="00814A3D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</w:p>
    <w:p w:rsidR="00D459DF" w:rsidRDefault="00D459DF" w:rsidP="00814A3D">
      <w:pPr>
        <w:spacing w:after="0" w:line="240" w:lineRule="auto"/>
        <w:jc w:val="both"/>
        <w:rPr>
          <w:rFonts w:ascii="Arial Narrow" w:hAnsi="Arial Narrow" w:cs="Arial"/>
          <w:b/>
          <w:color w:val="1F4E79"/>
          <w:sz w:val="24"/>
          <w:szCs w:val="24"/>
        </w:rPr>
      </w:pPr>
    </w:p>
    <w:p w:rsidR="00814A3D" w:rsidRPr="00E96FA9" w:rsidRDefault="00814A3D" w:rsidP="00814A3D">
      <w:pPr>
        <w:spacing w:after="0" w:line="240" w:lineRule="auto"/>
        <w:jc w:val="both"/>
        <w:rPr>
          <w:rFonts w:ascii="Arial" w:hAnsi="Arial" w:cs="Arial"/>
          <w:b/>
          <w:color w:val="1F4E79"/>
          <w:sz w:val="24"/>
          <w:szCs w:val="24"/>
        </w:rPr>
      </w:pPr>
    </w:p>
    <w:p w:rsidR="00814A3D" w:rsidRPr="004D4173" w:rsidRDefault="00814A3D" w:rsidP="00814A3D">
      <w:pPr>
        <w:jc w:val="center"/>
        <w:rPr>
          <w:rFonts w:ascii="Arial" w:hAnsi="Arial" w:cs="Arial"/>
          <w:color w:val="1F4E79"/>
          <w:sz w:val="32"/>
          <w:szCs w:val="32"/>
        </w:rPr>
      </w:pPr>
      <w:r w:rsidRPr="00E96FA9">
        <w:rPr>
          <w:rFonts w:ascii="Arial" w:hAnsi="Arial" w:cs="Arial"/>
          <w:b/>
          <w:color w:val="1F4E79"/>
          <w:sz w:val="32"/>
          <w:szCs w:val="32"/>
        </w:rPr>
        <w:t xml:space="preserve">Complaint </w:t>
      </w:r>
      <w:r>
        <w:rPr>
          <w:rFonts w:ascii="Arial" w:hAnsi="Arial" w:cs="Arial"/>
          <w:b/>
          <w:color w:val="1F4E79"/>
          <w:sz w:val="32"/>
          <w:szCs w:val="32"/>
        </w:rPr>
        <w:t xml:space="preserve">Review Request </w:t>
      </w:r>
      <w:r w:rsidRPr="00E96FA9">
        <w:rPr>
          <w:rFonts w:ascii="Arial" w:hAnsi="Arial" w:cs="Arial"/>
          <w:b/>
          <w:color w:val="1F4E79"/>
          <w:sz w:val="32"/>
          <w:szCs w:val="32"/>
        </w:rPr>
        <w:t>Form</w:t>
      </w:r>
      <w:r w:rsidRPr="00E96FA9">
        <w:rPr>
          <w:rFonts w:ascii="Arial" w:hAnsi="Arial" w:cs="Arial"/>
          <w:color w:val="1F4E79"/>
          <w:sz w:val="32"/>
          <w:szCs w:val="32"/>
        </w:rPr>
        <w:t xml:space="preserve"> </w:t>
      </w:r>
      <w:r w:rsidRPr="004D4173">
        <w:rPr>
          <w:rFonts w:ascii="Arial" w:hAnsi="Arial" w:cs="Arial"/>
          <w:color w:val="1F4E79"/>
          <w:sz w:val="32"/>
          <w:szCs w:val="32"/>
        </w:rPr>
        <w:t>(Appendix B)</w:t>
      </w:r>
    </w:p>
    <w:p w:rsidR="0002393C" w:rsidRPr="00A60AD3" w:rsidRDefault="00814A3D" w:rsidP="00A518D6">
      <w:pPr>
        <w:rPr>
          <w:rFonts w:ascii="Arial" w:hAnsi="Arial" w:cs="Arial"/>
          <w:sz w:val="24"/>
          <w:szCs w:val="24"/>
        </w:rPr>
      </w:pPr>
      <w:r w:rsidRPr="00E96FA9">
        <w:rPr>
          <w:rFonts w:ascii="Arial" w:hAnsi="Arial" w:cs="Arial"/>
          <w:color w:val="1F4E79"/>
          <w:sz w:val="24"/>
          <w:szCs w:val="24"/>
        </w:rPr>
        <w:t xml:space="preserve">If you wish to </w:t>
      </w:r>
      <w:r w:rsidRPr="00814A3D">
        <w:rPr>
          <w:rFonts w:ascii="Arial" w:hAnsi="Arial" w:cs="Arial"/>
          <w:color w:val="1F4E79"/>
          <w:sz w:val="24"/>
          <w:szCs w:val="24"/>
        </w:rPr>
        <w:t xml:space="preserve">request a review of the </w:t>
      </w:r>
      <w:r w:rsidR="00FD2BBB">
        <w:rPr>
          <w:rFonts w:ascii="Arial" w:hAnsi="Arial" w:cs="Arial"/>
          <w:color w:val="1F4E79"/>
          <w:sz w:val="24"/>
          <w:szCs w:val="24"/>
        </w:rPr>
        <w:t>outcome o</w:t>
      </w:r>
      <w:r w:rsidRPr="00814A3D">
        <w:rPr>
          <w:rFonts w:ascii="Arial" w:hAnsi="Arial" w:cs="Arial"/>
          <w:color w:val="1F4E79"/>
          <w:sz w:val="24"/>
          <w:szCs w:val="24"/>
        </w:rPr>
        <w:t>f your complaint</w:t>
      </w:r>
      <w:r w:rsidRPr="00E96FA9">
        <w:rPr>
          <w:rFonts w:ascii="Arial" w:hAnsi="Arial" w:cs="Arial"/>
          <w:color w:val="1F4E79"/>
          <w:sz w:val="24"/>
          <w:szCs w:val="24"/>
        </w:rPr>
        <w:t>, please complete this form and return it to the schoo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f you wish to request a review of the outcome of your complaint, please complete this form and return it to the school."/>
        <w:tblDescription w:val="If you wish to request a review of the outcome of your complaint, please complete this form and return it to the school."/>
      </w:tblPr>
      <w:tblGrid>
        <w:gridCol w:w="4155"/>
        <w:gridCol w:w="6233"/>
      </w:tblGrid>
      <w:tr w:rsidR="0002393C" w:rsidRPr="00A60AD3" w:rsidTr="0024249C">
        <w:trPr>
          <w:trHeight w:val="567"/>
          <w:tblHeader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02393C" w:rsidRPr="00A60AD3" w:rsidRDefault="00A60AD3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2393C" w:rsidRPr="00A60AD3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24249C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24249C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02393C" w:rsidRPr="00A60AD3" w:rsidRDefault="00A60AD3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E45778">
              <w:rPr>
                <w:rFonts w:ascii="Arial" w:hAnsi="Arial" w:cs="Arial"/>
                <w:sz w:val="24"/>
                <w:szCs w:val="24"/>
              </w:rPr>
              <w:t>no.</w:t>
            </w:r>
            <w:r>
              <w:rPr>
                <w:rFonts w:ascii="Arial" w:hAnsi="Arial" w:cs="Arial"/>
                <w:sz w:val="24"/>
                <w:szCs w:val="24"/>
              </w:rPr>
              <w:t xml:space="preserve"> (day</w:t>
            </w:r>
            <w:r w:rsidR="0002393C" w:rsidRPr="00A60AD3">
              <w:rPr>
                <w:rFonts w:ascii="Arial" w:hAnsi="Arial" w:cs="Arial"/>
                <w:sz w:val="24"/>
                <w:szCs w:val="24"/>
              </w:rPr>
              <w:t>/mobi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24249C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A60AD3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3C" w:rsidRPr="00A60AD3" w:rsidTr="0024249C">
        <w:trPr>
          <w:trHeight w:val="567"/>
          <w:jc w:val="center"/>
        </w:trPr>
        <w:tc>
          <w:tcPr>
            <w:tcW w:w="415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When did you submit your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formal complaint</w:t>
            </w:r>
            <w:r w:rsidR="00FD4FCD" w:rsidRPr="00A60AD3">
              <w:rPr>
                <w:rFonts w:ascii="Arial" w:hAnsi="Arial" w:cs="Arial"/>
                <w:b/>
                <w:sz w:val="24"/>
                <w:szCs w:val="24"/>
              </w:rPr>
              <w:t xml:space="preserve"> (Appendix A)</w:t>
            </w:r>
            <w:r w:rsidR="00A60AD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23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66E4" w:rsidRPr="000066E4" w:rsidRDefault="000066E4" w:rsidP="000066E4">
      <w:pPr>
        <w:spacing w:after="0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mplaint Review Request Form (Appendix B)"/>
        <w:tblDescription w:val="If you wish to request a review of the outcome of your complaint, please complete this form and return it to the school."/>
      </w:tblPr>
      <w:tblGrid>
        <w:gridCol w:w="10388"/>
      </w:tblGrid>
      <w:tr w:rsidR="0002393C" w:rsidRPr="00A60AD3" w:rsidTr="0024249C">
        <w:trPr>
          <w:trHeight w:val="567"/>
          <w:tblHeader/>
          <w:jc w:val="center"/>
        </w:trPr>
        <w:tc>
          <w:tcPr>
            <w:tcW w:w="10388" w:type="dxa"/>
            <w:tcBorders>
              <w:top w:val="single" w:sz="4" w:space="0" w:color="1F497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t xml:space="preserve">Why </w:t>
            </w:r>
            <w:r w:rsidR="00D42022" w:rsidRPr="00A60AD3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D42022" w:rsidRPr="00A60AD3">
              <w:rPr>
                <w:rFonts w:ascii="Arial" w:hAnsi="Arial" w:cs="Arial"/>
                <w:b/>
                <w:sz w:val="24"/>
                <w:szCs w:val="24"/>
              </w:rPr>
              <w:t>remain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2BBB">
              <w:rPr>
                <w:rFonts w:ascii="Arial" w:hAnsi="Arial" w:cs="Arial"/>
                <w:b/>
                <w:sz w:val="24"/>
                <w:szCs w:val="24"/>
              </w:rPr>
              <w:t xml:space="preserve">dissatisfied by the </w:t>
            </w:r>
            <w:r w:rsidR="00D42022" w:rsidRPr="00FD2BBB">
              <w:rPr>
                <w:rFonts w:ascii="Arial" w:hAnsi="Arial" w:cs="Arial"/>
                <w:b/>
                <w:sz w:val="24"/>
                <w:szCs w:val="24"/>
              </w:rPr>
              <w:t>outcome</w:t>
            </w:r>
            <w:r w:rsidR="00A60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AD3">
              <w:rPr>
                <w:rFonts w:ascii="Arial" w:hAnsi="Arial" w:cs="Arial"/>
                <w:sz w:val="24"/>
                <w:szCs w:val="24"/>
              </w:rPr>
              <w:t>of your complaint?</w:t>
            </w:r>
          </w:p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0AD3">
              <w:rPr>
                <w:rFonts w:ascii="Arial" w:hAnsi="Arial" w:cs="Arial"/>
                <w:i/>
                <w:sz w:val="24"/>
                <w:szCs w:val="24"/>
              </w:rPr>
              <w:t>You may continue on a separate piece of paper or attach additional documents.</w:t>
            </w:r>
          </w:p>
        </w:tc>
      </w:tr>
      <w:tr w:rsidR="0002393C" w:rsidRPr="00A60AD3" w:rsidTr="000066E4">
        <w:trPr>
          <w:trHeight w:val="50"/>
          <w:jc w:val="center"/>
        </w:trPr>
        <w:tc>
          <w:tcPr>
            <w:tcW w:w="1038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0AD3" w:rsidRPr="00A60AD3" w:rsidRDefault="00A60AD3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22" w:rsidRPr="00A60AD3" w:rsidRDefault="00D42022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93C" w:rsidRPr="00A60AD3" w:rsidRDefault="0002393C" w:rsidP="00A60AD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2022" w:rsidRPr="00F07652" w:rsidRDefault="00D42022">
      <w:pPr>
        <w:rPr>
          <w:rFonts w:ascii="Arial Narrow" w:hAnsi="Arial Narrow"/>
        </w:rPr>
      </w:pPr>
      <w:r w:rsidRPr="00F07652"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hat action(s) do you feel might resolve your complaint at this stage?"/>
      </w:tblPr>
      <w:tblGrid>
        <w:gridCol w:w="10386"/>
      </w:tblGrid>
      <w:tr w:rsidR="0002393C" w:rsidRPr="00A60AD3" w:rsidTr="0024249C">
        <w:trPr>
          <w:trHeight w:val="567"/>
          <w:tblHeader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 w:themeFill="accent1" w:themeFillTint="33"/>
            <w:vAlign w:val="center"/>
          </w:tcPr>
          <w:p w:rsidR="0002393C" w:rsidRPr="00A60AD3" w:rsidRDefault="0002393C" w:rsidP="00A60A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0AD3">
              <w:rPr>
                <w:rFonts w:ascii="Arial" w:hAnsi="Arial" w:cs="Arial"/>
                <w:sz w:val="24"/>
                <w:szCs w:val="24"/>
              </w:rPr>
              <w:lastRenderedPageBreak/>
              <w:t xml:space="preserve">What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D417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A60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7623" w:rsidRPr="00A60AD3">
              <w:rPr>
                <w:rFonts w:ascii="Arial" w:hAnsi="Arial" w:cs="Arial"/>
                <w:sz w:val="24"/>
                <w:szCs w:val="24"/>
              </w:rPr>
              <w:t xml:space="preserve">do you feel might </w:t>
            </w:r>
            <w:r w:rsidR="002B7623" w:rsidRPr="00A60AD3">
              <w:rPr>
                <w:rFonts w:ascii="Arial" w:hAnsi="Arial" w:cs="Arial"/>
                <w:b/>
                <w:sz w:val="24"/>
                <w:szCs w:val="24"/>
              </w:rPr>
              <w:t xml:space="preserve">resolve </w:t>
            </w:r>
            <w:r w:rsidRPr="00A60AD3">
              <w:rPr>
                <w:rFonts w:ascii="Arial" w:hAnsi="Arial" w:cs="Arial"/>
                <w:b/>
                <w:sz w:val="24"/>
                <w:szCs w:val="24"/>
              </w:rPr>
              <w:t>your c</w:t>
            </w:r>
            <w:r w:rsidRPr="00A60AD3">
              <w:rPr>
                <w:rFonts w:ascii="Arial" w:hAnsi="Arial" w:cs="Arial"/>
                <w:sz w:val="24"/>
                <w:szCs w:val="24"/>
              </w:rPr>
              <w:t>omplaint at this stage?</w:t>
            </w:r>
          </w:p>
        </w:tc>
      </w:tr>
      <w:tr w:rsidR="0002393C" w:rsidRPr="00A60AD3" w:rsidTr="003B0376">
        <w:trPr>
          <w:trHeight w:val="1399"/>
          <w:jc w:val="center"/>
        </w:trPr>
        <w:tc>
          <w:tcPr>
            <w:tcW w:w="1038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D42022" w:rsidRPr="00B61368" w:rsidRDefault="00D42022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D42022" w:rsidRPr="00B61368" w:rsidRDefault="00D42022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A60AD3" w:rsidRPr="00B61368" w:rsidRDefault="00A60AD3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D42022" w:rsidRPr="00B61368" w:rsidRDefault="00D42022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02393C" w:rsidRPr="00B61368" w:rsidRDefault="0002393C" w:rsidP="00A60AD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02393C" w:rsidRPr="00F07652" w:rsidRDefault="0002393C" w:rsidP="00A518D6">
      <w:pPr>
        <w:ind w:firstLine="720"/>
        <w:rPr>
          <w:rFonts w:ascii="Arial Narrow" w:hAnsi="Arial Narrow" w:cs="Arial"/>
        </w:rPr>
      </w:pPr>
    </w:p>
    <w:p w:rsidR="00A60AD3" w:rsidRPr="00814A3D" w:rsidRDefault="00A60AD3" w:rsidP="00A6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p w:rsidR="00A60AD3" w:rsidRPr="00814A3D" w:rsidRDefault="00A60AD3" w:rsidP="00A60AD3">
      <w:pPr>
        <w:spacing w:after="0"/>
        <w:rPr>
          <w:rFonts w:ascii="Arial" w:hAnsi="Arial" w:cs="Arial"/>
          <w:i/>
          <w:sz w:val="24"/>
          <w:szCs w:val="24"/>
        </w:rPr>
      </w:pPr>
      <w:r w:rsidRPr="00814A3D">
        <w:rPr>
          <w:rFonts w:ascii="Arial" w:hAnsi="Arial" w:cs="Arial"/>
          <w:sz w:val="24"/>
          <w:szCs w:val="24"/>
        </w:rPr>
        <w:t>Please return this form to</w:t>
      </w:r>
      <w:r w:rsidRPr="00D459DF">
        <w:rPr>
          <w:rFonts w:ascii="Arial" w:hAnsi="Arial" w:cs="Arial"/>
          <w:sz w:val="24"/>
          <w:szCs w:val="24"/>
        </w:rPr>
        <w:t xml:space="preserve">: </w:t>
      </w:r>
      <w:r w:rsidR="00216426">
        <w:rPr>
          <w:rFonts w:ascii="Arial" w:hAnsi="Arial" w:cs="Arial"/>
          <w:sz w:val="24"/>
          <w:szCs w:val="24"/>
        </w:rPr>
        <w:t>Osborne</w:t>
      </w:r>
      <w:r w:rsidR="00216426" w:rsidRPr="00D459DF">
        <w:rPr>
          <w:rFonts w:ascii="Arial" w:hAnsi="Arial" w:cs="Arial"/>
          <w:sz w:val="24"/>
          <w:szCs w:val="24"/>
        </w:rPr>
        <w:t xml:space="preserve"> Nursery School, </w:t>
      </w:r>
      <w:r w:rsidR="00216426">
        <w:rPr>
          <w:rFonts w:ascii="Arial" w:hAnsi="Arial" w:cs="Arial"/>
          <w:sz w:val="24"/>
          <w:szCs w:val="24"/>
        </w:rPr>
        <w:t xml:space="preserve">Station </w:t>
      </w:r>
      <w:r w:rsidR="00216426" w:rsidRPr="00D459DF">
        <w:rPr>
          <w:rFonts w:ascii="Arial" w:hAnsi="Arial" w:cs="Arial"/>
          <w:sz w:val="24"/>
          <w:szCs w:val="24"/>
        </w:rPr>
        <w:t>Road, Birmingham B23 6</w:t>
      </w:r>
      <w:r w:rsidR="00216426">
        <w:rPr>
          <w:rFonts w:ascii="Arial" w:hAnsi="Arial" w:cs="Arial"/>
          <w:sz w:val="24"/>
          <w:szCs w:val="24"/>
        </w:rPr>
        <w:t>UB</w:t>
      </w:r>
    </w:p>
    <w:p w:rsidR="00DA689F" w:rsidRPr="00A60AD3" w:rsidRDefault="00A60AD3" w:rsidP="00A60AD3">
      <w:pPr>
        <w:spacing w:after="0"/>
        <w:rPr>
          <w:rFonts w:ascii="Arial" w:hAnsi="Arial" w:cs="Arial"/>
        </w:rPr>
      </w:pPr>
      <w:r w:rsidRPr="00814A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AF96D34" wp14:editId="2DDF381D">
                <wp:simplePos x="0" y="0"/>
                <wp:positionH relativeFrom="margin">
                  <wp:posOffset>-15875</wp:posOffset>
                </wp:positionH>
                <wp:positionV relativeFrom="paragraph">
                  <wp:posOffset>108585</wp:posOffset>
                </wp:positionV>
                <wp:extent cx="6595110" cy="1206500"/>
                <wp:effectExtent l="0" t="0" r="15240" b="12700"/>
                <wp:wrapSquare wrapText="bothSides"/>
                <wp:docPr id="10" name="Text Box 10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fficial use</w:t>
                            </w:r>
                          </w:p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 xml:space="preserve">Date received:                                                                   </w:t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Signed:</w:t>
                            </w:r>
                          </w:p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 acknowledgement sent:</w:t>
                            </w:r>
                          </w:p>
                          <w:p w:rsidR="00A60AD3" w:rsidRPr="00814A3D" w:rsidRDefault="00A60AD3" w:rsidP="00A60AD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eview request r</w:t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eferred to:</w:t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14A3D">
                              <w:rPr>
                                <w:rFonts w:ascii="Arial" w:hAnsi="Arial" w:cs="Arial"/>
                                <w:i/>
                              </w:rPr>
                              <w:t>Date:</w:t>
                            </w:r>
                          </w:p>
                          <w:p w:rsidR="00A60AD3" w:rsidRDefault="00A60AD3" w:rsidP="00A60AD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60AD3" w:rsidRDefault="00A60AD3" w:rsidP="00A60AD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60AD3" w:rsidRPr="00083204" w:rsidRDefault="00A60AD3" w:rsidP="00A60AD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F96D34" id="Text Box 10" o:spid="_x0000_s1065" type="#_x0000_t202" style="position:absolute;margin-left:-1.25pt;margin-top:8.55pt;width:519.3pt;height:9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">
                <v:textbox>
                  <w:txbxContent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b/>
                          <w:i/>
                        </w:rPr>
                        <w:t>Official use</w:t>
                      </w:r>
                    </w:p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 xml:space="preserve">Date received:                                                                   </w:t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Signed:</w:t>
                      </w:r>
                    </w:p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14A3D">
                        <w:rPr>
                          <w:rFonts w:ascii="Arial" w:hAnsi="Arial" w:cs="Arial"/>
                          <w:i/>
                        </w:rPr>
                        <w:t>Date acknowledgement sent:</w:t>
                      </w:r>
                    </w:p>
                    <w:p w:rsidR="00A60AD3" w:rsidRPr="00814A3D" w:rsidRDefault="00A60AD3" w:rsidP="00A60AD3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eview request r</w:t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eferred to:</w:t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14A3D">
                        <w:rPr>
                          <w:rFonts w:ascii="Arial" w:hAnsi="Arial" w:cs="Arial"/>
                          <w:i/>
                        </w:rPr>
                        <w:t>Date:</w:t>
                      </w:r>
                    </w:p>
                    <w:p w:rsidR="00A60AD3" w:rsidRDefault="00A60AD3" w:rsidP="00A60AD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60AD3" w:rsidRDefault="00A60AD3" w:rsidP="00A60AD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60AD3" w:rsidRPr="00083204" w:rsidRDefault="00A60AD3" w:rsidP="00A60AD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689F" w:rsidRPr="00A60AD3" w:rsidSect="00206CB6">
      <w:headerReference w:type="default" r:id="rId78"/>
      <w:footerReference w:type="default" r:id="rId79"/>
      <w:footerReference w:type="first" r:id="rId80"/>
      <w:pgSz w:w="11909" w:h="16834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7C" w:rsidRDefault="00BC447C">
      <w:r>
        <w:separator/>
      </w:r>
    </w:p>
  </w:endnote>
  <w:endnote w:type="continuationSeparator" w:id="0">
    <w:p w:rsidR="00BC447C" w:rsidRDefault="00BC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DF" w:rsidRPr="00D459DF" w:rsidRDefault="00D459DF" w:rsidP="00D459DF">
    <w:pPr>
      <w:pBdr>
        <w:top w:val="thinThickSmallGap" w:sz="24" w:space="1" w:color="622423"/>
      </w:pBdr>
      <w:tabs>
        <w:tab w:val="right" w:pos="9026"/>
      </w:tabs>
      <w:spacing w:after="0" w:line="240" w:lineRule="auto"/>
      <w:rPr>
        <w:rFonts w:ascii="Cambria" w:hAnsi="Cambria"/>
      </w:rPr>
    </w:pPr>
    <w:r>
      <w:rPr>
        <w:rFonts w:ascii="Cambria" w:hAnsi="Cambria"/>
      </w:rPr>
      <w:t>Complaints Procedure</w:t>
    </w:r>
    <w:r w:rsidRPr="00D459DF">
      <w:rPr>
        <w:rFonts w:ascii="Cambria" w:hAnsi="Cambria"/>
      </w:rPr>
      <w:t xml:space="preserve"> – </w:t>
    </w:r>
    <w:r w:rsidR="00216426">
      <w:rPr>
        <w:rFonts w:ascii="Cambria" w:hAnsi="Cambria"/>
      </w:rPr>
      <w:t>April</w:t>
    </w:r>
    <w:r>
      <w:rPr>
        <w:rFonts w:ascii="Cambria" w:hAnsi="Cambria"/>
      </w:rPr>
      <w:t xml:space="preserve"> 2021</w:t>
    </w:r>
    <w:r w:rsidRPr="00D459DF">
      <w:rPr>
        <w:rFonts w:ascii="Cambria" w:hAnsi="Cambria"/>
      </w:rPr>
      <w:tab/>
      <w:t xml:space="preserve">Page </w:t>
    </w:r>
    <w:r w:rsidRPr="00D459DF">
      <w:fldChar w:fldCharType="begin"/>
    </w:r>
    <w:r w:rsidRPr="00D459DF">
      <w:instrText xml:space="preserve"> PAGE   \* MERGEFORMAT </w:instrText>
    </w:r>
    <w:r w:rsidRPr="00D459DF">
      <w:fldChar w:fldCharType="separate"/>
    </w:r>
    <w:r w:rsidR="00216426" w:rsidRPr="00216426">
      <w:rPr>
        <w:rFonts w:ascii="Cambria" w:hAnsi="Cambria"/>
        <w:noProof/>
      </w:rPr>
      <w:t>1</w:t>
    </w:r>
    <w:r w:rsidRPr="00D459DF">
      <w:fldChar w:fldCharType="end"/>
    </w:r>
  </w:p>
  <w:p w:rsidR="00D459DF" w:rsidRPr="00D459DF" w:rsidRDefault="00D459DF" w:rsidP="00D459DF">
    <w:pPr>
      <w:tabs>
        <w:tab w:val="center" w:pos="4513"/>
        <w:tab w:val="right" w:pos="9026"/>
      </w:tabs>
      <w:spacing w:after="0" w:line="240" w:lineRule="auto"/>
    </w:pPr>
  </w:p>
  <w:p w:rsidR="007A63E3" w:rsidRDefault="007A63E3" w:rsidP="007A63E3">
    <w:pPr>
      <w:pStyle w:val="Footer"/>
      <w:tabs>
        <w:tab w:val="clear" w:pos="4153"/>
        <w:tab w:val="left" w:pos="8306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4E" w:rsidRDefault="00131B4E" w:rsidP="00DA689F">
    <w:pPr>
      <w:pStyle w:val="Footer"/>
      <w:tabs>
        <w:tab w:val="clear" w:pos="4153"/>
        <w:tab w:val="clear" w:pos="8306"/>
        <w:tab w:val="left" w:pos="2085"/>
      </w:tabs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7C" w:rsidRDefault="00BC447C">
      <w:r>
        <w:separator/>
      </w:r>
    </w:p>
  </w:footnote>
  <w:footnote w:type="continuationSeparator" w:id="0">
    <w:p w:rsidR="00BC447C" w:rsidRDefault="00BC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4E" w:rsidRDefault="00131B4E" w:rsidP="00A11F1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C9D"/>
    <w:multiLevelType w:val="hybridMultilevel"/>
    <w:tmpl w:val="A78C4EE2"/>
    <w:lvl w:ilvl="0" w:tplc="B83A167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7B7"/>
    <w:multiLevelType w:val="hybridMultilevel"/>
    <w:tmpl w:val="0BDA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389B"/>
    <w:multiLevelType w:val="hybridMultilevel"/>
    <w:tmpl w:val="7DC6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391C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B67096"/>
    <w:multiLevelType w:val="hybridMultilevel"/>
    <w:tmpl w:val="CC707C66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A900ECDE">
      <w:numFmt w:val="bullet"/>
      <w:lvlText w:val=""/>
      <w:lvlJc w:val="left"/>
      <w:pPr>
        <w:ind w:left="1800" w:hanging="720"/>
      </w:pPr>
      <w:rPr>
        <w:rFonts w:ascii="Symbol" w:eastAsiaTheme="minorHAnsi" w:hAnsi="Symbol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01F4"/>
    <w:multiLevelType w:val="hybridMultilevel"/>
    <w:tmpl w:val="29D4F548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29A9"/>
    <w:multiLevelType w:val="hybridMultilevel"/>
    <w:tmpl w:val="7A6C2146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A7E87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9AB60AE"/>
    <w:multiLevelType w:val="hybridMultilevel"/>
    <w:tmpl w:val="EA38F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F5A92"/>
    <w:multiLevelType w:val="hybridMultilevel"/>
    <w:tmpl w:val="990003DE"/>
    <w:lvl w:ilvl="0" w:tplc="C4DC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771"/>
    <w:multiLevelType w:val="hybridMultilevel"/>
    <w:tmpl w:val="587AD2A6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470A1"/>
    <w:multiLevelType w:val="hybridMultilevel"/>
    <w:tmpl w:val="29D4F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66B7B"/>
    <w:multiLevelType w:val="hybridMultilevel"/>
    <w:tmpl w:val="4DD0983A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7CFC"/>
    <w:multiLevelType w:val="hybridMultilevel"/>
    <w:tmpl w:val="526ECAAA"/>
    <w:lvl w:ilvl="0" w:tplc="058ACB3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70126B"/>
    <w:multiLevelType w:val="hybridMultilevel"/>
    <w:tmpl w:val="874E6670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3496C"/>
    <w:multiLevelType w:val="hybridMultilevel"/>
    <w:tmpl w:val="D7C6741C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F69A3"/>
    <w:multiLevelType w:val="hybridMultilevel"/>
    <w:tmpl w:val="BD2CE100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C8C"/>
    <w:multiLevelType w:val="hybridMultilevel"/>
    <w:tmpl w:val="22D25CD2"/>
    <w:lvl w:ilvl="0" w:tplc="0D746C68">
      <w:start w:val="1"/>
      <w:numFmt w:val="bullet"/>
      <w:lvlText w:val=""/>
      <w:lvlJc w:val="center"/>
      <w:pPr>
        <w:ind w:left="1800" w:hanging="360"/>
      </w:pPr>
      <w:rPr>
        <w:rFonts w:ascii="Wingdings" w:hAnsi="Wingdings" w:hint="default"/>
        <w:color w:val="31849B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683097"/>
    <w:multiLevelType w:val="hybridMultilevel"/>
    <w:tmpl w:val="C10A4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2C85"/>
    <w:multiLevelType w:val="hybridMultilevel"/>
    <w:tmpl w:val="15860DFE"/>
    <w:lvl w:ilvl="0" w:tplc="E8BAED5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5152"/>
    <w:multiLevelType w:val="hybridMultilevel"/>
    <w:tmpl w:val="E772A028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5292"/>
    <w:multiLevelType w:val="hybridMultilevel"/>
    <w:tmpl w:val="C916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2EB0"/>
    <w:multiLevelType w:val="hybridMultilevel"/>
    <w:tmpl w:val="3C0AA1D2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B5B33"/>
    <w:multiLevelType w:val="hybridMultilevel"/>
    <w:tmpl w:val="AA92345E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81D2E"/>
    <w:multiLevelType w:val="hybridMultilevel"/>
    <w:tmpl w:val="5FAE0E5A"/>
    <w:lvl w:ilvl="0" w:tplc="182EDB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B5DAC"/>
    <w:multiLevelType w:val="multilevel"/>
    <w:tmpl w:val="5B843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12F1A8B"/>
    <w:multiLevelType w:val="hybridMultilevel"/>
    <w:tmpl w:val="D6840446"/>
    <w:lvl w:ilvl="0" w:tplc="08090001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5D24A24A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2" w:tplc="B1A4944C">
      <w:start w:val="1"/>
      <w:numFmt w:val="decimal"/>
      <w:lvlText w:val="%3."/>
      <w:lvlJc w:val="left"/>
      <w:pPr>
        <w:tabs>
          <w:tab w:val="num" w:pos="2717"/>
        </w:tabs>
        <w:ind w:left="2717" w:hanging="73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35DDC"/>
    <w:multiLevelType w:val="hybridMultilevel"/>
    <w:tmpl w:val="DF928AD8"/>
    <w:lvl w:ilvl="0" w:tplc="0A3288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0086F"/>
    <w:multiLevelType w:val="hybridMultilevel"/>
    <w:tmpl w:val="6FF0C3CE"/>
    <w:lvl w:ilvl="0" w:tplc="4626A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257"/>
    <w:multiLevelType w:val="hybridMultilevel"/>
    <w:tmpl w:val="39BA0F3C"/>
    <w:lvl w:ilvl="0" w:tplc="B83A167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62F7"/>
    <w:multiLevelType w:val="hybridMultilevel"/>
    <w:tmpl w:val="ED56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4748"/>
    <w:multiLevelType w:val="hybridMultilevel"/>
    <w:tmpl w:val="93BACB7C"/>
    <w:lvl w:ilvl="0" w:tplc="A900EC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513C"/>
    <w:multiLevelType w:val="hybridMultilevel"/>
    <w:tmpl w:val="32347320"/>
    <w:lvl w:ilvl="0" w:tplc="9F76E314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75566"/>
    <w:multiLevelType w:val="hybridMultilevel"/>
    <w:tmpl w:val="D83E4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5"/>
  </w:num>
  <w:num w:numId="7">
    <w:abstractNumId w:val="28"/>
  </w:num>
  <w:num w:numId="8">
    <w:abstractNumId w:val="24"/>
  </w:num>
  <w:num w:numId="9">
    <w:abstractNumId w:val="22"/>
  </w:num>
  <w:num w:numId="10">
    <w:abstractNumId w:val="17"/>
  </w:num>
  <w:num w:numId="11">
    <w:abstractNumId w:val="27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16"/>
  </w:num>
  <w:num w:numId="17">
    <w:abstractNumId w:val="20"/>
  </w:num>
  <w:num w:numId="18">
    <w:abstractNumId w:val="33"/>
  </w:num>
  <w:num w:numId="19">
    <w:abstractNumId w:val="26"/>
  </w:num>
  <w:num w:numId="20">
    <w:abstractNumId w:val="21"/>
  </w:num>
  <w:num w:numId="21">
    <w:abstractNumId w:val="13"/>
  </w:num>
  <w:num w:numId="22">
    <w:abstractNumId w:val="19"/>
  </w:num>
  <w:num w:numId="23">
    <w:abstractNumId w:val="30"/>
  </w:num>
  <w:num w:numId="24">
    <w:abstractNumId w:val="6"/>
  </w:num>
  <w:num w:numId="25">
    <w:abstractNumId w:val="4"/>
  </w:num>
  <w:num w:numId="26">
    <w:abstractNumId w:val="9"/>
  </w:num>
  <w:num w:numId="27">
    <w:abstractNumId w:val="29"/>
  </w:num>
  <w:num w:numId="28">
    <w:abstractNumId w:val="0"/>
  </w:num>
  <w:num w:numId="29">
    <w:abstractNumId w:val="31"/>
  </w:num>
  <w:num w:numId="30">
    <w:abstractNumId w:val="14"/>
  </w:num>
  <w:num w:numId="31">
    <w:abstractNumId w:val="18"/>
  </w:num>
  <w:num w:numId="32">
    <w:abstractNumId w:val="23"/>
  </w:num>
  <w:num w:numId="33">
    <w:abstractNumId w:val="12"/>
  </w:num>
  <w:num w:numId="34">
    <w:abstractNumId w:val="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LastOpened" w:val="30/11/2016 12:12"/>
  </w:docVars>
  <w:rsids>
    <w:rsidRoot w:val="00BA1EBE"/>
    <w:rsid w:val="000053AC"/>
    <w:rsid w:val="000066E4"/>
    <w:rsid w:val="00016617"/>
    <w:rsid w:val="0002393C"/>
    <w:rsid w:val="0003555F"/>
    <w:rsid w:val="0004717F"/>
    <w:rsid w:val="00065742"/>
    <w:rsid w:val="00077A46"/>
    <w:rsid w:val="00094FCB"/>
    <w:rsid w:val="000A5DAD"/>
    <w:rsid w:val="000B1C57"/>
    <w:rsid w:val="000C32FE"/>
    <w:rsid w:val="000F79EB"/>
    <w:rsid w:val="0011165A"/>
    <w:rsid w:val="00131B4E"/>
    <w:rsid w:val="00145106"/>
    <w:rsid w:val="00164F2C"/>
    <w:rsid w:val="00181A9F"/>
    <w:rsid w:val="00196991"/>
    <w:rsid w:val="001A2966"/>
    <w:rsid w:val="001A6C98"/>
    <w:rsid w:val="001A7A93"/>
    <w:rsid w:val="001B704E"/>
    <w:rsid w:val="001C2998"/>
    <w:rsid w:val="001E3EA3"/>
    <w:rsid w:val="001E4B8D"/>
    <w:rsid w:val="001F3513"/>
    <w:rsid w:val="001F37A9"/>
    <w:rsid w:val="00206051"/>
    <w:rsid w:val="00206CB6"/>
    <w:rsid w:val="00207082"/>
    <w:rsid w:val="00211AA8"/>
    <w:rsid w:val="00216426"/>
    <w:rsid w:val="002222A6"/>
    <w:rsid w:val="0023371E"/>
    <w:rsid w:val="0024249C"/>
    <w:rsid w:val="002576EE"/>
    <w:rsid w:val="0026027C"/>
    <w:rsid w:val="002831C0"/>
    <w:rsid w:val="002A7790"/>
    <w:rsid w:val="002B7623"/>
    <w:rsid w:val="002E65F4"/>
    <w:rsid w:val="002E6607"/>
    <w:rsid w:val="002F1EFB"/>
    <w:rsid w:val="00305954"/>
    <w:rsid w:val="00313D3B"/>
    <w:rsid w:val="003265BB"/>
    <w:rsid w:val="00331F7E"/>
    <w:rsid w:val="0034790E"/>
    <w:rsid w:val="0037102E"/>
    <w:rsid w:val="003A2273"/>
    <w:rsid w:val="003B0376"/>
    <w:rsid w:val="003B5146"/>
    <w:rsid w:val="003C0B6A"/>
    <w:rsid w:val="003C5BE7"/>
    <w:rsid w:val="003C792E"/>
    <w:rsid w:val="003D4ECC"/>
    <w:rsid w:val="003E03F1"/>
    <w:rsid w:val="003E3016"/>
    <w:rsid w:val="003E6E59"/>
    <w:rsid w:val="003F0508"/>
    <w:rsid w:val="003F14A2"/>
    <w:rsid w:val="003F2044"/>
    <w:rsid w:val="00404C4E"/>
    <w:rsid w:val="004078E2"/>
    <w:rsid w:val="00412DA7"/>
    <w:rsid w:val="004214F3"/>
    <w:rsid w:val="0042640D"/>
    <w:rsid w:val="00432358"/>
    <w:rsid w:val="0044355C"/>
    <w:rsid w:val="00444BE4"/>
    <w:rsid w:val="00445966"/>
    <w:rsid w:val="00447AEC"/>
    <w:rsid w:val="004558A4"/>
    <w:rsid w:val="004671B2"/>
    <w:rsid w:val="00475AF3"/>
    <w:rsid w:val="00486725"/>
    <w:rsid w:val="0049101D"/>
    <w:rsid w:val="00491C63"/>
    <w:rsid w:val="004932D4"/>
    <w:rsid w:val="004A1631"/>
    <w:rsid w:val="004A36E1"/>
    <w:rsid w:val="004A5209"/>
    <w:rsid w:val="004B189A"/>
    <w:rsid w:val="004C1735"/>
    <w:rsid w:val="004C23ED"/>
    <w:rsid w:val="004C3EA1"/>
    <w:rsid w:val="004D3B2B"/>
    <w:rsid w:val="004D4145"/>
    <w:rsid w:val="004D4173"/>
    <w:rsid w:val="004F0B1D"/>
    <w:rsid w:val="004F33F9"/>
    <w:rsid w:val="004F4934"/>
    <w:rsid w:val="0051208D"/>
    <w:rsid w:val="00536ED7"/>
    <w:rsid w:val="00541DFD"/>
    <w:rsid w:val="0055743F"/>
    <w:rsid w:val="00585536"/>
    <w:rsid w:val="00585D60"/>
    <w:rsid w:val="00593DEB"/>
    <w:rsid w:val="005C744C"/>
    <w:rsid w:val="005D05EF"/>
    <w:rsid w:val="005E462C"/>
    <w:rsid w:val="00611BCB"/>
    <w:rsid w:val="00612531"/>
    <w:rsid w:val="00613806"/>
    <w:rsid w:val="006160F5"/>
    <w:rsid w:val="006404E0"/>
    <w:rsid w:val="00647D37"/>
    <w:rsid w:val="00660AAB"/>
    <w:rsid w:val="00661D1B"/>
    <w:rsid w:val="00664046"/>
    <w:rsid w:val="006713B8"/>
    <w:rsid w:val="00677E40"/>
    <w:rsid w:val="006843F7"/>
    <w:rsid w:val="006935B7"/>
    <w:rsid w:val="00693F63"/>
    <w:rsid w:val="006A1A58"/>
    <w:rsid w:val="006A636B"/>
    <w:rsid w:val="006B1E04"/>
    <w:rsid w:val="006D02BA"/>
    <w:rsid w:val="006E61AD"/>
    <w:rsid w:val="006F401D"/>
    <w:rsid w:val="006F724C"/>
    <w:rsid w:val="007000B5"/>
    <w:rsid w:val="0070443C"/>
    <w:rsid w:val="00715C9E"/>
    <w:rsid w:val="007219C0"/>
    <w:rsid w:val="007435BE"/>
    <w:rsid w:val="00743AB5"/>
    <w:rsid w:val="0074550A"/>
    <w:rsid w:val="00771B43"/>
    <w:rsid w:val="007A43ED"/>
    <w:rsid w:val="007A63E3"/>
    <w:rsid w:val="007A7E2B"/>
    <w:rsid w:val="007B794C"/>
    <w:rsid w:val="007D7025"/>
    <w:rsid w:val="007D762C"/>
    <w:rsid w:val="007E228B"/>
    <w:rsid w:val="007E52C4"/>
    <w:rsid w:val="00807AFB"/>
    <w:rsid w:val="00810581"/>
    <w:rsid w:val="00814A3D"/>
    <w:rsid w:val="0082157D"/>
    <w:rsid w:val="00824373"/>
    <w:rsid w:val="008314C0"/>
    <w:rsid w:val="008424F2"/>
    <w:rsid w:val="00843955"/>
    <w:rsid w:val="0085145C"/>
    <w:rsid w:val="00857946"/>
    <w:rsid w:val="00873F73"/>
    <w:rsid w:val="00874454"/>
    <w:rsid w:val="008815A9"/>
    <w:rsid w:val="00890653"/>
    <w:rsid w:val="00890C5E"/>
    <w:rsid w:val="0089137A"/>
    <w:rsid w:val="00891627"/>
    <w:rsid w:val="008D4914"/>
    <w:rsid w:val="00901CD3"/>
    <w:rsid w:val="00904ABE"/>
    <w:rsid w:val="00915C14"/>
    <w:rsid w:val="009262B7"/>
    <w:rsid w:val="0094260F"/>
    <w:rsid w:val="0094279F"/>
    <w:rsid w:val="00955AE0"/>
    <w:rsid w:val="0096097E"/>
    <w:rsid w:val="00961339"/>
    <w:rsid w:val="0096723F"/>
    <w:rsid w:val="00997588"/>
    <w:rsid w:val="009A256E"/>
    <w:rsid w:val="009B7C04"/>
    <w:rsid w:val="009D08DC"/>
    <w:rsid w:val="009E6D85"/>
    <w:rsid w:val="009F37A7"/>
    <w:rsid w:val="009F5187"/>
    <w:rsid w:val="00A010D7"/>
    <w:rsid w:val="00A11F12"/>
    <w:rsid w:val="00A22B68"/>
    <w:rsid w:val="00A26162"/>
    <w:rsid w:val="00A26B98"/>
    <w:rsid w:val="00A36676"/>
    <w:rsid w:val="00A37581"/>
    <w:rsid w:val="00A402F0"/>
    <w:rsid w:val="00A47A1E"/>
    <w:rsid w:val="00A518D6"/>
    <w:rsid w:val="00A60AD3"/>
    <w:rsid w:val="00A81000"/>
    <w:rsid w:val="00A82AB2"/>
    <w:rsid w:val="00A97131"/>
    <w:rsid w:val="00A972E0"/>
    <w:rsid w:val="00AB31B9"/>
    <w:rsid w:val="00AB4E65"/>
    <w:rsid w:val="00AC29C7"/>
    <w:rsid w:val="00AC5AAE"/>
    <w:rsid w:val="00AC78AE"/>
    <w:rsid w:val="00AD2068"/>
    <w:rsid w:val="00AD505D"/>
    <w:rsid w:val="00AE1575"/>
    <w:rsid w:val="00AE1F20"/>
    <w:rsid w:val="00B23DC4"/>
    <w:rsid w:val="00B27EF7"/>
    <w:rsid w:val="00B3333B"/>
    <w:rsid w:val="00B51712"/>
    <w:rsid w:val="00B57C1F"/>
    <w:rsid w:val="00B61368"/>
    <w:rsid w:val="00B71994"/>
    <w:rsid w:val="00B73D23"/>
    <w:rsid w:val="00B878C8"/>
    <w:rsid w:val="00B91495"/>
    <w:rsid w:val="00B9247A"/>
    <w:rsid w:val="00B9408E"/>
    <w:rsid w:val="00B96CDF"/>
    <w:rsid w:val="00BA1EBE"/>
    <w:rsid w:val="00BB7429"/>
    <w:rsid w:val="00BC447C"/>
    <w:rsid w:val="00BC6FCD"/>
    <w:rsid w:val="00BE29D3"/>
    <w:rsid w:val="00BE2E80"/>
    <w:rsid w:val="00BF050F"/>
    <w:rsid w:val="00BF15EB"/>
    <w:rsid w:val="00BF59BA"/>
    <w:rsid w:val="00C066D3"/>
    <w:rsid w:val="00C16545"/>
    <w:rsid w:val="00C16BA2"/>
    <w:rsid w:val="00C16EAB"/>
    <w:rsid w:val="00C17B36"/>
    <w:rsid w:val="00C234D2"/>
    <w:rsid w:val="00C23862"/>
    <w:rsid w:val="00C3366B"/>
    <w:rsid w:val="00C34033"/>
    <w:rsid w:val="00C37DE9"/>
    <w:rsid w:val="00C711FD"/>
    <w:rsid w:val="00CA3181"/>
    <w:rsid w:val="00CA49F2"/>
    <w:rsid w:val="00CC0B87"/>
    <w:rsid w:val="00CC59F4"/>
    <w:rsid w:val="00CD4664"/>
    <w:rsid w:val="00D03345"/>
    <w:rsid w:val="00D106D3"/>
    <w:rsid w:val="00D42022"/>
    <w:rsid w:val="00D459DF"/>
    <w:rsid w:val="00D61845"/>
    <w:rsid w:val="00D61C56"/>
    <w:rsid w:val="00D80988"/>
    <w:rsid w:val="00D85308"/>
    <w:rsid w:val="00D908CC"/>
    <w:rsid w:val="00D9095D"/>
    <w:rsid w:val="00DA689F"/>
    <w:rsid w:val="00DB49AD"/>
    <w:rsid w:val="00DE75C6"/>
    <w:rsid w:val="00E04A9F"/>
    <w:rsid w:val="00E23E7E"/>
    <w:rsid w:val="00E4024B"/>
    <w:rsid w:val="00E40E44"/>
    <w:rsid w:val="00E45778"/>
    <w:rsid w:val="00E510FF"/>
    <w:rsid w:val="00E54ED6"/>
    <w:rsid w:val="00E75DF9"/>
    <w:rsid w:val="00E85D93"/>
    <w:rsid w:val="00E92A86"/>
    <w:rsid w:val="00E96FA9"/>
    <w:rsid w:val="00EA3F4D"/>
    <w:rsid w:val="00EA6D64"/>
    <w:rsid w:val="00EB1CD7"/>
    <w:rsid w:val="00EB5D07"/>
    <w:rsid w:val="00EC36F4"/>
    <w:rsid w:val="00ED1C4F"/>
    <w:rsid w:val="00EE08C4"/>
    <w:rsid w:val="00EE6439"/>
    <w:rsid w:val="00EF1287"/>
    <w:rsid w:val="00F02373"/>
    <w:rsid w:val="00F07652"/>
    <w:rsid w:val="00F35556"/>
    <w:rsid w:val="00F40E2B"/>
    <w:rsid w:val="00F44370"/>
    <w:rsid w:val="00F51CBB"/>
    <w:rsid w:val="00F548BE"/>
    <w:rsid w:val="00F966C2"/>
    <w:rsid w:val="00FA1F8D"/>
    <w:rsid w:val="00FA3674"/>
    <w:rsid w:val="00FB3C5C"/>
    <w:rsid w:val="00FB3FCA"/>
    <w:rsid w:val="00FD2BBB"/>
    <w:rsid w:val="00FD4FCD"/>
    <w:rsid w:val="00FD5E8C"/>
    <w:rsid w:val="00FE244E"/>
    <w:rsid w:val="00FE25CA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7662A"/>
  <w15:docId w15:val="{E188AA56-BEE2-494F-A889-77BCD880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9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495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34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234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234D2"/>
  </w:style>
  <w:style w:type="paragraph" w:styleId="TOAHeading">
    <w:name w:val="toa heading"/>
    <w:basedOn w:val="Normal"/>
    <w:next w:val="Normal"/>
    <w:rsid w:val="00C234D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C234D2"/>
  </w:style>
  <w:style w:type="paragraph" w:styleId="TOC2">
    <w:name w:val="toc 2"/>
    <w:basedOn w:val="Normal"/>
    <w:next w:val="Normal"/>
    <w:autoRedefine/>
    <w:rsid w:val="00C234D2"/>
    <w:pPr>
      <w:ind w:left="200"/>
    </w:pPr>
  </w:style>
  <w:style w:type="paragraph" w:styleId="TOC3">
    <w:name w:val="toc 3"/>
    <w:basedOn w:val="Normal"/>
    <w:next w:val="Normal"/>
    <w:autoRedefine/>
    <w:rsid w:val="00C234D2"/>
    <w:pPr>
      <w:ind w:left="400"/>
    </w:pPr>
  </w:style>
  <w:style w:type="paragraph" w:styleId="TOC4">
    <w:name w:val="toc 4"/>
    <w:basedOn w:val="Normal"/>
    <w:next w:val="Normal"/>
    <w:autoRedefine/>
    <w:rsid w:val="00C234D2"/>
    <w:pPr>
      <w:ind w:left="600"/>
    </w:pPr>
  </w:style>
  <w:style w:type="paragraph" w:styleId="TOC5">
    <w:name w:val="toc 5"/>
    <w:basedOn w:val="Normal"/>
    <w:next w:val="Normal"/>
    <w:autoRedefine/>
    <w:rsid w:val="00C234D2"/>
    <w:pPr>
      <w:ind w:left="800"/>
    </w:pPr>
  </w:style>
  <w:style w:type="paragraph" w:styleId="TOC6">
    <w:name w:val="toc 6"/>
    <w:basedOn w:val="Normal"/>
    <w:next w:val="Normal"/>
    <w:autoRedefine/>
    <w:rsid w:val="00C234D2"/>
    <w:pPr>
      <w:ind w:left="1000"/>
    </w:pPr>
  </w:style>
  <w:style w:type="paragraph" w:styleId="TOC7">
    <w:name w:val="toc 7"/>
    <w:basedOn w:val="Normal"/>
    <w:next w:val="Normal"/>
    <w:autoRedefine/>
    <w:rsid w:val="00C234D2"/>
    <w:pPr>
      <w:ind w:left="1200"/>
    </w:pPr>
  </w:style>
  <w:style w:type="paragraph" w:styleId="TOC8">
    <w:name w:val="toc 8"/>
    <w:basedOn w:val="Normal"/>
    <w:next w:val="Normal"/>
    <w:autoRedefine/>
    <w:rsid w:val="00C234D2"/>
    <w:pPr>
      <w:ind w:left="1400"/>
    </w:pPr>
  </w:style>
  <w:style w:type="paragraph" w:styleId="TOC9">
    <w:name w:val="toc 9"/>
    <w:basedOn w:val="Normal"/>
    <w:next w:val="Normal"/>
    <w:autoRedefine/>
    <w:rsid w:val="00C234D2"/>
    <w:pPr>
      <w:ind w:left="1600"/>
    </w:pPr>
  </w:style>
  <w:style w:type="character" w:styleId="Hyperlink">
    <w:name w:val="Hyperlink"/>
    <w:uiPriority w:val="99"/>
    <w:unhideWhenUsed/>
    <w:qFormat/>
    <w:rsid w:val="00196991"/>
    <w:rPr>
      <w:color w:val="2E74B5"/>
      <w:u w:val="single"/>
    </w:rPr>
  </w:style>
  <w:style w:type="paragraph" w:styleId="ListParagraph">
    <w:name w:val="List Paragraph"/>
    <w:basedOn w:val="Normal"/>
    <w:uiPriority w:val="34"/>
    <w:qFormat/>
    <w:rsid w:val="00196991"/>
    <w:pPr>
      <w:ind w:left="720"/>
      <w:contextualSpacing/>
    </w:pPr>
    <w:rPr>
      <w:rFonts w:ascii="Calibri Light" w:hAnsi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991"/>
    <w:rPr>
      <w:rFonts w:ascii="Tahoma" w:eastAsia="Calibri" w:hAnsi="Tahoma" w:cs="Tahoma"/>
      <w:sz w:val="16"/>
      <w:szCs w:val="16"/>
      <w:lang w:eastAsia="en-US"/>
    </w:rPr>
  </w:style>
  <w:style w:type="character" w:customStyle="1" w:styleId="legds2">
    <w:name w:val="legds2"/>
    <w:rsid w:val="00F51CBB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CA49F2"/>
    <w:rPr>
      <w:color w:val="800080"/>
      <w:u w:val="single"/>
    </w:rPr>
  </w:style>
  <w:style w:type="paragraph" w:styleId="Revision">
    <w:name w:val="Revision"/>
    <w:hidden/>
    <w:uiPriority w:val="99"/>
    <w:semiHidden/>
    <w:rsid w:val="0037102E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4A52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A68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07652"/>
    <w:pPr>
      <w:widowControl w:val="0"/>
      <w:spacing w:before="17" w:after="0" w:line="240" w:lineRule="auto"/>
      <w:ind w:left="20"/>
    </w:pPr>
    <w:rPr>
      <w:rFonts w:ascii="Arial Narrow" w:eastAsia="Arial Narrow" w:hAnsi="Arial Narrow" w:cstheme="minorBidi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7652"/>
    <w:rPr>
      <w:rFonts w:ascii="Arial Narrow" w:eastAsia="Arial Narrow" w:hAnsi="Arial Narrow" w:cstheme="minorBidi"/>
      <w:b/>
      <w:bCs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6B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1495"/>
    <w:rPr>
      <w:rFonts w:ascii="Arial" w:eastAsiaTheme="majorEastAsia" w:hAnsi="Arial" w:cstheme="majorBidi"/>
      <w:b/>
      <w:color w:val="000000" w:themeColor="text1"/>
      <w:sz w:val="28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63E3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15A9"/>
    <w:pPr>
      <w:spacing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A9"/>
    <w:rPr>
      <w:rFonts w:ascii="Arial" w:eastAsiaTheme="majorEastAsia" w:hAnsi="Arial" w:cstheme="majorBidi"/>
      <w:b/>
      <w:spacing w:val="-10"/>
      <w:kern w:val="28"/>
      <w:sz w:val="3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20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yperlink" Target="http://www.gov.uk/government/publications/school-complaints-procedures/best-practice-advice-for-school-complaints-procedures-201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0" Type="http://schemas.openxmlformats.org/officeDocument/2006/relationships/hyperlink" Target="http://www.legislation.gov.uk/ukpga/2010/15/content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uk/contact-df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30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43.jpeg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legislation.gov.uk/ukpga/2002/32/contents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126D-FC06-4BB5-B7BD-C0C93A8C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f:_</vt:lpstr>
    </vt:vector>
  </TitlesOfParts>
  <Company>Iken Business Ltd</Company>
  <LinksUpToDate>false</LinksUpToDate>
  <CharactersWithSpaces>16827</CharactersWithSpaces>
  <SharedDoc>false</SharedDoc>
  <HLinks>
    <vt:vector size="42" baseType="variant">
      <vt:variant>
        <vt:i4>6684713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gov.uk/uksi/2014/3283/contents/made</vt:lpwstr>
      </vt:variant>
      <vt:variant>
        <vt:lpwstr/>
      </vt:variant>
      <vt:variant>
        <vt:i4>4522056</vt:i4>
      </vt:variant>
      <vt:variant>
        <vt:i4>15</vt:i4>
      </vt:variant>
      <vt:variant>
        <vt:i4>0</vt:i4>
      </vt:variant>
      <vt:variant>
        <vt:i4>5</vt:i4>
      </vt:variant>
      <vt:variant>
        <vt:lpwstr>http://www.legislation.gov.uk/ukpga/2002/32/contents</vt:lpwstr>
      </vt:variant>
      <vt:variant>
        <vt:lpwstr/>
      </vt:variant>
      <vt:variant>
        <vt:i4>7274617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school-complaints-procedures</vt:lpwstr>
      </vt:variant>
      <vt:variant>
        <vt:lpwstr/>
      </vt:variant>
      <vt:variant>
        <vt:i4>4522062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.uk/ukpga/2010/15/contents</vt:lpwstr>
      </vt:variant>
      <vt:variant>
        <vt:lpwstr/>
      </vt:variant>
      <vt:variant>
        <vt:i4>262178</vt:i4>
      </vt:variant>
      <vt:variant>
        <vt:i4>6</vt:i4>
      </vt:variant>
      <vt:variant>
        <vt:i4>0</vt:i4>
      </vt:variant>
      <vt:variant>
        <vt:i4>5</vt:i4>
      </vt:variant>
      <vt:variant>
        <vt:lpwstr>mailto:school.support@birmingham.gov.uk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gov.uk/government/publications/setting-up-an-academies-complaints-procedure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gov.uk/government/publications/school-complaints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:_</dc:title>
  <dc:creator>Service Birmingham</dc:creator>
  <cp:lastModifiedBy>SHARON EELES</cp:lastModifiedBy>
  <cp:revision>2</cp:revision>
  <cp:lastPrinted>2019-09-18T14:48:00Z</cp:lastPrinted>
  <dcterms:created xsi:type="dcterms:W3CDTF">2021-03-22T10:30:00Z</dcterms:created>
  <dcterms:modified xsi:type="dcterms:W3CDTF">2021-03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05014100</vt:lpwstr>
  </property>
  <property fmtid="{D5CDD505-2E9C-101B-9397-08002B2CF9AE}" pid="3" name="MatterRef">
    <vt:lpwstr>158794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HJ Amended Model Complaints Procedure 04.11.16 Tracked Changes</vt:lpwstr>
  </property>
  <property fmtid="{D5CDD505-2E9C-101B-9397-08002B2CF9AE}" pid="7" name="DocType">
    <vt:lpwstr>Document</vt:lpwstr>
  </property>
  <property fmtid="{D5CDD505-2E9C-101B-9397-08002B2CF9AE}" pid="8" name="DocTemplate">
    <vt:lpwstr>Standard Document</vt:lpwstr>
  </property>
  <property fmtid="{D5CDD505-2E9C-101B-9397-08002B2CF9AE}" pid="9" name="DocCreatedBy">
    <vt:lpwstr>TMPAHNJS</vt:lpwstr>
  </property>
  <property fmtid="{D5CDD505-2E9C-101B-9397-08002B2CF9AE}" pid="10" name="DocOwnerId">
    <vt:lpwstr>TMPAHNJS</vt:lpwstr>
  </property>
  <property fmtid="{D5CDD505-2E9C-101B-9397-08002B2CF9AE}" pid="11" name="DocDateSent">
    <vt:lpwstr>3 November, 2016</vt:lpwstr>
  </property>
  <property fmtid="{D5CDD505-2E9C-101B-9397-08002B2CF9AE}" pid="12" name="MatterType">
    <vt:lpwstr>Client Matter</vt:lpwstr>
  </property>
  <property fmtid="{D5CDD505-2E9C-101B-9397-08002B2CF9AE}" pid="13" name="MatterClass">
    <vt:lpwstr>CHA-SGS School and Governor Support Advice</vt:lpwstr>
  </property>
  <property fmtid="{D5CDD505-2E9C-101B-9397-08002B2CF9AE}" pid="14" name="MatterName">
    <vt:lpwstr>Advice regarding Model School Complaints Procedure</vt:lpwstr>
  </property>
  <property fmtid="{D5CDD505-2E9C-101B-9397-08002B2CF9AE}" pid="15" name="Client">
    <vt:lpwstr>SE30 Schools Management &amp; Governor Support</vt:lpwstr>
  </property>
  <property fmtid="{D5CDD505-2E9C-101B-9397-08002B2CF9AE}" pid="16" name="Account">
    <vt:lpwstr>REJ8A/L670/A00</vt:lpwstr>
  </property>
  <property fmtid="{D5CDD505-2E9C-101B-9397-08002B2CF9AE}" pid="17" name="DocOwnerName">
    <vt:lpwstr>Helen Jones</vt:lpwstr>
  </property>
  <property fmtid="{D5CDD505-2E9C-101B-9397-08002B2CF9AE}" pid="18" name="DocOwnerEmail">
    <vt:lpwstr>helen.jones@birmignham.gov.uk</vt:lpwstr>
  </property>
  <property fmtid="{D5CDD505-2E9C-101B-9397-08002B2CF9AE}" pid="19" name="DocOwnerTelephone">
    <vt:lpwstr/>
  </property>
  <property fmtid="{D5CDD505-2E9C-101B-9397-08002B2CF9AE}" pid="20" name="DocOwnerFax">
    <vt:lpwstr/>
  </property>
  <property fmtid="{D5CDD505-2E9C-101B-9397-08002B2CF9AE}" pid="21" name="DocOwnerLocation">
    <vt:lpwstr/>
  </property>
  <property fmtid="{D5CDD505-2E9C-101B-9397-08002B2CF9AE}" pid="22" name="DocOwnerRole">
    <vt:lpwstr>Solicitor</vt:lpwstr>
  </property>
  <property fmtid="{D5CDD505-2E9C-101B-9397-08002B2CF9AE}" pid="23" name="DocOwnerInitials">
    <vt:lpwstr>HNJS</vt:lpwstr>
  </property>
  <property fmtid="{D5CDD505-2E9C-101B-9397-08002B2CF9AE}" pid="24" name="DocCreatorName">
    <vt:lpwstr>Helen Jones</vt:lpwstr>
  </property>
  <property fmtid="{D5CDD505-2E9C-101B-9397-08002B2CF9AE}" pid="25" name="DocCreatorEmail">
    <vt:lpwstr>helen.jones@birmignham.gov.uk</vt:lpwstr>
  </property>
  <property fmtid="{D5CDD505-2E9C-101B-9397-08002B2CF9AE}" pid="26" name="DocCreatorTelephone">
    <vt:lpwstr/>
  </property>
  <property fmtid="{D5CDD505-2E9C-101B-9397-08002B2CF9AE}" pid="27" name="DocCreatorFax">
    <vt:lpwstr/>
  </property>
  <property fmtid="{D5CDD505-2E9C-101B-9397-08002B2CF9AE}" pid="28" name="DocCreatorLocation">
    <vt:lpwstr/>
  </property>
  <property fmtid="{D5CDD505-2E9C-101B-9397-08002B2CF9AE}" pid="29" name="DocCreatorRole">
    <vt:lpwstr>Solicitor</vt:lpwstr>
  </property>
  <property fmtid="{D5CDD505-2E9C-101B-9397-08002B2CF9AE}" pid="30" name="DocCreatorInitials">
    <vt:lpwstr>HNJS</vt:lpwstr>
  </property>
  <property fmtid="{D5CDD505-2E9C-101B-9397-08002B2CF9AE}" pid="31" name="MatterOpenFrom">
    <vt:lpwstr>25/10/2016</vt:lpwstr>
  </property>
  <property fmtid="{D5CDD505-2E9C-101B-9397-08002B2CF9AE}" pid="32" name="DocVersion">
    <vt:lpwstr/>
  </property>
</Properties>
</file>